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2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2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2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430F29" w:rsidTr="00430F29">
        <w:trPr>
          <w:cantSplit/>
          <w:trHeight w:hRule="exact" w:val="2920"/>
        </w:trPr>
        <w:tc>
          <w:tcPr>
            <w:tcW w:w="3024" w:type="dxa"/>
          </w:tcPr>
          <w:p w:rsidR="00430F29" w:rsidRDefault="00A31F8D" w:rsidP="001000B9">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7728" behindDoc="0" locked="0" layoutInCell="0" allowOverlap="1" wp14:anchorId="302B8960" wp14:editId="1141FDAC">
                      <wp:simplePos x="0" y="0"/>
                      <wp:positionH relativeFrom="column">
                        <wp:posOffset>3108960</wp:posOffset>
                      </wp:positionH>
                      <wp:positionV relativeFrom="page">
                        <wp:posOffset>0</wp:posOffset>
                      </wp:positionV>
                      <wp:extent cx="2560320" cy="1920240"/>
                      <wp:effectExtent l="13335" t="9525" r="7620" b="13335"/>
                      <wp:wrapNone/>
                      <wp:docPr id="35" name="Rectangle 11"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01B82" id="Rectangle 11" o:spid="_x0000_s1026" alt="Dark horizontal" style="position:absolute;margin-left:244.8pt;margin-top:0;width:201.6pt;height:1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" o:allowincell="f" fillcolor="black" strokecolor="gray">
                      <v:fill r:id="rId8" o:title="" type="pattern"/>
                      <v:stroke r:id="rId9" o:title="" filltype="pattern"/>
                      <w10:wrap anchory="page"/>
                    </v:rect>
                  </w:pict>
                </mc:Fallback>
              </mc:AlternateContent>
            </w:r>
          </w:p>
        </w:tc>
        <w:tc>
          <w:tcPr>
            <w:tcW w:w="4176" w:type="dxa"/>
          </w:tcPr>
          <w:p w:rsidR="00430F29" w:rsidRDefault="00430F29" w:rsidP="001000B9"/>
        </w:tc>
      </w:tr>
    </w:tbl>
    <w:p w:rsidR="00430F29" w:rsidRDefault="00430F29" w:rsidP="001000B9">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430F29" w:rsidTr="00430F29">
        <w:trPr>
          <w:cantSplit/>
          <w:trHeight w:hRule="exact" w:val="2920"/>
        </w:trPr>
        <w:tc>
          <w:tcPr>
            <w:tcW w:w="7776" w:type="dxa"/>
            <w:tcBorders>
              <w:top w:val="thickThinLargeGap" w:sz="24" w:space="0" w:color="auto"/>
              <w:bottom w:val="thinThickLargeGap" w:sz="24" w:space="0" w:color="auto"/>
            </w:tcBorders>
          </w:tcPr>
          <w:p w:rsidR="00430F29" w:rsidRDefault="00430F29" w:rsidP="00CF1802">
            <w:pPr>
              <w:pStyle w:val="Titlepageparagraph"/>
              <w:spacing w:before="360" w:line="240" w:lineRule="auto"/>
            </w:pPr>
            <w:r>
              <w:br/>
              <w:t>SAMPLE AREA EDUCATION AGENCY</w:t>
            </w:r>
            <w:r>
              <w:br/>
            </w:r>
            <w:r>
              <w:br/>
              <w:t xml:space="preserve">INDEPENDENT AUDITOR’S REPORTS </w:t>
            </w:r>
            <w:r w:rsidR="00EF16E2">
              <w:br/>
            </w:r>
            <w:r>
              <w:t>BASIC FINANCIAL STATEMENTS</w:t>
            </w:r>
            <w:r>
              <w:br/>
              <w:t>AND SUPPLEMENTARY INFORMATION</w:t>
            </w:r>
            <w:r>
              <w:br/>
              <w:t>SCHEDULE OF FINDINGS AND QUESTIONED COSTS</w:t>
            </w:r>
            <w:r>
              <w:br/>
            </w:r>
            <w:r>
              <w:br/>
            </w:r>
            <w:r w:rsidR="00E655DC">
              <w:t>JUNE 30, 201</w:t>
            </w:r>
            <w:r w:rsidR="00D726F3">
              <w:t>9</w:t>
            </w:r>
          </w:p>
        </w:tc>
      </w:tr>
    </w:tbl>
    <w:p w:rsidR="00430F29" w:rsidRDefault="00430F29" w:rsidP="001000B9">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430F29" w:rsidTr="00430F29">
        <w:trPr>
          <w:cantSplit/>
          <w:trHeight w:hRule="exact" w:val="2520"/>
        </w:trPr>
        <w:tc>
          <w:tcPr>
            <w:tcW w:w="3024" w:type="dxa"/>
          </w:tcPr>
          <w:p w:rsidR="00430F29" w:rsidRDefault="00430F29" w:rsidP="001000B9"/>
        </w:tc>
        <w:tc>
          <w:tcPr>
            <w:tcW w:w="4176" w:type="dxa"/>
          </w:tcPr>
          <w:p w:rsidR="00430F29" w:rsidRDefault="00430F29" w:rsidP="001000B9">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430F29" w:rsidRDefault="00430F29" w:rsidP="001000B9">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430F29" w:rsidRDefault="00430F29" w:rsidP="001000B9">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430F29" w:rsidRDefault="00430F29" w:rsidP="001000B9">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430F29" w:rsidTr="00430F29">
        <w:trPr>
          <w:cantSplit/>
          <w:trHeight w:hRule="exact" w:val="2880"/>
        </w:trPr>
        <w:tc>
          <w:tcPr>
            <w:tcW w:w="3024" w:type="dxa"/>
          </w:tcPr>
          <w:p w:rsidR="00430F29" w:rsidRDefault="00430F29" w:rsidP="001000B9">
            <w:pPr>
              <w:spacing w:before="240"/>
            </w:pPr>
          </w:p>
        </w:tc>
        <w:tc>
          <w:tcPr>
            <w:tcW w:w="4176" w:type="dxa"/>
          </w:tcPr>
          <w:p w:rsidR="00430F29" w:rsidRDefault="00A31F8D" w:rsidP="001000B9">
            <w:pPr>
              <w:spacing w:before="120" w:after="120"/>
              <w:jc w:val="center"/>
            </w:pPr>
            <w:r>
              <w:rPr>
                <w:noProof/>
              </w:rPr>
              <w:drawing>
                <wp:inline distT="0" distB="0" distL="0" distR="0" wp14:anchorId="780A0528" wp14:editId="3374BCDA">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430F29" w:rsidTr="00430F29">
        <w:trPr>
          <w:cantSplit/>
          <w:trHeight w:hRule="exact" w:val="720"/>
        </w:trPr>
        <w:tc>
          <w:tcPr>
            <w:tcW w:w="3024" w:type="dxa"/>
          </w:tcPr>
          <w:p w:rsidR="00430F29" w:rsidRDefault="00430F29" w:rsidP="001000B9">
            <w:pPr>
              <w:spacing w:before="60"/>
            </w:pPr>
          </w:p>
        </w:tc>
        <w:tc>
          <w:tcPr>
            <w:tcW w:w="4176" w:type="dxa"/>
          </w:tcPr>
          <w:p w:rsidR="00430F29" w:rsidRDefault="00D726F3" w:rsidP="00D726F3">
            <w:pPr>
              <w:spacing w:before="60"/>
              <w:jc w:val="center"/>
            </w:pPr>
            <w:r>
              <w:rPr>
                <w:b/>
                <w:sz w:val="28"/>
              </w:rPr>
              <w:t>Rob Sand</w:t>
            </w:r>
            <w:r w:rsidR="00430F29">
              <w:br/>
            </w:r>
            <w:r w:rsidR="00430F29">
              <w:rPr>
                <w:b/>
                <w:sz w:val="24"/>
              </w:rPr>
              <w:t>Auditor of State</w:t>
            </w:r>
          </w:p>
        </w:tc>
      </w:tr>
      <w:tr w:rsidR="00430F29" w:rsidTr="00430F29">
        <w:trPr>
          <w:cantSplit/>
          <w:trHeight w:hRule="exact" w:val="2920"/>
        </w:trPr>
        <w:tc>
          <w:tcPr>
            <w:tcW w:w="3024" w:type="dxa"/>
          </w:tcPr>
          <w:p w:rsidR="00430F29" w:rsidRDefault="00430F29" w:rsidP="001000B9">
            <w:pPr>
              <w:pStyle w:val="TOC1"/>
              <w:tabs>
                <w:tab w:val="clear" w:pos="8208"/>
                <w:tab w:val="clear" w:pos="9648"/>
              </w:tabs>
              <w:spacing w:before="0" w:line="240" w:lineRule="auto"/>
              <w:rPr>
                <w:noProof/>
              </w:rPr>
            </w:pPr>
          </w:p>
        </w:tc>
        <w:tc>
          <w:tcPr>
            <w:tcW w:w="4176" w:type="dxa"/>
          </w:tcPr>
          <w:p w:rsidR="00430F29" w:rsidRDefault="0017052C" w:rsidP="001000B9">
            <w:r>
              <w:rPr>
                <w:noProof/>
              </w:rPr>
              <mc:AlternateContent>
                <mc:Choice Requires="wps">
                  <w:drawing>
                    <wp:anchor distT="0" distB="0" distL="114300" distR="114300" simplePos="0" relativeHeight="251657728" behindDoc="0" locked="0" layoutInCell="0" allowOverlap="1" wp14:anchorId="207DD1A3" wp14:editId="15E016E9">
                      <wp:simplePos x="0" y="0"/>
                      <wp:positionH relativeFrom="column">
                        <wp:posOffset>3099171</wp:posOffset>
                      </wp:positionH>
                      <wp:positionV relativeFrom="page">
                        <wp:posOffset>7966554</wp:posOffset>
                      </wp:positionV>
                      <wp:extent cx="2560320" cy="2011680"/>
                      <wp:effectExtent l="13335" t="5715" r="7620" b="11430"/>
                      <wp:wrapNone/>
                      <wp:docPr id="34" name="Rectangle 1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FBAD1" id="Rectangle 12" o:spid="_x0000_s1026" alt="Dark horizontal" style="position:absolute;margin-left:244.05pt;margin-top:627.3pt;width:201.6pt;height:1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" o:allowincell="f" fillcolor="gray" strokecolor="gray">
                      <v:fill r:id="rId8" o:title="" type="pattern"/>
                      <v:stroke r:id="rId9" o:title="" filltype="pattern"/>
                      <w10:wrap anchory="page"/>
                    </v:rect>
                  </w:pict>
                </mc:Fallback>
              </mc:AlternateContent>
            </w:r>
          </w:p>
        </w:tc>
      </w:tr>
    </w:tbl>
    <w:p w:rsidR="00713308" w:rsidRDefault="00713308" w:rsidP="001000B9">
      <w:pPr>
        <w:spacing w:line="160" w:lineRule="exact"/>
        <w:sectPr w:rsidR="00713308" w:rsidSect="00430F2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0" w:right="720" w:bottom="0" w:left="720" w:header="0" w:footer="0" w:gutter="0"/>
          <w:pgNumType w:start="5"/>
          <w:cols w:space="720"/>
        </w:sectPr>
      </w:pPr>
    </w:p>
    <w:p w:rsidR="00E379F6" w:rsidRDefault="00E379F6" w:rsidP="001000B9">
      <w:pPr>
        <w:spacing w:line="200" w:lineRule="exact"/>
      </w:pPr>
      <w:r>
        <w:lastRenderedPageBreak/>
        <w:fldChar w:fldCharType="begin"/>
      </w:r>
      <w:r>
        <w:instrText>SET rptdate "September 20, 200</w:instrText>
      </w:r>
      <w:r w:rsidR="00DE60DB">
        <w:instrText>7</w:instrText>
      </w:r>
      <w:r>
        <w:instrText>"</w:instrText>
      </w:r>
      <w:r>
        <w:fldChar w:fldCharType="separate"/>
      </w:r>
      <w:bookmarkStart w:id="0" w:name="rptdate"/>
      <w:r w:rsidR="008F4BF8">
        <w:rPr>
          <w:noProof/>
        </w:rPr>
        <w:t>September 20, 2007</w:t>
      </w:r>
      <w:bookmarkEnd w:id="0"/>
      <w:r>
        <w:fldChar w:fldCharType="end"/>
      </w:r>
    </w:p>
    <w:p w:rsidR="00837C20" w:rsidRDefault="00837C20" w:rsidP="001000B9">
      <w:pPr>
        <w:spacing w:after="180" w:line="240" w:lineRule="exact"/>
        <w:sectPr w:rsidR="00837C20" w:rsidSect="00837C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440" w:right="1152" w:bottom="720" w:left="1440" w:header="864" w:footer="864" w:gutter="0"/>
          <w:pgNumType w:start="5"/>
          <w:cols w:space="720"/>
          <w:docGrid w:linePitch="272"/>
        </w:sectPr>
      </w:pPr>
    </w:p>
    <w:p w:rsidR="00E05CCE" w:rsidRPr="009E5196" w:rsidRDefault="0017052C" w:rsidP="001000B9">
      <w:pPr>
        <w:spacing w:after="180" w:line="240" w:lineRule="exact"/>
      </w:pPr>
      <w:r>
        <w:lastRenderedPageBreak/>
        <w:t>Practitioners</w:t>
      </w:r>
      <w:r w:rsidR="00E05CCE" w:rsidRPr="009E5196">
        <w:t>:</w:t>
      </w:r>
    </w:p>
    <w:p w:rsidR="00E05CCE" w:rsidRPr="009E5196" w:rsidRDefault="00E05CCE" w:rsidP="001000B9">
      <w:pPr>
        <w:pStyle w:val="Justifiedparagraph"/>
        <w:spacing w:after="180" w:line="240" w:lineRule="auto"/>
        <w:ind w:right="0" w:firstLine="0"/>
      </w:pPr>
      <w:r w:rsidRPr="009E5196">
        <w:t xml:space="preserve">This sample report is presented by the Office of Auditor of State as required by Chapter 11.6 of the Code of Iowa.  In developing this report, we have made every effort to ensure the highest professional standards have been followed while attempting to provide meaningful and useful </w:t>
      </w:r>
      <w:r w:rsidR="00204A64" w:rsidRPr="009E5196">
        <w:t>information</w:t>
      </w:r>
      <w:r w:rsidRPr="009E5196">
        <w:t xml:space="preserve"> to the citizens, our ultimate client.</w:t>
      </w:r>
    </w:p>
    <w:p w:rsidR="00E05CCE" w:rsidRDefault="00E05CCE" w:rsidP="001000B9">
      <w:pPr>
        <w:pStyle w:val="Justifiedparagraph"/>
        <w:spacing w:after="180" w:line="240" w:lineRule="auto"/>
        <w:ind w:right="0" w:firstLine="0"/>
      </w:pPr>
      <w:r>
        <w:t xml:space="preserve">Audits of </w:t>
      </w:r>
      <w:r w:rsidR="0066177A">
        <w:t xml:space="preserve">Area Education Agencies (AEA) </w:t>
      </w:r>
      <w:r>
        <w:t xml:space="preserve">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175C06">
        <w:t xml:space="preserve">Title 2, U.S. </w:t>
      </w:r>
      <w:r w:rsidR="00175C06" w:rsidRPr="0020346D">
        <w:rPr>
          <w:u w:val="single"/>
        </w:rPr>
        <w:t>Code of Federal Regulations</w:t>
      </w:r>
      <w:r w:rsidR="00175C06">
        <w:t xml:space="preserve">, Part 200, </w:t>
      </w:r>
      <w:r w:rsidR="00175C06" w:rsidRPr="0020346D">
        <w:rPr>
          <w:u w:val="single"/>
        </w:rPr>
        <w:t>Uniform Administrative Requirements, Cost Principles and Audit Requirements for Federal Awards</w:t>
      </w:r>
      <w:r w:rsidR="00175C06">
        <w:t xml:space="preserve"> (Uniform Guidance).</w:t>
      </w:r>
    </w:p>
    <w:p w:rsidR="00E05CCE" w:rsidRDefault="00E05CCE" w:rsidP="001000B9">
      <w:pPr>
        <w:pStyle w:val="Justifiedparagraph"/>
        <w:spacing w:after="180" w:line="220" w:lineRule="exact"/>
        <w:ind w:right="0"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  </w:t>
      </w:r>
    </w:p>
    <w:p w:rsidR="00E05CCE" w:rsidRDefault="00E05CCE" w:rsidP="001000B9">
      <w:pPr>
        <w:pStyle w:val="Justifiedparagraph"/>
        <w:spacing w:after="180" w:line="220" w:lineRule="exact"/>
        <w:ind w:right="0" w:firstLine="0"/>
      </w:pPr>
      <w:r>
        <w:t xml:space="preserve">The format </w:t>
      </w:r>
      <w:r w:rsidR="004C0598">
        <w:t>shows</w:t>
      </w:r>
      <w:r>
        <w:t xml:space="preserve"> the basic financial statements, required and other supplementary information and the Schedule of Findings and Questioned Costs which are necessary to meet the requirements of this </w:t>
      </w:r>
      <w:r w:rsidR="00AE2C12">
        <w:t>O</w:t>
      </w:r>
      <w:r>
        <w:t xml:space="preserve">ffice.  The detail presented in the basic financial statements and supplementary information is the minimum breakdown that will be acceptable subject, of course, to materiality considerations.  If the auditor and the </w:t>
      </w:r>
      <w:r w:rsidR="0066177A">
        <w:t xml:space="preserve">AEA </w:t>
      </w:r>
      <w:r>
        <w:t>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E05CCE" w:rsidRDefault="00D367BC" w:rsidP="001000B9">
      <w:pPr>
        <w:pStyle w:val="Justifiedparagraph"/>
        <w:spacing w:after="120"/>
        <w:ind w:right="0" w:firstLine="0"/>
      </w:pPr>
      <w:r>
        <w:t xml:space="preserve">AEAs </w:t>
      </w:r>
      <w:r w:rsidR="00E05CCE">
        <w:t>with $</w:t>
      </w:r>
      <w:r w:rsidR="00175C06">
        <w:t>7</w:t>
      </w:r>
      <w:r w:rsidR="00E05CCE">
        <w:t xml:space="preserve">50,000 or more of federal expenditures are required to receive a Single Audit in accordance with </w:t>
      </w:r>
      <w:r w:rsidR="00175C06">
        <w:t>the Uniform Guidance</w:t>
      </w:r>
      <w:r w:rsidR="00E05CCE">
        <w:t>.  Any questions concerning Single Audit requirements should be directed to the Agency's cognizant or oversight agency, which is generally:</w:t>
      </w:r>
    </w:p>
    <w:tbl>
      <w:tblPr>
        <w:tblW w:w="0" w:type="auto"/>
        <w:tblInd w:w="378" w:type="dxa"/>
        <w:tblLayout w:type="fixed"/>
        <w:tblLook w:val="0000" w:firstRow="0" w:lastRow="0" w:firstColumn="0" w:lastColumn="0" w:noHBand="0" w:noVBand="0"/>
      </w:tblPr>
      <w:tblGrid>
        <w:gridCol w:w="4320"/>
        <w:gridCol w:w="5130"/>
      </w:tblGrid>
      <w:tr w:rsidR="00E05CCE" w:rsidRPr="009E5196" w:rsidTr="00AE6D8C">
        <w:trPr>
          <w:trHeight w:val="270"/>
        </w:trPr>
        <w:tc>
          <w:tcPr>
            <w:tcW w:w="4320" w:type="dxa"/>
          </w:tcPr>
          <w:p w:rsidR="00E05CCE" w:rsidRPr="009E5196" w:rsidRDefault="00E05CCE" w:rsidP="00AE6D8C">
            <w:pPr>
              <w:pStyle w:val="BodyTextIndent2"/>
              <w:ind w:left="69"/>
            </w:pPr>
            <w:r w:rsidRPr="009E5196">
              <w:t>Office of Inspector General</w:t>
            </w:r>
            <w:r w:rsidRPr="009E5196">
              <w:br/>
              <w:t>United States Department of Education</w:t>
            </w:r>
            <w:r w:rsidRPr="009E5196">
              <w:br/>
            </w:r>
            <w:r>
              <w:t>8930 Ward Parkway, Suite 2401</w:t>
            </w:r>
            <w:r w:rsidRPr="009E5196">
              <w:br/>
              <w:t>Kansas City, MO  64</w:t>
            </w:r>
            <w:r>
              <w:t>114-3302</w:t>
            </w:r>
            <w:r w:rsidRPr="009E5196">
              <w:br/>
            </w:r>
            <w:r w:rsidR="00DE60DB">
              <w:t>(8</w:t>
            </w:r>
            <w:r w:rsidR="001000B9">
              <w:t>17</w:t>
            </w:r>
            <w:r w:rsidR="00DE60DB">
              <w:t>) 268-050</w:t>
            </w:r>
            <w:r w:rsidR="00083C6A">
              <w:t>0</w:t>
            </w:r>
          </w:p>
        </w:tc>
        <w:tc>
          <w:tcPr>
            <w:tcW w:w="5130" w:type="dxa"/>
          </w:tcPr>
          <w:p w:rsidR="00E05CCE" w:rsidRPr="009E5196" w:rsidRDefault="00E05CCE" w:rsidP="00AE6D8C">
            <w:pPr>
              <w:pStyle w:val="BodyTextIndent2"/>
              <w:spacing w:after="120"/>
              <w:ind w:left="0"/>
            </w:pPr>
            <w:r w:rsidRPr="009E5196">
              <w:t>Iowa Department of Education</w:t>
            </w:r>
            <w:r w:rsidRPr="009E5196">
              <w:br/>
            </w:r>
            <w:r w:rsidR="00AE6D8C">
              <w:t>Division of School Finance and Support Services</w:t>
            </w:r>
            <w:r w:rsidRPr="009E5196">
              <w:br/>
              <w:t>Grimes Building</w:t>
            </w:r>
            <w:r w:rsidRPr="009E5196">
              <w:br/>
              <w:t>400 East 14</w:t>
            </w:r>
            <w:r w:rsidRPr="003D3C00">
              <w:t>th</w:t>
            </w:r>
            <w:r w:rsidRPr="009E5196">
              <w:t xml:space="preserve"> Street</w:t>
            </w:r>
            <w:r w:rsidRPr="009E5196">
              <w:br/>
              <w:t>Des Moines, IA  50319-0146</w:t>
            </w:r>
            <w:r w:rsidRPr="009E5196">
              <w:br/>
              <w:t>(515) 281-</w:t>
            </w:r>
            <w:r>
              <w:t>529</w:t>
            </w:r>
            <w:r w:rsidR="008769DF">
              <w:t>3</w:t>
            </w:r>
          </w:p>
        </w:tc>
      </w:tr>
    </w:tbl>
    <w:p w:rsidR="00E05CCE" w:rsidRDefault="00E05CCE" w:rsidP="001000B9">
      <w:pPr>
        <w:pStyle w:val="Justifiedparagraph"/>
        <w:spacing w:before="60"/>
        <w:ind w:right="0" w:firstLine="0"/>
      </w:pPr>
      <w:r>
        <w:t xml:space="preserve">In accordance with </w:t>
      </w:r>
      <w:r w:rsidR="00175C06">
        <w:t>the Uniform Guidance</w:t>
      </w:r>
      <w:r>
        <w:t xml:space="preserve">, the reporting package and Data Collection Form shall be submitted </w:t>
      </w:r>
      <w:r w:rsidR="00DA48C7">
        <w:t xml:space="preserve">to the central clearinghouse </w:t>
      </w:r>
      <w:r w:rsidR="00800E1A">
        <w:t xml:space="preserve">the earlier of </w:t>
      </w:r>
      <w:r>
        <w:t xml:space="preserve">30 days after issuance of the audit report </w:t>
      </w:r>
      <w:r w:rsidR="00800E1A">
        <w:t>or 9 months after the reporting period</w:t>
      </w:r>
      <w:r>
        <w:t xml:space="preserve">. </w:t>
      </w:r>
      <w:r w:rsidR="00C43ECE">
        <w:t xml:space="preserve"> </w:t>
      </w:r>
      <w:r w:rsidR="0093100A">
        <w:t>The Office of Management and Budget has designated the United States Department of Commerce, Bureau of the Census as the Single Audit Clearinghouse.</w:t>
      </w:r>
      <w:r w:rsidR="00C43ECE">
        <w:t xml:space="preserve"> </w:t>
      </w:r>
      <w:r w:rsidR="0093100A">
        <w:t xml:space="preserve"> </w:t>
      </w:r>
      <w:r>
        <w:t xml:space="preserve">The Data Collection Form </w:t>
      </w:r>
      <w:r w:rsidR="0093100A">
        <w:t>and reporting package must be submitted using the Clea</w:t>
      </w:r>
      <w:r w:rsidR="00AE0891">
        <w:t>r</w:t>
      </w:r>
      <w:r w:rsidR="0093100A">
        <w:t xml:space="preserve">inghouse’s Internet Data Entry System </w:t>
      </w:r>
      <w:r>
        <w:t xml:space="preserve">at </w:t>
      </w:r>
      <w:hyperlink r:id="rId23" w:history="1">
        <w:r w:rsidR="00767FA5">
          <w:rPr>
            <w:rStyle w:val="Hyperlink"/>
          </w:rPr>
          <w:t>http://harvester.census.gov/facweb/</w:t>
        </w:r>
      </w:hyperlink>
      <w:r w:rsidR="00767FA5">
        <w:t>.</w:t>
      </w:r>
      <w:r w:rsidR="00C43ECE">
        <w:t xml:space="preserve"> </w:t>
      </w:r>
      <w:r w:rsidR="0093100A">
        <w:t>The system requires the reporting package be uploaded in a single PDF file.  Both the auditee and auditor contacts receive automated e</w:t>
      </w:r>
      <w:r w:rsidR="00AE2C12">
        <w:t>-</w:t>
      </w:r>
      <w:r w:rsidR="0093100A">
        <w:t>mails from the Federal Audit Clearinghouse as verification of the submission</w:t>
      </w:r>
      <w:r w:rsidR="004C0598">
        <w:t>.</w:t>
      </w:r>
    </w:p>
    <w:p w:rsidR="00837C20" w:rsidRDefault="00837C20" w:rsidP="001000B9">
      <w:pPr>
        <w:pStyle w:val="Justifiedparagraph"/>
        <w:spacing w:after="180"/>
        <w:ind w:right="0" w:firstLine="0"/>
      </w:pPr>
    </w:p>
    <w:p w:rsidR="00837C20" w:rsidRDefault="00837C20" w:rsidP="001000B9">
      <w:pPr>
        <w:pStyle w:val="Justifiedparagraph"/>
        <w:spacing w:after="180"/>
        <w:ind w:right="0" w:firstLine="0"/>
        <w:sectPr w:rsidR="00837C20" w:rsidSect="00B902E9">
          <w:headerReference w:type="default" r:id="rId24"/>
          <w:footerReference w:type="default" r:id="rId25"/>
          <w:footnotePr>
            <w:numRestart w:val="eachSect"/>
          </w:footnotePr>
          <w:pgSz w:w="12240" w:h="15840" w:code="1"/>
          <w:pgMar w:top="1440" w:right="1152" w:bottom="720" w:left="1440" w:header="864" w:footer="864" w:gutter="0"/>
          <w:pgNumType w:start="5"/>
          <w:cols w:space="720"/>
          <w:docGrid w:linePitch="272"/>
        </w:sectPr>
      </w:pPr>
    </w:p>
    <w:p w:rsidR="00914AC2" w:rsidRDefault="00175C06" w:rsidP="001000B9">
      <w:pPr>
        <w:pStyle w:val="Justifiedparagraph"/>
        <w:spacing w:after="180"/>
        <w:ind w:right="0" w:firstLine="0"/>
      </w:pPr>
      <w:r>
        <w:lastRenderedPageBreak/>
        <w:t>Under Rule 15c2-12 of</w:t>
      </w:r>
      <w:r w:rsidR="00FD5B43">
        <w:t xml:space="preserve"> the Securities and Exchange Commission governing ongoing disclosure by municipalities to the bond markets</w:t>
      </w:r>
      <w:r>
        <w:t>,</w:t>
      </w:r>
      <w:r w:rsidR="00FD5B43">
        <w:t xml:space="preserve"> virtually any municipality </w:t>
      </w:r>
      <w:r w:rsidR="005F64B0">
        <w:t>which</w:t>
      </w:r>
      <w:r w:rsidR="00FD5B43">
        <w:t xml:space="preserve"> issues more than </w:t>
      </w:r>
      <w:r w:rsidR="0055750A">
        <w:t>$1</w:t>
      </w:r>
      <w:r w:rsidR="00FD5B43">
        <w:t xml:space="preserve"> million </w:t>
      </w:r>
      <w:r w:rsidR="005F64B0">
        <w:t>of</w:t>
      </w:r>
      <w:r w:rsidR="00FD5B43">
        <w:t xml:space="preserve"> securities per issue is subject to an ongoing filing responsibility.  </w:t>
      </w:r>
      <w:r>
        <w:t>A</w:t>
      </w:r>
      <w:r w:rsidR="00FD5B43">
        <w:t>ll continuing disclosure submissions must be provided to the Municipal Securities Rulemaking Board (MSRB) through its Electronic Municipal Market Access (EMMA) system.  In addition, submissions must be in an electronic format (</w:t>
      </w:r>
      <w:r w:rsidR="0017052C">
        <w:t>text</w:t>
      </w:r>
      <w:r w:rsidR="0071258F">
        <w:t xml:space="preserve">-searchable </w:t>
      </w:r>
      <w:r w:rsidR="00FD5B43">
        <w:t>PDF)</w:t>
      </w:r>
      <w:r w:rsidR="0022531D">
        <w:t>,</w:t>
      </w:r>
      <w:r w:rsidR="0071258F">
        <w:t xml:space="preserve"> i.e. not scanned</w:t>
      </w:r>
      <w:r w:rsidR="00FD5B43">
        <w:t>.</w:t>
      </w:r>
    </w:p>
    <w:p w:rsidR="00E05CCE" w:rsidRDefault="00E05CCE" w:rsidP="001000B9">
      <w:pPr>
        <w:pStyle w:val="Justifiedparagraph"/>
        <w:spacing w:after="180"/>
        <w:ind w:right="0" w:firstLine="0"/>
      </w:pPr>
      <w:r>
        <w:t>The findings on compliance, items</w:t>
      </w:r>
      <w:r w:rsidR="00AE0891">
        <w:t> </w:t>
      </w:r>
      <w:r>
        <w:t>IV-A-</w:t>
      </w:r>
      <w:r w:rsidR="00D726F3">
        <w:t>19</w:t>
      </w:r>
      <w:r w:rsidR="00D67F6A" w:rsidRPr="004A7A55">
        <w:t xml:space="preserve"> </w:t>
      </w:r>
      <w:r w:rsidRPr="004A7A55">
        <w:t>through IV-</w:t>
      </w:r>
      <w:r w:rsidR="006846B8" w:rsidRPr="004A7A55">
        <w:t>I</w:t>
      </w:r>
      <w:r w:rsidRPr="004A7A55">
        <w:t>-</w:t>
      </w:r>
      <w:r w:rsidR="00D726F3">
        <w:t>19</w:t>
      </w:r>
      <w:r w:rsidRPr="004A7A55">
        <w:t xml:space="preserve">, </w:t>
      </w:r>
      <w:r w:rsidR="004268BA">
        <w:t>and IV-J-</w:t>
      </w:r>
      <w:r w:rsidR="00D726F3">
        <w:t>19</w:t>
      </w:r>
      <w:r w:rsidR="004268BA">
        <w:t xml:space="preserve"> (if applicable), </w:t>
      </w:r>
      <w:r w:rsidRPr="004A7A55">
        <w:t>detail those items</w:t>
      </w:r>
      <w:r>
        <w:t xml:space="preserve"> which are to be included regardless of whether there are any instances of non-compliance or not.  Any instances of non-compliance in other areas should also be reported.</w:t>
      </w:r>
    </w:p>
    <w:p w:rsidR="00E05CCE" w:rsidRDefault="00E05CCE" w:rsidP="001000B9">
      <w:pPr>
        <w:pStyle w:val="Justifiedparagraph"/>
        <w:spacing w:after="180"/>
        <w:ind w:right="0" w:firstLine="0"/>
      </w:pPr>
      <w:r>
        <w:t xml:space="preserve">We have also included a page for listing the staff </w:t>
      </w:r>
      <w:proofErr w:type="gramStart"/>
      <w:r>
        <w:t>actually performing</w:t>
      </w:r>
      <w:proofErr w:type="gramEnd"/>
      <w:r>
        <w:t xml:space="preserve"> the audit.  Although we have found this page to be helpful, you are not required to use it.</w:t>
      </w:r>
    </w:p>
    <w:p w:rsidR="00E05CCE" w:rsidRDefault="00E05CCE" w:rsidP="001000B9">
      <w:pPr>
        <w:pStyle w:val="Justifiedparagraph"/>
        <w:spacing w:after="180"/>
        <w:ind w:right="0" w:firstLine="0"/>
      </w:pPr>
      <w:r>
        <w:t>As required by Chapter 11</w:t>
      </w:r>
      <w:r w:rsidR="004C0598">
        <w:t>.14</w:t>
      </w:r>
      <w:r>
        <w:t xml:space="preserve"> of the Code of Iowa, the news media are to be notified of the issuance of the audit report by the CPA firm, unless the firm has made other arrangements with the </w:t>
      </w:r>
      <w:r w:rsidR="00D367BC">
        <w:t xml:space="preserve">AEA </w:t>
      </w:r>
      <w:r>
        <w:t xml:space="preserve">for the notification.  We have developed a standard news release to be used for this purpose.  </w:t>
      </w:r>
      <w:r w:rsidR="004C0598" w:rsidRPr="003E2F00">
        <w:t xml:space="preserve">The news release </w:t>
      </w:r>
      <w:r w:rsidR="004C0598">
        <w:t xml:space="preserve">(paper copy or electronic format) </w:t>
      </w:r>
      <w:r w:rsidR="00AE6D8C">
        <w:t>should</w:t>
      </w:r>
      <w:r w:rsidR="004C0598" w:rsidRPr="003E2F00">
        <w:t xml:space="preserve"> be completed by the </w:t>
      </w:r>
      <w:r w:rsidR="0017052C">
        <w:t xml:space="preserve">CPA firm or the </w:t>
      </w:r>
      <w:r w:rsidR="004C0598">
        <w:t>AEA</w:t>
      </w:r>
      <w:r w:rsidR="004C0598" w:rsidRPr="003E2F00">
        <w:t xml:space="preserve"> and</w:t>
      </w:r>
      <w:r w:rsidR="004C0598">
        <w:t xml:space="preserve"> submitted to this O</w:t>
      </w:r>
      <w:r w:rsidR="004C0598" w:rsidRPr="003E2F00">
        <w:t xml:space="preserve">ffice with </w:t>
      </w:r>
      <w:r w:rsidR="004C0598">
        <w:t>a</w:t>
      </w:r>
      <w:r w:rsidR="0017052C">
        <w:t xml:space="preserve"> </w:t>
      </w:r>
      <w:r w:rsidR="0017052C" w:rsidRPr="0017052C">
        <w:rPr>
          <w:b/>
        </w:rPr>
        <w:t>text-searchable</w:t>
      </w:r>
      <w:r w:rsidR="004C0598">
        <w:t xml:space="preserve"> electronic copy</w:t>
      </w:r>
      <w:r w:rsidR="004C0598" w:rsidRPr="003E2F00">
        <w:t xml:space="preserve"> of the audit report sent by the CPA firm</w:t>
      </w:r>
      <w:r w:rsidR="004C0598">
        <w:t xml:space="preserve">.  </w:t>
      </w:r>
      <w:r w:rsidR="00D367BC">
        <w:t>R</w:t>
      </w:r>
      <w:r w:rsidR="00BC3858">
        <w:t xml:space="preserve">eport filing requirements </w:t>
      </w:r>
      <w:r w:rsidR="00D367BC">
        <w:t>are detailed on the attached listing</w:t>
      </w:r>
      <w:r>
        <w:t>.  We will make the audit report and news release avai</w:t>
      </w:r>
      <w:r w:rsidR="005F3FEE">
        <w:t>lable to the news media in our O</w:t>
      </w:r>
      <w:r>
        <w:t xml:space="preserve">ffice.  </w:t>
      </w:r>
    </w:p>
    <w:p w:rsidR="00E05CCE" w:rsidRDefault="00E05CCE" w:rsidP="001000B9">
      <w:pPr>
        <w:pStyle w:val="Justifiedparagraph"/>
        <w:spacing w:after="180"/>
        <w:ind w:right="0" w:firstLine="0"/>
      </w:pPr>
      <w:r>
        <w:t>In accordance with Chapter 11</w:t>
      </w:r>
      <w:r w:rsidR="004C0598">
        <w:t>.6(7)</w:t>
      </w:r>
      <w:r>
        <w:t xml:space="preserve"> of the Code of Iowa, </w:t>
      </w:r>
      <w:r w:rsidR="0042180F">
        <w:t>this</w:t>
      </w:r>
      <w:r>
        <w:t xml:space="preserve"> </w:t>
      </w:r>
      <w:r w:rsidR="00AE2C12">
        <w:t>O</w:t>
      </w:r>
      <w:r>
        <w:t>ffice is to be notified immediately regarding any suspected embezzlement</w:t>
      </w:r>
      <w:r w:rsidR="00DB76FA">
        <w:t xml:space="preserve">, </w:t>
      </w:r>
      <w:r>
        <w:t>theft</w:t>
      </w:r>
      <w:r w:rsidR="00DB76FA">
        <w:t xml:space="preserve"> or other significant financial irregularities. </w:t>
      </w:r>
    </w:p>
    <w:p w:rsidR="00E05CCE" w:rsidRDefault="00E05CCE" w:rsidP="001000B9">
      <w:pPr>
        <w:pStyle w:val="Justifiedparagraph"/>
        <w:spacing w:after="0"/>
        <w:ind w:right="0" w:firstLine="0"/>
      </w:pPr>
      <w:r>
        <w:t xml:space="preserve">Finally, I would like to express my appreciation to all CPA firms who are providing audit or other services to </w:t>
      </w:r>
      <w:r w:rsidR="002331A8">
        <w:t>Area Education Agencies</w:t>
      </w:r>
      <w:r>
        <w:t xml:space="preserve">.  Together, we </w:t>
      </w:r>
      <w:proofErr w:type="gramStart"/>
      <w:r>
        <w:t>are able to</w:t>
      </w:r>
      <w:proofErr w:type="gramEnd"/>
      <w:r>
        <w:t xml:space="preserve"> provide a significant benefit to all taxpayers in the state.</w:t>
      </w:r>
    </w:p>
    <w:p w:rsidR="00E05CCE" w:rsidRDefault="00A3667A" w:rsidP="001000B9">
      <w:pPr>
        <w:pStyle w:val="Justifiedparagraph"/>
        <w:spacing w:after="0"/>
        <w:ind w:right="0" w:firstLine="0"/>
        <w:jc w:val="left"/>
      </w:pPr>
      <w:r>
        <w:rPr>
          <w:noProof/>
        </w:rPr>
        <w:drawing>
          <wp:anchor distT="0" distB="0" distL="114300" distR="114300" simplePos="0" relativeHeight="251659776" behindDoc="1" locked="0" layoutInCell="1" allowOverlap="1" wp14:anchorId="37580745" wp14:editId="471BC439">
            <wp:simplePos x="0" y="0"/>
            <wp:positionH relativeFrom="column">
              <wp:posOffset>4046855</wp:posOffset>
            </wp:positionH>
            <wp:positionV relativeFrom="paragraph">
              <wp:posOffset>51820</wp:posOffset>
            </wp:positionV>
            <wp:extent cx="1076960" cy="575945"/>
            <wp:effectExtent l="19050" t="19050" r="27940"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E05CCE" w:rsidRDefault="00E05CCE" w:rsidP="001000B9">
      <w:pPr>
        <w:pStyle w:val="Justifiedparagraph"/>
        <w:spacing w:after="0"/>
        <w:ind w:right="0" w:firstLine="0"/>
        <w:jc w:val="left"/>
      </w:pPr>
    </w:p>
    <w:p w:rsidR="0038119A" w:rsidRDefault="0038119A" w:rsidP="001000B9">
      <w:pPr>
        <w:pStyle w:val="SignatureLine"/>
        <w:spacing w:before="0"/>
        <w:ind w:firstLine="0"/>
        <w:jc w:val="both"/>
      </w:pPr>
    </w:p>
    <w:p w:rsidR="0038119A" w:rsidRDefault="0038119A" w:rsidP="001000B9">
      <w:pPr>
        <w:pStyle w:val="SignatureLine"/>
        <w:spacing w:before="0"/>
        <w:ind w:firstLine="0"/>
        <w:jc w:val="both"/>
      </w:pPr>
    </w:p>
    <w:p w:rsidR="00E05CCE" w:rsidRDefault="00D726F3" w:rsidP="00D726F3">
      <w:pPr>
        <w:pStyle w:val="SignatureLine"/>
        <w:tabs>
          <w:tab w:val="clear" w:pos="5400"/>
          <w:tab w:val="center" w:pos="7200"/>
        </w:tabs>
        <w:spacing w:before="0"/>
        <w:ind w:firstLine="0"/>
      </w:pPr>
      <w:r>
        <w:tab/>
        <w:t>R</w:t>
      </w:r>
      <w:r w:rsidR="0017052C">
        <w:t>ob Sand</w:t>
      </w:r>
      <w:r w:rsidR="00E05CCE" w:rsidRPr="009E5196">
        <w:br/>
      </w:r>
      <w:r w:rsidR="00E05CCE" w:rsidRPr="009E5196">
        <w:tab/>
        <w:t>Auditor of State</w:t>
      </w:r>
    </w:p>
    <w:p w:rsidR="00AE0891" w:rsidRPr="009E5196" w:rsidRDefault="00AE0891" w:rsidP="001000B9">
      <w:pPr>
        <w:pStyle w:val="SignatureLine"/>
        <w:spacing w:before="0"/>
        <w:ind w:firstLine="0"/>
      </w:pPr>
    </w:p>
    <w:p w:rsidR="002F6D7B" w:rsidRDefault="002F6D7B" w:rsidP="001000B9">
      <w:pPr>
        <w:sectPr w:rsidR="002F6D7B" w:rsidSect="00204A64">
          <w:headerReference w:type="default" r:id="rId28"/>
          <w:footerReference w:type="default" r:id="rId29"/>
          <w:headerReference w:type="first" r:id="rId30"/>
          <w:footnotePr>
            <w:numRestart w:val="eachSect"/>
          </w:footnotePr>
          <w:pgSz w:w="12240" w:h="15840" w:code="1"/>
          <w:pgMar w:top="1440" w:right="1152" w:bottom="720" w:left="1440" w:header="864" w:footer="864" w:gutter="0"/>
          <w:pgNumType w:start="5"/>
          <w:cols w:space="720"/>
          <w:docGrid w:linePitch="272"/>
        </w:sectPr>
      </w:pPr>
    </w:p>
    <w:p w:rsidR="0017052C" w:rsidRDefault="004C0598" w:rsidP="003C13FD">
      <w:pPr>
        <w:spacing w:after="120"/>
        <w:ind w:right="-162"/>
        <w:jc w:val="both"/>
      </w:pPr>
      <w:r w:rsidRPr="004C0598">
        <w:rPr>
          <w:b/>
          <w:u w:val="single"/>
        </w:rPr>
        <w:lastRenderedPageBreak/>
        <w:t>Report</w:t>
      </w:r>
      <w:r w:rsidRPr="004C0598">
        <w:rPr>
          <w:b/>
        </w:rPr>
        <w:t xml:space="preserve"> </w:t>
      </w:r>
      <w:r w:rsidRPr="004C0598">
        <w:t xml:space="preserve">– The AEA or CPA firm is required to submit an </w:t>
      </w:r>
      <w:r w:rsidR="0017052C">
        <w:t xml:space="preserve">electronic, </w:t>
      </w:r>
      <w:r w:rsidR="0017052C" w:rsidRPr="0017052C">
        <w:rPr>
          <w:b/>
        </w:rPr>
        <w:t>text</w:t>
      </w:r>
      <w:r w:rsidRPr="0017052C">
        <w:rPr>
          <w:b/>
        </w:rPr>
        <w:t>-searchable</w:t>
      </w:r>
      <w:r w:rsidR="0017052C">
        <w:t>,</w:t>
      </w:r>
      <w:r w:rsidRPr="004C0598">
        <w:t xml:space="preserve"> PDF copy of the audit report, including the management letter(s) if issued separately, with this Office upon release to the AEA within nine months following the end of the fiscal year subject to audit.</w:t>
      </w:r>
      <w:r w:rsidR="0017052C">
        <w:t xml:space="preserve">  Text-searchable files are required for the following reasons:</w:t>
      </w:r>
    </w:p>
    <w:p w:rsidR="003C13FD" w:rsidRDefault="0017052C" w:rsidP="00950F65">
      <w:pPr>
        <w:pStyle w:val="ListParagraph"/>
        <w:numPr>
          <w:ilvl w:val="0"/>
          <w:numId w:val="12"/>
        </w:numPr>
        <w:spacing w:after="60"/>
        <w:ind w:right="-162"/>
        <w:jc w:val="both"/>
      </w:pPr>
      <w:r>
        <w:t>The files created are much smaller in size than scanned-image files.  Accordingly, text-searchable files require less storage space.</w:t>
      </w:r>
    </w:p>
    <w:p w:rsidR="004C0598" w:rsidRDefault="004C0598" w:rsidP="003C13FD">
      <w:pPr>
        <w:pStyle w:val="ListParagraph"/>
        <w:spacing w:after="60"/>
        <w:ind w:right="-162"/>
        <w:jc w:val="both"/>
      </w:pPr>
      <w:r w:rsidRPr="004C0598">
        <w:t xml:space="preserve">  </w:t>
      </w:r>
    </w:p>
    <w:p w:rsidR="0017052C" w:rsidRDefault="0017052C" w:rsidP="00950F65">
      <w:pPr>
        <w:pStyle w:val="ListParagraph"/>
        <w:numPr>
          <w:ilvl w:val="0"/>
          <w:numId w:val="12"/>
        </w:numPr>
        <w:spacing w:before="60"/>
        <w:ind w:right="-162"/>
        <w:jc w:val="both"/>
      </w:pPr>
      <w:r>
        <w:t>Text-searchable files are required by the Census bureau when submitting Data Collection Forms and Single Audit reporting packages (i.e. consistent with Federal requirements).</w:t>
      </w:r>
    </w:p>
    <w:p w:rsidR="0017052C" w:rsidRDefault="0017052C" w:rsidP="003C13FD">
      <w:pPr>
        <w:pStyle w:val="ListParagraph"/>
        <w:spacing w:before="240" w:after="240"/>
        <w:ind w:right="-162"/>
        <w:jc w:val="both"/>
      </w:pPr>
    </w:p>
    <w:p w:rsidR="0017052C" w:rsidRPr="004C0598" w:rsidRDefault="0017052C" w:rsidP="00950F65">
      <w:pPr>
        <w:pStyle w:val="ListParagraph"/>
        <w:numPr>
          <w:ilvl w:val="0"/>
          <w:numId w:val="12"/>
        </w:numPr>
        <w:spacing w:after="240"/>
        <w:ind w:right="-162"/>
        <w:jc w:val="both"/>
      </w:pPr>
      <w:r>
        <w:t>Text- searchable files provide transparency to the public.</w:t>
      </w:r>
    </w:p>
    <w:p w:rsidR="004C0598" w:rsidRPr="004C0598" w:rsidRDefault="004C0598" w:rsidP="003C13FD">
      <w:pPr>
        <w:spacing w:after="240"/>
        <w:ind w:right="-162"/>
        <w:jc w:val="both"/>
      </w:pPr>
      <w:r w:rsidRPr="004C0598">
        <w:rPr>
          <w:b/>
          <w:u w:val="single"/>
        </w:rPr>
        <w:t>Per Diem Audit Billing &amp; News Release</w:t>
      </w:r>
      <w:r w:rsidRPr="004C0598">
        <w:t xml:space="preserve"> – A copy of the CPA firm's per diem audit billing, including total cost and hours, and a copy of the news release or media notification should also be submitted.  These items can be submitted as either paper copies or electronic copies.</w:t>
      </w:r>
    </w:p>
    <w:p w:rsidR="004C0598" w:rsidRPr="004C0598" w:rsidRDefault="004C0598" w:rsidP="003C13FD">
      <w:pPr>
        <w:spacing w:after="120"/>
        <w:ind w:right="-158"/>
        <w:jc w:val="both"/>
      </w:pPr>
      <w:r w:rsidRPr="004C0598">
        <w:rPr>
          <w:b/>
          <w:u w:val="single"/>
        </w:rPr>
        <w:t>Filing Fee</w:t>
      </w:r>
      <w:r w:rsidRPr="004C0598">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4C0598" w:rsidRPr="004C0598" w:rsidTr="0044331A">
        <w:trPr>
          <w:trHeight w:val="290"/>
        </w:trPr>
        <w:tc>
          <w:tcPr>
            <w:tcW w:w="3012" w:type="dxa"/>
            <w:tcBorders>
              <w:top w:val="single" w:sz="4" w:space="0" w:color="auto"/>
            </w:tcBorders>
            <w:shd w:val="clear" w:color="C0C0C0" w:fill="auto"/>
            <w:vAlign w:val="bottom"/>
          </w:tcPr>
          <w:p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Budgeted Expenditures in</w:t>
            </w:r>
          </w:p>
        </w:tc>
        <w:tc>
          <w:tcPr>
            <w:tcW w:w="1518" w:type="dxa"/>
            <w:tcBorders>
              <w:top w:val="single" w:sz="4" w:space="0" w:color="auto"/>
            </w:tcBorders>
            <w:shd w:val="solid" w:color="FFFFFF" w:fill="auto"/>
            <w:vAlign w:val="bottom"/>
          </w:tcPr>
          <w:p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Filing</w:t>
            </w:r>
          </w:p>
        </w:tc>
      </w:tr>
      <w:tr w:rsidR="004C0598" w:rsidRPr="004C0598" w:rsidTr="0044331A">
        <w:trPr>
          <w:trHeight w:val="290"/>
        </w:trPr>
        <w:tc>
          <w:tcPr>
            <w:tcW w:w="3012" w:type="dxa"/>
            <w:tcBorders>
              <w:bottom w:val="single" w:sz="4" w:space="0" w:color="auto"/>
            </w:tcBorders>
            <w:shd w:val="clear" w:color="C0C0C0" w:fill="auto"/>
            <w:vAlign w:val="bottom"/>
          </w:tcPr>
          <w:p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Millions of Dollars</w:t>
            </w:r>
          </w:p>
        </w:tc>
        <w:tc>
          <w:tcPr>
            <w:tcW w:w="1518" w:type="dxa"/>
            <w:tcBorders>
              <w:bottom w:val="single" w:sz="4" w:space="0" w:color="auto"/>
            </w:tcBorders>
            <w:shd w:val="solid" w:color="FFFFFF" w:fill="auto"/>
            <w:vAlign w:val="bottom"/>
          </w:tcPr>
          <w:p w:rsidR="004C0598" w:rsidRPr="004C0598" w:rsidRDefault="004C0598" w:rsidP="0044331A">
            <w:pPr>
              <w:autoSpaceDE w:val="0"/>
              <w:autoSpaceDN w:val="0"/>
              <w:adjustRightInd w:val="0"/>
              <w:jc w:val="center"/>
              <w:rPr>
                <w:rFonts w:cs="Bookman Old Style"/>
                <w:color w:val="000000"/>
              </w:rPr>
            </w:pPr>
            <w:r w:rsidRPr="004C0598">
              <w:rPr>
                <w:rFonts w:cs="Bookman Old Style"/>
                <w:color w:val="000000"/>
              </w:rPr>
              <w:t>Fee Amount</w:t>
            </w:r>
          </w:p>
        </w:tc>
      </w:tr>
      <w:tr w:rsidR="004C0598" w:rsidRPr="004C0598" w:rsidTr="0044331A">
        <w:trPr>
          <w:trHeight w:val="290"/>
        </w:trPr>
        <w:tc>
          <w:tcPr>
            <w:tcW w:w="3012" w:type="dxa"/>
            <w:tcBorders>
              <w:top w:val="single" w:sz="4" w:space="0" w:color="auto"/>
            </w:tcBorders>
            <w:shd w:val="solid" w:color="FFFFFF" w:fill="auto"/>
            <w:vAlign w:val="bottom"/>
          </w:tcPr>
          <w:p w:rsidR="004C0598" w:rsidRPr="004C0598" w:rsidRDefault="004C0598" w:rsidP="0044331A">
            <w:pPr>
              <w:autoSpaceDE w:val="0"/>
              <w:autoSpaceDN w:val="0"/>
              <w:adjustRightInd w:val="0"/>
              <w:rPr>
                <w:rFonts w:cs="Bookman Old Style"/>
                <w:color w:val="000000"/>
              </w:rPr>
            </w:pPr>
            <w:r w:rsidRPr="004C0598">
              <w:rPr>
                <w:rFonts w:cs="Bookman Old Style"/>
                <w:color w:val="000000"/>
              </w:rPr>
              <w:t>Under 1</w:t>
            </w:r>
          </w:p>
        </w:tc>
        <w:tc>
          <w:tcPr>
            <w:tcW w:w="1518" w:type="dxa"/>
            <w:tcBorders>
              <w:top w:val="single" w:sz="4" w:space="0" w:color="auto"/>
            </w:tcBorders>
            <w:shd w:val="solid" w:color="FFFFFF" w:fill="auto"/>
            <w:vAlign w:val="bottom"/>
          </w:tcPr>
          <w:p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w:t>
            </w:r>
            <w:r w:rsidR="0017052C">
              <w:rPr>
                <w:rFonts w:cs="Bookman Old Style"/>
                <w:color w:val="000000"/>
              </w:rPr>
              <w:t xml:space="preserve">      </w:t>
            </w:r>
            <w:r w:rsidRPr="004C0598">
              <w:rPr>
                <w:rFonts w:cs="Bookman Old Style"/>
                <w:color w:val="000000"/>
              </w:rPr>
              <w:t xml:space="preserve">100 </w:t>
            </w:r>
          </w:p>
        </w:tc>
      </w:tr>
      <w:tr w:rsidR="004C0598" w:rsidRPr="004C0598" w:rsidTr="0044331A">
        <w:trPr>
          <w:trHeight w:val="290"/>
        </w:trPr>
        <w:tc>
          <w:tcPr>
            <w:tcW w:w="3012" w:type="dxa"/>
            <w:shd w:val="solid" w:color="FFFFFF" w:fill="auto"/>
            <w:vAlign w:val="bottom"/>
          </w:tcPr>
          <w:p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1 but less than 3</w:t>
            </w:r>
          </w:p>
        </w:tc>
        <w:tc>
          <w:tcPr>
            <w:tcW w:w="1518" w:type="dxa"/>
            <w:shd w:val="solid" w:color="FFFFFF" w:fill="auto"/>
            <w:vAlign w:val="bottom"/>
          </w:tcPr>
          <w:p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 xml:space="preserve">175 </w:t>
            </w:r>
          </w:p>
        </w:tc>
      </w:tr>
      <w:tr w:rsidR="004C0598" w:rsidRPr="004C0598" w:rsidTr="0044331A">
        <w:trPr>
          <w:trHeight w:val="290"/>
        </w:trPr>
        <w:tc>
          <w:tcPr>
            <w:tcW w:w="3012" w:type="dxa"/>
            <w:shd w:val="solid" w:color="FFFFFF" w:fill="auto"/>
            <w:vAlign w:val="bottom"/>
          </w:tcPr>
          <w:p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3 but less than 5</w:t>
            </w:r>
          </w:p>
        </w:tc>
        <w:tc>
          <w:tcPr>
            <w:tcW w:w="1518" w:type="dxa"/>
            <w:shd w:val="solid" w:color="FFFFFF" w:fill="auto"/>
            <w:vAlign w:val="bottom"/>
          </w:tcPr>
          <w:p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 xml:space="preserve">250 </w:t>
            </w:r>
          </w:p>
        </w:tc>
      </w:tr>
      <w:tr w:rsidR="004C0598" w:rsidRPr="004C0598" w:rsidTr="0044331A">
        <w:trPr>
          <w:trHeight w:val="290"/>
        </w:trPr>
        <w:tc>
          <w:tcPr>
            <w:tcW w:w="3012" w:type="dxa"/>
            <w:shd w:val="solid" w:color="FFFFFF" w:fill="auto"/>
            <w:vAlign w:val="bottom"/>
          </w:tcPr>
          <w:p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5 but less than 10</w:t>
            </w:r>
          </w:p>
        </w:tc>
        <w:tc>
          <w:tcPr>
            <w:tcW w:w="1518" w:type="dxa"/>
            <w:shd w:val="solid" w:color="FFFFFF" w:fill="auto"/>
            <w:vAlign w:val="bottom"/>
          </w:tcPr>
          <w:p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 xml:space="preserve">425 </w:t>
            </w:r>
          </w:p>
        </w:tc>
      </w:tr>
      <w:tr w:rsidR="004C0598" w:rsidRPr="004C0598" w:rsidTr="0044331A">
        <w:trPr>
          <w:trHeight w:val="290"/>
        </w:trPr>
        <w:tc>
          <w:tcPr>
            <w:tcW w:w="3012" w:type="dxa"/>
            <w:shd w:val="solid" w:color="FFFFFF" w:fill="auto"/>
            <w:vAlign w:val="bottom"/>
          </w:tcPr>
          <w:p w:rsidR="004C0598" w:rsidRPr="004C0598" w:rsidRDefault="004C0598" w:rsidP="0044331A">
            <w:pPr>
              <w:autoSpaceDE w:val="0"/>
              <w:autoSpaceDN w:val="0"/>
              <w:adjustRightInd w:val="0"/>
              <w:rPr>
                <w:rFonts w:cs="Bookman Old Style"/>
                <w:color w:val="000000"/>
              </w:rPr>
            </w:pPr>
            <w:r w:rsidRPr="004C0598">
              <w:rPr>
                <w:rFonts w:cs="Bookman Old Style"/>
                <w:color w:val="000000"/>
              </w:rPr>
              <w:t>At least 10 but less than 25</w:t>
            </w:r>
          </w:p>
        </w:tc>
        <w:tc>
          <w:tcPr>
            <w:tcW w:w="1518" w:type="dxa"/>
            <w:shd w:val="solid" w:color="FFFFFF" w:fill="auto"/>
            <w:vAlign w:val="bottom"/>
          </w:tcPr>
          <w:p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 xml:space="preserve">625 </w:t>
            </w:r>
          </w:p>
        </w:tc>
      </w:tr>
      <w:tr w:rsidR="004C0598" w:rsidRPr="004C0598" w:rsidTr="0044331A">
        <w:trPr>
          <w:trHeight w:val="279"/>
        </w:trPr>
        <w:tc>
          <w:tcPr>
            <w:tcW w:w="3012" w:type="dxa"/>
            <w:shd w:val="solid" w:color="FFFFFF" w:fill="auto"/>
            <w:vAlign w:val="bottom"/>
          </w:tcPr>
          <w:p w:rsidR="004C0598" w:rsidRPr="004C0598" w:rsidRDefault="004C0598" w:rsidP="0044331A">
            <w:pPr>
              <w:autoSpaceDE w:val="0"/>
              <w:autoSpaceDN w:val="0"/>
              <w:adjustRightInd w:val="0"/>
              <w:rPr>
                <w:rFonts w:cs="Bookman Old Style"/>
                <w:color w:val="000000"/>
              </w:rPr>
            </w:pPr>
            <w:r w:rsidRPr="004C0598">
              <w:rPr>
                <w:rFonts w:cs="Bookman Old Style"/>
                <w:color w:val="000000"/>
              </w:rPr>
              <w:t>25 and over</w:t>
            </w:r>
          </w:p>
        </w:tc>
        <w:tc>
          <w:tcPr>
            <w:tcW w:w="1518" w:type="dxa"/>
            <w:shd w:val="solid" w:color="FFFFFF" w:fill="auto"/>
            <w:vAlign w:val="bottom"/>
          </w:tcPr>
          <w:p w:rsidR="004C0598" w:rsidRPr="004C0598" w:rsidRDefault="004C0598" w:rsidP="0044331A">
            <w:pPr>
              <w:autoSpaceDE w:val="0"/>
              <w:autoSpaceDN w:val="0"/>
              <w:adjustRightInd w:val="0"/>
              <w:jc w:val="right"/>
              <w:rPr>
                <w:rFonts w:cs="Bookman Old Style"/>
                <w:color w:val="000000"/>
              </w:rPr>
            </w:pPr>
            <w:r w:rsidRPr="004C0598">
              <w:rPr>
                <w:rFonts w:cs="Bookman Old Style"/>
                <w:color w:val="000000"/>
              </w:rPr>
              <w:t xml:space="preserve">850 </w:t>
            </w:r>
          </w:p>
        </w:tc>
      </w:tr>
    </w:tbl>
    <w:p w:rsidR="004C0598" w:rsidRPr="004C0598" w:rsidRDefault="004C0598" w:rsidP="003C13FD">
      <w:pPr>
        <w:pStyle w:val="NormalWeb"/>
        <w:shd w:val="clear" w:color="auto" w:fill="FFFFFF"/>
        <w:ind w:right="-162"/>
        <w:jc w:val="both"/>
        <w:rPr>
          <w:rFonts w:ascii="Bookman Old Style" w:hAnsi="Bookman Old Style" w:cs="Arial"/>
          <w:color w:val="2C4EBA"/>
          <w:sz w:val="20"/>
          <w:szCs w:val="20"/>
          <w:u w:val="single"/>
        </w:rPr>
      </w:pPr>
      <w:r w:rsidRPr="004C0598">
        <w:rPr>
          <w:rFonts w:ascii="Bookman Old Style" w:hAnsi="Bookman Old Style"/>
          <w:b/>
          <w:sz w:val="20"/>
          <w:szCs w:val="20"/>
          <w:u w:val="single"/>
        </w:rPr>
        <w:t>Submission</w:t>
      </w:r>
      <w:r w:rsidRPr="004C0598">
        <w:rPr>
          <w:rFonts w:ascii="Bookman Old Style" w:hAnsi="Bookman Old Style"/>
          <w:sz w:val="20"/>
          <w:szCs w:val="20"/>
        </w:rPr>
        <w:t xml:space="preserve"> – Electronic submission (</w:t>
      </w:r>
      <w:r w:rsidR="003C13FD">
        <w:rPr>
          <w:rFonts w:ascii="Bookman Old Style" w:hAnsi="Bookman Old Style"/>
          <w:sz w:val="20"/>
          <w:szCs w:val="20"/>
        </w:rPr>
        <w:t>text</w:t>
      </w:r>
      <w:r w:rsidRPr="004C0598">
        <w:rPr>
          <w:rFonts w:ascii="Bookman Old Style" w:hAnsi="Bookman Old Style"/>
          <w:sz w:val="20"/>
          <w:szCs w:val="20"/>
        </w:rPr>
        <w:t xml:space="preserve">-searchable PDF) of the audit report, per diem audit billing and news release should be e-mailed to </w:t>
      </w:r>
      <w:hyperlink r:id="rId31" w:history="1">
        <w:r w:rsidRPr="004C0598">
          <w:rPr>
            <w:rFonts w:ascii="Bookman Old Style" w:hAnsi="Bookman Old Style" w:cs="Arial"/>
            <w:color w:val="2C4EBA"/>
            <w:sz w:val="20"/>
            <w:szCs w:val="20"/>
            <w:u w:val="single"/>
          </w:rPr>
          <w:t>SubmitReports@auditor.state.ia.us</w:t>
        </w:r>
      </w:hyperlink>
      <w:r w:rsidRPr="004C0598">
        <w:rPr>
          <w:rFonts w:ascii="Bookman Old Style" w:hAnsi="Bookman Old Style" w:cs="Arial"/>
          <w:color w:val="2C4EBA"/>
          <w:sz w:val="20"/>
          <w:szCs w:val="20"/>
        </w:rPr>
        <w:t>.</w:t>
      </w:r>
      <w:r w:rsidRPr="004C0598">
        <w:rPr>
          <w:rFonts w:ascii="Bookman Old Style" w:hAnsi="Bookman Old Style" w:cs="Arial"/>
          <w:color w:val="2C4EBA"/>
          <w:sz w:val="20"/>
          <w:szCs w:val="20"/>
          <w:u w:val="single"/>
        </w:rPr>
        <w:t xml:space="preserve">   </w:t>
      </w:r>
    </w:p>
    <w:p w:rsidR="004C0598" w:rsidRDefault="004C0598" w:rsidP="003C13FD">
      <w:pPr>
        <w:pStyle w:val="NormalWeb"/>
        <w:shd w:val="clear" w:color="auto" w:fill="FFFFFF"/>
        <w:ind w:right="-162"/>
        <w:jc w:val="both"/>
        <w:rPr>
          <w:rFonts w:ascii="Bookman Old Style" w:hAnsi="Bookman Old Style"/>
          <w:sz w:val="20"/>
          <w:szCs w:val="20"/>
        </w:rPr>
      </w:pPr>
      <w:r w:rsidRPr="004C0598">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1D3B87" w:rsidRPr="001D3B87" w:rsidRDefault="001D3B87" w:rsidP="003C13FD">
      <w:pPr>
        <w:spacing w:after="240"/>
        <w:ind w:right="-162"/>
        <w:jc w:val="both"/>
      </w:pPr>
      <w:r w:rsidRPr="001D3B87">
        <w:t xml:space="preserve">An electronic (PDF format) copy of the audit report, including the management letter(s) if issued separately, should also be filed with the Iowa Department of Education.  Each report should be emailed to </w:t>
      </w:r>
      <w:hyperlink r:id="rId32" w:history="1">
        <w:r w:rsidRPr="001D3B87">
          <w:rPr>
            <w:color w:val="0000FF" w:themeColor="hyperlink"/>
            <w:u w:val="single"/>
          </w:rPr>
          <w:t>ED.Audit@iowa.gov</w:t>
        </w:r>
      </w:hyperlink>
      <w:r w:rsidRPr="001D3B87">
        <w:t>.  For more information, call (515) 281-5293.</w:t>
      </w:r>
    </w:p>
    <w:p w:rsidR="004C0598" w:rsidRPr="004C0598" w:rsidRDefault="004C0598" w:rsidP="003C13FD">
      <w:pPr>
        <w:pStyle w:val="NormalWeb"/>
        <w:shd w:val="clear" w:color="auto" w:fill="FFFFFF"/>
        <w:spacing w:after="120" w:afterAutospacing="0"/>
        <w:ind w:right="-158"/>
        <w:jc w:val="both"/>
        <w:rPr>
          <w:rFonts w:ascii="Bookman Old Style" w:hAnsi="Bookman Old Style"/>
          <w:sz w:val="20"/>
          <w:szCs w:val="20"/>
        </w:rPr>
      </w:pPr>
      <w:r w:rsidRPr="004C0598">
        <w:rPr>
          <w:rFonts w:ascii="Bookman Old Style" w:hAnsi="Bookman Old Style"/>
          <w:sz w:val="20"/>
          <w:szCs w:val="20"/>
        </w:rPr>
        <w:t>Paper copies (if not submitted electronically) of the per diem audit billing and news release, as well as the filing fee, should be sent to the following address:</w:t>
      </w:r>
    </w:p>
    <w:p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Office of Auditor of State</w:t>
      </w:r>
    </w:p>
    <w:p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State Capitol Building</w:t>
      </w:r>
    </w:p>
    <w:p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Room 111</w:t>
      </w:r>
    </w:p>
    <w:p w:rsidR="004C0598" w:rsidRPr="004C0598" w:rsidRDefault="004C0598" w:rsidP="003C13FD">
      <w:pPr>
        <w:pStyle w:val="NormalWeb"/>
        <w:shd w:val="clear" w:color="auto" w:fill="FFFFFF"/>
        <w:spacing w:before="0" w:beforeAutospacing="0" w:after="0" w:afterAutospacing="0"/>
        <w:ind w:firstLine="720"/>
        <w:jc w:val="both"/>
        <w:rPr>
          <w:rFonts w:ascii="Bookman Old Style" w:hAnsi="Bookman Old Style"/>
          <w:sz w:val="20"/>
          <w:szCs w:val="20"/>
        </w:rPr>
      </w:pPr>
      <w:r w:rsidRPr="004C0598">
        <w:rPr>
          <w:rFonts w:ascii="Bookman Old Style" w:hAnsi="Bookman Old Style"/>
          <w:sz w:val="20"/>
          <w:szCs w:val="20"/>
        </w:rPr>
        <w:t>1007 East Grand Avenue</w:t>
      </w:r>
    </w:p>
    <w:p w:rsidR="004C0598" w:rsidRPr="004C0598" w:rsidRDefault="004C0598" w:rsidP="003C13FD">
      <w:pPr>
        <w:pStyle w:val="NormalWeb"/>
        <w:shd w:val="clear" w:color="auto" w:fill="FFFFFF"/>
        <w:spacing w:before="0" w:beforeAutospacing="0"/>
        <w:ind w:firstLine="720"/>
        <w:jc w:val="both"/>
        <w:rPr>
          <w:rFonts w:ascii="Bookman Old Style" w:hAnsi="Bookman Old Style"/>
          <w:sz w:val="20"/>
          <w:szCs w:val="20"/>
        </w:rPr>
      </w:pPr>
      <w:r w:rsidRPr="004C0598">
        <w:rPr>
          <w:rFonts w:ascii="Bookman Old Style" w:hAnsi="Bookman Old Style"/>
          <w:sz w:val="20"/>
          <w:szCs w:val="20"/>
        </w:rPr>
        <w:t>Des Moines, IA 50319-0001</w:t>
      </w:r>
    </w:p>
    <w:p w:rsidR="00BC3858" w:rsidRDefault="004C0598" w:rsidP="003C13FD">
      <w:pPr>
        <w:pStyle w:val="NormalWeb"/>
        <w:shd w:val="clear" w:color="auto" w:fill="FFFFFF"/>
        <w:jc w:val="both"/>
      </w:pPr>
      <w:r w:rsidRPr="004C0598">
        <w:rPr>
          <w:rFonts w:ascii="Bookman Old Style" w:hAnsi="Bookman Old Style"/>
          <w:b/>
          <w:sz w:val="20"/>
          <w:szCs w:val="20"/>
          <w:u w:val="single"/>
        </w:rPr>
        <w:t>Early Childhood Iowa Area Board</w:t>
      </w:r>
      <w:r w:rsidRPr="004C0598">
        <w:rPr>
          <w:rFonts w:ascii="Bookman Old Style" w:hAnsi="Bookman Old Style"/>
          <w:sz w:val="20"/>
          <w:szCs w:val="20"/>
        </w:rPr>
        <w:t xml:space="preserve"> – For Area Education Agencies which act as a fiscal agent for an Early Childhood Iowa Area Board and had additional audit procedures performed for the Area Board as a part of the AEA’s audit, an electronic</w:t>
      </w:r>
      <w:r w:rsidR="003C13FD">
        <w:rPr>
          <w:rFonts w:ascii="Bookman Old Style" w:hAnsi="Bookman Old Style"/>
          <w:sz w:val="20"/>
          <w:szCs w:val="20"/>
        </w:rPr>
        <w:t>, text</w:t>
      </w:r>
      <w:r w:rsidRPr="004C0598">
        <w:rPr>
          <w:rFonts w:ascii="Bookman Old Style" w:hAnsi="Bookman Old Style"/>
          <w:sz w:val="20"/>
          <w:szCs w:val="20"/>
        </w:rPr>
        <w:t>-searchable</w:t>
      </w:r>
      <w:r w:rsidR="003C13FD">
        <w:rPr>
          <w:rFonts w:ascii="Bookman Old Style" w:hAnsi="Bookman Old Style"/>
          <w:sz w:val="20"/>
          <w:szCs w:val="20"/>
        </w:rPr>
        <w:t>,</w:t>
      </w:r>
      <w:r w:rsidRPr="004C0598">
        <w:rPr>
          <w:rFonts w:ascii="Bookman Old Style" w:hAnsi="Bookman Old Style"/>
          <w:sz w:val="20"/>
          <w:szCs w:val="20"/>
        </w:rPr>
        <w:t xml:space="preserve"> PDF copy of the audit report, including the management letter(s) if issued separately, should be </w:t>
      </w:r>
      <w:r w:rsidR="003C13FD">
        <w:rPr>
          <w:rFonts w:ascii="Bookman Old Style" w:hAnsi="Bookman Old Style"/>
          <w:sz w:val="20"/>
          <w:szCs w:val="20"/>
        </w:rPr>
        <w:t xml:space="preserve">emailed to </w:t>
      </w:r>
      <w:hyperlink r:id="rId33" w:history="1">
        <w:r w:rsidRPr="004C0598">
          <w:rPr>
            <w:rStyle w:val="Hyperlink"/>
            <w:rFonts w:ascii="Bookman Old Style" w:hAnsi="Bookman Old Style"/>
            <w:sz w:val="20"/>
            <w:szCs w:val="20"/>
          </w:rPr>
          <w:t>Shanell.Wagler@iowa.gov</w:t>
        </w:r>
      </w:hyperlink>
      <w:r w:rsidR="003C13FD" w:rsidRPr="003C13FD">
        <w:rPr>
          <w:rStyle w:val="Hyperlink"/>
          <w:rFonts w:ascii="Bookman Old Style" w:hAnsi="Bookman Old Style"/>
          <w:color w:val="auto"/>
          <w:sz w:val="20"/>
          <w:szCs w:val="20"/>
          <w:u w:val="none"/>
        </w:rPr>
        <w:t xml:space="preserve"> with the Iowa Department of Management</w:t>
      </w:r>
      <w:r w:rsidRPr="003C13FD">
        <w:rPr>
          <w:rFonts w:ascii="Bookman Old Style" w:hAnsi="Bookman Old Style"/>
          <w:sz w:val="20"/>
          <w:szCs w:val="20"/>
        </w:rPr>
        <w:t>.</w:t>
      </w:r>
    </w:p>
    <w:p w:rsidR="00BC3858" w:rsidRDefault="00BC3858" w:rsidP="001000B9">
      <w:pPr>
        <w:pStyle w:val="SignatureLine"/>
        <w:spacing w:before="240" w:after="600"/>
        <w:ind w:firstLine="0"/>
        <w:jc w:val="center"/>
        <w:sectPr w:rsidR="00BC3858" w:rsidSect="00204A64">
          <w:headerReference w:type="default" r:id="rId34"/>
          <w:footnotePr>
            <w:numRestart w:val="eachSect"/>
          </w:footnotePr>
          <w:pgSz w:w="12240" w:h="15840" w:code="1"/>
          <w:pgMar w:top="1440" w:right="1152" w:bottom="720" w:left="1440" w:header="864" w:footer="864" w:gutter="0"/>
          <w:pgNumType w:start="5"/>
          <w:cols w:space="720"/>
          <w:docGrid w:linePitch="272"/>
        </w:sectPr>
      </w:pPr>
    </w:p>
    <w:p w:rsidR="004C0598" w:rsidRDefault="004C0598" w:rsidP="00950F65">
      <w:pPr>
        <w:numPr>
          <w:ilvl w:val="0"/>
          <w:numId w:val="8"/>
        </w:numPr>
        <w:tabs>
          <w:tab w:val="clear" w:pos="540"/>
          <w:tab w:val="left" w:pos="1440"/>
          <w:tab w:val="left" w:pos="10080"/>
        </w:tabs>
        <w:spacing w:before="240" w:after="120" w:line="240" w:lineRule="exact"/>
        <w:ind w:left="360" w:right="14" w:hanging="360"/>
        <w:jc w:val="both"/>
      </w:pPr>
      <w:r w:rsidRPr="009C0FAB">
        <w:lastRenderedPageBreak/>
        <w:t>I</w:t>
      </w:r>
      <w:r w:rsidR="003C13FD">
        <w:t xml:space="preserve">ncluded a note disclosure in the Notes to the Financial Statements regarding a prospective accounting change for GASB Statement No. 84, </w:t>
      </w:r>
      <w:r w:rsidR="003C13FD" w:rsidRPr="003C13FD">
        <w:rPr>
          <w:u w:val="single"/>
        </w:rPr>
        <w:t>Fiduciary Activities</w:t>
      </w:r>
      <w:r w:rsidR="003C13FD">
        <w:t>. (Note 12)</w:t>
      </w:r>
    </w:p>
    <w:p w:rsidR="003C13FD" w:rsidRPr="009C0FAB" w:rsidRDefault="003C13FD" w:rsidP="00950F65">
      <w:pPr>
        <w:numPr>
          <w:ilvl w:val="0"/>
          <w:numId w:val="8"/>
        </w:numPr>
        <w:tabs>
          <w:tab w:val="clear" w:pos="540"/>
          <w:tab w:val="left" w:pos="1440"/>
          <w:tab w:val="left" w:pos="10080"/>
        </w:tabs>
        <w:spacing w:before="240" w:after="120" w:line="240" w:lineRule="exact"/>
        <w:ind w:left="360" w:right="14" w:hanging="360"/>
        <w:jc w:val="both"/>
      </w:pPr>
      <w:r>
        <w:t>Revised the news related included in this Sample Area Education Agency report to include information on the findings identified during the audit.</w:t>
      </w:r>
    </w:p>
    <w:p w:rsidR="00204A64" w:rsidRDefault="0034776E" w:rsidP="003C13FD">
      <w:pPr>
        <w:pStyle w:val="aindent"/>
        <w:tabs>
          <w:tab w:val="clear" w:pos="1152"/>
          <w:tab w:val="left" w:pos="10080"/>
        </w:tabs>
        <w:spacing w:before="240"/>
        <w:ind w:left="0" w:right="14" w:firstLine="0"/>
        <w:jc w:val="center"/>
      </w:pPr>
      <w:r>
        <w:rPr>
          <w:b/>
        </w:rPr>
        <w:t>Additional Notes</w:t>
      </w:r>
    </w:p>
    <w:p w:rsidR="0038119A" w:rsidRPr="00D940C0" w:rsidRDefault="00AE7031" w:rsidP="00950F65">
      <w:pPr>
        <w:numPr>
          <w:ilvl w:val="0"/>
          <w:numId w:val="7"/>
        </w:numPr>
        <w:tabs>
          <w:tab w:val="clear" w:pos="720"/>
        </w:tabs>
        <w:spacing w:after="240"/>
        <w:ind w:left="360"/>
        <w:jc w:val="both"/>
      </w:pPr>
      <w:r w:rsidRPr="00D940C0">
        <w:t>A</w:t>
      </w:r>
      <w:r w:rsidR="0038119A" w:rsidRPr="00D940C0">
        <w:t xml:space="preserve">ttached </w:t>
      </w:r>
      <w:r w:rsidR="00E252D9" w:rsidRPr="00D940C0">
        <w:t>are</w:t>
      </w:r>
      <w:r w:rsidR="0038119A" w:rsidRPr="00D940C0">
        <w:t xml:space="preserve"> a sample Corrective Action Plan for Audit Findings (See </w:t>
      </w:r>
      <w:r w:rsidR="0038119A" w:rsidRPr="00D940C0">
        <w:rPr>
          <w:b/>
        </w:rPr>
        <w:t>Sample</w:t>
      </w:r>
      <w:r w:rsidR="00272A6B" w:rsidRPr="00D940C0">
        <w:rPr>
          <w:b/>
        </w:rPr>
        <w:t> </w:t>
      </w:r>
      <w:r w:rsidRPr="00D940C0">
        <w:rPr>
          <w:b/>
        </w:rPr>
        <w:t>A</w:t>
      </w:r>
      <w:r w:rsidR="0038119A" w:rsidRPr="00D940C0">
        <w:t xml:space="preserve">) and a sample Summary Schedule of Prior Audit Findings (See </w:t>
      </w:r>
      <w:r w:rsidR="0038119A" w:rsidRPr="00D940C0">
        <w:rPr>
          <w:b/>
        </w:rPr>
        <w:t>Sample</w:t>
      </w:r>
      <w:r w:rsidR="00272A6B" w:rsidRPr="00D940C0">
        <w:rPr>
          <w:b/>
        </w:rPr>
        <w:t> </w:t>
      </w:r>
      <w:r w:rsidRPr="00D940C0">
        <w:rPr>
          <w:b/>
        </w:rPr>
        <w:t>B</w:t>
      </w:r>
      <w:r w:rsidR="0038119A" w:rsidRPr="00D940C0">
        <w:t xml:space="preserve">).  These are provided for illustrative purposes only and are not </w:t>
      </w:r>
      <w:r w:rsidR="00B37CBD">
        <w:t xml:space="preserve">intended to match the findings shown in the sample entity nor are they </w:t>
      </w:r>
      <w:r w:rsidR="0038119A" w:rsidRPr="00D940C0">
        <w:t xml:space="preserve">required to be filed with </w:t>
      </w:r>
      <w:r w:rsidR="00680E50">
        <w:t>this</w:t>
      </w:r>
      <w:r w:rsidR="0038119A" w:rsidRPr="00D940C0">
        <w:t xml:space="preserve"> </w:t>
      </w:r>
      <w:r w:rsidR="00680E50">
        <w:t>O</w:t>
      </w:r>
      <w:r w:rsidR="0038119A" w:rsidRPr="00D940C0">
        <w:t>ffice.</w:t>
      </w:r>
    </w:p>
    <w:p w:rsidR="0038119A" w:rsidRPr="00D940C0" w:rsidRDefault="002306D6" w:rsidP="00950F65">
      <w:pPr>
        <w:numPr>
          <w:ilvl w:val="0"/>
          <w:numId w:val="7"/>
        </w:numPr>
        <w:tabs>
          <w:tab w:val="clear" w:pos="720"/>
        </w:tabs>
        <w:spacing w:after="240"/>
        <w:ind w:left="360"/>
        <w:jc w:val="both"/>
      </w:pPr>
      <w:r>
        <w:t>AEAs</w:t>
      </w:r>
      <w:r w:rsidR="0038119A" w:rsidRPr="00D940C0">
        <w:t xml:space="preserve"> </w:t>
      </w:r>
      <w:r w:rsidR="00272A6B" w:rsidRPr="00D940C0">
        <w:t xml:space="preserve">are to </w:t>
      </w:r>
      <w:r w:rsidR="0038119A" w:rsidRPr="00D940C0">
        <w:t xml:space="preserve">submit the Certified Annual Report (CAR) to the Iowa Department of Education (DE) through an upload to the DE website.  In order to properly certify the CAR to the DE, the </w:t>
      </w:r>
      <w:r>
        <w:t>AEA’s</w:t>
      </w:r>
      <w:r w:rsidRPr="00D940C0">
        <w:t xml:space="preserve"> </w:t>
      </w:r>
      <w:r w:rsidR="0038119A" w:rsidRPr="00D940C0">
        <w:t xml:space="preserve">CAR must be free of errors as determined by </w:t>
      </w:r>
      <w:r w:rsidR="00AE2C12">
        <w:t xml:space="preserve">the </w:t>
      </w:r>
      <w:r w:rsidR="0038119A" w:rsidRPr="00D940C0">
        <w:t>DE’s edit checks.</w:t>
      </w:r>
    </w:p>
    <w:p w:rsidR="0034776E" w:rsidRDefault="0038119A" w:rsidP="001000B9">
      <w:pPr>
        <w:spacing w:after="240"/>
        <w:ind w:left="360"/>
        <w:jc w:val="both"/>
      </w:pPr>
      <w:r w:rsidRPr="00D940C0">
        <w:t xml:space="preserve">The DE does not accept amendments to the CAR.  Material errors noted during the audit should be reviewed with the </w:t>
      </w:r>
      <w:r w:rsidR="002306D6">
        <w:t>AEA</w:t>
      </w:r>
      <w:r w:rsidR="002306D6" w:rsidRPr="00D940C0">
        <w:t xml:space="preserve"> </w:t>
      </w:r>
      <w:r w:rsidRPr="00D940C0">
        <w:t xml:space="preserve">and amended by the </w:t>
      </w:r>
      <w:r w:rsidR="002306D6">
        <w:t>AEA</w:t>
      </w:r>
      <w:r w:rsidR="002306D6" w:rsidRPr="00D940C0">
        <w:t xml:space="preserve"> </w:t>
      </w:r>
      <w:r w:rsidRPr="00D940C0">
        <w:t xml:space="preserve">through the “upward and downward auditor’s adjustments” to the beginning balance on the subsequent </w:t>
      </w:r>
      <w:r w:rsidR="00AE2C12">
        <w:t>year</w:t>
      </w:r>
      <w:r w:rsidRPr="00D940C0">
        <w:t xml:space="preserve"> CAR.</w:t>
      </w:r>
    </w:p>
    <w:p w:rsidR="0038119A" w:rsidRPr="00D940C0" w:rsidRDefault="002306D6" w:rsidP="001000B9">
      <w:pPr>
        <w:spacing w:after="240"/>
        <w:ind w:left="360"/>
        <w:jc w:val="both"/>
      </w:pPr>
      <w:r>
        <w:t>AEA</w:t>
      </w:r>
      <w:r w:rsidR="006B29A4" w:rsidRPr="00D940C0">
        <w:t xml:space="preserve">s must certify the fiscal </w:t>
      </w:r>
      <w:r>
        <w:t xml:space="preserve">year </w:t>
      </w:r>
      <w:r w:rsidR="00D726F3">
        <w:t>2019</w:t>
      </w:r>
      <w:r w:rsidR="00D67F6A" w:rsidRPr="00D940C0">
        <w:t xml:space="preserve"> </w:t>
      </w:r>
      <w:r w:rsidR="0038119A" w:rsidRPr="00D940C0">
        <w:t xml:space="preserve">CAR to </w:t>
      </w:r>
      <w:r w:rsidR="00AE2C12">
        <w:t xml:space="preserve">the </w:t>
      </w:r>
      <w:r w:rsidR="0038119A" w:rsidRPr="00D940C0">
        <w:t>DE by September</w:t>
      </w:r>
      <w:r w:rsidR="00AE0891" w:rsidRPr="00D940C0">
        <w:t> </w:t>
      </w:r>
      <w:r w:rsidR="0038119A" w:rsidRPr="00D940C0">
        <w:t>1</w:t>
      </w:r>
      <w:r w:rsidR="0057652F">
        <w:t>5</w:t>
      </w:r>
      <w:r w:rsidR="0038119A" w:rsidRPr="00D940C0">
        <w:t xml:space="preserve">, </w:t>
      </w:r>
      <w:r w:rsidR="00D726F3">
        <w:t>2019</w:t>
      </w:r>
      <w:r w:rsidR="0038119A" w:rsidRPr="00D940C0">
        <w:t xml:space="preserve">.  If the </w:t>
      </w:r>
      <w:r>
        <w:t>AEA</w:t>
      </w:r>
      <w:r w:rsidRPr="00D940C0">
        <w:t xml:space="preserve"> </w:t>
      </w:r>
      <w:r w:rsidR="0038119A" w:rsidRPr="00D940C0">
        <w:t xml:space="preserve">does not properly certify the CAR by the deadline, </w:t>
      </w:r>
      <w:r w:rsidR="0038119A" w:rsidRPr="00C36AC4">
        <w:t>comment</w:t>
      </w:r>
      <w:r w:rsidR="00AE0891" w:rsidRPr="00C36AC4">
        <w:t> </w:t>
      </w:r>
      <w:r w:rsidR="0038119A" w:rsidRPr="00C36AC4">
        <w:t>IV-H-</w:t>
      </w:r>
      <w:r w:rsidR="00D726F3">
        <w:t>19</w:t>
      </w:r>
      <w:r w:rsidR="00D67F6A" w:rsidRPr="00C36AC4">
        <w:t xml:space="preserve"> </w:t>
      </w:r>
      <w:r w:rsidR="0038119A" w:rsidRPr="00C36AC4">
        <w:t>in</w:t>
      </w:r>
      <w:r w:rsidR="0038119A" w:rsidRPr="00D940C0">
        <w:t xml:space="preserve"> the Schedule of Findings and Questioned Costs should be modified as follows:</w:t>
      </w:r>
    </w:p>
    <w:p w:rsidR="0038119A" w:rsidRPr="00D940C0" w:rsidRDefault="0038119A" w:rsidP="001000B9">
      <w:pPr>
        <w:spacing w:after="240"/>
        <w:ind w:left="360"/>
        <w:jc w:val="both"/>
      </w:pPr>
      <w:r w:rsidRPr="00D940C0">
        <w:rPr>
          <w:u w:val="single"/>
        </w:rPr>
        <w:t>Certified Annual Report</w:t>
      </w:r>
      <w:r w:rsidRPr="00D940C0">
        <w:t xml:space="preserve"> – The Certified Annual Report was not properly certified to the Iowa Department of Education by September</w:t>
      </w:r>
      <w:r w:rsidR="00AE0891" w:rsidRPr="00D940C0">
        <w:t> </w:t>
      </w:r>
      <w:r w:rsidRPr="00D940C0">
        <w:t>1</w:t>
      </w:r>
      <w:r w:rsidR="0057652F">
        <w:t>5</w:t>
      </w:r>
      <w:r w:rsidRPr="00D940C0">
        <w:t xml:space="preserve">, </w:t>
      </w:r>
      <w:r w:rsidR="00D726F3">
        <w:t>2019</w:t>
      </w:r>
      <w:r w:rsidRPr="00D940C0">
        <w:t>.</w:t>
      </w:r>
    </w:p>
    <w:p w:rsidR="0038119A" w:rsidRPr="00D940C0" w:rsidRDefault="0038119A" w:rsidP="001000B9">
      <w:pPr>
        <w:spacing w:after="240"/>
        <w:ind w:left="360"/>
        <w:jc w:val="both"/>
      </w:pPr>
      <w:r w:rsidRPr="00D940C0">
        <w:rPr>
          <w:u w:val="single"/>
        </w:rPr>
        <w:t>Recommendation</w:t>
      </w:r>
      <w:r w:rsidRPr="00D940C0">
        <w:t xml:space="preserve"> – In the future, the Agency should ensure the Certified Annual Report is certified </w:t>
      </w:r>
      <w:r w:rsidR="00272A6B" w:rsidRPr="00D940C0">
        <w:t xml:space="preserve">timely </w:t>
      </w:r>
      <w:r w:rsidRPr="00D940C0">
        <w:t>to the Iowa Department of Education.</w:t>
      </w:r>
    </w:p>
    <w:p w:rsidR="0038119A" w:rsidRDefault="0038119A" w:rsidP="001000B9">
      <w:pPr>
        <w:spacing w:after="240"/>
        <w:ind w:left="360"/>
        <w:jc w:val="both"/>
      </w:pPr>
      <w:r w:rsidRPr="00D940C0">
        <w:rPr>
          <w:u w:val="single"/>
        </w:rPr>
        <w:t>Response</w:t>
      </w:r>
      <w:r w:rsidRPr="00D940C0">
        <w:t xml:space="preserve"> – </w:t>
      </w:r>
    </w:p>
    <w:p w:rsidR="0038119A" w:rsidRPr="00D01DC0" w:rsidRDefault="0038119A" w:rsidP="001000B9">
      <w:pPr>
        <w:spacing w:after="240"/>
        <w:ind w:left="360"/>
        <w:jc w:val="both"/>
      </w:pPr>
      <w:r w:rsidRPr="00D940C0">
        <w:rPr>
          <w:u w:val="single"/>
        </w:rPr>
        <w:t>Conclusion</w:t>
      </w:r>
      <w:r w:rsidR="00E72C69" w:rsidRPr="00D940C0">
        <w:t xml:space="preserve"> – </w:t>
      </w:r>
    </w:p>
    <w:p w:rsidR="0038119A" w:rsidRPr="00D01DC0" w:rsidRDefault="0038119A" w:rsidP="00950F65">
      <w:pPr>
        <w:numPr>
          <w:ilvl w:val="0"/>
          <w:numId w:val="7"/>
        </w:numPr>
        <w:tabs>
          <w:tab w:val="clear" w:pos="720"/>
        </w:tabs>
        <w:spacing w:after="240"/>
        <w:ind w:left="360"/>
        <w:jc w:val="both"/>
      </w:pPr>
      <w:r w:rsidRPr="00D01DC0">
        <w:t xml:space="preserve">Confirmations from the Iowa Department of Education will be available electronically through the web.  Also, all correspondence to auditors from the Iowa Department of Education will be done by e-mail.  Please send e-mail addresses or updates to </w:t>
      </w:r>
      <w:hyperlink r:id="rId35" w:history="1">
        <w:r w:rsidR="008D1D2B" w:rsidRPr="0035129A">
          <w:rPr>
            <w:rStyle w:val="Hyperlink"/>
          </w:rPr>
          <w:t>matthew.coulter@iowa.gov</w:t>
        </w:r>
      </w:hyperlink>
      <w:r w:rsidR="008D1D2B">
        <w:t xml:space="preserve"> and </w:t>
      </w:r>
      <w:hyperlink r:id="rId36" w:history="1">
        <w:r w:rsidR="008D1D2B" w:rsidRPr="0035129A">
          <w:rPr>
            <w:rStyle w:val="Hyperlink"/>
          </w:rPr>
          <w:t>lidna.choate@iowa.gov</w:t>
        </w:r>
      </w:hyperlink>
      <w:r w:rsidR="008D1D2B">
        <w:t>.</w:t>
      </w:r>
      <w:r w:rsidRPr="00D01DC0">
        <w:t>.</w:t>
      </w:r>
    </w:p>
    <w:p w:rsidR="0038119A" w:rsidRDefault="0038119A" w:rsidP="00950F65">
      <w:pPr>
        <w:numPr>
          <w:ilvl w:val="0"/>
          <w:numId w:val="7"/>
        </w:numPr>
        <w:tabs>
          <w:tab w:val="clear" w:pos="720"/>
        </w:tabs>
        <w:spacing w:after="240"/>
        <w:ind w:left="360"/>
        <w:jc w:val="both"/>
      </w:pPr>
      <w:r w:rsidRPr="00D940C0">
        <w:t xml:space="preserve">Following is an example footnote for an early retirement or other benefit plan or policy </w:t>
      </w:r>
      <w:r w:rsidR="002A6D75">
        <w:t>which</w:t>
      </w:r>
      <w:r w:rsidRPr="00D940C0">
        <w:t xml:space="preserve"> meets the definition of a “termination benefit” as defined by GASB Statement </w:t>
      </w:r>
      <w:r w:rsidR="00272A6B" w:rsidRPr="00D940C0">
        <w:t>No. </w:t>
      </w:r>
      <w:r w:rsidRPr="00D940C0">
        <w:t>47.</w:t>
      </w:r>
    </w:p>
    <w:p w:rsidR="008D1D2B" w:rsidRPr="008D1D2B" w:rsidRDefault="008D1D2B" w:rsidP="008D1D2B">
      <w:pPr>
        <w:spacing w:after="240"/>
        <w:ind w:firstLine="360"/>
        <w:jc w:val="both"/>
        <w:rPr>
          <w:b/>
          <w:u w:val="single"/>
        </w:rPr>
      </w:pPr>
      <w:r w:rsidRPr="008D1D2B">
        <w:rPr>
          <w:b/>
          <w:u w:val="single"/>
        </w:rPr>
        <w:t>Sample Note – Termination Benefits</w:t>
      </w:r>
    </w:p>
    <w:p w:rsidR="008D1D2B" w:rsidRPr="00D940C0" w:rsidRDefault="008D1D2B" w:rsidP="008D1D2B">
      <w:pPr>
        <w:spacing w:after="240"/>
        <w:ind w:left="360"/>
        <w:jc w:val="both"/>
      </w:pPr>
      <w:r w:rsidRPr="00D940C0">
        <w:t xml:space="preserve">In September </w:t>
      </w:r>
      <w:r>
        <w:t>2018</w:t>
      </w:r>
      <w:r w:rsidRPr="00D940C0">
        <w:t xml:space="preserve">, the Agency approved a voluntary early retirement plan for employees. Eligible employees must have completed at least fifteen years of full-time service to the Agency and must have reached the age of fifty-five on or before June 30, </w:t>
      </w:r>
      <w:r>
        <w:t>2019</w:t>
      </w:r>
      <w:r w:rsidRPr="00D940C0">
        <w:t xml:space="preserve">.  The application for early retirement </w:t>
      </w:r>
      <w:r>
        <w:t>is</w:t>
      </w:r>
      <w:r w:rsidRPr="00D940C0">
        <w:t xml:space="preserve"> subject to approval by the Board of Directors.</w:t>
      </w:r>
    </w:p>
    <w:p w:rsidR="008D1D2B" w:rsidRPr="00D940C0" w:rsidRDefault="008D1D2B" w:rsidP="008D1D2B">
      <w:pPr>
        <w:spacing w:after="240"/>
        <w:ind w:left="360"/>
        <w:jc w:val="both"/>
      </w:pPr>
      <w:r>
        <w:t>E</w:t>
      </w:r>
      <w:r w:rsidRPr="00D940C0">
        <w:t>arly retirement benefits are equal to 60% of the employee’s regular contractual salary in effect during the employee’s last year of employment, with a maximum retirement benefit of $30,000.</w:t>
      </w:r>
    </w:p>
    <w:p w:rsidR="007934D5" w:rsidRDefault="007934D5" w:rsidP="001000B9">
      <w:pPr>
        <w:spacing w:after="240"/>
        <w:ind w:left="360"/>
        <w:jc w:val="both"/>
        <w:rPr>
          <w:b/>
          <w:u w:val="single"/>
        </w:rPr>
        <w:sectPr w:rsidR="007934D5" w:rsidSect="00B902E9">
          <w:headerReference w:type="default" r:id="rId37"/>
          <w:footerReference w:type="default" r:id="rId38"/>
          <w:footnotePr>
            <w:numRestart w:val="eachSect"/>
          </w:footnotePr>
          <w:pgSz w:w="12240" w:h="15840" w:code="1"/>
          <w:pgMar w:top="1440" w:right="1152" w:bottom="720" w:left="1440" w:header="864" w:footer="864" w:gutter="0"/>
          <w:cols w:space="0"/>
          <w:docGrid w:linePitch="272"/>
        </w:sectPr>
      </w:pPr>
    </w:p>
    <w:p w:rsidR="0038119A" w:rsidRPr="00D940C0" w:rsidRDefault="0038119A" w:rsidP="001000B9">
      <w:pPr>
        <w:spacing w:after="240"/>
        <w:ind w:left="360"/>
        <w:jc w:val="both"/>
      </w:pPr>
      <w:r w:rsidRPr="00D940C0">
        <w:lastRenderedPageBreak/>
        <w:t>Early retirement benefits will be paid in three equal</w:t>
      </w:r>
      <w:r w:rsidR="0022531D">
        <w:t xml:space="preserve"> annual</w:t>
      </w:r>
      <w:r w:rsidRPr="00D940C0">
        <w:t xml:space="preserve"> installments beginning July</w:t>
      </w:r>
      <w:r w:rsidR="006846B8" w:rsidRPr="00D940C0">
        <w:t xml:space="preserve"> 1, </w:t>
      </w:r>
      <w:r w:rsidR="00D726F3">
        <w:t>2019</w:t>
      </w:r>
      <w:r w:rsidRPr="00D940C0">
        <w:t>.</w:t>
      </w:r>
    </w:p>
    <w:p w:rsidR="0038119A" w:rsidRPr="00D940C0" w:rsidRDefault="0038119A" w:rsidP="001000B9">
      <w:pPr>
        <w:spacing w:after="240"/>
        <w:ind w:left="360"/>
        <w:jc w:val="both"/>
      </w:pPr>
      <w:r w:rsidRPr="00D940C0">
        <w:t xml:space="preserve">At </w:t>
      </w:r>
      <w:r w:rsidR="00E655DC">
        <w:t xml:space="preserve">June 30, </w:t>
      </w:r>
      <w:r w:rsidR="00D726F3">
        <w:t>2019</w:t>
      </w:r>
      <w:r w:rsidRPr="00D940C0">
        <w:t xml:space="preserve">, the Agency has obligations to </w:t>
      </w:r>
      <w:r w:rsidR="006846B8" w:rsidRPr="00D940C0">
        <w:t xml:space="preserve">eleven </w:t>
      </w:r>
      <w:r w:rsidRPr="00D940C0">
        <w:t xml:space="preserve">participants with a total liability of $171,285.  </w:t>
      </w:r>
      <w:r w:rsidR="0022531D">
        <w:t>Actual e</w:t>
      </w:r>
      <w:r w:rsidRPr="00D940C0">
        <w:t xml:space="preserve">arly retirement expenditures for the year ended </w:t>
      </w:r>
      <w:r w:rsidR="00E655DC">
        <w:t xml:space="preserve">June 30, </w:t>
      </w:r>
      <w:r w:rsidR="00D726F3">
        <w:t>2019</w:t>
      </w:r>
      <w:r w:rsidR="00D67F6A" w:rsidRPr="00D940C0">
        <w:t xml:space="preserve"> </w:t>
      </w:r>
      <w:r w:rsidRPr="00D940C0">
        <w:t>totaled $</w:t>
      </w:r>
      <w:r w:rsidR="006846B8" w:rsidRPr="00D940C0">
        <w:t>85,642</w:t>
      </w:r>
      <w:r w:rsidRPr="00D940C0">
        <w:t>.</w:t>
      </w:r>
    </w:p>
    <w:p w:rsidR="00014D2B" w:rsidRPr="00D940C0" w:rsidRDefault="0042180F" w:rsidP="00950F65">
      <w:pPr>
        <w:numPr>
          <w:ilvl w:val="0"/>
          <w:numId w:val="7"/>
        </w:numPr>
        <w:tabs>
          <w:tab w:val="clear" w:pos="720"/>
        </w:tabs>
        <w:spacing w:after="120"/>
        <w:ind w:left="360"/>
        <w:jc w:val="both"/>
      </w:pPr>
      <w:r w:rsidRPr="00D940C0">
        <w:t>Categorical funding</w:t>
      </w:r>
      <w:r w:rsidR="00014D2B" w:rsidRPr="00D940C0">
        <w:t xml:space="preserve"> legislation –</w:t>
      </w:r>
      <w:r w:rsidR="00D52607">
        <w:t xml:space="preserve"> </w:t>
      </w:r>
      <w:r w:rsidR="00014D2B" w:rsidRPr="00D940C0">
        <w:t>Iowa Code section 11.6 require</w:t>
      </w:r>
      <w:r w:rsidR="008D4085">
        <w:t>s</w:t>
      </w:r>
      <w:r w:rsidR="00014D2B" w:rsidRPr="00D940C0">
        <w:t xml:space="preserve"> categorical funding be </w:t>
      </w:r>
      <w:r w:rsidRPr="00D940C0">
        <w:t>covered during</w:t>
      </w:r>
      <w:r w:rsidR="00014D2B" w:rsidRPr="00D940C0">
        <w:t xml:space="preserve"> the annual audit.  Specifically:</w:t>
      </w:r>
    </w:p>
    <w:p w:rsidR="00014D2B" w:rsidRPr="00D940C0" w:rsidRDefault="003746DF" w:rsidP="001000B9">
      <w:pPr>
        <w:spacing w:after="240"/>
        <w:ind w:left="720" w:right="648"/>
        <w:jc w:val="both"/>
      </w:pPr>
      <w:r>
        <w:t>“</w:t>
      </w:r>
      <w:r w:rsidR="00014D2B" w:rsidRPr="00D940C0">
        <w:t>The examination of school offices shall include at a minimum a determination that the laws of the state are being followed, that categorical funding is not used to supplant other funding except as otherwise provided</w:t>
      </w:r>
      <w:r w:rsidR="0042180F" w:rsidRPr="00D940C0">
        <w:t>, that supplementary weighting is pursuant to an eligible sharing condition, and that postsecondary courses provided in accordance with section 257.11 and chapter 261E supplement, rather than supp</w:t>
      </w:r>
      <w:r w:rsidR="00C36AC4">
        <w:t>l</w:t>
      </w:r>
      <w:r w:rsidR="0042180F" w:rsidRPr="00D940C0">
        <w:t>ant, school district courses.</w:t>
      </w:r>
      <w:r w:rsidR="00AE0891" w:rsidRPr="00D940C0">
        <w:t>”</w:t>
      </w:r>
    </w:p>
    <w:p w:rsidR="00014D2B" w:rsidRPr="00D940C0" w:rsidRDefault="00014D2B" w:rsidP="001000B9">
      <w:pPr>
        <w:spacing w:after="240"/>
        <w:ind w:left="360"/>
        <w:jc w:val="both"/>
      </w:pPr>
      <w:r w:rsidRPr="00D940C0">
        <w:t>As a result, procedures to test ca</w:t>
      </w:r>
      <w:r w:rsidR="00302216" w:rsidRPr="00D940C0">
        <w:t>tegorical funding</w:t>
      </w:r>
      <w:r w:rsidRPr="00D940C0">
        <w:t xml:space="preserve"> are included in the AEA</w:t>
      </w:r>
      <w:r w:rsidR="006846B8" w:rsidRPr="00D940C0">
        <w:t xml:space="preserve"> Audit Program Guide</w:t>
      </w:r>
      <w:r w:rsidRPr="00D940C0">
        <w:t>.</w:t>
      </w:r>
    </w:p>
    <w:p w:rsidR="00B37CBD" w:rsidRDefault="00014D2B" w:rsidP="001000B9">
      <w:pPr>
        <w:spacing w:after="240"/>
        <w:ind w:left="360"/>
        <w:jc w:val="both"/>
      </w:pPr>
      <w:r w:rsidRPr="00D940C0">
        <w:t>The auditor is required to include a statutory comment on categorical funding in the Schedule of Findings and Question</w:t>
      </w:r>
      <w:r w:rsidR="0042180F" w:rsidRPr="00D940C0">
        <w:t>ed</w:t>
      </w:r>
      <w:r w:rsidRPr="00D940C0">
        <w:t xml:space="preserve"> Costs, regardless of </w:t>
      </w:r>
      <w:r w:rsidR="0042180F" w:rsidRPr="00D940C0">
        <w:t xml:space="preserve">whether there are any instances of </w:t>
      </w:r>
      <w:r w:rsidR="005941FF" w:rsidRPr="00D940C0">
        <w:br/>
      </w:r>
      <w:r w:rsidRPr="00D940C0">
        <w:t>non-compliance</w:t>
      </w:r>
      <w:r w:rsidR="005941FF" w:rsidRPr="00D940C0">
        <w:t xml:space="preserve"> or not</w:t>
      </w:r>
      <w:r w:rsidRPr="00D940C0">
        <w:t>.</w:t>
      </w:r>
    </w:p>
    <w:p w:rsidR="00486129" w:rsidRDefault="002A6D75" w:rsidP="001000B9">
      <w:pPr>
        <w:pStyle w:val="ListParagraph"/>
        <w:spacing w:after="240"/>
        <w:ind w:left="360"/>
        <w:contextualSpacing w:val="0"/>
        <w:jc w:val="both"/>
      </w:pPr>
      <w:r>
        <w:t>An e</w:t>
      </w:r>
      <w:r w:rsidR="00302216" w:rsidRPr="00D940C0">
        <w:t xml:space="preserve">xample </w:t>
      </w:r>
      <w:r>
        <w:t>to report</w:t>
      </w:r>
      <w:r w:rsidR="00302216" w:rsidRPr="00D940C0">
        <w:t xml:space="preserve"> non-compliance </w:t>
      </w:r>
      <w:r>
        <w:t>is</w:t>
      </w:r>
      <w:r w:rsidR="00302216" w:rsidRPr="00D940C0">
        <w:t xml:space="preserve"> </w:t>
      </w:r>
      <w:r w:rsidR="006846B8" w:rsidRPr="00D940C0">
        <w:t xml:space="preserve">included </w:t>
      </w:r>
      <w:r w:rsidR="00AE0891" w:rsidRPr="00D940C0">
        <w:t xml:space="preserve">in </w:t>
      </w:r>
      <w:r w:rsidR="006846B8" w:rsidRPr="00D940C0">
        <w:t xml:space="preserve">item </w:t>
      </w:r>
      <w:r w:rsidR="001D3B87">
        <w:t>8</w:t>
      </w:r>
      <w:r w:rsidR="006846B8" w:rsidRPr="00D940C0">
        <w:t xml:space="preserve"> </w:t>
      </w:r>
      <w:r w:rsidR="00AE0891" w:rsidRPr="00D940C0">
        <w:t>of</w:t>
      </w:r>
      <w:r w:rsidR="006846B8" w:rsidRPr="00D940C0">
        <w:t xml:space="preserve"> the “Additional Notes” section and item</w:t>
      </w:r>
      <w:r w:rsidR="006F1C00">
        <w:t> </w:t>
      </w:r>
      <w:r w:rsidR="006846B8" w:rsidRPr="00D940C0">
        <w:t>IV-</w:t>
      </w:r>
      <w:r w:rsidR="00C36AC4">
        <w:t>K</w:t>
      </w:r>
      <w:r w:rsidR="006846B8" w:rsidRPr="00D940C0">
        <w:t>-</w:t>
      </w:r>
      <w:r w:rsidR="00D726F3">
        <w:t>19</w:t>
      </w:r>
      <w:r w:rsidR="00330F51" w:rsidRPr="00D940C0">
        <w:t xml:space="preserve"> </w:t>
      </w:r>
      <w:r w:rsidR="006846B8" w:rsidRPr="00D940C0">
        <w:t>of the Schedule of Findings and Questioned Costs of the Sample Community School District sample report.</w:t>
      </w:r>
    </w:p>
    <w:p w:rsidR="000C0AC5" w:rsidRDefault="008D4085" w:rsidP="00950F65">
      <w:pPr>
        <w:pStyle w:val="ListParagraph"/>
        <w:numPr>
          <w:ilvl w:val="0"/>
          <w:numId w:val="7"/>
        </w:numPr>
        <w:tabs>
          <w:tab w:val="clear" w:pos="720"/>
        </w:tabs>
        <w:spacing w:after="240"/>
        <w:ind w:left="360"/>
        <w:jc w:val="both"/>
      </w:pPr>
      <w:r>
        <w:t>T</w:t>
      </w:r>
      <w:r w:rsidR="000C0AC5">
        <w:t xml:space="preserve">he Early Childhood Iowa Initiative </w:t>
      </w:r>
      <w:r w:rsidR="00563428">
        <w:t xml:space="preserve">is </w:t>
      </w:r>
      <w:r w:rsidR="000C0AC5">
        <w:t xml:space="preserve">established by Chapter 256I of the Code of Iowa.  Chapter 256I.5 </w:t>
      </w:r>
      <w:r w:rsidR="00AE2C12">
        <w:t xml:space="preserve">of the Code of Iowa </w:t>
      </w:r>
      <w:r w:rsidR="000C0AC5">
        <w:t xml:space="preserve">requires the Department of Management and the </w:t>
      </w:r>
      <w:r w:rsidR="00486129">
        <w:t>E</w:t>
      </w:r>
      <w:r w:rsidR="000C0AC5">
        <w:t>arly Childhood Iowa State Board to establish reporting and other requirements to address the financial activities</w:t>
      </w:r>
      <w:r w:rsidR="00486129">
        <w:t xml:space="preserve"> of Area Boards</w:t>
      </w:r>
      <w:r w:rsidR="000C0AC5">
        <w:t xml:space="preserve"> and audit requirements of fiscal agents for </w:t>
      </w:r>
      <w:r w:rsidR="00822055">
        <w:t>A</w:t>
      </w:r>
      <w:r w:rsidR="000C0AC5">
        <w:t xml:space="preserve">rea </w:t>
      </w:r>
      <w:r w:rsidR="00822055">
        <w:t>B</w:t>
      </w:r>
      <w:r w:rsidR="000C0AC5">
        <w:t>oards.</w:t>
      </w:r>
    </w:p>
    <w:p w:rsidR="001D3B87" w:rsidRDefault="001D3B87" w:rsidP="00CC0087">
      <w:pPr>
        <w:pStyle w:val="aindent"/>
        <w:tabs>
          <w:tab w:val="clear" w:pos="1152"/>
        </w:tabs>
        <w:spacing w:line="240" w:lineRule="auto"/>
        <w:ind w:left="360" w:right="0" w:firstLine="0"/>
      </w:pPr>
      <w:r>
        <w:t>If an Area Education Agency and Area Board choose to have procedures performed as part of its fiscal agent’s audit, the procedures to be performed are included in a separate section of the Sample AEA audit program titled “Early Childhood Iowa Area Board”.</w:t>
      </w:r>
    </w:p>
    <w:p w:rsidR="000C0AC5" w:rsidRDefault="000C0AC5" w:rsidP="001000B9">
      <w:pPr>
        <w:pStyle w:val="aindent"/>
        <w:tabs>
          <w:tab w:val="clear" w:pos="1152"/>
        </w:tabs>
        <w:ind w:left="360" w:right="0" w:firstLine="0"/>
      </w:pPr>
      <w:r>
        <w:t>The Sample AEA report illustrates an example of the</w:t>
      </w:r>
      <w:r w:rsidR="00A72B9A">
        <w:t xml:space="preserve"> reporting requirements</w:t>
      </w:r>
      <w:r>
        <w:t xml:space="preserve"> if the AEA acts as the fiscal agent for an </w:t>
      </w:r>
      <w:r w:rsidR="00822055">
        <w:t>A</w:t>
      </w:r>
      <w:r>
        <w:t xml:space="preserve">rea </w:t>
      </w:r>
      <w:r w:rsidR="00822055">
        <w:t>B</w:t>
      </w:r>
      <w:r>
        <w:t>oard and the audit procedures are performed as part of the AEA</w:t>
      </w:r>
      <w:r w:rsidR="00A72B9A">
        <w:t>’s audit</w:t>
      </w:r>
      <w:r>
        <w:t xml:space="preserve">.  </w:t>
      </w:r>
      <w:r w:rsidR="00A72B9A">
        <w:t>The required d</w:t>
      </w:r>
      <w:r>
        <w:t xml:space="preserve">isclosure of the financial data of the </w:t>
      </w:r>
      <w:r w:rsidR="00822055">
        <w:t>A</w:t>
      </w:r>
      <w:r>
        <w:t xml:space="preserve">rea </w:t>
      </w:r>
      <w:r w:rsidR="00822055">
        <w:t>B</w:t>
      </w:r>
      <w:r>
        <w:t>oard is included in Note 1</w:t>
      </w:r>
      <w:r w:rsidR="003746DF">
        <w:t>0</w:t>
      </w:r>
      <w:r>
        <w:t xml:space="preserve"> to the financial statements.</w:t>
      </w:r>
    </w:p>
    <w:p w:rsidR="008D1D2B" w:rsidRDefault="008D1D2B" w:rsidP="008D1D2B">
      <w:pPr>
        <w:pStyle w:val="aindent"/>
        <w:tabs>
          <w:tab w:val="clear" w:pos="1152"/>
        </w:tabs>
        <w:ind w:left="360" w:right="0" w:firstLine="0"/>
      </w:pPr>
      <w:r>
        <w:t>The auditor is also required to include a statutory comment on the Early Childhood Iowa Area Board, regardless of whether there are any instances of non-compliance or not.  This statutory comment is included as item IV-J-19 in the Schedule of Findings and Questioned Costs of the Sample AEA report.  The following is an example statutory comment if no instances of non-compliance are noted:</w:t>
      </w:r>
    </w:p>
    <w:p w:rsidR="008D1D2B" w:rsidRDefault="008D1D2B" w:rsidP="008D1D2B">
      <w:pPr>
        <w:spacing w:after="240"/>
        <w:ind w:left="720" w:right="468"/>
        <w:jc w:val="both"/>
      </w:pPr>
      <w:r w:rsidRPr="009C7743">
        <w:rPr>
          <w:b/>
          <w:u w:val="single"/>
        </w:rPr>
        <w:t>Early Childhood Iowa Area Board</w:t>
      </w:r>
      <w:r>
        <w:t xml:space="preserve"> – Sample AEA is the fiscal agent for the Early Childhood Iowa Area Board, an organization formed pursuant to the provisions of Chapter 256I of the Code of Iowa.  Financial transactions of the Area Board are included in the AEA’s financial statements as an Agency Fund because of the AEA’s fiduciary relationship with the organization.</w:t>
      </w:r>
    </w:p>
    <w:p w:rsidR="008D1D2B" w:rsidRDefault="008D1D2B" w:rsidP="001000B9">
      <w:pPr>
        <w:pStyle w:val="aindent"/>
        <w:tabs>
          <w:tab w:val="clear" w:pos="1152"/>
        </w:tabs>
        <w:ind w:left="360" w:right="0" w:firstLine="0"/>
      </w:pPr>
    </w:p>
    <w:p w:rsidR="001D3B87" w:rsidRDefault="001D3B87" w:rsidP="007934D5">
      <w:pPr>
        <w:pStyle w:val="aindent"/>
        <w:tabs>
          <w:tab w:val="clear" w:pos="1152"/>
        </w:tabs>
        <w:ind w:left="360" w:right="0" w:firstLine="0"/>
        <w:sectPr w:rsidR="001D3B87" w:rsidSect="00B902E9">
          <w:headerReference w:type="default" r:id="rId39"/>
          <w:footnotePr>
            <w:numRestart w:val="eachSect"/>
          </w:footnotePr>
          <w:pgSz w:w="12240" w:h="15840" w:code="1"/>
          <w:pgMar w:top="1440" w:right="1152" w:bottom="720" w:left="1440" w:header="864" w:footer="864" w:gutter="0"/>
          <w:cols w:space="0"/>
          <w:docGrid w:linePitch="272"/>
        </w:sectPr>
      </w:pPr>
    </w:p>
    <w:p w:rsidR="000C0AC5" w:rsidRDefault="000C0AC5" w:rsidP="001000B9">
      <w:pPr>
        <w:spacing w:after="240"/>
        <w:ind w:left="720" w:right="468"/>
        <w:jc w:val="both"/>
      </w:pPr>
      <w:r>
        <w:lastRenderedPageBreak/>
        <w:t xml:space="preserve">No </w:t>
      </w:r>
      <w:r w:rsidR="00A72B9A">
        <w:t>instances of non-compliance</w:t>
      </w:r>
      <w:r>
        <w:t xml:space="preserve"> were noted as a result of the audit procedures performed.</w:t>
      </w:r>
    </w:p>
    <w:p w:rsidR="00EA71C0" w:rsidRDefault="00A72B9A" w:rsidP="001000B9">
      <w:pPr>
        <w:pStyle w:val="aindent"/>
        <w:tabs>
          <w:tab w:val="clear" w:pos="1152"/>
        </w:tabs>
        <w:ind w:left="360" w:right="0" w:firstLine="0"/>
      </w:pPr>
      <w:r>
        <w:t xml:space="preserve">The Sample AEA report also includes </w:t>
      </w:r>
      <w:r w:rsidR="00601355">
        <w:t xml:space="preserve">an </w:t>
      </w:r>
      <w:r>
        <w:t>internal control deficienc</w:t>
      </w:r>
      <w:r w:rsidR="00601355">
        <w:t>y</w:t>
      </w:r>
      <w:r>
        <w:t xml:space="preserve"> for the Early Childhood Iowa Area Board</w:t>
      </w:r>
      <w:r w:rsidR="00601355">
        <w:t>, which is reported</w:t>
      </w:r>
      <w:r>
        <w:t xml:space="preserve"> as item II-D-</w:t>
      </w:r>
      <w:r w:rsidR="00D726F3">
        <w:t>19</w:t>
      </w:r>
      <w:r>
        <w:t xml:space="preserve"> in the Schedule of Findings and Questioned Costs.</w:t>
      </w:r>
    </w:p>
    <w:p w:rsidR="00DE4E00" w:rsidRDefault="00DE4E00" w:rsidP="001000B9">
      <w:pPr>
        <w:spacing w:after="180"/>
        <w:ind w:left="360"/>
        <w:jc w:val="both"/>
        <w:sectPr w:rsidR="00DE4E00" w:rsidSect="00B902E9">
          <w:footnotePr>
            <w:numRestart w:val="eachSect"/>
          </w:footnotePr>
          <w:pgSz w:w="12240" w:h="15840" w:code="1"/>
          <w:pgMar w:top="1440" w:right="1152" w:bottom="720" w:left="1440" w:header="864" w:footer="864" w:gutter="0"/>
          <w:cols w:space="0"/>
          <w:docGrid w:linePitch="272"/>
        </w:sectPr>
      </w:pPr>
    </w:p>
    <w:p w:rsidR="00426545" w:rsidRPr="00132310" w:rsidRDefault="001D3B87" w:rsidP="000916FA">
      <w:pPr>
        <w:pStyle w:val="centeredpara"/>
        <w:spacing w:after="480" w:line="480" w:lineRule="exact"/>
        <w:ind w:left="-720" w:right="-612"/>
      </w:pPr>
      <w:r>
        <w:lastRenderedPageBreak/>
        <w:t>Sample Area Education Agency</w:t>
      </w:r>
      <w:r w:rsidR="00426545">
        <w:br/>
        <w:t>Corrective Action Plan</w:t>
      </w:r>
      <w:r w:rsidR="00426545">
        <w:br/>
      </w:r>
      <w:r w:rsidR="00426545" w:rsidRPr="00132310">
        <w:t xml:space="preserve">Year ended June 30, </w:t>
      </w:r>
      <w:r w:rsidR="00D726F3">
        <w:t>2019</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426545" w:rsidRPr="00132310" w:rsidTr="00B37CBD">
        <w:trPr>
          <w:cantSplit/>
        </w:trPr>
        <w:tc>
          <w:tcPr>
            <w:tcW w:w="990" w:type="dxa"/>
            <w:tcBorders>
              <w:top w:val="single" w:sz="4" w:space="0" w:color="auto"/>
              <w:bottom w:val="single" w:sz="4" w:space="0" w:color="auto"/>
            </w:tcBorders>
            <w:vAlign w:val="bottom"/>
          </w:tcPr>
          <w:p w:rsidR="00426545" w:rsidRPr="0076367E" w:rsidRDefault="00426545" w:rsidP="001000B9">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426545" w:rsidRPr="0076367E" w:rsidRDefault="00426545" w:rsidP="001000B9">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426545" w:rsidRPr="0076367E" w:rsidRDefault="00426545" w:rsidP="001000B9">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426545" w:rsidRDefault="00426545" w:rsidP="001000B9">
            <w:pPr>
              <w:spacing w:before="120"/>
              <w:ind w:left="144" w:right="90"/>
              <w:jc w:val="center"/>
              <w:rPr>
                <w:sz w:val="18"/>
                <w:szCs w:val="18"/>
              </w:rPr>
            </w:pPr>
            <w:r w:rsidRPr="0076367E">
              <w:rPr>
                <w:sz w:val="18"/>
                <w:szCs w:val="18"/>
              </w:rPr>
              <w:t>Contact Person,</w:t>
            </w:r>
          </w:p>
          <w:p w:rsidR="00426545" w:rsidRDefault="00426545" w:rsidP="001000B9">
            <w:pPr>
              <w:ind w:left="144" w:right="90"/>
              <w:jc w:val="center"/>
              <w:rPr>
                <w:sz w:val="18"/>
                <w:szCs w:val="18"/>
              </w:rPr>
            </w:pPr>
            <w:r w:rsidRPr="0076367E">
              <w:rPr>
                <w:sz w:val="18"/>
                <w:szCs w:val="18"/>
              </w:rPr>
              <w:t>Title,</w:t>
            </w:r>
          </w:p>
          <w:p w:rsidR="00426545" w:rsidRPr="0076367E" w:rsidRDefault="00426545" w:rsidP="001000B9">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426545" w:rsidRDefault="00426545" w:rsidP="001000B9">
            <w:pPr>
              <w:jc w:val="center"/>
              <w:rPr>
                <w:sz w:val="18"/>
                <w:szCs w:val="18"/>
              </w:rPr>
            </w:pPr>
            <w:r w:rsidRPr="0076367E">
              <w:rPr>
                <w:sz w:val="18"/>
                <w:szCs w:val="18"/>
              </w:rPr>
              <w:t>Anticipated</w:t>
            </w:r>
          </w:p>
          <w:p w:rsidR="00426545" w:rsidRDefault="00426545" w:rsidP="001000B9">
            <w:pPr>
              <w:jc w:val="center"/>
              <w:rPr>
                <w:sz w:val="18"/>
                <w:szCs w:val="18"/>
              </w:rPr>
            </w:pPr>
            <w:r w:rsidRPr="0076367E">
              <w:rPr>
                <w:sz w:val="18"/>
                <w:szCs w:val="18"/>
              </w:rPr>
              <w:t>Date of</w:t>
            </w:r>
          </w:p>
          <w:p w:rsidR="00426545" w:rsidRPr="0076367E" w:rsidRDefault="00426545" w:rsidP="001000B9">
            <w:pPr>
              <w:jc w:val="center"/>
              <w:rPr>
                <w:sz w:val="18"/>
                <w:szCs w:val="18"/>
              </w:rPr>
            </w:pPr>
            <w:r w:rsidRPr="0076367E">
              <w:rPr>
                <w:sz w:val="18"/>
                <w:szCs w:val="18"/>
              </w:rPr>
              <w:t>Completion</w:t>
            </w:r>
          </w:p>
        </w:tc>
      </w:tr>
      <w:tr w:rsidR="00426545" w:rsidRPr="00132310" w:rsidTr="00B37CBD">
        <w:trPr>
          <w:cantSplit/>
        </w:trPr>
        <w:tc>
          <w:tcPr>
            <w:tcW w:w="990" w:type="dxa"/>
            <w:tcBorders>
              <w:top w:val="single" w:sz="4" w:space="0" w:color="auto"/>
            </w:tcBorders>
          </w:tcPr>
          <w:p w:rsidR="00426545" w:rsidRPr="0076367E" w:rsidRDefault="00426545" w:rsidP="001000B9">
            <w:pPr>
              <w:spacing w:before="120"/>
              <w:jc w:val="center"/>
              <w:rPr>
                <w:sz w:val="18"/>
                <w:szCs w:val="18"/>
              </w:rPr>
            </w:pPr>
            <w:r w:rsidRPr="0076367E">
              <w:rPr>
                <w:sz w:val="18"/>
                <w:szCs w:val="18"/>
              </w:rPr>
              <w:t>II-A-</w:t>
            </w:r>
            <w:r w:rsidR="00D726F3">
              <w:rPr>
                <w:sz w:val="18"/>
                <w:szCs w:val="18"/>
              </w:rPr>
              <w:t>19</w:t>
            </w:r>
          </w:p>
        </w:tc>
        <w:tc>
          <w:tcPr>
            <w:tcW w:w="1620" w:type="dxa"/>
            <w:tcBorders>
              <w:top w:val="single" w:sz="4" w:space="0" w:color="auto"/>
            </w:tcBorders>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426545" w:rsidRPr="0076367E" w:rsidRDefault="00426545" w:rsidP="001000B9">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Tom Claim,</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Administrator,</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rsidR="00426545" w:rsidRPr="0076367E" w:rsidRDefault="00426545" w:rsidP="001000B9">
            <w:pPr>
              <w:spacing w:before="120"/>
              <w:ind w:left="90" w:right="270"/>
              <w:jc w:val="both"/>
              <w:rPr>
                <w:sz w:val="18"/>
                <w:szCs w:val="18"/>
              </w:rPr>
            </w:pPr>
            <w:r w:rsidRPr="0076367E">
              <w:rPr>
                <w:sz w:val="18"/>
                <w:szCs w:val="18"/>
              </w:rPr>
              <w:t xml:space="preserve">November 2, </w:t>
            </w:r>
            <w:r w:rsidR="00D726F3">
              <w:rPr>
                <w:sz w:val="18"/>
                <w:szCs w:val="18"/>
              </w:rPr>
              <w:t>2019</w:t>
            </w:r>
          </w:p>
        </w:tc>
      </w:tr>
      <w:tr w:rsidR="00426545" w:rsidRPr="00132310" w:rsidTr="001D3B87">
        <w:trPr>
          <w:cantSplit/>
        </w:trPr>
        <w:tc>
          <w:tcPr>
            <w:tcW w:w="990" w:type="dxa"/>
          </w:tcPr>
          <w:p w:rsidR="00426545" w:rsidRPr="0076367E" w:rsidRDefault="00426545" w:rsidP="001D3B87">
            <w:pPr>
              <w:spacing w:before="120"/>
              <w:jc w:val="center"/>
              <w:rPr>
                <w:sz w:val="18"/>
                <w:szCs w:val="18"/>
              </w:rPr>
            </w:pPr>
            <w:r w:rsidRPr="0076367E">
              <w:rPr>
                <w:sz w:val="18"/>
                <w:szCs w:val="18"/>
              </w:rPr>
              <w:t>II-B-</w:t>
            </w:r>
            <w:r w:rsidR="00D726F3">
              <w:rPr>
                <w:sz w:val="18"/>
                <w:szCs w:val="18"/>
              </w:rPr>
              <w:t>19</w:t>
            </w:r>
          </w:p>
        </w:tc>
        <w:tc>
          <w:tcPr>
            <w:tcW w:w="1620" w:type="dxa"/>
          </w:tcPr>
          <w:p w:rsidR="00426545" w:rsidRPr="0076367E" w:rsidRDefault="00426545" w:rsidP="001D3B87">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426545" w:rsidRPr="0076367E" w:rsidRDefault="00426545" w:rsidP="001D3B87">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rsidR="00426545" w:rsidRPr="0076367E" w:rsidRDefault="00426545" w:rsidP="001D3B87">
            <w:pPr>
              <w:pStyle w:val="TOC1"/>
              <w:tabs>
                <w:tab w:val="clear" w:pos="8208"/>
                <w:tab w:val="clear" w:pos="9648"/>
              </w:tabs>
              <w:spacing w:before="120" w:line="240" w:lineRule="auto"/>
              <w:ind w:left="144" w:right="90"/>
              <w:rPr>
                <w:sz w:val="18"/>
                <w:szCs w:val="18"/>
              </w:rPr>
            </w:pPr>
            <w:r w:rsidRPr="0076367E">
              <w:rPr>
                <w:sz w:val="18"/>
                <w:szCs w:val="18"/>
              </w:rPr>
              <w:t>Joe Smith,</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Program Director,</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1D3B87">
            <w:pPr>
              <w:spacing w:before="120"/>
              <w:ind w:left="90" w:right="270"/>
              <w:jc w:val="both"/>
              <w:rPr>
                <w:sz w:val="18"/>
                <w:szCs w:val="18"/>
              </w:rPr>
            </w:pPr>
            <w:r w:rsidRPr="0076367E">
              <w:rPr>
                <w:sz w:val="18"/>
                <w:szCs w:val="18"/>
              </w:rPr>
              <w:t xml:space="preserve">November 2, </w:t>
            </w:r>
            <w:r w:rsidR="00D726F3">
              <w:rPr>
                <w:sz w:val="18"/>
                <w:szCs w:val="18"/>
              </w:rPr>
              <w:t>2019</w:t>
            </w:r>
          </w:p>
        </w:tc>
      </w:tr>
      <w:tr w:rsidR="00426545" w:rsidRPr="00132310" w:rsidTr="00B37CBD">
        <w:trPr>
          <w:cantSplit/>
        </w:trPr>
        <w:tc>
          <w:tcPr>
            <w:tcW w:w="990" w:type="dxa"/>
          </w:tcPr>
          <w:p w:rsidR="00426545" w:rsidRPr="0076367E" w:rsidRDefault="00D726F3" w:rsidP="001000B9">
            <w:pPr>
              <w:spacing w:before="120"/>
              <w:jc w:val="center"/>
              <w:rPr>
                <w:sz w:val="18"/>
                <w:szCs w:val="18"/>
              </w:rPr>
            </w:pPr>
            <w:r>
              <w:rPr>
                <w:sz w:val="18"/>
                <w:szCs w:val="18"/>
              </w:rPr>
              <w:t>2019</w:t>
            </w:r>
            <w:r w:rsidR="00426545" w:rsidRPr="0076367E">
              <w:rPr>
                <w:sz w:val="18"/>
                <w:szCs w:val="18"/>
              </w:rPr>
              <w:t>-001</w:t>
            </w:r>
          </w:p>
          <w:p w:rsidR="00426545" w:rsidRPr="0076367E" w:rsidRDefault="00426545" w:rsidP="001000B9">
            <w:pPr>
              <w:spacing w:before="120"/>
              <w:jc w:val="center"/>
              <w:rPr>
                <w:sz w:val="18"/>
                <w:szCs w:val="18"/>
              </w:rPr>
            </w:pPr>
          </w:p>
        </w:tc>
        <w:tc>
          <w:tcPr>
            <w:tcW w:w="1620" w:type="dxa"/>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426545" w:rsidRPr="0076367E" w:rsidRDefault="00426545" w:rsidP="001000B9">
            <w:pPr>
              <w:pStyle w:val="TOC1"/>
              <w:tabs>
                <w:tab w:val="clear" w:pos="8208"/>
                <w:tab w:val="clear" w:pos="9648"/>
              </w:tabs>
              <w:spacing w:before="120" w:line="240" w:lineRule="auto"/>
              <w:ind w:left="90" w:right="90"/>
              <w:jc w:val="both"/>
              <w:rPr>
                <w:sz w:val="18"/>
                <w:szCs w:val="18"/>
              </w:rPr>
            </w:pPr>
            <w:r w:rsidRPr="0076367E">
              <w:rPr>
                <w:sz w:val="18"/>
                <w:szCs w:val="18"/>
              </w:rPr>
              <w:t xml:space="preserve">We will revise our procedures so documentation (e.g. invoices and time cards) is maintained to support federal expenditures.  We returned the $25,589 of questioned costs to the Iowa Economic Development Authority on October 3, </w:t>
            </w:r>
            <w:r w:rsidR="00D726F3">
              <w:rPr>
                <w:sz w:val="18"/>
                <w:szCs w:val="18"/>
              </w:rPr>
              <w:t>2019</w:t>
            </w:r>
            <w:r w:rsidRPr="0076367E">
              <w:rPr>
                <w:sz w:val="18"/>
                <w:szCs w:val="18"/>
              </w:rPr>
              <w:t>.</w:t>
            </w:r>
          </w:p>
        </w:tc>
        <w:tc>
          <w:tcPr>
            <w:tcW w:w="1890" w:type="dxa"/>
          </w:tcPr>
          <w:p w:rsidR="00426545" w:rsidRPr="0076367E" w:rsidRDefault="00426545" w:rsidP="001000B9">
            <w:pPr>
              <w:pStyle w:val="TOC1"/>
              <w:tabs>
                <w:tab w:val="clear" w:pos="8208"/>
                <w:tab w:val="clear" w:pos="9648"/>
              </w:tabs>
              <w:spacing w:before="120" w:line="240" w:lineRule="auto"/>
              <w:ind w:left="144" w:right="90"/>
              <w:rPr>
                <w:sz w:val="18"/>
                <w:szCs w:val="18"/>
              </w:rPr>
            </w:pPr>
            <w:r w:rsidRPr="0076367E">
              <w:rPr>
                <w:sz w:val="18"/>
                <w:szCs w:val="18"/>
              </w:rPr>
              <w:t>Tom Claim,</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Administrator,</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1000B9">
            <w:pPr>
              <w:spacing w:before="120" w:after="120"/>
              <w:ind w:left="90" w:right="90"/>
              <w:jc w:val="both"/>
              <w:rPr>
                <w:sz w:val="18"/>
                <w:szCs w:val="18"/>
              </w:rPr>
            </w:pPr>
            <w:r w:rsidRPr="0076367E">
              <w:rPr>
                <w:sz w:val="18"/>
                <w:szCs w:val="18"/>
              </w:rPr>
              <w:t xml:space="preserve">Documentation to support expenditures will be maintained effective immediately.  The questioned costs were returned to the Iowa Economic Development Authority on October 3, </w:t>
            </w:r>
            <w:r w:rsidR="00D726F3">
              <w:rPr>
                <w:sz w:val="18"/>
                <w:szCs w:val="18"/>
              </w:rPr>
              <w:t>2019</w:t>
            </w:r>
            <w:r w:rsidRPr="0076367E">
              <w:rPr>
                <w:sz w:val="18"/>
                <w:szCs w:val="18"/>
              </w:rPr>
              <w:t>.</w:t>
            </w:r>
          </w:p>
        </w:tc>
      </w:tr>
      <w:tr w:rsidR="00426545" w:rsidRPr="00132310" w:rsidTr="001D3B87">
        <w:trPr>
          <w:cantSplit/>
        </w:trPr>
        <w:tc>
          <w:tcPr>
            <w:tcW w:w="990" w:type="dxa"/>
          </w:tcPr>
          <w:p w:rsidR="00426545" w:rsidRPr="0076367E" w:rsidRDefault="00D726F3" w:rsidP="001000B9">
            <w:pPr>
              <w:spacing w:before="120"/>
              <w:jc w:val="center"/>
              <w:rPr>
                <w:sz w:val="18"/>
                <w:szCs w:val="18"/>
              </w:rPr>
            </w:pPr>
            <w:r>
              <w:rPr>
                <w:sz w:val="18"/>
                <w:szCs w:val="18"/>
              </w:rPr>
              <w:t>2019</w:t>
            </w:r>
            <w:r w:rsidR="00426545" w:rsidRPr="0076367E">
              <w:rPr>
                <w:sz w:val="18"/>
                <w:szCs w:val="18"/>
              </w:rPr>
              <w:t>-002</w:t>
            </w:r>
          </w:p>
          <w:p w:rsidR="00426545" w:rsidRPr="0076367E" w:rsidRDefault="00426545" w:rsidP="001000B9">
            <w:pPr>
              <w:spacing w:before="120"/>
              <w:jc w:val="center"/>
              <w:rPr>
                <w:sz w:val="18"/>
                <w:szCs w:val="18"/>
              </w:rPr>
            </w:pPr>
          </w:p>
        </w:tc>
        <w:tc>
          <w:tcPr>
            <w:tcW w:w="1620" w:type="dxa"/>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426545" w:rsidRPr="0076367E" w:rsidRDefault="00426545" w:rsidP="001000B9">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rsidR="00426545" w:rsidRPr="0076367E" w:rsidRDefault="00426545" w:rsidP="001D3B87">
            <w:pPr>
              <w:pStyle w:val="TOC1"/>
              <w:tabs>
                <w:tab w:val="clear" w:pos="8208"/>
                <w:tab w:val="clear" w:pos="9648"/>
              </w:tabs>
              <w:spacing w:before="120" w:line="240" w:lineRule="auto"/>
              <w:ind w:left="144" w:right="90"/>
              <w:rPr>
                <w:sz w:val="18"/>
                <w:szCs w:val="18"/>
              </w:rPr>
            </w:pPr>
            <w:r w:rsidRPr="0076367E">
              <w:rPr>
                <w:sz w:val="18"/>
                <w:szCs w:val="18"/>
              </w:rPr>
              <w:t>Julie Ledger,</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Treasurer,</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1000B9">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D726F3">
              <w:rPr>
                <w:sz w:val="18"/>
                <w:szCs w:val="18"/>
              </w:rPr>
              <w:t>2019</w:t>
            </w:r>
          </w:p>
        </w:tc>
      </w:tr>
      <w:tr w:rsidR="00426545" w:rsidRPr="00132310" w:rsidTr="001D3B87">
        <w:trPr>
          <w:cantSplit/>
        </w:trPr>
        <w:tc>
          <w:tcPr>
            <w:tcW w:w="990" w:type="dxa"/>
          </w:tcPr>
          <w:p w:rsidR="00426545" w:rsidRPr="0076367E" w:rsidRDefault="00D726F3" w:rsidP="001000B9">
            <w:pPr>
              <w:spacing w:before="120"/>
              <w:jc w:val="center"/>
              <w:rPr>
                <w:sz w:val="18"/>
                <w:szCs w:val="18"/>
              </w:rPr>
            </w:pPr>
            <w:r>
              <w:rPr>
                <w:sz w:val="18"/>
                <w:szCs w:val="18"/>
              </w:rPr>
              <w:t>2019</w:t>
            </w:r>
            <w:r w:rsidR="00426545" w:rsidRPr="0076367E">
              <w:rPr>
                <w:sz w:val="18"/>
                <w:szCs w:val="18"/>
              </w:rPr>
              <w:t>-003</w:t>
            </w:r>
          </w:p>
          <w:p w:rsidR="00426545" w:rsidRPr="0076367E" w:rsidRDefault="00426545" w:rsidP="001000B9">
            <w:pPr>
              <w:spacing w:before="120"/>
              <w:jc w:val="center"/>
              <w:rPr>
                <w:sz w:val="18"/>
                <w:szCs w:val="18"/>
              </w:rPr>
            </w:pPr>
          </w:p>
        </w:tc>
        <w:tc>
          <w:tcPr>
            <w:tcW w:w="1620" w:type="dxa"/>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426545" w:rsidRPr="0076367E" w:rsidRDefault="00426545" w:rsidP="001000B9">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beginning with the December </w:t>
            </w:r>
            <w:r w:rsidR="00D726F3">
              <w:rPr>
                <w:sz w:val="18"/>
                <w:szCs w:val="18"/>
              </w:rPr>
              <w:t>2019</w:t>
            </w:r>
            <w:r w:rsidRPr="0076367E">
              <w:rPr>
                <w:sz w:val="18"/>
                <w:szCs w:val="18"/>
              </w:rPr>
              <w:t xml:space="preserve"> quarterly report, we will submit federal financial reports within the required time frame.</w:t>
            </w:r>
          </w:p>
        </w:tc>
        <w:tc>
          <w:tcPr>
            <w:tcW w:w="1890" w:type="dxa"/>
          </w:tcPr>
          <w:p w:rsidR="00426545" w:rsidRPr="0076367E" w:rsidRDefault="00426545" w:rsidP="001D3B87">
            <w:pPr>
              <w:pStyle w:val="TOC1"/>
              <w:tabs>
                <w:tab w:val="clear" w:pos="8208"/>
                <w:tab w:val="clear" w:pos="9648"/>
              </w:tabs>
              <w:spacing w:before="120" w:line="240" w:lineRule="auto"/>
              <w:ind w:left="144" w:right="90"/>
              <w:rPr>
                <w:sz w:val="18"/>
                <w:szCs w:val="18"/>
              </w:rPr>
            </w:pPr>
            <w:r w:rsidRPr="0076367E">
              <w:rPr>
                <w:sz w:val="18"/>
                <w:szCs w:val="18"/>
              </w:rPr>
              <w:t>Joe Smith,</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Program Director,</w:t>
            </w:r>
          </w:p>
          <w:p w:rsidR="00426545" w:rsidRPr="0076367E" w:rsidRDefault="00426545" w:rsidP="001D3B87">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1000B9">
            <w:pPr>
              <w:pStyle w:val="TOC1"/>
              <w:tabs>
                <w:tab w:val="clear" w:pos="8208"/>
                <w:tab w:val="clear" w:pos="9648"/>
              </w:tabs>
              <w:spacing w:before="120" w:after="240" w:line="240" w:lineRule="auto"/>
              <w:ind w:left="90" w:right="90"/>
              <w:jc w:val="both"/>
              <w:rPr>
                <w:sz w:val="18"/>
                <w:szCs w:val="18"/>
              </w:rPr>
            </w:pPr>
            <w:r w:rsidRPr="0076367E">
              <w:rPr>
                <w:sz w:val="18"/>
                <w:szCs w:val="18"/>
              </w:rPr>
              <w:t xml:space="preserve">Review procedures have been implemented.  Timely report filing will begin with the quarter ending December </w:t>
            </w:r>
            <w:r w:rsidR="00D726F3">
              <w:rPr>
                <w:sz w:val="18"/>
                <w:szCs w:val="18"/>
              </w:rPr>
              <w:t>2019</w:t>
            </w:r>
            <w:r w:rsidRPr="0076367E">
              <w:rPr>
                <w:sz w:val="18"/>
                <w:szCs w:val="18"/>
              </w:rPr>
              <w:t>.</w:t>
            </w:r>
          </w:p>
        </w:tc>
      </w:tr>
    </w:tbl>
    <w:p w:rsidR="00426545" w:rsidRPr="00BE2589" w:rsidRDefault="00426545" w:rsidP="001000B9">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rsidR="00E379F6" w:rsidRDefault="00E379F6" w:rsidP="001000B9">
      <w:pPr>
        <w:pStyle w:val="TOC1"/>
        <w:tabs>
          <w:tab w:val="clear" w:pos="8208"/>
          <w:tab w:val="clear" w:pos="9648"/>
        </w:tabs>
        <w:spacing w:before="0" w:line="240" w:lineRule="auto"/>
      </w:pPr>
    </w:p>
    <w:p w:rsidR="00E379F6" w:rsidRDefault="00E379F6" w:rsidP="001000B9">
      <w:pPr>
        <w:pStyle w:val="centeredpara"/>
        <w:spacing w:after="720" w:line="480" w:lineRule="exact"/>
        <w:sectPr w:rsidR="00E379F6" w:rsidSect="00B902E9">
          <w:headerReference w:type="default" r:id="rId40"/>
          <w:footerReference w:type="default" r:id="rId41"/>
          <w:headerReference w:type="first" r:id="rId42"/>
          <w:footerReference w:type="first" r:id="rId43"/>
          <w:footnotePr>
            <w:numRestart w:val="eachSect"/>
          </w:footnotePr>
          <w:pgSz w:w="12240" w:h="15840" w:code="1"/>
          <w:pgMar w:top="1440" w:right="1152" w:bottom="720" w:left="1440" w:header="864" w:footer="864" w:gutter="0"/>
          <w:cols w:space="0"/>
          <w:docGrid w:linePitch="272"/>
        </w:sectPr>
      </w:pPr>
    </w:p>
    <w:p w:rsidR="00E379F6" w:rsidRDefault="00E73330" w:rsidP="000916FA">
      <w:pPr>
        <w:pStyle w:val="centeredpara"/>
        <w:spacing w:after="480" w:line="480" w:lineRule="exact"/>
      </w:pPr>
      <w:r>
        <w:lastRenderedPageBreak/>
        <w:t>Sample Area Education Agency</w:t>
      </w:r>
      <w:r w:rsidR="00E379F6">
        <w:br/>
        <w:t>Summary Schedule of Prior Audit Findings</w:t>
      </w:r>
      <w:r w:rsidR="00E379F6">
        <w:br/>
        <w:t xml:space="preserve">Year ended </w:t>
      </w:r>
      <w:r w:rsidR="00E655DC">
        <w:t xml:space="preserve">June 30, </w:t>
      </w:r>
      <w:r w:rsidR="00D726F3">
        <w:t>2019</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6F633F" w:rsidTr="00E73330">
        <w:trPr>
          <w:gridBefore w:val="1"/>
          <w:gridAfter w:val="1"/>
          <w:wBefore w:w="18" w:type="dxa"/>
          <w:wAfter w:w="18" w:type="dxa"/>
        </w:trPr>
        <w:tc>
          <w:tcPr>
            <w:tcW w:w="1170" w:type="dxa"/>
            <w:gridSpan w:val="2"/>
            <w:tcBorders>
              <w:top w:val="single" w:sz="4" w:space="0" w:color="auto"/>
              <w:bottom w:val="single" w:sz="4" w:space="0" w:color="auto"/>
            </w:tcBorders>
          </w:tcPr>
          <w:p w:rsidR="006F633F" w:rsidRDefault="006F633F" w:rsidP="001000B9">
            <w:pPr>
              <w:jc w:val="center"/>
            </w:pPr>
            <w:r>
              <w:t>Comment</w:t>
            </w:r>
            <w:r>
              <w:br/>
              <w:t>Reference</w:t>
            </w:r>
          </w:p>
        </w:tc>
        <w:tc>
          <w:tcPr>
            <w:tcW w:w="2880" w:type="dxa"/>
            <w:gridSpan w:val="2"/>
            <w:tcBorders>
              <w:top w:val="single" w:sz="4" w:space="0" w:color="auto"/>
              <w:bottom w:val="single" w:sz="4" w:space="0" w:color="auto"/>
            </w:tcBorders>
          </w:tcPr>
          <w:p w:rsidR="006F633F" w:rsidRDefault="006F633F" w:rsidP="001000B9">
            <w:pPr>
              <w:jc w:val="center"/>
            </w:pPr>
            <w:r>
              <w:br/>
              <w:t>Comment Title</w:t>
            </w:r>
          </w:p>
        </w:tc>
        <w:tc>
          <w:tcPr>
            <w:tcW w:w="1926" w:type="dxa"/>
            <w:gridSpan w:val="2"/>
            <w:tcBorders>
              <w:top w:val="single" w:sz="4" w:space="0" w:color="auto"/>
              <w:bottom w:val="single" w:sz="4" w:space="0" w:color="auto"/>
            </w:tcBorders>
          </w:tcPr>
          <w:p w:rsidR="006F633F" w:rsidRDefault="006F633F" w:rsidP="001000B9">
            <w:pPr>
              <w:jc w:val="center"/>
            </w:pPr>
            <w:r>
              <w:br/>
              <w:t>Status</w:t>
            </w:r>
          </w:p>
        </w:tc>
        <w:tc>
          <w:tcPr>
            <w:tcW w:w="4464" w:type="dxa"/>
            <w:tcBorders>
              <w:top w:val="single" w:sz="4" w:space="0" w:color="auto"/>
              <w:bottom w:val="single" w:sz="4" w:space="0" w:color="auto"/>
            </w:tcBorders>
          </w:tcPr>
          <w:p w:rsidR="006F633F" w:rsidRPr="001807E3" w:rsidRDefault="006F633F" w:rsidP="001000B9">
            <w:pPr>
              <w:pStyle w:val="centeredpara"/>
              <w:spacing w:after="0" w:line="240" w:lineRule="auto"/>
            </w:pPr>
            <w:r w:rsidRPr="001807E3">
              <w:t xml:space="preserve">If not corrected, </w:t>
            </w:r>
            <w:r w:rsidRPr="00A73450">
              <w:t>provide reason for finding’s recurrence and</w:t>
            </w:r>
            <w:r w:rsidRPr="001807E3">
              <w:t xml:space="preserve"> planned corrective action or other explanation</w:t>
            </w:r>
          </w:p>
        </w:tc>
      </w:tr>
      <w:tr w:rsidR="006F633F" w:rsidTr="00E73330">
        <w:tc>
          <w:tcPr>
            <w:tcW w:w="1152" w:type="dxa"/>
            <w:gridSpan w:val="2"/>
          </w:tcPr>
          <w:p w:rsidR="006F633F" w:rsidRDefault="00CB7505" w:rsidP="00CF1802">
            <w:pPr>
              <w:spacing w:before="240"/>
              <w:jc w:val="center"/>
            </w:pPr>
            <w:r>
              <w:t>201</w:t>
            </w:r>
            <w:r w:rsidR="008809F9">
              <w:t>6</w:t>
            </w:r>
            <w:r>
              <w:t>-001</w:t>
            </w:r>
            <w:r w:rsidR="00CF1802">
              <w:t xml:space="preserve"> </w:t>
            </w:r>
            <w:r w:rsidR="00D726F3">
              <w:t>2017</w:t>
            </w:r>
            <w:r w:rsidR="007934D5">
              <w:t>-001</w:t>
            </w:r>
            <w:r w:rsidR="006F633F">
              <w:br/>
            </w:r>
            <w:r w:rsidR="00D726F3">
              <w:t>201</w:t>
            </w:r>
            <w:r w:rsidR="008809F9">
              <w:t>8</w:t>
            </w:r>
            <w:r w:rsidR="006F633F">
              <w:t>-001</w:t>
            </w:r>
          </w:p>
        </w:tc>
        <w:tc>
          <w:tcPr>
            <w:tcW w:w="2880" w:type="dxa"/>
            <w:gridSpan w:val="2"/>
          </w:tcPr>
          <w:p w:rsidR="006F633F" w:rsidRDefault="006F633F" w:rsidP="001000B9">
            <w:pPr>
              <w:spacing w:before="240"/>
            </w:pPr>
            <w:r>
              <w:t>Minority Business Enterprise/</w:t>
            </w:r>
            <w:r>
              <w:br/>
              <w:t>Women Business Enterprise</w:t>
            </w:r>
            <w:r>
              <w:br/>
              <w:t>(MBE/WBE)</w:t>
            </w:r>
          </w:p>
        </w:tc>
        <w:tc>
          <w:tcPr>
            <w:tcW w:w="1926" w:type="dxa"/>
            <w:gridSpan w:val="2"/>
          </w:tcPr>
          <w:p w:rsidR="006F633F" w:rsidRDefault="006F633F" w:rsidP="001000B9">
            <w:pPr>
              <w:pStyle w:val="TOC1"/>
              <w:tabs>
                <w:tab w:val="clear" w:pos="8208"/>
                <w:tab w:val="clear" w:pos="9648"/>
              </w:tabs>
              <w:spacing w:line="240" w:lineRule="auto"/>
            </w:pPr>
            <w:r>
              <w:t>No longer valid;</w:t>
            </w:r>
            <w:r>
              <w:br/>
              <w:t>does not warrant further action.</w:t>
            </w:r>
          </w:p>
        </w:tc>
        <w:tc>
          <w:tcPr>
            <w:tcW w:w="4518" w:type="dxa"/>
            <w:gridSpan w:val="3"/>
          </w:tcPr>
          <w:p w:rsidR="006F633F" w:rsidRPr="001807E3" w:rsidRDefault="006F633F" w:rsidP="001000B9">
            <w:pPr>
              <w:spacing w:before="240"/>
              <w:ind w:left="80" w:right="118"/>
              <w:jc w:val="both"/>
            </w:pPr>
            <w:r w:rsidRPr="001807E3">
              <w:t>Over two years have passed since the reporting of this audit finding.  The Grantor Agency has not followed up on this finding, nor has a management decision been issued on its part.</w:t>
            </w:r>
          </w:p>
        </w:tc>
      </w:tr>
      <w:tr w:rsidR="006F633F" w:rsidTr="00E73330">
        <w:tc>
          <w:tcPr>
            <w:tcW w:w="1152" w:type="dxa"/>
            <w:gridSpan w:val="2"/>
          </w:tcPr>
          <w:p w:rsidR="006F633F" w:rsidRDefault="007934D5" w:rsidP="001D3B87">
            <w:pPr>
              <w:spacing w:before="240"/>
              <w:jc w:val="center"/>
            </w:pPr>
            <w:r>
              <w:t>II-A-1</w:t>
            </w:r>
            <w:r w:rsidR="008809F9">
              <w:t>7</w:t>
            </w:r>
            <w:r>
              <w:br/>
            </w:r>
            <w:r w:rsidR="00D726F3">
              <w:t>2017</w:t>
            </w:r>
            <w:r>
              <w:t>-002</w:t>
            </w:r>
            <w:r>
              <w:br/>
              <w:t>II-A-1</w:t>
            </w:r>
            <w:r w:rsidR="008809F9">
              <w:t>8</w:t>
            </w:r>
            <w:r w:rsidR="006F633F">
              <w:br/>
            </w:r>
            <w:r w:rsidR="00D726F3">
              <w:t>201</w:t>
            </w:r>
            <w:r w:rsidR="008809F9">
              <w:t>8</w:t>
            </w:r>
            <w:r w:rsidR="006F633F">
              <w:t>-002</w:t>
            </w:r>
          </w:p>
        </w:tc>
        <w:tc>
          <w:tcPr>
            <w:tcW w:w="2880" w:type="dxa"/>
            <w:gridSpan w:val="2"/>
          </w:tcPr>
          <w:p w:rsidR="006F633F" w:rsidRDefault="006F633F" w:rsidP="001000B9">
            <w:pPr>
              <w:spacing w:before="240"/>
            </w:pPr>
            <w:r>
              <w:t>Segregation of Duties over Federal Revenues</w:t>
            </w:r>
          </w:p>
        </w:tc>
        <w:tc>
          <w:tcPr>
            <w:tcW w:w="1926" w:type="dxa"/>
            <w:gridSpan w:val="2"/>
          </w:tcPr>
          <w:p w:rsidR="006F633F" w:rsidRDefault="006F633F" w:rsidP="001000B9">
            <w:pPr>
              <w:pStyle w:val="TOC1"/>
              <w:tabs>
                <w:tab w:val="clear" w:pos="8208"/>
                <w:tab w:val="clear" w:pos="9648"/>
              </w:tabs>
              <w:spacing w:line="240" w:lineRule="auto"/>
            </w:pPr>
            <w:r>
              <w:t>Not corrected.</w:t>
            </w:r>
          </w:p>
        </w:tc>
        <w:tc>
          <w:tcPr>
            <w:tcW w:w="4518" w:type="dxa"/>
            <w:gridSpan w:val="3"/>
          </w:tcPr>
          <w:p w:rsidR="006F633F" w:rsidRPr="001807E3" w:rsidRDefault="006F633F" w:rsidP="001000B9">
            <w:pPr>
              <w:spacing w:before="240"/>
              <w:ind w:left="80" w:right="118"/>
              <w:jc w:val="both"/>
            </w:pPr>
            <w:r w:rsidRPr="00A73450">
              <w:t xml:space="preserve">Limited staff resulting from staff turnover.  </w:t>
            </w:r>
            <w:r w:rsidRPr="001807E3">
              <w:t>Plan to segregate duties for custody, recordkeeping and reconciling among staff when positions are filled.</w:t>
            </w:r>
          </w:p>
        </w:tc>
      </w:tr>
      <w:tr w:rsidR="006F633F" w:rsidTr="00E73330">
        <w:tc>
          <w:tcPr>
            <w:tcW w:w="1152" w:type="dxa"/>
            <w:gridSpan w:val="2"/>
          </w:tcPr>
          <w:p w:rsidR="006F633F" w:rsidRDefault="007934D5" w:rsidP="00CF1802">
            <w:pPr>
              <w:spacing w:before="240"/>
              <w:jc w:val="center"/>
            </w:pPr>
            <w:r>
              <w:t>II-B-1</w:t>
            </w:r>
            <w:r w:rsidR="008809F9">
              <w:t>7</w:t>
            </w:r>
            <w:r w:rsidR="006F633F">
              <w:br/>
            </w:r>
            <w:r>
              <w:t>II-B-1</w:t>
            </w:r>
            <w:r w:rsidR="008809F9">
              <w:t>8</w:t>
            </w:r>
          </w:p>
        </w:tc>
        <w:tc>
          <w:tcPr>
            <w:tcW w:w="2880" w:type="dxa"/>
            <w:gridSpan w:val="2"/>
          </w:tcPr>
          <w:p w:rsidR="006F633F" w:rsidRDefault="006F633F" w:rsidP="001000B9">
            <w:pPr>
              <w:spacing w:before="240"/>
            </w:pPr>
            <w:r>
              <w:t>Capital Assets</w:t>
            </w:r>
          </w:p>
        </w:tc>
        <w:tc>
          <w:tcPr>
            <w:tcW w:w="1926" w:type="dxa"/>
            <w:gridSpan w:val="2"/>
          </w:tcPr>
          <w:p w:rsidR="006F633F" w:rsidRDefault="006F633F" w:rsidP="001000B9">
            <w:pPr>
              <w:pStyle w:val="TOC1"/>
              <w:tabs>
                <w:tab w:val="clear" w:pos="8208"/>
                <w:tab w:val="clear" w:pos="9648"/>
              </w:tabs>
              <w:spacing w:line="240" w:lineRule="auto"/>
            </w:pPr>
            <w:r>
              <w:t>Corrective action taken.</w:t>
            </w:r>
          </w:p>
        </w:tc>
        <w:tc>
          <w:tcPr>
            <w:tcW w:w="4518" w:type="dxa"/>
            <w:gridSpan w:val="3"/>
          </w:tcPr>
          <w:p w:rsidR="006F633F" w:rsidRPr="001807E3" w:rsidRDefault="006F633F" w:rsidP="001000B9">
            <w:pPr>
              <w:spacing w:before="240"/>
              <w:ind w:left="80"/>
              <w:jc w:val="both"/>
            </w:pPr>
          </w:p>
        </w:tc>
      </w:tr>
      <w:tr w:rsidR="006F633F" w:rsidTr="00E73330">
        <w:tc>
          <w:tcPr>
            <w:tcW w:w="1152" w:type="dxa"/>
            <w:gridSpan w:val="2"/>
          </w:tcPr>
          <w:p w:rsidR="006F633F" w:rsidRDefault="00D726F3" w:rsidP="001000B9">
            <w:pPr>
              <w:spacing w:before="240"/>
              <w:jc w:val="center"/>
            </w:pPr>
            <w:r>
              <w:t>201</w:t>
            </w:r>
            <w:r w:rsidR="008809F9">
              <w:t>8</w:t>
            </w:r>
            <w:r w:rsidR="007934D5">
              <w:t>-003</w:t>
            </w:r>
          </w:p>
        </w:tc>
        <w:tc>
          <w:tcPr>
            <w:tcW w:w="2880" w:type="dxa"/>
            <w:gridSpan w:val="2"/>
          </w:tcPr>
          <w:p w:rsidR="006F633F" w:rsidRDefault="006F633F" w:rsidP="001000B9">
            <w:pPr>
              <w:spacing w:before="240"/>
            </w:pPr>
            <w:r>
              <w:t>Financial Reporting</w:t>
            </w:r>
          </w:p>
        </w:tc>
        <w:tc>
          <w:tcPr>
            <w:tcW w:w="1926" w:type="dxa"/>
            <w:gridSpan w:val="2"/>
          </w:tcPr>
          <w:p w:rsidR="006F633F" w:rsidRDefault="006F633F" w:rsidP="001000B9">
            <w:pPr>
              <w:pStyle w:val="TOC1"/>
              <w:tabs>
                <w:tab w:val="clear" w:pos="8208"/>
                <w:tab w:val="clear" w:pos="9648"/>
              </w:tabs>
              <w:spacing w:line="240" w:lineRule="auto"/>
            </w:pPr>
            <w:r>
              <w:t>Partially corrected.</w:t>
            </w:r>
          </w:p>
        </w:tc>
        <w:tc>
          <w:tcPr>
            <w:tcW w:w="4518" w:type="dxa"/>
            <w:gridSpan w:val="3"/>
          </w:tcPr>
          <w:p w:rsidR="006F633F" w:rsidRPr="001807E3" w:rsidRDefault="006F633F" w:rsidP="001000B9">
            <w:pPr>
              <w:spacing w:before="240"/>
              <w:ind w:left="80" w:right="118"/>
              <w:jc w:val="both"/>
            </w:pPr>
            <w:r w:rsidRPr="00A73450">
              <w:t>Time was necessary to develop and implement review procedures</w:t>
            </w:r>
            <w:r w:rsidRPr="001807E3">
              <w:t>.</w:t>
            </w:r>
          </w:p>
          <w:p w:rsidR="006F633F" w:rsidRPr="001807E3" w:rsidRDefault="006F633F" w:rsidP="001000B9">
            <w:pPr>
              <w:ind w:left="80" w:right="115"/>
              <w:jc w:val="both"/>
            </w:pPr>
            <w:r w:rsidRPr="001807E3">
              <w:t xml:space="preserve">Timely report filing will begin with the quarter ending December </w:t>
            </w:r>
            <w:r w:rsidR="00D726F3">
              <w:t>2019</w:t>
            </w:r>
            <w:r w:rsidRPr="001807E3">
              <w:t>.</w:t>
            </w:r>
          </w:p>
        </w:tc>
      </w:tr>
    </w:tbl>
    <w:p w:rsidR="006F633F" w:rsidRPr="00A73450" w:rsidRDefault="006F633F" w:rsidP="001000B9">
      <w:pPr>
        <w:pStyle w:val="aindent"/>
        <w:tabs>
          <w:tab w:val="clear" w:pos="1152"/>
        </w:tabs>
        <w:spacing w:before="360"/>
        <w:ind w:left="-540" w:right="-252" w:firstLine="0"/>
        <w:rPr>
          <w:b/>
        </w:rPr>
      </w:pPr>
      <w:r>
        <w:rPr>
          <w:b/>
        </w:rPr>
        <w:t xml:space="preserve">In accordance with Uniform Guidance Section 200.511(a), the Summary Schedule of Prior Audit Findings must also include findings relating to the financial statements which are required to be reported in accordance with </w:t>
      </w:r>
      <w:r w:rsidRPr="001F2D96">
        <w:rPr>
          <w:b/>
          <w:u w:val="single"/>
        </w:rPr>
        <w:t>Government Auditing Standards</w:t>
      </w:r>
      <w:r>
        <w:rPr>
          <w:b/>
        </w:rPr>
        <w:t>.</w:t>
      </w:r>
    </w:p>
    <w:p w:rsidR="00E379F6" w:rsidRDefault="00E379F6" w:rsidP="001000B9"/>
    <w:p w:rsidR="00FB0DC0" w:rsidRDefault="00FB0DC0" w:rsidP="001000B9">
      <w:pPr>
        <w:sectPr w:rsidR="00FB0DC0" w:rsidSect="008D0838">
          <w:headerReference w:type="even" r:id="rId44"/>
          <w:headerReference w:type="default" r:id="rId45"/>
          <w:footerReference w:type="default" r:id="rId46"/>
          <w:headerReference w:type="first" r:id="rId47"/>
          <w:footnotePr>
            <w:numRestart w:val="eachSect"/>
          </w:footnotePr>
          <w:pgSz w:w="12240" w:h="15840" w:code="1"/>
          <w:pgMar w:top="1440" w:right="1152" w:bottom="720" w:left="1440" w:header="864" w:footer="864" w:gutter="0"/>
          <w:cols w:space="0"/>
        </w:sectPr>
      </w:pPr>
    </w:p>
    <w:tbl>
      <w:tblPr>
        <w:tblW w:w="0" w:type="auto"/>
        <w:tblLayout w:type="fixed"/>
        <w:tblLook w:val="0000" w:firstRow="0" w:lastRow="0" w:firstColumn="0" w:lastColumn="0" w:noHBand="0" w:noVBand="0"/>
      </w:tblPr>
      <w:tblGrid>
        <w:gridCol w:w="1728"/>
        <w:gridCol w:w="4770"/>
        <w:gridCol w:w="900"/>
        <w:gridCol w:w="2340"/>
      </w:tblGrid>
      <w:tr w:rsidR="00E379F6">
        <w:trPr>
          <w:cantSplit/>
        </w:trPr>
        <w:tc>
          <w:tcPr>
            <w:tcW w:w="1728" w:type="dxa"/>
          </w:tcPr>
          <w:p w:rsidR="00E379F6" w:rsidRDefault="00E379F6" w:rsidP="001000B9">
            <w:pPr>
              <w:pStyle w:val="centeredpara"/>
              <w:spacing w:after="0"/>
            </w:pPr>
          </w:p>
        </w:tc>
        <w:tc>
          <w:tcPr>
            <w:tcW w:w="4770" w:type="dxa"/>
          </w:tcPr>
          <w:p w:rsidR="00E379F6" w:rsidRDefault="00E379F6" w:rsidP="001000B9">
            <w:pPr>
              <w:pStyle w:val="centeredpara"/>
              <w:spacing w:after="0"/>
              <w:ind w:left="2232"/>
              <w:jc w:val="left"/>
            </w:pPr>
            <w:r>
              <w:t>NEWS RELEASE</w:t>
            </w:r>
          </w:p>
        </w:tc>
        <w:tc>
          <w:tcPr>
            <w:tcW w:w="3240" w:type="dxa"/>
            <w:gridSpan w:val="2"/>
          </w:tcPr>
          <w:p w:rsidR="00E379F6" w:rsidRDefault="00C37289" w:rsidP="001000B9">
            <w:pPr>
              <w:pStyle w:val="centeredpara"/>
              <w:spacing w:after="0"/>
              <w:jc w:val="right"/>
            </w:pPr>
            <w:r>
              <w:t>Contact:                  </w:t>
            </w:r>
          </w:p>
        </w:tc>
      </w:tr>
      <w:tr w:rsidR="00E379F6">
        <w:trPr>
          <w:cantSplit/>
        </w:trPr>
        <w:tc>
          <w:tcPr>
            <w:tcW w:w="1728" w:type="dxa"/>
          </w:tcPr>
          <w:p w:rsidR="00E379F6" w:rsidRDefault="00E379F6" w:rsidP="001000B9">
            <w:pPr>
              <w:pStyle w:val="centeredpara"/>
              <w:spacing w:after="0"/>
            </w:pPr>
          </w:p>
        </w:tc>
        <w:tc>
          <w:tcPr>
            <w:tcW w:w="4770" w:type="dxa"/>
          </w:tcPr>
          <w:p w:rsidR="00E379F6" w:rsidRDefault="00E379F6" w:rsidP="001000B9">
            <w:pPr>
              <w:pStyle w:val="centeredpara"/>
              <w:spacing w:after="0"/>
            </w:pPr>
          </w:p>
        </w:tc>
        <w:tc>
          <w:tcPr>
            <w:tcW w:w="3240" w:type="dxa"/>
            <w:gridSpan w:val="2"/>
          </w:tcPr>
          <w:p w:rsidR="00E379F6" w:rsidRDefault="00E379F6" w:rsidP="001000B9">
            <w:pPr>
              <w:pStyle w:val="centeredpara"/>
              <w:spacing w:after="0"/>
              <w:jc w:val="right"/>
            </w:pPr>
          </w:p>
        </w:tc>
      </w:tr>
      <w:tr w:rsidR="00E379F6" w:rsidTr="00C37289">
        <w:trPr>
          <w:cantSplit/>
          <w:trHeight w:val="387"/>
        </w:trPr>
        <w:tc>
          <w:tcPr>
            <w:tcW w:w="1728" w:type="dxa"/>
            <w:vAlign w:val="bottom"/>
          </w:tcPr>
          <w:p w:rsidR="00E379F6" w:rsidRDefault="00E379F6" w:rsidP="001000B9">
            <w:pPr>
              <w:pStyle w:val="centeredpara"/>
              <w:spacing w:after="0"/>
              <w:jc w:val="left"/>
            </w:pPr>
            <w:r>
              <w:t>FOR RELEASE</w:t>
            </w:r>
          </w:p>
        </w:tc>
        <w:tc>
          <w:tcPr>
            <w:tcW w:w="5670" w:type="dxa"/>
            <w:gridSpan w:val="2"/>
            <w:tcBorders>
              <w:bottom w:val="single" w:sz="4" w:space="0" w:color="auto"/>
            </w:tcBorders>
          </w:tcPr>
          <w:p w:rsidR="00E379F6" w:rsidRDefault="00E379F6" w:rsidP="001000B9">
            <w:pPr>
              <w:pStyle w:val="centeredpara"/>
              <w:spacing w:after="0"/>
              <w:ind w:left="1062" w:right="-108"/>
              <w:jc w:val="left"/>
            </w:pPr>
          </w:p>
        </w:tc>
        <w:tc>
          <w:tcPr>
            <w:tcW w:w="2340" w:type="dxa"/>
          </w:tcPr>
          <w:p w:rsidR="00E379F6" w:rsidRDefault="00E379F6" w:rsidP="001000B9">
            <w:pPr>
              <w:pStyle w:val="centeredpara"/>
              <w:spacing w:after="0"/>
              <w:ind w:right="-18"/>
              <w:jc w:val="right"/>
            </w:pPr>
          </w:p>
        </w:tc>
      </w:tr>
    </w:tbl>
    <w:p w:rsidR="00E379F6" w:rsidRDefault="00E379F6" w:rsidP="00AE6D8C">
      <w:pPr>
        <w:pStyle w:val="NewsRelease"/>
        <w:spacing w:before="480" w:line="360" w:lineRule="auto"/>
        <w:ind w:right="-162" w:firstLine="0"/>
      </w:pPr>
      <w:r>
        <w:t xml:space="preserve">Auditor of State </w:t>
      </w:r>
      <w:r w:rsidR="00D726F3">
        <w:t>Rob Sand</w:t>
      </w:r>
      <w:r>
        <w:t xml:space="preserve"> today released an audit report on </w:t>
      </w:r>
      <w:r w:rsidR="00781795">
        <w:rPr>
          <w:noProof/>
        </w:rPr>
        <w:t>Sample Area Education Agency</w:t>
      </w:r>
      <w:r>
        <w:t xml:space="preserve"> in Anywhere, Iowa.</w:t>
      </w:r>
    </w:p>
    <w:p w:rsidR="008809F9" w:rsidRPr="008809F9" w:rsidRDefault="008809F9" w:rsidP="001000B9">
      <w:pPr>
        <w:pStyle w:val="NewsRelease"/>
        <w:spacing w:before="240" w:line="360" w:lineRule="auto"/>
        <w:ind w:right="0" w:firstLine="0"/>
        <w:rPr>
          <w:b/>
        </w:rPr>
      </w:pPr>
      <w:r w:rsidRPr="008809F9">
        <w:rPr>
          <w:b/>
        </w:rPr>
        <w:t>FINANCIAL HIGHLIGHTS:</w:t>
      </w:r>
    </w:p>
    <w:p w:rsidR="00E379F6" w:rsidRDefault="008809F9" w:rsidP="00AE6D8C">
      <w:pPr>
        <w:pStyle w:val="NewsRelease"/>
        <w:spacing w:before="240" w:line="360" w:lineRule="auto"/>
        <w:ind w:right="-162" w:firstLine="0"/>
      </w:pPr>
      <w:r>
        <w:t>The Agency’s revenues totaled $________ for the year ended June 30, 2019, a(</w:t>
      </w:r>
      <w:proofErr w:type="gramStart"/>
      <w:r>
        <w:t>n)  _</w:t>
      </w:r>
      <w:proofErr w:type="gramEnd"/>
      <w:r>
        <w:t>__</w:t>
      </w:r>
      <w:r w:rsidR="00B90A5F">
        <w:t>%</w:t>
      </w:r>
      <w:r w:rsidR="00860DD2">
        <w:t xml:space="preserve"> increase (decrease) from the prior year</w:t>
      </w:r>
      <w:r>
        <w:t>.  Expenses for the Agency operations for the year ended June 30, 2019 totaled $_________, a(n) ___% increase (decrease) from the prior year.  The significant increase (decrease) in revenues and expenses is due primarily to _________________________________.</w:t>
      </w:r>
    </w:p>
    <w:p w:rsidR="008809F9" w:rsidRPr="008809F9" w:rsidRDefault="008809F9" w:rsidP="00AE6D8C">
      <w:pPr>
        <w:pStyle w:val="NewsRelease"/>
        <w:spacing w:before="240" w:line="360" w:lineRule="auto"/>
        <w:ind w:right="-72" w:firstLine="0"/>
        <w:rPr>
          <w:b/>
        </w:rPr>
      </w:pPr>
      <w:r w:rsidRPr="008809F9">
        <w:rPr>
          <w:b/>
        </w:rPr>
        <w:t>AUDIT FINDINGS:</w:t>
      </w:r>
    </w:p>
    <w:p w:rsidR="008809F9" w:rsidRDefault="008809F9" w:rsidP="00AE6D8C">
      <w:pPr>
        <w:pStyle w:val="NewsRelease"/>
        <w:spacing w:before="240" w:line="360" w:lineRule="auto"/>
        <w:ind w:right="-162" w:firstLine="0"/>
      </w:pPr>
      <w:r>
        <w:t xml:space="preserve">Sand reported </w:t>
      </w:r>
      <w:r w:rsidR="00931BF6">
        <w:t>seven</w:t>
      </w:r>
      <w:r>
        <w:t xml:space="preserve"> findings related to the receipt and expenditure of taxpayer funds.  They are found on pages </w:t>
      </w:r>
      <w:r w:rsidR="009A1691">
        <w:t>69</w:t>
      </w:r>
      <w:r>
        <w:t xml:space="preserve"> through </w:t>
      </w:r>
      <w:r w:rsidR="009A1691">
        <w:t>75</w:t>
      </w:r>
      <w:r>
        <w:t xml:space="preserve"> of this report.  The findings address issues such as </w:t>
      </w:r>
      <w:r w:rsidR="00931BF6">
        <w:t>lack of segregation of duties, material amounts of receivables, payables and capital asset additions not recorded in the Agency’s financial statements</w:t>
      </w:r>
      <w:r w:rsidR="00AE6D8C">
        <w:t xml:space="preserve">, handwritten checks </w:t>
      </w:r>
      <w:r w:rsidR="00C272A2">
        <w:t xml:space="preserve">which were not prenumbered and </w:t>
      </w:r>
      <w:r w:rsidR="00AE6D8C">
        <w:t>$571 of questionable expenditures which may not meet the public purpose requirements</w:t>
      </w:r>
      <w:r w:rsidR="00C272A2">
        <w:t>.</w:t>
      </w:r>
      <w:r>
        <w:t xml:space="preserve">  Sand provided the Agency with recommendations to address each of the findings.</w:t>
      </w:r>
    </w:p>
    <w:p w:rsidR="008809F9" w:rsidRDefault="008809F9" w:rsidP="00AE6D8C">
      <w:pPr>
        <w:pStyle w:val="NewsRelease"/>
        <w:spacing w:before="240" w:line="360" w:lineRule="auto"/>
        <w:ind w:right="-162" w:firstLine="0"/>
      </w:pPr>
      <w:r>
        <w:t>The Area Education Agency’s Board of Directors has a fiduciary responsibility to provide oversight of the Area Education Agency’s operations and financial transactions.  Oversight is typically defined as the “watchful and responsible care” a governing body exercises in its fiduciary capacity.</w:t>
      </w:r>
    </w:p>
    <w:p w:rsidR="00CD6362" w:rsidRPr="009A1691" w:rsidRDefault="009A1691" w:rsidP="00AE6D8C">
      <w:pPr>
        <w:pStyle w:val="NewsRelease"/>
        <w:spacing w:before="240" w:line="240" w:lineRule="auto"/>
        <w:ind w:right="-162" w:firstLine="0"/>
        <w:rPr>
          <w:b/>
        </w:rPr>
      </w:pPr>
      <w:r w:rsidRPr="009A1691">
        <w:rPr>
          <w:b/>
        </w:rPr>
        <w:t xml:space="preserve">(NOTE to CPAs: Include significant findings, including material weaknesses, significant non-compliance and all Federal findings.  Auditor judgement should be used to determine which significant deficiencies reported under </w:t>
      </w:r>
      <w:r w:rsidRPr="009A1691">
        <w:rPr>
          <w:b/>
          <w:u w:val="single"/>
        </w:rPr>
        <w:t>Government Auditing Standards</w:t>
      </w:r>
      <w:r w:rsidRPr="009A1691">
        <w:rPr>
          <w:b/>
        </w:rPr>
        <w:t>, if any, should be included.)</w:t>
      </w:r>
      <w:r w:rsidR="00CD6362" w:rsidRPr="009A1691">
        <w:rPr>
          <w:b/>
        </w:rPr>
        <w:t xml:space="preserve"> </w:t>
      </w:r>
    </w:p>
    <w:p w:rsidR="00E379F6" w:rsidRDefault="00E379F6" w:rsidP="00AE6D8C">
      <w:pPr>
        <w:pStyle w:val="NewsRelease"/>
        <w:spacing w:before="240" w:line="360" w:lineRule="auto"/>
        <w:ind w:right="-162" w:firstLine="0"/>
      </w:pPr>
      <w:r>
        <w:t xml:space="preserve">A copy of the audit report is available for review </w:t>
      </w:r>
      <w:r w:rsidR="00C04CDA" w:rsidRPr="00EB1087">
        <w:t xml:space="preserve">on the Auditor of State’s web site at </w:t>
      </w:r>
      <w:hyperlink r:id="rId48" w:history="1">
        <w:r w:rsidR="006F633F" w:rsidRPr="009A23EC">
          <w:rPr>
            <w:rStyle w:val="Hyperlink"/>
          </w:rPr>
          <w:t>https://auditor.iowa.gov/audit-reports</w:t>
        </w:r>
      </w:hyperlink>
      <w:r w:rsidR="00C04CDA">
        <w:t>.</w:t>
      </w:r>
    </w:p>
    <w:p w:rsidR="0068443D" w:rsidRDefault="00E379F6" w:rsidP="001000B9">
      <w:pPr>
        <w:spacing w:before="240" w:line="240" w:lineRule="exact"/>
        <w:jc w:val="center"/>
        <w:sectPr w:rsidR="0068443D" w:rsidSect="00FB0DC0">
          <w:headerReference w:type="default" r:id="rId49"/>
          <w:footerReference w:type="default" r:id="rId50"/>
          <w:footnotePr>
            <w:numRestart w:val="eachSect"/>
          </w:footnotePr>
          <w:pgSz w:w="12240" w:h="15840" w:code="1"/>
          <w:pgMar w:top="576" w:right="1152" w:bottom="720" w:left="1440" w:header="864" w:footer="864" w:gutter="0"/>
          <w:pgNumType w:start="1"/>
          <w:cols w:space="0"/>
          <w:docGrid w:linePitch="272"/>
        </w:sectPr>
      </w:pPr>
      <w:r>
        <w:t># # #</w:t>
      </w:r>
    </w:p>
    <w:p w:rsidR="00E379F6" w:rsidRDefault="00BA1E53" w:rsidP="001000B9">
      <w:pPr>
        <w:pStyle w:val="BlockText"/>
        <w:spacing w:before="2400"/>
      </w:pPr>
      <w:r>
        <w:lastRenderedPageBreak/>
        <w:t>SAMPLE AREA EDUCATION AGENCY</w:t>
      </w:r>
      <w:r w:rsidR="00E379F6">
        <w:br/>
      </w:r>
      <w:r w:rsidR="00E379F6">
        <w:br/>
        <w:t>INDEPENDENT AUDITOR'S REPORTS</w:t>
      </w:r>
      <w:r w:rsidR="00E379F6">
        <w:br/>
        <w:t xml:space="preserve">BASIC FINANCIAL STATEMENTS </w:t>
      </w:r>
      <w:r w:rsidR="00EF16E2">
        <w:br/>
      </w:r>
      <w:r w:rsidR="00E379F6">
        <w:t>AND SUPPLEMENTARY INFORMATION</w:t>
      </w:r>
      <w:r w:rsidR="00E379F6">
        <w:br/>
        <w:t>SCHEDULE OF FINDINGS AND QUESTIONED COSTS</w:t>
      </w:r>
      <w:r w:rsidR="00E379F6">
        <w:br/>
      </w:r>
      <w:r w:rsidR="00E379F6">
        <w:br/>
      </w:r>
      <w:r w:rsidR="00E655DC">
        <w:t xml:space="preserve">JUNE 30, </w:t>
      </w:r>
      <w:r w:rsidR="00D726F3">
        <w:t>2019</w:t>
      </w:r>
    </w:p>
    <w:p w:rsidR="00E379F6" w:rsidRDefault="00E379F6" w:rsidP="001000B9">
      <w:pPr>
        <w:spacing w:after="240" w:line="240" w:lineRule="exact"/>
        <w:jc w:val="center"/>
        <w:sectPr w:rsidR="00E379F6" w:rsidSect="008D0838">
          <w:headerReference w:type="even" r:id="rId51"/>
          <w:headerReference w:type="default" r:id="rId52"/>
          <w:footerReference w:type="even" r:id="rId53"/>
          <w:footerReference w:type="default" r:id="rId54"/>
          <w:footnotePr>
            <w:numRestart w:val="eachSect"/>
          </w:footnotePr>
          <w:pgSz w:w="12240" w:h="15840" w:code="1"/>
          <w:pgMar w:top="1440" w:right="1152" w:bottom="720" w:left="1440" w:header="864" w:footer="864" w:gutter="0"/>
          <w:pgNumType w:start="1"/>
          <w:cols w:space="0"/>
        </w:sectPr>
      </w:pPr>
    </w:p>
    <w:p w:rsidR="00E379F6" w:rsidRDefault="00E379F6" w:rsidP="001000B9">
      <w:pPr>
        <w:spacing w:after="120" w:line="240" w:lineRule="exact"/>
        <w:jc w:val="center"/>
      </w:pPr>
      <w:r>
        <w:lastRenderedPageBreak/>
        <w:t>Table of Contents</w:t>
      </w:r>
    </w:p>
    <w:p w:rsidR="00E379F6" w:rsidRDefault="00E379F6" w:rsidP="00E97797">
      <w:pPr>
        <w:pStyle w:val="centeredpara"/>
        <w:tabs>
          <w:tab w:val="left" w:pos="5670"/>
          <w:tab w:val="left" w:pos="8010"/>
          <w:tab w:val="left" w:pos="8190"/>
          <w:tab w:val="left" w:pos="9180"/>
        </w:tabs>
        <w:spacing w:after="120" w:line="240" w:lineRule="auto"/>
        <w:rPr>
          <w:u w:val="single"/>
        </w:rPr>
      </w:pPr>
      <w:r>
        <w:tab/>
      </w:r>
      <w:r>
        <w:tab/>
      </w:r>
      <w:r>
        <w:tab/>
      </w:r>
      <w:r>
        <w:tab/>
      </w:r>
      <w:r>
        <w:rPr>
          <w:u w:val="single"/>
        </w:rPr>
        <w:t>Page</w:t>
      </w:r>
    </w:p>
    <w:p w:rsidR="00E379F6" w:rsidRDefault="00E379F6" w:rsidP="001000B9">
      <w:pPr>
        <w:pStyle w:val="TOC1"/>
        <w:spacing w:before="0" w:after="80"/>
      </w:pPr>
      <w:r>
        <w:t>Officials</w:t>
      </w:r>
      <w:r>
        <w:tab/>
      </w:r>
      <w:r>
        <w:tab/>
      </w:r>
      <w:r w:rsidR="00011C53">
        <w:t>4</w:t>
      </w:r>
    </w:p>
    <w:p w:rsidR="00E379F6" w:rsidRDefault="00E379F6" w:rsidP="001000B9">
      <w:pPr>
        <w:pStyle w:val="TOC1"/>
        <w:spacing w:before="0" w:after="80"/>
      </w:pPr>
      <w:r>
        <w:t>Independent Auditor’s Report</w:t>
      </w:r>
      <w:r>
        <w:tab/>
      </w:r>
      <w:r>
        <w:tab/>
        <w:t>5-</w:t>
      </w:r>
      <w:r w:rsidR="00EC59E8">
        <w:t>7</w:t>
      </w:r>
    </w:p>
    <w:p w:rsidR="00E379F6" w:rsidRDefault="00E379F6" w:rsidP="001000B9">
      <w:pPr>
        <w:pStyle w:val="TOC1"/>
        <w:spacing w:before="0" w:after="80"/>
      </w:pPr>
      <w:r>
        <w:t>Management’s Discussion and Analysis</w:t>
      </w:r>
      <w:r>
        <w:tab/>
      </w:r>
      <w:r>
        <w:tab/>
      </w:r>
      <w:r w:rsidR="00EC59E8">
        <w:t>9</w:t>
      </w:r>
      <w:r>
        <w:t>-1</w:t>
      </w:r>
      <w:r w:rsidR="00ED0D33">
        <w:t>4</w:t>
      </w:r>
    </w:p>
    <w:p w:rsidR="00E379F6" w:rsidRDefault="00E379F6" w:rsidP="001000B9">
      <w:pPr>
        <w:tabs>
          <w:tab w:val="center" w:pos="7776"/>
          <w:tab w:val="right" w:pos="9648"/>
        </w:tabs>
        <w:spacing w:after="80" w:line="220" w:lineRule="exact"/>
      </w:pPr>
      <w:r>
        <w:t>Basic Financial Statements:</w:t>
      </w:r>
      <w:r>
        <w:tab/>
      </w:r>
      <w:r>
        <w:rPr>
          <w:u w:val="single"/>
        </w:rPr>
        <w:t>Exhibit</w:t>
      </w:r>
    </w:p>
    <w:p w:rsidR="00E379F6" w:rsidRDefault="00E379F6" w:rsidP="001000B9">
      <w:pPr>
        <w:tabs>
          <w:tab w:val="right" w:pos="8208"/>
          <w:tab w:val="right" w:pos="9648"/>
        </w:tabs>
        <w:spacing w:line="220" w:lineRule="exact"/>
        <w:ind w:left="432" w:hanging="144"/>
      </w:pPr>
      <w:r>
        <w:t>Government-Wide Financial Statements:</w:t>
      </w:r>
    </w:p>
    <w:p w:rsidR="00E379F6" w:rsidRDefault="00E379F6" w:rsidP="001000B9">
      <w:pPr>
        <w:tabs>
          <w:tab w:val="center" w:pos="7776"/>
          <w:tab w:val="right" w:pos="9648"/>
        </w:tabs>
        <w:spacing w:line="220" w:lineRule="exact"/>
        <w:ind w:left="720" w:hanging="144"/>
      </w:pPr>
      <w:r>
        <w:t xml:space="preserve">Statement of Net </w:t>
      </w:r>
      <w:r w:rsidR="00C6496D">
        <w:t>Position</w:t>
      </w:r>
      <w:r>
        <w:tab/>
        <w:t>A</w:t>
      </w:r>
      <w:r>
        <w:tab/>
        <w:t>1</w:t>
      </w:r>
      <w:r w:rsidR="00EC59E8">
        <w:t>7</w:t>
      </w:r>
    </w:p>
    <w:p w:rsidR="00E379F6" w:rsidRDefault="00E379F6" w:rsidP="001000B9">
      <w:pPr>
        <w:pStyle w:val="TOC2"/>
        <w:tabs>
          <w:tab w:val="clear" w:pos="8208"/>
          <w:tab w:val="center" w:pos="7776"/>
        </w:tabs>
        <w:spacing w:line="220" w:lineRule="exact"/>
        <w:ind w:left="576"/>
      </w:pPr>
      <w:r>
        <w:t>Statement of Activities</w:t>
      </w:r>
      <w:r>
        <w:tab/>
        <w:t>B</w:t>
      </w:r>
      <w:r>
        <w:tab/>
        <w:t>1</w:t>
      </w:r>
      <w:r w:rsidR="00EC59E8">
        <w:t>8</w:t>
      </w:r>
      <w:r>
        <w:t>-1</w:t>
      </w:r>
      <w:r w:rsidR="00EC59E8">
        <w:t>9</w:t>
      </w:r>
    </w:p>
    <w:p w:rsidR="00E379F6" w:rsidRDefault="00E379F6" w:rsidP="001000B9">
      <w:pPr>
        <w:pStyle w:val="TOC2"/>
        <w:spacing w:line="220" w:lineRule="exact"/>
      </w:pPr>
      <w:r>
        <w:t>Governmental Fund Financial Statements:</w:t>
      </w:r>
    </w:p>
    <w:p w:rsidR="00E379F6" w:rsidRDefault="00E379F6" w:rsidP="001000B9">
      <w:pPr>
        <w:pStyle w:val="TOC2"/>
        <w:tabs>
          <w:tab w:val="clear" w:pos="8208"/>
          <w:tab w:val="center" w:pos="7776"/>
        </w:tabs>
        <w:spacing w:line="220" w:lineRule="exact"/>
        <w:ind w:left="576"/>
      </w:pPr>
      <w:r>
        <w:t>Balance Sheet</w:t>
      </w:r>
      <w:r>
        <w:tab/>
        <w:t>C</w:t>
      </w:r>
      <w:r>
        <w:tab/>
      </w:r>
      <w:r w:rsidR="00EC59E8">
        <w:t>20</w:t>
      </w:r>
    </w:p>
    <w:p w:rsidR="00E379F6" w:rsidRDefault="00E379F6" w:rsidP="001000B9">
      <w:pPr>
        <w:pStyle w:val="TOC2"/>
        <w:tabs>
          <w:tab w:val="clear" w:pos="8208"/>
          <w:tab w:val="center" w:pos="7776"/>
        </w:tabs>
        <w:spacing w:line="220" w:lineRule="exact"/>
        <w:ind w:left="576"/>
      </w:pPr>
      <w:r>
        <w:t>Reconciliation of the Balance Sheet – Governmental Funds</w:t>
      </w:r>
      <w:r>
        <w:br/>
        <w:t>  </w:t>
      </w:r>
      <w:r w:rsidR="00844C4A">
        <w:t xml:space="preserve">to </w:t>
      </w:r>
      <w:r>
        <w:t xml:space="preserve">the Statement of Net </w:t>
      </w:r>
      <w:r w:rsidR="00C6496D">
        <w:t>Position</w:t>
      </w:r>
      <w:r>
        <w:tab/>
        <w:t>D</w:t>
      </w:r>
      <w:r>
        <w:tab/>
      </w:r>
      <w:r w:rsidR="00EC59E8">
        <w:t>21</w:t>
      </w:r>
    </w:p>
    <w:p w:rsidR="00E379F6" w:rsidRDefault="00E379F6" w:rsidP="001000B9">
      <w:pPr>
        <w:pStyle w:val="TOC2"/>
        <w:tabs>
          <w:tab w:val="clear" w:pos="8208"/>
          <w:tab w:val="center" w:pos="7776"/>
        </w:tabs>
        <w:spacing w:line="220" w:lineRule="exact"/>
        <w:ind w:left="576"/>
      </w:pPr>
      <w:r>
        <w:t>Statement of Revenues, Expenditures and Changes in</w:t>
      </w:r>
      <w:r>
        <w:br/>
        <w:t>  Fund Balances – Governmental Funds</w:t>
      </w:r>
      <w:r>
        <w:tab/>
        <w:t>E</w:t>
      </w:r>
      <w:r>
        <w:tab/>
        <w:t>2</w:t>
      </w:r>
      <w:r w:rsidR="00EC59E8">
        <w:t>2</w:t>
      </w:r>
    </w:p>
    <w:p w:rsidR="00E379F6" w:rsidRDefault="00E379F6" w:rsidP="001000B9">
      <w:pPr>
        <w:pStyle w:val="TOC2"/>
        <w:tabs>
          <w:tab w:val="clear" w:pos="8208"/>
          <w:tab w:val="center" w:pos="7776"/>
        </w:tabs>
        <w:spacing w:line="220" w:lineRule="exact"/>
        <w:ind w:left="576"/>
      </w:pPr>
      <w:r>
        <w:t xml:space="preserve">Reconciliation of the Statement of Revenues, Expenditures </w:t>
      </w:r>
      <w:r w:rsidR="00EF16E2">
        <w:br/>
        <w:t>  </w:t>
      </w:r>
      <w:r w:rsidR="00844C4A">
        <w:t xml:space="preserve">and </w:t>
      </w:r>
      <w:r w:rsidR="00EF16E2">
        <w:t>Ch</w:t>
      </w:r>
      <w:r>
        <w:t>anges</w:t>
      </w:r>
      <w:r w:rsidR="00EF16E2">
        <w:t xml:space="preserve"> </w:t>
      </w:r>
      <w:r>
        <w:t xml:space="preserve">in Fund Balances – Governmental Funds </w:t>
      </w:r>
      <w:r w:rsidR="00EF16E2">
        <w:br/>
        <w:t>  </w:t>
      </w:r>
      <w:r w:rsidR="00844C4A">
        <w:t xml:space="preserve">to the </w:t>
      </w:r>
      <w:r>
        <w:t>Statement of Activities</w:t>
      </w:r>
      <w:r>
        <w:tab/>
        <w:t>F</w:t>
      </w:r>
      <w:r>
        <w:tab/>
        <w:t>2</w:t>
      </w:r>
      <w:r w:rsidR="00EC59E8">
        <w:t>3</w:t>
      </w:r>
    </w:p>
    <w:p w:rsidR="00E379F6" w:rsidRDefault="00E379F6" w:rsidP="001000B9">
      <w:pPr>
        <w:pStyle w:val="TOC2"/>
        <w:spacing w:line="220" w:lineRule="exact"/>
      </w:pPr>
      <w:r>
        <w:t>Proprietary Fund Financial Statements:</w:t>
      </w:r>
    </w:p>
    <w:p w:rsidR="00222EDB" w:rsidRDefault="00222EDB" w:rsidP="001000B9">
      <w:pPr>
        <w:pStyle w:val="TOC2"/>
        <w:tabs>
          <w:tab w:val="clear" w:pos="8208"/>
          <w:tab w:val="center" w:pos="7776"/>
        </w:tabs>
        <w:spacing w:line="220" w:lineRule="exact"/>
        <w:ind w:left="576"/>
      </w:pPr>
      <w:r>
        <w:t xml:space="preserve">Statement of Net </w:t>
      </w:r>
      <w:r w:rsidR="00C6496D">
        <w:t>Position</w:t>
      </w:r>
      <w:r>
        <w:tab/>
        <w:t>G</w:t>
      </w:r>
      <w:r w:rsidR="003728F2">
        <w:tab/>
        <w:t>2</w:t>
      </w:r>
      <w:r w:rsidR="00EC59E8">
        <w:t>4</w:t>
      </w:r>
    </w:p>
    <w:p w:rsidR="00E379F6" w:rsidRDefault="00E379F6" w:rsidP="001000B9">
      <w:pPr>
        <w:pStyle w:val="TOC2"/>
        <w:tabs>
          <w:tab w:val="clear" w:pos="8208"/>
          <w:tab w:val="center" w:pos="7776"/>
        </w:tabs>
        <w:spacing w:line="220" w:lineRule="exact"/>
        <w:ind w:left="576"/>
      </w:pPr>
      <w:r>
        <w:t>Statement of Revenues, Expenses and Changes in</w:t>
      </w:r>
      <w:r w:rsidR="00035026">
        <w:t xml:space="preserve"> Fund</w:t>
      </w:r>
      <w:r>
        <w:br/>
        <w:t xml:space="preserve">  Net </w:t>
      </w:r>
      <w:r w:rsidR="00C6496D">
        <w:t>Position</w:t>
      </w:r>
      <w:r>
        <w:tab/>
      </w:r>
      <w:r w:rsidR="00222EDB">
        <w:t>H</w:t>
      </w:r>
      <w:r>
        <w:tab/>
      </w:r>
      <w:r w:rsidR="003728F2">
        <w:t>2</w:t>
      </w:r>
      <w:r w:rsidR="00EC59E8">
        <w:t>5</w:t>
      </w:r>
    </w:p>
    <w:p w:rsidR="00E379F6" w:rsidRDefault="00E379F6" w:rsidP="001000B9">
      <w:pPr>
        <w:pStyle w:val="TOC2"/>
        <w:tabs>
          <w:tab w:val="clear" w:pos="8208"/>
          <w:tab w:val="center" w:pos="7776"/>
        </w:tabs>
        <w:spacing w:line="220" w:lineRule="exact"/>
        <w:ind w:left="576"/>
      </w:pPr>
      <w:r>
        <w:t>Statement of Cash Flows</w:t>
      </w:r>
      <w:r>
        <w:tab/>
      </w:r>
      <w:r w:rsidR="00222EDB">
        <w:t>I</w:t>
      </w:r>
      <w:r>
        <w:tab/>
      </w:r>
      <w:r w:rsidR="00492CFD">
        <w:t>2</w:t>
      </w:r>
      <w:r w:rsidR="00EC59E8">
        <w:t>6</w:t>
      </w:r>
    </w:p>
    <w:p w:rsidR="00D16A78" w:rsidRPr="00D16A78" w:rsidRDefault="00D16A78" w:rsidP="001000B9">
      <w:pPr>
        <w:tabs>
          <w:tab w:val="center" w:pos="7776"/>
          <w:tab w:val="right" w:pos="9648"/>
        </w:tabs>
        <w:ind w:left="548" w:hanging="274"/>
      </w:pPr>
      <w:r>
        <w:t>Fiduciary Fund Financial Statement</w:t>
      </w:r>
      <w:r w:rsidR="00601355">
        <w:t>:</w:t>
      </w:r>
      <w:r>
        <w:br/>
        <w:t>Statement of Fiduciary Assets and Liabilities – Agency Fund</w:t>
      </w:r>
      <w:r>
        <w:tab/>
        <w:t>J</w:t>
      </w:r>
      <w:r>
        <w:tab/>
        <w:t>2</w:t>
      </w:r>
      <w:r w:rsidR="00EC59E8">
        <w:t>7</w:t>
      </w:r>
    </w:p>
    <w:p w:rsidR="00E379F6" w:rsidRDefault="00E379F6" w:rsidP="001000B9">
      <w:pPr>
        <w:pStyle w:val="TOC1"/>
        <w:spacing w:before="0" w:after="80" w:line="240" w:lineRule="auto"/>
        <w:ind w:left="274"/>
      </w:pPr>
      <w:r>
        <w:t>Notes to Financial Statements</w:t>
      </w:r>
      <w:r>
        <w:tab/>
      </w:r>
      <w:r>
        <w:tab/>
      </w:r>
      <w:r w:rsidR="003728F2">
        <w:t>2</w:t>
      </w:r>
      <w:r w:rsidR="00EC59E8">
        <w:t>8</w:t>
      </w:r>
      <w:r w:rsidR="00492CFD">
        <w:t>-</w:t>
      </w:r>
      <w:r w:rsidR="00AB50E0">
        <w:t>4</w:t>
      </w:r>
      <w:r w:rsidR="00A54F21">
        <w:t>4</w:t>
      </w:r>
    </w:p>
    <w:p w:rsidR="00E379F6" w:rsidRDefault="00E379F6" w:rsidP="001000B9">
      <w:pPr>
        <w:tabs>
          <w:tab w:val="left" w:pos="6336"/>
          <w:tab w:val="right" w:pos="8208"/>
        </w:tabs>
        <w:spacing w:after="80" w:line="240" w:lineRule="exact"/>
      </w:pPr>
      <w:r>
        <w:t>Required Supplementary Information:</w:t>
      </w:r>
    </w:p>
    <w:p w:rsidR="00E379F6" w:rsidRDefault="00CA7702" w:rsidP="001000B9">
      <w:pPr>
        <w:tabs>
          <w:tab w:val="right" w:pos="8208"/>
          <w:tab w:val="right" w:pos="9648"/>
        </w:tabs>
        <w:spacing w:line="220" w:lineRule="exact"/>
        <w:ind w:left="432" w:hanging="144"/>
      </w:pPr>
      <w:r>
        <w:t>Schedule</w:t>
      </w:r>
      <w:r w:rsidR="00E379F6">
        <w:t xml:space="preserve"> of </w:t>
      </w:r>
      <w:r w:rsidR="001459D1">
        <w:t>Revenues, Expenditures/Expenses</w:t>
      </w:r>
      <w:r w:rsidR="00E379F6">
        <w:t xml:space="preserve"> and Changes </w:t>
      </w:r>
      <w:r w:rsidR="00EF16E2">
        <w:br/>
      </w:r>
      <w:r w:rsidR="00E379F6">
        <w:t>in Balances -</w:t>
      </w:r>
      <w:r w:rsidR="00EF16E2">
        <w:t xml:space="preserve"> </w:t>
      </w:r>
      <w:r w:rsidR="00E379F6">
        <w:t xml:space="preserve">Budget and Actual </w:t>
      </w:r>
      <w:bookmarkStart w:id="1" w:name="OLE_LINK1"/>
      <w:bookmarkStart w:id="2" w:name="OLE_LINK2"/>
      <w:r w:rsidR="00E379F6">
        <w:t>–</w:t>
      </w:r>
      <w:bookmarkEnd w:id="1"/>
      <w:bookmarkEnd w:id="2"/>
      <w:r w:rsidR="00E379F6">
        <w:t xml:space="preserve"> All Governmental Funds </w:t>
      </w:r>
      <w:r w:rsidR="00EF16E2">
        <w:br/>
      </w:r>
      <w:r w:rsidR="00E379F6">
        <w:t>and</w:t>
      </w:r>
      <w:r>
        <w:t xml:space="preserve"> </w:t>
      </w:r>
      <w:r w:rsidR="00E379F6">
        <w:t>Proprietary Fund</w:t>
      </w:r>
      <w:r w:rsidR="00E379F6">
        <w:tab/>
      </w:r>
      <w:r w:rsidR="00E379F6">
        <w:tab/>
      </w:r>
      <w:r w:rsidR="00A54F21">
        <w:t>46-47</w:t>
      </w:r>
    </w:p>
    <w:p w:rsidR="00E379F6" w:rsidRDefault="00E379F6" w:rsidP="001000B9">
      <w:pPr>
        <w:tabs>
          <w:tab w:val="right" w:pos="8208"/>
          <w:tab w:val="right" w:pos="9648"/>
        </w:tabs>
        <w:spacing w:line="220" w:lineRule="exact"/>
        <w:ind w:left="432" w:hanging="144"/>
      </w:pPr>
      <w:r>
        <w:t>Note</w:t>
      </w:r>
      <w:r w:rsidR="001459D1">
        <w:t>s</w:t>
      </w:r>
      <w:r>
        <w:t xml:space="preserve"> to Required Supplementary Information – Budgetary </w:t>
      </w:r>
      <w:r w:rsidR="00844C4A">
        <w:br/>
      </w:r>
      <w:r>
        <w:t>Reporting</w:t>
      </w:r>
      <w:r>
        <w:tab/>
      </w:r>
      <w:r>
        <w:tab/>
      </w:r>
      <w:r w:rsidR="00217D65">
        <w:t>4</w:t>
      </w:r>
      <w:r w:rsidR="00A54F21">
        <w:t>8</w:t>
      </w:r>
    </w:p>
    <w:p w:rsidR="00EC21A8" w:rsidRDefault="00EC21A8" w:rsidP="001000B9">
      <w:pPr>
        <w:pStyle w:val="TOC2"/>
        <w:spacing w:line="240" w:lineRule="auto"/>
        <w:ind w:left="274"/>
      </w:pPr>
      <w:r>
        <w:t xml:space="preserve">Schedule of the </w:t>
      </w:r>
      <w:r w:rsidR="007D2BD5">
        <w:t>Agency</w:t>
      </w:r>
      <w:r>
        <w:t>’s Proportionate Share of the Net Pension Liability</w:t>
      </w:r>
      <w:r>
        <w:tab/>
      </w:r>
      <w:r>
        <w:tab/>
      </w:r>
      <w:r w:rsidR="00217D65">
        <w:t>4</w:t>
      </w:r>
      <w:r w:rsidR="00A54F21">
        <w:t>9</w:t>
      </w:r>
    </w:p>
    <w:p w:rsidR="00EC21A8" w:rsidRDefault="00EC21A8" w:rsidP="001000B9">
      <w:pPr>
        <w:tabs>
          <w:tab w:val="right" w:pos="9630"/>
        </w:tabs>
        <w:ind w:right="-72" w:firstLine="270"/>
      </w:pPr>
      <w:r>
        <w:t xml:space="preserve">Schedule of </w:t>
      </w:r>
      <w:r w:rsidR="007D2BD5">
        <w:t>Agency</w:t>
      </w:r>
      <w:r>
        <w:t xml:space="preserve"> Contributions</w:t>
      </w:r>
      <w:r w:rsidR="00B03618">
        <w:tab/>
      </w:r>
      <w:r w:rsidR="00A54F21">
        <w:t>50-51</w:t>
      </w:r>
    </w:p>
    <w:p w:rsidR="00EC21A8" w:rsidRPr="008B659A" w:rsidRDefault="00EC21A8" w:rsidP="001000B9">
      <w:pPr>
        <w:tabs>
          <w:tab w:val="right" w:pos="9630"/>
        </w:tabs>
        <w:ind w:right="-72" w:firstLine="270"/>
      </w:pPr>
      <w:r>
        <w:t>Notes to Required Supplementary Information – Pension Liability</w:t>
      </w:r>
      <w:r>
        <w:tab/>
      </w:r>
      <w:r w:rsidR="00217D65">
        <w:t>5</w:t>
      </w:r>
      <w:r w:rsidR="00A54F21">
        <w:t>2</w:t>
      </w:r>
    </w:p>
    <w:p w:rsidR="00CB7505" w:rsidRDefault="003B1BE4" w:rsidP="00CB7505">
      <w:pPr>
        <w:tabs>
          <w:tab w:val="right" w:pos="8208"/>
          <w:tab w:val="right" w:pos="9648"/>
        </w:tabs>
        <w:spacing w:line="220" w:lineRule="exact"/>
        <w:ind w:left="432" w:hanging="144"/>
      </w:pPr>
      <w:r>
        <w:t xml:space="preserve">Schedule of </w:t>
      </w:r>
      <w:r w:rsidR="00CB7505">
        <w:t xml:space="preserve">Changes in the </w:t>
      </w:r>
      <w:proofErr w:type="gramStart"/>
      <w:r w:rsidR="00CB7505">
        <w:t>Agency‘</w:t>
      </w:r>
      <w:proofErr w:type="gramEnd"/>
      <w:r w:rsidR="00CB7505">
        <w:t>s Total OPEB Liability, Related Ratios</w:t>
      </w:r>
    </w:p>
    <w:p w:rsidR="002F414D" w:rsidRDefault="001D3B87" w:rsidP="001000B9">
      <w:pPr>
        <w:tabs>
          <w:tab w:val="right" w:pos="8208"/>
          <w:tab w:val="right" w:pos="9648"/>
        </w:tabs>
        <w:spacing w:after="80" w:line="220" w:lineRule="exact"/>
        <w:ind w:left="432" w:hanging="144"/>
      </w:pPr>
      <w:r>
        <w:t>  a</w:t>
      </w:r>
      <w:r w:rsidR="00CB7505">
        <w:t>nd Notes</w:t>
      </w:r>
      <w:r w:rsidR="00CB7505">
        <w:tab/>
      </w:r>
      <w:r w:rsidR="002F414D">
        <w:tab/>
      </w:r>
      <w:r w:rsidR="00AB50E0">
        <w:t>5</w:t>
      </w:r>
      <w:r w:rsidR="00A54F21">
        <w:t>3</w:t>
      </w:r>
    </w:p>
    <w:p w:rsidR="00E379F6" w:rsidRDefault="00E379F6" w:rsidP="001000B9">
      <w:pPr>
        <w:tabs>
          <w:tab w:val="left" w:pos="6336"/>
          <w:tab w:val="center" w:pos="7776"/>
          <w:tab w:val="right" w:pos="8208"/>
        </w:tabs>
        <w:spacing w:after="80" w:line="240" w:lineRule="exact"/>
      </w:pPr>
      <w:r>
        <w:t>Supplementary Information:</w:t>
      </w:r>
      <w:r w:rsidR="00EF16E2">
        <w:tab/>
      </w:r>
      <w:r w:rsidR="00EF16E2">
        <w:tab/>
      </w:r>
      <w:r w:rsidR="00EF16E2" w:rsidRPr="00EF16E2">
        <w:rPr>
          <w:u w:val="single"/>
        </w:rPr>
        <w:t>Schedule</w:t>
      </w:r>
    </w:p>
    <w:p w:rsidR="00E379F6" w:rsidRDefault="00E379F6" w:rsidP="001000B9">
      <w:pPr>
        <w:pStyle w:val="TOC2"/>
      </w:pPr>
      <w:r>
        <w:t>Nonmajor Governmental Funds:</w:t>
      </w:r>
    </w:p>
    <w:p w:rsidR="00E379F6" w:rsidRDefault="00E379F6" w:rsidP="001000B9">
      <w:pPr>
        <w:pStyle w:val="TOC3"/>
        <w:tabs>
          <w:tab w:val="clear" w:pos="8208"/>
          <w:tab w:val="center" w:pos="7776"/>
        </w:tabs>
        <w:spacing w:line="220" w:lineRule="exact"/>
      </w:pPr>
      <w:r>
        <w:t>Combining Balance Sheet</w:t>
      </w:r>
      <w:r>
        <w:tab/>
        <w:t>1</w:t>
      </w:r>
      <w:r>
        <w:tab/>
      </w:r>
      <w:r w:rsidR="00AB50E0">
        <w:t>5</w:t>
      </w:r>
      <w:r w:rsidR="00A54F21">
        <w:t>6</w:t>
      </w:r>
    </w:p>
    <w:p w:rsidR="00E379F6" w:rsidRDefault="00E379F6" w:rsidP="001000B9">
      <w:pPr>
        <w:pStyle w:val="TOC3"/>
        <w:tabs>
          <w:tab w:val="clear" w:pos="8208"/>
          <w:tab w:val="center" w:pos="7776"/>
        </w:tabs>
        <w:spacing w:line="220" w:lineRule="exact"/>
      </w:pPr>
      <w:r>
        <w:t>Combining Schedule of Revenues, Expenditures</w:t>
      </w:r>
      <w:r>
        <w:br/>
        <w:t>  and Changes in Fund Balances</w:t>
      </w:r>
      <w:r>
        <w:tab/>
        <w:t>2</w:t>
      </w:r>
      <w:r>
        <w:tab/>
      </w:r>
      <w:r w:rsidR="00AB50E0">
        <w:t>5</w:t>
      </w:r>
      <w:r w:rsidR="00A54F21">
        <w:t>7</w:t>
      </w:r>
    </w:p>
    <w:p w:rsidR="0080012E" w:rsidRPr="0080012E" w:rsidRDefault="0080012E" w:rsidP="001000B9">
      <w:pPr>
        <w:tabs>
          <w:tab w:val="center" w:pos="7776"/>
          <w:tab w:val="right" w:pos="9648"/>
        </w:tabs>
        <w:ind w:firstLine="270"/>
      </w:pPr>
      <w:r>
        <w:t>Schedule of Changes in Fiduciary Assets and Liabilities – Agency Fund</w:t>
      </w:r>
      <w:r>
        <w:tab/>
        <w:t>3</w:t>
      </w:r>
      <w:r>
        <w:tab/>
      </w:r>
      <w:r w:rsidR="00217D65">
        <w:t>5</w:t>
      </w:r>
      <w:r w:rsidR="00A54F21">
        <w:t>9</w:t>
      </w:r>
    </w:p>
    <w:p w:rsidR="00E379F6" w:rsidRDefault="00E379F6" w:rsidP="001000B9">
      <w:pPr>
        <w:pStyle w:val="TOC2"/>
        <w:spacing w:line="220" w:lineRule="exact"/>
      </w:pPr>
      <w:r>
        <w:t xml:space="preserve">Schedule of Revenues by Source and Expenditures by </w:t>
      </w:r>
    </w:p>
    <w:p w:rsidR="00A54F21" w:rsidRDefault="00E379F6" w:rsidP="00A54F21">
      <w:pPr>
        <w:pStyle w:val="TOC2"/>
        <w:tabs>
          <w:tab w:val="clear" w:pos="8208"/>
          <w:tab w:val="center" w:pos="7776"/>
        </w:tabs>
        <w:spacing w:line="220" w:lineRule="exact"/>
      </w:pPr>
      <w:r>
        <w:t>  </w:t>
      </w:r>
      <w:r w:rsidR="00844C4A">
        <w:t xml:space="preserve">Function </w:t>
      </w:r>
      <w:r w:rsidR="00BF1719">
        <w:t>–</w:t>
      </w:r>
      <w:r w:rsidR="00844C4A">
        <w:t xml:space="preserve"> </w:t>
      </w:r>
      <w:r>
        <w:t>All Governmental Fund</w:t>
      </w:r>
      <w:r w:rsidR="00222EDB">
        <w:t>s</w:t>
      </w:r>
      <w:r>
        <w:tab/>
      </w:r>
      <w:r w:rsidR="0080012E">
        <w:t>4</w:t>
      </w:r>
      <w:r>
        <w:tab/>
      </w:r>
      <w:r w:rsidR="00A54F21">
        <w:t>60-61</w:t>
      </w:r>
    </w:p>
    <w:p w:rsidR="00E379F6" w:rsidRDefault="00E379F6" w:rsidP="001000B9">
      <w:pPr>
        <w:pStyle w:val="TOC2"/>
        <w:tabs>
          <w:tab w:val="clear" w:pos="8208"/>
          <w:tab w:val="center" w:pos="7776"/>
        </w:tabs>
        <w:spacing w:after="120" w:line="220" w:lineRule="exact"/>
      </w:pPr>
      <w:r>
        <w:t>Schedule of Expenditures of Federal Awards</w:t>
      </w:r>
      <w:r>
        <w:tab/>
      </w:r>
      <w:r w:rsidR="0080012E">
        <w:t>5</w:t>
      </w:r>
      <w:r>
        <w:tab/>
      </w:r>
      <w:r w:rsidR="00A54F21">
        <w:t>62-63</w:t>
      </w:r>
    </w:p>
    <w:p w:rsidR="00E379F6" w:rsidRDefault="0066059F" w:rsidP="001000B9">
      <w:pPr>
        <w:pStyle w:val="TOC1"/>
        <w:spacing w:before="0" w:after="80"/>
        <w:ind w:left="144" w:right="-72" w:hanging="144"/>
      </w:pPr>
      <w:r>
        <w:t xml:space="preserve">Independent Auditor’s Report on </w:t>
      </w:r>
      <w:r w:rsidRPr="001808BA">
        <w:t xml:space="preserve">Internal Control over Financial </w:t>
      </w:r>
      <w:r w:rsidR="00EF16E2">
        <w:br/>
      </w:r>
      <w:r w:rsidRPr="001808BA">
        <w:t>Reporting and on Compliance and Other Matters</w:t>
      </w:r>
      <w:r>
        <w:t xml:space="preserve"> </w:t>
      </w:r>
      <w:r w:rsidRPr="001808BA">
        <w:t xml:space="preserve">Based on an </w:t>
      </w:r>
      <w:r w:rsidR="00EF16E2">
        <w:br/>
      </w:r>
      <w:r w:rsidRPr="001808BA">
        <w:t>Audit of Financial Statements Performed in Accordance with</w:t>
      </w:r>
      <w:r>
        <w:t xml:space="preserve"> </w:t>
      </w:r>
      <w:r w:rsidR="00EF16E2">
        <w:br/>
      </w:r>
      <w:r w:rsidRPr="003535D9">
        <w:rPr>
          <w:u w:val="single"/>
        </w:rPr>
        <w:t>Government Auditing Standards</w:t>
      </w:r>
      <w:r w:rsidRPr="001347D0">
        <w:tab/>
      </w:r>
      <w:r>
        <w:tab/>
      </w:r>
      <w:r w:rsidR="00A54F21">
        <w:t>65-66</w:t>
      </w:r>
    </w:p>
    <w:p w:rsidR="00CF1802" w:rsidRDefault="00BB601F" w:rsidP="001000B9">
      <w:pPr>
        <w:tabs>
          <w:tab w:val="right" w:pos="9630"/>
        </w:tabs>
        <w:ind w:left="180" w:hanging="180"/>
        <w:sectPr w:rsidR="00CF1802" w:rsidSect="00FB0DC0">
          <w:headerReference w:type="even" r:id="rId55"/>
          <w:headerReference w:type="default" r:id="rId56"/>
          <w:footerReference w:type="default" r:id="rId57"/>
          <w:footnotePr>
            <w:numRestart w:val="eachSect"/>
          </w:footnotePr>
          <w:pgSz w:w="12240" w:h="15840" w:code="1"/>
          <w:pgMar w:top="1440" w:right="1152" w:bottom="720" w:left="1440" w:header="864" w:footer="864" w:gutter="0"/>
          <w:pgNumType w:start="2"/>
          <w:cols w:space="0"/>
        </w:sectPr>
      </w:pPr>
      <w:r w:rsidRPr="00BB601F">
        <w:t>Independent Auditor’s Report on Compliance</w:t>
      </w:r>
      <w:r>
        <w:t xml:space="preserve"> </w:t>
      </w:r>
      <w:r w:rsidRPr="00BB601F">
        <w:t>for Each Major Federal</w:t>
      </w:r>
      <w:r>
        <w:br/>
      </w:r>
      <w:r w:rsidRPr="00BB601F">
        <w:t>Program and on Internal Control over Compliance</w:t>
      </w:r>
      <w:r>
        <w:t xml:space="preserve"> </w:t>
      </w:r>
      <w:r w:rsidRPr="00BB601F">
        <w:t>Required</w:t>
      </w:r>
      <w:r>
        <w:br/>
      </w:r>
      <w:r w:rsidRPr="00BB601F">
        <w:t>by the Uniform Guidance</w:t>
      </w:r>
      <w:r>
        <w:tab/>
      </w:r>
      <w:r w:rsidR="00A54F21">
        <w:t>67-68</w:t>
      </w:r>
    </w:p>
    <w:p w:rsidR="00DF60CA" w:rsidRDefault="00DF60CA" w:rsidP="001000B9">
      <w:pPr>
        <w:pStyle w:val="TOC1"/>
        <w:spacing w:before="120" w:after="120" w:line="220" w:lineRule="exact"/>
        <w:ind w:left="187" w:hanging="187"/>
        <w:jc w:val="center"/>
      </w:pPr>
      <w:r>
        <w:lastRenderedPageBreak/>
        <w:t>Table of Contents</w:t>
      </w:r>
      <w:r>
        <w:br/>
        <w:t>(continued)</w:t>
      </w:r>
      <w:r>
        <w:br/>
      </w:r>
    </w:p>
    <w:p w:rsidR="002047A1" w:rsidRPr="002047A1" w:rsidRDefault="002047A1" w:rsidP="001000B9">
      <w:pPr>
        <w:jc w:val="right"/>
        <w:rPr>
          <w:u w:val="single"/>
        </w:rPr>
      </w:pPr>
      <w:r w:rsidRPr="002047A1">
        <w:rPr>
          <w:u w:val="single"/>
        </w:rPr>
        <w:t>Page</w:t>
      </w:r>
    </w:p>
    <w:p w:rsidR="00E379F6" w:rsidRDefault="00E379F6" w:rsidP="001000B9">
      <w:pPr>
        <w:pStyle w:val="TOC1"/>
        <w:spacing w:before="120" w:after="80" w:line="220" w:lineRule="exact"/>
        <w:ind w:left="187" w:hanging="187"/>
      </w:pPr>
      <w:r>
        <w:t>Schedule of Findings and Questioned Costs</w:t>
      </w:r>
      <w:r>
        <w:tab/>
      </w:r>
      <w:r>
        <w:tab/>
      </w:r>
      <w:r w:rsidR="00A54F21">
        <w:t>69-75</w:t>
      </w:r>
    </w:p>
    <w:p w:rsidR="00E379F6" w:rsidRDefault="00E379F6" w:rsidP="001000B9">
      <w:pPr>
        <w:pStyle w:val="TOC1"/>
        <w:tabs>
          <w:tab w:val="clear" w:pos="8208"/>
          <w:tab w:val="clear" w:pos="9648"/>
          <w:tab w:val="left" w:pos="8550"/>
          <w:tab w:val="right" w:pos="9630"/>
        </w:tabs>
        <w:spacing w:before="0" w:line="240" w:lineRule="auto"/>
        <w:ind w:right="-72"/>
      </w:pPr>
      <w:r>
        <w:t>Staff</w:t>
      </w:r>
      <w:r>
        <w:tab/>
      </w:r>
      <w:r>
        <w:tab/>
      </w:r>
      <w:r w:rsidR="00AB50E0">
        <w:t>7</w:t>
      </w:r>
      <w:r w:rsidR="00A54F21">
        <w:t>6</w:t>
      </w:r>
    </w:p>
    <w:p w:rsidR="00E379F6" w:rsidRDefault="00E379F6" w:rsidP="001000B9">
      <w:pPr>
        <w:pStyle w:val="TOC1"/>
      </w:pPr>
    </w:p>
    <w:p w:rsidR="00CF1802" w:rsidRPr="00CF1802" w:rsidRDefault="00CF1802" w:rsidP="00CF1802">
      <w:pPr>
        <w:sectPr w:rsidR="00CF1802" w:rsidRPr="00CF1802" w:rsidSect="00CF1802">
          <w:headerReference w:type="default" r:id="rId58"/>
          <w:footnotePr>
            <w:numRestart w:val="eachSect"/>
          </w:footnotePr>
          <w:pgSz w:w="12240" w:h="15840" w:code="1"/>
          <w:pgMar w:top="1440" w:right="1152" w:bottom="720" w:left="1440" w:header="864" w:footer="864" w:gutter="0"/>
          <w:cols w:space="0"/>
        </w:sectPr>
      </w:pPr>
    </w:p>
    <w:p w:rsidR="00E379F6" w:rsidRDefault="005941FF" w:rsidP="001000B9">
      <w:pPr>
        <w:spacing w:line="480" w:lineRule="exact"/>
        <w:jc w:val="center"/>
        <w:rPr>
          <w:b/>
        </w:rPr>
      </w:pPr>
      <w:r w:rsidRPr="005941FF">
        <w:rPr>
          <w:b/>
        </w:rPr>
        <w:lastRenderedPageBreak/>
        <w:t>Sample Area Education Agency</w:t>
      </w:r>
      <w:r w:rsidR="00E379F6">
        <w:rPr>
          <w:b/>
        </w:rPr>
        <w:br/>
        <w:t>Officials</w:t>
      </w:r>
    </w:p>
    <w:p w:rsidR="00E379F6" w:rsidRDefault="00E379F6" w:rsidP="001000B9">
      <w:pPr>
        <w:tabs>
          <w:tab w:val="center" w:pos="4860"/>
          <w:tab w:val="right" w:pos="9270"/>
        </w:tabs>
        <w:spacing w:before="240" w:line="240" w:lineRule="exact"/>
      </w:pPr>
      <w:r>
        <w:tab/>
      </w:r>
      <w:r>
        <w:tab/>
        <w:t>Term</w:t>
      </w:r>
      <w:r w:rsidR="005045BD">
        <w:t>  </w:t>
      </w:r>
      <w:r>
        <w:br/>
      </w:r>
      <w:r>
        <w:rPr>
          <w:u w:val="single"/>
        </w:rPr>
        <w:t>Name</w:t>
      </w:r>
      <w:r>
        <w:tab/>
      </w:r>
      <w:r>
        <w:rPr>
          <w:u w:val="single"/>
        </w:rPr>
        <w:t>Title</w:t>
      </w:r>
      <w:r>
        <w:tab/>
      </w:r>
      <w:r>
        <w:rPr>
          <w:u w:val="single"/>
        </w:rPr>
        <w:t>Expires</w:t>
      </w:r>
    </w:p>
    <w:p w:rsidR="00E379F6" w:rsidRDefault="00E379F6" w:rsidP="001000B9">
      <w:pPr>
        <w:pStyle w:val="Titlepageparagraph"/>
        <w:spacing w:before="240"/>
      </w:pPr>
      <w:r>
        <w:t>Board of Directors</w:t>
      </w:r>
    </w:p>
    <w:p w:rsidR="00E97797" w:rsidRDefault="00E379F6" w:rsidP="00E97797">
      <w:pPr>
        <w:tabs>
          <w:tab w:val="left" w:pos="3420"/>
          <w:tab w:val="right" w:pos="9216"/>
        </w:tabs>
        <w:spacing w:before="240" w:after="240" w:line="240" w:lineRule="exact"/>
      </w:pPr>
      <w:r>
        <w:t>Lawrence Riley</w:t>
      </w:r>
      <w:r>
        <w:tab/>
        <w:t>President</w:t>
      </w:r>
      <w:r>
        <w:tab/>
      </w:r>
      <w:r w:rsidR="00CB7505">
        <w:t>2022</w:t>
      </w:r>
    </w:p>
    <w:p w:rsidR="00E97797" w:rsidRDefault="00E379F6" w:rsidP="00E97797">
      <w:pPr>
        <w:tabs>
          <w:tab w:val="left" w:pos="3420"/>
          <w:tab w:val="right" w:pos="9216"/>
        </w:tabs>
        <w:spacing w:before="240" w:after="240" w:line="240" w:lineRule="exact"/>
      </w:pPr>
      <w:r>
        <w:t>Rex Meyer</w:t>
      </w:r>
      <w:r>
        <w:tab/>
        <w:t>Vice-President</w:t>
      </w:r>
      <w:r>
        <w:tab/>
      </w:r>
      <w:r w:rsidR="00856E13">
        <w:t>20</w:t>
      </w:r>
      <w:r w:rsidR="00CB7505">
        <w:t>22</w:t>
      </w:r>
    </w:p>
    <w:p w:rsidR="00E97797" w:rsidRDefault="00E97797" w:rsidP="00E97797">
      <w:pPr>
        <w:tabs>
          <w:tab w:val="left" w:pos="3420"/>
          <w:tab w:val="right" w:pos="9216"/>
        </w:tabs>
        <w:spacing w:line="240" w:lineRule="exact"/>
      </w:pPr>
      <w:r>
        <w:t>Shirley Jones</w:t>
      </w:r>
      <w:r>
        <w:tab/>
        <w:t>Member</w:t>
      </w:r>
      <w:r>
        <w:tab/>
        <w:t>20</w:t>
      </w:r>
      <w:r w:rsidR="00CB7505">
        <w:t>20</w:t>
      </w:r>
    </w:p>
    <w:p w:rsidR="00E97797" w:rsidRDefault="00CD4AB8" w:rsidP="00E97797">
      <w:pPr>
        <w:tabs>
          <w:tab w:val="left" w:pos="3420"/>
          <w:tab w:val="right" w:pos="9216"/>
        </w:tabs>
        <w:spacing w:line="240" w:lineRule="exact"/>
      </w:pPr>
      <w:r>
        <w:t>Osc</w:t>
      </w:r>
      <w:r w:rsidR="00E97797">
        <w:t>ar Newton</w:t>
      </w:r>
      <w:r w:rsidR="00E97797">
        <w:tab/>
        <w:t>Member</w:t>
      </w:r>
      <w:r w:rsidR="00E97797">
        <w:tab/>
        <w:t>20</w:t>
      </w:r>
      <w:r w:rsidR="00CB7505">
        <w:t>20</w:t>
      </w:r>
    </w:p>
    <w:p w:rsidR="00E97797" w:rsidRDefault="00E97797" w:rsidP="00E97797">
      <w:pPr>
        <w:tabs>
          <w:tab w:val="left" w:pos="3420"/>
          <w:tab w:val="right" w:pos="9216"/>
        </w:tabs>
        <w:spacing w:line="240" w:lineRule="exact"/>
      </w:pPr>
      <w:r>
        <w:t>Leda Rouse</w:t>
      </w:r>
      <w:r>
        <w:tab/>
        <w:t>Member</w:t>
      </w:r>
      <w:r>
        <w:tab/>
        <w:t>20</w:t>
      </w:r>
      <w:r w:rsidR="00CB7505">
        <w:t>20</w:t>
      </w:r>
    </w:p>
    <w:p w:rsidR="00E97797" w:rsidRDefault="00E97797" w:rsidP="00E97797">
      <w:pPr>
        <w:tabs>
          <w:tab w:val="left" w:pos="3420"/>
          <w:tab w:val="right" w:pos="9216"/>
        </w:tabs>
        <w:spacing w:line="240" w:lineRule="exact"/>
      </w:pPr>
      <w:r>
        <w:t>Robert Burns</w:t>
      </w:r>
      <w:r>
        <w:tab/>
        <w:t>Member</w:t>
      </w:r>
      <w:r>
        <w:tab/>
        <w:t>2020</w:t>
      </w:r>
    </w:p>
    <w:p w:rsidR="00E97797" w:rsidRDefault="00E97797" w:rsidP="00E97797">
      <w:pPr>
        <w:tabs>
          <w:tab w:val="left" w:pos="3420"/>
          <w:tab w:val="right" w:pos="9216"/>
        </w:tabs>
        <w:spacing w:line="240" w:lineRule="exact"/>
      </w:pPr>
      <w:r>
        <w:t>Gladys Johnson</w:t>
      </w:r>
      <w:r>
        <w:tab/>
        <w:t>Member</w:t>
      </w:r>
      <w:r>
        <w:tab/>
        <w:t>202</w:t>
      </w:r>
      <w:r w:rsidR="00CB7505">
        <w:t>2</w:t>
      </w:r>
    </w:p>
    <w:p w:rsidR="00E97797" w:rsidRDefault="00E97797" w:rsidP="00E97797">
      <w:pPr>
        <w:tabs>
          <w:tab w:val="left" w:pos="3420"/>
          <w:tab w:val="right" w:pos="9216"/>
        </w:tabs>
        <w:spacing w:line="240" w:lineRule="exact"/>
      </w:pPr>
      <w:r>
        <w:t>Gerald Morgan</w:t>
      </w:r>
      <w:r>
        <w:tab/>
        <w:t>Member</w:t>
      </w:r>
      <w:r>
        <w:tab/>
        <w:t>202</w:t>
      </w:r>
      <w:r w:rsidR="00CB7505">
        <w:t>2</w:t>
      </w:r>
    </w:p>
    <w:p w:rsidR="00CD4AB8" w:rsidRDefault="00E97797" w:rsidP="00E97797">
      <w:pPr>
        <w:tabs>
          <w:tab w:val="left" w:pos="3420"/>
          <w:tab w:val="right" w:pos="9216"/>
        </w:tabs>
        <w:spacing w:line="240" w:lineRule="exact"/>
      </w:pPr>
      <w:r>
        <w:t>Gordon Smith</w:t>
      </w:r>
      <w:r>
        <w:tab/>
        <w:t>Member</w:t>
      </w:r>
      <w:r>
        <w:tab/>
        <w:t>202</w:t>
      </w:r>
      <w:r w:rsidR="00CB7505">
        <w:t>2</w:t>
      </w:r>
    </w:p>
    <w:p w:rsidR="00E379F6" w:rsidRDefault="00E379F6" w:rsidP="001000B9">
      <w:pPr>
        <w:tabs>
          <w:tab w:val="left" w:pos="3420"/>
          <w:tab w:val="right" w:pos="9216"/>
        </w:tabs>
        <w:spacing w:before="240" w:line="240" w:lineRule="exact"/>
        <w:jc w:val="center"/>
      </w:pPr>
      <w:r>
        <w:rPr>
          <w:b/>
        </w:rPr>
        <w:t>Agency</w:t>
      </w:r>
    </w:p>
    <w:p w:rsidR="00E97797" w:rsidRDefault="00E379F6" w:rsidP="001000B9">
      <w:pPr>
        <w:tabs>
          <w:tab w:val="left" w:pos="3420"/>
          <w:tab w:val="right" w:pos="9216"/>
        </w:tabs>
        <w:spacing w:before="240" w:line="240" w:lineRule="exact"/>
      </w:pPr>
      <w:r>
        <w:t>Richard L. Boss</w:t>
      </w:r>
      <w:r>
        <w:tab/>
        <w:t>Administrator</w:t>
      </w:r>
      <w:r>
        <w:tab/>
      </w:r>
      <w:r w:rsidR="00CB7505">
        <w:t>Indefinite</w:t>
      </w:r>
    </w:p>
    <w:p w:rsidR="00E97797" w:rsidRDefault="00E379F6" w:rsidP="001000B9">
      <w:pPr>
        <w:tabs>
          <w:tab w:val="left" w:pos="3420"/>
          <w:tab w:val="right" w:pos="9216"/>
        </w:tabs>
        <w:spacing w:before="240" w:line="240" w:lineRule="exact"/>
      </w:pPr>
      <w:r>
        <w:t>Sharon Shorthand</w:t>
      </w:r>
      <w:r>
        <w:tab/>
        <w:t>Board Secretary</w:t>
      </w:r>
      <w:r>
        <w:tab/>
      </w:r>
      <w:r w:rsidR="00FD5CD7">
        <w:t>Indefinite</w:t>
      </w:r>
    </w:p>
    <w:p w:rsidR="00E379F6" w:rsidRDefault="00E379F6" w:rsidP="001000B9">
      <w:pPr>
        <w:tabs>
          <w:tab w:val="left" w:pos="3420"/>
          <w:tab w:val="right" w:pos="9216"/>
        </w:tabs>
        <w:spacing w:before="240" w:line="240" w:lineRule="exact"/>
      </w:pPr>
      <w:r>
        <w:t>Bob Balance</w:t>
      </w:r>
      <w:r>
        <w:tab/>
        <w:t>Business Manager and Treasurer</w:t>
      </w:r>
      <w:r>
        <w:tab/>
        <w:t>Indefinite</w:t>
      </w:r>
    </w:p>
    <w:p w:rsidR="00FE7D2E" w:rsidRDefault="00FE7D2E" w:rsidP="001000B9">
      <w:pPr>
        <w:tabs>
          <w:tab w:val="left" w:pos="3420"/>
          <w:tab w:val="right" w:pos="9216"/>
        </w:tabs>
        <w:spacing w:before="240" w:line="240" w:lineRule="exact"/>
      </w:pPr>
    </w:p>
    <w:p w:rsidR="00E379F6" w:rsidRDefault="00E379F6" w:rsidP="001000B9">
      <w:pPr>
        <w:pStyle w:val="TOC1"/>
        <w:tabs>
          <w:tab w:val="clear" w:pos="8208"/>
          <w:tab w:val="clear" w:pos="9648"/>
        </w:tabs>
        <w:spacing w:before="0"/>
        <w:sectPr w:rsidR="00E379F6" w:rsidSect="00FB0DC0">
          <w:headerReference w:type="even" r:id="rId59"/>
          <w:headerReference w:type="default" r:id="rId60"/>
          <w:footnotePr>
            <w:numRestart w:val="eachSect"/>
          </w:footnotePr>
          <w:pgSz w:w="12240" w:h="15840" w:code="1"/>
          <w:pgMar w:top="1440" w:right="1152" w:bottom="720" w:left="1440" w:header="864" w:footer="864" w:gutter="0"/>
          <w:cols w:space="0"/>
          <w:noEndnote/>
        </w:sectPr>
      </w:pPr>
    </w:p>
    <w:p w:rsidR="00E05CCE" w:rsidRDefault="00E05CCE" w:rsidP="001000B9">
      <w:pPr>
        <w:pStyle w:val="Heading2"/>
        <w:spacing w:before="120" w:after="480"/>
      </w:pPr>
      <w:r>
        <w:lastRenderedPageBreak/>
        <w:t>Independent Auditor's Report</w:t>
      </w:r>
    </w:p>
    <w:p w:rsidR="00E05CCE" w:rsidRPr="009C0F42" w:rsidRDefault="00E05CCE" w:rsidP="001000B9">
      <w:pPr>
        <w:spacing w:after="240" w:line="220" w:lineRule="exact"/>
        <w:rPr>
          <w:u w:val="single"/>
        </w:rPr>
      </w:pPr>
      <w:r w:rsidRPr="0063496D">
        <w:t>To the Board of Directors of</w:t>
      </w:r>
      <w:r w:rsidR="005045BD">
        <w:t xml:space="preserve"> </w:t>
      </w:r>
      <w:r>
        <w:t>Sample Area Education Agency</w:t>
      </w:r>
      <w:r w:rsidRPr="0063496D">
        <w:t>:</w:t>
      </w:r>
    </w:p>
    <w:p w:rsidR="001568EE" w:rsidRPr="009C0F42" w:rsidRDefault="001568EE" w:rsidP="001000B9">
      <w:pPr>
        <w:spacing w:after="240" w:line="220" w:lineRule="exact"/>
        <w:ind w:left="180" w:hanging="144"/>
        <w:rPr>
          <w:u w:val="single"/>
        </w:rPr>
      </w:pPr>
      <w:r>
        <w:rPr>
          <w:u w:val="single"/>
        </w:rPr>
        <w:t>Report on the Financial Statements</w:t>
      </w:r>
    </w:p>
    <w:p w:rsidR="00E05CCE" w:rsidRDefault="00E05CCE" w:rsidP="001000B9">
      <w:pPr>
        <w:pStyle w:val="Justifiedparagraph"/>
        <w:ind w:right="18" w:firstLine="0"/>
      </w:pPr>
      <w:r>
        <w:t xml:space="preserve">We have audited the accompanying financial statements of the governmental activities, the business type activities, each major fund and the aggregate remaining fund information of Sample Area Education Agency as of and for the year ended </w:t>
      </w:r>
      <w:r w:rsidR="00E655DC">
        <w:t xml:space="preserve">June 30, </w:t>
      </w:r>
      <w:r w:rsidR="00D726F3">
        <w:t>2019</w:t>
      </w:r>
      <w:r>
        <w:t xml:space="preserve">, </w:t>
      </w:r>
      <w:r w:rsidR="001568EE">
        <w:t xml:space="preserve">and the related </w:t>
      </w:r>
      <w:r w:rsidR="00C2265B">
        <w:t>N</w:t>
      </w:r>
      <w:r w:rsidR="001568EE">
        <w:t xml:space="preserve">otes to </w:t>
      </w:r>
      <w:r w:rsidR="00C2265B">
        <w:t>Financial Statements</w:t>
      </w:r>
      <w:r w:rsidR="001568EE">
        <w:t xml:space="preserve">, </w:t>
      </w:r>
      <w:r>
        <w:t>which collectively comprise the Agency’s basic financial statements listed in the table of contents.</w:t>
      </w:r>
    </w:p>
    <w:p w:rsidR="001568EE" w:rsidRDefault="001568EE" w:rsidP="001000B9">
      <w:pPr>
        <w:pStyle w:val="Justifiedparagraph"/>
        <w:ind w:right="18" w:firstLine="0"/>
      </w:pPr>
      <w:r>
        <w:rPr>
          <w:u w:val="single"/>
        </w:rPr>
        <w:t>Management’s Responsibility for the Financial Statements</w:t>
      </w:r>
    </w:p>
    <w:p w:rsidR="001568EE" w:rsidRDefault="001568EE" w:rsidP="001000B9">
      <w:pPr>
        <w:pStyle w:val="Justifiedparagraph"/>
        <w:ind w:right="18" w:firstLine="0"/>
      </w:pPr>
      <w:r>
        <w:t>Management is responsible for the preparation and fair presentation of these financial statements in accordance with U.S. generally accepted accounting principles</w:t>
      </w:r>
      <w:r w:rsidR="00A111FF">
        <w:t>.  T</w:t>
      </w:r>
      <w:r>
        <w:t xml:space="preserve">his includes the design, implementation and maintenance of internal control relevant to the preparation and fair presentation of financial statements that are free </w:t>
      </w:r>
      <w:r w:rsidR="008D0240">
        <w:t>from</w:t>
      </w:r>
      <w:r>
        <w:t xml:space="preserve"> material misstatement, whether due to fraud or error.</w:t>
      </w:r>
    </w:p>
    <w:p w:rsidR="001568EE" w:rsidRPr="00096B43" w:rsidRDefault="001568EE" w:rsidP="001000B9">
      <w:pPr>
        <w:pStyle w:val="Justifiedparagraph"/>
        <w:ind w:right="288" w:firstLine="0"/>
      </w:pPr>
      <w:r>
        <w:rPr>
          <w:u w:val="single"/>
        </w:rPr>
        <w:t>Auditor’s Responsibility</w:t>
      </w:r>
    </w:p>
    <w:p w:rsidR="00E05CCE" w:rsidRDefault="001568EE" w:rsidP="001000B9">
      <w:pPr>
        <w:pStyle w:val="Justifiedparagraph"/>
        <w:ind w:right="18" w:firstLine="0"/>
      </w:pPr>
      <w:r>
        <w:t xml:space="preserve">Our responsibility is to express opinions on these financial statements based on our audit.  </w:t>
      </w:r>
      <w:r w:rsidR="00E05CCE">
        <w:t xml:space="preserve">We conducted our audit in accordance with U.S. generally accepted auditing standards and the standards applicable to financial audits contained in </w:t>
      </w:r>
      <w:r w:rsidR="00E05CCE">
        <w:rPr>
          <w:u w:val="single"/>
        </w:rPr>
        <w:t>Government Auditing Standards</w:t>
      </w:r>
      <w:r w:rsidR="00E05CCE">
        <w:t xml:space="preserve">, issued by the Comptroller General of the United States.  Those standards require that we plan and perform the audit to obtain reasonable assurance about whether the financial statements are free </w:t>
      </w:r>
      <w:r w:rsidR="008D0240">
        <w:t>from</w:t>
      </w:r>
      <w:r w:rsidR="00E05CCE">
        <w:t xml:space="preserve"> material misstatement.</w:t>
      </w:r>
    </w:p>
    <w:p w:rsidR="001568EE" w:rsidRDefault="001568EE" w:rsidP="001000B9">
      <w:pPr>
        <w:pStyle w:val="Justifiedparagraph"/>
        <w:ind w:right="18"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8D0240">
        <w:t>s</w:t>
      </w:r>
      <w:r>
        <w:t>, whether due to fraud or error.  In making those risk assessments, the auditor considers internal control relevant to the Agency’s preparation and fair presentation of the financial statements in order to design audit procedures that are</w:t>
      </w:r>
      <w:r w:rsidR="00096B43">
        <w:t xml:space="preserve"> appropriate in the circumstances, but not for the purpose of expressing an opinion on the effectiveness of the Agenc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096B43" w:rsidRDefault="00096B43" w:rsidP="001000B9">
      <w:pPr>
        <w:pStyle w:val="Justifiedparagraph"/>
        <w:ind w:right="18" w:firstLine="0"/>
      </w:pPr>
      <w:r>
        <w:t xml:space="preserve">We believe the audit evidence we have obtained is </w:t>
      </w:r>
      <w:proofErr w:type="gramStart"/>
      <w:r>
        <w:t>sufficient</w:t>
      </w:r>
      <w:proofErr w:type="gramEnd"/>
      <w:r>
        <w:t xml:space="preserve"> and appropriate to provide a basis for our audit opinions.</w:t>
      </w:r>
    </w:p>
    <w:p w:rsidR="00DF60CA" w:rsidRDefault="00DF60CA" w:rsidP="001000B9">
      <w:pPr>
        <w:rPr>
          <w:u w:val="single"/>
        </w:rPr>
        <w:sectPr w:rsidR="00DF60CA" w:rsidSect="00FB0DC0">
          <w:headerReference w:type="default" r:id="rId61"/>
          <w:footnotePr>
            <w:numRestart w:val="eachSect"/>
          </w:footnotePr>
          <w:pgSz w:w="12240" w:h="15840" w:code="1"/>
          <w:pgMar w:top="1440" w:right="1152" w:bottom="720" w:left="1440" w:header="864" w:footer="864" w:gutter="0"/>
          <w:cols w:space="0"/>
          <w:noEndnote/>
        </w:sectPr>
      </w:pPr>
    </w:p>
    <w:p w:rsidR="00096B43" w:rsidRPr="009C0F42" w:rsidRDefault="00096B43" w:rsidP="001000B9">
      <w:pPr>
        <w:pStyle w:val="Justifiedparagraph"/>
        <w:ind w:right="288" w:firstLine="0"/>
        <w:rPr>
          <w:i/>
          <w:u w:val="single"/>
        </w:rPr>
      </w:pPr>
      <w:r>
        <w:rPr>
          <w:u w:val="single"/>
        </w:rPr>
        <w:lastRenderedPageBreak/>
        <w:t>Opinions</w:t>
      </w:r>
    </w:p>
    <w:p w:rsidR="00CB7505" w:rsidRPr="009B0BAB" w:rsidRDefault="00E05CCE" w:rsidP="00CB7505">
      <w:pPr>
        <w:pStyle w:val="Justifiedparagraph"/>
        <w:ind w:right="18" w:firstLine="0"/>
      </w:pPr>
      <w:r>
        <w:t xml:space="preserve">In our opinion, the financial statements referred to above present fairly, in all material respects, the respective financial position of the governmental activities, the business type activities, each major fund and the aggregate remaining fund information of Sample Area Education Agency </w:t>
      </w:r>
      <w:r w:rsidR="008D0240">
        <w:t>as of</w:t>
      </w:r>
      <w:r>
        <w:t xml:space="preserve"> </w:t>
      </w:r>
      <w:r w:rsidR="00E655DC">
        <w:t xml:space="preserve">June 30, </w:t>
      </w:r>
      <w:r w:rsidR="00D726F3">
        <w:t>2019</w:t>
      </w:r>
      <w:r>
        <w:t xml:space="preserve">, and the respective changes in </w:t>
      </w:r>
      <w:r w:rsidR="002047A1">
        <w:t xml:space="preserve">its </w:t>
      </w:r>
      <w:r>
        <w:t>financial position and</w:t>
      </w:r>
      <w:r w:rsidR="004B5568">
        <w:t>,</w:t>
      </w:r>
      <w:r>
        <w:t xml:space="preserve"> where applicable, </w:t>
      </w:r>
      <w:r w:rsidR="002047A1">
        <w:t xml:space="preserve">its </w:t>
      </w:r>
      <w:r w:rsidR="004B5568">
        <w:t xml:space="preserve">cash flows thereof </w:t>
      </w:r>
      <w:r>
        <w:t xml:space="preserve">for the year then ended in </w:t>
      </w:r>
      <w:r w:rsidR="008D0240">
        <w:t>accordance</w:t>
      </w:r>
      <w:r>
        <w:t xml:space="preserve"> with U.S. generally accepted accounting principles.</w:t>
      </w:r>
    </w:p>
    <w:p w:rsidR="004B5568" w:rsidRDefault="004B5568" w:rsidP="00CB7505">
      <w:pPr>
        <w:pStyle w:val="Justifiedparagraph"/>
        <w:ind w:right="18" w:firstLine="0"/>
        <w:rPr>
          <w:u w:val="single"/>
        </w:rPr>
      </w:pPr>
      <w:r>
        <w:rPr>
          <w:u w:val="single"/>
        </w:rPr>
        <w:t>Other Matters</w:t>
      </w:r>
    </w:p>
    <w:p w:rsidR="004B5568" w:rsidRPr="00263D86" w:rsidRDefault="004B5568" w:rsidP="00CB7505">
      <w:pPr>
        <w:pStyle w:val="Justifiedparagraph"/>
        <w:ind w:right="18" w:firstLine="0"/>
      </w:pPr>
      <w:r>
        <w:rPr>
          <w:i/>
        </w:rPr>
        <w:t>Required Supplementary Information</w:t>
      </w:r>
    </w:p>
    <w:p w:rsidR="00E05CCE" w:rsidRDefault="00FE7C57" w:rsidP="00CB7505">
      <w:pPr>
        <w:pStyle w:val="Justifiedparagraph"/>
        <w:ind w:right="18" w:firstLine="0"/>
      </w:pPr>
      <w:r>
        <w:t xml:space="preserve">U.S. generally accepted accounting principles require </w:t>
      </w:r>
      <w:r w:rsidR="00E05CCE">
        <w:t>Management’s Discussion and Analysis</w:t>
      </w:r>
      <w:r w:rsidR="00150C07">
        <w:t>,</w:t>
      </w:r>
      <w:r w:rsidR="00E05CCE">
        <w:t xml:space="preserve"> </w:t>
      </w:r>
      <w:r w:rsidR="00805EE3">
        <w:t xml:space="preserve">the </w:t>
      </w:r>
      <w:r w:rsidR="00150C07">
        <w:t>Budgetary Comparison I</w:t>
      </w:r>
      <w:r w:rsidR="00E05CCE">
        <w:t>nformation</w:t>
      </w:r>
      <w:r w:rsidR="00FC62E3">
        <w:t>,</w:t>
      </w:r>
      <w:r w:rsidR="00150C07">
        <w:t xml:space="preserve"> </w:t>
      </w:r>
      <w:r w:rsidR="00FC62E3">
        <w:t>the Schedule of the Agency’s Proportionate Share of the Net Pension Liability, the Schedule of Agency Contributions</w:t>
      </w:r>
      <w:r w:rsidR="00FC62E3" w:rsidRPr="00282F57">
        <w:t xml:space="preserve"> </w:t>
      </w:r>
      <w:r w:rsidR="00150C07">
        <w:t xml:space="preserve">and </w:t>
      </w:r>
      <w:r w:rsidR="00755C03">
        <w:t xml:space="preserve">the </w:t>
      </w:r>
      <w:r w:rsidR="00150C07">
        <w:t xml:space="preserve">Schedule of </w:t>
      </w:r>
      <w:r w:rsidR="00C44105">
        <w:t>Changes in the Agency’s Total OPEB Liability, Related Ratios and Notes</w:t>
      </w:r>
      <w:r w:rsidR="00A335D8">
        <w:t xml:space="preserve"> </w:t>
      </w:r>
      <w:r w:rsidR="00E05CCE" w:rsidRPr="00061281">
        <w:t xml:space="preserve">on </w:t>
      </w:r>
      <w:r w:rsidR="00E05CCE" w:rsidRPr="00B94D75">
        <w:t>pages</w:t>
      </w:r>
      <w:r w:rsidR="00C1605D" w:rsidRPr="00B94D75">
        <w:t> </w:t>
      </w:r>
      <w:r w:rsidR="00EC59E8" w:rsidRPr="00B94D75">
        <w:t>9</w:t>
      </w:r>
      <w:r w:rsidR="00E05CCE" w:rsidRPr="00B94D75">
        <w:t xml:space="preserve"> through 1</w:t>
      </w:r>
      <w:r w:rsidR="00E366A1">
        <w:t>4</w:t>
      </w:r>
      <w:r w:rsidR="00E05CCE" w:rsidRPr="00B94D75">
        <w:t xml:space="preserve"> and </w:t>
      </w:r>
      <w:r w:rsidR="00841C18" w:rsidRPr="00B94D75">
        <w:t>4</w:t>
      </w:r>
      <w:r w:rsidR="001D3B87">
        <w:t>6</w:t>
      </w:r>
      <w:r w:rsidR="00E05CCE" w:rsidRPr="00B94D75">
        <w:t xml:space="preserve"> through </w:t>
      </w:r>
      <w:r w:rsidR="00B94D75" w:rsidRPr="004C2C5B">
        <w:t>5</w:t>
      </w:r>
      <w:r w:rsidR="001D3B87">
        <w:t>3</w:t>
      </w:r>
      <w:r w:rsidR="00E05CCE" w:rsidRPr="00B94D75">
        <w:t xml:space="preserve"> </w:t>
      </w:r>
      <w:r w:rsidRPr="00B94D75">
        <w:t>be</w:t>
      </w:r>
      <w:r w:rsidRPr="00061281">
        <w:t xml:space="preserve"> presented to supplement the basic financial statements.  Such information, although</w:t>
      </w:r>
      <w:r w:rsidR="00E05CCE" w:rsidRPr="00061281">
        <w:t xml:space="preserve"> not </w:t>
      </w:r>
      <w:r w:rsidR="00542104" w:rsidRPr="00061281">
        <w:t xml:space="preserve">a </w:t>
      </w:r>
      <w:r w:rsidR="00E05CCE" w:rsidRPr="00061281">
        <w:t>required</w:t>
      </w:r>
      <w:r w:rsidR="00E05CCE">
        <w:t xml:space="preserve"> part of the basic financial statements, </w:t>
      </w:r>
      <w:r>
        <w:t>is</w:t>
      </w:r>
      <w:r w:rsidR="00E05CCE">
        <w:t xml:space="preserve"> required by the Governmental Accounting Standards Board</w:t>
      </w:r>
      <w:r w:rsidRPr="00FE7C57">
        <w:t xml:space="preserve"> </w:t>
      </w:r>
      <w:r w:rsidR="00A26F3D">
        <w:t>which</w:t>
      </w:r>
      <w:r w:rsidR="008B7958">
        <w:t xml:space="preserve"> </w:t>
      </w:r>
      <w:r>
        <w:t>considers it to be an essential part of financial reporting for placing the basic financial statements in an appropriate operational, economic or historical context</w:t>
      </w:r>
      <w:r w:rsidR="00E05CCE">
        <w:t xml:space="preserve">.  We have applied </w:t>
      </w:r>
      <w:r w:rsidR="00100AC8">
        <w:t xml:space="preserve">certain </w:t>
      </w:r>
      <w:r w:rsidR="00E05CCE">
        <w:t>limited procedures</w:t>
      </w:r>
      <w:r w:rsidRPr="00FE7C57">
        <w:t xml:space="preserve"> </w:t>
      </w:r>
      <w:r>
        <w:t>to the required supplementary information in accordance with U.S. generally accepted auditing standards</w:t>
      </w:r>
      <w:r w:rsidR="00E05CCE">
        <w:t xml:space="preserve">, which consisted of inquiries of management </w:t>
      </w:r>
      <w:r>
        <w:t xml:space="preserve">about </w:t>
      </w:r>
      <w:r w:rsidR="00E05CCE">
        <w:t xml:space="preserve">the methods of </w:t>
      </w:r>
      <w:r>
        <w:t>preparing the information and comparing the information for consistency with management’s responses to our inquir</w:t>
      </w:r>
      <w:r w:rsidR="00AE2C12">
        <w:t>i</w:t>
      </w:r>
      <w:r>
        <w:t>es, the basic financial statement</w:t>
      </w:r>
      <w:r w:rsidR="00AE2C12">
        <w:t>s</w:t>
      </w:r>
      <w:r>
        <w:t xml:space="preserve"> and other knowledge we obtained during our audit of the basic financial statements.  </w:t>
      </w:r>
      <w:r w:rsidR="00100AC8">
        <w:t>W</w:t>
      </w:r>
      <w:r w:rsidR="00E05CCE">
        <w:t xml:space="preserve">e </w:t>
      </w:r>
      <w:r>
        <w:t xml:space="preserve">do </w:t>
      </w:r>
      <w:r w:rsidR="00E05CCE">
        <w:t xml:space="preserve">not </w:t>
      </w:r>
      <w:r>
        <w:t>express an opinion or provide any assurance on the</w:t>
      </w:r>
      <w:r w:rsidR="002D45D5">
        <w:t xml:space="preserve"> </w:t>
      </w:r>
      <w:r>
        <w:t xml:space="preserve">information because the limited procedures do not provide us with </w:t>
      </w:r>
      <w:proofErr w:type="gramStart"/>
      <w:r>
        <w:t>sufficient</w:t>
      </w:r>
      <w:proofErr w:type="gramEnd"/>
      <w:r>
        <w:t xml:space="preserve"> evidence to express an opinion or provide any assurance.</w:t>
      </w:r>
    </w:p>
    <w:p w:rsidR="00263D86" w:rsidRPr="00263D86" w:rsidRDefault="00263D86" w:rsidP="001000B9">
      <w:pPr>
        <w:pStyle w:val="Justifiedparagraph"/>
        <w:ind w:right="288" w:firstLine="0"/>
      </w:pPr>
      <w:r>
        <w:rPr>
          <w:i/>
        </w:rPr>
        <w:t>Supplementary Information</w:t>
      </w:r>
    </w:p>
    <w:p w:rsidR="005045BD" w:rsidRDefault="00E05CCE" w:rsidP="001000B9">
      <w:pPr>
        <w:pStyle w:val="Justifiedparagraph"/>
        <w:ind w:right="18" w:firstLine="0"/>
      </w:pPr>
      <w:r>
        <w:t xml:space="preserve">Our audit was conducted for the purpose of forming opinions on the financial statements that collectively comprise Sample Area Education Agency’s basic financial statements.  We previously audited, in accordance with the standards referred to in the </w:t>
      </w:r>
      <w:r w:rsidR="007A4C53">
        <w:t>third</w:t>
      </w:r>
      <w:r>
        <w:t xml:space="preserve"> paragraph of this report, the financial statements for the </w:t>
      </w:r>
      <w:r w:rsidR="00C96F11" w:rsidRPr="000F4F8D">
        <w:t>nine</w:t>
      </w:r>
      <w:r w:rsidR="000F4F8D">
        <w:t xml:space="preserve"> </w:t>
      </w:r>
      <w:r w:rsidRPr="000F4F8D">
        <w:t>years</w:t>
      </w:r>
      <w:r>
        <w:t xml:space="preserve"> ended June 30, </w:t>
      </w:r>
      <w:r w:rsidR="00D726F3">
        <w:t>2018</w:t>
      </w:r>
      <w:r>
        <w:t xml:space="preserve"> (which are not presented herein) and expressed </w:t>
      </w:r>
      <w:r w:rsidR="00334231">
        <w:t xml:space="preserve">unmodified </w:t>
      </w:r>
      <w:r>
        <w:t xml:space="preserve">opinions on those financial statements.  </w:t>
      </w:r>
      <w:r w:rsidR="00566FF4">
        <w:t xml:space="preserve">The </w:t>
      </w:r>
      <w:r>
        <w:t xml:space="preserve">supplementary information included in Schedules 1 through </w:t>
      </w:r>
      <w:r w:rsidR="00542104">
        <w:t>5</w:t>
      </w:r>
      <w:r>
        <w:t xml:space="preserve">, including the Schedule of Expenditures of Federal Awards required by </w:t>
      </w:r>
      <w:r w:rsidR="00E04E77">
        <w:t xml:space="preserve">Title 2, U.S. </w:t>
      </w:r>
      <w:r w:rsidR="00E04E77" w:rsidRPr="00A73450">
        <w:rPr>
          <w:u w:val="single"/>
        </w:rPr>
        <w:t>Code of Federal Regulations</w:t>
      </w:r>
      <w:r w:rsidR="00E04E77">
        <w:t xml:space="preserve">, Part 200, </w:t>
      </w:r>
      <w:r w:rsidR="00E04E77" w:rsidRPr="00A73450">
        <w:rPr>
          <w:u w:val="single"/>
        </w:rPr>
        <w:t>Uniform Administrative Requirements, Cost Principles and Audit Requirements for Federal Awards</w:t>
      </w:r>
      <w:r w:rsidR="00E04E77">
        <w:t xml:space="preserve"> (Uniform Guidance)</w:t>
      </w:r>
      <w:r w:rsidR="00CF615E">
        <w:t>,</w:t>
      </w:r>
      <w:r w:rsidR="00E04E77">
        <w:t xml:space="preserve"> </w:t>
      </w:r>
      <w:r w:rsidRPr="00404EA2">
        <w:t>is</w:t>
      </w:r>
      <w:r>
        <w:t xml:space="preserve"> presented for purposes of additional analysis and is not a required part of the basic financial statements.</w:t>
      </w:r>
    </w:p>
    <w:p w:rsidR="009A1691" w:rsidRDefault="009A1691" w:rsidP="009A1691">
      <w:pPr>
        <w:pStyle w:val="Justifiedparagraph"/>
        <w:ind w:right="18" w:firstLine="0"/>
      </w:pPr>
      <w:r>
        <w:t xml:space="preserve">The supplementary information is the responsibility of management and was derived from and relates directly to the underlying accounting and other records used to prepare the basic financial statements.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U.S. generally accepted auditing standards.  In our opinion, the supplementary information is fairly stated in all material respects in relation to the basic financial statements </w:t>
      </w:r>
      <w:proofErr w:type="gramStart"/>
      <w:r>
        <w:t>taken as a whole</w:t>
      </w:r>
      <w:proofErr w:type="gramEnd"/>
      <w:r>
        <w:t>.</w:t>
      </w:r>
    </w:p>
    <w:p w:rsidR="009A1691" w:rsidRDefault="009A1691" w:rsidP="001000B9">
      <w:pPr>
        <w:pStyle w:val="Justifiedparagraph"/>
        <w:ind w:right="18" w:firstLine="0"/>
      </w:pPr>
    </w:p>
    <w:p w:rsidR="00C44105" w:rsidRDefault="00C44105" w:rsidP="001000B9">
      <w:pPr>
        <w:pStyle w:val="Justifiedparagraph"/>
        <w:ind w:right="18" w:firstLine="0"/>
        <w:sectPr w:rsidR="00C44105" w:rsidSect="00FB0DC0">
          <w:headerReference w:type="default" r:id="rId62"/>
          <w:footnotePr>
            <w:numRestart w:val="eachSect"/>
          </w:footnotePr>
          <w:pgSz w:w="12240" w:h="15840" w:code="1"/>
          <w:pgMar w:top="1440" w:right="1152" w:bottom="720" w:left="1440" w:header="864" w:footer="864" w:gutter="0"/>
          <w:cols w:space="0"/>
          <w:noEndnote/>
        </w:sectPr>
      </w:pPr>
    </w:p>
    <w:p w:rsidR="00263D86" w:rsidRPr="009C0F42" w:rsidRDefault="00263D86" w:rsidP="001000B9">
      <w:pPr>
        <w:pStyle w:val="Justifiedparagraph"/>
        <w:ind w:right="288" w:firstLine="0"/>
        <w:rPr>
          <w:u w:val="single"/>
        </w:rPr>
      </w:pPr>
      <w:r>
        <w:rPr>
          <w:u w:val="single"/>
        </w:rPr>
        <w:lastRenderedPageBreak/>
        <w:t>Other Reporting Required by Government Auditing Standards</w:t>
      </w:r>
    </w:p>
    <w:p w:rsidR="004B5568" w:rsidRDefault="004B5568" w:rsidP="001000B9">
      <w:pPr>
        <w:pStyle w:val="Justifiedparagraph"/>
        <w:ind w:right="18" w:firstLine="0"/>
      </w:pPr>
      <w:r>
        <w:t xml:space="preserve">In accordance with </w:t>
      </w:r>
      <w:r>
        <w:rPr>
          <w:u w:val="single"/>
        </w:rPr>
        <w:t>Government Auditing Standards</w:t>
      </w:r>
      <w:r>
        <w:t xml:space="preserve">, we have also issued our report dated </w:t>
      </w:r>
      <w:r w:rsidR="009A1691">
        <w:t>October</w:t>
      </w:r>
      <w:r w:rsidR="00812328">
        <w:t> </w:t>
      </w:r>
      <w:r w:rsidR="009A1691">
        <w:t>30</w:t>
      </w:r>
      <w:r>
        <w:t xml:space="preserve">, </w:t>
      </w:r>
      <w:r w:rsidR="00D726F3">
        <w:t>2019</w:t>
      </w:r>
      <w:r>
        <w:t xml:space="preserve"> on our consideration of Sample Area Education Agency’s internal control over financial reporting and our tests of its compliance with certain provisions of laws, regulations, contracts and grant agreements and other matters.  The purpose of that report is </w:t>
      </w:r>
      <w:r w:rsidR="00FD5CD7">
        <w:t xml:space="preserve">solely </w:t>
      </w:r>
      <w:r>
        <w:t xml:space="preserve">to describe the scope of our testing of internal control over financial reporting and compliance and the results of that testing and not to provide an opinion on the </w:t>
      </w:r>
      <w:r w:rsidR="00FD5CD7">
        <w:t xml:space="preserve">effectiveness of the Sample Area Education Agency’s </w:t>
      </w:r>
      <w:r>
        <w:t xml:space="preserve">internal control over financial reporting or on compliance.  That report is an integral part of an audit performed in accordance with </w:t>
      </w:r>
      <w:r>
        <w:rPr>
          <w:u w:val="single"/>
        </w:rPr>
        <w:t>Government Auditing Standards</w:t>
      </w:r>
      <w:r>
        <w:t xml:space="preserve"> </w:t>
      </w:r>
      <w:r w:rsidR="00263D86">
        <w:t>in considering Sample Area Education Agency’s internal control over financial reporting and compliance.</w:t>
      </w:r>
    </w:p>
    <w:p w:rsidR="006B29A4" w:rsidRDefault="006B29A4" w:rsidP="001000B9">
      <w:pPr>
        <w:pStyle w:val="Justifiedparagraph"/>
        <w:spacing w:after="0"/>
        <w:ind w:right="0" w:firstLine="0"/>
      </w:pPr>
    </w:p>
    <w:p w:rsidR="00E04E77" w:rsidRDefault="00E04E77" w:rsidP="001000B9">
      <w:pPr>
        <w:pStyle w:val="Justifiedparagraph"/>
        <w:spacing w:after="0"/>
        <w:ind w:right="0" w:firstLine="0"/>
        <w:jc w:val="left"/>
      </w:pPr>
    </w:p>
    <w:p w:rsidR="00E04E77" w:rsidRDefault="00E04E77" w:rsidP="001000B9">
      <w:pPr>
        <w:pStyle w:val="SignatureLine"/>
        <w:spacing w:before="0"/>
        <w:ind w:firstLine="0"/>
        <w:jc w:val="both"/>
      </w:pPr>
    </w:p>
    <w:p w:rsidR="00E04E77" w:rsidRDefault="00E04E77" w:rsidP="001000B9">
      <w:pPr>
        <w:pStyle w:val="SignatureLine"/>
        <w:spacing w:before="0"/>
        <w:ind w:firstLine="0"/>
        <w:jc w:val="both"/>
      </w:pPr>
    </w:p>
    <w:p w:rsidR="00E04E77" w:rsidRDefault="00D726F3" w:rsidP="00D726F3">
      <w:pPr>
        <w:pStyle w:val="SignatureLine"/>
        <w:tabs>
          <w:tab w:val="clear" w:pos="5400"/>
          <w:tab w:val="center" w:pos="7920"/>
        </w:tabs>
        <w:spacing w:before="0" w:after="360"/>
        <w:ind w:firstLine="0"/>
      </w:pPr>
      <w:r>
        <w:tab/>
      </w:r>
      <w:r w:rsidR="009A1691">
        <w:t>Marlys K. Gaston, CPA</w:t>
      </w:r>
      <w:r w:rsidR="00E04E77" w:rsidRPr="009E5196">
        <w:br/>
      </w:r>
      <w:r w:rsidR="00E04E77" w:rsidRPr="009E5196">
        <w:tab/>
      </w:r>
      <w:r w:rsidR="009A1691">
        <w:t xml:space="preserve">Deputy </w:t>
      </w:r>
      <w:r w:rsidR="00E04E77" w:rsidRPr="009E5196">
        <w:t>Auditor of State</w:t>
      </w:r>
    </w:p>
    <w:p w:rsidR="00EF16E2" w:rsidRDefault="009A1691" w:rsidP="001000B9">
      <w:pPr>
        <w:pStyle w:val="SignatureLine"/>
        <w:spacing w:before="0"/>
        <w:ind w:firstLine="0"/>
      </w:pPr>
      <w:r>
        <w:t>October 30</w:t>
      </w:r>
      <w:r w:rsidR="00E04E77">
        <w:t xml:space="preserve">, </w:t>
      </w:r>
      <w:r w:rsidR="00D726F3">
        <w:t>2019</w:t>
      </w:r>
    </w:p>
    <w:p w:rsidR="00DF60CA" w:rsidRDefault="00DF60CA" w:rsidP="001000B9"/>
    <w:p w:rsidR="00DF60CA" w:rsidRDefault="00DF60CA" w:rsidP="001000B9">
      <w:pPr>
        <w:sectPr w:rsidR="00DF60CA" w:rsidSect="00FB0DC0">
          <w:headerReference w:type="default" r:id="rId63"/>
          <w:footnotePr>
            <w:numRestart w:val="eachSect"/>
          </w:footnotePr>
          <w:pgSz w:w="12240" w:h="15840" w:code="1"/>
          <w:pgMar w:top="1440" w:right="1152" w:bottom="720" w:left="1440" w:header="864" w:footer="864" w:gutter="0"/>
          <w:cols w:space="0"/>
          <w:noEndnote/>
        </w:sectPr>
      </w:pPr>
    </w:p>
    <w:p w:rsidR="00F63801" w:rsidRDefault="00F63801" w:rsidP="001000B9"/>
    <w:p w:rsidR="00F63801" w:rsidRDefault="00F63801" w:rsidP="001000B9">
      <w:pPr>
        <w:pStyle w:val="FacingPage"/>
      </w:pPr>
      <w:r>
        <w:rPr>
          <w:noProof/>
        </w:rPr>
        <w:t>Sample Area Education Agency</w:t>
      </w:r>
    </w:p>
    <w:p w:rsidR="00F63801" w:rsidRDefault="00F63801" w:rsidP="001000B9">
      <w:pPr>
        <w:sectPr w:rsidR="00F63801" w:rsidSect="00FB0DC0">
          <w:headerReference w:type="default" r:id="rId64"/>
          <w:footnotePr>
            <w:numRestart w:val="eachSect"/>
          </w:footnotePr>
          <w:pgSz w:w="12240" w:h="15840" w:code="1"/>
          <w:pgMar w:top="1440" w:right="1152" w:bottom="720" w:left="1440" w:header="864" w:footer="864" w:gutter="0"/>
          <w:cols w:space="0"/>
          <w:noEndnote/>
        </w:sectPr>
      </w:pPr>
    </w:p>
    <w:p w:rsidR="00E379F6" w:rsidRDefault="00E379F6" w:rsidP="001000B9">
      <w:pPr>
        <w:pStyle w:val="Title"/>
        <w:outlineLvl w:val="0"/>
      </w:pPr>
      <w:r>
        <w:lastRenderedPageBreak/>
        <w:t>MANAGEMENT’S DISCUSSION AND ANALYSIS</w:t>
      </w:r>
    </w:p>
    <w:p w:rsidR="00E379F6" w:rsidRDefault="00E379F6" w:rsidP="001000B9">
      <w:pPr>
        <w:pStyle w:val="BodyText"/>
        <w:spacing w:before="360" w:after="240" w:line="240" w:lineRule="exact"/>
        <w:jc w:val="both"/>
      </w:pPr>
      <w:r>
        <w:t xml:space="preserve">Sample Area Education Agency provides this Management’s Discussion and Analysis of its financial statements.  This narrative overview and analysis of the financial activities is for the year ended </w:t>
      </w:r>
      <w:r w:rsidR="00E655DC">
        <w:t xml:space="preserve">June 30, </w:t>
      </w:r>
      <w:r w:rsidR="00D726F3">
        <w:t>2019</w:t>
      </w:r>
      <w:r>
        <w:t xml:space="preserve">.  We encourage readers to consider this information in conjunction with the Agency’s financial statements, which follow.  </w:t>
      </w:r>
    </w:p>
    <w:p w:rsidR="00C44105" w:rsidRPr="009A1691" w:rsidRDefault="00D726F3" w:rsidP="009A1691">
      <w:pPr>
        <w:pStyle w:val="Heading7"/>
        <w:keepNext w:val="0"/>
        <w:pBdr>
          <w:bottom w:val="none" w:sz="0" w:space="0" w:color="auto"/>
        </w:pBdr>
        <w:tabs>
          <w:tab w:val="clear" w:pos="-432"/>
        </w:tabs>
        <w:spacing w:before="240" w:after="240"/>
        <w:ind w:left="-1080" w:firstLine="1080"/>
        <w:jc w:val="left"/>
        <w:rPr>
          <w:caps/>
          <w:sz w:val="22"/>
        </w:rPr>
      </w:pPr>
      <w:r>
        <w:rPr>
          <w:caps/>
          <w:sz w:val="22"/>
        </w:rPr>
        <w:t>2019</w:t>
      </w:r>
      <w:r w:rsidR="00E379F6">
        <w:rPr>
          <w:caps/>
          <w:sz w:val="22"/>
        </w:rPr>
        <w:t xml:space="preserve"> Financial Highlights</w:t>
      </w:r>
    </w:p>
    <w:p w:rsidR="00E379F6" w:rsidRDefault="00E379F6" w:rsidP="00950F65">
      <w:pPr>
        <w:numPr>
          <w:ilvl w:val="0"/>
          <w:numId w:val="2"/>
        </w:numPr>
        <w:tabs>
          <w:tab w:val="clear" w:pos="360"/>
        </w:tabs>
        <w:spacing w:before="120" w:after="240"/>
        <w:ind w:left="461" w:right="18" w:hanging="274"/>
        <w:jc w:val="both"/>
      </w:pPr>
      <w:r>
        <w:t>General Fund revenues increased from $</w:t>
      </w:r>
      <w:r w:rsidR="00C1605D">
        <w:t>15,495,554</w:t>
      </w:r>
      <w:r>
        <w:t xml:space="preserve"> in fiscal</w:t>
      </w:r>
      <w:r w:rsidR="007F0385">
        <w:t xml:space="preserve"> year</w:t>
      </w:r>
      <w:r>
        <w:t xml:space="preserve"> </w:t>
      </w:r>
      <w:r w:rsidR="00D726F3">
        <w:t>2018</w:t>
      </w:r>
      <w:r w:rsidR="00330F51">
        <w:t xml:space="preserve"> </w:t>
      </w:r>
      <w:r>
        <w:t xml:space="preserve">to </w:t>
      </w:r>
      <w:r w:rsidR="00C1605D">
        <w:t xml:space="preserve">$16,265,957 </w:t>
      </w:r>
      <w:r>
        <w:t xml:space="preserve">in fiscal </w:t>
      </w:r>
      <w:r w:rsidR="007F0385">
        <w:t xml:space="preserve">year </w:t>
      </w:r>
      <w:r w:rsidR="00D726F3">
        <w:t>2019</w:t>
      </w:r>
      <w:r w:rsidR="003916F9">
        <w:t>.  The increase in General Fund revenues was attributable to an increase in local and federal grant revenue in fiscal</w:t>
      </w:r>
      <w:r w:rsidR="007F0385">
        <w:t xml:space="preserve"> year</w:t>
      </w:r>
      <w:r w:rsidR="003916F9">
        <w:t xml:space="preserve"> </w:t>
      </w:r>
      <w:r w:rsidR="00D726F3">
        <w:t>2019</w:t>
      </w:r>
      <w:r w:rsidR="003916F9">
        <w:t>.</w:t>
      </w:r>
    </w:p>
    <w:p w:rsidR="003916F9" w:rsidRDefault="003916F9" w:rsidP="00950F65">
      <w:pPr>
        <w:numPr>
          <w:ilvl w:val="0"/>
          <w:numId w:val="2"/>
        </w:numPr>
        <w:tabs>
          <w:tab w:val="clear" w:pos="360"/>
        </w:tabs>
        <w:spacing w:before="120" w:after="240"/>
        <w:ind w:left="461" w:right="18" w:hanging="274"/>
        <w:jc w:val="both"/>
      </w:pPr>
      <w:r>
        <w:t>General Fund expenditures increased from $17,302,985 in fiscal</w:t>
      </w:r>
      <w:r w:rsidR="007F0385">
        <w:t xml:space="preserve"> year</w:t>
      </w:r>
      <w:r>
        <w:t xml:space="preserve"> </w:t>
      </w:r>
      <w:r w:rsidR="00D726F3">
        <w:t>2018</w:t>
      </w:r>
      <w:r w:rsidR="00330F51">
        <w:t xml:space="preserve"> </w:t>
      </w:r>
      <w:r>
        <w:t>to $18,199,767 in fiscal</w:t>
      </w:r>
      <w:r w:rsidR="007F0385">
        <w:t xml:space="preserve"> year</w:t>
      </w:r>
      <w:r>
        <w:t xml:space="preserve"> </w:t>
      </w:r>
      <w:r w:rsidR="00D726F3">
        <w:t>2019</w:t>
      </w:r>
      <w:r>
        <w:t xml:space="preserve">.  </w:t>
      </w:r>
      <w:r w:rsidR="00E379F6">
        <w:t>The increase in expenditures was due primarily to an increase in services provi</w:t>
      </w:r>
      <w:r w:rsidR="00702225">
        <w:t>ded to local school districts.</w:t>
      </w:r>
    </w:p>
    <w:p w:rsidR="00E379F6" w:rsidRDefault="003916F9" w:rsidP="00950F65">
      <w:pPr>
        <w:numPr>
          <w:ilvl w:val="0"/>
          <w:numId w:val="2"/>
        </w:numPr>
        <w:tabs>
          <w:tab w:val="clear" w:pos="360"/>
        </w:tabs>
        <w:spacing w:before="120" w:after="240"/>
        <w:ind w:left="461" w:right="18" w:hanging="274"/>
        <w:jc w:val="both"/>
      </w:pPr>
      <w:r>
        <w:t>The Agency’s General Fund balance decreased from $4,962,836 at the end of fiscal</w:t>
      </w:r>
      <w:r w:rsidR="007F0385">
        <w:t xml:space="preserve"> year</w:t>
      </w:r>
      <w:r>
        <w:t xml:space="preserve"> </w:t>
      </w:r>
      <w:r w:rsidR="00D726F3">
        <w:t>2018</w:t>
      </w:r>
      <w:r w:rsidR="00330F51">
        <w:t xml:space="preserve"> </w:t>
      </w:r>
      <w:r>
        <w:t xml:space="preserve">to $2,885,747 at the end </w:t>
      </w:r>
      <w:r w:rsidR="00B853FF">
        <w:t xml:space="preserve">of </w:t>
      </w:r>
      <w:r>
        <w:t xml:space="preserve">fiscal </w:t>
      </w:r>
      <w:r w:rsidR="007F0385">
        <w:t xml:space="preserve">year </w:t>
      </w:r>
      <w:r w:rsidR="00D726F3">
        <w:t>2019</w:t>
      </w:r>
      <w:r>
        <w:t>, a 4</w:t>
      </w:r>
      <w:r w:rsidR="00AE6D8C">
        <w:t>1.9</w:t>
      </w:r>
      <w:r>
        <w:t xml:space="preserve">% decrease.  </w:t>
      </w:r>
      <w:r w:rsidR="00E379F6">
        <w:t xml:space="preserve">One reason the General Fund balance decreased is because the services provided to </w:t>
      </w:r>
      <w:r w:rsidR="00FB07AD">
        <w:t>local</w:t>
      </w:r>
      <w:r w:rsidR="00E379F6">
        <w:t xml:space="preserve"> school districts were greater than the Agency’s increase in General Fund revenue for </w:t>
      </w:r>
      <w:r w:rsidR="00247B0A">
        <w:t>fiscal</w:t>
      </w:r>
      <w:r w:rsidR="007F0385">
        <w:t xml:space="preserve"> year </w:t>
      </w:r>
      <w:r w:rsidR="00D726F3">
        <w:t>2019</w:t>
      </w:r>
      <w:r w:rsidR="00E379F6">
        <w:t>.  As a result, the Agency funded a portion of the current year General Fund services from the carryover fund balance.</w:t>
      </w:r>
    </w:p>
    <w:p w:rsidR="00E379F6" w:rsidRDefault="00E379F6" w:rsidP="001000B9">
      <w:pPr>
        <w:pStyle w:val="Heading7"/>
        <w:keepNext w:val="0"/>
        <w:pBdr>
          <w:bottom w:val="none" w:sz="0" w:space="0" w:color="auto"/>
        </w:pBdr>
        <w:tabs>
          <w:tab w:val="clear" w:pos="-432"/>
        </w:tabs>
        <w:spacing w:before="240" w:after="240"/>
        <w:ind w:left="-1080" w:firstLine="1080"/>
        <w:jc w:val="left"/>
        <w:rPr>
          <w:sz w:val="22"/>
        </w:rPr>
      </w:pPr>
      <w:r>
        <w:rPr>
          <w:sz w:val="22"/>
        </w:rPr>
        <w:t>USING THIS ANNUAL REPORT</w:t>
      </w:r>
    </w:p>
    <w:p w:rsidR="00E379F6" w:rsidRDefault="00E379F6" w:rsidP="00C44105">
      <w:pPr>
        <w:pStyle w:val="BodyText"/>
        <w:spacing w:after="120" w:line="240" w:lineRule="exact"/>
        <w:jc w:val="both"/>
      </w:pPr>
      <w:r>
        <w:t>The annual report consists of a series of financial statements and other information, as follows:</w:t>
      </w:r>
    </w:p>
    <w:p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 xml:space="preserve">Management’s Discussion and Analysis introduces the basic financial statements and provides an analytical overview of the </w:t>
      </w:r>
      <w:r w:rsidR="00D86217">
        <w:t>A</w:t>
      </w:r>
      <w:r>
        <w:t>gency’s financial activities.</w:t>
      </w:r>
    </w:p>
    <w:p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 xml:space="preserve">The Government-wide Financial Statements consist of a </w:t>
      </w:r>
      <w:r w:rsidR="003C3230">
        <w:t>S</w:t>
      </w:r>
      <w:r>
        <w:t xml:space="preserve">tatement of </w:t>
      </w:r>
      <w:r w:rsidR="003C3230">
        <w:t>N</w:t>
      </w:r>
      <w:r>
        <w:t xml:space="preserve">et </w:t>
      </w:r>
      <w:r w:rsidR="00C6496D">
        <w:t>Position</w:t>
      </w:r>
      <w:r>
        <w:t xml:space="preserve"> and a </w:t>
      </w:r>
      <w:r w:rsidR="003C3230">
        <w:t>S</w:t>
      </w:r>
      <w:r>
        <w:t xml:space="preserve">tatement of </w:t>
      </w:r>
      <w:r w:rsidR="003C3230">
        <w:t>A</w:t>
      </w:r>
      <w:r>
        <w:t xml:space="preserve">ctivities.  These provide information about the activities of Sample Area Education Agency </w:t>
      </w:r>
      <w:proofErr w:type="gramStart"/>
      <w:r>
        <w:t>as a whole and</w:t>
      </w:r>
      <w:proofErr w:type="gramEnd"/>
      <w:r>
        <w:t xml:space="preserve"> present an overall view of the Agency’s finances.</w:t>
      </w:r>
    </w:p>
    <w:p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 xml:space="preserve">The Fund Financial Statements tell how governmental services were financed in the short term as well as what remains for future spending.  Fund financial statements report the Agency’s operations in more detail than the government-wide </w:t>
      </w:r>
      <w:r w:rsidR="00835AF5">
        <w:t xml:space="preserve">financial </w:t>
      </w:r>
      <w:r>
        <w:t xml:space="preserve">statements by providing information about the most significant funds.  </w:t>
      </w:r>
    </w:p>
    <w:p w:rsidR="00E379F6" w:rsidRDefault="00E379F6" w:rsidP="00C44105">
      <w:pPr>
        <w:pStyle w:val="BodyTextIndent"/>
        <w:tabs>
          <w:tab w:val="clear" w:pos="2610"/>
          <w:tab w:val="clear" w:pos="4050"/>
          <w:tab w:val="clear" w:pos="5940"/>
          <w:tab w:val="clear" w:pos="7110"/>
          <w:tab w:val="clear" w:pos="8280"/>
          <w:tab w:val="clear" w:pos="9630"/>
        </w:tabs>
        <w:spacing w:after="120"/>
        <w:ind w:left="450" w:right="18"/>
      </w:pPr>
      <w:r>
        <w:t>Notes to Financial Statements provide additional information essential to a full understanding of the data provided in the basic financial statements.</w:t>
      </w:r>
    </w:p>
    <w:p w:rsidR="000126CE" w:rsidRDefault="00E379F6" w:rsidP="00C44105">
      <w:pPr>
        <w:pStyle w:val="BodyTextIndent"/>
        <w:tabs>
          <w:tab w:val="clear" w:pos="2610"/>
          <w:tab w:val="clear" w:pos="4050"/>
          <w:tab w:val="clear" w:pos="5940"/>
          <w:tab w:val="clear" w:pos="7110"/>
          <w:tab w:val="clear" w:pos="8280"/>
          <w:tab w:val="clear" w:pos="9630"/>
        </w:tabs>
        <w:spacing w:after="120"/>
        <w:ind w:left="450" w:right="18"/>
      </w:pPr>
      <w:r>
        <w:t>Required Supplementary Information further explains and supports the financial statements with a comparison of the Agency’s budget for the year</w:t>
      </w:r>
      <w:r w:rsidR="00750D6E">
        <w:t>,</w:t>
      </w:r>
      <w:r w:rsidR="0057481E">
        <w:t xml:space="preserve"> the Agency’s proportionate share of the net pension liability and related contributions,</w:t>
      </w:r>
      <w:r w:rsidR="00AE0891">
        <w:t xml:space="preserve"> </w:t>
      </w:r>
      <w:r w:rsidR="00750D6E">
        <w:t xml:space="preserve">as well </w:t>
      </w:r>
      <w:r w:rsidR="00C44105">
        <w:t>presenting the Schedule of Changes in the Agency’s Total OPEB Liability, Related Ratios and Notes.</w:t>
      </w:r>
    </w:p>
    <w:p w:rsidR="00E379F6" w:rsidRDefault="00E379F6" w:rsidP="001000B9">
      <w:pPr>
        <w:pStyle w:val="BodyTextIndent"/>
        <w:tabs>
          <w:tab w:val="clear" w:pos="2610"/>
          <w:tab w:val="clear" w:pos="4050"/>
          <w:tab w:val="clear" w:pos="5940"/>
          <w:tab w:val="clear" w:pos="7110"/>
          <w:tab w:val="clear" w:pos="8280"/>
          <w:tab w:val="clear" w:pos="9630"/>
        </w:tabs>
        <w:ind w:left="450" w:right="18"/>
      </w:pPr>
      <w:r>
        <w:t>Supplementary Information provides detailed information about the nonmajor funds.</w:t>
      </w:r>
      <w:r w:rsidR="00722BF3">
        <w:t xml:space="preserve">  In addition, the Schedule of Expenditures of Federal Awards provides details of various </w:t>
      </w:r>
      <w:r w:rsidR="00D86217">
        <w:t xml:space="preserve">federal </w:t>
      </w:r>
      <w:r w:rsidR="00722BF3">
        <w:t>programs benefiting the Agency.</w:t>
      </w:r>
    </w:p>
    <w:p w:rsidR="009A1691" w:rsidRDefault="009A1691" w:rsidP="001000B9">
      <w:pPr>
        <w:pStyle w:val="BodyTextIndent"/>
        <w:tabs>
          <w:tab w:val="clear" w:pos="2610"/>
          <w:tab w:val="clear" w:pos="4050"/>
          <w:tab w:val="clear" w:pos="5940"/>
          <w:tab w:val="clear" w:pos="7110"/>
          <w:tab w:val="clear" w:pos="8280"/>
          <w:tab w:val="clear" w:pos="9630"/>
        </w:tabs>
        <w:ind w:left="450" w:right="18"/>
      </w:pPr>
    </w:p>
    <w:p w:rsidR="009A1691" w:rsidRDefault="009A1691" w:rsidP="001000B9">
      <w:pPr>
        <w:pStyle w:val="BodyTextIndent"/>
        <w:tabs>
          <w:tab w:val="clear" w:pos="2610"/>
          <w:tab w:val="clear" w:pos="4050"/>
          <w:tab w:val="clear" w:pos="5940"/>
          <w:tab w:val="clear" w:pos="7110"/>
          <w:tab w:val="clear" w:pos="8280"/>
          <w:tab w:val="clear" w:pos="9630"/>
        </w:tabs>
        <w:ind w:left="450" w:right="18"/>
      </w:pPr>
    </w:p>
    <w:p w:rsidR="00E379F6" w:rsidRDefault="003916F9" w:rsidP="001000B9">
      <w:pPr>
        <w:pStyle w:val="Heading7"/>
        <w:keepNext w:val="0"/>
        <w:pBdr>
          <w:bottom w:val="none" w:sz="0" w:space="0" w:color="auto"/>
        </w:pBdr>
        <w:spacing w:before="240" w:after="240"/>
        <w:ind w:left="0"/>
        <w:jc w:val="left"/>
        <w:rPr>
          <w:sz w:val="22"/>
        </w:rPr>
      </w:pPr>
      <w:r>
        <w:rPr>
          <w:sz w:val="22"/>
        </w:rPr>
        <w:lastRenderedPageBreak/>
        <w:t>REPORTING THE AGENCY’S FINANCIAL ACTIVITIES</w:t>
      </w:r>
    </w:p>
    <w:p w:rsidR="00485627" w:rsidRDefault="00485627" w:rsidP="001000B9">
      <w:pPr>
        <w:pStyle w:val="Heading3"/>
        <w:pBdr>
          <w:top w:val="none" w:sz="0" w:space="0" w:color="auto"/>
          <w:bottom w:val="none" w:sz="0" w:space="0" w:color="auto"/>
        </w:pBdr>
        <w:spacing w:before="120"/>
        <w:ind w:left="0"/>
        <w:rPr>
          <w:i/>
        </w:rPr>
      </w:pPr>
      <w:r>
        <w:rPr>
          <w:i/>
        </w:rPr>
        <w:t>Government-wide Financial Statements</w:t>
      </w:r>
    </w:p>
    <w:p w:rsidR="00E379F6" w:rsidRDefault="00E379F6" w:rsidP="001000B9">
      <w:pPr>
        <w:pStyle w:val="Heading3"/>
        <w:pBdr>
          <w:top w:val="none" w:sz="0" w:space="0" w:color="auto"/>
          <w:bottom w:val="none" w:sz="0" w:space="0" w:color="auto"/>
        </w:pBdr>
        <w:tabs>
          <w:tab w:val="clear" w:pos="9360"/>
        </w:tabs>
        <w:spacing w:before="120"/>
        <w:ind w:left="0"/>
        <w:jc w:val="both"/>
      </w:pPr>
      <w:r>
        <w:t xml:space="preserve">The </w:t>
      </w:r>
      <w:r w:rsidR="00485627">
        <w:t>g</w:t>
      </w:r>
      <w:r>
        <w:t xml:space="preserve">overnment-wide statements report information about the Agency </w:t>
      </w:r>
      <w:proofErr w:type="gramStart"/>
      <w:r>
        <w:t>as a whole using</w:t>
      </w:r>
      <w:proofErr w:type="gramEnd"/>
      <w:r>
        <w:t xml:space="preserve"> accounting methods similar to those used by private-sector companies.  The </w:t>
      </w:r>
      <w:r w:rsidR="00485627">
        <w:t>S</w:t>
      </w:r>
      <w:r>
        <w:t xml:space="preserve">tatement of </w:t>
      </w:r>
      <w:r w:rsidR="00485627">
        <w:t>N</w:t>
      </w:r>
      <w:r>
        <w:t xml:space="preserve">et </w:t>
      </w:r>
      <w:r w:rsidR="00C6496D">
        <w:t>Position</w:t>
      </w:r>
      <w:r>
        <w:t xml:space="preserve"> includes </w:t>
      </w:r>
      <w:proofErr w:type="gramStart"/>
      <w:r>
        <w:t>all of</w:t>
      </w:r>
      <w:proofErr w:type="gramEnd"/>
      <w:r>
        <w:t xml:space="preserve"> the Agency’s assets</w:t>
      </w:r>
      <w:r w:rsidR="00A30581">
        <w:t>,</w:t>
      </w:r>
      <w:r>
        <w:t xml:space="preserve"> </w:t>
      </w:r>
      <w:r w:rsidR="00A30581">
        <w:t>deferred outflow of resources,</w:t>
      </w:r>
      <w:r>
        <w:t xml:space="preserve"> liabilities</w:t>
      </w:r>
      <w:r w:rsidR="00A30581">
        <w:t xml:space="preserve"> and deferred inflow of resources, with the difference reported as net position</w:t>
      </w:r>
      <w:r>
        <w:t xml:space="preserve">.  </w:t>
      </w:r>
      <w:proofErr w:type="gramStart"/>
      <w:r>
        <w:t>All of</w:t>
      </w:r>
      <w:proofErr w:type="gramEnd"/>
      <w:r>
        <w:t xml:space="preserve"> the current year revenues and expenses are accounted for in the </w:t>
      </w:r>
      <w:r w:rsidR="00485627">
        <w:t>S</w:t>
      </w:r>
      <w:r>
        <w:t xml:space="preserve">tatement of </w:t>
      </w:r>
      <w:r w:rsidR="00485627">
        <w:t>A</w:t>
      </w:r>
      <w:r>
        <w:t>ctivities regardless of when cash is received or paid.</w:t>
      </w:r>
    </w:p>
    <w:p w:rsidR="00E379F6" w:rsidRDefault="00E379F6" w:rsidP="001000B9">
      <w:pPr>
        <w:pStyle w:val="Heading3"/>
        <w:pBdr>
          <w:top w:val="none" w:sz="0" w:space="0" w:color="auto"/>
          <w:bottom w:val="none" w:sz="0" w:space="0" w:color="auto"/>
        </w:pBdr>
        <w:tabs>
          <w:tab w:val="clear" w:pos="9360"/>
        </w:tabs>
        <w:spacing w:before="120"/>
        <w:ind w:left="0"/>
        <w:jc w:val="both"/>
      </w:pPr>
      <w:r>
        <w:t xml:space="preserve">The two </w:t>
      </w:r>
      <w:r w:rsidR="00F33BCD">
        <w:t>g</w:t>
      </w:r>
      <w:r>
        <w:t xml:space="preserve">overnment-wide statements report the Agency’s net </w:t>
      </w:r>
      <w:r w:rsidR="00C6496D">
        <w:t>position</w:t>
      </w:r>
      <w:r>
        <w:t xml:space="preserve"> and how </w:t>
      </w:r>
      <w:r w:rsidR="008A11E5">
        <w:t xml:space="preserve">it has </w:t>
      </w:r>
      <w:r>
        <w:t xml:space="preserve">changed.  </w:t>
      </w:r>
      <w:r w:rsidR="004F53D5">
        <w:t xml:space="preserve">Net position is one way to measure the Agency’s financial health or financial position. </w:t>
      </w:r>
      <w:r w:rsidR="008F52C3">
        <w:t xml:space="preserve"> </w:t>
      </w:r>
      <w:r>
        <w:t xml:space="preserve">Over time, increases or decreases in the Agency’s net </w:t>
      </w:r>
      <w:r w:rsidR="00C6496D">
        <w:t>position</w:t>
      </w:r>
      <w:r>
        <w:t xml:space="preserve"> </w:t>
      </w:r>
      <w:r w:rsidR="00C6496D">
        <w:t>is</w:t>
      </w:r>
      <w:r>
        <w:t xml:space="preserve"> an indicator of whether financial position is improving or deteriorating.</w:t>
      </w:r>
      <w:r w:rsidR="008F52C3">
        <w:t xml:space="preserve">  </w:t>
      </w:r>
      <w:r>
        <w:t>To assess the Agency’s overall health, additional non-financial factors, such as changes in the Agency’s property tax base and the condition of its facilities, need to be considered.</w:t>
      </w:r>
    </w:p>
    <w:p w:rsidR="00E379F6" w:rsidRDefault="00E379F6" w:rsidP="00C44105">
      <w:pPr>
        <w:spacing w:after="120"/>
        <w:jc w:val="both"/>
      </w:pPr>
      <w:r>
        <w:t xml:space="preserve">In the </w:t>
      </w:r>
      <w:r w:rsidR="008F52C3">
        <w:t>g</w:t>
      </w:r>
      <w:r>
        <w:t>overnment-wide financial statements, the Agency’s activities are divided into two categories:</w:t>
      </w:r>
    </w:p>
    <w:p w:rsidR="00E379F6" w:rsidRDefault="00E379F6" w:rsidP="00950F65">
      <w:pPr>
        <w:numPr>
          <w:ilvl w:val="0"/>
          <w:numId w:val="3"/>
        </w:numPr>
        <w:tabs>
          <w:tab w:val="clear" w:pos="360"/>
        </w:tabs>
        <w:spacing w:after="120"/>
        <w:ind w:left="720" w:right="288"/>
        <w:jc w:val="both"/>
      </w:pPr>
      <w:r>
        <w:rPr>
          <w:i/>
        </w:rPr>
        <w:t>Governmental activities</w:t>
      </w:r>
      <w:r>
        <w:t>: Most of the Agency’s basic services are included here, such as regular and special education instruction, student and instructional staff support services and administration.  Local school districts, federal and state aid finance most of these activities.</w:t>
      </w:r>
    </w:p>
    <w:p w:rsidR="00E379F6" w:rsidRDefault="00E379F6" w:rsidP="00950F65">
      <w:pPr>
        <w:numPr>
          <w:ilvl w:val="0"/>
          <w:numId w:val="3"/>
        </w:numPr>
        <w:tabs>
          <w:tab w:val="clear" w:pos="360"/>
        </w:tabs>
        <w:spacing w:before="120" w:after="240"/>
        <w:ind w:left="720" w:right="288"/>
        <w:jc w:val="both"/>
      </w:pPr>
      <w:r>
        <w:rPr>
          <w:i/>
        </w:rPr>
        <w:t>Business type activities</w:t>
      </w:r>
      <w:r>
        <w:t>: The Agency charges fees to help cover the costs of certain services it provides.  The Agency’s cooperative purchasing program is included here.</w:t>
      </w:r>
    </w:p>
    <w:p w:rsidR="00E379F6" w:rsidRPr="008F52C3" w:rsidRDefault="00E379F6" w:rsidP="001000B9">
      <w:pPr>
        <w:pStyle w:val="Heading3"/>
        <w:pBdr>
          <w:top w:val="none" w:sz="0" w:space="0" w:color="auto"/>
          <w:bottom w:val="none" w:sz="0" w:space="0" w:color="auto"/>
        </w:pBdr>
        <w:spacing w:before="120"/>
        <w:ind w:left="0"/>
        <w:rPr>
          <w:i/>
        </w:rPr>
      </w:pPr>
      <w:r w:rsidRPr="008F52C3">
        <w:rPr>
          <w:i/>
        </w:rPr>
        <w:t>Fund Financial Statements</w:t>
      </w:r>
    </w:p>
    <w:p w:rsidR="00383F20" w:rsidRDefault="00E379F6" w:rsidP="001000B9">
      <w:pPr>
        <w:spacing w:before="120" w:after="240"/>
        <w:jc w:val="both"/>
      </w:pPr>
      <w:r>
        <w:t>The fund financial statements provide detailed information about the Agency’s funds, focusing on its most significant or “major” funds – not the Agency as a whole.  Funds are accounting devices the Agency uses to keep track of specific sources of funding and spendin</w:t>
      </w:r>
      <w:r w:rsidR="00702225">
        <w:t xml:space="preserve">g on </w:t>
      </w:r>
      <w:proofErr w:type="gramStart"/>
      <w:r w:rsidR="00702225">
        <w:t>particular programs</w:t>
      </w:r>
      <w:proofErr w:type="gramEnd"/>
      <w:r w:rsidR="00702225">
        <w:t>.</w:t>
      </w:r>
    </w:p>
    <w:p w:rsidR="00DE1610" w:rsidRDefault="00E379F6" w:rsidP="001000B9">
      <w:pPr>
        <w:spacing w:before="120" w:after="240"/>
        <w:jc w:val="both"/>
      </w:pPr>
      <w:r>
        <w:t xml:space="preserve">Some funds are required by state law or by bond covenants.  The Agency establishes other funds to control and manage money for </w:t>
      </w:r>
      <w:proofErr w:type="gramStart"/>
      <w:r>
        <w:t>particular purposes</w:t>
      </w:r>
      <w:proofErr w:type="gramEnd"/>
      <w:r>
        <w:t>, such as accounting for major construction projects or to show</w:t>
      </w:r>
      <w:r>
        <w:rPr>
          <w:b/>
        </w:rPr>
        <w:t xml:space="preserve"> </w:t>
      </w:r>
      <w:r>
        <w:t>it is properly using certain rev</w:t>
      </w:r>
      <w:r w:rsidR="00702225">
        <w:t>enues, such as federal grants.</w:t>
      </w:r>
    </w:p>
    <w:p w:rsidR="00E379F6" w:rsidRDefault="00E379F6" w:rsidP="00C44105">
      <w:pPr>
        <w:pStyle w:val="Heading3"/>
        <w:pBdr>
          <w:top w:val="none" w:sz="0" w:space="0" w:color="auto"/>
          <w:bottom w:val="none" w:sz="0" w:space="0" w:color="auto"/>
        </w:pBdr>
        <w:tabs>
          <w:tab w:val="clear" w:pos="9360"/>
        </w:tabs>
        <w:spacing w:after="120"/>
        <w:ind w:left="0" w:firstLine="360"/>
        <w:jc w:val="both"/>
      </w:pPr>
      <w:r>
        <w:t xml:space="preserve">The Agency has </w:t>
      </w:r>
      <w:r w:rsidR="003F3984">
        <w:t>three</w:t>
      </w:r>
      <w:r w:rsidR="00702225">
        <w:t xml:space="preserve"> kinds of funds:</w:t>
      </w:r>
    </w:p>
    <w:p w:rsidR="00E379F6" w:rsidRDefault="00E379F6" w:rsidP="00950F65">
      <w:pPr>
        <w:numPr>
          <w:ilvl w:val="0"/>
          <w:numId w:val="6"/>
        </w:numPr>
        <w:tabs>
          <w:tab w:val="clear" w:pos="360"/>
        </w:tabs>
        <w:spacing w:after="240"/>
        <w:ind w:left="1080" w:right="288" w:hanging="367"/>
        <w:jc w:val="both"/>
      </w:pPr>
      <w:r>
        <w:t>Governmental funds account for most of the Agency’s basic services.</w:t>
      </w:r>
      <w:r w:rsidR="00C43ECE">
        <w:t xml:space="preserve"> </w:t>
      </w:r>
      <w:r>
        <w:t xml:space="preserve"> These focus on how cash and other financial assets readily converted to cash flow in and out and the balances left at year-end available for spending.  Consequently, the governmental fund </w:t>
      </w:r>
      <w:r w:rsidR="00FB07AD">
        <w:t xml:space="preserve">financial </w:t>
      </w:r>
      <w:r>
        <w:t xml:space="preserve">statements provide a detailed short-term view that helps determine whether there are more or fewer financial resources that can be spent </w:t>
      </w:r>
      <w:proofErr w:type="gramStart"/>
      <w:r>
        <w:t>in the near future</w:t>
      </w:r>
      <w:proofErr w:type="gramEnd"/>
      <w:r>
        <w:t xml:space="preserve"> to finance the Agency’s programs.  The Agency’s governmental funds include 1) the General Fund, 2) the Special Revenue </w:t>
      </w:r>
      <w:r w:rsidR="00406AC6">
        <w:t>Funds, 3) the Debt Service Fund</w:t>
      </w:r>
      <w:r>
        <w:t xml:space="preserve"> and 4) the Capital Projects Fund.</w:t>
      </w:r>
    </w:p>
    <w:p w:rsidR="00E379F6" w:rsidRDefault="00E379F6" w:rsidP="001000B9">
      <w:pPr>
        <w:spacing w:after="240"/>
        <w:ind w:left="1080" w:right="288"/>
        <w:jc w:val="both"/>
      </w:pPr>
      <w:r>
        <w:t xml:space="preserve">The </w:t>
      </w:r>
      <w:r w:rsidR="00720943">
        <w:t xml:space="preserve">required </w:t>
      </w:r>
      <w:r w:rsidR="0026217A">
        <w:t xml:space="preserve">financial statements for </w:t>
      </w:r>
      <w:r>
        <w:t xml:space="preserve">governmental funds include a </w:t>
      </w:r>
      <w:r w:rsidR="00835AF5">
        <w:t xml:space="preserve">Balance Sheet </w:t>
      </w:r>
      <w:r>
        <w:t xml:space="preserve">and a </w:t>
      </w:r>
      <w:r w:rsidR="00835AF5">
        <w:t xml:space="preserve">Statement </w:t>
      </w:r>
      <w:r>
        <w:t xml:space="preserve">of </w:t>
      </w:r>
      <w:r w:rsidR="00835AF5">
        <w:t>Revenues</w:t>
      </w:r>
      <w:r>
        <w:t xml:space="preserve">, </w:t>
      </w:r>
      <w:r w:rsidR="00835AF5">
        <w:t xml:space="preserve">Expenditures </w:t>
      </w:r>
      <w:r>
        <w:t xml:space="preserve">and </w:t>
      </w:r>
      <w:r w:rsidR="00835AF5">
        <w:t xml:space="preserve">Changes </w:t>
      </w:r>
      <w:r>
        <w:t xml:space="preserve">in </w:t>
      </w:r>
      <w:r w:rsidR="00835AF5">
        <w:t>Fund Balances</w:t>
      </w:r>
      <w:r>
        <w:t>.</w:t>
      </w:r>
    </w:p>
    <w:p w:rsidR="00E379F6" w:rsidRDefault="00E379F6" w:rsidP="00950F65">
      <w:pPr>
        <w:numPr>
          <w:ilvl w:val="0"/>
          <w:numId w:val="6"/>
        </w:numPr>
        <w:tabs>
          <w:tab w:val="clear" w:pos="360"/>
        </w:tabs>
        <w:spacing w:after="240"/>
        <w:ind w:left="1080" w:right="288" w:hanging="367"/>
        <w:jc w:val="both"/>
      </w:pPr>
      <w:r>
        <w:t xml:space="preserve">Proprietary funds account for services for which the Agency charges a fee.  Proprietary funds are reported in the same way as the </w:t>
      </w:r>
      <w:r w:rsidR="0026217A">
        <w:t>g</w:t>
      </w:r>
      <w:r>
        <w:t xml:space="preserve">overnment-wide </w:t>
      </w:r>
      <w:r w:rsidR="00FB07AD">
        <w:t xml:space="preserve">financial </w:t>
      </w:r>
      <w:r>
        <w:t xml:space="preserve">statements.  The Agency's </w:t>
      </w:r>
      <w:r w:rsidR="00406AC6">
        <w:t>E</w:t>
      </w:r>
      <w:r>
        <w:t xml:space="preserve">nterprise </w:t>
      </w:r>
      <w:r w:rsidR="00406AC6">
        <w:t>F</w:t>
      </w:r>
      <w:r>
        <w:t xml:space="preserve">und, one type of proprietary fund, is the </w:t>
      </w:r>
      <w:r>
        <w:lastRenderedPageBreak/>
        <w:t xml:space="preserve">same </w:t>
      </w:r>
      <w:r w:rsidR="00406AC6">
        <w:t>as its business type activities</w:t>
      </w:r>
      <w:r>
        <w:t xml:space="preserve"> but provides more detail and additional information, such as cash flows. </w:t>
      </w:r>
      <w:r w:rsidR="00C43ECE">
        <w:t xml:space="preserve"> </w:t>
      </w:r>
      <w:r>
        <w:t>The Agency currently has one Enterprise Fund, the Cooperative Purchasing Fund.</w:t>
      </w:r>
    </w:p>
    <w:p w:rsidR="00E379F6" w:rsidRDefault="00E379F6" w:rsidP="001000B9">
      <w:pPr>
        <w:spacing w:after="240"/>
        <w:ind w:left="1080" w:right="288"/>
        <w:jc w:val="both"/>
      </w:pPr>
      <w:r>
        <w:t xml:space="preserve">The </w:t>
      </w:r>
      <w:r w:rsidR="00720943">
        <w:t xml:space="preserve">required </w:t>
      </w:r>
      <w:r w:rsidR="009B5928">
        <w:t xml:space="preserve">financial statements for </w:t>
      </w:r>
      <w:r>
        <w:t xml:space="preserve">proprietary funds include </w:t>
      </w:r>
      <w:r w:rsidR="009B5928">
        <w:t xml:space="preserve">a </w:t>
      </w:r>
      <w:r w:rsidR="009D77D9">
        <w:t>S</w:t>
      </w:r>
      <w:r w:rsidR="009B5928">
        <w:t xml:space="preserve">tatement of </w:t>
      </w:r>
      <w:r w:rsidR="009D77D9">
        <w:t xml:space="preserve">Net </w:t>
      </w:r>
      <w:r w:rsidR="00C6496D">
        <w:t>Position</w:t>
      </w:r>
      <w:r w:rsidR="009B5928">
        <w:t xml:space="preserve">, </w:t>
      </w:r>
      <w:r>
        <w:t xml:space="preserve">a </w:t>
      </w:r>
      <w:r w:rsidR="008A6417">
        <w:t xml:space="preserve">Statement </w:t>
      </w:r>
      <w:r>
        <w:t xml:space="preserve">of </w:t>
      </w:r>
      <w:r w:rsidR="008A6417">
        <w:t>Revenues</w:t>
      </w:r>
      <w:r>
        <w:t xml:space="preserve">, </w:t>
      </w:r>
      <w:r w:rsidR="008A6417">
        <w:t xml:space="preserve">Expenses </w:t>
      </w:r>
      <w:r>
        <w:t xml:space="preserve">and </w:t>
      </w:r>
      <w:r w:rsidR="008A6417">
        <w:t xml:space="preserve">Changes </w:t>
      </w:r>
      <w:r>
        <w:t>in</w:t>
      </w:r>
      <w:r w:rsidR="00406AC6">
        <w:t xml:space="preserve"> </w:t>
      </w:r>
      <w:r w:rsidR="008A6417">
        <w:t xml:space="preserve">Fund Net </w:t>
      </w:r>
      <w:r w:rsidR="00C6496D">
        <w:t>Position</w:t>
      </w:r>
      <w:r w:rsidR="008A6417">
        <w:t xml:space="preserve"> </w:t>
      </w:r>
      <w:r>
        <w:t xml:space="preserve">and a </w:t>
      </w:r>
      <w:r w:rsidR="008A6417">
        <w:t xml:space="preserve">Statement </w:t>
      </w:r>
      <w:r>
        <w:t xml:space="preserve">of </w:t>
      </w:r>
      <w:r w:rsidR="008A6417">
        <w:t>Cash Flows</w:t>
      </w:r>
      <w:r>
        <w:t>.</w:t>
      </w:r>
    </w:p>
    <w:p w:rsidR="00232DB2" w:rsidRDefault="003F3984" w:rsidP="00950F65">
      <w:pPr>
        <w:numPr>
          <w:ilvl w:val="0"/>
          <w:numId w:val="6"/>
        </w:numPr>
        <w:tabs>
          <w:tab w:val="clear" w:pos="360"/>
        </w:tabs>
        <w:spacing w:after="240"/>
        <w:ind w:left="1080" w:right="288" w:hanging="367"/>
        <w:jc w:val="both"/>
      </w:pPr>
      <w:r>
        <w:t>Fiduciary funds are</w:t>
      </w:r>
      <w:r w:rsidR="00232DB2">
        <w:t xml:space="preserve"> funds through which the Agency administers and accounts for certain federal and/or state grants as a fiscal agent.  The Agency is responsible for ensuring the assets reported in the fiduciary funds are used only for their intended purposes and by those to who</w:t>
      </w:r>
      <w:r w:rsidR="003812B3">
        <w:t>m</w:t>
      </w:r>
      <w:r w:rsidR="00232DB2">
        <w:t xml:space="preserve"> the assets belong.  The Agency excludes these activities from the government-wide financial statements because it cannot use these assets to finance its operations.</w:t>
      </w:r>
    </w:p>
    <w:p w:rsidR="00232DB2" w:rsidRDefault="00232DB2" w:rsidP="001000B9">
      <w:pPr>
        <w:spacing w:after="240"/>
        <w:ind w:left="1080" w:right="288"/>
        <w:jc w:val="both"/>
      </w:pPr>
      <w:r>
        <w:t xml:space="preserve">The required financial statement for fiduciary funds is a </w:t>
      </w:r>
      <w:r w:rsidR="008A6417">
        <w:t>S</w:t>
      </w:r>
      <w:r>
        <w:t xml:space="preserve">tatement of </w:t>
      </w:r>
      <w:r w:rsidR="008A6417">
        <w:t>F</w:t>
      </w:r>
      <w:r>
        <w:t xml:space="preserve">iduciary </w:t>
      </w:r>
      <w:r w:rsidR="008A6417">
        <w:t>A</w:t>
      </w:r>
      <w:r>
        <w:t xml:space="preserve">ssets and </w:t>
      </w:r>
      <w:r w:rsidR="008A6417">
        <w:t>L</w:t>
      </w:r>
      <w:r>
        <w:t>iabilities.</w:t>
      </w:r>
    </w:p>
    <w:p w:rsidR="00E379F6" w:rsidRDefault="009B5928" w:rsidP="001000B9">
      <w:pPr>
        <w:pStyle w:val="Heading3"/>
        <w:pBdr>
          <w:top w:val="none" w:sz="0" w:space="0" w:color="auto"/>
          <w:bottom w:val="none" w:sz="0" w:space="0" w:color="auto"/>
        </w:pBdr>
        <w:tabs>
          <w:tab w:val="clear" w:pos="9360"/>
        </w:tabs>
        <w:ind w:left="0"/>
        <w:jc w:val="both"/>
      </w:pPr>
      <w:r>
        <w:t>R</w:t>
      </w:r>
      <w:r w:rsidR="00E379F6">
        <w:t>econciliation</w:t>
      </w:r>
      <w:r>
        <w:t>s</w:t>
      </w:r>
      <w:r w:rsidR="00E379F6">
        <w:t xml:space="preserve"> between the </w:t>
      </w:r>
      <w:r>
        <w:t>g</w:t>
      </w:r>
      <w:r w:rsidR="00E379F6">
        <w:t xml:space="preserve">overnment-wide financial statements and the </w:t>
      </w:r>
      <w:r w:rsidR="004510DF">
        <w:t xml:space="preserve">governmental </w:t>
      </w:r>
      <w:r w:rsidR="00E379F6">
        <w:t xml:space="preserve">fund financial statements follow the </w:t>
      </w:r>
      <w:r w:rsidR="004510DF">
        <w:t xml:space="preserve">governmental </w:t>
      </w:r>
      <w:r w:rsidR="00E379F6">
        <w:t>fund financial statements.</w:t>
      </w:r>
    </w:p>
    <w:p w:rsidR="00E379F6" w:rsidRDefault="00E379F6" w:rsidP="001000B9">
      <w:pPr>
        <w:pStyle w:val="Heading4"/>
        <w:keepNext w:val="0"/>
        <w:spacing w:after="240"/>
        <w:ind w:left="0"/>
        <w:rPr>
          <w:b/>
          <w:caps/>
          <w:sz w:val="22"/>
        </w:rPr>
      </w:pPr>
      <w:r>
        <w:rPr>
          <w:b/>
          <w:caps/>
          <w:sz w:val="22"/>
        </w:rPr>
        <w:t>GOVERNMENT-WIDE Financial Analysis</w:t>
      </w:r>
    </w:p>
    <w:p w:rsidR="00E379F6" w:rsidRDefault="00E379F6" w:rsidP="001000B9">
      <w:pPr>
        <w:pStyle w:val="BodyText3"/>
        <w:pBdr>
          <w:top w:val="none" w:sz="0" w:space="0" w:color="auto"/>
          <w:bottom w:val="none" w:sz="0" w:space="0" w:color="auto"/>
        </w:pBdr>
        <w:tabs>
          <w:tab w:val="clear" w:pos="5940"/>
          <w:tab w:val="clear" w:pos="7470"/>
          <w:tab w:val="clear" w:pos="9090"/>
        </w:tabs>
        <w:spacing w:after="0" w:line="240" w:lineRule="auto"/>
        <w:ind w:right="14"/>
        <w:jc w:val="both"/>
      </w:pPr>
      <w:r>
        <w:t xml:space="preserve">As noted earlier, net </w:t>
      </w:r>
      <w:r w:rsidR="00C6496D">
        <w:t>position</w:t>
      </w:r>
      <w:r>
        <w:t xml:space="preserve"> may serve over time as a useful indicator of financial position.  Sample Area Education Agency’s net </w:t>
      </w:r>
      <w:r w:rsidR="00C6496D">
        <w:t>position</w:t>
      </w:r>
      <w:r>
        <w:t xml:space="preserve"> at the end of fiscal </w:t>
      </w:r>
      <w:r w:rsidR="007F0385">
        <w:t xml:space="preserve">year </w:t>
      </w:r>
      <w:r w:rsidR="00D726F3">
        <w:t>2019</w:t>
      </w:r>
      <w:r w:rsidR="00330F51">
        <w:t xml:space="preserve"> </w:t>
      </w:r>
      <w:r w:rsidR="00B67757">
        <w:t>totaled approximately $</w:t>
      </w:r>
      <w:r w:rsidR="00477165">
        <w:t>(</w:t>
      </w:r>
      <w:r w:rsidR="00B63B56">
        <w:t>3.</w:t>
      </w:r>
      <w:r w:rsidR="00C44105">
        <w:t>8</w:t>
      </w:r>
      <w:r w:rsidR="00477165">
        <w:t>)</w:t>
      </w:r>
      <w:r w:rsidR="006721D8">
        <w:t> </w:t>
      </w:r>
      <w:r w:rsidR="00B853FF">
        <w:t xml:space="preserve">million </w:t>
      </w:r>
      <w:r>
        <w:t>compared to approximately $</w:t>
      </w:r>
      <w:r w:rsidR="00CF615E">
        <w:t>(</w:t>
      </w:r>
      <w:r w:rsidR="00292819">
        <w:t>3.2</w:t>
      </w:r>
      <w:r w:rsidR="00CF615E">
        <w:t>)</w:t>
      </w:r>
      <w:r>
        <w:t xml:space="preserve"> million at the end of fiscal </w:t>
      </w:r>
      <w:r w:rsidR="007F0385">
        <w:t xml:space="preserve">year </w:t>
      </w:r>
      <w:r w:rsidR="00D726F3">
        <w:t>2018</w:t>
      </w:r>
      <w:r>
        <w:t xml:space="preserve">.  The analysis that follows </w:t>
      </w:r>
      <w:r w:rsidR="00327DC0">
        <w:t xml:space="preserve">focuses on the net </w:t>
      </w:r>
      <w:r w:rsidR="00C6496D">
        <w:t>position</w:t>
      </w:r>
      <w:r w:rsidR="00327DC0">
        <w:t xml:space="preserve"> and changes in net </w:t>
      </w:r>
      <w:r w:rsidR="00C6496D">
        <w:t>position</w:t>
      </w:r>
      <w:r w:rsidR="00327DC0">
        <w:t>.</w:t>
      </w:r>
    </w:p>
    <w:p w:rsidR="003F5CA0" w:rsidRPr="00E655DC" w:rsidRDefault="000916FA" w:rsidP="001000B9">
      <w:pPr>
        <w:ind w:right="18"/>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447.55pt;height:259.75pt">
            <v:imagedata r:id="rId65" o:title=""/>
          </v:shape>
        </w:pict>
      </w:r>
    </w:p>
    <w:p w:rsidR="00E379F6" w:rsidRDefault="009A1691" w:rsidP="001000B9">
      <w:pPr>
        <w:spacing w:after="120"/>
        <w:jc w:val="both"/>
      </w:pPr>
      <w:r>
        <w:t>T</w:t>
      </w:r>
      <w:r w:rsidR="00E379F6">
        <w:t xml:space="preserve">he Agency’s </w:t>
      </w:r>
      <w:r w:rsidR="008118FC">
        <w:t>total</w:t>
      </w:r>
      <w:r w:rsidR="00E379F6">
        <w:t xml:space="preserve"> net </w:t>
      </w:r>
      <w:r w:rsidR="00C6496D">
        <w:t>position</w:t>
      </w:r>
      <w:r w:rsidR="00E379F6">
        <w:t xml:space="preserve"> decreased </w:t>
      </w:r>
      <w:r w:rsidR="00292819">
        <w:t>20.8</w:t>
      </w:r>
      <w:r w:rsidR="00086D84">
        <w:t>%</w:t>
      </w:r>
      <w:r w:rsidR="00764BF1">
        <w:t xml:space="preserve"> or </w:t>
      </w:r>
      <w:r w:rsidR="00E379F6">
        <w:t>approximately $</w:t>
      </w:r>
      <w:r w:rsidR="00292819">
        <w:t>662</w:t>
      </w:r>
      <w:r w:rsidR="00857C99">
        <w:t>,000</w:t>
      </w:r>
      <w:r w:rsidR="00651DDE">
        <w:t>,</w:t>
      </w:r>
      <w:r w:rsidR="00E379F6">
        <w:t xml:space="preserve"> from </w:t>
      </w:r>
      <w:r w:rsidR="00764BF1">
        <w:t xml:space="preserve">fiscal </w:t>
      </w:r>
      <w:r w:rsidR="007F0385">
        <w:t xml:space="preserve">year </w:t>
      </w:r>
      <w:r w:rsidR="00D726F3">
        <w:t>2018</w:t>
      </w:r>
      <w:r w:rsidR="00E379F6">
        <w:t xml:space="preserve">.  The decrease occurred primarily in governmental </w:t>
      </w:r>
      <w:r w:rsidR="00764BF1">
        <w:t>activities</w:t>
      </w:r>
      <w:r w:rsidR="00E379F6">
        <w:t xml:space="preserve"> as a result of providing more services to local school districts during the year ended </w:t>
      </w:r>
      <w:r w:rsidR="00E655DC">
        <w:t xml:space="preserve">June 30, </w:t>
      </w:r>
      <w:r w:rsidR="00D726F3">
        <w:t>2019</w:t>
      </w:r>
      <w:r w:rsidR="00CF31FF">
        <w:t xml:space="preserve">.  </w:t>
      </w:r>
    </w:p>
    <w:p w:rsidR="00E63BD9" w:rsidRDefault="00E63BD9" w:rsidP="001000B9">
      <w:pPr>
        <w:jc w:val="both"/>
        <w:sectPr w:rsidR="00E63BD9" w:rsidSect="00FB0DC0">
          <w:headerReference w:type="default" r:id="rId66"/>
          <w:footnotePr>
            <w:numRestart w:val="eachSect"/>
          </w:footnotePr>
          <w:pgSz w:w="12240" w:h="15840" w:code="1"/>
          <w:pgMar w:top="1440" w:right="1152" w:bottom="720" w:left="1440" w:header="864" w:footer="864" w:gutter="0"/>
          <w:cols w:space="0"/>
          <w:noEndnote/>
        </w:sectPr>
      </w:pPr>
    </w:p>
    <w:p w:rsidR="00E379F6" w:rsidRDefault="00E379F6" w:rsidP="001000B9">
      <w:pPr>
        <w:jc w:val="both"/>
      </w:pPr>
      <w:r>
        <w:lastRenderedPageBreak/>
        <w:t xml:space="preserve">The following analysis </w:t>
      </w:r>
      <w:r w:rsidR="00651DDE">
        <w:t>details</w:t>
      </w:r>
      <w:r>
        <w:t xml:space="preserve"> the changes in net </w:t>
      </w:r>
      <w:r w:rsidR="00C6496D">
        <w:t>position</w:t>
      </w:r>
      <w:r>
        <w:t xml:space="preserve"> </w:t>
      </w:r>
      <w:r w:rsidR="003170E8">
        <w:t>resulting from</w:t>
      </w:r>
      <w:r w:rsidR="00764BF1">
        <w:t xml:space="preserve"> </w:t>
      </w:r>
      <w:r w:rsidR="00651DDE">
        <w:t xml:space="preserve">the Agency’s </w:t>
      </w:r>
      <w:r w:rsidR="00764BF1">
        <w:t>activities</w:t>
      </w:r>
      <w:r>
        <w:t>.</w:t>
      </w:r>
    </w:p>
    <w:p w:rsidR="00E379F6" w:rsidRDefault="000916FA" w:rsidP="001000B9">
      <w:pPr>
        <w:ind w:right="18"/>
        <w:jc w:val="center"/>
        <w:rPr>
          <w:color w:val="FF0000"/>
        </w:rPr>
      </w:pPr>
      <w:r>
        <w:rPr>
          <w:color w:val="FF0000"/>
        </w:rPr>
        <w:pict>
          <v:shape id="_x0000_i1324" type="#_x0000_t75" style="width:427.75pt;height:304.95pt">
            <v:imagedata r:id="rId67" o:title=""/>
          </v:shape>
        </w:pict>
      </w:r>
    </w:p>
    <w:p w:rsidR="006C0E60" w:rsidRDefault="007B5D70" w:rsidP="001000B9">
      <w:pPr>
        <w:pStyle w:val="BodyText"/>
        <w:spacing w:after="240" w:line="240" w:lineRule="exact"/>
        <w:jc w:val="both"/>
      </w:pPr>
      <w:r>
        <w:t xml:space="preserve">Property tax and state foundation aid account for </w:t>
      </w:r>
      <w:r w:rsidR="00CF615E">
        <w:t>60.7</w:t>
      </w:r>
      <w:r>
        <w:t>% of the total revenue while o</w:t>
      </w:r>
      <w:r w:rsidR="00E379F6">
        <w:t xml:space="preserve">perating grants and contributions from local, state and federal sources account for </w:t>
      </w:r>
      <w:r>
        <w:t>36</w:t>
      </w:r>
      <w:r w:rsidR="00CF615E">
        <w:t>.8</w:t>
      </w:r>
      <w:r w:rsidR="00E379F6">
        <w:t xml:space="preserve">% of the total revenue.  The Agency’s </w:t>
      </w:r>
      <w:r w:rsidR="00534D46">
        <w:t>expenditures/</w:t>
      </w:r>
      <w:r w:rsidR="00E379F6">
        <w:t xml:space="preserve">expenses primarily relate to instruction and </w:t>
      </w:r>
      <w:r w:rsidR="003916F9">
        <w:t xml:space="preserve">student and instructional staff </w:t>
      </w:r>
      <w:r w:rsidR="00E379F6">
        <w:t xml:space="preserve">support services, which account for </w:t>
      </w:r>
      <w:r w:rsidR="00646B9A">
        <w:t>81.4</w:t>
      </w:r>
      <w:r w:rsidR="00E379F6">
        <w:t>% of total expenses.</w:t>
      </w:r>
    </w:p>
    <w:p w:rsidR="00E379F6" w:rsidRDefault="00E379F6" w:rsidP="001000B9">
      <w:pPr>
        <w:pStyle w:val="BodyText2"/>
        <w:pBdr>
          <w:top w:val="none" w:sz="0" w:space="0" w:color="auto"/>
          <w:bottom w:val="none" w:sz="0" w:space="0" w:color="auto"/>
        </w:pBdr>
        <w:rPr>
          <w:b/>
        </w:rPr>
      </w:pPr>
      <w:r>
        <w:rPr>
          <w:b/>
        </w:rPr>
        <w:t>Governmental</w:t>
      </w:r>
      <w:r>
        <w:t xml:space="preserve"> </w:t>
      </w:r>
      <w:r>
        <w:rPr>
          <w:b/>
        </w:rPr>
        <w:t>Activities</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pPr>
      <w:r>
        <w:t xml:space="preserve">Revenues for governmental activities were </w:t>
      </w:r>
      <w:r w:rsidR="00383F20">
        <w:t xml:space="preserve">$20,232,605 </w:t>
      </w:r>
      <w:r>
        <w:t xml:space="preserve">and expenses were </w:t>
      </w:r>
      <w:r w:rsidR="00383F20">
        <w:t>$</w:t>
      </w:r>
      <w:r w:rsidR="00646B9A">
        <w:t>20</w:t>
      </w:r>
      <w:r w:rsidR="00477165">
        <w:t>,</w:t>
      </w:r>
      <w:r w:rsidR="00646B9A">
        <w:t>894</w:t>
      </w:r>
      <w:r w:rsidR="00477165">
        <w:t>,</w:t>
      </w:r>
      <w:r w:rsidR="00646B9A">
        <w:t>556</w:t>
      </w:r>
      <w:r w:rsidR="00383F20">
        <w:t xml:space="preserve">.  </w:t>
      </w:r>
      <w:r>
        <w:t>In a difficult budget year, the Agency was able to use some of the carryover balances to pay for the additional services offered to and needed by local school districts.</w:t>
      </w:r>
    </w:p>
    <w:p w:rsidR="00E379F6" w:rsidRDefault="00E379F6" w:rsidP="001000B9">
      <w:pPr>
        <w:pStyle w:val="BodyText2"/>
        <w:pBdr>
          <w:top w:val="none" w:sz="0" w:space="0" w:color="auto"/>
          <w:bottom w:val="none" w:sz="0" w:space="0" w:color="auto"/>
        </w:pBdr>
        <w:spacing w:before="120"/>
        <w:rPr>
          <w:b/>
        </w:rPr>
      </w:pPr>
      <w:r>
        <w:rPr>
          <w:b/>
        </w:rPr>
        <w:t>Business Type Activities</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pPr>
      <w:r>
        <w:t>Revenues of the Agency’s business type activities were $253,221</w:t>
      </w:r>
      <w:r w:rsidR="003170E8">
        <w:t>,</w:t>
      </w:r>
      <w:r>
        <w:t xml:space="preserve"> </w:t>
      </w:r>
      <w:r w:rsidR="00383F20">
        <w:t>a 1.</w:t>
      </w:r>
      <w:r w:rsidR="00755C03">
        <w:t>6</w:t>
      </w:r>
      <w:r w:rsidR="003916F9">
        <w:t>%</w:t>
      </w:r>
      <w:r w:rsidR="00383F20">
        <w:t xml:space="preserve"> increase over the prior year</w:t>
      </w:r>
      <w:r w:rsidR="003170E8">
        <w:t>,</w:t>
      </w:r>
      <w:r w:rsidR="00383F20">
        <w:t xml:space="preserve"> while </w:t>
      </w:r>
      <w:r>
        <w:t xml:space="preserve">expenses </w:t>
      </w:r>
      <w:r w:rsidR="00383F20">
        <w:t>totaled</w:t>
      </w:r>
      <w:r>
        <w:t xml:space="preserve"> </w:t>
      </w:r>
      <w:r w:rsidR="00383F20">
        <w:t>$25</w:t>
      </w:r>
      <w:r w:rsidR="003C4535">
        <w:t>6</w:t>
      </w:r>
      <w:r w:rsidR="00383F20">
        <w:t>,552, a 2.</w:t>
      </w:r>
      <w:r w:rsidR="00CF615E">
        <w:t>4</w:t>
      </w:r>
      <w:r w:rsidR="003916F9">
        <w:t>%</w:t>
      </w:r>
      <w:r w:rsidR="00383F20">
        <w:t xml:space="preserve"> increase over the prior year.  </w:t>
      </w:r>
      <w:r>
        <w:t xml:space="preserve">The Agency’s business type activity is the Cooperative Purchasing program. </w:t>
      </w:r>
      <w:r>
        <w:rPr>
          <w:b/>
        </w:rPr>
        <w:t xml:space="preserve"> </w:t>
      </w:r>
      <w:r>
        <w:t>Revenues for this activity are comprised of charges for service.  Expenses are for the purchase of items for resale.</w:t>
      </w:r>
    </w:p>
    <w:p w:rsidR="00E379F6" w:rsidRDefault="00F63383" w:rsidP="001000B9">
      <w:pPr>
        <w:pStyle w:val="BodyText2"/>
        <w:pBdr>
          <w:top w:val="none" w:sz="0" w:space="0" w:color="auto"/>
          <w:bottom w:val="none" w:sz="0" w:space="0" w:color="auto"/>
        </w:pBdr>
        <w:spacing w:before="240"/>
        <w:rPr>
          <w:b/>
          <w:caps/>
          <w:sz w:val="22"/>
        </w:rPr>
      </w:pPr>
      <w:r>
        <w:rPr>
          <w:b/>
          <w:caps/>
          <w:sz w:val="22"/>
        </w:rPr>
        <w:t xml:space="preserve">INDIVIDUAL FUND </w:t>
      </w:r>
      <w:r w:rsidR="00E379F6">
        <w:rPr>
          <w:b/>
          <w:caps/>
          <w:sz w:val="22"/>
        </w:rPr>
        <w:t xml:space="preserve">Analysis </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rPr>
          <w:b/>
        </w:rPr>
      </w:pPr>
      <w:r>
        <w:t>As previously noted, Sample Area Education Agency uses fund accounting to ensure and demonstrate compliance with finance-related legal requirements.</w:t>
      </w:r>
    </w:p>
    <w:p w:rsidR="006F30CC" w:rsidRDefault="006F30CC" w:rsidP="001000B9">
      <w:pPr>
        <w:pStyle w:val="BodyText2"/>
        <w:pBdr>
          <w:top w:val="none" w:sz="0" w:space="0" w:color="auto"/>
          <w:bottom w:val="none" w:sz="0" w:space="0" w:color="auto"/>
        </w:pBdr>
        <w:tabs>
          <w:tab w:val="left" w:pos="720"/>
        </w:tabs>
        <w:spacing w:before="120"/>
        <w:ind w:firstLine="720"/>
        <w:jc w:val="both"/>
      </w:pPr>
    </w:p>
    <w:p w:rsidR="001000B9" w:rsidRDefault="001000B9" w:rsidP="001000B9">
      <w:pPr>
        <w:pStyle w:val="BodyText2"/>
        <w:pBdr>
          <w:top w:val="none" w:sz="0" w:space="0" w:color="auto"/>
          <w:bottom w:val="none" w:sz="0" w:space="0" w:color="auto"/>
        </w:pBdr>
        <w:tabs>
          <w:tab w:val="left" w:pos="720"/>
        </w:tabs>
        <w:spacing w:before="120"/>
        <w:jc w:val="both"/>
        <w:sectPr w:rsidR="001000B9" w:rsidSect="00FB0DC0">
          <w:headerReference w:type="default" r:id="rId68"/>
          <w:footnotePr>
            <w:numRestart w:val="eachSect"/>
          </w:footnotePr>
          <w:pgSz w:w="12240" w:h="15840" w:code="1"/>
          <w:pgMar w:top="1440" w:right="1152" w:bottom="720" w:left="1440" w:header="864" w:footer="864" w:gutter="0"/>
          <w:cols w:space="0"/>
          <w:noEndnote/>
        </w:sectPr>
      </w:pPr>
    </w:p>
    <w:p w:rsidR="00E379F6" w:rsidRDefault="00E379F6" w:rsidP="001000B9">
      <w:pPr>
        <w:pStyle w:val="BodyText2"/>
        <w:pBdr>
          <w:top w:val="none" w:sz="0" w:space="0" w:color="auto"/>
          <w:bottom w:val="none" w:sz="0" w:space="0" w:color="auto"/>
        </w:pBdr>
        <w:tabs>
          <w:tab w:val="left" w:pos="720"/>
        </w:tabs>
        <w:spacing w:before="120"/>
        <w:jc w:val="both"/>
      </w:pPr>
      <w:r>
        <w:lastRenderedPageBreak/>
        <w:t xml:space="preserve">The Agency’s governmental funds reported combined fund balances of </w:t>
      </w:r>
      <w:r w:rsidR="00383F20">
        <w:t>$3,123,091</w:t>
      </w:r>
      <w:r w:rsidR="006810D8">
        <w:t xml:space="preserve"> </w:t>
      </w:r>
      <w:r w:rsidR="00AE6D8C">
        <w:t xml:space="preserve">which </w:t>
      </w:r>
      <w:r w:rsidR="006810D8">
        <w:t>were $2,385,537</w:t>
      </w:r>
      <w:r w:rsidR="00383F20">
        <w:t xml:space="preserve"> </w:t>
      </w:r>
      <w:r>
        <w:t xml:space="preserve">below last year’s ending fund balances of </w:t>
      </w:r>
      <w:r w:rsidR="00383F20">
        <w:t xml:space="preserve">$5,508,628.  </w:t>
      </w:r>
      <w:r>
        <w:t>The primary reason</w:t>
      </w:r>
      <w:r w:rsidR="006E1B33">
        <w:t>s</w:t>
      </w:r>
      <w:r>
        <w:t xml:space="preserve"> for the decrease in combined fund balances </w:t>
      </w:r>
      <w:r w:rsidR="002047A1">
        <w:t>at the end of</w:t>
      </w:r>
      <w:r>
        <w:t xml:space="preserve"> </w:t>
      </w:r>
      <w:r w:rsidR="003F5CA0">
        <w:t>fiscal</w:t>
      </w:r>
      <w:r w:rsidR="003728F2">
        <w:t xml:space="preserve"> </w:t>
      </w:r>
      <w:r w:rsidR="007F0385">
        <w:t xml:space="preserve">year </w:t>
      </w:r>
      <w:r w:rsidR="00D726F3">
        <w:t>2019</w:t>
      </w:r>
      <w:r w:rsidR="00330F51">
        <w:t xml:space="preserve"> </w:t>
      </w:r>
      <w:r w:rsidR="006E1B33">
        <w:t>were</w:t>
      </w:r>
      <w:r>
        <w:t xml:space="preserve"> the increased services provided to local school districts and the near completion of a new learning center.</w:t>
      </w:r>
    </w:p>
    <w:p w:rsidR="00E379F6" w:rsidRDefault="00E379F6" w:rsidP="001000B9">
      <w:pPr>
        <w:pStyle w:val="BodyText2"/>
        <w:pBdr>
          <w:top w:val="none" w:sz="0" w:space="0" w:color="auto"/>
          <w:bottom w:val="none" w:sz="0" w:space="0" w:color="auto"/>
        </w:pBdr>
        <w:spacing w:before="120"/>
        <w:rPr>
          <w:b/>
        </w:rPr>
      </w:pPr>
      <w:r>
        <w:rPr>
          <w:b/>
        </w:rPr>
        <w:t>Governmental Fund Highlights</w:t>
      </w:r>
    </w:p>
    <w:p w:rsidR="00E379F6" w:rsidRDefault="00E379F6" w:rsidP="00950F65">
      <w:pPr>
        <w:pStyle w:val="BodyText2"/>
        <w:numPr>
          <w:ilvl w:val="0"/>
          <w:numId w:val="4"/>
        </w:numPr>
        <w:pBdr>
          <w:top w:val="none" w:sz="0" w:space="0" w:color="auto"/>
          <w:bottom w:val="none" w:sz="0" w:space="0" w:color="auto"/>
        </w:pBdr>
        <w:tabs>
          <w:tab w:val="clear" w:pos="360"/>
        </w:tabs>
        <w:spacing w:before="120"/>
        <w:ind w:left="450" w:right="288" w:hanging="270"/>
        <w:jc w:val="both"/>
      </w:pPr>
      <w:r>
        <w:t>The Agency’s decreasing General Fund financial position is the product of many factors, including growth during the year in the number of students served and the services needed by local school districts.  The increase in revenues was more than offset by the Agency’s increase in General Fund expenditures, requiring the Agency to use carryover fund balance to meet its financial obligations during the year.</w:t>
      </w:r>
    </w:p>
    <w:p w:rsidR="00E379F6" w:rsidRPr="004C2C5B" w:rsidRDefault="00E379F6" w:rsidP="00950F65">
      <w:pPr>
        <w:pStyle w:val="BodyText2"/>
        <w:numPr>
          <w:ilvl w:val="0"/>
          <w:numId w:val="4"/>
        </w:numPr>
        <w:pBdr>
          <w:top w:val="none" w:sz="0" w:space="0" w:color="auto"/>
          <w:bottom w:val="none" w:sz="0" w:space="0" w:color="auto"/>
        </w:pBdr>
        <w:tabs>
          <w:tab w:val="clear" w:pos="360"/>
        </w:tabs>
        <w:spacing w:before="120"/>
        <w:ind w:left="450" w:right="288" w:hanging="270"/>
        <w:jc w:val="both"/>
        <w:rPr>
          <w:b/>
        </w:rPr>
      </w:pPr>
      <w:r>
        <w:t xml:space="preserve">The General Fund balance decreased from </w:t>
      </w:r>
      <w:r w:rsidR="00383F20">
        <w:t xml:space="preserve">$4,962,836 </w:t>
      </w:r>
      <w:r>
        <w:t xml:space="preserve">to </w:t>
      </w:r>
      <w:r w:rsidR="00383F20">
        <w:t xml:space="preserve">$2,885,747 </w:t>
      </w:r>
      <w:r w:rsidR="00CF615E">
        <w:t xml:space="preserve">due </w:t>
      </w:r>
      <w:r>
        <w:t xml:space="preserve">to additional services provided. </w:t>
      </w:r>
    </w:p>
    <w:p w:rsidR="00777173" w:rsidRDefault="00777173" w:rsidP="00950F65">
      <w:pPr>
        <w:pStyle w:val="BodyText2"/>
        <w:numPr>
          <w:ilvl w:val="0"/>
          <w:numId w:val="4"/>
        </w:numPr>
        <w:pBdr>
          <w:top w:val="none" w:sz="0" w:space="0" w:color="auto"/>
          <w:bottom w:val="none" w:sz="0" w:space="0" w:color="auto"/>
        </w:pBdr>
        <w:tabs>
          <w:tab w:val="clear" w:pos="360"/>
        </w:tabs>
        <w:spacing w:before="120"/>
        <w:ind w:left="450" w:right="288" w:hanging="270"/>
        <w:jc w:val="both"/>
        <w:rPr>
          <w:b/>
        </w:rPr>
      </w:pPr>
      <w:r>
        <w:t>The Special Revenue, Special Education Instruction Fund expenditures remained consistent when compared to the prior year</w:t>
      </w:r>
      <w:r w:rsidR="009001BE">
        <w:t>, while the revenues inc</w:t>
      </w:r>
      <w:r w:rsidR="00BD56ED">
        <w:t xml:space="preserve">reased approximately $30,000 due to increased state </w:t>
      </w:r>
      <w:r w:rsidR="00DA30AF">
        <w:t>aid f</w:t>
      </w:r>
      <w:r w:rsidR="00BD56ED">
        <w:t>unding</w:t>
      </w:r>
      <w:r>
        <w:t>.  The ending fund balance increase</w:t>
      </w:r>
      <w:r w:rsidR="000E6C30">
        <w:t>d</w:t>
      </w:r>
      <w:r>
        <w:t xml:space="preserve"> $155,748 from the prior year to $192,363.</w:t>
      </w:r>
    </w:p>
    <w:p w:rsidR="00E379F6" w:rsidRDefault="00E379F6" w:rsidP="001000B9">
      <w:pPr>
        <w:pStyle w:val="BodyText2"/>
        <w:pBdr>
          <w:top w:val="none" w:sz="0" w:space="0" w:color="auto"/>
          <w:bottom w:val="none" w:sz="0" w:space="0" w:color="auto"/>
        </w:pBdr>
        <w:tabs>
          <w:tab w:val="left" w:pos="450"/>
        </w:tabs>
        <w:spacing w:before="120"/>
        <w:ind w:left="450" w:right="288" w:hanging="450"/>
        <w:rPr>
          <w:b/>
        </w:rPr>
      </w:pPr>
      <w:r>
        <w:rPr>
          <w:b/>
        </w:rPr>
        <w:t>Proprietary Fund Highlights</w:t>
      </w:r>
    </w:p>
    <w:p w:rsidR="00E379F6" w:rsidRDefault="00E379F6" w:rsidP="00950F65">
      <w:pPr>
        <w:pStyle w:val="BodyText2"/>
        <w:numPr>
          <w:ilvl w:val="0"/>
          <w:numId w:val="4"/>
        </w:numPr>
        <w:pBdr>
          <w:top w:val="none" w:sz="0" w:space="0" w:color="auto"/>
          <w:bottom w:val="none" w:sz="0" w:space="0" w:color="auto"/>
        </w:pBdr>
        <w:tabs>
          <w:tab w:val="clear" w:pos="360"/>
          <w:tab w:val="clear" w:pos="5940"/>
          <w:tab w:val="clear" w:pos="7470"/>
          <w:tab w:val="clear" w:pos="9180"/>
        </w:tabs>
        <w:spacing w:before="120"/>
        <w:ind w:left="450" w:right="288" w:hanging="270"/>
        <w:jc w:val="both"/>
      </w:pPr>
      <w:r>
        <w:t xml:space="preserve">The Cooperative Purchasing </w:t>
      </w:r>
      <w:r w:rsidR="00826815">
        <w:t xml:space="preserve">Fund’s </w:t>
      </w:r>
      <w:r>
        <w:t xml:space="preserve">net </w:t>
      </w:r>
      <w:r w:rsidR="00C6496D">
        <w:t>position</w:t>
      </w:r>
      <w:r>
        <w:t xml:space="preserve"> decreased from $</w:t>
      </w:r>
      <w:r w:rsidR="00383F20">
        <w:t>14,223</w:t>
      </w:r>
      <w:r>
        <w:t xml:space="preserve"> at June</w:t>
      </w:r>
      <w:r w:rsidR="00B6643D">
        <w:t> </w:t>
      </w:r>
      <w:r>
        <w:t xml:space="preserve">30, </w:t>
      </w:r>
      <w:r w:rsidR="00D726F3">
        <w:t>2018</w:t>
      </w:r>
      <w:r w:rsidR="006F30CC">
        <w:t xml:space="preserve"> </w:t>
      </w:r>
      <w:r>
        <w:t xml:space="preserve">to </w:t>
      </w:r>
      <w:r w:rsidR="00383F20">
        <w:t xml:space="preserve">$10,892 </w:t>
      </w:r>
      <w:r>
        <w:t xml:space="preserve">at </w:t>
      </w:r>
      <w:r w:rsidR="00E655DC">
        <w:t xml:space="preserve">June 30, </w:t>
      </w:r>
      <w:r w:rsidR="00D726F3">
        <w:t>2019</w:t>
      </w:r>
      <w:r>
        <w:t>, representing a decrea</w:t>
      </w:r>
      <w:r w:rsidR="002455F2">
        <w:t>se of approximately 23</w:t>
      </w:r>
      <w:r w:rsidR="00AE6D8C">
        <w:t>.4</w:t>
      </w:r>
      <w:r w:rsidR="003916F9">
        <w:t>%</w:t>
      </w:r>
      <w:r w:rsidR="002455F2">
        <w:t>.</w:t>
      </w:r>
      <w:r>
        <w:t xml:space="preserve">  The Agency has not revised its pricing policies in the past 3 years and has reported a net loss for the second </w:t>
      </w:r>
      <w:r w:rsidR="00FB07AD">
        <w:t xml:space="preserve">consecutive </w:t>
      </w:r>
      <w:r>
        <w:t>year.</w:t>
      </w:r>
    </w:p>
    <w:p w:rsidR="00E379F6" w:rsidRDefault="00E379F6" w:rsidP="001000B9">
      <w:pPr>
        <w:pStyle w:val="BodyText2"/>
        <w:pBdr>
          <w:top w:val="none" w:sz="0" w:space="0" w:color="auto"/>
          <w:bottom w:val="none" w:sz="0" w:space="0" w:color="auto"/>
        </w:pBdr>
        <w:rPr>
          <w:b/>
          <w:caps/>
          <w:sz w:val="22"/>
        </w:rPr>
      </w:pPr>
      <w:r>
        <w:rPr>
          <w:b/>
          <w:caps/>
          <w:sz w:val="22"/>
        </w:rPr>
        <w:t>Budgetary Highlights</w:t>
      </w:r>
    </w:p>
    <w:p w:rsidR="003916F9" w:rsidRDefault="00E379F6" w:rsidP="001000B9">
      <w:pPr>
        <w:spacing w:before="120" w:after="240" w:line="240" w:lineRule="exact"/>
        <w:jc w:val="both"/>
      </w:pPr>
      <w:r>
        <w:t xml:space="preserve">Over the course of the year, the Agency amended its budget </w:t>
      </w:r>
      <w:r w:rsidR="001934FD">
        <w:t>once</w:t>
      </w:r>
      <w:r>
        <w:t xml:space="preserve"> </w:t>
      </w:r>
      <w:r w:rsidR="00414819">
        <w:t xml:space="preserve">to reflect </w:t>
      </w:r>
      <w:r>
        <w:t>additional revenue</w:t>
      </w:r>
      <w:r w:rsidR="00B90A5F">
        <w:t>s</w:t>
      </w:r>
      <w:r>
        <w:t xml:space="preserve"> and expenditures associated with the additional services needed and provi</w:t>
      </w:r>
      <w:r w:rsidR="006F30CC">
        <w:t>ded to local school districts.</w:t>
      </w:r>
    </w:p>
    <w:p w:rsidR="003916F9" w:rsidRDefault="003916F9" w:rsidP="001000B9">
      <w:pPr>
        <w:spacing w:before="120" w:after="240" w:line="240" w:lineRule="exact"/>
        <w:jc w:val="both"/>
      </w:pPr>
      <w:r>
        <w:t>The Agency’s total revenues were $184,210 less than total budgeted revenues, a variance of less than 1%.  Total expenditures were $606,305 less than budgeted, a variance of 2.6%.</w:t>
      </w:r>
    </w:p>
    <w:p w:rsidR="003916F9" w:rsidRDefault="00E379F6" w:rsidP="001000B9">
      <w:pPr>
        <w:spacing w:before="120" w:after="240" w:line="240" w:lineRule="exact"/>
        <w:jc w:val="both"/>
      </w:pPr>
      <w:r>
        <w:t xml:space="preserve">A schedule showing the original and final budget amounts compared to the Agency’s actual financial activity is included in the </w:t>
      </w:r>
      <w:r w:rsidR="006E1B33">
        <w:t xml:space="preserve">Required Supplementary Information </w:t>
      </w:r>
      <w:r>
        <w:t>section of this report.</w:t>
      </w:r>
    </w:p>
    <w:p w:rsidR="00E379F6" w:rsidRDefault="00E379F6" w:rsidP="001000B9">
      <w:pPr>
        <w:pStyle w:val="BodyText2"/>
        <w:pBdr>
          <w:top w:val="none" w:sz="0" w:space="0" w:color="auto"/>
          <w:bottom w:val="none" w:sz="0" w:space="0" w:color="auto"/>
        </w:pBdr>
        <w:spacing w:before="240"/>
        <w:rPr>
          <w:b/>
          <w:caps/>
          <w:sz w:val="22"/>
        </w:rPr>
      </w:pPr>
      <w:r>
        <w:rPr>
          <w:b/>
          <w:caps/>
          <w:sz w:val="22"/>
        </w:rPr>
        <w:t>Capital Asset</w:t>
      </w:r>
      <w:r w:rsidR="00781795">
        <w:rPr>
          <w:b/>
          <w:caps/>
          <w:sz w:val="22"/>
        </w:rPr>
        <w:t>S</w:t>
      </w:r>
      <w:r>
        <w:rPr>
          <w:b/>
          <w:caps/>
          <w:sz w:val="22"/>
        </w:rPr>
        <w:t xml:space="preserve"> and Debt Administration</w:t>
      </w:r>
    </w:p>
    <w:p w:rsidR="00E379F6" w:rsidRDefault="00E379F6" w:rsidP="001000B9">
      <w:pPr>
        <w:pStyle w:val="BodyText2"/>
        <w:pBdr>
          <w:top w:val="none" w:sz="0" w:space="0" w:color="auto"/>
          <w:bottom w:val="none" w:sz="0" w:space="0" w:color="auto"/>
        </w:pBdr>
        <w:spacing w:before="120"/>
        <w:rPr>
          <w:b/>
        </w:rPr>
      </w:pPr>
      <w:r>
        <w:rPr>
          <w:b/>
        </w:rPr>
        <w:t>Capital Assets</w:t>
      </w:r>
    </w:p>
    <w:p w:rsidR="00E379F6" w:rsidRDefault="00E379F6" w:rsidP="001000B9">
      <w:pPr>
        <w:pStyle w:val="BodyText2"/>
        <w:pBdr>
          <w:top w:val="none" w:sz="0" w:space="0" w:color="auto"/>
          <w:bottom w:val="none" w:sz="0" w:space="0" w:color="auto"/>
        </w:pBdr>
        <w:tabs>
          <w:tab w:val="left" w:pos="720"/>
        </w:tabs>
        <w:spacing w:before="120"/>
        <w:jc w:val="both"/>
      </w:pPr>
      <w:r>
        <w:t xml:space="preserve">At </w:t>
      </w:r>
      <w:r w:rsidR="00E655DC">
        <w:t xml:space="preserve">June 30, </w:t>
      </w:r>
      <w:r w:rsidR="00D726F3">
        <w:t>2019</w:t>
      </w:r>
      <w:r>
        <w:t xml:space="preserve">, the Agency had invested </w:t>
      </w:r>
      <w:r w:rsidR="006E1B33">
        <w:t xml:space="preserve">approximately </w:t>
      </w:r>
      <w:r>
        <w:t>$4.5</w:t>
      </w:r>
      <w:r w:rsidR="00FE7D2E">
        <w:t> </w:t>
      </w:r>
      <w:r>
        <w:t>million, net of accumulated depreciation</w:t>
      </w:r>
      <w:r w:rsidR="00541F85">
        <w:t>/amortization</w:t>
      </w:r>
      <w:r>
        <w:t xml:space="preserve">, in a broad range of capital assets, including land, buildings, </w:t>
      </w:r>
      <w:r w:rsidR="00DD100A">
        <w:t xml:space="preserve">intangibles, </w:t>
      </w:r>
      <w:r>
        <w:t>computers and audio-visual equipment.  This is a net increase of approximately $1.3</w:t>
      </w:r>
      <w:r w:rsidR="00FE7D2E">
        <w:t> </w:t>
      </w:r>
      <w:r>
        <w:t xml:space="preserve">million </w:t>
      </w:r>
      <w:r w:rsidR="00CF615E">
        <w:t>over</w:t>
      </w:r>
      <w:r>
        <w:t xml:space="preserve"> last year.  This increase was primarily due to the continued construction of the new learning center and an increase in library materials, many of which are included in t</w:t>
      </w:r>
      <w:r w:rsidR="006C0E60">
        <w:t>he new learning center.</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pPr>
      <w:r>
        <w:t>Sample Area Education Agency had depreciation</w:t>
      </w:r>
      <w:r w:rsidR="00541F85">
        <w:t>/amortization</w:t>
      </w:r>
      <w:r>
        <w:t xml:space="preserve"> expense of </w:t>
      </w:r>
      <w:r w:rsidR="00383F20">
        <w:t xml:space="preserve">$479,464 </w:t>
      </w:r>
      <w:r>
        <w:t xml:space="preserve">in </w:t>
      </w:r>
      <w:r w:rsidR="0059787A">
        <w:t xml:space="preserve">fiscal </w:t>
      </w:r>
      <w:r w:rsidR="006E1B33">
        <w:t xml:space="preserve">year </w:t>
      </w:r>
      <w:r w:rsidR="00D726F3">
        <w:t>2019</w:t>
      </w:r>
      <w:r w:rsidR="00B90A5F">
        <w:t xml:space="preserve">. </w:t>
      </w:r>
      <w:r w:rsidR="00860DD2">
        <w:t xml:space="preserve"> </w:t>
      </w:r>
      <w:r w:rsidR="00B90A5F">
        <w:t>D</w:t>
      </w:r>
      <w:r>
        <w:t xml:space="preserve">etailed information about capital assets is </w:t>
      </w:r>
      <w:r w:rsidR="00FB07AD">
        <w:t>presented</w:t>
      </w:r>
      <w:r>
        <w:t xml:space="preserve"> in Note</w:t>
      </w:r>
      <w:r w:rsidR="00A12488">
        <w:t> </w:t>
      </w:r>
      <w:r w:rsidR="002047A1">
        <w:t>3</w:t>
      </w:r>
      <w:r w:rsidR="006C0E60">
        <w:t xml:space="preserve"> to the financial statements.</w:t>
      </w:r>
    </w:p>
    <w:p w:rsidR="00E379F6" w:rsidRDefault="0059787A" w:rsidP="001000B9">
      <w:pPr>
        <w:pStyle w:val="BodyText2"/>
        <w:pBdr>
          <w:top w:val="none" w:sz="0" w:space="0" w:color="auto"/>
          <w:bottom w:val="none" w:sz="0" w:space="0" w:color="auto"/>
        </w:pBdr>
        <w:spacing w:before="120"/>
        <w:rPr>
          <w:b/>
        </w:rPr>
      </w:pPr>
      <w:r>
        <w:rPr>
          <w:b/>
        </w:rPr>
        <w:lastRenderedPageBreak/>
        <w:t xml:space="preserve">Long-Term </w:t>
      </w:r>
      <w:r w:rsidR="00E379F6">
        <w:rPr>
          <w:b/>
        </w:rPr>
        <w:t>Debt</w:t>
      </w:r>
    </w:p>
    <w:p w:rsidR="00E379F6" w:rsidRDefault="00E379F6" w:rsidP="001000B9">
      <w:pPr>
        <w:pStyle w:val="BodyText2"/>
        <w:pBdr>
          <w:top w:val="none" w:sz="0" w:space="0" w:color="auto"/>
          <w:bottom w:val="none" w:sz="0" w:space="0" w:color="auto"/>
        </w:pBdr>
        <w:tabs>
          <w:tab w:val="left" w:pos="720"/>
        </w:tabs>
        <w:spacing w:before="120"/>
        <w:jc w:val="both"/>
      </w:pPr>
      <w:r>
        <w:t xml:space="preserve">At </w:t>
      </w:r>
      <w:r w:rsidR="00E655DC">
        <w:t xml:space="preserve">June 30, </w:t>
      </w:r>
      <w:r w:rsidR="00D726F3">
        <w:t>2019</w:t>
      </w:r>
      <w:r>
        <w:t xml:space="preserve">, the Agency had </w:t>
      </w:r>
      <w:r w:rsidR="00860DD2">
        <w:t>$</w:t>
      </w:r>
      <w:r w:rsidR="006E1B33">
        <w:t xml:space="preserve">899,388 </w:t>
      </w:r>
      <w:r w:rsidR="00440260">
        <w:t xml:space="preserve">of </w:t>
      </w:r>
      <w:r>
        <w:t>long-term debt outstanding</w:t>
      </w:r>
      <w:r w:rsidR="00844C4A">
        <w:t>,</w:t>
      </w:r>
      <w:r>
        <w:t xml:space="preserve"> compared to $</w:t>
      </w:r>
      <w:r w:rsidR="00383F20">
        <w:t>1,</w:t>
      </w:r>
      <w:r w:rsidR="006E1B33">
        <w:t>007,111</w:t>
      </w:r>
      <w:r>
        <w:t xml:space="preserve"> at June</w:t>
      </w:r>
      <w:r w:rsidR="00383F20">
        <w:t> </w:t>
      </w:r>
      <w:r>
        <w:t xml:space="preserve">30, </w:t>
      </w:r>
      <w:r w:rsidR="00D726F3">
        <w:t>2018</w:t>
      </w:r>
      <w:r>
        <w:t>.  More detailed inf</w:t>
      </w:r>
      <w:r w:rsidR="009279A1">
        <w:t>or</w:t>
      </w:r>
      <w:r>
        <w:t xml:space="preserve">mation about the Agency’s long-term liabilities is </w:t>
      </w:r>
      <w:r w:rsidR="00FB07AD">
        <w:t>presented</w:t>
      </w:r>
      <w:r>
        <w:t xml:space="preserve"> in Note</w:t>
      </w:r>
      <w:r w:rsidR="00383F20">
        <w:t> </w:t>
      </w:r>
      <w:r w:rsidR="002047A1">
        <w:t>4</w:t>
      </w:r>
      <w:r>
        <w:t xml:space="preserve"> to the financial statements.</w:t>
      </w:r>
    </w:p>
    <w:p w:rsidR="00E379F6" w:rsidRDefault="00E379F6" w:rsidP="001000B9">
      <w:pPr>
        <w:pStyle w:val="BodyText2"/>
        <w:pBdr>
          <w:top w:val="none" w:sz="0" w:space="0" w:color="auto"/>
          <w:bottom w:val="none" w:sz="0" w:space="0" w:color="auto"/>
        </w:pBdr>
        <w:spacing w:before="240"/>
        <w:rPr>
          <w:b/>
          <w:caps/>
          <w:sz w:val="22"/>
        </w:rPr>
      </w:pPr>
      <w:r>
        <w:rPr>
          <w:b/>
          <w:caps/>
          <w:sz w:val="22"/>
        </w:rPr>
        <w:t xml:space="preserve">economic Factors and next year’s budget </w:t>
      </w:r>
    </w:p>
    <w:p w:rsidR="00E379F6" w:rsidRDefault="00E379F6" w:rsidP="001000B9">
      <w:pPr>
        <w:pStyle w:val="BodyText2"/>
        <w:pBdr>
          <w:top w:val="none" w:sz="0" w:space="0" w:color="auto"/>
          <w:bottom w:val="none" w:sz="0" w:space="0" w:color="auto"/>
        </w:pBdr>
        <w:tabs>
          <w:tab w:val="left" w:pos="720"/>
        </w:tabs>
        <w:spacing w:before="120"/>
        <w:jc w:val="both"/>
      </w:pPr>
      <w:r>
        <w:t xml:space="preserve">At the time these financial statements were prepared and audited, the Agency was aware of several existing circumstances </w:t>
      </w:r>
      <w:r w:rsidR="006E1B33">
        <w:t>which</w:t>
      </w:r>
      <w:r>
        <w:t xml:space="preserve"> could significantly affect its financial health in the future:</w:t>
      </w:r>
    </w:p>
    <w:p w:rsidR="00E379F6" w:rsidRDefault="00E379F6" w:rsidP="00950F65">
      <w:pPr>
        <w:pStyle w:val="BodyText2"/>
        <w:numPr>
          <w:ilvl w:val="0"/>
          <w:numId w:val="5"/>
        </w:numPr>
        <w:pBdr>
          <w:top w:val="none" w:sz="0" w:space="0" w:color="auto"/>
          <w:bottom w:val="none" w:sz="0" w:space="0" w:color="auto"/>
        </w:pBdr>
        <w:tabs>
          <w:tab w:val="clear" w:pos="360"/>
          <w:tab w:val="num" w:pos="540"/>
        </w:tabs>
        <w:spacing w:before="120"/>
        <w:ind w:left="540" w:right="288"/>
        <w:jc w:val="both"/>
      </w:pPr>
      <w:r>
        <w:t xml:space="preserve">The Agency has experienced an increase in the number of students being served by its programs in the past three years.  A slight increase in enrollment is expected and included in the budget based on requests from local school districts. </w:t>
      </w:r>
    </w:p>
    <w:p w:rsidR="00E379F6" w:rsidRDefault="00E379F6" w:rsidP="00950F65">
      <w:pPr>
        <w:pStyle w:val="BodyText2"/>
        <w:numPr>
          <w:ilvl w:val="0"/>
          <w:numId w:val="5"/>
        </w:numPr>
        <w:pBdr>
          <w:top w:val="none" w:sz="0" w:space="0" w:color="auto"/>
          <w:bottom w:val="none" w:sz="0" w:space="0" w:color="auto"/>
        </w:pBdr>
        <w:tabs>
          <w:tab w:val="clear" w:pos="360"/>
          <w:tab w:val="num" w:pos="540"/>
        </w:tabs>
        <w:spacing w:before="120"/>
        <w:ind w:left="540" w:right="288"/>
        <w:jc w:val="both"/>
      </w:pPr>
      <w:r>
        <w:t>The Agency has evaluated its pricing policies regarding the cooperative purchasing program.  The Board of Directors has approved an increase in the administrative fee charged, so revenues are anticipated to increase in the next fiscal year.</w:t>
      </w:r>
    </w:p>
    <w:p w:rsidR="00E379F6" w:rsidRPr="0059787A" w:rsidRDefault="00E379F6" w:rsidP="001000B9">
      <w:pPr>
        <w:pStyle w:val="BodyText2"/>
        <w:pBdr>
          <w:top w:val="none" w:sz="0" w:space="0" w:color="auto"/>
          <w:bottom w:val="none" w:sz="0" w:space="0" w:color="auto"/>
        </w:pBdr>
        <w:rPr>
          <w:b/>
          <w:caps/>
          <w:sz w:val="22"/>
        </w:rPr>
      </w:pPr>
      <w:r w:rsidRPr="0059787A">
        <w:rPr>
          <w:b/>
          <w:caps/>
          <w:sz w:val="22"/>
        </w:rPr>
        <w:t>Contacting the Agency’s Financial Management</w:t>
      </w:r>
    </w:p>
    <w:p w:rsidR="00E379F6" w:rsidRDefault="00E379F6" w:rsidP="001000B9">
      <w:pPr>
        <w:pStyle w:val="BodyText2"/>
        <w:pBdr>
          <w:top w:val="none" w:sz="0" w:space="0" w:color="auto"/>
          <w:bottom w:val="none" w:sz="0" w:space="0" w:color="auto"/>
        </w:pBdr>
        <w:tabs>
          <w:tab w:val="clear" w:pos="5940"/>
          <w:tab w:val="clear" w:pos="7470"/>
          <w:tab w:val="clear" w:pos="9180"/>
          <w:tab w:val="left" w:pos="720"/>
        </w:tabs>
        <w:spacing w:before="120"/>
        <w:jc w:val="both"/>
      </w:pPr>
      <w:r>
        <w:t xml:space="preserve">This financial report is designed to provide the Agency’s citizens, taxpayers, customers, investors and creditors with a general overview of the Agency’s finances and to demonstrate the Agency’s accountability for the money it receives.  If you have questions about this report or need additional financial information, contact the </w:t>
      </w:r>
      <w:r w:rsidR="00B4660D">
        <w:t xml:space="preserve">Agency’s </w:t>
      </w:r>
      <w:r>
        <w:t>Business Manager’s Office</w:t>
      </w:r>
      <w:r w:rsidR="00B4660D">
        <w:t>,</w:t>
      </w:r>
      <w:r>
        <w:t xml:space="preserve"> 77 Sunset Strip, Anywhere, Iowa</w:t>
      </w:r>
      <w:r w:rsidR="00430DA0">
        <w:t>, 50000-XXXX.</w:t>
      </w:r>
    </w:p>
    <w:p w:rsidR="00E379F6" w:rsidRDefault="00E379F6" w:rsidP="001000B9">
      <w:pPr>
        <w:spacing w:line="240" w:lineRule="exact"/>
      </w:pPr>
    </w:p>
    <w:p w:rsidR="00E379F6" w:rsidRDefault="00E379F6" w:rsidP="001000B9">
      <w:pPr>
        <w:spacing w:line="240" w:lineRule="exact"/>
      </w:pPr>
    </w:p>
    <w:p w:rsidR="00E379F6" w:rsidRDefault="00E379F6" w:rsidP="001000B9">
      <w:pPr>
        <w:pStyle w:val="FacingPage"/>
        <w:sectPr w:rsidR="00E379F6" w:rsidSect="00FB0DC0">
          <w:headerReference w:type="default" r:id="rId69"/>
          <w:footnotePr>
            <w:numRestart w:val="eachSect"/>
          </w:footnotePr>
          <w:pgSz w:w="12240" w:h="15840" w:code="1"/>
          <w:pgMar w:top="1440" w:right="1152" w:bottom="720" w:left="1440" w:header="864" w:footer="864" w:gutter="0"/>
          <w:cols w:space="0"/>
          <w:noEndnote/>
        </w:sectPr>
      </w:pPr>
    </w:p>
    <w:p w:rsidR="00787A13" w:rsidRDefault="00787A13" w:rsidP="001000B9">
      <w:pPr>
        <w:pStyle w:val="FacingPage"/>
      </w:pPr>
      <w:r>
        <w:lastRenderedPageBreak/>
        <w:t>Basic Financial Statements</w:t>
      </w:r>
    </w:p>
    <w:p w:rsidR="00787A13" w:rsidRDefault="00787A13" w:rsidP="001000B9">
      <w:pPr>
        <w:pStyle w:val="FacingPage"/>
        <w:sectPr w:rsidR="00787A13" w:rsidSect="00FB0DC0">
          <w:headerReference w:type="default" r:id="rId70"/>
          <w:footnotePr>
            <w:numRestart w:val="eachSect"/>
          </w:footnotePr>
          <w:pgSz w:w="12240" w:h="15840" w:code="1"/>
          <w:pgMar w:top="1440" w:right="1152" w:bottom="720" w:left="1440" w:header="864" w:footer="864" w:gutter="0"/>
          <w:cols w:space="0"/>
          <w:noEndnote/>
        </w:sectPr>
      </w:pPr>
    </w:p>
    <w:p w:rsidR="00E379F6" w:rsidRDefault="006C0E60" w:rsidP="001000B9">
      <w:pPr>
        <w:pStyle w:val="FacingPage"/>
      </w:pPr>
      <w:r>
        <w:lastRenderedPageBreak/>
        <w:t>Sample Area Education Agency</w:t>
      </w:r>
    </w:p>
    <w:p w:rsidR="006C0E60" w:rsidRDefault="006C0E60" w:rsidP="001000B9">
      <w:pPr>
        <w:pStyle w:val="FacingPage"/>
        <w:sectPr w:rsidR="006C0E60" w:rsidSect="00FB0DC0">
          <w:headerReference w:type="default" r:id="rId71"/>
          <w:footnotePr>
            <w:numRestart w:val="eachSect"/>
          </w:footnotePr>
          <w:pgSz w:w="12240" w:h="15840" w:code="1"/>
          <w:pgMar w:top="1440" w:right="1152" w:bottom="720" w:left="1440" w:header="864" w:footer="864" w:gutter="0"/>
          <w:cols w:space="0"/>
          <w:noEndnote/>
        </w:sectPr>
      </w:pPr>
    </w:p>
    <w:p w:rsidR="00E379F6" w:rsidRDefault="005941FF" w:rsidP="00080E47">
      <w:pPr>
        <w:spacing w:after="480"/>
        <w:jc w:val="center"/>
      </w:pPr>
      <w:r>
        <w:rPr>
          <w:noProof/>
        </w:rPr>
        <w:lastRenderedPageBreak/>
        <w:t>Sample Area Education Agency</w:t>
      </w:r>
      <w:r w:rsidR="004B09B7">
        <w:br/>
      </w:r>
      <w:r w:rsidR="00E379F6">
        <w:br/>
        <w:t xml:space="preserve">Statement of Net </w:t>
      </w:r>
      <w:r w:rsidR="00C6496D">
        <w:t>Position</w:t>
      </w:r>
      <w:r w:rsidR="004B09B7">
        <w:br/>
      </w:r>
      <w:r w:rsidR="00E379F6">
        <w:br/>
      </w:r>
      <w:r w:rsidR="00E655DC">
        <w:t xml:space="preserve">June 30, </w:t>
      </w:r>
      <w:r w:rsidR="00D726F3">
        <w:t>2019</w:t>
      </w:r>
    </w:p>
    <w:p w:rsidR="00E379F6" w:rsidRPr="00E655DC" w:rsidRDefault="000916FA" w:rsidP="001000B9">
      <w:pPr>
        <w:pStyle w:val="TOC1"/>
        <w:tabs>
          <w:tab w:val="clear" w:pos="8208"/>
          <w:tab w:val="clear" w:pos="9648"/>
        </w:tabs>
        <w:spacing w:before="0" w:line="240" w:lineRule="auto"/>
        <w:ind w:right="18"/>
        <w:jc w:val="center"/>
        <w:rPr>
          <w:color w:val="FF0000"/>
        </w:rPr>
      </w:pPr>
      <w:r>
        <w:rPr>
          <w:color w:val="FF0000"/>
        </w:rPr>
        <w:pict>
          <v:shape id="_x0000_i1323" type="#_x0000_t75" style="width:403.75pt;height:560.45pt">
            <v:imagedata r:id="rId72" o:title=""/>
          </v:shape>
        </w:pict>
      </w:r>
    </w:p>
    <w:p w:rsidR="00E379F6" w:rsidRDefault="00E379F6" w:rsidP="001000B9">
      <w:pPr>
        <w:tabs>
          <w:tab w:val="right" w:pos="9360"/>
        </w:tabs>
        <w:ind w:left="144"/>
      </w:pPr>
    </w:p>
    <w:p w:rsidR="00E379F6" w:rsidRDefault="00E379F6" w:rsidP="001000B9">
      <w:pPr>
        <w:pStyle w:val="TOC1"/>
        <w:tabs>
          <w:tab w:val="clear" w:pos="8208"/>
          <w:tab w:val="clear" w:pos="9648"/>
        </w:tabs>
        <w:spacing w:before="0" w:after="2160" w:line="240" w:lineRule="auto"/>
        <w:sectPr w:rsidR="00E379F6" w:rsidSect="00FB0DC0">
          <w:headerReference w:type="even" r:id="rId73"/>
          <w:headerReference w:type="default" r:id="rId74"/>
          <w:footnotePr>
            <w:numRestart w:val="eachSect"/>
          </w:footnotePr>
          <w:pgSz w:w="12240" w:h="15840" w:code="1"/>
          <w:pgMar w:top="1440" w:right="1152" w:bottom="720" w:left="1440" w:header="864" w:footer="864" w:gutter="0"/>
          <w:cols w:space="0"/>
          <w:noEndnote/>
        </w:sectPr>
      </w:pPr>
    </w:p>
    <w:p w:rsidR="00E379F6" w:rsidRDefault="005941FF" w:rsidP="001000B9">
      <w:pPr>
        <w:spacing w:after="720"/>
        <w:jc w:val="center"/>
      </w:pPr>
      <w:r>
        <w:rPr>
          <w:noProof/>
        </w:rPr>
        <w:lastRenderedPageBreak/>
        <w:t>Sample Area Education Agency</w:t>
      </w:r>
      <w:r w:rsidR="00E379F6">
        <w:br/>
      </w:r>
      <w:r w:rsidR="00E379F6">
        <w:br/>
        <w:t>Statement of Activities</w:t>
      </w:r>
      <w:r w:rsidR="00E379F6">
        <w:br/>
      </w:r>
      <w:r w:rsidR="00E379F6">
        <w:br/>
        <w:t xml:space="preserve">Year ended </w:t>
      </w:r>
      <w:r w:rsidR="00E655DC">
        <w:t xml:space="preserve">June 30, </w:t>
      </w:r>
      <w:r w:rsidR="00D726F3">
        <w:t>2019</w:t>
      </w:r>
    </w:p>
    <w:p w:rsidR="00E379F6" w:rsidRPr="00E655DC" w:rsidRDefault="000916FA" w:rsidP="001000B9">
      <w:pPr>
        <w:pStyle w:val="TOC1"/>
        <w:tabs>
          <w:tab w:val="clear" w:pos="8208"/>
          <w:tab w:val="clear" w:pos="9648"/>
        </w:tabs>
        <w:spacing w:before="0" w:line="240" w:lineRule="auto"/>
        <w:ind w:right="18"/>
        <w:jc w:val="center"/>
        <w:rPr>
          <w:color w:val="FF0000"/>
        </w:rPr>
      </w:pPr>
      <w:r>
        <w:rPr>
          <w:color w:val="FF0000"/>
        </w:rPr>
        <w:pict>
          <v:shape id="_x0000_i1322" type="#_x0000_t75" style="width:453.2pt;height:417.9pt">
            <v:imagedata r:id="rId75" o:title=""/>
          </v:shape>
        </w:pict>
      </w:r>
    </w:p>
    <w:p w:rsidR="00E379F6" w:rsidRDefault="00E379F6" w:rsidP="001000B9">
      <w:pPr>
        <w:ind w:left="90" w:firstLine="18"/>
      </w:pPr>
    </w:p>
    <w:p w:rsidR="00E379F6" w:rsidRDefault="00E379F6" w:rsidP="001000B9">
      <w:pPr>
        <w:pStyle w:val="TOC1"/>
        <w:tabs>
          <w:tab w:val="clear" w:pos="8208"/>
          <w:tab w:val="clear" w:pos="9648"/>
        </w:tabs>
        <w:spacing w:before="1680" w:after="1440" w:line="240" w:lineRule="auto"/>
        <w:sectPr w:rsidR="00E379F6" w:rsidSect="00FB0DC0">
          <w:headerReference w:type="even" r:id="rId76"/>
          <w:headerReference w:type="default" r:id="rId77"/>
          <w:footerReference w:type="even" r:id="rId78"/>
          <w:footnotePr>
            <w:numRestart w:val="eachSect"/>
          </w:footnotePr>
          <w:pgSz w:w="12240" w:h="15840" w:code="1"/>
          <w:pgMar w:top="1440" w:right="1152" w:bottom="720" w:left="1440" w:header="864" w:footer="864" w:gutter="0"/>
          <w:cols w:space="0"/>
          <w:noEndnote/>
        </w:sectPr>
      </w:pPr>
    </w:p>
    <w:p w:rsidR="00E379F6" w:rsidRDefault="00E379F6" w:rsidP="001000B9">
      <w:pPr>
        <w:pStyle w:val="centeredpara"/>
        <w:spacing w:after="1680" w:line="240" w:lineRule="auto"/>
        <w:jc w:val="left"/>
      </w:pPr>
    </w:p>
    <w:p w:rsidR="00E379F6" w:rsidRPr="00E655DC" w:rsidRDefault="000916FA" w:rsidP="001000B9">
      <w:pPr>
        <w:rPr>
          <w:color w:val="FF0000"/>
        </w:rPr>
      </w:pPr>
      <w:r>
        <w:rPr>
          <w:color w:val="FF0000"/>
        </w:rPr>
        <w:pict>
          <v:shape id="_x0000_i1321" type="#_x0000_t75" style="width:206.1pt;height:417.9pt">
            <v:imagedata r:id="rId79" o:title=""/>
          </v:shape>
        </w:pict>
      </w:r>
    </w:p>
    <w:p w:rsidR="00353D38" w:rsidRDefault="00353D38" w:rsidP="001000B9"/>
    <w:p w:rsidR="00E379F6" w:rsidRDefault="00E379F6" w:rsidP="001000B9">
      <w:pPr>
        <w:pStyle w:val="TOC1"/>
        <w:tabs>
          <w:tab w:val="clear" w:pos="8208"/>
          <w:tab w:val="clear" w:pos="9648"/>
        </w:tabs>
        <w:spacing w:before="1680" w:after="1440" w:line="240" w:lineRule="auto"/>
        <w:sectPr w:rsidR="00E379F6" w:rsidSect="00FB0DC0">
          <w:headerReference w:type="even" r:id="rId80"/>
          <w:headerReference w:type="default" r:id="rId81"/>
          <w:footerReference w:type="even" r:id="rId82"/>
          <w:footnotePr>
            <w:numRestart w:val="eachSect"/>
          </w:footnotePr>
          <w:pgSz w:w="12240" w:h="15840" w:code="1"/>
          <w:pgMar w:top="1440" w:right="1152" w:bottom="720" w:left="1440" w:header="864" w:footer="864" w:gutter="0"/>
          <w:cols w:space="0"/>
          <w:noEndnote/>
        </w:sectPr>
      </w:pPr>
    </w:p>
    <w:p w:rsidR="00226548" w:rsidRDefault="005941FF" w:rsidP="001000B9">
      <w:pPr>
        <w:pStyle w:val="centeredpara"/>
        <w:spacing w:after="360" w:line="240" w:lineRule="auto"/>
      </w:pPr>
      <w:r>
        <w:rPr>
          <w:noProof/>
        </w:rPr>
        <w:lastRenderedPageBreak/>
        <w:t>Sample Area Education Agency</w:t>
      </w:r>
      <w:r w:rsidR="00E379F6">
        <w:br/>
      </w:r>
      <w:r w:rsidR="00E379F6">
        <w:br/>
        <w:t>Balance Sheet</w:t>
      </w:r>
      <w:r w:rsidR="00E379F6">
        <w:br/>
        <w:t>Governmental Funds</w:t>
      </w:r>
      <w:r w:rsidR="00E379F6">
        <w:br/>
      </w:r>
      <w:r w:rsidR="00E379F6">
        <w:br/>
      </w:r>
      <w:r w:rsidR="00E655DC">
        <w:t xml:space="preserve">June 30, </w:t>
      </w:r>
      <w:r w:rsidR="00D726F3">
        <w:t>2019</w:t>
      </w:r>
    </w:p>
    <w:p w:rsidR="00CD0E9B" w:rsidRPr="00A54F21" w:rsidRDefault="000916FA" w:rsidP="001000B9">
      <w:pPr>
        <w:jc w:val="center"/>
        <w:rPr>
          <w:color w:val="FF0000"/>
        </w:rPr>
      </w:pPr>
      <w:r>
        <w:pict>
          <v:shape id="_x0000_i1320" type="#_x0000_t75" style="width:475.75pt;height:403.75pt">
            <v:imagedata r:id="rId83" o:title=""/>
          </v:shape>
        </w:pict>
      </w:r>
    </w:p>
    <w:p w:rsidR="00E379F6" w:rsidRDefault="00E379F6" w:rsidP="001000B9">
      <w:pPr>
        <w:ind w:left="90"/>
      </w:pPr>
    </w:p>
    <w:p w:rsidR="00E379F6" w:rsidRDefault="00E379F6" w:rsidP="001000B9">
      <w:pPr>
        <w:sectPr w:rsidR="00E379F6" w:rsidSect="00FB0DC0">
          <w:headerReference w:type="even" r:id="rId84"/>
          <w:headerReference w:type="default" r:id="rId85"/>
          <w:footerReference w:type="even" r:id="rId86"/>
          <w:footnotePr>
            <w:numRestart w:val="eachSect"/>
          </w:footnotePr>
          <w:pgSz w:w="12240" w:h="15840" w:code="1"/>
          <w:pgMar w:top="1440" w:right="1152" w:bottom="720" w:left="1440" w:header="864" w:footer="864" w:gutter="0"/>
          <w:cols w:space="0"/>
          <w:noEndnote/>
        </w:sectPr>
      </w:pPr>
    </w:p>
    <w:p w:rsidR="00E379F6" w:rsidRDefault="005941FF" w:rsidP="001000B9">
      <w:pPr>
        <w:pStyle w:val="centeredpara"/>
        <w:spacing w:after="720" w:line="240" w:lineRule="auto"/>
      </w:pPr>
      <w:r>
        <w:rPr>
          <w:noProof/>
        </w:rPr>
        <w:lastRenderedPageBreak/>
        <w:t>Sample Area Education Agency</w:t>
      </w:r>
      <w:r w:rsidR="00E379F6">
        <w:br/>
      </w:r>
      <w:r w:rsidR="00E379F6">
        <w:br/>
        <w:t>Reconciliation of the Balance Sheet – Governmental</w:t>
      </w:r>
      <w:r w:rsidR="00E379F6">
        <w:br/>
        <w:t xml:space="preserve">Funds to the Statement of Net </w:t>
      </w:r>
      <w:r w:rsidR="00C6496D">
        <w:t>Position</w:t>
      </w:r>
      <w:r w:rsidR="00E379F6">
        <w:br/>
      </w:r>
      <w:r w:rsidR="00E379F6">
        <w:br/>
      </w:r>
      <w:r w:rsidR="00E655DC">
        <w:t xml:space="preserve">June 30, </w:t>
      </w:r>
      <w:r w:rsidR="00D726F3">
        <w:t>2019</w:t>
      </w:r>
    </w:p>
    <w:p w:rsidR="00353D38" w:rsidRPr="00E655DC" w:rsidRDefault="000916FA" w:rsidP="001000B9">
      <w:pPr>
        <w:pStyle w:val="centeredpara"/>
        <w:spacing w:after="0" w:line="240" w:lineRule="auto"/>
        <w:rPr>
          <w:color w:val="FF0000"/>
        </w:rPr>
      </w:pPr>
      <w:r>
        <w:rPr>
          <w:color w:val="FF0000"/>
        </w:rPr>
        <w:pict>
          <v:shape id="_x0000_i1319" type="#_x0000_t75" style="width:474.35pt;height:326.1pt">
            <v:imagedata r:id="rId87" o:title=""/>
          </v:shape>
        </w:pict>
      </w:r>
    </w:p>
    <w:p w:rsidR="00E379F6" w:rsidRDefault="00E379F6" w:rsidP="001000B9">
      <w:pPr>
        <w:pStyle w:val="centeredpara"/>
        <w:spacing w:after="0" w:line="240" w:lineRule="auto"/>
        <w:ind w:left="90"/>
        <w:jc w:val="left"/>
      </w:pPr>
    </w:p>
    <w:p w:rsidR="00E379F6" w:rsidRDefault="00E379F6" w:rsidP="001000B9">
      <w:pPr>
        <w:pStyle w:val="centeredpara"/>
        <w:spacing w:after="0" w:line="240" w:lineRule="auto"/>
        <w:sectPr w:rsidR="00E379F6" w:rsidSect="00FB0DC0">
          <w:headerReference w:type="even" r:id="rId88"/>
          <w:headerReference w:type="default" r:id="rId89"/>
          <w:footerReference w:type="even" r:id="rId90"/>
          <w:footnotePr>
            <w:numRestart w:val="eachSect"/>
          </w:footnotePr>
          <w:pgSz w:w="12240" w:h="15840" w:code="1"/>
          <w:pgMar w:top="1440" w:right="1152" w:bottom="720" w:left="1440" w:header="864" w:footer="864" w:gutter="0"/>
          <w:cols w:space="0"/>
          <w:noEndnote/>
        </w:sectPr>
      </w:pPr>
    </w:p>
    <w:p w:rsidR="00E379F6" w:rsidRDefault="005941FF" w:rsidP="001000B9">
      <w:pPr>
        <w:pStyle w:val="centeredpara"/>
        <w:spacing w:after="720" w:line="240" w:lineRule="auto"/>
      </w:pPr>
      <w:r>
        <w:rPr>
          <w:noProof/>
        </w:rPr>
        <w:lastRenderedPageBreak/>
        <w:t>Sample Area Education Agency</w:t>
      </w:r>
      <w:r w:rsidR="00E379F6">
        <w:br/>
      </w:r>
      <w:r w:rsidR="00E379F6">
        <w:br/>
        <w:t>Statement of Revenues, Expenditures and</w:t>
      </w:r>
      <w:r w:rsidR="00E379F6">
        <w:br/>
        <w:t xml:space="preserve">Changes in Fund Balances </w:t>
      </w:r>
      <w:r w:rsidR="00E379F6">
        <w:br/>
        <w:t xml:space="preserve">Governmental Funds </w:t>
      </w:r>
      <w:r w:rsidR="00E379F6">
        <w:br/>
      </w:r>
      <w:r w:rsidR="00E379F6">
        <w:br/>
        <w:t xml:space="preserve">Year ended </w:t>
      </w:r>
      <w:r w:rsidR="00404A71">
        <w:t xml:space="preserve">June 30, </w:t>
      </w:r>
      <w:r w:rsidR="00D726F3">
        <w:t>2019</w:t>
      </w:r>
    </w:p>
    <w:p w:rsidR="00353D38" w:rsidRPr="00E655DC" w:rsidRDefault="000916FA" w:rsidP="001000B9">
      <w:pPr>
        <w:jc w:val="center"/>
        <w:rPr>
          <w:color w:val="FF0000"/>
        </w:rPr>
      </w:pPr>
      <w:r>
        <w:rPr>
          <w:color w:val="FF0000"/>
        </w:rPr>
        <w:pict>
          <v:shape id="_x0000_i1318" type="#_x0000_t75" style="width:460.25pt;height:392.45pt">
            <v:imagedata r:id="rId91" o:title=""/>
          </v:shape>
        </w:pict>
      </w:r>
    </w:p>
    <w:p w:rsidR="00E379F6" w:rsidRDefault="00E379F6" w:rsidP="001000B9">
      <w:pPr>
        <w:ind w:left="43" w:firstLine="47"/>
      </w:pPr>
    </w:p>
    <w:p w:rsidR="0014015B" w:rsidRDefault="0014015B" w:rsidP="001000B9">
      <w:pPr>
        <w:ind w:left="43" w:firstLine="47"/>
        <w:sectPr w:rsidR="0014015B" w:rsidSect="00FB0DC0">
          <w:headerReference w:type="even" r:id="rId92"/>
          <w:headerReference w:type="default" r:id="rId93"/>
          <w:footnotePr>
            <w:numRestart w:val="eachSect"/>
          </w:footnotePr>
          <w:pgSz w:w="12240" w:h="15840" w:code="1"/>
          <w:pgMar w:top="1440" w:right="1152" w:bottom="720" w:left="1440" w:header="864" w:footer="864" w:gutter="0"/>
          <w:cols w:space="0"/>
          <w:noEndnote/>
        </w:sectPr>
      </w:pPr>
    </w:p>
    <w:p w:rsidR="00E379F6" w:rsidRDefault="005941FF" w:rsidP="001000B9">
      <w:pPr>
        <w:pStyle w:val="centeredpara"/>
        <w:spacing w:after="0" w:line="240" w:lineRule="auto"/>
      </w:pPr>
      <w:r>
        <w:rPr>
          <w:noProof/>
        </w:rPr>
        <w:lastRenderedPageBreak/>
        <w:t>Sample Area Education Agency</w:t>
      </w:r>
      <w:r w:rsidR="00E379F6">
        <w:br/>
      </w:r>
      <w:r w:rsidR="00E379F6">
        <w:br/>
        <w:t>Reconciliation of the Statement of Revenues, Expenditures and</w:t>
      </w:r>
      <w:r w:rsidR="00E379F6">
        <w:br/>
        <w:t xml:space="preserve">Changes in Fund Balances – </w:t>
      </w:r>
    </w:p>
    <w:p w:rsidR="00E379F6" w:rsidRDefault="00E379F6" w:rsidP="001000B9">
      <w:pPr>
        <w:pStyle w:val="centeredpara"/>
        <w:spacing w:line="240" w:lineRule="auto"/>
      </w:pPr>
      <w:r>
        <w:t>Governmental Funds to the Statement of Activities</w:t>
      </w:r>
    </w:p>
    <w:p w:rsidR="00E379F6" w:rsidRDefault="00E379F6" w:rsidP="001000B9">
      <w:pPr>
        <w:pStyle w:val="centeredpara"/>
        <w:spacing w:after="480" w:line="240" w:lineRule="auto"/>
      </w:pPr>
      <w:r>
        <w:t xml:space="preserve">Year ended </w:t>
      </w:r>
      <w:r w:rsidR="00E655DC">
        <w:t xml:space="preserve">June 30, </w:t>
      </w:r>
      <w:r w:rsidR="00D726F3">
        <w:t>2019</w:t>
      </w:r>
    </w:p>
    <w:p w:rsidR="00353D38" w:rsidRPr="00E655DC" w:rsidRDefault="000916FA" w:rsidP="001000B9">
      <w:pPr>
        <w:pStyle w:val="TOC1"/>
        <w:tabs>
          <w:tab w:val="clear" w:pos="8208"/>
          <w:tab w:val="clear" w:pos="9648"/>
        </w:tabs>
        <w:spacing w:before="0" w:line="240" w:lineRule="auto"/>
        <w:ind w:right="18"/>
        <w:jc w:val="center"/>
        <w:rPr>
          <w:color w:val="FF0000"/>
        </w:rPr>
      </w:pPr>
      <w:r>
        <w:rPr>
          <w:color w:val="FF0000"/>
        </w:rPr>
        <w:pict>
          <v:shape id="_x0000_i1317" type="#_x0000_t75" style="width:468.7pt;height:402.35pt">
            <v:imagedata r:id="rId94" o:title=""/>
          </v:shape>
        </w:pict>
      </w:r>
    </w:p>
    <w:p w:rsidR="00F06CD7" w:rsidRDefault="00F06CD7" w:rsidP="001000B9">
      <w:pPr>
        <w:pStyle w:val="TOC1"/>
        <w:tabs>
          <w:tab w:val="clear" w:pos="8208"/>
          <w:tab w:val="clear" w:pos="9648"/>
        </w:tabs>
        <w:spacing w:before="0" w:line="240" w:lineRule="auto"/>
        <w:ind w:left="90"/>
      </w:pPr>
    </w:p>
    <w:p w:rsidR="0014015B" w:rsidRPr="0014015B" w:rsidRDefault="0014015B" w:rsidP="0014015B">
      <w:pPr>
        <w:sectPr w:rsidR="0014015B" w:rsidRPr="0014015B" w:rsidSect="00FB0DC0">
          <w:headerReference w:type="default" r:id="rId95"/>
          <w:footnotePr>
            <w:numRestart w:val="eachSect"/>
          </w:footnotePr>
          <w:pgSz w:w="12240" w:h="15840" w:code="1"/>
          <w:pgMar w:top="1440" w:right="1152" w:bottom="720" w:left="1440" w:header="864" w:footer="864" w:gutter="0"/>
          <w:cols w:space="0"/>
          <w:noEndnote/>
        </w:sectPr>
      </w:pPr>
    </w:p>
    <w:p w:rsidR="00CD42CE" w:rsidRDefault="005941FF" w:rsidP="001000B9">
      <w:pPr>
        <w:spacing w:after="600"/>
        <w:jc w:val="center"/>
      </w:pPr>
      <w:r>
        <w:rPr>
          <w:noProof/>
        </w:rPr>
        <w:lastRenderedPageBreak/>
        <w:t>Sample Area Education Agency</w:t>
      </w:r>
      <w:r w:rsidR="00CD42CE">
        <w:br/>
      </w:r>
      <w:r w:rsidR="00CD42CE">
        <w:br/>
        <w:t xml:space="preserve">Statement of Net </w:t>
      </w:r>
      <w:r w:rsidR="00C6496D">
        <w:t>Position</w:t>
      </w:r>
      <w:r w:rsidR="00CD42CE">
        <w:br/>
        <w:t>Proprietary Fund</w:t>
      </w:r>
      <w:r w:rsidR="00CD42CE">
        <w:br/>
      </w:r>
      <w:r w:rsidR="00CD42CE">
        <w:br/>
      </w:r>
      <w:r w:rsidR="00E655DC">
        <w:t xml:space="preserve">June 30, </w:t>
      </w:r>
      <w:r w:rsidR="00D726F3">
        <w:t>2019</w:t>
      </w:r>
    </w:p>
    <w:p w:rsidR="00353D38" w:rsidRPr="00E655DC" w:rsidRDefault="000916FA" w:rsidP="001000B9">
      <w:pPr>
        <w:ind w:left="90"/>
        <w:jc w:val="center"/>
        <w:rPr>
          <w:color w:val="FF0000"/>
        </w:rPr>
      </w:pPr>
      <w:r>
        <w:rPr>
          <w:color w:val="FF0000"/>
        </w:rPr>
        <w:pict>
          <v:shape id="_x0000_i1316" type="#_x0000_t75" style="width:334.6pt;height:3in">
            <v:imagedata r:id="rId96" o:title=""/>
          </v:shape>
        </w:pict>
      </w:r>
    </w:p>
    <w:p w:rsidR="00F06CD7" w:rsidRPr="00F06CD7" w:rsidRDefault="00F06CD7" w:rsidP="001000B9"/>
    <w:p w:rsidR="00E379F6" w:rsidRDefault="00E379F6" w:rsidP="001000B9">
      <w:pPr>
        <w:sectPr w:rsidR="00E379F6" w:rsidSect="00FB0DC0">
          <w:headerReference w:type="even" r:id="rId97"/>
          <w:headerReference w:type="default" r:id="rId98"/>
          <w:footnotePr>
            <w:numRestart w:val="eachSect"/>
          </w:footnotePr>
          <w:pgSz w:w="12240" w:h="15840" w:code="1"/>
          <w:pgMar w:top="1440" w:right="1152" w:bottom="720" w:left="1440" w:header="864" w:footer="864" w:gutter="0"/>
          <w:cols w:space="0"/>
          <w:noEndnote/>
        </w:sectPr>
      </w:pPr>
    </w:p>
    <w:p w:rsidR="00E379F6" w:rsidRDefault="005941FF" w:rsidP="001000B9">
      <w:pPr>
        <w:spacing w:after="480"/>
        <w:jc w:val="center"/>
      </w:pPr>
      <w:r>
        <w:rPr>
          <w:noProof/>
        </w:rPr>
        <w:lastRenderedPageBreak/>
        <w:t>Sample Area Education Agency</w:t>
      </w:r>
      <w:r w:rsidR="00E379F6">
        <w:br/>
      </w:r>
      <w:r w:rsidR="00E379F6">
        <w:br/>
        <w:t xml:space="preserve">Statement of Revenues, Expenses and </w:t>
      </w:r>
      <w:r w:rsidR="00E379F6">
        <w:br/>
        <w:t xml:space="preserve">Changes in </w:t>
      </w:r>
      <w:r w:rsidR="0091699E">
        <w:t xml:space="preserve">Fund </w:t>
      </w:r>
      <w:r w:rsidR="00E379F6">
        <w:t xml:space="preserve">Net </w:t>
      </w:r>
      <w:r w:rsidR="00C6496D">
        <w:t>Position</w:t>
      </w:r>
      <w:r w:rsidR="00E379F6">
        <w:br/>
        <w:t>Proprietary Fund</w:t>
      </w:r>
      <w:r w:rsidR="00E379F6">
        <w:br/>
      </w:r>
      <w:r w:rsidR="00E379F6">
        <w:br/>
        <w:t xml:space="preserve">Year ended </w:t>
      </w:r>
      <w:r w:rsidR="00E655DC">
        <w:t xml:space="preserve">June 30, </w:t>
      </w:r>
      <w:r w:rsidR="00D726F3">
        <w:t>2019</w:t>
      </w:r>
    </w:p>
    <w:p w:rsidR="00E379F6" w:rsidRPr="00E655DC" w:rsidRDefault="000916FA" w:rsidP="001000B9">
      <w:pPr>
        <w:ind w:right="18"/>
        <w:jc w:val="center"/>
        <w:rPr>
          <w:color w:val="FF0000"/>
        </w:rPr>
      </w:pPr>
      <w:r>
        <w:rPr>
          <w:color w:val="FF0000"/>
        </w:rPr>
        <w:pict>
          <v:shape id="_x0000_i1315" type="#_x0000_t75" style="width:321.9pt;height:210.35pt">
            <v:imagedata r:id="rId99" o:title=""/>
          </v:shape>
        </w:pict>
      </w:r>
    </w:p>
    <w:p w:rsidR="00E379F6" w:rsidRDefault="00E379F6" w:rsidP="001000B9">
      <w:pPr>
        <w:ind w:left="450"/>
      </w:pPr>
    </w:p>
    <w:p w:rsidR="00E379F6" w:rsidRDefault="00E379F6" w:rsidP="001000B9">
      <w:pPr>
        <w:sectPr w:rsidR="00E379F6" w:rsidSect="00FB0DC0">
          <w:headerReference w:type="default" r:id="rId100"/>
          <w:footnotePr>
            <w:numRestart w:val="eachSect"/>
          </w:footnotePr>
          <w:pgSz w:w="12240" w:h="15840" w:code="1"/>
          <w:pgMar w:top="1440" w:right="1152" w:bottom="720" w:left="1440" w:header="864" w:footer="864" w:gutter="0"/>
          <w:cols w:space="0"/>
          <w:noEndnote/>
        </w:sectPr>
      </w:pPr>
    </w:p>
    <w:p w:rsidR="00E379F6" w:rsidRDefault="005941FF" w:rsidP="001000B9">
      <w:pPr>
        <w:spacing w:after="600"/>
        <w:jc w:val="center"/>
      </w:pPr>
      <w:r>
        <w:rPr>
          <w:noProof/>
        </w:rPr>
        <w:lastRenderedPageBreak/>
        <w:t>Sample Area Education Agency</w:t>
      </w:r>
      <w:r w:rsidR="00E379F6">
        <w:br/>
      </w:r>
      <w:r w:rsidR="00E379F6">
        <w:br/>
        <w:t>Statement of Cash Flows</w:t>
      </w:r>
      <w:r w:rsidR="00E379F6">
        <w:br/>
        <w:t>Proprietary Fund</w:t>
      </w:r>
      <w:r w:rsidR="00E379F6">
        <w:br/>
      </w:r>
      <w:r w:rsidR="00E379F6">
        <w:br/>
        <w:t xml:space="preserve">Year ended </w:t>
      </w:r>
      <w:r w:rsidR="00E655DC">
        <w:t xml:space="preserve">June 30, </w:t>
      </w:r>
      <w:r w:rsidR="00D726F3">
        <w:t>2019</w:t>
      </w:r>
    </w:p>
    <w:p w:rsidR="00E379F6" w:rsidRPr="00E655DC" w:rsidRDefault="000916FA" w:rsidP="001000B9">
      <w:pPr>
        <w:pStyle w:val="TOC1"/>
        <w:tabs>
          <w:tab w:val="clear" w:pos="8208"/>
          <w:tab w:val="clear" w:pos="9648"/>
        </w:tabs>
        <w:spacing w:before="0" w:line="240" w:lineRule="auto"/>
        <w:jc w:val="center"/>
        <w:rPr>
          <w:color w:val="FF0000"/>
        </w:rPr>
      </w:pPr>
      <w:r>
        <w:rPr>
          <w:color w:val="FF0000"/>
        </w:rPr>
        <w:pict>
          <v:shape id="_x0000_i1314" type="#_x0000_t75" style="width:362.8pt;height:271.05pt">
            <v:imagedata r:id="rId101" o:title=""/>
          </v:shape>
        </w:pict>
      </w:r>
    </w:p>
    <w:p w:rsidR="00E379F6" w:rsidRDefault="00E379F6" w:rsidP="001000B9">
      <w:pPr>
        <w:ind w:left="540"/>
      </w:pPr>
    </w:p>
    <w:p w:rsidR="000C250E" w:rsidRDefault="000C250E" w:rsidP="001000B9">
      <w:pPr>
        <w:jc w:val="center"/>
        <w:sectPr w:rsidR="000C250E" w:rsidSect="00FB0DC0">
          <w:headerReference w:type="even" r:id="rId102"/>
          <w:headerReference w:type="default" r:id="rId103"/>
          <w:footnotePr>
            <w:numRestart w:val="eachSect"/>
          </w:footnotePr>
          <w:pgSz w:w="12240" w:h="15840" w:code="1"/>
          <w:pgMar w:top="1440" w:right="1152" w:bottom="720" w:left="1440" w:header="864" w:footer="864" w:gutter="0"/>
          <w:cols w:space="0"/>
          <w:noEndnote/>
        </w:sectPr>
      </w:pPr>
    </w:p>
    <w:p w:rsidR="000C250E" w:rsidRDefault="000C250E" w:rsidP="001000B9">
      <w:pPr>
        <w:spacing w:after="600"/>
        <w:jc w:val="center"/>
      </w:pPr>
      <w:r>
        <w:rPr>
          <w:noProof/>
        </w:rPr>
        <w:lastRenderedPageBreak/>
        <w:t>Sample Area Education Agency</w:t>
      </w:r>
      <w:r>
        <w:br/>
      </w:r>
      <w:r>
        <w:br/>
        <w:t>Statement of Fiduciary Assets and Liabilities</w:t>
      </w:r>
      <w:r>
        <w:br/>
        <w:t>Agency Fund</w:t>
      </w:r>
      <w:r>
        <w:br/>
      </w:r>
      <w:r>
        <w:br/>
      </w:r>
      <w:r w:rsidR="00E655DC">
        <w:t xml:space="preserve">June 30, </w:t>
      </w:r>
      <w:r w:rsidR="00D726F3">
        <w:t>2019</w:t>
      </w:r>
    </w:p>
    <w:p w:rsidR="00E379F6" w:rsidRPr="00E655DC" w:rsidRDefault="000916FA" w:rsidP="001000B9">
      <w:pPr>
        <w:jc w:val="center"/>
        <w:rPr>
          <w:color w:val="FF0000"/>
        </w:rPr>
      </w:pPr>
      <w:r>
        <w:rPr>
          <w:color w:val="FF0000"/>
        </w:rPr>
        <w:pict>
          <v:shape id="_x0000_i1313" type="#_x0000_t75" style="width:316.25pt;height:145.4pt">
            <v:imagedata r:id="rId104" o:title=""/>
          </v:shape>
        </w:pict>
      </w:r>
    </w:p>
    <w:p w:rsidR="00C24BA0" w:rsidRDefault="00C24BA0" w:rsidP="001000B9"/>
    <w:p w:rsidR="00C24BA0" w:rsidRDefault="00C24BA0" w:rsidP="001000B9">
      <w:pPr>
        <w:sectPr w:rsidR="00C24BA0" w:rsidSect="00FB0DC0">
          <w:headerReference w:type="even" r:id="rId105"/>
          <w:headerReference w:type="default" r:id="rId106"/>
          <w:footnotePr>
            <w:numRestart w:val="eachSect"/>
          </w:footnotePr>
          <w:pgSz w:w="12240" w:h="15840" w:code="1"/>
          <w:pgMar w:top="1440" w:right="1152" w:bottom="720" w:left="1440" w:header="864" w:footer="864" w:gutter="0"/>
          <w:cols w:space="0"/>
          <w:noEndnote/>
        </w:sectPr>
      </w:pPr>
    </w:p>
    <w:p w:rsidR="00E379F6" w:rsidRDefault="00E379F6" w:rsidP="00950F65">
      <w:pPr>
        <w:pStyle w:val="Noteslinenoindent"/>
        <w:keepNext w:val="0"/>
        <w:keepLines w:val="0"/>
        <w:numPr>
          <w:ilvl w:val="0"/>
          <w:numId w:val="11"/>
        </w:numPr>
        <w:spacing w:line="240" w:lineRule="auto"/>
      </w:pPr>
      <w:r>
        <w:lastRenderedPageBreak/>
        <w:t>Summary of Significant Accounting Policies</w:t>
      </w:r>
    </w:p>
    <w:p w:rsidR="00E379F6" w:rsidRDefault="005941FF" w:rsidP="001000B9">
      <w:pPr>
        <w:pStyle w:val="notesfirstindent"/>
        <w:spacing w:line="240" w:lineRule="auto"/>
        <w:ind w:left="720" w:right="18" w:firstLine="0"/>
      </w:pPr>
      <w:r>
        <w:rPr>
          <w:noProof/>
        </w:rPr>
        <w:t>Sample Area Education Agency</w:t>
      </w:r>
      <w:r w:rsidR="00E379F6">
        <w:t xml:space="preserve"> is an intermediate school corporation established to identify and serve children who require special education.  The Agency also provides media services and education support services.  These programs and support services are provided to 61 school districts and private schools in a seven-county area.  The Agency is governed by a Board of Directors whose members are elected on a non-partisan basis.</w:t>
      </w:r>
    </w:p>
    <w:p w:rsidR="00252666" w:rsidRDefault="00252666" w:rsidP="001000B9">
      <w:pPr>
        <w:pStyle w:val="notesfirstindent"/>
        <w:spacing w:line="240" w:lineRule="auto"/>
        <w:ind w:left="720" w:right="18" w:firstLine="0"/>
      </w:pPr>
      <w:r>
        <w:t xml:space="preserve">The Agency’s financial statements are prepared in conformity with U.S. generally accepted accounting principles as </w:t>
      </w:r>
      <w:r w:rsidR="002654B0">
        <w:t>prescribed</w:t>
      </w:r>
      <w:r>
        <w:t xml:space="preserve"> by the Governmental Accounting Standards Board.</w:t>
      </w:r>
    </w:p>
    <w:p w:rsidR="00E379F6" w:rsidRDefault="00E379F6" w:rsidP="001000B9">
      <w:pPr>
        <w:pStyle w:val="Noteslineindent5"/>
        <w:tabs>
          <w:tab w:val="clear" w:pos="1152"/>
          <w:tab w:val="left" w:pos="1080"/>
        </w:tabs>
        <w:spacing w:line="240" w:lineRule="auto"/>
        <w:ind w:left="720" w:firstLine="0"/>
        <w:rPr>
          <w:u w:val="single"/>
        </w:rPr>
      </w:pPr>
      <w:r>
        <w:t>A.</w:t>
      </w:r>
      <w:r>
        <w:tab/>
      </w:r>
      <w:r>
        <w:rPr>
          <w:u w:val="single"/>
        </w:rPr>
        <w:t>Reporting Entity</w:t>
      </w:r>
    </w:p>
    <w:p w:rsidR="00E379F6" w:rsidRDefault="00E379F6" w:rsidP="001000B9">
      <w:pPr>
        <w:pStyle w:val="2ndindent"/>
        <w:spacing w:line="240" w:lineRule="auto"/>
        <w:ind w:left="1080" w:right="288" w:firstLine="0"/>
      </w:pPr>
      <w:r>
        <w:t xml:space="preserve">For financial reporting purposes, </w:t>
      </w:r>
      <w:r w:rsidR="005941FF">
        <w:rPr>
          <w:noProof/>
        </w:rPr>
        <w:t>Sample Area Education Agency</w:t>
      </w:r>
      <w:r>
        <w:t xml:space="preserve"> has included all funds, organizations, agencies, boards, commissions and authorities.  The Agency has also considered all potential component units for which it is financially accountable and other organizations for which the nature and significance of their relationship with the Agency are such that exclusion would cause the Agenc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Agency to impose its will on that organization or (2) the potential for the organization to provide specific benefits to or impose specific financial burdens on the Agency.  </w:t>
      </w:r>
      <w:r w:rsidR="0076222F">
        <w:rPr>
          <w:noProof/>
        </w:rPr>
        <w:t xml:space="preserve">The </w:t>
      </w:r>
      <w:r w:rsidR="005941FF">
        <w:rPr>
          <w:noProof/>
        </w:rPr>
        <w:t>Agency</w:t>
      </w:r>
      <w:r>
        <w:t xml:space="preserve"> has no component units which meet the Governmental Accounting Standards Board criteria.</w:t>
      </w:r>
    </w:p>
    <w:p w:rsidR="00E379F6" w:rsidRDefault="00E379F6" w:rsidP="00950F65">
      <w:pPr>
        <w:pStyle w:val="Noteslineindent5"/>
        <w:numPr>
          <w:ilvl w:val="0"/>
          <w:numId w:val="1"/>
        </w:numPr>
        <w:tabs>
          <w:tab w:val="clear" w:pos="1155"/>
          <w:tab w:val="num" w:pos="1080"/>
        </w:tabs>
        <w:spacing w:line="240" w:lineRule="auto"/>
        <w:ind w:left="1152" w:hanging="432"/>
        <w:rPr>
          <w:u w:val="single"/>
        </w:rPr>
      </w:pPr>
      <w:r>
        <w:rPr>
          <w:u w:val="single"/>
        </w:rPr>
        <w:t>Basis of Presentation</w:t>
      </w:r>
    </w:p>
    <w:p w:rsidR="00E379F6" w:rsidRDefault="00E379F6" w:rsidP="001000B9">
      <w:pPr>
        <w:pStyle w:val="2ndindent"/>
        <w:spacing w:line="240" w:lineRule="auto"/>
        <w:ind w:left="1080" w:right="288" w:firstLine="0"/>
      </w:pPr>
      <w:r>
        <w:rPr>
          <w:u w:val="single"/>
        </w:rPr>
        <w:t>Government-wide financial statements</w:t>
      </w:r>
      <w:r>
        <w:t xml:space="preserve"> – The </w:t>
      </w:r>
      <w:r w:rsidR="00054B5E">
        <w:t>S</w:t>
      </w:r>
      <w:r>
        <w:t xml:space="preserve">tatement of </w:t>
      </w:r>
      <w:r w:rsidR="00054B5E">
        <w:t>N</w:t>
      </w:r>
      <w:r>
        <w:t xml:space="preserve">et </w:t>
      </w:r>
      <w:r w:rsidR="00C6496D">
        <w:t>Position</w:t>
      </w:r>
      <w:r w:rsidR="00946F3B">
        <w:t xml:space="preserve"> </w:t>
      </w:r>
      <w:r>
        <w:t xml:space="preserve">and the </w:t>
      </w:r>
      <w:r w:rsidR="00054B5E">
        <w:t>S</w:t>
      </w:r>
      <w:r>
        <w:t xml:space="preserve">tatement of </w:t>
      </w:r>
      <w:r w:rsidR="00054B5E">
        <w:t>A</w:t>
      </w:r>
      <w:r>
        <w:t xml:space="preserve">ctivities report information on </w:t>
      </w:r>
      <w:proofErr w:type="gramStart"/>
      <w:r>
        <w:t>all of</w:t>
      </w:r>
      <w:proofErr w:type="gramEnd"/>
      <w:r>
        <w:t xml:space="preserve"> the activities of the Agency.  For the most part, the effect of interfund activity has been removed from these statements.  Governmental activities, which normally are supported by intergovernmental revenues, are reported separately from business type activities, which rely to a significant extent on fees and charges for support.</w:t>
      </w:r>
    </w:p>
    <w:p w:rsidR="00E379F6" w:rsidRDefault="00E379F6" w:rsidP="001000B9">
      <w:pPr>
        <w:pStyle w:val="2ndindent"/>
        <w:spacing w:line="240" w:lineRule="auto"/>
        <w:ind w:left="1080" w:right="288" w:firstLine="0"/>
      </w:pPr>
      <w:r>
        <w:t>The</w:t>
      </w:r>
      <w:r w:rsidR="00054B5E">
        <w:t xml:space="preserve"> S</w:t>
      </w:r>
      <w:r>
        <w:t xml:space="preserve">tatement of </w:t>
      </w:r>
      <w:r w:rsidR="00054B5E">
        <w:t>N</w:t>
      </w:r>
      <w:r>
        <w:t xml:space="preserve">et </w:t>
      </w:r>
      <w:r w:rsidR="00C6496D">
        <w:t>Position</w:t>
      </w:r>
      <w:r>
        <w:t xml:space="preserve"> presents the Agency’s nonfiduciary assets</w:t>
      </w:r>
      <w:r w:rsidR="005C087A">
        <w:t>, deferred outflows of resources,</w:t>
      </w:r>
      <w:r>
        <w:t xml:space="preserve"> liabilities</w:t>
      </w:r>
      <w:r w:rsidR="005C087A">
        <w:t xml:space="preserve"> and deferred inflows of resources</w:t>
      </w:r>
      <w:r>
        <w:t xml:space="preserve">, with the difference reported as net </w:t>
      </w:r>
      <w:r w:rsidR="00B76E14">
        <w:t>position</w:t>
      </w:r>
      <w:r>
        <w:t xml:space="preserve">.  Net </w:t>
      </w:r>
      <w:r w:rsidR="00C6496D">
        <w:t>position</w:t>
      </w:r>
      <w:r>
        <w:t xml:space="preserve"> </w:t>
      </w:r>
      <w:r w:rsidR="00C6496D">
        <w:t>is</w:t>
      </w:r>
      <w:r>
        <w:t xml:space="preserve"> reported in </w:t>
      </w:r>
      <w:r w:rsidR="00600896">
        <w:t>the following</w:t>
      </w:r>
      <w:r>
        <w:t xml:space="preserve"> categories:</w:t>
      </w:r>
    </w:p>
    <w:p w:rsidR="00E379F6" w:rsidRDefault="00946F3B" w:rsidP="001000B9">
      <w:pPr>
        <w:pStyle w:val="Noteslineindent5"/>
        <w:tabs>
          <w:tab w:val="clear" w:pos="1152"/>
        </w:tabs>
        <w:spacing w:after="120" w:line="240" w:lineRule="auto"/>
        <w:ind w:left="1440" w:right="828" w:firstLine="0"/>
        <w:jc w:val="both"/>
      </w:pPr>
      <w:r>
        <w:rPr>
          <w:i/>
        </w:rPr>
        <w:t>Net i</w:t>
      </w:r>
      <w:r w:rsidR="00E379F6">
        <w:rPr>
          <w:i/>
        </w:rPr>
        <w:t>nvest</w:t>
      </w:r>
      <w:r>
        <w:rPr>
          <w:i/>
        </w:rPr>
        <w:t>ment</w:t>
      </w:r>
      <w:r w:rsidR="00E379F6">
        <w:rPr>
          <w:i/>
        </w:rPr>
        <w:t xml:space="preserve"> in capital assets</w:t>
      </w:r>
      <w:r w:rsidR="00E379F6">
        <w:t xml:space="preserve"> consists of capital assets, net of accumulated depreciation</w:t>
      </w:r>
      <w:r w:rsidR="00541F85">
        <w:t>/amortization</w:t>
      </w:r>
      <w:r w:rsidR="00E379F6">
        <w:t xml:space="preserve"> and reduced by outstanding balances for bonds, notes and other debt attribut</w:t>
      </w:r>
      <w:r w:rsidR="00261098">
        <w:t>able</w:t>
      </w:r>
      <w:r w:rsidR="00E379F6">
        <w:t xml:space="preserve"> to the acquisition, construction or improvement of those assets.</w:t>
      </w:r>
    </w:p>
    <w:p w:rsidR="009F7BDF" w:rsidRDefault="00E379F6" w:rsidP="001000B9">
      <w:pPr>
        <w:pStyle w:val="Noteslineindent5"/>
        <w:tabs>
          <w:tab w:val="clear" w:pos="1152"/>
        </w:tabs>
        <w:spacing w:after="120" w:line="240" w:lineRule="auto"/>
        <w:ind w:left="1440" w:right="835" w:firstLine="0"/>
        <w:jc w:val="both"/>
      </w:pPr>
      <w:r>
        <w:rPr>
          <w:i/>
        </w:rPr>
        <w:t xml:space="preserve">Restricted net </w:t>
      </w:r>
      <w:r w:rsidR="00B76E14">
        <w:rPr>
          <w:i/>
        </w:rPr>
        <w:t>position</w:t>
      </w:r>
      <w:r>
        <w:t xml:space="preserve"> result</w:t>
      </w:r>
      <w:r w:rsidR="00B76E14">
        <w:t>s</w:t>
      </w:r>
      <w:r>
        <w:t xml:space="preserve"> when constraints placed on net </w:t>
      </w:r>
      <w:r w:rsidR="00B76E14">
        <w:t>position</w:t>
      </w:r>
      <w:r>
        <w:t xml:space="preserve"> use are either externally imposed or </w:t>
      </w:r>
      <w:r w:rsidR="006B6730">
        <w:t xml:space="preserve">are </w:t>
      </w:r>
      <w:r>
        <w:t>imposed by law through constitutional provisions</w:t>
      </w:r>
      <w:r w:rsidR="00F937A0">
        <w:t xml:space="preserve"> or enabling legislation</w:t>
      </w:r>
      <w:r w:rsidR="007B0B7B">
        <w:t>.</w:t>
      </w:r>
    </w:p>
    <w:p w:rsidR="009F7BDF" w:rsidRDefault="009F7BDF" w:rsidP="001000B9">
      <w:pPr>
        <w:pStyle w:val="Noteslineindent5"/>
        <w:tabs>
          <w:tab w:val="clear" w:pos="1152"/>
        </w:tabs>
        <w:spacing w:after="120" w:line="240" w:lineRule="auto"/>
        <w:ind w:left="1440" w:right="835" w:firstLine="0"/>
        <w:jc w:val="both"/>
        <w:sectPr w:rsidR="009F7BDF" w:rsidSect="00FB0DC0">
          <w:headerReference w:type="even" r:id="rId107"/>
          <w:headerReference w:type="default" r:id="rId108"/>
          <w:footnotePr>
            <w:numRestart w:val="eachSect"/>
          </w:footnotePr>
          <w:pgSz w:w="12240" w:h="15840" w:code="1"/>
          <w:pgMar w:top="1440" w:right="1152" w:bottom="720" w:left="1440" w:header="864" w:footer="864" w:gutter="0"/>
          <w:cols w:space="0"/>
          <w:noEndnote/>
        </w:sectPr>
      </w:pPr>
    </w:p>
    <w:p w:rsidR="00E379F6" w:rsidRDefault="00E379F6" w:rsidP="00AD62D9">
      <w:pPr>
        <w:pStyle w:val="Noteslineindent5"/>
        <w:tabs>
          <w:tab w:val="clear" w:pos="1152"/>
        </w:tabs>
        <w:spacing w:line="240" w:lineRule="auto"/>
        <w:ind w:left="1440" w:right="835" w:firstLine="0"/>
        <w:jc w:val="both"/>
      </w:pPr>
      <w:r>
        <w:rPr>
          <w:i/>
        </w:rPr>
        <w:lastRenderedPageBreak/>
        <w:t xml:space="preserve">Unrestricted net </w:t>
      </w:r>
      <w:r w:rsidR="00B76E14">
        <w:rPr>
          <w:i/>
        </w:rPr>
        <w:t>position</w:t>
      </w:r>
      <w:r>
        <w:t xml:space="preserve"> consist</w:t>
      </w:r>
      <w:r w:rsidR="00B76E14">
        <w:t>s</w:t>
      </w:r>
      <w:r>
        <w:t xml:space="preserve"> of net </w:t>
      </w:r>
      <w:r w:rsidR="00B76E14">
        <w:t>position</w:t>
      </w:r>
      <w:r>
        <w:t xml:space="preserve"> not meet</w:t>
      </w:r>
      <w:r w:rsidR="00516112">
        <w:t>ing</w:t>
      </w:r>
      <w:r>
        <w:t xml:space="preserve"> the definition of the preceding categories.  Unrestricted net </w:t>
      </w:r>
      <w:r w:rsidR="00B76E14">
        <w:t>position</w:t>
      </w:r>
      <w:r w:rsidR="00780D8F">
        <w:t xml:space="preserve"> is</w:t>
      </w:r>
      <w:r>
        <w:t xml:space="preserve"> often</w:t>
      </w:r>
      <w:r w:rsidR="00780D8F">
        <w:t xml:space="preserve"> subject to</w:t>
      </w:r>
      <w:r>
        <w:t xml:space="preserve"> constraints imposed by management </w:t>
      </w:r>
      <w:r w:rsidR="00054B5E">
        <w:t xml:space="preserve">which </w:t>
      </w:r>
      <w:r>
        <w:t>can be removed or modified.</w:t>
      </w:r>
    </w:p>
    <w:p w:rsidR="00E379F6" w:rsidRDefault="00E379F6" w:rsidP="001000B9">
      <w:pPr>
        <w:pStyle w:val="2ndindent"/>
        <w:spacing w:line="240" w:lineRule="auto"/>
        <w:ind w:left="1080" w:right="288" w:firstLine="0"/>
      </w:pPr>
      <w:r>
        <w:t xml:space="preserve">The </w:t>
      </w:r>
      <w:r w:rsidR="00C012BE">
        <w:t>S</w:t>
      </w:r>
      <w:r>
        <w:t xml:space="preserve">tatement of </w:t>
      </w:r>
      <w:r w:rsidR="00C012BE">
        <w:t>A</w:t>
      </w:r>
      <w:r>
        <w:t>ctivities demonstrates the degree to which the direct expenses of a given function or segment are offset by program revenues.  Direct expenses are those clearly identifiable with a specific function.  Program revenues include 1)</w:t>
      </w:r>
      <w:r w:rsidR="00FE7D2E">
        <w:t> </w:t>
      </w:r>
      <w:r>
        <w:t>charges to customers or applicants who purchase, use or directly benefit from goods, services or privileges provided by a given function and 2)</w:t>
      </w:r>
      <w:r w:rsidR="00FE7D2E">
        <w:t> </w:t>
      </w:r>
      <w:r>
        <w:t xml:space="preserve">grants, contributions and interest restricted to meeting the operational or capital requirements of a </w:t>
      </w:r>
      <w:proofErr w:type="gramStart"/>
      <w:r>
        <w:t>particular function</w:t>
      </w:r>
      <w:proofErr w:type="gramEnd"/>
      <w:r>
        <w:t>.  Unrestricted interest income and other items not properly included among program revenues are reported as general revenues.</w:t>
      </w:r>
    </w:p>
    <w:p w:rsidR="00E379F6" w:rsidRDefault="00E379F6" w:rsidP="001000B9">
      <w:pPr>
        <w:pStyle w:val="2ndindent"/>
        <w:spacing w:line="240" w:lineRule="auto"/>
        <w:ind w:left="1080" w:right="288" w:firstLine="0"/>
      </w:pPr>
      <w:r>
        <w:rPr>
          <w:u w:val="single"/>
        </w:rPr>
        <w:t>Fund Financial Statements</w:t>
      </w:r>
      <w:r>
        <w:t xml:space="preserve"> – Separate financial statements are provided for governmental and proprietary funds.  Major individual governmental funds are reported as separate columns in the fund financial statements.  All remaining governmental funds are aggregated and reported as nonmajor governmental funds.</w:t>
      </w:r>
    </w:p>
    <w:p w:rsidR="00E379F6" w:rsidRDefault="00E379F6" w:rsidP="001000B9">
      <w:pPr>
        <w:pStyle w:val="2ndindent"/>
        <w:spacing w:line="240" w:lineRule="auto"/>
        <w:ind w:left="1080" w:right="288" w:firstLine="0"/>
      </w:pPr>
      <w:r>
        <w:t>The Agency reports the following major governmental funds:</w:t>
      </w:r>
    </w:p>
    <w:p w:rsidR="00E379F6" w:rsidRDefault="00E379F6" w:rsidP="001000B9">
      <w:pPr>
        <w:pStyle w:val="Noteslineindent5"/>
        <w:tabs>
          <w:tab w:val="clear" w:pos="1152"/>
        </w:tabs>
        <w:spacing w:after="120" w:line="240" w:lineRule="auto"/>
        <w:ind w:left="1440" w:right="828" w:firstLine="0"/>
        <w:jc w:val="both"/>
      </w:pPr>
      <w:r>
        <w:t xml:space="preserve">The General Fund is the general operating fund of the Agency.  All general revenues and other </w:t>
      </w:r>
      <w:r w:rsidR="00516112">
        <w:t>revenues</w:t>
      </w:r>
      <w:r>
        <w:t xml:space="preserve"> not allocated by law or contractual agreement to some other fund are accounted for in this fund.  From the fund are paid the general operating expenditures, including instructional, support and other costs.</w:t>
      </w:r>
    </w:p>
    <w:p w:rsidR="00E379F6" w:rsidRDefault="00E379F6" w:rsidP="001000B9">
      <w:pPr>
        <w:pStyle w:val="Noteslineindent5"/>
        <w:tabs>
          <w:tab w:val="clear" w:pos="1152"/>
        </w:tabs>
        <w:spacing w:after="120" w:line="240" w:lineRule="auto"/>
        <w:ind w:left="1440" w:right="828" w:firstLine="0"/>
        <w:jc w:val="both"/>
      </w:pPr>
      <w:r>
        <w:t xml:space="preserve">The Special Revenue, Special Education Instruction Fund is used to account for </w:t>
      </w:r>
      <w:r w:rsidR="00516112">
        <w:t xml:space="preserve">a </w:t>
      </w:r>
      <w:r>
        <w:t>program where the Agency employs teachers to provide instruction to special education pupils.  The actual costs of providing instructional services to the pupils are billed to the individual school districts.</w:t>
      </w:r>
    </w:p>
    <w:p w:rsidR="004A5E1F" w:rsidRDefault="004A5E1F" w:rsidP="001000B9">
      <w:pPr>
        <w:pStyle w:val="2ndindent"/>
        <w:spacing w:line="240" w:lineRule="auto"/>
        <w:ind w:left="1080" w:right="288" w:firstLine="0"/>
      </w:pPr>
      <w:r>
        <w:t>The Agency reports the following major propriet</w:t>
      </w:r>
      <w:r w:rsidR="005A487F">
        <w:t>ar</w:t>
      </w:r>
      <w:r>
        <w:t>y fund:</w:t>
      </w:r>
    </w:p>
    <w:p w:rsidR="00E379F6" w:rsidRDefault="00E379F6" w:rsidP="001000B9">
      <w:pPr>
        <w:pStyle w:val="Noteslineindent5"/>
        <w:tabs>
          <w:tab w:val="clear" w:pos="1152"/>
        </w:tabs>
        <w:spacing w:after="120" w:line="240" w:lineRule="auto"/>
        <w:ind w:left="1440" w:right="828" w:firstLine="0"/>
        <w:jc w:val="both"/>
      </w:pPr>
      <w:r>
        <w:t>The Agency’s proprietary fund is the Enterprise, Cooperative Purchasing Fund.  This fund is used to account for the cooperative purchasing activities for local school districts and activities performed as a service to staff and consist primarily of vending machine operations.</w:t>
      </w:r>
    </w:p>
    <w:p w:rsidR="003B2FA3" w:rsidRDefault="003B2FA3" w:rsidP="001000B9">
      <w:pPr>
        <w:pStyle w:val="2ndindent"/>
        <w:spacing w:line="240" w:lineRule="auto"/>
        <w:ind w:left="1080" w:right="288" w:firstLine="0"/>
      </w:pPr>
      <w:r>
        <w:t>The Agency also reports the following fiduciary fund:</w:t>
      </w:r>
    </w:p>
    <w:p w:rsidR="003B2FA3" w:rsidRDefault="003B2FA3" w:rsidP="0014015B">
      <w:pPr>
        <w:pStyle w:val="Noteslineindent5"/>
        <w:tabs>
          <w:tab w:val="clear" w:pos="1152"/>
        </w:tabs>
        <w:spacing w:line="240" w:lineRule="auto"/>
        <w:ind w:left="1440" w:right="828" w:firstLine="0"/>
        <w:jc w:val="both"/>
      </w:pPr>
      <w:r>
        <w:t>The Agency Fund is used to account for assets held by the Agency as an agent for individuals, private organizations and other governments.  The Agency Fund is custodial in nature, assets equal liabilities, and does not involve measurement of results of operations.</w:t>
      </w:r>
    </w:p>
    <w:p w:rsidR="00E379F6" w:rsidRDefault="00E379F6" w:rsidP="001000B9">
      <w:pPr>
        <w:pStyle w:val="Note1stIndent"/>
        <w:spacing w:after="240" w:line="240" w:lineRule="auto"/>
        <w:ind w:left="0" w:right="0" w:firstLine="720"/>
        <w:outlineLvl w:val="0"/>
        <w:rPr>
          <w:u w:val="single"/>
        </w:rPr>
      </w:pPr>
      <w:r>
        <w:t>C.</w:t>
      </w:r>
      <w:r>
        <w:tab/>
      </w:r>
      <w:r>
        <w:rPr>
          <w:u w:val="single"/>
        </w:rPr>
        <w:t>Measurement Focus and Basis of Accounting</w:t>
      </w:r>
    </w:p>
    <w:p w:rsidR="00E379F6" w:rsidRDefault="00E379F6" w:rsidP="001000B9">
      <w:pPr>
        <w:pStyle w:val="2ndindent"/>
        <w:spacing w:line="240" w:lineRule="auto"/>
        <w:ind w:left="1080" w:right="288" w:firstLine="0"/>
      </w:pPr>
      <w:r>
        <w:t xml:space="preserve">The </w:t>
      </w:r>
      <w:r w:rsidR="00CA51B3">
        <w:t>g</w:t>
      </w:r>
      <w:r>
        <w:t>overnment-wide financial statements and the proprietary fund financial statements are reported using the economic resources measurement focus</w:t>
      </w:r>
      <w:r w:rsidR="003D14B1">
        <w:t xml:space="preserve"> and </w:t>
      </w:r>
      <w:r>
        <w:t>the accrual basis of accounting.  Revenues are recorded when earned and expenses are recorded when a liability is incurred, regardless of the timing of related cash flows.  Grants and similar items are recognized as revenue as soon as all eligibility requirements imposed by the provider have been satisfied.</w:t>
      </w:r>
    </w:p>
    <w:p w:rsidR="00087C82" w:rsidRDefault="00087C82" w:rsidP="001000B9">
      <w:pPr>
        <w:pStyle w:val="2ndindent"/>
        <w:spacing w:line="240" w:lineRule="auto"/>
        <w:ind w:left="1080" w:right="288" w:firstLine="0"/>
        <w:sectPr w:rsidR="00087C82" w:rsidSect="00FB0DC0">
          <w:headerReference w:type="default" r:id="rId109"/>
          <w:footnotePr>
            <w:numRestart w:val="eachSect"/>
          </w:footnotePr>
          <w:pgSz w:w="12240" w:h="15840" w:code="1"/>
          <w:pgMar w:top="1440" w:right="1152" w:bottom="720" w:left="1440" w:header="864" w:footer="864" w:gutter="0"/>
          <w:cols w:space="0"/>
          <w:noEndnote/>
        </w:sectPr>
      </w:pPr>
    </w:p>
    <w:p w:rsidR="00E379F6" w:rsidRDefault="00FF3275" w:rsidP="001000B9">
      <w:pPr>
        <w:pStyle w:val="2ndindent"/>
        <w:spacing w:line="240" w:lineRule="auto"/>
        <w:ind w:left="1080" w:right="288" w:firstLine="0"/>
      </w:pPr>
      <w:r>
        <w:lastRenderedPageBreak/>
        <w:t xml:space="preserve">Governmental fund financial </w:t>
      </w:r>
      <w:r w:rsidR="00E379F6">
        <w:t xml:space="preserve">statements are reported using the current financial resources measurement focus and the modified accrual basis of accounting.  Revenues are recognized as soon as they are both measurable and available.  Revenues </w:t>
      </w:r>
      <w:proofErr w:type="gramStart"/>
      <w:r w:rsidR="00E379F6">
        <w:t>are considered to be</w:t>
      </w:r>
      <w:proofErr w:type="gramEnd"/>
      <w:r w:rsidR="00E379F6">
        <w:t xml:space="preserve"> available when they are collectible within the current </w:t>
      </w:r>
      <w:r w:rsidR="00CE2CD0">
        <w:t xml:space="preserve">year </w:t>
      </w:r>
      <w:r w:rsidR="00E379F6">
        <w:t xml:space="preserve">or soon enough thereafter to pay liabilities of the current </w:t>
      </w:r>
      <w:r w:rsidR="00CE2CD0">
        <w:t>year</w:t>
      </w:r>
      <w:r w:rsidR="00E379F6">
        <w:t>.  For this purpose, the Agency considers revenues to be available if they are collected within 60</w:t>
      </w:r>
      <w:r w:rsidR="006B29A4">
        <w:t> </w:t>
      </w:r>
      <w:r w:rsidR="00E379F6">
        <w:t>days after year end.</w:t>
      </w:r>
    </w:p>
    <w:p w:rsidR="00E379F6" w:rsidRDefault="00E379F6" w:rsidP="001000B9">
      <w:pPr>
        <w:pStyle w:val="2ndindent"/>
        <w:spacing w:line="240" w:lineRule="auto"/>
        <w:ind w:left="1080" w:right="288" w:firstLine="0"/>
      </w:pPr>
      <w:r>
        <w:t xml:space="preserve">Intergovernmental revenues (shared revenues, grants and reimbursements from other governments) and interest associated with the current </w:t>
      </w:r>
      <w:r w:rsidR="005C087A">
        <w:t>year</w:t>
      </w:r>
      <w:r>
        <w:t xml:space="preserve"> are all considered to be susceptible to accrual.  All other revenue items </w:t>
      </w:r>
      <w:proofErr w:type="gramStart"/>
      <w:r>
        <w:t>are considered to be</w:t>
      </w:r>
      <w:proofErr w:type="gramEnd"/>
      <w:r>
        <w:t xml:space="preserve"> measurable and available only when cash is received by the Agency.</w:t>
      </w:r>
    </w:p>
    <w:p w:rsidR="00E379F6" w:rsidRDefault="00E379F6" w:rsidP="001000B9">
      <w:pPr>
        <w:pStyle w:val="2ndindent"/>
        <w:spacing w:line="240" w:lineRule="auto"/>
        <w:ind w:left="1080" w:right="288" w:firstLine="0"/>
      </w:pPr>
      <w:r>
        <w:t xml:space="preserve">Expenditures generally are recorded when a liability is incurred, as under accrual accounting.  However, principal and interest on long-term debt, claims and </w:t>
      </w:r>
      <w:r w:rsidR="00565EEF">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rsidR="0082730C" w:rsidRDefault="0082730C" w:rsidP="001000B9">
      <w:pPr>
        <w:pStyle w:val="2ndindent"/>
        <w:spacing w:line="240" w:lineRule="auto"/>
        <w:ind w:left="1080" w:right="288" w:firstLine="0"/>
      </w:pPr>
      <w:r>
        <w:t xml:space="preserve">Under the terms of grant agreements, the Agency funds certain programs by a combination of specific cost-reimbursement grants and general revenues.  Thus, when program expenses are incurred, there are both restricted and unrestricted net </w:t>
      </w:r>
      <w:r w:rsidR="00B76E14">
        <w:t>position</w:t>
      </w:r>
      <w:r>
        <w:t xml:space="preserve"> available to finance the program.  It is the Agency’s policy to first apply cost-reimbursement grant resources to such programs and then general revenues.</w:t>
      </w:r>
    </w:p>
    <w:p w:rsidR="000C6DB7" w:rsidRDefault="00CE2CD0" w:rsidP="001000B9">
      <w:pPr>
        <w:pStyle w:val="2ndindent"/>
        <w:spacing w:line="240" w:lineRule="auto"/>
        <w:ind w:left="1080" w:right="288" w:firstLine="0"/>
      </w:pPr>
      <w:r>
        <w:t>W</w:t>
      </w:r>
      <w:r w:rsidR="000C6DB7">
        <w:t xml:space="preserve">hen an expenditure is incurred </w:t>
      </w:r>
      <w:r>
        <w:t>in governmental funds which</w:t>
      </w:r>
      <w:r w:rsidR="000C6DB7">
        <w:t xml:space="preserve"> can be paid using either restricted or unrestricted resources, the Agency’s policy is to </w:t>
      </w:r>
      <w:r>
        <w:t xml:space="preserve">pay </w:t>
      </w:r>
      <w:r w:rsidR="000C6DB7">
        <w:t xml:space="preserve">the expenditure </w:t>
      </w:r>
      <w:r>
        <w:t>from</w:t>
      </w:r>
      <w:r w:rsidR="000C6DB7">
        <w:t xml:space="preserve"> restricted fund balance and then </w:t>
      </w:r>
      <w:r>
        <w:t>from</w:t>
      </w:r>
      <w:r w:rsidR="000C6DB7">
        <w:t>, less-restrictive classifications – committed, assigned, and then unassigned fund balances.</w:t>
      </w:r>
    </w:p>
    <w:p w:rsidR="00E379F6" w:rsidRDefault="00E379F6" w:rsidP="001000B9">
      <w:pPr>
        <w:pStyle w:val="2ndindent"/>
        <w:spacing w:line="240" w:lineRule="auto"/>
        <w:ind w:left="1080" w:right="288" w:firstLine="0"/>
      </w:pPr>
      <w:r>
        <w:t>Proprietary funds distinguish operating revenues and expenses from non</w:t>
      </w:r>
      <w:r w:rsidR="004E5371">
        <w:t>-</w:t>
      </w:r>
      <w:r>
        <w:t xml:space="preserve">operating items.  Operating revenues and expenses generally result from providing services and producing and delivering goods in connection with a proprietary fund’s principal ongoing operations.  The principal operating revenues of the Agency’s </w:t>
      </w:r>
      <w:r w:rsidR="004E5371">
        <w:t>E</w:t>
      </w:r>
      <w:r>
        <w:t xml:space="preserve">nterprise </w:t>
      </w:r>
      <w:r w:rsidR="002D6A95">
        <w:t>F</w:t>
      </w:r>
      <w:r>
        <w:t xml:space="preserve">und is charges to customers for services.  Operating expenses for </w:t>
      </w:r>
      <w:r w:rsidR="005C087A">
        <w:t xml:space="preserve">the </w:t>
      </w:r>
      <w:r w:rsidR="00562D0D">
        <w:t>E</w:t>
      </w:r>
      <w:r>
        <w:t xml:space="preserve">nterprise </w:t>
      </w:r>
      <w:r w:rsidR="00562D0D">
        <w:t>F</w:t>
      </w:r>
      <w:r>
        <w:t>und include the cost of sales and services, administrative expenses and depreciation</w:t>
      </w:r>
      <w:r w:rsidR="00541F85">
        <w:t>/amortization</w:t>
      </w:r>
      <w:r>
        <w:t xml:space="preserve"> on capital assets.  All revenues and expenses not meeting this definition are reported as non</w:t>
      </w:r>
      <w:r w:rsidR="004E5371">
        <w:t>-</w:t>
      </w:r>
      <w:r>
        <w:t>operating revenues and expenses.</w:t>
      </w:r>
    </w:p>
    <w:p w:rsidR="00E379F6" w:rsidRDefault="00E379F6" w:rsidP="001000B9">
      <w:pPr>
        <w:pStyle w:val="Note1stIndent"/>
        <w:tabs>
          <w:tab w:val="clear" w:pos="1152"/>
          <w:tab w:val="left" w:pos="1080"/>
        </w:tabs>
        <w:spacing w:after="240" w:line="240" w:lineRule="auto"/>
        <w:ind w:left="1080" w:right="0" w:hanging="360"/>
        <w:outlineLvl w:val="0"/>
        <w:rPr>
          <w:u w:val="single"/>
        </w:rPr>
      </w:pPr>
      <w:r>
        <w:t>D.</w:t>
      </w:r>
      <w:r>
        <w:tab/>
      </w:r>
      <w:r>
        <w:rPr>
          <w:u w:val="single"/>
        </w:rPr>
        <w:t xml:space="preserve">Assets, </w:t>
      </w:r>
      <w:r w:rsidR="00CF750D">
        <w:rPr>
          <w:u w:val="single"/>
        </w:rPr>
        <w:t xml:space="preserve">Deferred Outflows of Resources, </w:t>
      </w:r>
      <w:r>
        <w:rPr>
          <w:u w:val="single"/>
        </w:rPr>
        <w:t>Liabilities</w:t>
      </w:r>
      <w:r w:rsidR="00CF750D">
        <w:rPr>
          <w:u w:val="single"/>
        </w:rPr>
        <w:t>, Deferred Inflows of Resources</w:t>
      </w:r>
      <w:r w:rsidR="001D3B87">
        <w:rPr>
          <w:u w:val="single"/>
        </w:rPr>
        <w:t xml:space="preserve"> and Fund Balance/Net Position</w:t>
      </w:r>
    </w:p>
    <w:p w:rsidR="00E379F6" w:rsidRDefault="00E379F6" w:rsidP="001000B9">
      <w:pPr>
        <w:pStyle w:val="2ndindent"/>
        <w:spacing w:line="240" w:lineRule="auto"/>
        <w:ind w:left="1080" w:right="288" w:firstLine="0"/>
      </w:pPr>
      <w:r>
        <w:rPr>
          <w:u w:val="single"/>
        </w:rPr>
        <w:t xml:space="preserve">Cash, </w:t>
      </w:r>
      <w:r w:rsidR="0003756D">
        <w:rPr>
          <w:u w:val="single"/>
        </w:rPr>
        <w:t xml:space="preserve">Cash Equivalents and </w:t>
      </w:r>
      <w:r>
        <w:rPr>
          <w:u w:val="single"/>
        </w:rPr>
        <w:t>Pooled Investments</w:t>
      </w:r>
      <w:r>
        <w:t xml:space="preserve"> – Cash includes amounts in demand deposits and money market funds.  Investments are stated at fair value except for the investment in the Iowa Schools Joint Investment Trust which is valued at amortized cost and non-negotiable certificates of deposit which are stated at cost.</w:t>
      </w:r>
    </w:p>
    <w:p w:rsidR="00E379F6" w:rsidRDefault="00473614" w:rsidP="001000B9">
      <w:pPr>
        <w:pStyle w:val="2ndindent"/>
        <w:spacing w:line="240" w:lineRule="auto"/>
        <w:ind w:left="1080" w:right="288" w:firstLine="0"/>
      </w:pPr>
      <w:r w:rsidRPr="00C86E51">
        <w:t xml:space="preserve">For purposes of the </w:t>
      </w:r>
      <w:r w:rsidR="004510DF">
        <w:t>S</w:t>
      </w:r>
      <w:r w:rsidRPr="00C86E51">
        <w:t xml:space="preserve">tatement of </w:t>
      </w:r>
      <w:r w:rsidR="004510DF">
        <w:t>C</w:t>
      </w:r>
      <w:r w:rsidRPr="00C86E51">
        <w:t xml:space="preserve">ash </w:t>
      </w:r>
      <w:r w:rsidR="004510DF">
        <w:t>F</w:t>
      </w:r>
      <w:r w:rsidRPr="00C86E51">
        <w:t>lows, a</w:t>
      </w:r>
      <w:r w:rsidR="00E379F6" w:rsidRPr="00C86E51">
        <w:t>ll short</w:t>
      </w:r>
      <w:r w:rsidR="00E379F6">
        <w:t xml:space="preserve">-term cash investments that are highly liquid </w:t>
      </w:r>
      <w:proofErr w:type="gramStart"/>
      <w:r w:rsidR="00E379F6">
        <w:t>are considered to be</w:t>
      </w:r>
      <w:proofErr w:type="gramEnd"/>
      <w:r w:rsidR="00E379F6">
        <w:t xml:space="preserve"> cash equivalents.  Cash equivalents are readily convertible to known amounts of cash and, at the day of purchase, have a maturity date no longer than three months.</w:t>
      </w:r>
    </w:p>
    <w:p w:rsidR="00E379F6" w:rsidRDefault="00E379F6" w:rsidP="001000B9">
      <w:pPr>
        <w:pStyle w:val="2ndindent"/>
        <w:spacing w:line="240" w:lineRule="auto"/>
        <w:ind w:left="1080" w:right="288" w:firstLine="0"/>
      </w:pPr>
      <w:r>
        <w:rPr>
          <w:u w:val="single"/>
        </w:rPr>
        <w:lastRenderedPageBreak/>
        <w:t>Inventories</w:t>
      </w:r>
      <w:r>
        <w:t xml:space="preserve"> – Inventories are stated at cost using the first-in, first-out method and consist of expendable supplies and materials.  The cost of these items is recorded as an expenditure at the time of consumption.</w:t>
      </w:r>
    </w:p>
    <w:p w:rsidR="00791130" w:rsidRDefault="00791130" w:rsidP="001000B9">
      <w:pPr>
        <w:pStyle w:val="2ndindent"/>
        <w:spacing w:after="0" w:line="240" w:lineRule="auto"/>
        <w:ind w:left="1080" w:right="288" w:firstLine="0"/>
      </w:pPr>
      <w:r>
        <w:rPr>
          <w:u w:val="single"/>
        </w:rPr>
        <w:t>Capital Assets</w:t>
      </w:r>
      <w:r>
        <w:t xml:space="preserve"> – Capital assets, which include property, furniture and equipment and intangibles </w:t>
      </w:r>
      <w:r w:rsidR="006810D8">
        <w:t xml:space="preserve">acquired after July 1, 1980 </w:t>
      </w:r>
      <w:r>
        <w:t>are reported in the applicable governmental or business type activities columns in the government-wide Statement of Net Position.  Capital assets are recorded at historical cost</w:t>
      </w:r>
      <w:r w:rsidR="001D3B87">
        <w:t xml:space="preserve"> if purchased or constructed</w:t>
      </w:r>
      <w:r>
        <w:t xml:space="preserve">.  </w:t>
      </w:r>
      <w:r w:rsidRPr="00B902E9">
        <w:t>Donated capital assets are recorded at acquisition value.  Acquisition value is the price that would have been paid to acquire a capital asset with equivalent service potential.</w:t>
      </w:r>
      <w:r w:rsidR="005C087A">
        <w:t xml:space="preserve"> </w:t>
      </w:r>
      <w:r>
        <w:t xml:space="preserve"> The costs of normal maintenance and repair that do not add to the value of the asset or materially extend ass</w:t>
      </w:r>
      <w:r w:rsidR="001D3B87">
        <w:t>et lives are not capitalized.  Reportable c</w:t>
      </w:r>
      <w:r>
        <w:t xml:space="preserve">apital assets are defined by the </w:t>
      </w:r>
      <w:r w:rsidR="005C087A">
        <w:t>Agency</w:t>
      </w:r>
      <w:r>
        <w:t xml:space="preserve"> as assets with an initial, individual cost in excess of the following thresholds and estimated useful lives in excess of two years.</w:t>
      </w:r>
    </w:p>
    <w:p w:rsidR="00891B70" w:rsidRDefault="000916FA" w:rsidP="001000B9">
      <w:pPr>
        <w:pStyle w:val="Note4thindent"/>
        <w:spacing w:after="0" w:line="240" w:lineRule="auto"/>
        <w:ind w:left="1080" w:right="378" w:firstLine="0"/>
        <w:jc w:val="center"/>
      </w:pPr>
      <w:r>
        <w:pict>
          <v:shape id="_x0000_i1312" type="#_x0000_t75" style="width:217.4pt;height:114.35pt">
            <v:imagedata r:id="rId110" o:title=""/>
          </v:shape>
        </w:pict>
      </w:r>
    </w:p>
    <w:p w:rsidR="00E379F6" w:rsidRDefault="00F833B2" w:rsidP="001000B9">
      <w:pPr>
        <w:pStyle w:val="2ndindent"/>
        <w:spacing w:after="0" w:line="240" w:lineRule="auto"/>
        <w:ind w:left="1080" w:right="288" w:firstLine="0"/>
      </w:pPr>
      <w:r>
        <w:t>Capital assets</w:t>
      </w:r>
      <w:r w:rsidR="00E379F6">
        <w:t xml:space="preserve"> </w:t>
      </w:r>
      <w:r w:rsidR="009268C6">
        <w:t xml:space="preserve">of the Agency </w:t>
      </w:r>
      <w:r w:rsidR="00E379F6">
        <w:t>are depreciated</w:t>
      </w:r>
      <w:r w:rsidR="00541F85">
        <w:t>/amortized</w:t>
      </w:r>
      <w:r w:rsidR="00E379F6">
        <w:t xml:space="preserve"> using the </w:t>
      </w:r>
      <w:proofErr w:type="gramStart"/>
      <w:r w:rsidR="00E379F6">
        <w:t>straight line</w:t>
      </w:r>
      <w:proofErr w:type="gramEnd"/>
      <w:r w:rsidR="00E379F6">
        <w:t xml:space="preserve"> method of depreciation</w:t>
      </w:r>
      <w:r w:rsidR="00541F85">
        <w:t>/amortization</w:t>
      </w:r>
      <w:r w:rsidR="00E379F6">
        <w:t xml:space="preserve"> over the following estimated useful lives:</w:t>
      </w:r>
    </w:p>
    <w:p w:rsidR="00815DDF" w:rsidRPr="00815DDF" w:rsidRDefault="000916FA" w:rsidP="001000B9">
      <w:pPr>
        <w:pStyle w:val="thirdindent"/>
        <w:spacing w:after="0" w:line="240" w:lineRule="auto"/>
        <w:ind w:left="1080" w:right="288" w:firstLine="0"/>
        <w:jc w:val="center"/>
      </w:pPr>
      <w:r>
        <w:pict>
          <v:shape id="_x0000_i1311" type="#_x0000_t75" style="width:217.4pt;height:125.65pt">
            <v:imagedata r:id="rId111" o:title=""/>
          </v:shape>
        </w:pict>
      </w:r>
    </w:p>
    <w:p w:rsidR="00ED38A4" w:rsidRDefault="00ED38A4" w:rsidP="001000B9">
      <w:pPr>
        <w:pStyle w:val="2ndindent"/>
        <w:spacing w:line="240" w:lineRule="auto"/>
        <w:ind w:left="1080" w:right="288" w:firstLine="0"/>
        <w:rPr>
          <w:u w:val="single"/>
        </w:rPr>
      </w:pPr>
      <w:r>
        <w:rPr>
          <w:u w:val="single"/>
        </w:rPr>
        <w:t>Deferred Outflows of Resources</w:t>
      </w:r>
      <w:r>
        <w:t xml:space="preserve"> – Deferred outflows of resources represent a consumption of net position </w:t>
      </w:r>
      <w:r w:rsidR="007C6B02">
        <w:t>applicable</w:t>
      </w:r>
      <w:r>
        <w:t xml:space="preserve"> to a future </w:t>
      </w:r>
      <w:r w:rsidR="007C6B02">
        <w:t>year</w:t>
      </w:r>
      <w:r>
        <w:t xml:space="preserve">(s) </w:t>
      </w:r>
      <w:r w:rsidR="007C6B02">
        <w:t>which</w:t>
      </w:r>
      <w:r>
        <w:t xml:space="preserve"> will not be recognized as an outflow of resources (expense/expenditure) until then.  Deferred outflows of resources consist of unrecognized items not yet charged to pension </w:t>
      </w:r>
      <w:r w:rsidR="00FB002A">
        <w:t>and OPEB expense a</w:t>
      </w:r>
      <w:r>
        <w:t xml:space="preserve">nd contributions from the </w:t>
      </w:r>
      <w:r w:rsidR="005C087A">
        <w:t>Agency</w:t>
      </w:r>
      <w:r>
        <w:t xml:space="preserve"> after the measurement date but before the end of the </w:t>
      </w:r>
      <w:r w:rsidR="007C6B02">
        <w:t>Agency</w:t>
      </w:r>
      <w:r>
        <w:t>’s reporting period.</w:t>
      </w:r>
    </w:p>
    <w:p w:rsidR="00E379F6" w:rsidRDefault="00E379F6" w:rsidP="001000B9">
      <w:pPr>
        <w:pStyle w:val="2ndindent"/>
        <w:spacing w:line="240" w:lineRule="auto"/>
        <w:ind w:left="1080" w:right="288" w:firstLine="0"/>
      </w:pPr>
      <w:r>
        <w:rPr>
          <w:u w:val="single"/>
        </w:rPr>
        <w:t>Salaries and Benefits Payable</w:t>
      </w:r>
      <w:r>
        <w:t xml:space="preserve"> – Payroll and related expenses for teachers with annual contracts corresponding to the current school year, which are payable in July and August, have been accrued as liabilities.</w:t>
      </w:r>
    </w:p>
    <w:p w:rsidR="00FF3275" w:rsidRDefault="00F816FA" w:rsidP="001000B9">
      <w:pPr>
        <w:pStyle w:val="2ndindent"/>
        <w:spacing w:line="240" w:lineRule="auto"/>
        <w:ind w:left="1080" w:right="288" w:firstLine="0"/>
      </w:pPr>
      <w:r>
        <w:rPr>
          <w:rStyle w:val="Underline"/>
        </w:rPr>
        <w:t>Advances from Grantors</w:t>
      </w:r>
      <w:r w:rsidR="00E379F6">
        <w:t xml:space="preserve"> – </w:t>
      </w:r>
      <w:r w:rsidR="00767FA5">
        <w:t>Grant</w:t>
      </w:r>
      <w:r w:rsidR="00310F17">
        <w:t xml:space="preserve"> proceeds which have been received by the Agency but will be spent in a succeeding fiscal year. </w:t>
      </w:r>
    </w:p>
    <w:p w:rsidR="00087C82" w:rsidRDefault="00087C82" w:rsidP="001000B9">
      <w:pPr>
        <w:pStyle w:val="2ndindent"/>
        <w:spacing w:line="240" w:lineRule="auto"/>
        <w:ind w:left="1080" w:right="288" w:firstLine="0"/>
        <w:rPr>
          <w:u w:val="single"/>
        </w:rPr>
        <w:sectPr w:rsidR="00087C82" w:rsidSect="00FB0DC0">
          <w:headerReference w:type="default" r:id="rId112"/>
          <w:footnotePr>
            <w:numRestart w:val="eachSect"/>
          </w:footnotePr>
          <w:pgSz w:w="12240" w:h="15840" w:code="1"/>
          <w:pgMar w:top="1440" w:right="1152" w:bottom="720" w:left="1440" w:header="864" w:footer="864" w:gutter="0"/>
          <w:cols w:space="0"/>
          <w:noEndnote/>
        </w:sectPr>
      </w:pPr>
    </w:p>
    <w:p w:rsidR="00E379F6" w:rsidRDefault="00E379F6" w:rsidP="001000B9">
      <w:pPr>
        <w:pStyle w:val="2ndindent"/>
        <w:spacing w:after="160" w:line="240" w:lineRule="auto"/>
        <w:ind w:left="1080" w:right="288" w:firstLine="0"/>
      </w:pPr>
      <w:r>
        <w:rPr>
          <w:u w:val="single"/>
        </w:rPr>
        <w:lastRenderedPageBreak/>
        <w:t>Compensated Absences</w:t>
      </w:r>
      <w:r>
        <w:t xml:space="preserve"> – Agency employees accumulate a limited amount of earned but unused vacation and sick leave hours for subsequent use or for payment upon termination, death or retirement.  A liability has been recorded in the </w:t>
      </w:r>
      <w:r w:rsidR="00DE65D7">
        <w:t>S</w:t>
      </w:r>
      <w:r>
        <w:t xml:space="preserve">tatement of </w:t>
      </w:r>
      <w:r w:rsidR="00DE65D7">
        <w:t>N</w:t>
      </w:r>
      <w:r>
        <w:t xml:space="preserve">et </w:t>
      </w:r>
      <w:r w:rsidR="00B76E14">
        <w:t>Position</w:t>
      </w:r>
      <w:r>
        <w:t xml:space="preserve"> representing the Agency's commitment to fund non-current compensated absences.  This liability has been computed based on rates of pay in effect at </w:t>
      </w:r>
      <w:r w:rsidR="00E655DC">
        <w:t xml:space="preserve">June 30, </w:t>
      </w:r>
      <w:r w:rsidR="00D726F3">
        <w:t>2019</w:t>
      </w:r>
      <w:r>
        <w:t>.  The compensated absences liability attributable to the governmental activities will be paid primarily by the General and Special Revenue Funds.</w:t>
      </w:r>
    </w:p>
    <w:p w:rsidR="00E379F6" w:rsidRDefault="00FF3275" w:rsidP="001000B9">
      <w:pPr>
        <w:pStyle w:val="2ndindent"/>
        <w:spacing w:after="160" w:line="240" w:lineRule="auto"/>
        <w:ind w:left="1080" w:right="288" w:firstLine="0"/>
      </w:pPr>
      <w:r w:rsidRPr="006C18C3">
        <w:rPr>
          <w:u w:val="single"/>
        </w:rPr>
        <w:t>Long-Term Liabilities</w:t>
      </w:r>
      <w:r w:rsidR="00E379F6" w:rsidRPr="00FB07AD">
        <w:t xml:space="preserve"> </w:t>
      </w:r>
      <w:r w:rsidR="00E379F6">
        <w:t xml:space="preserve">– In the </w:t>
      </w:r>
      <w:r w:rsidR="005E4A02">
        <w:t>g</w:t>
      </w:r>
      <w:r w:rsidR="00E379F6">
        <w:t xml:space="preserve">overnment-wide financial statements, long-term debt and other long-term obligations are reported as liabilities in the governmental </w:t>
      </w:r>
      <w:proofErr w:type="gramStart"/>
      <w:r w:rsidR="00E379F6">
        <w:t>activities</w:t>
      </w:r>
      <w:proofErr w:type="gramEnd"/>
      <w:r w:rsidR="00E379F6">
        <w:t xml:space="preserve"> column in the </w:t>
      </w:r>
      <w:r w:rsidR="00FB07AD">
        <w:t xml:space="preserve">Statement of Net </w:t>
      </w:r>
      <w:r w:rsidR="00B76E14">
        <w:t>Position</w:t>
      </w:r>
      <w:r w:rsidR="00E379F6">
        <w:t>.</w:t>
      </w:r>
    </w:p>
    <w:p w:rsidR="00AD5971" w:rsidRDefault="00AD5971" w:rsidP="001000B9">
      <w:pPr>
        <w:pStyle w:val="2ndindent"/>
        <w:spacing w:after="160" w:line="240" w:lineRule="auto"/>
        <w:ind w:left="1080" w:right="288" w:firstLine="0"/>
        <w:rPr>
          <w:rFonts w:eastAsiaTheme="minorHAnsi" w:cstheme="minorBidi"/>
        </w:rPr>
      </w:pPr>
      <w:r w:rsidRPr="00B70444">
        <w:rPr>
          <w:u w:val="single"/>
        </w:rPr>
        <w:t>Pensions</w:t>
      </w:r>
      <w:r>
        <w:rPr>
          <w:rFonts w:eastAsiaTheme="minorHAnsi" w:cstheme="minorBidi"/>
        </w:rPr>
        <w:t xml:space="preserve"> </w:t>
      </w:r>
      <w:r w:rsidR="00FB002A">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w:t>
      </w:r>
      <w:r w:rsidR="005C087A">
        <w:rPr>
          <w:rFonts w:eastAsiaTheme="minorHAnsi" w:cstheme="minorBidi"/>
        </w:rPr>
        <w:t>,</w:t>
      </w:r>
      <w:r w:rsidRPr="00332FCD">
        <w:rPr>
          <w:rFonts w:eastAsiaTheme="minorHAnsi" w:cstheme="minorBidi"/>
        </w:rPr>
        <w:t xml:space="preserve"> deferred inflows of resources related to pensions and pension expense, information about the fiduciary net position of the Iowa Public Employees’ Retirement System (IPERS) </w:t>
      </w:r>
      <w:r w:rsidRPr="001000B9">
        <w:t>and</w:t>
      </w:r>
      <w:r w:rsidRPr="00332FCD">
        <w:rPr>
          <w:rFonts w:eastAsiaTheme="minorHAnsi" w:cstheme="minorBidi"/>
        </w:rPr>
        <w:t xml:space="preserve"> additions to/deductions from IPERS’ fiduciary net position have been determined on the same basis as they are reported by IPERS.  For this purpose, benefit payments (including refunds of employee contributions) are recognized when due and payable in accordance with the benefit terms.  Investments are reported at fair value</w:t>
      </w:r>
      <w:r w:rsidR="00D60192">
        <w:rPr>
          <w:rFonts w:eastAsiaTheme="minorHAnsi" w:cstheme="minorBidi"/>
        </w:rPr>
        <w:t>.</w:t>
      </w:r>
      <w:r w:rsidR="007D378D">
        <w:rPr>
          <w:rFonts w:eastAsiaTheme="minorHAnsi" w:cstheme="minorBidi"/>
        </w:rPr>
        <w:t xml:space="preserve">  The net pension liability attributable to the governmental activities will be paid primarily by the General and Special Revenue Funds.</w:t>
      </w:r>
    </w:p>
    <w:p w:rsidR="001D3B87" w:rsidRDefault="001D3B87" w:rsidP="001000B9">
      <w:pPr>
        <w:pStyle w:val="2ndindent"/>
        <w:spacing w:after="160" w:line="240" w:lineRule="auto"/>
        <w:ind w:left="1080" w:right="288" w:firstLine="0"/>
        <w:rPr>
          <w:rFonts w:eastAsiaTheme="minorHAnsi" w:cstheme="minorBidi"/>
        </w:rPr>
      </w:pPr>
      <w:r w:rsidRPr="001D3B87">
        <w:rPr>
          <w:rFonts w:eastAsiaTheme="minorHAnsi" w:cstheme="minorBidi"/>
          <w:u w:val="single"/>
        </w:rPr>
        <w:t>Total OPEB Liability</w:t>
      </w:r>
      <w:r>
        <w:rPr>
          <w:rFonts w:eastAsiaTheme="minorHAnsi" w:cstheme="minorBidi"/>
        </w:rPr>
        <w:t xml:space="preserve"> – For purposes of measuring the total OPEB liability</w:t>
      </w:r>
      <w:r w:rsidR="00D96E3B">
        <w:rPr>
          <w:rFonts w:eastAsiaTheme="minorHAnsi" w:cstheme="minorBidi"/>
        </w:rPr>
        <w:t>,</w:t>
      </w:r>
      <w:r>
        <w:rPr>
          <w:rFonts w:eastAsiaTheme="minorHAnsi" w:cstheme="minorBidi"/>
        </w:rPr>
        <w:t xml:space="preserve"> deferred outflows of resources related to OPEB and OPEB expense, information has been determined based on the Sample AEA’s actuary report.  For this </w:t>
      </w:r>
      <w:r w:rsidR="00D96E3B">
        <w:rPr>
          <w:rFonts w:eastAsiaTheme="minorHAnsi" w:cstheme="minorBidi"/>
        </w:rPr>
        <w:t xml:space="preserve">purpose, benefit payments are recognized when due and payable in accordance with the benefit terms.  The total OPEB liability attributable to the governmental activities will be paid primarily by the General </w:t>
      </w:r>
      <w:r w:rsidR="00B506EF">
        <w:rPr>
          <w:rFonts w:eastAsiaTheme="minorHAnsi" w:cstheme="minorBidi"/>
        </w:rPr>
        <w:t>and Special Revenue Funds</w:t>
      </w:r>
      <w:r w:rsidR="00D96E3B">
        <w:rPr>
          <w:rFonts w:eastAsiaTheme="minorHAnsi" w:cstheme="minorBidi"/>
        </w:rPr>
        <w:t>.</w:t>
      </w:r>
    </w:p>
    <w:p w:rsidR="00AD5971" w:rsidRDefault="00AD5971" w:rsidP="001000B9">
      <w:pPr>
        <w:pStyle w:val="2ndindent"/>
        <w:spacing w:after="160" w:line="240" w:lineRule="auto"/>
        <w:ind w:left="1080" w:right="288" w:firstLine="0"/>
      </w:pPr>
      <w:r>
        <w:rPr>
          <w:u w:val="single"/>
        </w:rPr>
        <w:t>Deferred Inflows of Resources</w:t>
      </w:r>
      <w:r>
        <w:t xml:space="preserve"> – Deferred inflows of resources represents an acquisition of net position </w:t>
      </w:r>
      <w:r w:rsidR="007C6B02">
        <w:t xml:space="preserve">applicable </w:t>
      </w:r>
      <w:r>
        <w:t xml:space="preserve">to a future </w:t>
      </w:r>
      <w:r w:rsidR="00087C82">
        <w:t>year</w:t>
      </w:r>
      <w:r>
        <w:t xml:space="preserve">(s) </w:t>
      </w:r>
      <w:r w:rsidR="00087C82">
        <w:t>which</w:t>
      </w:r>
      <w:r>
        <w:t xml:space="preserve"> will not be recognized as an inflow of resources (revenue) until that time.  </w:t>
      </w:r>
      <w:r w:rsidR="00087C82">
        <w:t>Although certain revenues are measurable</w:t>
      </w:r>
      <w:r w:rsidR="007C6B02">
        <w:t>,</w:t>
      </w:r>
      <w:r w:rsidR="00087C82">
        <w:t xml:space="preserve"> they are not available.  </w:t>
      </w:r>
      <w:r>
        <w:t>Available means collected within the current year or expected to be collected soon enough thereafter to be used to pay liabilities of the current year.  Deferred inflows of resources 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inflows of resources consist of receivables not collected within sixty days after year end.</w:t>
      </w:r>
    </w:p>
    <w:p w:rsidR="00AD5971" w:rsidRDefault="00AD5971" w:rsidP="001000B9">
      <w:pPr>
        <w:pStyle w:val="2ndindent"/>
        <w:spacing w:after="160" w:line="240" w:lineRule="auto"/>
        <w:ind w:left="1080" w:right="288" w:firstLine="0"/>
      </w:pPr>
      <w:r w:rsidRPr="00D941EE">
        <w:t xml:space="preserve">Deferred inflows of resources in the Statement of Net Position consist of </w:t>
      </w:r>
      <w:r>
        <w:t xml:space="preserve">the unamortized portion of the net difference between projected and actual earnings on </w:t>
      </w:r>
      <w:r w:rsidR="001D3B87">
        <w:t>pension plan</w:t>
      </w:r>
      <w:r>
        <w:t xml:space="preserve"> investments.</w:t>
      </w:r>
    </w:p>
    <w:p w:rsidR="000C6DB7" w:rsidRDefault="00E379F6" w:rsidP="00FB002A">
      <w:pPr>
        <w:pStyle w:val="2ndindent"/>
        <w:spacing w:after="120" w:line="240" w:lineRule="auto"/>
        <w:ind w:left="1080" w:right="288" w:firstLine="0"/>
      </w:pPr>
      <w:r>
        <w:rPr>
          <w:u w:val="single"/>
        </w:rPr>
        <w:t>Fund Balances</w:t>
      </w:r>
      <w:r>
        <w:t xml:space="preserve"> – In the governmental fund financial statements</w:t>
      </w:r>
      <w:r w:rsidR="00B90A5F">
        <w:t>,</w:t>
      </w:r>
      <w:r w:rsidR="000C6DB7">
        <w:t xml:space="preserve"> fund balances are classified as follows:</w:t>
      </w:r>
    </w:p>
    <w:p w:rsidR="00695AFD" w:rsidRDefault="000C6DB7" w:rsidP="00FB002A">
      <w:pPr>
        <w:pStyle w:val="2ndindent"/>
        <w:spacing w:after="120" w:line="240" w:lineRule="auto"/>
        <w:ind w:left="1368" w:right="648" w:firstLine="0"/>
      </w:pPr>
      <w:proofErr w:type="spellStart"/>
      <w:r w:rsidRPr="009A7BCB">
        <w:rPr>
          <w:u w:val="single"/>
        </w:rPr>
        <w:t>Nonspendable</w:t>
      </w:r>
      <w:proofErr w:type="spellEnd"/>
      <w:r>
        <w:t xml:space="preserve"> – Amounts </w:t>
      </w:r>
      <w:r w:rsidR="00892B7C">
        <w:t>which</w:t>
      </w:r>
      <w:r>
        <w:t xml:space="preserve"> cannot be spent because they are in a </w:t>
      </w:r>
      <w:proofErr w:type="spellStart"/>
      <w:r>
        <w:t>nonspendable</w:t>
      </w:r>
      <w:proofErr w:type="spellEnd"/>
      <w:r>
        <w:t xml:space="preserve"> form or because they are legally or contractually required to be maintained intact.</w:t>
      </w:r>
    </w:p>
    <w:p w:rsidR="000C6DB7" w:rsidRDefault="000C6DB7" w:rsidP="00FB002A">
      <w:pPr>
        <w:pStyle w:val="2ndindent"/>
        <w:spacing w:after="120" w:line="240" w:lineRule="auto"/>
        <w:ind w:left="1368" w:right="648" w:firstLine="0"/>
      </w:pPr>
      <w:r w:rsidRPr="009A7BCB">
        <w:rPr>
          <w:u w:val="single"/>
        </w:rPr>
        <w:t>Restricted</w:t>
      </w:r>
      <w:r>
        <w:t xml:space="preserve"> – Amounts </w:t>
      </w:r>
      <w:r w:rsidR="00DF348D">
        <w:t xml:space="preserve">restricted to </w:t>
      </w:r>
      <w:r>
        <w:t xml:space="preserve">specific purposes </w:t>
      </w:r>
      <w:r w:rsidR="00DF348D">
        <w:t>when constraints placed on the use of the resources are either externally</w:t>
      </w:r>
      <w:r>
        <w:t xml:space="preserve"> imposed</w:t>
      </w:r>
      <w:r w:rsidR="00DF348D">
        <w:t xml:space="preserve"> by </w:t>
      </w:r>
      <w:r>
        <w:t>creditors</w:t>
      </w:r>
      <w:r w:rsidR="00DF348D">
        <w:t xml:space="preserve">, grantors or state or federal laws or </w:t>
      </w:r>
      <w:r w:rsidR="00CE2CD0">
        <w:t xml:space="preserve">are </w:t>
      </w:r>
      <w:r w:rsidR="00DF348D">
        <w:t>imposed by law through constitutional provisions or enabling legislation</w:t>
      </w:r>
      <w:r>
        <w:t>.</w:t>
      </w:r>
    </w:p>
    <w:p w:rsidR="00C616AE" w:rsidRDefault="000C6DB7" w:rsidP="00FB002A">
      <w:pPr>
        <w:pStyle w:val="2ndindent"/>
        <w:spacing w:after="120" w:line="240" w:lineRule="auto"/>
        <w:ind w:left="1368" w:right="648" w:firstLine="0"/>
      </w:pPr>
      <w:r w:rsidRPr="009A7BCB">
        <w:rPr>
          <w:u w:val="single"/>
        </w:rPr>
        <w:lastRenderedPageBreak/>
        <w:t>Committed</w:t>
      </w:r>
      <w:r>
        <w:t xml:space="preserve"> – Amounts </w:t>
      </w:r>
      <w:r w:rsidR="00892B7C">
        <w:t>which</w:t>
      </w:r>
      <w:r>
        <w:t xml:space="preserve"> can be used only for specific purposes determined </w:t>
      </w:r>
      <w:r w:rsidR="00DF348D">
        <w:t>pursuant to constraints formally imposed</w:t>
      </w:r>
      <w:r>
        <w:t xml:space="preserve"> by </w:t>
      </w:r>
      <w:r w:rsidR="00DF348D">
        <w:t xml:space="preserve">the </w:t>
      </w:r>
      <w:r w:rsidR="00C616AE">
        <w:t>Board</w:t>
      </w:r>
      <w:r w:rsidR="00DF348D">
        <w:t xml:space="preserve"> of </w:t>
      </w:r>
      <w:r w:rsidR="00CE2CD0">
        <w:t>Directors</w:t>
      </w:r>
      <w:r w:rsidR="00DF348D">
        <w:t xml:space="preserve"> through</w:t>
      </w:r>
      <w:r w:rsidR="00C616AE">
        <w:t xml:space="preserve"> resolution</w:t>
      </w:r>
      <w:r w:rsidR="00DF348D">
        <w:t xml:space="preserve"> approved prior to </w:t>
      </w:r>
      <w:proofErr w:type="spellStart"/>
      <w:r w:rsidR="00DF348D">
        <w:t>year end</w:t>
      </w:r>
      <w:proofErr w:type="spellEnd"/>
      <w:r w:rsidR="00C616AE">
        <w:t>.</w:t>
      </w:r>
      <w:r w:rsidR="00CE2CD0">
        <w:t xml:space="preserve">  Committed amounts cannot be used for any other purpose unless the Board of Directors removes or changes the specified use by taking the same action it employed to commit these amounts.</w:t>
      </w:r>
    </w:p>
    <w:p w:rsidR="00E379F6" w:rsidRDefault="00C616AE" w:rsidP="001000B9">
      <w:pPr>
        <w:pStyle w:val="2ndindent"/>
        <w:spacing w:line="240" w:lineRule="auto"/>
        <w:ind w:left="1368" w:right="648" w:firstLine="0"/>
      </w:pPr>
      <w:r w:rsidRPr="009A7BCB">
        <w:rPr>
          <w:u w:val="single"/>
        </w:rPr>
        <w:t>Unassigned</w:t>
      </w:r>
      <w:r>
        <w:t xml:space="preserve"> – All amounts not included in </w:t>
      </w:r>
      <w:r w:rsidR="009B1204">
        <w:t xml:space="preserve">the preceding </w:t>
      </w:r>
      <w:r>
        <w:t>classifications.</w:t>
      </w:r>
    </w:p>
    <w:p w:rsidR="000F4F8D" w:rsidRDefault="000F4F8D" w:rsidP="001000B9">
      <w:pPr>
        <w:pStyle w:val="Note1stIndent"/>
        <w:tabs>
          <w:tab w:val="clear" w:pos="1152"/>
          <w:tab w:val="left" w:pos="1440"/>
        </w:tabs>
        <w:spacing w:line="240" w:lineRule="auto"/>
        <w:ind w:left="1080" w:right="0" w:hanging="360"/>
        <w:outlineLvl w:val="0"/>
        <w:rPr>
          <w:u w:val="single"/>
        </w:rPr>
      </w:pPr>
      <w:r>
        <w:t>E.</w:t>
      </w:r>
      <w:r>
        <w:tab/>
      </w:r>
      <w:r>
        <w:rPr>
          <w:u w:val="single"/>
        </w:rPr>
        <w:t>Budgets and Budgetary Accounting</w:t>
      </w:r>
    </w:p>
    <w:p w:rsidR="000F4F8D" w:rsidRPr="00087C82" w:rsidRDefault="000F4F8D" w:rsidP="001000B9">
      <w:pPr>
        <w:pStyle w:val="2ndindent"/>
        <w:spacing w:line="240" w:lineRule="auto"/>
        <w:ind w:left="1080" w:right="288" w:firstLine="0"/>
      </w:pPr>
      <w:r w:rsidRPr="00087C82">
        <w:t xml:space="preserve">The budgetary comparison and related disclosures are reported as Required Supplementary Information.  </w:t>
      </w:r>
    </w:p>
    <w:p w:rsidR="00E379F6" w:rsidRPr="00550C02" w:rsidRDefault="00E379F6" w:rsidP="00950F65">
      <w:pPr>
        <w:pStyle w:val="Noteslinenoindent"/>
        <w:keepNext w:val="0"/>
        <w:keepLines w:val="0"/>
        <w:numPr>
          <w:ilvl w:val="0"/>
          <w:numId w:val="11"/>
        </w:numPr>
        <w:spacing w:line="240" w:lineRule="auto"/>
      </w:pPr>
      <w:r w:rsidRPr="00550C02">
        <w:t>Cash</w:t>
      </w:r>
      <w:r w:rsidR="00AB4E15" w:rsidRPr="00550C02">
        <w:t>, Cash Equivalents</w:t>
      </w:r>
      <w:r w:rsidRPr="00550C02">
        <w:t xml:space="preserve"> and Pooled Investments</w:t>
      </w:r>
    </w:p>
    <w:p w:rsidR="00EE7065" w:rsidRPr="0063496D" w:rsidRDefault="00EE7065" w:rsidP="001000B9">
      <w:pPr>
        <w:pStyle w:val="notesfirstindent"/>
        <w:spacing w:line="240" w:lineRule="auto"/>
        <w:ind w:left="720" w:right="18" w:firstLine="0"/>
      </w:pPr>
      <w:r w:rsidRPr="0063496D">
        <w:t xml:space="preserve">The Agency’s deposits in banks at </w:t>
      </w:r>
      <w:r>
        <w:t xml:space="preserve">June 30, </w:t>
      </w:r>
      <w:r w:rsidR="00D726F3">
        <w:t>2019</w:t>
      </w:r>
      <w:r w:rsidRPr="0063496D">
        <w:t xml:space="preserve"> were entirely covered by federal depository insurance or by the state sinking fund in accordance with Chapter 12C of the Code of Iowa.  This chapter provides for additional assessments against the depositories to </w:t>
      </w:r>
      <w:r w:rsidR="00087C82">
        <w:t>e</w:t>
      </w:r>
      <w:r w:rsidRPr="0063496D">
        <w:t>nsure there will be no loss of public funds.</w:t>
      </w:r>
    </w:p>
    <w:p w:rsidR="00EE7065" w:rsidRDefault="00EE7065" w:rsidP="001000B9">
      <w:pPr>
        <w:pStyle w:val="notesfirstindent"/>
        <w:spacing w:line="240" w:lineRule="auto"/>
        <w:ind w:left="720" w:right="18" w:firstLine="0"/>
      </w:pPr>
      <w:r>
        <w:t>The Agency is authorized by statute to invest public funds in obligations of the United States government, its agencies and instrumentalities; certificates of deposit or other evidences of deposit at federally insured depository institutions approved by the Board of Directors; prime eligible bankers acceptances; certain high rated commercial paper; perfected repurchase agreements; certain registered open-end management investment companies; certain joint investment trusts, and warrants or improvement certificates of a drainage district.</w:t>
      </w:r>
    </w:p>
    <w:p w:rsidR="00EE7065" w:rsidRDefault="007C6B02" w:rsidP="001000B9">
      <w:pPr>
        <w:pStyle w:val="notesfirstindent"/>
        <w:spacing w:after="0" w:line="240" w:lineRule="auto"/>
        <w:ind w:left="720" w:right="18" w:firstLine="0"/>
      </w:pPr>
      <w:r>
        <w:t xml:space="preserve">At June </w:t>
      </w:r>
      <w:r w:rsidR="008859AF">
        <w:t>3</w:t>
      </w:r>
      <w:r>
        <w:t xml:space="preserve">0, </w:t>
      </w:r>
      <w:r w:rsidR="00D726F3">
        <w:t>2019</w:t>
      </w:r>
      <w:r>
        <w:t>, t</w:t>
      </w:r>
      <w:r w:rsidR="00EE7065">
        <w:t xml:space="preserve">he Agency </w:t>
      </w:r>
      <w:r>
        <w:t>had</w:t>
      </w:r>
      <w:r w:rsidR="00EE7065">
        <w:t xml:space="preserve"> the following</w:t>
      </w:r>
      <w:r>
        <w:t xml:space="preserve"> investments</w:t>
      </w:r>
      <w:r w:rsidR="00EE7065">
        <w:t>:</w:t>
      </w:r>
    </w:p>
    <w:p w:rsidR="00815DDF" w:rsidRPr="00FB002A" w:rsidRDefault="000916FA" w:rsidP="001000B9">
      <w:pPr>
        <w:ind w:left="864" w:hanging="144"/>
        <w:jc w:val="center"/>
        <w:rPr>
          <w:color w:val="FF0000"/>
        </w:rPr>
      </w:pPr>
      <w:r>
        <w:rPr>
          <w:color w:val="FF0000"/>
        </w:rPr>
        <w:pict>
          <v:shape id="_x0000_i1310" type="#_x0000_t75" style="width:252.7pt;height:56.45pt">
            <v:imagedata r:id="rId113" o:title=""/>
          </v:shape>
        </w:pict>
      </w:r>
    </w:p>
    <w:p w:rsidR="00EE7065" w:rsidRPr="00EE7065" w:rsidRDefault="00EE7065" w:rsidP="001000B9">
      <w:pPr>
        <w:pStyle w:val="notesfirstindent"/>
        <w:spacing w:line="240" w:lineRule="auto"/>
        <w:ind w:left="720" w:right="18" w:firstLine="0"/>
      </w:pPr>
      <w:r w:rsidRPr="001B131D">
        <w:t xml:space="preserve">The </w:t>
      </w:r>
      <w:r>
        <w:t>Agency</w:t>
      </w:r>
      <w:r w:rsidRPr="001B131D">
        <w:t xml:space="preserve"> uses the fair value hierarchy established by generally accepted accounting principles based on the valuation inputs used to measure the fair value of the asset.  </w:t>
      </w:r>
      <w:r w:rsidRPr="00EE7065">
        <w:t>Level 1 inputs are quoted prices in active markets for identical asset</w:t>
      </w:r>
      <w:r w:rsidR="008859AF">
        <w:t xml:space="preserve">s. </w:t>
      </w:r>
      <w:r w:rsidRPr="00EE7065">
        <w:t xml:space="preserve"> Level 2 inputs are significant other observable inputs</w:t>
      </w:r>
      <w:r w:rsidR="007C6B02">
        <w:t xml:space="preserve">. </w:t>
      </w:r>
      <w:r w:rsidRPr="00EE7065">
        <w:t xml:space="preserve"> Level 3 inputs are significant unobservable inputs.</w:t>
      </w:r>
    </w:p>
    <w:p w:rsidR="00EE7065" w:rsidRPr="00EE7065" w:rsidRDefault="00EE7065" w:rsidP="001000B9">
      <w:pPr>
        <w:pStyle w:val="notesfirstindent"/>
        <w:spacing w:line="240" w:lineRule="auto"/>
        <w:ind w:left="720" w:right="18" w:firstLine="0"/>
      </w:pPr>
      <w:r w:rsidRPr="00EE7065">
        <w:t xml:space="preserve">The recurring fair value measurement for the U.S. Treasury Notes of $3,970,150 </w:t>
      </w:r>
      <w:r w:rsidR="007C6B02">
        <w:t>was determined using</w:t>
      </w:r>
      <w:r w:rsidRPr="00EE7065">
        <w:t xml:space="preserve"> the last reported sales price at current exchange rates. (Level 1 inputs)</w:t>
      </w:r>
    </w:p>
    <w:p w:rsidR="00EE7065" w:rsidRPr="00EE7065" w:rsidRDefault="007C6B02" w:rsidP="001000B9">
      <w:pPr>
        <w:pStyle w:val="notesfirstindent"/>
        <w:spacing w:line="240" w:lineRule="auto"/>
        <w:ind w:left="720" w:right="18" w:firstLine="0"/>
      </w:pPr>
      <w:r>
        <w:t xml:space="preserve">At June 30, </w:t>
      </w:r>
      <w:r w:rsidR="00D726F3">
        <w:t>2019</w:t>
      </w:r>
      <w:r>
        <w:t xml:space="preserve">, </w:t>
      </w:r>
      <w:r w:rsidR="00EE7065" w:rsidRPr="00EE7065">
        <w:t>the Agency had investments in the Iowa Schools Joint Investment Trust (ISJIT) Government Obligation Portfolio which are valued at an amortized cost of $327,441.  There were no limitations or restrictions on withdrawals for the ISJIT investments.  The investments in the ISJIT were rated AAA by Standard &amp; Poor’s Financial Services.</w:t>
      </w:r>
    </w:p>
    <w:p w:rsidR="00EE7065" w:rsidRDefault="00EE7065" w:rsidP="001000B9">
      <w:pPr>
        <w:pStyle w:val="notesfirstindent"/>
        <w:spacing w:line="240" w:lineRule="auto"/>
        <w:ind w:left="720" w:right="18" w:firstLine="0"/>
      </w:pPr>
      <w:r>
        <w:t xml:space="preserve">Interest rate risk </w:t>
      </w:r>
      <w:r w:rsidR="00FB002A">
        <w:t>–</w:t>
      </w:r>
      <w:r>
        <w:t xml:space="preserve"> The Agenc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Agency.</w:t>
      </w:r>
    </w:p>
    <w:p w:rsidR="00087C82" w:rsidRDefault="00087C82" w:rsidP="001000B9">
      <w:pPr>
        <w:spacing w:after="240"/>
        <w:rPr>
          <w:b/>
        </w:rPr>
        <w:sectPr w:rsidR="00087C82" w:rsidSect="00FB0DC0">
          <w:headerReference w:type="default" r:id="rId114"/>
          <w:footnotePr>
            <w:numRestart w:val="eachSect"/>
          </w:footnotePr>
          <w:pgSz w:w="12240" w:h="15840" w:code="1"/>
          <w:pgMar w:top="1440" w:right="1152" w:bottom="720" w:left="1440" w:header="864" w:footer="864" w:gutter="0"/>
          <w:cols w:space="0"/>
          <w:noEndnote/>
        </w:sectPr>
      </w:pPr>
    </w:p>
    <w:p w:rsidR="00EE7065" w:rsidRPr="00550C02" w:rsidRDefault="00E379F6" w:rsidP="00950F65">
      <w:pPr>
        <w:pStyle w:val="Noteslinenoindent"/>
        <w:keepNext w:val="0"/>
        <w:keepLines w:val="0"/>
        <w:numPr>
          <w:ilvl w:val="0"/>
          <w:numId w:val="11"/>
        </w:numPr>
        <w:spacing w:line="240" w:lineRule="auto"/>
      </w:pPr>
      <w:r w:rsidRPr="00550C02">
        <w:lastRenderedPageBreak/>
        <w:t>Capital Assets</w:t>
      </w:r>
    </w:p>
    <w:p w:rsidR="002E169C" w:rsidRPr="00087C82" w:rsidRDefault="00E379F6" w:rsidP="001000B9">
      <w:pPr>
        <w:pStyle w:val="notesfirstindent"/>
        <w:spacing w:after="0" w:line="240" w:lineRule="auto"/>
        <w:ind w:left="720" w:right="18" w:firstLine="0"/>
      </w:pPr>
      <w:r w:rsidRPr="00087C82">
        <w:t xml:space="preserve">Capital assets activity for the year ended </w:t>
      </w:r>
      <w:r w:rsidR="00E655DC" w:rsidRPr="00087C82">
        <w:t xml:space="preserve">June 30, </w:t>
      </w:r>
      <w:r w:rsidR="00D726F3">
        <w:t>2019</w:t>
      </w:r>
      <w:r w:rsidR="00EA13E2" w:rsidRPr="00087C82">
        <w:t xml:space="preserve"> </w:t>
      </w:r>
      <w:r w:rsidR="00087C82">
        <w:t>was</w:t>
      </w:r>
      <w:r w:rsidRPr="00087C82">
        <w:t xml:space="preserve"> as follows:</w:t>
      </w:r>
    </w:p>
    <w:p w:rsidR="0056228B" w:rsidRPr="00E655DC" w:rsidRDefault="000916FA" w:rsidP="001000B9">
      <w:pPr>
        <w:pStyle w:val="notesfirstindent"/>
        <w:spacing w:after="0" w:line="240" w:lineRule="auto"/>
        <w:ind w:left="720" w:right="18" w:firstLine="0"/>
        <w:jc w:val="center"/>
        <w:rPr>
          <w:color w:val="FF0000"/>
          <w:sz w:val="18"/>
          <w:szCs w:val="18"/>
        </w:rPr>
      </w:pPr>
      <w:r>
        <w:rPr>
          <w:color w:val="FF0000"/>
          <w:sz w:val="18"/>
          <w:szCs w:val="18"/>
        </w:rPr>
        <w:pict>
          <v:shape id="_x0000_i1309" type="#_x0000_t75" style="width:436.25pt;height:381.2pt">
            <v:imagedata r:id="rId115" o:title=""/>
          </v:shape>
        </w:pict>
      </w:r>
    </w:p>
    <w:p w:rsidR="0001483B" w:rsidRDefault="00E379F6" w:rsidP="0001483B">
      <w:pPr>
        <w:pStyle w:val="notesfirstindent"/>
        <w:spacing w:after="0" w:line="240" w:lineRule="auto"/>
        <w:ind w:left="720" w:right="14" w:firstLine="0"/>
      </w:pPr>
      <w:r>
        <w:t>Furniture and equipment within governmental activities includes $375,000 of information technology equipment acquired under capita</w:t>
      </w:r>
      <w:r w:rsidR="0001483B">
        <w:t>l leases.</w:t>
      </w:r>
    </w:p>
    <w:p w:rsidR="00C93E98" w:rsidRPr="00E655DC" w:rsidRDefault="000916FA" w:rsidP="00812328">
      <w:pPr>
        <w:pStyle w:val="notesfirstindent"/>
        <w:spacing w:after="0" w:line="240" w:lineRule="auto"/>
        <w:ind w:left="720" w:right="14" w:firstLine="0"/>
        <w:jc w:val="center"/>
        <w:rPr>
          <w:color w:val="FF0000"/>
        </w:rPr>
      </w:pPr>
      <w:r>
        <w:pict>
          <v:shape id="_x0000_i1308" type="#_x0000_t75" style="width:423.55pt;height:100.25pt">
            <v:imagedata r:id="rId116" o:title=""/>
          </v:shape>
        </w:pict>
      </w:r>
    </w:p>
    <w:p w:rsidR="00695AFD" w:rsidRDefault="00695AFD" w:rsidP="001000B9">
      <w:pPr>
        <w:rPr>
          <w:b/>
        </w:rPr>
      </w:pPr>
    </w:p>
    <w:p w:rsidR="002A4052" w:rsidRDefault="002A4052" w:rsidP="001000B9">
      <w:pPr>
        <w:tabs>
          <w:tab w:val="left" w:pos="1152"/>
        </w:tabs>
        <w:spacing w:after="180"/>
        <w:ind w:left="734" w:right="288" w:hanging="547"/>
        <w:jc w:val="both"/>
        <w:rPr>
          <w:b/>
        </w:rPr>
        <w:sectPr w:rsidR="002A4052" w:rsidSect="00FB0DC0">
          <w:headerReference w:type="default" r:id="rId117"/>
          <w:footnotePr>
            <w:numRestart w:val="eachSect"/>
          </w:footnotePr>
          <w:pgSz w:w="12240" w:h="15840" w:code="1"/>
          <w:pgMar w:top="1440" w:right="1152" w:bottom="720" w:left="1440" w:header="864" w:footer="864" w:gutter="0"/>
          <w:cols w:space="0"/>
          <w:noEndnote/>
        </w:sectPr>
      </w:pPr>
    </w:p>
    <w:p w:rsidR="00E379F6" w:rsidRPr="00550C02" w:rsidRDefault="00E379F6" w:rsidP="00950F65">
      <w:pPr>
        <w:pStyle w:val="Noteslinenoindent"/>
        <w:keepNext w:val="0"/>
        <w:keepLines w:val="0"/>
        <w:numPr>
          <w:ilvl w:val="0"/>
          <w:numId w:val="11"/>
        </w:numPr>
        <w:spacing w:line="240" w:lineRule="auto"/>
      </w:pPr>
      <w:r w:rsidRPr="00550C02">
        <w:lastRenderedPageBreak/>
        <w:t>Long-Term Liabilities</w:t>
      </w:r>
    </w:p>
    <w:p w:rsidR="00E379F6" w:rsidRDefault="00E379F6" w:rsidP="001000B9">
      <w:pPr>
        <w:pStyle w:val="notesfirstindent"/>
        <w:spacing w:after="0" w:line="240" w:lineRule="auto"/>
        <w:ind w:left="720" w:right="18" w:firstLine="0"/>
      </w:pPr>
      <w:r>
        <w:t xml:space="preserve">A summary of changes in long-term liabilities for the year ended </w:t>
      </w:r>
      <w:r w:rsidR="00E655DC">
        <w:t xml:space="preserve">June 30, </w:t>
      </w:r>
      <w:r w:rsidR="00D726F3">
        <w:t>2019</w:t>
      </w:r>
      <w:r w:rsidR="00EA13E2">
        <w:t xml:space="preserve"> </w:t>
      </w:r>
      <w:r>
        <w:t>is as follows:</w:t>
      </w:r>
    </w:p>
    <w:p w:rsidR="009C1380" w:rsidRPr="00E655DC" w:rsidRDefault="000916FA" w:rsidP="00FB002A">
      <w:pPr>
        <w:ind w:left="720" w:right="18"/>
        <w:jc w:val="center"/>
        <w:rPr>
          <w:color w:val="FF0000"/>
        </w:rPr>
      </w:pPr>
      <w:r>
        <w:rPr>
          <w:color w:val="FF0000"/>
        </w:rPr>
        <w:pict>
          <v:shape id="_x0000_i1307" type="#_x0000_t75" style="width:429.2pt;height:127.05pt">
            <v:imagedata r:id="rId118" o:title=""/>
          </v:shape>
        </w:pict>
      </w:r>
    </w:p>
    <w:p w:rsidR="00E379F6" w:rsidRDefault="00E379F6" w:rsidP="001000B9">
      <w:pPr>
        <w:pStyle w:val="Noteslinenoindent"/>
        <w:keepNext w:val="0"/>
        <w:keepLines w:val="0"/>
        <w:spacing w:after="120" w:line="240" w:lineRule="auto"/>
        <w:ind w:left="0"/>
        <w:rPr>
          <w:b w:val="0"/>
        </w:rPr>
      </w:pPr>
      <w:r>
        <w:rPr>
          <w:b w:val="0"/>
        </w:rPr>
        <w:tab/>
      </w:r>
      <w:r>
        <w:rPr>
          <w:b w:val="0"/>
          <w:u w:val="single"/>
        </w:rPr>
        <w:t>Certificates of Participation</w:t>
      </w:r>
    </w:p>
    <w:p w:rsidR="00E379F6" w:rsidRDefault="00E379F6" w:rsidP="001000B9">
      <w:pPr>
        <w:pStyle w:val="notesfirstindent"/>
        <w:spacing w:after="0" w:line="240" w:lineRule="auto"/>
        <w:ind w:left="720" w:right="18" w:firstLine="0"/>
      </w:pPr>
      <w:r>
        <w:t>The Agency sold certificates of participation for land and facilities for a total of $750,000.  The certificates of participation represent an ownership interest of the certificate holder in a lease purchase agreement.  The certificates mature over a period of twelve years with an interest rate of 5%</w:t>
      </w:r>
      <w:r w:rsidR="006E0234">
        <w:t xml:space="preserve"> per annum</w:t>
      </w:r>
      <w:r>
        <w:t>.  The following is a schedule by year of the future minimum payments required:</w:t>
      </w:r>
    </w:p>
    <w:p w:rsidR="0090165E" w:rsidRPr="00FB002A" w:rsidRDefault="000916FA" w:rsidP="001000B9">
      <w:pPr>
        <w:ind w:left="864" w:right="288" w:hanging="144"/>
        <w:jc w:val="center"/>
        <w:rPr>
          <w:color w:val="FF0000"/>
        </w:rPr>
      </w:pPr>
      <w:r>
        <w:rPr>
          <w:color w:val="FF0000"/>
        </w:rPr>
        <w:pict>
          <v:shape id="_x0000_i1306" type="#_x0000_t75" style="width:193.4pt;height:127.05pt">
            <v:imagedata r:id="rId119" o:title=""/>
          </v:shape>
        </w:pict>
      </w:r>
    </w:p>
    <w:p w:rsidR="00695AFD" w:rsidRDefault="00E379F6" w:rsidP="001000B9">
      <w:pPr>
        <w:pStyle w:val="notesfirstindent"/>
        <w:spacing w:after="120" w:line="240" w:lineRule="auto"/>
        <w:ind w:left="720" w:right="14" w:firstLine="0"/>
      </w:pPr>
      <w:r>
        <w:t xml:space="preserve">Payments on the certificates of participation for the year ended </w:t>
      </w:r>
      <w:r w:rsidR="00E655DC">
        <w:t xml:space="preserve">June 30, </w:t>
      </w:r>
      <w:r w:rsidR="00D726F3">
        <w:t>2019</w:t>
      </w:r>
      <w:r>
        <w:t>, including interest, totaled $94,404.</w:t>
      </w:r>
    </w:p>
    <w:p w:rsidR="00E379F6" w:rsidRDefault="00E379F6" w:rsidP="001000B9">
      <w:pPr>
        <w:pStyle w:val="Noteslinenoindent"/>
        <w:keepNext w:val="0"/>
        <w:keepLines w:val="0"/>
        <w:spacing w:after="120" w:line="240" w:lineRule="auto"/>
        <w:rPr>
          <w:b w:val="0"/>
        </w:rPr>
      </w:pPr>
      <w:r>
        <w:rPr>
          <w:b w:val="0"/>
        </w:rPr>
        <w:tab/>
      </w:r>
      <w:r>
        <w:rPr>
          <w:b w:val="0"/>
          <w:u w:val="single"/>
        </w:rPr>
        <w:t>Capital Leases</w:t>
      </w:r>
    </w:p>
    <w:p w:rsidR="00E379F6" w:rsidRDefault="00E379F6" w:rsidP="001000B9">
      <w:pPr>
        <w:pStyle w:val="notesfirstindent"/>
        <w:spacing w:after="0" w:line="240" w:lineRule="auto"/>
        <w:ind w:left="720" w:right="18" w:firstLine="0"/>
      </w:pPr>
      <w:r>
        <w:t>The Agency has entered into agreements to lease information technology equipment.  The agreements are for periods of four to eight years at interest rates ranging from 5% to 8%</w:t>
      </w:r>
      <w:r w:rsidR="006E0234">
        <w:t xml:space="preserve"> per annum</w:t>
      </w:r>
      <w:r>
        <w:t>.  The leases expire between June </w:t>
      </w:r>
      <w:r w:rsidR="00D726F3">
        <w:t>2019</w:t>
      </w:r>
      <w:r w:rsidR="00EA13E2">
        <w:t xml:space="preserve"> </w:t>
      </w:r>
      <w:r>
        <w:t>and June </w:t>
      </w:r>
      <w:r w:rsidR="00EA13E2">
        <w:t>20</w:t>
      </w:r>
      <w:r w:rsidR="00EC21A8">
        <w:t>2</w:t>
      </w:r>
      <w:r w:rsidR="00E65F76">
        <w:t>4</w:t>
      </w:r>
      <w:r w:rsidR="00EA13E2">
        <w:t xml:space="preserve"> </w:t>
      </w:r>
      <w:proofErr w:type="gramStart"/>
      <w:r>
        <w:t>and also</w:t>
      </w:r>
      <w:proofErr w:type="gramEnd"/>
      <w:r>
        <w:t xml:space="preserve"> require the payment of normal maintenance charges.  The following is a schedule by year of future payments required:</w:t>
      </w:r>
    </w:p>
    <w:p w:rsidR="0090165E" w:rsidRPr="00FB002A" w:rsidRDefault="000916FA" w:rsidP="001000B9">
      <w:pPr>
        <w:ind w:left="864" w:right="288" w:hanging="144"/>
        <w:jc w:val="center"/>
        <w:rPr>
          <w:color w:val="FF0000"/>
        </w:rPr>
      </w:pPr>
      <w:r>
        <w:rPr>
          <w:color w:val="FF0000"/>
        </w:rPr>
        <w:pict>
          <v:shape id="_x0000_i1305" type="#_x0000_t75" style="width:194.8pt;height:127.05pt">
            <v:imagedata r:id="rId120" o:title=""/>
          </v:shape>
        </w:pict>
      </w:r>
    </w:p>
    <w:p w:rsidR="00E379F6" w:rsidRDefault="00E379F6" w:rsidP="001000B9">
      <w:pPr>
        <w:pStyle w:val="notesfirstindent"/>
        <w:spacing w:after="0" w:line="240" w:lineRule="auto"/>
        <w:ind w:left="720" w:right="18" w:firstLine="0"/>
      </w:pPr>
      <w:r>
        <w:t xml:space="preserve">Payments under these agreements for the year ended </w:t>
      </w:r>
      <w:r w:rsidR="00E655DC">
        <w:t xml:space="preserve">June 30, </w:t>
      </w:r>
      <w:r w:rsidR="00D726F3">
        <w:t>2019</w:t>
      </w:r>
      <w:r>
        <w:t xml:space="preserve">, including interest, totaled </w:t>
      </w:r>
      <w:r w:rsidR="00CD7A07">
        <w:t>$54,586.</w:t>
      </w:r>
    </w:p>
    <w:p w:rsidR="0001483B" w:rsidRDefault="0001483B" w:rsidP="001000B9">
      <w:pPr>
        <w:pStyle w:val="Noteslinenoindent"/>
        <w:keepNext w:val="0"/>
        <w:keepLines w:val="0"/>
        <w:spacing w:line="240" w:lineRule="auto"/>
        <w:sectPr w:rsidR="0001483B" w:rsidSect="00FB0DC0">
          <w:headerReference w:type="default" r:id="rId121"/>
          <w:footnotePr>
            <w:numRestart w:val="eachSect"/>
          </w:footnotePr>
          <w:pgSz w:w="12240" w:h="15840" w:code="1"/>
          <w:pgMar w:top="1440" w:right="1152" w:bottom="720" w:left="1440" w:header="864" w:footer="864" w:gutter="0"/>
          <w:cols w:space="0"/>
          <w:noEndnote/>
        </w:sectPr>
      </w:pPr>
    </w:p>
    <w:p w:rsidR="00E379F6" w:rsidRDefault="00E379F6" w:rsidP="00950F65">
      <w:pPr>
        <w:pStyle w:val="Noteslinenoindent"/>
        <w:keepNext w:val="0"/>
        <w:keepLines w:val="0"/>
        <w:numPr>
          <w:ilvl w:val="0"/>
          <w:numId w:val="11"/>
        </w:numPr>
        <w:spacing w:line="240" w:lineRule="auto"/>
      </w:pPr>
      <w:r>
        <w:lastRenderedPageBreak/>
        <w:t>Operating Leases</w:t>
      </w:r>
    </w:p>
    <w:p w:rsidR="00E379F6" w:rsidRDefault="00E379F6" w:rsidP="00324F51">
      <w:pPr>
        <w:pStyle w:val="notesfirstindent"/>
        <w:spacing w:line="240" w:lineRule="auto"/>
        <w:ind w:left="720" w:right="18" w:firstLine="0"/>
      </w:pPr>
      <w:r>
        <w:t xml:space="preserve">The Agency has leased various facilities within the area to house the different divisions of the Agency.  These leases have been classified as operating leases and, accordingly, all rents are charged to expenditures as incurred.  The leases expire between June 30, </w:t>
      </w:r>
      <w:r w:rsidR="0001483B">
        <w:t>20</w:t>
      </w:r>
      <w:r w:rsidR="00E65F76">
        <w:t>20</w:t>
      </w:r>
      <w:r w:rsidR="004F5AD8">
        <w:t xml:space="preserve"> </w:t>
      </w:r>
      <w:r>
        <w:t xml:space="preserve">and June 30, </w:t>
      </w:r>
      <w:r w:rsidR="00EA13E2">
        <w:t>20</w:t>
      </w:r>
      <w:r w:rsidR="00386F7B">
        <w:t>2</w:t>
      </w:r>
      <w:r w:rsidR="00E65F76">
        <w:t>4</w:t>
      </w:r>
      <w:r>
        <w:t>.  Certain leases are renewable for additional periods.  Some of the leases also require the payment of normal maintenance and insurance on the properties.  In most cases, management expects the leases will be renewed or replaced by other leases.</w:t>
      </w:r>
    </w:p>
    <w:p w:rsidR="00E379F6" w:rsidRDefault="00E379F6" w:rsidP="00324F51">
      <w:pPr>
        <w:pStyle w:val="notesfirstindent"/>
        <w:spacing w:after="0" w:line="240" w:lineRule="auto"/>
        <w:ind w:left="720" w:right="18" w:firstLine="0"/>
      </w:pPr>
      <w:r>
        <w:t xml:space="preserve">The following is a schedule by year of future minimum rental payments required under operating leases which have initial or remaining non-cancelable lease terms in excess of one year as of </w:t>
      </w:r>
      <w:r w:rsidR="00E655DC">
        <w:t xml:space="preserve">June 30, </w:t>
      </w:r>
      <w:r w:rsidR="00D726F3">
        <w:t>2019</w:t>
      </w:r>
      <w:r>
        <w:t>.</w:t>
      </w:r>
    </w:p>
    <w:p w:rsidR="004C5254" w:rsidRPr="00FB002A" w:rsidRDefault="000916FA" w:rsidP="00324F51">
      <w:pPr>
        <w:ind w:left="864" w:right="18" w:firstLine="36"/>
        <w:jc w:val="center"/>
        <w:rPr>
          <w:color w:val="FF0000"/>
        </w:rPr>
      </w:pPr>
      <w:r>
        <w:rPr>
          <w:color w:val="FF0000"/>
        </w:rPr>
        <w:pict>
          <v:shape id="_x0000_i1304" type="#_x0000_t75" style="width:2in;height:118.6pt">
            <v:imagedata r:id="rId122" o:title=""/>
          </v:shape>
        </w:pict>
      </w:r>
    </w:p>
    <w:p w:rsidR="00695AFD" w:rsidRDefault="00E379F6" w:rsidP="00324F51">
      <w:pPr>
        <w:pStyle w:val="notesfirstindent"/>
        <w:spacing w:line="240" w:lineRule="auto"/>
        <w:ind w:left="720" w:right="18" w:firstLine="0"/>
      </w:pPr>
      <w:r>
        <w:t xml:space="preserve">Total rental expenditures for the year ended </w:t>
      </w:r>
      <w:r w:rsidR="00E655DC">
        <w:t xml:space="preserve">June 30, </w:t>
      </w:r>
      <w:r w:rsidR="00D726F3">
        <w:t>2019</w:t>
      </w:r>
      <w:r w:rsidR="00EA13E2">
        <w:t xml:space="preserve"> </w:t>
      </w:r>
      <w:r>
        <w:t>for all operating leases, except those with terms of a month or less that were not renewed, was $141,220.</w:t>
      </w:r>
    </w:p>
    <w:p w:rsidR="00E379F6" w:rsidRDefault="00E379F6" w:rsidP="00950F65">
      <w:pPr>
        <w:pStyle w:val="Noteslinenoindent"/>
        <w:keepNext w:val="0"/>
        <w:keepLines w:val="0"/>
        <w:numPr>
          <w:ilvl w:val="0"/>
          <w:numId w:val="11"/>
        </w:numPr>
        <w:spacing w:line="240" w:lineRule="auto"/>
      </w:pPr>
      <w:r>
        <w:t xml:space="preserve">Pension </w:t>
      </w:r>
      <w:r w:rsidR="00FD6CD8">
        <w:t>Plan</w:t>
      </w:r>
    </w:p>
    <w:p w:rsidR="000170B0" w:rsidRPr="00571064" w:rsidRDefault="000170B0" w:rsidP="00324F51">
      <w:pPr>
        <w:pStyle w:val="notesfirstindent"/>
        <w:spacing w:line="240" w:lineRule="auto"/>
        <w:ind w:left="720" w:right="18" w:firstLine="0"/>
        <w:rPr>
          <w:rFonts w:eastAsiaTheme="minorHAnsi" w:cstheme="minorBidi"/>
        </w:rPr>
      </w:pPr>
      <w:r w:rsidRPr="00571064">
        <w:rPr>
          <w:rFonts w:eastAsiaTheme="minorHAnsi" w:cstheme="minorBidi"/>
          <w:u w:val="single"/>
        </w:rPr>
        <w:t xml:space="preserve">Plan </w:t>
      </w:r>
      <w:r>
        <w:rPr>
          <w:rFonts w:eastAsiaTheme="minorHAnsi" w:cstheme="minorBidi"/>
          <w:u w:val="single"/>
        </w:rPr>
        <w:t>D</w:t>
      </w:r>
      <w:r w:rsidRPr="00571064">
        <w:rPr>
          <w:rFonts w:eastAsiaTheme="minorHAnsi" w:cstheme="minorBidi"/>
          <w:u w:val="single"/>
        </w:rPr>
        <w:t>escription</w:t>
      </w:r>
      <w:r>
        <w:rPr>
          <w:rFonts w:eastAsiaTheme="minorHAnsi" w:cstheme="minorBidi"/>
        </w:rPr>
        <w:t xml:space="preserve"> </w:t>
      </w:r>
      <w:r w:rsidR="00FB002A">
        <w:rPr>
          <w:rFonts w:eastAsiaTheme="minorHAnsi" w:cstheme="minorBidi"/>
        </w:rPr>
        <w:t>–</w:t>
      </w:r>
      <w:r w:rsidRPr="00571064">
        <w:rPr>
          <w:rFonts w:eastAsiaTheme="minorHAnsi" w:cstheme="minorBidi"/>
        </w:rPr>
        <w:t xml:space="preserve"> IPERS membership is mandatory for employees of the </w:t>
      </w:r>
      <w:r w:rsidR="001D3ED1">
        <w:rPr>
          <w:rFonts w:eastAsiaTheme="minorHAnsi" w:cstheme="minorBidi"/>
        </w:rPr>
        <w:t>Agency</w:t>
      </w:r>
      <w:r w:rsidR="00692F60">
        <w:rPr>
          <w:rFonts w:eastAsiaTheme="minorHAnsi" w:cstheme="minorBidi"/>
        </w:rPr>
        <w:t xml:space="preserve">, except for those covered by </w:t>
      </w:r>
      <w:r w:rsidR="00CD4AB8">
        <w:rPr>
          <w:rFonts w:eastAsiaTheme="minorHAnsi" w:cstheme="minorBidi"/>
        </w:rPr>
        <w:t>another</w:t>
      </w:r>
      <w:r w:rsidR="00692F60">
        <w:rPr>
          <w:rFonts w:eastAsiaTheme="minorHAnsi" w:cstheme="minorBidi"/>
        </w:rPr>
        <w:t xml:space="preserve"> retirement system</w:t>
      </w:r>
      <w:r w:rsidRPr="00571064">
        <w:rPr>
          <w:rFonts w:eastAsiaTheme="minorHAnsi" w:cstheme="minorBidi"/>
        </w:rPr>
        <w:t xml:space="preserve">.  Employees of the </w:t>
      </w:r>
      <w:r w:rsidR="001D3ED1">
        <w:rPr>
          <w:rFonts w:eastAsiaTheme="minorHAnsi" w:cstheme="minorBidi"/>
        </w:rPr>
        <w:t>Agency</w:t>
      </w:r>
      <w:r w:rsidRPr="00571064">
        <w:rPr>
          <w:rFonts w:eastAsiaTheme="minorHAnsi" w:cstheme="minorBidi"/>
        </w:rPr>
        <w:t xml:space="preserve"> are provided with pensions through a cost-sharing multiple employer defined benefit pension plan administered by </w:t>
      </w:r>
      <w:r w:rsidR="00000FC6">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t>
      </w:r>
      <w:r w:rsidR="00000FC6">
        <w:rPr>
          <w:rFonts w:eastAsiaTheme="minorHAnsi" w:cstheme="minorBidi"/>
        </w:rPr>
        <w:t>that</w:t>
      </w:r>
      <w:r w:rsidRPr="00571064">
        <w:rPr>
          <w:rFonts w:eastAsiaTheme="minorHAnsi" w:cstheme="minorBidi"/>
        </w:rPr>
        <w:t xml:space="preserve"> is available to the public by mail at PO Box 9117, Des</w:t>
      </w:r>
      <w:r w:rsidR="00324F51">
        <w:rPr>
          <w:rFonts w:eastAsiaTheme="minorHAnsi" w:cstheme="minorBidi"/>
        </w:rPr>
        <w:t> </w:t>
      </w:r>
      <w:r w:rsidRPr="00571064">
        <w:rPr>
          <w:rFonts w:eastAsiaTheme="minorHAnsi" w:cstheme="minorBidi"/>
        </w:rPr>
        <w:t xml:space="preserve">Moines, Iowa 50306-9117 or at </w:t>
      </w:r>
      <w:r w:rsidRPr="00000FC6">
        <w:rPr>
          <w:rFonts w:eastAsiaTheme="minorHAnsi" w:cstheme="minorBidi"/>
          <w:u w:val="single"/>
        </w:rPr>
        <w:t>www.ipers.org</w:t>
      </w:r>
      <w:r w:rsidRPr="00571064">
        <w:rPr>
          <w:rFonts w:eastAsiaTheme="minorHAnsi" w:cstheme="minorBidi"/>
        </w:rPr>
        <w:t>.</w:t>
      </w:r>
    </w:p>
    <w:p w:rsidR="000170B0" w:rsidRPr="00571064" w:rsidRDefault="000170B0" w:rsidP="00324F51">
      <w:pPr>
        <w:pStyle w:val="notesfirstindent"/>
        <w:spacing w:line="240" w:lineRule="auto"/>
        <w:ind w:left="720" w:right="18" w:firstLine="0"/>
        <w:rPr>
          <w:rFonts w:eastAsiaTheme="minorHAnsi" w:cstheme="minorBidi"/>
        </w:rPr>
      </w:pPr>
      <w:r w:rsidRPr="00571064">
        <w:rPr>
          <w:rFonts w:eastAsiaTheme="minorHAnsi" w:cstheme="minorBidi"/>
        </w:rPr>
        <w:t xml:space="preserve">IPERS benefits are established under Iowa Code </w:t>
      </w:r>
      <w:r w:rsidR="00000FC6">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D60192">
        <w:rPr>
          <w:rFonts w:eastAsiaTheme="minorHAnsi" w:cstheme="minorBidi"/>
        </w:rPr>
        <w:t>.</w:t>
      </w:r>
    </w:p>
    <w:p w:rsidR="000170B0" w:rsidRPr="00571064" w:rsidRDefault="000170B0" w:rsidP="00324F51">
      <w:pPr>
        <w:pStyle w:val="notesfirstindent"/>
        <w:spacing w:after="120" w:line="240" w:lineRule="auto"/>
        <w:ind w:left="720" w:right="18" w:firstLine="0"/>
        <w:rPr>
          <w:rFonts w:eastAsiaTheme="minorHAnsi" w:cstheme="minorBidi"/>
        </w:rPr>
      </w:pPr>
      <w:r w:rsidRPr="004C2C5B">
        <w:rPr>
          <w:rFonts w:eastAsiaTheme="minorHAnsi" w:cstheme="minorBidi"/>
          <w:u w:val="single"/>
        </w:rPr>
        <w:t>Pension</w:t>
      </w:r>
      <w:r w:rsidRPr="005B6DE4">
        <w:rPr>
          <w:rFonts w:eastAsiaTheme="minorHAnsi"/>
          <w:u w:val="single"/>
        </w:rPr>
        <w:t xml:space="preserve"> Benefits</w:t>
      </w:r>
      <w:r w:rsidRPr="005B6DE4">
        <w:t xml:space="preserve"> – A </w:t>
      </w:r>
      <w:r w:rsidR="00A30B6B">
        <w:t>R</w:t>
      </w:r>
      <w:r w:rsidRPr="005B6DE4">
        <w:rPr>
          <w:rFonts w:eastAsiaTheme="minorHAnsi"/>
        </w:rPr>
        <w:t>egular</w:t>
      </w:r>
      <w:r w:rsidRPr="00571064">
        <w:rPr>
          <w:rFonts w:eastAsiaTheme="minorHAnsi"/>
        </w:rPr>
        <w:t xml:space="preserve"> member may retire at normal retirement age and receive monthly benefits without an early-retirement reduction.  Normal retirement age is age 65, </w:t>
      </w:r>
      <w:r w:rsidR="00000FC6"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 55.</w:t>
      </w:r>
      <w:r w:rsidR="00A30B6B">
        <w:rPr>
          <w:rFonts w:eastAsiaTheme="minorHAnsi"/>
        </w:rPr>
        <w:t xml:space="preserve">  </w:t>
      </w:r>
      <w:r w:rsidRPr="00571064">
        <w:rPr>
          <w:rFonts w:eastAsiaTheme="minorHAnsi" w:cstheme="minorBidi"/>
        </w:rPr>
        <w:t>The formula used to calculate a Regular member’s monthly IPERS benefit includes:</w:t>
      </w:r>
    </w:p>
    <w:p w:rsidR="000170B0" w:rsidRPr="00571064" w:rsidRDefault="000170B0" w:rsidP="00950F65">
      <w:pPr>
        <w:numPr>
          <w:ilvl w:val="0"/>
          <w:numId w:val="9"/>
        </w:numPr>
        <w:spacing w:after="160"/>
        <w:ind w:left="1260"/>
        <w:contextualSpacing/>
        <w:jc w:val="both"/>
        <w:rPr>
          <w:rFonts w:eastAsiaTheme="minorHAnsi" w:cstheme="minorBidi"/>
        </w:rPr>
      </w:pPr>
      <w:r w:rsidRPr="00571064">
        <w:rPr>
          <w:rFonts w:eastAsiaTheme="minorHAnsi" w:cstheme="minorBidi"/>
        </w:rPr>
        <w:t>A multiplier based on years of service.</w:t>
      </w:r>
    </w:p>
    <w:p w:rsidR="000170B0" w:rsidRPr="00571064" w:rsidRDefault="000170B0" w:rsidP="00950F65">
      <w:pPr>
        <w:numPr>
          <w:ilvl w:val="0"/>
          <w:numId w:val="9"/>
        </w:numPr>
        <w:spacing w:after="240"/>
        <w:ind w:left="1267" w:right="468"/>
        <w:jc w:val="both"/>
        <w:rPr>
          <w:rFonts w:eastAsiaTheme="minorHAnsi" w:cstheme="minorBidi"/>
        </w:rPr>
      </w:pPr>
      <w:r w:rsidRPr="00571064">
        <w:rPr>
          <w:rFonts w:eastAsiaTheme="minorHAnsi" w:cstheme="minorBidi"/>
        </w:rPr>
        <w:t>The member’s highest five-year average salary</w:t>
      </w:r>
      <w:r w:rsidR="00A30B6B">
        <w:rPr>
          <w:rFonts w:eastAsiaTheme="minorHAnsi" w:cstheme="minorBidi"/>
        </w:rPr>
        <w:t>,</w:t>
      </w:r>
      <w:r w:rsidRPr="00571064">
        <w:rPr>
          <w:rFonts w:eastAsiaTheme="minorHAnsi" w:cstheme="minorBidi"/>
        </w:rPr>
        <w:t xml:space="preserve"> </w:t>
      </w:r>
      <w:r w:rsidR="00A30B6B">
        <w:rPr>
          <w:rFonts w:eastAsiaTheme="minorHAnsi" w:cstheme="minorBidi"/>
        </w:rPr>
        <w:t>except</w:t>
      </w:r>
      <w:r w:rsidRPr="00571064">
        <w:rPr>
          <w:rFonts w:eastAsiaTheme="minorHAnsi" w:cstheme="minorBidi"/>
        </w:rPr>
        <w:t xml:space="preserve"> members with service before June 30, 2012</w:t>
      </w:r>
      <w:r w:rsidR="00A30B6B">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rsidR="0001483B" w:rsidRDefault="0001483B" w:rsidP="001000B9">
      <w:pPr>
        <w:pStyle w:val="notesfirstindent"/>
        <w:spacing w:line="240" w:lineRule="auto"/>
        <w:ind w:left="720" w:right="18" w:firstLine="0"/>
        <w:rPr>
          <w:rFonts w:eastAsiaTheme="minorHAnsi" w:cstheme="minorBidi"/>
        </w:rPr>
        <w:sectPr w:rsidR="0001483B" w:rsidSect="00FB0DC0">
          <w:headerReference w:type="default" r:id="rId123"/>
          <w:footnotePr>
            <w:numRestart w:val="eachSect"/>
          </w:footnotePr>
          <w:pgSz w:w="12240" w:h="15840" w:code="1"/>
          <w:pgMar w:top="1440" w:right="1152" w:bottom="720" w:left="1440" w:header="864" w:footer="864" w:gutter="0"/>
          <w:cols w:space="0"/>
          <w:noEndnote/>
        </w:sectPr>
      </w:pP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lastRenderedPageBreak/>
        <w:t>If a member retires before normal retirement age, the member’s monthly retirement benefit will be permanently reduced by an early-retirement reduction.  The early-retirement reduction is calculated differently for service earned before and after July</w:t>
      </w:r>
      <w:r w:rsidR="00000FC6">
        <w:rPr>
          <w:rFonts w:eastAsiaTheme="minorHAnsi" w:cstheme="minorBidi"/>
        </w:rPr>
        <w:t> </w:t>
      </w:r>
      <w:r w:rsidRPr="00571064">
        <w:rPr>
          <w:rFonts w:eastAsiaTheme="minorHAnsi" w:cstheme="minorBidi"/>
        </w:rPr>
        <w:t>1, 2012.  For service earned before July 1, 2012, the reduction is 0.25</w:t>
      </w:r>
      <w:r w:rsidR="00000FC6">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000FC6">
        <w:rPr>
          <w:rFonts w:eastAsiaTheme="minorHAnsi" w:cstheme="minorBidi"/>
        </w:rPr>
        <w:t>on or after</w:t>
      </w:r>
      <w:r w:rsidRPr="00571064">
        <w:rPr>
          <w:rFonts w:eastAsiaTheme="minorHAnsi" w:cstheme="minorBidi"/>
        </w:rPr>
        <w:t xml:space="preserve"> July 1, 2012, the reduction is 0.50</w:t>
      </w:r>
      <w:r w:rsidR="00000FC6">
        <w:rPr>
          <w:rFonts w:eastAsiaTheme="minorHAnsi" w:cstheme="minorBidi"/>
        </w:rPr>
        <w:t>%</w:t>
      </w:r>
      <w:r w:rsidRPr="00571064">
        <w:rPr>
          <w:rFonts w:eastAsiaTheme="minorHAnsi" w:cstheme="minorBidi"/>
        </w:rPr>
        <w:t xml:space="preserve"> for each month the member receives benefits before age 65.</w:t>
      </w: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695AFD"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w:t>
      </w:r>
      <w:r w:rsidR="00A30B6B">
        <w:rPr>
          <w:rFonts w:eastAsiaTheme="minorHAnsi" w:cstheme="minorBidi"/>
        </w:rPr>
        <w:t>C</w:t>
      </w:r>
      <w:r w:rsidRPr="00571064">
        <w:rPr>
          <w:rFonts w:eastAsiaTheme="minorHAnsi" w:cstheme="minorBidi"/>
        </w:rPr>
        <w:t xml:space="preserve">ontribution rates are established by IPERS following the annual actuarial valuation which applies IPERS’ Contribution Rate Funding Policy and Actuarial Amortization Method.  </w:t>
      </w:r>
      <w:r w:rsidR="00000FC6">
        <w:rPr>
          <w:rFonts w:eastAsiaTheme="minorHAnsi" w:cstheme="minorBidi"/>
        </w:rPr>
        <w:t>State s</w:t>
      </w:r>
      <w:r w:rsidRPr="00571064">
        <w:rPr>
          <w:rFonts w:eastAsiaTheme="minorHAnsi" w:cstheme="minorBidi"/>
        </w:rPr>
        <w:t>tatute limits the amount rates can increase or decrease each year to 1</w:t>
      </w:r>
      <w:r w:rsidR="00A30B6B">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t xml:space="preserve">In fiscal year </w:t>
      </w:r>
      <w:r w:rsidR="00D726F3">
        <w:rPr>
          <w:rFonts w:eastAsiaTheme="minorHAnsi" w:cstheme="minorBidi"/>
        </w:rPr>
        <w:t>2019</w:t>
      </w:r>
      <w:r w:rsidRPr="00571064">
        <w:rPr>
          <w:rFonts w:eastAsiaTheme="minorHAnsi" w:cstheme="minorBidi"/>
        </w:rPr>
        <w:t xml:space="preserve">, pursuant to the required rate, Regular members contributed </w:t>
      </w:r>
      <w:r w:rsidR="00E65F76">
        <w:rPr>
          <w:rFonts w:eastAsiaTheme="minorHAnsi" w:cstheme="minorBidi"/>
        </w:rPr>
        <w:t>6.29</w:t>
      </w:r>
      <w:r w:rsidR="00000FC6">
        <w:rPr>
          <w:rFonts w:eastAsiaTheme="minorHAnsi" w:cstheme="minorBidi"/>
        </w:rPr>
        <w:t>%</w:t>
      </w:r>
      <w:r w:rsidRPr="00571064">
        <w:rPr>
          <w:rFonts w:eastAsiaTheme="minorHAnsi" w:cstheme="minorBidi"/>
        </w:rPr>
        <w:t xml:space="preserve"> of</w:t>
      </w:r>
      <w:r w:rsidR="00A30B6B">
        <w:rPr>
          <w:rFonts w:eastAsiaTheme="minorHAnsi" w:cstheme="minorBidi"/>
        </w:rPr>
        <w:t xml:space="preserve"> covered payroll</w:t>
      </w:r>
      <w:r w:rsidRPr="00571064">
        <w:rPr>
          <w:rFonts w:eastAsiaTheme="minorHAnsi" w:cstheme="minorBidi"/>
        </w:rPr>
        <w:t xml:space="preserve"> and the </w:t>
      </w:r>
      <w:r w:rsidR="001D3ED1">
        <w:rPr>
          <w:rFonts w:eastAsiaTheme="minorHAnsi" w:cstheme="minorBidi"/>
        </w:rPr>
        <w:t>Agency</w:t>
      </w:r>
      <w:r w:rsidRPr="00571064">
        <w:rPr>
          <w:rFonts w:eastAsiaTheme="minorHAnsi" w:cstheme="minorBidi"/>
        </w:rPr>
        <w:t xml:space="preserve"> contributed </w:t>
      </w:r>
      <w:r w:rsidR="00E65F76">
        <w:rPr>
          <w:rFonts w:eastAsiaTheme="minorHAnsi" w:cstheme="minorBidi"/>
        </w:rPr>
        <w:t>9.44</w:t>
      </w:r>
      <w:r w:rsidR="00000FC6">
        <w:rPr>
          <w:rFonts w:eastAsiaTheme="minorHAnsi" w:cstheme="minorBidi"/>
        </w:rPr>
        <w:t>%</w:t>
      </w:r>
      <w:r w:rsidRPr="00571064">
        <w:rPr>
          <w:rFonts w:eastAsiaTheme="minorHAnsi" w:cstheme="minorBidi"/>
        </w:rPr>
        <w:t xml:space="preserve"> </w:t>
      </w:r>
      <w:r w:rsidR="00A30B6B">
        <w:rPr>
          <w:rFonts w:eastAsiaTheme="minorHAnsi" w:cstheme="minorBidi"/>
        </w:rPr>
        <w:t>of covered payroll</w:t>
      </w:r>
      <w:r w:rsidR="007C6B02">
        <w:rPr>
          <w:rFonts w:eastAsiaTheme="minorHAnsi" w:cstheme="minorBidi"/>
        </w:rPr>
        <w:t>,</w:t>
      </w:r>
      <w:r w:rsidR="00A30B6B">
        <w:rPr>
          <w:rFonts w:eastAsiaTheme="minorHAnsi" w:cstheme="minorBidi"/>
        </w:rPr>
        <w:t xml:space="preserve"> </w:t>
      </w:r>
      <w:r w:rsidRPr="00571064">
        <w:rPr>
          <w:rFonts w:eastAsiaTheme="minorHAnsi" w:cstheme="minorBidi"/>
        </w:rPr>
        <w:t>for a total rate of 1</w:t>
      </w:r>
      <w:r w:rsidR="00E65F76">
        <w:rPr>
          <w:rFonts w:eastAsiaTheme="minorHAnsi" w:cstheme="minorBidi"/>
        </w:rPr>
        <w:t>5.73</w:t>
      </w:r>
      <w:r w:rsidR="00000FC6">
        <w:rPr>
          <w:rFonts w:eastAsiaTheme="minorHAnsi" w:cstheme="minorBidi"/>
        </w:rPr>
        <w:t>%</w:t>
      </w:r>
      <w:r w:rsidRPr="00571064">
        <w:rPr>
          <w:rFonts w:eastAsiaTheme="minorHAnsi" w:cstheme="minorBidi"/>
        </w:rPr>
        <w:t>.</w:t>
      </w:r>
    </w:p>
    <w:p w:rsidR="000170B0" w:rsidRPr="00571064" w:rsidRDefault="000170B0" w:rsidP="001000B9">
      <w:pPr>
        <w:pStyle w:val="notesfirstindent"/>
        <w:spacing w:line="240" w:lineRule="auto"/>
        <w:ind w:left="720" w:right="18" w:firstLine="0"/>
        <w:rPr>
          <w:rFonts w:eastAsiaTheme="minorHAnsi" w:cstheme="minorBidi"/>
        </w:rPr>
      </w:pPr>
      <w:r>
        <w:rPr>
          <w:rFonts w:eastAsiaTheme="minorHAnsi" w:cstheme="minorBidi"/>
        </w:rPr>
        <w:t xml:space="preserve">The </w:t>
      </w:r>
      <w:r w:rsidR="001D3ED1">
        <w:rPr>
          <w:rFonts w:eastAsiaTheme="minorHAnsi" w:cstheme="minorBidi"/>
        </w:rPr>
        <w:t>Agency</w:t>
      </w:r>
      <w:r w:rsidRPr="00571064">
        <w:rPr>
          <w:rFonts w:eastAsiaTheme="minorHAnsi" w:cstheme="minorBidi"/>
        </w:rPr>
        <w:t xml:space="preserve">’s contribution to IPERS for the year ended June 30, </w:t>
      </w:r>
      <w:r w:rsidR="00D726F3">
        <w:rPr>
          <w:rFonts w:eastAsiaTheme="minorHAnsi" w:cstheme="minorBidi"/>
        </w:rPr>
        <w:t>2019</w:t>
      </w:r>
      <w:r w:rsidRPr="00571064">
        <w:rPr>
          <w:rFonts w:eastAsiaTheme="minorHAnsi" w:cstheme="minorBidi"/>
        </w:rPr>
        <w:t xml:space="preserve"> </w:t>
      </w:r>
      <w:r w:rsidR="007C6B02">
        <w:rPr>
          <w:rFonts w:eastAsiaTheme="minorHAnsi" w:cstheme="minorBidi"/>
        </w:rPr>
        <w:t>totaled</w:t>
      </w:r>
      <w:r w:rsidRPr="00571064">
        <w:rPr>
          <w:rFonts w:eastAsiaTheme="minorHAnsi" w:cstheme="minorBidi"/>
        </w:rPr>
        <w:t xml:space="preserve"> $</w:t>
      </w:r>
      <w:r w:rsidR="00386F7B">
        <w:rPr>
          <w:rFonts w:eastAsiaTheme="minorHAnsi" w:cstheme="minorBidi"/>
        </w:rPr>
        <w:t>1,</w:t>
      </w:r>
      <w:r w:rsidR="00A30B6B">
        <w:rPr>
          <w:rFonts w:eastAsiaTheme="minorHAnsi" w:cstheme="minorBidi"/>
        </w:rPr>
        <w:t>302</w:t>
      </w:r>
      <w:r w:rsidR="00386F7B">
        <w:rPr>
          <w:rFonts w:eastAsiaTheme="minorHAnsi" w:cstheme="minorBidi"/>
        </w:rPr>
        <w:t>,</w:t>
      </w:r>
      <w:r w:rsidR="00A30B6B">
        <w:rPr>
          <w:rFonts w:eastAsiaTheme="minorHAnsi" w:cstheme="minorBidi"/>
        </w:rPr>
        <w:t>170</w:t>
      </w:r>
      <w:r w:rsidRPr="00571064">
        <w:rPr>
          <w:rFonts w:eastAsiaTheme="minorHAnsi" w:cstheme="minorBidi"/>
        </w:rPr>
        <w:t>.</w:t>
      </w:r>
    </w:p>
    <w:p w:rsidR="000170B0" w:rsidRDefault="000170B0" w:rsidP="001000B9">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ies, Pension Expense, Deferred Outflows of Resources and Deferred Inflows of Resources Related to Pensions</w:t>
      </w:r>
      <w:r w:rsidRPr="00571064">
        <w:rPr>
          <w:rFonts w:eastAsiaTheme="minorHAnsi" w:cstheme="minorBidi"/>
        </w:rPr>
        <w:t xml:space="preserve"> </w:t>
      </w:r>
      <w:r w:rsidR="00324F51">
        <w:rPr>
          <w:rFonts w:eastAsiaTheme="minorHAnsi" w:cstheme="minorBidi"/>
        </w:rPr>
        <w:t>–</w:t>
      </w:r>
      <w:r w:rsidRPr="00571064">
        <w:rPr>
          <w:rFonts w:eastAsiaTheme="minorHAnsi" w:cstheme="minorBidi"/>
        </w:rPr>
        <w:t xml:space="preserve"> At June 30, </w:t>
      </w:r>
      <w:r w:rsidR="00D726F3">
        <w:rPr>
          <w:rFonts w:eastAsiaTheme="minorHAnsi" w:cstheme="minorBidi"/>
        </w:rPr>
        <w:t>2019</w:t>
      </w:r>
      <w:r w:rsidRPr="00571064">
        <w:rPr>
          <w:rFonts w:eastAsiaTheme="minorHAnsi" w:cstheme="minorBidi"/>
        </w:rPr>
        <w:t xml:space="preserve">, the </w:t>
      </w:r>
      <w:r w:rsidR="001D3ED1">
        <w:rPr>
          <w:rFonts w:eastAsiaTheme="minorHAnsi" w:cstheme="minorBidi"/>
        </w:rPr>
        <w:t>Agency</w:t>
      </w:r>
      <w:r>
        <w:rPr>
          <w:rFonts w:eastAsiaTheme="minorHAnsi" w:cstheme="minorBidi"/>
        </w:rPr>
        <w:t xml:space="preserve"> </w:t>
      </w:r>
      <w:r w:rsidRPr="00571064">
        <w:rPr>
          <w:rFonts w:eastAsiaTheme="minorHAnsi" w:cstheme="minorBidi"/>
        </w:rPr>
        <w:t>reported a liability of $</w:t>
      </w:r>
      <w:r w:rsidR="00A30B6B">
        <w:rPr>
          <w:rFonts w:eastAsiaTheme="minorHAnsi" w:cstheme="minorBidi"/>
        </w:rPr>
        <w:t>10</w:t>
      </w:r>
      <w:r w:rsidR="00386F7B">
        <w:rPr>
          <w:rFonts w:eastAsiaTheme="minorHAnsi" w:cstheme="minorBidi"/>
        </w:rPr>
        <w:t>,</w:t>
      </w:r>
      <w:r w:rsidR="00A30B6B">
        <w:rPr>
          <w:rFonts w:eastAsiaTheme="minorHAnsi" w:cstheme="minorBidi"/>
        </w:rPr>
        <w:t>309,490</w:t>
      </w:r>
      <w:r w:rsidRPr="00571064">
        <w:rPr>
          <w:rFonts w:eastAsiaTheme="minorHAnsi" w:cstheme="minorBidi"/>
        </w:rPr>
        <w:t xml:space="preserve"> for its proportionate share of the net pension liability.  The net pension liability was measured as of June 30, </w:t>
      </w:r>
      <w:r w:rsidR="00D726F3">
        <w:rPr>
          <w:rFonts w:eastAsiaTheme="minorHAnsi" w:cstheme="minorBidi"/>
        </w:rPr>
        <w:t>2018</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w:t>
      </w:r>
      <w:r w:rsidR="001D3ED1">
        <w:rPr>
          <w:rFonts w:eastAsiaTheme="minorHAnsi" w:cstheme="minorBidi"/>
        </w:rPr>
        <w:t>Agency</w:t>
      </w:r>
      <w:r w:rsidRPr="00571064">
        <w:rPr>
          <w:rFonts w:eastAsiaTheme="minorHAnsi" w:cstheme="minorBidi"/>
        </w:rPr>
        <w:t xml:space="preserve">’s proportion of the net pension liability was based on the </w:t>
      </w:r>
      <w:r w:rsidR="001D3ED1">
        <w:rPr>
          <w:rFonts w:eastAsiaTheme="minorHAnsi" w:cstheme="minorBidi"/>
        </w:rPr>
        <w:t>Agency</w:t>
      </w:r>
      <w:r>
        <w:rPr>
          <w:rFonts w:eastAsiaTheme="minorHAnsi" w:cstheme="minorBidi"/>
        </w:rPr>
        <w:t>’s</w:t>
      </w:r>
      <w:r w:rsidRPr="00571064">
        <w:rPr>
          <w:rFonts w:eastAsiaTheme="minorHAnsi" w:cstheme="minorBidi"/>
        </w:rPr>
        <w:t xml:space="preserve"> share of contributions to </w:t>
      </w:r>
      <w:r w:rsidR="00A30B6B">
        <w:rPr>
          <w:rFonts w:eastAsiaTheme="minorHAnsi" w:cstheme="minorBidi"/>
        </w:rPr>
        <w:t>IPERS</w:t>
      </w:r>
      <w:r w:rsidRPr="00571064">
        <w:rPr>
          <w:rFonts w:eastAsiaTheme="minorHAnsi" w:cstheme="minorBidi"/>
        </w:rPr>
        <w:t xml:space="preserve"> relative to the contributions of all IPERS participating em</w:t>
      </w:r>
      <w:r>
        <w:rPr>
          <w:rFonts w:eastAsiaTheme="minorHAnsi" w:cstheme="minorBidi"/>
        </w:rPr>
        <w:t xml:space="preserve">ployers.  At June 30, </w:t>
      </w:r>
      <w:r w:rsidR="00D726F3">
        <w:rPr>
          <w:rFonts w:eastAsiaTheme="minorHAnsi" w:cstheme="minorBidi"/>
        </w:rPr>
        <w:t>2018</w:t>
      </w:r>
      <w:r>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s </w:t>
      </w:r>
      <w:r w:rsidR="00092B2A">
        <w:rPr>
          <w:rFonts w:eastAsiaTheme="minorHAnsi" w:cstheme="minorBidi"/>
        </w:rPr>
        <w:t xml:space="preserve">collective </w:t>
      </w:r>
      <w:r w:rsidRPr="00571064">
        <w:rPr>
          <w:rFonts w:eastAsiaTheme="minorHAnsi" w:cstheme="minorBidi"/>
        </w:rPr>
        <w:t xml:space="preserve">proportion </w:t>
      </w:r>
      <w:r w:rsidRPr="00A632DD">
        <w:rPr>
          <w:rFonts w:eastAsiaTheme="minorHAnsi" w:cstheme="minorBidi"/>
        </w:rPr>
        <w:t>was 0.</w:t>
      </w:r>
      <w:r w:rsidR="00A30B6B">
        <w:rPr>
          <w:rFonts w:eastAsiaTheme="minorHAnsi" w:cstheme="minorBidi"/>
        </w:rPr>
        <w:t>208674</w:t>
      </w:r>
      <w:r w:rsidR="00000FC6">
        <w:rPr>
          <w:rFonts w:eastAsiaTheme="minorHAnsi" w:cstheme="minorBidi"/>
        </w:rPr>
        <w:t>%</w:t>
      </w:r>
      <w:r w:rsidRPr="00571064">
        <w:rPr>
          <w:rFonts w:eastAsiaTheme="minorHAnsi" w:cstheme="minorBidi"/>
        </w:rPr>
        <w:t xml:space="preserve">, which was </w:t>
      </w:r>
      <w:r w:rsidR="00D2610D">
        <w:rPr>
          <w:rFonts w:eastAsiaTheme="minorHAnsi" w:cstheme="minorBidi"/>
        </w:rPr>
        <w:t>a</w:t>
      </w:r>
      <w:r w:rsidR="00A30B6B">
        <w:rPr>
          <w:rFonts w:eastAsiaTheme="minorHAnsi" w:cstheme="minorBidi"/>
        </w:rPr>
        <w:t>n</w:t>
      </w:r>
      <w:r w:rsidRPr="00571064">
        <w:rPr>
          <w:rFonts w:eastAsiaTheme="minorHAnsi" w:cstheme="minorBidi"/>
        </w:rPr>
        <w:t xml:space="preserve"> </w:t>
      </w:r>
      <w:r w:rsidR="00A30B6B">
        <w:rPr>
          <w:rFonts w:eastAsiaTheme="minorHAnsi" w:cstheme="minorBidi"/>
        </w:rPr>
        <w:t>in</w:t>
      </w:r>
      <w:r w:rsidRPr="00571064">
        <w:rPr>
          <w:rFonts w:eastAsiaTheme="minorHAnsi" w:cstheme="minorBidi"/>
        </w:rPr>
        <w:t>crea</w:t>
      </w:r>
      <w:r w:rsidRPr="00A632DD">
        <w:rPr>
          <w:rFonts w:eastAsiaTheme="minorHAnsi" w:cstheme="minorBidi"/>
        </w:rPr>
        <w:t>se of 0.</w:t>
      </w:r>
      <w:r w:rsidR="00A30B6B">
        <w:rPr>
          <w:rFonts w:eastAsiaTheme="minorHAnsi" w:cstheme="minorBidi"/>
        </w:rPr>
        <w:t>008918</w:t>
      </w:r>
      <w:r w:rsidR="00000FC6">
        <w:rPr>
          <w:rFonts w:eastAsiaTheme="minorHAnsi" w:cstheme="minorBidi"/>
        </w:rPr>
        <w:t>%</w:t>
      </w:r>
      <w:r>
        <w:rPr>
          <w:rFonts w:eastAsiaTheme="minorHAnsi" w:cstheme="minorBidi"/>
        </w:rPr>
        <w:t xml:space="preserve"> </w:t>
      </w:r>
      <w:r w:rsidR="00DA35FC">
        <w:rPr>
          <w:rFonts w:eastAsiaTheme="minorHAnsi" w:cstheme="minorBidi"/>
        </w:rPr>
        <w:t>over</w:t>
      </w:r>
      <w:r w:rsidRPr="00571064">
        <w:rPr>
          <w:rFonts w:eastAsiaTheme="minorHAnsi" w:cstheme="minorBidi"/>
        </w:rPr>
        <w:t xml:space="preserve"> its proportion measured as of June</w:t>
      </w:r>
      <w:r w:rsidR="00000FC6">
        <w:rPr>
          <w:rFonts w:eastAsiaTheme="minorHAnsi" w:cstheme="minorBidi"/>
        </w:rPr>
        <w:t> </w:t>
      </w:r>
      <w:r w:rsidRPr="00571064">
        <w:rPr>
          <w:rFonts w:eastAsiaTheme="minorHAnsi" w:cstheme="minorBidi"/>
        </w:rPr>
        <w:t xml:space="preserve">30, </w:t>
      </w:r>
      <w:r w:rsidR="00D726F3">
        <w:rPr>
          <w:rFonts w:eastAsiaTheme="minorHAnsi" w:cstheme="minorBidi"/>
        </w:rPr>
        <w:t>2017</w:t>
      </w:r>
      <w:r w:rsidRPr="00571064">
        <w:rPr>
          <w:rFonts w:eastAsiaTheme="minorHAnsi" w:cstheme="minorBidi"/>
        </w:rPr>
        <w:t>.</w:t>
      </w:r>
    </w:p>
    <w:p w:rsidR="00000FC6" w:rsidRDefault="00000FC6" w:rsidP="001000B9">
      <w:pPr>
        <w:spacing w:after="240"/>
        <w:ind w:left="864" w:right="108" w:hanging="144"/>
        <w:jc w:val="both"/>
        <w:rPr>
          <w:rFonts w:eastAsiaTheme="minorHAnsi" w:cstheme="minorBidi"/>
        </w:rPr>
        <w:sectPr w:rsidR="00000FC6" w:rsidSect="00FB0DC0">
          <w:headerReference w:type="default" r:id="rId124"/>
          <w:footnotePr>
            <w:numRestart w:val="eachSect"/>
          </w:footnotePr>
          <w:pgSz w:w="12240" w:h="15840" w:code="1"/>
          <w:pgMar w:top="1440" w:right="1152" w:bottom="720" w:left="1440" w:header="864" w:footer="864" w:gutter="0"/>
          <w:cols w:space="0"/>
          <w:noEndnote/>
        </w:sectPr>
      </w:pPr>
    </w:p>
    <w:p w:rsidR="000170B0" w:rsidRDefault="000170B0" w:rsidP="001000B9">
      <w:pPr>
        <w:pStyle w:val="notesfirstindent"/>
        <w:spacing w:after="0" w:line="240" w:lineRule="auto"/>
        <w:ind w:left="720" w:right="18" w:firstLine="0"/>
        <w:rPr>
          <w:rFonts w:eastAsiaTheme="minorHAnsi" w:cstheme="minorBidi"/>
        </w:rPr>
      </w:pPr>
      <w:r w:rsidRPr="00571064">
        <w:rPr>
          <w:rFonts w:eastAsiaTheme="minorHAnsi" w:cstheme="minorBidi"/>
        </w:rPr>
        <w:lastRenderedPageBreak/>
        <w:t xml:space="preserve">For the year ended June 30, </w:t>
      </w:r>
      <w:r w:rsidR="00D726F3">
        <w:rPr>
          <w:rFonts w:eastAsiaTheme="minorHAnsi" w:cstheme="minorBidi"/>
        </w:rPr>
        <w:t>2019</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cognized pension expense of </w:t>
      </w:r>
      <w:r w:rsidRPr="00A632DD">
        <w:rPr>
          <w:rFonts w:eastAsiaTheme="minorHAnsi" w:cstheme="minorBidi"/>
        </w:rPr>
        <w:t>$</w:t>
      </w:r>
      <w:r w:rsidR="00A30B6B">
        <w:rPr>
          <w:rFonts w:eastAsiaTheme="minorHAnsi" w:cstheme="minorBidi"/>
        </w:rPr>
        <w:t>866,998</w:t>
      </w:r>
      <w:r w:rsidRPr="00A632DD">
        <w:rPr>
          <w:rFonts w:eastAsiaTheme="minorHAnsi" w:cstheme="minorBidi"/>
        </w:rPr>
        <w:t>.</w:t>
      </w:r>
      <w:r w:rsidRPr="00571064">
        <w:rPr>
          <w:rFonts w:eastAsiaTheme="minorHAnsi" w:cstheme="minorBidi"/>
        </w:rPr>
        <w:t xml:space="preserve">  At June 30, </w:t>
      </w:r>
      <w:r w:rsidR="00D726F3">
        <w:rPr>
          <w:rFonts w:eastAsiaTheme="minorHAnsi" w:cstheme="minorBidi"/>
        </w:rPr>
        <w:t>2019</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ported deferred outflows of resources and deferred inflows of resources related to pensions from the following sources:</w:t>
      </w:r>
    </w:p>
    <w:p w:rsidR="000170B0" w:rsidRPr="00571064" w:rsidRDefault="000916FA" w:rsidP="001000B9">
      <w:pPr>
        <w:ind w:left="864" w:right="18" w:firstLine="36"/>
        <w:jc w:val="center"/>
        <w:rPr>
          <w:rFonts w:eastAsiaTheme="minorHAnsi" w:cstheme="minorBidi"/>
        </w:rPr>
      </w:pPr>
      <w:r>
        <w:rPr>
          <w:rFonts w:eastAsiaTheme="minorHAnsi" w:cstheme="minorBidi"/>
        </w:rPr>
        <w:pict>
          <v:shape id="_x0000_i1303" type="#_x0000_t75" style="width:412.25pt;height:184.95pt">
            <v:imagedata r:id="rId125" o:title=""/>
          </v:shape>
        </w:pict>
      </w:r>
    </w:p>
    <w:p w:rsidR="000170B0" w:rsidRDefault="000170B0" w:rsidP="001000B9">
      <w:pPr>
        <w:pStyle w:val="notesfirstindent"/>
        <w:spacing w:after="0" w:line="240" w:lineRule="auto"/>
        <w:ind w:left="720" w:right="18" w:firstLine="0"/>
        <w:rPr>
          <w:rFonts w:eastAsiaTheme="minorHAnsi" w:cstheme="minorBidi"/>
        </w:rPr>
      </w:pPr>
      <w:r w:rsidRPr="00A632DD">
        <w:rPr>
          <w:rFonts w:eastAsiaTheme="minorHAnsi" w:cstheme="minorBidi"/>
        </w:rPr>
        <w:t>$</w:t>
      </w:r>
      <w:r w:rsidR="00386F7B">
        <w:rPr>
          <w:rFonts w:eastAsiaTheme="minorHAnsi" w:cstheme="minorBidi"/>
        </w:rPr>
        <w:t>1,</w:t>
      </w:r>
      <w:r w:rsidR="00CD0706">
        <w:rPr>
          <w:rFonts w:eastAsiaTheme="minorHAnsi" w:cstheme="minorBidi"/>
        </w:rPr>
        <w:t>302</w:t>
      </w:r>
      <w:r w:rsidR="00386F7B">
        <w:rPr>
          <w:rFonts w:eastAsiaTheme="minorHAnsi" w:cstheme="minorBidi"/>
        </w:rPr>
        <w:t>,</w:t>
      </w:r>
      <w:r w:rsidR="00CD0706">
        <w:rPr>
          <w:rFonts w:eastAsiaTheme="minorHAnsi" w:cstheme="minorBidi"/>
        </w:rPr>
        <w:t>170</w:t>
      </w:r>
      <w:r w:rsidRPr="0069090D">
        <w:rPr>
          <w:rFonts w:eastAsiaTheme="minorHAnsi" w:cstheme="minorBidi"/>
        </w:rPr>
        <w:t xml:space="preserve"> reported as deferred outflows of resources related to pensions resulting from </w:t>
      </w:r>
      <w:r w:rsidR="001D3ED1">
        <w:rPr>
          <w:rFonts w:eastAsiaTheme="minorHAnsi" w:cstheme="minorBidi"/>
        </w:rPr>
        <w:t>Agency</w:t>
      </w:r>
      <w:r>
        <w:rPr>
          <w:rFonts w:eastAsiaTheme="minorHAnsi" w:cstheme="minorBidi"/>
        </w:rPr>
        <w:t xml:space="preserve"> </w:t>
      </w:r>
      <w:r w:rsidRPr="0069090D">
        <w:rPr>
          <w:rFonts w:eastAsiaTheme="minorHAnsi" w:cstheme="minorBidi"/>
        </w:rPr>
        <w:t>contributions subsequent to the measurement date will be recognized as a reduction of the net pension liability in the year end</w:t>
      </w:r>
      <w:r w:rsidR="007A41E9">
        <w:rPr>
          <w:rFonts w:eastAsiaTheme="minorHAnsi" w:cstheme="minorBidi"/>
        </w:rPr>
        <w:t>ing</w:t>
      </w:r>
      <w:r w:rsidRPr="0069090D">
        <w:rPr>
          <w:rFonts w:eastAsiaTheme="minorHAnsi" w:cstheme="minorBidi"/>
        </w:rPr>
        <w:t xml:space="preserve"> June 30, </w:t>
      </w:r>
      <w:r w:rsidR="00D726F3">
        <w:rPr>
          <w:rFonts w:eastAsiaTheme="minorHAnsi" w:cstheme="minorBidi"/>
        </w:rPr>
        <w:t>2020</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2434F3" w:rsidRPr="00324F51" w:rsidRDefault="000916FA" w:rsidP="001000B9">
      <w:pPr>
        <w:pStyle w:val="Notefirstparagraph"/>
        <w:spacing w:after="0" w:line="240" w:lineRule="auto"/>
        <w:ind w:right="18" w:firstLine="36"/>
        <w:jc w:val="center"/>
        <w:rPr>
          <w:rFonts w:eastAsiaTheme="minorHAnsi" w:cstheme="minorBidi"/>
          <w:color w:val="FF0000"/>
        </w:rPr>
      </w:pPr>
      <w:r>
        <w:rPr>
          <w:rFonts w:eastAsiaTheme="minorHAnsi" w:cstheme="minorBidi"/>
          <w:color w:val="FF0000"/>
        </w:rPr>
        <w:pict>
          <v:shape id="_x0000_i1302" type="#_x0000_t75" style="width:183.55pt;height:132.7pt">
            <v:imagedata r:id="rId126" o:title=""/>
          </v:shape>
        </w:pict>
      </w:r>
    </w:p>
    <w:p w:rsidR="002434F3" w:rsidRDefault="002434F3" w:rsidP="001000B9">
      <w:pPr>
        <w:pStyle w:val="notesfirstindent"/>
        <w:spacing w:line="240" w:lineRule="auto"/>
        <w:ind w:left="720" w:right="18" w:firstLine="0"/>
        <w:rPr>
          <w:rFonts w:eastAsiaTheme="minorHAnsi" w:cstheme="minorBidi"/>
        </w:rPr>
      </w:pPr>
      <w:r>
        <w:rPr>
          <w:rFonts w:eastAsiaTheme="minorHAnsi" w:cstheme="minorBidi"/>
        </w:rPr>
        <w:t xml:space="preserve">There </w:t>
      </w:r>
      <w:r w:rsidR="0069506B">
        <w:rPr>
          <w:rFonts w:eastAsiaTheme="minorHAnsi" w:cstheme="minorBidi"/>
        </w:rPr>
        <w:t>were</w:t>
      </w:r>
      <w:r>
        <w:rPr>
          <w:rFonts w:eastAsiaTheme="minorHAnsi" w:cstheme="minorBidi"/>
        </w:rPr>
        <w:t xml:space="preserve"> no non-employer contributing entities </w:t>
      </w:r>
      <w:r w:rsidR="0069506B">
        <w:rPr>
          <w:rFonts w:eastAsiaTheme="minorHAnsi" w:cstheme="minorBidi"/>
        </w:rPr>
        <w:t>to</w:t>
      </w:r>
      <w:r>
        <w:rPr>
          <w:rFonts w:eastAsiaTheme="minorHAnsi" w:cstheme="minorBidi"/>
        </w:rPr>
        <w:t xml:space="preserve"> IPERS.</w:t>
      </w:r>
    </w:p>
    <w:p w:rsidR="000170B0" w:rsidRDefault="000170B0" w:rsidP="001000B9">
      <w:pPr>
        <w:pStyle w:val="notesfirstindent"/>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June 30, </w:t>
      </w:r>
      <w:r w:rsidR="00D726F3">
        <w:rPr>
          <w:rFonts w:eastAsiaTheme="minorHAnsi" w:cstheme="minorBidi"/>
        </w:rPr>
        <w:t>2018</w:t>
      </w:r>
      <w:r w:rsidRPr="0069090D">
        <w:rPr>
          <w:rFonts w:eastAsiaTheme="minorHAnsi" w:cstheme="minorBidi"/>
        </w:rPr>
        <w:t xml:space="preserve"> actuarial valuation was determined using the following actuarial assumptions, applied to all periods included in the measurement:</w:t>
      </w:r>
    </w:p>
    <w:p w:rsidR="00695AFD" w:rsidRPr="00B84CDE" w:rsidRDefault="000916FA" w:rsidP="001000B9">
      <w:pPr>
        <w:pStyle w:val="Notefirstparagraph"/>
        <w:tabs>
          <w:tab w:val="left" w:pos="1170"/>
        </w:tabs>
        <w:spacing w:after="0" w:line="240" w:lineRule="auto"/>
        <w:ind w:right="18" w:firstLine="36"/>
        <w:jc w:val="center"/>
        <w:rPr>
          <w:rFonts w:eastAsiaTheme="minorHAnsi" w:cstheme="minorBidi"/>
          <w:color w:val="FF0000"/>
        </w:rPr>
      </w:pPr>
      <w:r>
        <w:rPr>
          <w:rFonts w:eastAsiaTheme="minorHAnsi" w:cstheme="minorBidi"/>
          <w:color w:val="FF0000"/>
        </w:rPr>
        <w:pict>
          <v:shape id="_x0000_i1301" type="#_x0000_t75" style="width:405.2pt;height:111.55pt">
            <v:imagedata r:id="rId127" o:title=""/>
          </v:shape>
        </w:pict>
      </w:r>
    </w:p>
    <w:p w:rsidR="000170B0" w:rsidRPr="0069090D" w:rsidRDefault="000170B0" w:rsidP="001000B9">
      <w:pPr>
        <w:pStyle w:val="notesfirstindent"/>
        <w:spacing w:line="240" w:lineRule="auto"/>
        <w:ind w:left="720" w:right="18" w:firstLine="0"/>
        <w:rPr>
          <w:rFonts w:eastAsiaTheme="minorHAnsi" w:cstheme="minorBidi"/>
        </w:rPr>
      </w:pPr>
      <w:r w:rsidRPr="0069090D">
        <w:rPr>
          <w:rFonts w:eastAsiaTheme="minorHAnsi" w:cstheme="minorBidi"/>
        </w:rPr>
        <w:t xml:space="preserve">The actuarial assumptions used in the June 30, </w:t>
      </w:r>
      <w:r w:rsidR="00D726F3">
        <w:rPr>
          <w:rFonts w:eastAsiaTheme="minorHAnsi" w:cstheme="minorBidi"/>
        </w:rPr>
        <w:t>2018</w:t>
      </w:r>
      <w:r w:rsidRPr="0069090D">
        <w:rPr>
          <w:rFonts w:eastAsiaTheme="minorHAnsi" w:cstheme="minorBidi"/>
        </w:rPr>
        <w:t xml:space="preserve"> valuation were based on the results of</w:t>
      </w:r>
      <w:r w:rsidR="00D96E3B">
        <w:rPr>
          <w:rFonts w:eastAsiaTheme="minorHAnsi" w:cstheme="minorBidi"/>
        </w:rPr>
        <w:t xml:space="preserve"> an</w:t>
      </w:r>
      <w:r w:rsidRPr="0069090D">
        <w:rPr>
          <w:rFonts w:eastAsiaTheme="minorHAnsi" w:cstheme="minorBidi"/>
        </w:rPr>
        <w:t xml:space="preserve"> </w:t>
      </w:r>
      <w:r w:rsidR="00E65F76">
        <w:rPr>
          <w:rFonts w:eastAsiaTheme="minorHAnsi" w:cstheme="minorBidi"/>
        </w:rPr>
        <w:t>economic assumption study dated March 24, 2017 and a demographic assumption study dated June 28, 2018.</w:t>
      </w:r>
    </w:p>
    <w:p w:rsidR="00981DFB" w:rsidRDefault="00981DFB" w:rsidP="001000B9">
      <w:pPr>
        <w:pStyle w:val="Notefirstparagraph"/>
        <w:spacing w:after="0" w:line="240" w:lineRule="auto"/>
        <w:ind w:right="115"/>
        <w:rPr>
          <w:rFonts w:eastAsiaTheme="minorHAnsi" w:cstheme="minorBidi"/>
        </w:rPr>
        <w:sectPr w:rsidR="00981DFB" w:rsidSect="00FB0DC0">
          <w:headerReference w:type="default" r:id="rId128"/>
          <w:footnotePr>
            <w:numRestart w:val="eachSect"/>
          </w:footnotePr>
          <w:pgSz w:w="12240" w:h="15840" w:code="1"/>
          <w:pgMar w:top="1440" w:right="1152" w:bottom="720" w:left="1440" w:header="864" w:footer="864" w:gutter="0"/>
          <w:cols w:space="0"/>
          <w:noEndnote/>
        </w:sectPr>
      </w:pPr>
    </w:p>
    <w:p w:rsidR="00E65F76" w:rsidRPr="0069090D" w:rsidRDefault="00E65F76" w:rsidP="00E65F76">
      <w:pPr>
        <w:pStyle w:val="notesfirstindent"/>
        <w:spacing w:line="240" w:lineRule="auto"/>
        <w:ind w:left="720" w:right="18" w:firstLine="0"/>
        <w:rPr>
          <w:rFonts w:eastAsiaTheme="minorHAnsi" w:cstheme="minorBidi"/>
        </w:rPr>
      </w:pPr>
      <w:r w:rsidRPr="0069090D">
        <w:rPr>
          <w:rFonts w:eastAsiaTheme="minorHAnsi" w:cstheme="minorBidi"/>
        </w:rPr>
        <w:lastRenderedPageBreak/>
        <w:t>Mortality rates</w:t>
      </w:r>
      <w:r>
        <w:rPr>
          <w:rFonts w:eastAsiaTheme="minorHAnsi" w:cstheme="minorBidi"/>
        </w:rPr>
        <w:t xml:space="preserve"> used in the 2018 valuation were based </w:t>
      </w:r>
      <w:r w:rsidRPr="0069090D">
        <w:rPr>
          <w:rFonts w:eastAsiaTheme="minorHAnsi" w:cstheme="minorBidi"/>
        </w:rPr>
        <w:t>on the RP-20</w:t>
      </w:r>
      <w:r>
        <w:rPr>
          <w:rFonts w:eastAsiaTheme="minorHAnsi" w:cstheme="minorBidi"/>
        </w:rPr>
        <w:t>14</w:t>
      </w:r>
      <w:r w:rsidRPr="0069090D">
        <w:rPr>
          <w:rFonts w:eastAsiaTheme="minorHAnsi" w:cstheme="minorBidi"/>
        </w:rPr>
        <w:t xml:space="preserve"> </w:t>
      </w:r>
      <w:r>
        <w:rPr>
          <w:rFonts w:eastAsiaTheme="minorHAnsi" w:cstheme="minorBidi"/>
        </w:rPr>
        <w:t>Employee and Healthy Annuitant Tables with MP-2007 generational adjustments.</w:t>
      </w:r>
    </w:p>
    <w:p w:rsidR="000170B0" w:rsidRDefault="000170B0" w:rsidP="001000B9">
      <w:pPr>
        <w:pStyle w:val="notesfirstindent"/>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r w:rsidR="00CD0706">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0170B0" w:rsidRDefault="000916FA" w:rsidP="001000B9">
      <w:pPr>
        <w:pStyle w:val="Notefirstparagraph"/>
        <w:spacing w:after="0" w:line="240" w:lineRule="auto"/>
        <w:ind w:right="18" w:firstLine="36"/>
        <w:jc w:val="center"/>
        <w:rPr>
          <w:rFonts w:eastAsiaTheme="minorHAnsi" w:cstheme="minorBidi"/>
          <w:color w:val="FF0000"/>
        </w:rPr>
      </w:pPr>
      <w:r>
        <w:rPr>
          <w:rFonts w:eastAsiaTheme="minorHAnsi" w:cstheme="minorBidi"/>
          <w:color w:val="FF0000"/>
        </w:rPr>
        <w:pict>
          <v:shape id="_x0000_i1300" type="#_x0000_t75" style="width:303.55pt;height:169.4pt">
            <v:imagedata r:id="rId129" o:title=""/>
          </v:shape>
        </w:pict>
      </w:r>
    </w:p>
    <w:p w:rsidR="00DA35FC" w:rsidRPr="002D7056" w:rsidRDefault="00DA35FC" w:rsidP="001000B9">
      <w:pPr>
        <w:pStyle w:val="Notefirstparagraph"/>
        <w:spacing w:after="0" w:line="240" w:lineRule="auto"/>
        <w:ind w:right="18" w:firstLine="36"/>
        <w:jc w:val="center"/>
        <w:rPr>
          <w:rFonts w:eastAsiaTheme="minorHAnsi" w:cstheme="minorBidi"/>
          <w:color w:val="FF0000"/>
        </w:rPr>
      </w:pPr>
    </w:p>
    <w:p w:rsidR="000170B0" w:rsidRDefault="000170B0" w:rsidP="001000B9">
      <w:pPr>
        <w:pStyle w:val="notesfirstindent"/>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2D7056">
        <w:rPr>
          <w:rFonts w:eastAsiaTheme="minorHAnsi" w:cstheme="minorBidi"/>
        </w:rPr>
        <w:t>00</w:t>
      </w:r>
      <w:r w:rsidR="00981DFB">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C24F7B">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r w:rsidR="001D3ED1">
        <w:rPr>
          <w:rFonts w:eastAsiaTheme="minorHAnsi" w:cstheme="minorBidi"/>
        </w:rPr>
        <w:t>Agency</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3C0D0C">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3C0D0C">
        <w:rPr>
          <w:rFonts w:eastAsiaTheme="minorHAnsi" w:cstheme="minorBidi"/>
        </w:rPr>
        <w:t>to</w:t>
      </w:r>
      <w:r w:rsidRPr="0069090D">
        <w:rPr>
          <w:rFonts w:eastAsiaTheme="minorHAnsi" w:cstheme="minorBidi"/>
        </w:rPr>
        <w:t xml:space="preserve"> current active and inactive employees.  Therefore, the long-term expected rate of return on </w:t>
      </w:r>
      <w:r w:rsidR="003C0D0C">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rsidR="000170B0" w:rsidRDefault="000170B0" w:rsidP="001000B9">
      <w:pPr>
        <w:pStyle w:val="notesfirstindent"/>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sidR="001D3ED1">
        <w:rPr>
          <w:rFonts w:eastAsiaTheme="minorHAnsi" w:cstheme="minorBidi"/>
          <w:u w:val="single"/>
        </w:rPr>
        <w:t>Agency</w:t>
      </w:r>
      <w:r w:rsidRPr="008248C6">
        <w:rPr>
          <w:rFonts w:eastAsiaTheme="minorHAnsi" w:cstheme="minorBidi"/>
          <w:u w:val="single"/>
        </w:rPr>
        <w:t xml:space="preserve">’s </w:t>
      </w:r>
      <w:r w:rsidR="00C24F7B">
        <w:rPr>
          <w:rFonts w:eastAsiaTheme="minorHAnsi" w:cstheme="minorBidi"/>
          <w:u w:val="single"/>
        </w:rPr>
        <w:t>P</w:t>
      </w:r>
      <w:r w:rsidRPr="008248C6">
        <w:rPr>
          <w:rFonts w:eastAsiaTheme="minorHAnsi" w:cstheme="minorBidi"/>
          <w:u w:val="single"/>
        </w:rPr>
        <w:t xml:space="preserve">roportionate </w:t>
      </w:r>
      <w:r w:rsidR="00C24F7B">
        <w:rPr>
          <w:rFonts w:eastAsiaTheme="minorHAnsi" w:cstheme="minorBidi"/>
          <w:u w:val="single"/>
        </w:rPr>
        <w:t>S</w:t>
      </w:r>
      <w:r w:rsidRPr="008248C6">
        <w:rPr>
          <w:rFonts w:eastAsiaTheme="minorHAnsi" w:cstheme="minorBidi"/>
          <w:u w:val="single"/>
        </w:rPr>
        <w:t xml:space="preserve">hare of the </w:t>
      </w:r>
      <w:r w:rsidR="00C24F7B">
        <w:rPr>
          <w:rFonts w:eastAsiaTheme="minorHAnsi" w:cstheme="minorBidi"/>
          <w:u w:val="single"/>
        </w:rPr>
        <w:t>N</w:t>
      </w:r>
      <w:r w:rsidRPr="008248C6">
        <w:rPr>
          <w:rFonts w:eastAsiaTheme="minorHAnsi" w:cstheme="minorBidi"/>
          <w:u w:val="single"/>
        </w:rPr>
        <w:t xml:space="preserve">et </w:t>
      </w:r>
      <w:r w:rsidR="00C24F7B">
        <w:rPr>
          <w:rFonts w:eastAsiaTheme="minorHAnsi" w:cstheme="minorBidi"/>
          <w:u w:val="single"/>
        </w:rPr>
        <w:t>P</w:t>
      </w:r>
      <w:r w:rsidRPr="008248C6">
        <w:rPr>
          <w:rFonts w:eastAsiaTheme="minorHAnsi" w:cstheme="minorBidi"/>
          <w:u w:val="single"/>
        </w:rPr>
        <w:t xml:space="preserve">ension </w:t>
      </w:r>
      <w:r w:rsidR="00C24F7B">
        <w:rPr>
          <w:rFonts w:eastAsiaTheme="minorHAnsi" w:cstheme="minorBidi"/>
          <w:u w:val="single"/>
        </w:rPr>
        <w:t>L</w:t>
      </w:r>
      <w:r w:rsidRPr="008248C6">
        <w:rPr>
          <w:rFonts w:eastAsiaTheme="minorHAnsi" w:cstheme="minorBidi"/>
          <w:u w:val="single"/>
        </w:rPr>
        <w:t xml:space="preserve">iability to </w:t>
      </w:r>
      <w:r w:rsidR="00C24F7B">
        <w:rPr>
          <w:rFonts w:eastAsiaTheme="minorHAnsi" w:cstheme="minorBidi"/>
          <w:u w:val="single"/>
        </w:rPr>
        <w:t>C</w:t>
      </w:r>
      <w:r w:rsidRPr="008248C6">
        <w:rPr>
          <w:rFonts w:eastAsiaTheme="minorHAnsi" w:cstheme="minorBidi"/>
          <w:u w:val="single"/>
        </w:rPr>
        <w:t xml:space="preserve">hanges in the </w:t>
      </w:r>
      <w:r w:rsidR="00C24F7B">
        <w:rPr>
          <w:rFonts w:eastAsiaTheme="minorHAnsi" w:cstheme="minorBidi"/>
          <w:u w:val="single"/>
        </w:rPr>
        <w:t>D</w:t>
      </w:r>
      <w:r w:rsidRPr="008248C6">
        <w:rPr>
          <w:rFonts w:eastAsiaTheme="minorHAnsi" w:cstheme="minorBidi"/>
          <w:u w:val="single"/>
        </w:rPr>
        <w:t xml:space="preserve">iscount </w:t>
      </w:r>
      <w:r w:rsidR="00C24F7B">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567213">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sidR="001D3ED1">
        <w:rPr>
          <w:rFonts w:eastAsiaTheme="minorHAnsi" w:cstheme="minorBidi"/>
        </w:rPr>
        <w:t>Agency</w:t>
      </w:r>
      <w:r>
        <w:rPr>
          <w:rFonts w:eastAsiaTheme="minorHAnsi" w:cstheme="minorBidi"/>
        </w:rPr>
        <w:t>’</w:t>
      </w:r>
      <w:r w:rsidRPr="0069090D">
        <w:rPr>
          <w:rFonts w:eastAsiaTheme="minorHAnsi" w:cstheme="minorBidi"/>
        </w:rPr>
        <w:t>s proportionate share of the net pension liability calculated using the discount rate of 7.</w:t>
      </w:r>
      <w:r w:rsidR="002D7056">
        <w:rPr>
          <w:rFonts w:eastAsiaTheme="minorHAnsi" w:cstheme="minorBidi"/>
        </w:rPr>
        <w:t>0</w:t>
      </w:r>
      <w:r>
        <w:rPr>
          <w:rFonts w:eastAsiaTheme="minorHAnsi" w:cstheme="minorBidi"/>
        </w:rPr>
        <w:t>0</w:t>
      </w:r>
      <w:r w:rsidR="00981DFB">
        <w:rPr>
          <w:rFonts w:eastAsiaTheme="minorHAnsi" w:cstheme="minorBidi"/>
        </w:rPr>
        <w:t>%</w:t>
      </w:r>
      <w:r w:rsidRPr="0069090D">
        <w:rPr>
          <w:rFonts w:eastAsiaTheme="minorHAnsi" w:cstheme="minorBidi"/>
        </w:rPr>
        <w:t xml:space="preserve">, as well as what the </w:t>
      </w:r>
      <w:r w:rsidR="007C6B02">
        <w:rPr>
          <w:rFonts w:eastAsiaTheme="minorHAnsi" w:cstheme="minorBidi"/>
        </w:rPr>
        <w:t>Agency</w:t>
      </w:r>
      <w:r w:rsidRPr="0069090D">
        <w:rPr>
          <w:rFonts w:eastAsiaTheme="minorHAnsi" w:cstheme="minorBidi"/>
        </w:rPr>
        <w:t>’s proportionate share of the net pension liability would be if it were calculated using a discount rate 1</w:t>
      </w:r>
      <w:r w:rsidR="00981DFB">
        <w:rPr>
          <w:rFonts w:eastAsiaTheme="minorHAnsi" w:cstheme="minorBidi"/>
        </w:rPr>
        <w:t>%</w:t>
      </w:r>
      <w:r w:rsidRPr="0069090D">
        <w:rPr>
          <w:rFonts w:eastAsiaTheme="minorHAnsi" w:cstheme="minorBidi"/>
        </w:rPr>
        <w:t xml:space="preserve"> lower (6.</w:t>
      </w:r>
      <w:r w:rsidR="002D7056">
        <w:rPr>
          <w:rFonts w:eastAsiaTheme="minorHAnsi" w:cstheme="minorBidi"/>
        </w:rPr>
        <w:t>0</w:t>
      </w:r>
      <w:r w:rsidR="00981DFB">
        <w:rPr>
          <w:rFonts w:eastAsiaTheme="minorHAnsi" w:cstheme="minorBidi"/>
        </w:rPr>
        <w:t>0%</w:t>
      </w:r>
      <w:r w:rsidRPr="0069090D">
        <w:rPr>
          <w:rFonts w:eastAsiaTheme="minorHAnsi" w:cstheme="minorBidi"/>
        </w:rPr>
        <w:t>) or 1</w:t>
      </w:r>
      <w:r w:rsidR="00981DFB">
        <w:rPr>
          <w:rFonts w:eastAsiaTheme="minorHAnsi" w:cstheme="minorBidi"/>
        </w:rPr>
        <w:t>%</w:t>
      </w:r>
      <w:r w:rsidRPr="0069090D">
        <w:rPr>
          <w:rFonts w:eastAsiaTheme="minorHAnsi" w:cstheme="minorBidi"/>
        </w:rPr>
        <w:t xml:space="preserve"> higher (8.</w:t>
      </w:r>
      <w:r w:rsidR="002D7056">
        <w:rPr>
          <w:rFonts w:eastAsiaTheme="minorHAnsi" w:cstheme="minorBidi"/>
        </w:rPr>
        <w:t>0</w:t>
      </w:r>
      <w:r w:rsidR="00981DFB">
        <w:rPr>
          <w:rFonts w:eastAsiaTheme="minorHAnsi" w:cstheme="minorBidi"/>
        </w:rPr>
        <w:t>0%</w:t>
      </w:r>
      <w:r w:rsidRPr="0069090D">
        <w:rPr>
          <w:rFonts w:eastAsiaTheme="minorHAnsi" w:cstheme="minorBidi"/>
        </w:rPr>
        <w:t>) than the current rate.</w:t>
      </w:r>
    </w:p>
    <w:p w:rsidR="000170B0" w:rsidRPr="0069090D" w:rsidRDefault="000916FA" w:rsidP="001000B9">
      <w:pPr>
        <w:pStyle w:val="Notefirstparagraph"/>
        <w:tabs>
          <w:tab w:val="left" w:pos="1170"/>
        </w:tabs>
        <w:spacing w:after="0" w:line="240" w:lineRule="auto"/>
        <w:ind w:right="18" w:firstLine="36"/>
        <w:jc w:val="center"/>
        <w:rPr>
          <w:rFonts w:eastAsiaTheme="minorHAnsi" w:cstheme="minorBidi"/>
        </w:rPr>
      </w:pPr>
      <w:r>
        <w:rPr>
          <w:rFonts w:eastAsiaTheme="minorHAnsi" w:cstheme="minorBidi"/>
        </w:rPr>
        <w:pict>
          <v:shape id="_x0000_i1299" type="#_x0000_t75" style="width:361.4pt;height:77.65pt">
            <v:imagedata r:id="rId130" o:title=""/>
          </v:shape>
        </w:pict>
      </w:r>
    </w:p>
    <w:p w:rsidR="000170B0" w:rsidRDefault="00981DFB" w:rsidP="001000B9">
      <w:pPr>
        <w:pStyle w:val="notesfirstindent"/>
        <w:spacing w:line="240" w:lineRule="auto"/>
        <w:ind w:left="720" w:right="18" w:firstLine="0"/>
        <w:rPr>
          <w:rFonts w:eastAsiaTheme="minorHAnsi" w:cstheme="minorBidi"/>
        </w:rPr>
      </w:pPr>
      <w:r>
        <w:rPr>
          <w:rFonts w:eastAsiaTheme="minorHAnsi" w:cstheme="minorBidi"/>
          <w:u w:val="single"/>
        </w:rPr>
        <w:t>IPERS</w:t>
      </w:r>
      <w:r w:rsidR="000170B0" w:rsidRPr="008248C6">
        <w:rPr>
          <w:rFonts w:eastAsiaTheme="minorHAnsi" w:cstheme="minorBidi"/>
          <w:u w:val="single"/>
        </w:rPr>
        <w:t xml:space="preserve"> </w:t>
      </w:r>
      <w:r w:rsidR="00C24F7B">
        <w:rPr>
          <w:rFonts w:eastAsiaTheme="minorHAnsi" w:cstheme="minorBidi"/>
          <w:u w:val="single"/>
        </w:rPr>
        <w:t>F</w:t>
      </w:r>
      <w:r w:rsidR="000170B0" w:rsidRPr="008248C6">
        <w:rPr>
          <w:rFonts w:eastAsiaTheme="minorHAnsi" w:cstheme="minorBidi"/>
          <w:u w:val="single"/>
        </w:rPr>
        <w:t xml:space="preserve">iduciary </w:t>
      </w:r>
      <w:r w:rsidR="00C24F7B">
        <w:rPr>
          <w:rFonts w:eastAsiaTheme="minorHAnsi" w:cstheme="minorBidi"/>
          <w:u w:val="single"/>
        </w:rPr>
        <w:t>N</w:t>
      </w:r>
      <w:r w:rsidR="000170B0" w:rsidRPr="008248C6">
        <w:rPr>
          <w:rFonts w:eastAsiaTheme="minorHAnsi" w:cstheme="minorBidi"/>
          <w:u w:val="single"/>
        </w:rPr>
        <w:t xml:space="preserve">et </w:t>
      </w:r>
      <w:r w:rsidR="00C24F7B">
        <w:rPr>
          <w:rFonts w:eastAsiaTheme="minorHAnsi" w:cstheme="minorBidi"/>
          <w:u w:val="single"/>
        </w:rPr>
        <w:t>P</w:t>
      </w:r>
      <w:r w:rsidR="000170B0" w:rsidRPr="008248C6">
        <w:rPr>
          <w:rFonts w:eastAsiaTheme="minorHAnsi" w:cstheme="minorBidi"/>
          <w:u w:val="single"/>
        </w:rPr>
        <w:t>osition</w:t>
      </w:r>
      <w:r w:rsidR="000170B0">
        <w:rPr>
          <w:rFonts w:eastAsiaTheme="minorHAnsi" w:cstheme="minorBidi"/>
        </w:rPr>
        <w:t xml:space="preserve"> </w:t>
      </w:r>
      <w:r w:rsidR="00567213">
        <w:rPr>
          <w:rFonts w:eastAsiaTheme="minorHAnsi" w:cstheme="minorBidi"/>
        </w:rPr>
        <w:t>–</w:t>
      </w:r>
      <w:r w:rsidR="000170B0">
        <w:rPr>
          <w:rFonts w:eastAsiaTheme="minorHAnsi" w:cstheme="minorBidi"/>
        </w:rPr>
        <w:t xml:space="preserve"> </w:t>
      </w:r>
      <w:r w:rsidR="000170B0" w:rsidRPr="00AB777D">
        <w:rPr>
          <w:rFonts w:eastAsiaTheme="minorHAnsi" w:cstheme="minorBidi"/>
        </w:rPr>
        <w:t xml:space="preserve">Detailed information about </w:t>
      </w:r>
      <w:r>
        <w:rPr>
          <w:rFonts w:eastAsiaTheme="minorHAnsi" w:cstheme="minorBidi"/>
        </w:rPr>
        <w:t>IPERS’</w:t>
      </w:r>
      <w:r w:rsidR="000170B0" w:rsidRPr="00AB777D">
        <w:rPr>
          <w:rFonts w:eastAsiaTheme="minorHAnsi" w:cstheme="minorBidi"/>
        </w:rPr>
        <w:t xml:space="preserve"> fiduciary net position is available in the separately issued IPERS financial report which is available on IPERS’ website at </w:t>
      </w:r>
      <w:hyperlink r:id="rId131" w:history="1">
        <w:r w:rsidR="000170B0" w:rsidRPr="00E323F1">
          <w:rPr>
            <w:rStyle w:val="Hyperlink"/>
            <w:rFonts w:eastAsiaTheme="minorHAnsi" w:cstheme="minorBidi"/>
          </w:rPr>
          <w:t>www.ipers.org</w:t>
        </w:r>
      </w:hyperlink>
      <w:r w:rsidR="000170B0" w:rsidRPr="00AB777D">
        <w:rPr>
          <w:rFonts w:eastAsiaTheme="minorHAnsi" w:cstheme="minorBidi"/>
        </w:rPr>
        <w:t>.</w:t>
      </w:r>
    </w:p>
    <w:p w:rsidR="00E379F6" w:rsidRDefault="000170B0" w:rsidP="001000B9">
      <w:pPr>
        <w:pStyle w:val="notesfirstindent"/>
        <w:spacing w:line="240" w:lineRule="auto"/>
        <w:ind w:left="720" w:right="18" w:firstLine="0"/>
      </w:pPr>
      <w:r w:rsidRPr="004C2C5B">
        <w:rPr>
          <w:rFonts w:eastAsiaTheme="minorHAnsi" w:cstheme="minorBidi"/>
          <w:u w:val="single"/>
        </w:rPr>
        <w:t xml:space="preserve">Payables to </w:t>
      </w:r>
      <w:r w:rsidR="00981DFB">
        <w:rPr>
          <w:rFonts w:eastAsiaTheme="minorHAnsi" w:cstheme="minorBidi"/>
          <w:u w:val="single"/>
        </w:rPr>
        <w:t>IPERS</w:t>
      </w:r>
      <w:r w:rsidR="00470C95" w:rsidRPr="004C2C5B">
        <w:rPr>
          <w:rFonts w:eastAsiaTheme="minorHAnsi" w:cstheme="minorBidi"/>
        </w:rPr>
        <w:t xml:space="preserve"> </w:t>
      </w:r>
      <w:r w:rsidR="00567213">
        <w:rPr>
          <w:rFonts w:eastAsiaTheme="minorHAnsi" w:cstheme="minorBidi"/>
        </w:rPr>
        <w:t>–</w:t>
      </w:r>
      <w:r w:rsidR="00470C95" w:rsidRPr="004C2C5B">
        <w:rPr>
          <w:rFonts w:eastAsiaTheme="minorHAnsi" w:cstheme="minorBidi"/>
        </w:rPr>
        <w:t xml:space="preserve"> </w:t>
      </w:r>
      <w:r w:rsidRPr="00AB777D">
        <w:rPr>
          <w:rFonts w:eastAsiaTheme="minorHAnsi" w:cstheme="minorBidi"/>
        </w:rPr>
        <w:t xml:space="preserve">At June 30, </w:t>
      </w:r>
      <w:r w:rsidR="00D726F3">
        <w:rPr>
          <w:rFonts w:eastAsiaTheme="minorHAnsi" w:cstheme="minorBidi"/>
        </w:rPr>
        <w:t>2019</w:t>
      </w:r>
      <w:r w:rsidRPr="00AB777D">
        <w:rPr>
          <w:rFonts w:eastAsiaTheme="minorHAnsi" w:cstheme="minorBidi"/>
        </w:rPr>
        <w:t xml:space="preserve">, the </w:t>
      </w:r>
      <w:r w:rsidR="001D3ED1">
        <w:rPr>
          <w:rFonts w:eastAsiaTheme="minorHAnsi" w:cstheme="minorBidi"/>
        </w:rPr>
        <w:t>Agency</w:t>
      </w:r>
      <w:r w:rsidR="001D3ED1" w:rsidRPr="00AB777D">
        <w:rPr>
          <w:rFonts w:eastAsiaTheme="minorHAnsi" w:cstheme="minorBidi"/>
        </w:rPr>
        <w:t xml:space="preserve"> </w:t>
      </w:r>
      <w:r w:rsidRPr="00AB777D">
        <w:rPr>
          <w:rFonts w:eastAsiaTheme="minorHAnsi" w:cstheme="minorBidi"/>
        </w:rPr>
        <w:t xml:space="preserve">reported payables to </w:t>
      </w:r>
      <w:r w:rsidR="00981DFB">
        <w:rPr>
          <w:rFonts w:eastAsiaTheme="minorHAnsi" w:cstheme="minorBidi"/>
        </w:rPr>
        <w:t>IPERS</w:t>
      </w:r>
      <w:r w:rsidRPr="00A632DD">
        <w:rPr>
          <w:rFonts w:eastAsiaTheme="minorHAnsi" w:cstheme="minorBidi"/>
        </w:rPr>
        <w:t xml:space="preserve"> of $</w:t>
      </w:r>
      <w:r w:rsidR="00386F7B">
        <w:rPr>
          <w:rFonts w:eastAsiaTheme="minorHAnsi" w:cstheme="minorBidi"/>
        </w:rPr>
        <w:t>102,250</w:t>
      </w:r>
      <w:r w:rsidRPr="00A632DD">
        <w:rPr>
          <w:rFonts w:eastAsiaTheme="minorHAnsi" w:cstheme="minorBidi"/>
        </w:rPr>
        <w:t xml:space="preserve"> for legally required </w:t>
      </w:r>
      <w:r w:rsidR="003C0D0C">
        <w:rPr>
          <w:rFonts w:eastAsiaTheme="minorHAnsi" w:cstheme="minorBidi"/>
        </w:rPr>
        <w:t>Agency</w:t>
      </w:r>
      <w:r w:rsidRPr="00A632DD">
        <w:rPr>
          <w:rFonts w:eastAsiaTheme="minorHAnsi" w:cstheme="minorBidi"/>
        </w:rPr>
        <w:t xml:space="preserve"> contributions and $</w:t>
      </w:r>
      <w:r w:rsidR="00386F7B">
        <w:rPr>
          <w:rFonts w:eastAsiaTheme="minorHAnsi" w:cstheme="minorBidi"/>
        </w:rPr>
        <w:t>68,129</w:t>
      </w:r>
      <w:r w:rsidRPr="00A632DD">
        <w:rPr>
          <w:rFonts w:eastAsiaTheme="minorHAnsi" w:cstheme="minorBidi"/>
        </w:rPr>
        <w:t xml:space="preserve"> for legally required employee contributions withheld</w:t>
      </w:r>
      <w:r w:rsidRPr="00AB777D">
        <w:rPr>
          <w:rFonts w:eastAsiaTheme="minorHAnsi" w:cstheme="minorBidi"/>
        </w:rPr>
        <w:t xml:space="preserve"> from employee wages </w:t>
      </w:r>
      <w:r w:rsidR="003C0D0C">
        <w:rPr>
          <w:rFonts w:eastAsiaTheme="minorHAnsi" w:cstheme="minorBidi"/>
        </w:rPr>
        <w:t>which had not</w:t>
      </w:r>
      <w:r w:rsidRPr="00AB777D">
        <w:rPr>
          <w:rFonts w:eastAsiaTheme="minorHAnsi" w:cstheme="minorBidi"/>
        </w:rPr>
        <w:t xml:space="preserve"> yet </w:t>
      </w:r>
      <w:r w:rsidR="003C0D0C">
        <w:rPr>
          <w:rFonts w:eastAsiaTheme="minorHAnsi" w:cstheme="minorBidi"/>
        </w:rPr>
        <w:t xml:space="preserve">been </w:t>
      </w:r>
      <w:r w:rsidRPr="00AB777D">
        <w:rPr>
          <w:rFonts w:eastAsiaTheme="minorHAnsi" w:cstheme="minorBidi"/>
        </w:rPr>
        <w:t>remitted to IPERS.</w:t>
      </w:r>
    </w:p>
    <w:p w:rsidR="003C0D0C" w:rsidRDefault="003C0D0C" w:rsidP="001000B9">
      <w:pPr>
        <w:pStyle w:val="Noteslinenoindent"/>
        <w:keepNext w:val="0"/>
        <w:keepLines w:val="0"/>
        <w:spacing w:after="160" w:line="240" w:lineRule="auto"/>
        <w:sectPr w:rsidR="003C0D0C" w:rsidSect="00FB0DC0">
          <w:headerReference w:type="default" r:id="rId132"/>
          <w:footnotePr>
            <w:numRestart w:val="eachSect"/>
          </w:footnotePr>
          <w:pgSz w:w="12240" w:h="15840" w:code="1"/>
          <w:pgMar w:top="1440" w:right="1152" w:bottom="720" w:left="1440" w:header="864" w:footer="864" w:gutter="0"/>
          <w:cols w:space="0"/>
          <w:noEndnote/>
        </w:sectPr>
      </w:pPr>
    </w:p>
    <w:p w:rsidR="00E745C3" w:rsidRDefault="00E745C3" w:rsidP="00950F65">
      <w:pPr>
        <w:pStyle w:val="Noteslinenoindent"/>
        <w:keepNext w:val="0"/>
        <w:keepLines w:val="0"/>
        <w:numPr>
          <w:ilvl w:val="0"/>
          <w:numId w:val="11"/>
        </w:numPr>
        <w:spacing w:line="240" w:lineRule="auto"/>
      </w:pPr>
      <w:r>
        <w:lastRenderedPageBreak/>
        <w:t>Other Postemployment Benefits</w:t>
      </w:r>
      <w:r w:rsidR="000F4A7C">
        <w:t xml:space="preserve"> (OPEB)</w:t>
      </w:r>
    </w:p>
    <w:p w:rsidR="007507B9" w:rsidRDefault="007507B9" w:rsidP="007507B9">
      <w:pPr>
        <w:pStyle w:val="Notefirstparagraph"/>
        <w:spacing w:line="240" w:lineRule="auto"/>
        <w:ind w:left="720" w:right="18" w:firstLine="0"/>
      </w:pPr>
      <w:r>
        <w:rPr>
          <w:u w:val="single"/>
        </w:rPr>
        <w:t>Plan Description</w:t>
      </w:r>
      <w:r>
        <w:t xml:space="preserve"> – The </w:t>
      </w:r>
      <w:r w:rsidR="00B929B8">
        <w:t>Agency</w:t>
      </w:r>
      <w:r>
        <w:t xml:space="preserve"> administers a single-employer benefit plan which provides medical, prescription drug and dental benefits for employees, retirees and their spouses.  Group insurance benefits are established under Iowa Code Chapter 509A.13.  No assets are accumulated in a trust that meets the criteria in paragraph 4 of GASB Statement No. 75. </w:t>
      </w:r>
    </w:p>
    <w:p w:rsidR="007507B9" w:rsidRDefault="007507B9" w:rsidP="007507B9">
      <w:pPr>
        <w:pStyle w:val="Notefirstparagraph"/>
        <w:spacing w:line="240" w:lineRule="auto"/>
        <w:ind w:left="720" w:right="18" w:firstLine="0"/>
      </w:pPr>
      <w:r>
        <w:rPr>
          <w:u w:val="single"/>
        </w:rPr>
        <w:t>OPEB Benefits</w:t>
      </w:r>
      <w:r>
        <w:t xml:space="preserve"> – Individuals who are employed by Sample </w:t>
      </w:r>
      <w:r w:rsidR="00B929B8">
        <w:t>Area Education Agency</w:t>
      </w:r>
      <w:r>
        <w:t xml:space="preserve">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OPEB liability.</w:t>
      </w:r>
    </w:p>
    <w:p w:rsidR="007507B9" w:rsidRDefault="007507B9" w:rsidP="007507B9">
      <w:pPr>
        <w:pStyle w:val="Notefirstparagraph"/>
        <w:spacing w:after="0" w:line="240" w:lineRule="auto"/>
        <w:ind w:left="720" w:right="18" w:firstLine="0"/>
      </w:pPr>
      <w:r w:rsidRPr="00381A15">
        <w:t>Retired par</w:t>
      </w:r>
      <w:r>
        <w:t xml:space="preserve">ticipants must be age 55 or older at retirement.  At June 30, </w:t>
      </w:r>
      <w:r w:rsidR="00D726F3">
        <w:t>2019</w:t>
      </w:r>
      <w:r>
        <w:t>, the following employees were covered by the benefit terms:</w:t>
      </w:r>
    </w:p>
    <w:p w:rsidR="007507B9" w:rsidRPr="00381A15" w:rsidRDefault="000916FA" w:rsidP="007507B9">
      <w:pPr>
        <w:pStyle w:val="Notefirstparagraph"/>
        <w:spacing w:after="0" w:line="240" w:lineRule="auto"/>
        <w:ind w:left="720" w:right="18" w:firstLine="0"/>
        <w:jc w:val="center"/>
        <w:rPr>
          <w:color w:val="FF0000"/>
        </w:rPr>
      </w:pPr>
      <w:r>
        <w:rPr>
          <w:color w:val="FF0000"/>
        </w:rPr>
        <w:pict>
          <v:shape id="_x0000_i1298" type="#_x0000_t75" style="width:399.55pt;height:63.55pt">
            <v:imagedata r:id="rId133" o:title=""/>
          </v:shape>
        </w:pict>
      </w:r>
    </w:p>
    <w:p w:rsidR="007507B9" w:rsidRDefault="007507B9" w:rsidP="007507B9">
      <w:pPr>
        <w:pStyle w:val="Notefirstparagraph"/>
        <w:spacing w:line="240" w:lineRule="auto"/>
        <w:ind w:left="720" w:right="18" w:firstLine="0"/>
      </w:pPr>
      <w:r w:rsidRPr="00381A15">
        <w:rPr>
          <w:u w:val="single"/>
        </w:rPr>
        <w:t>Total OPEB Liability</w:t>
      </w:r>
      <w:r w:rsidR="004C7B5A">
        <w:t xml:space="preserve"> – The Agency</w:t>
      </w:r>
      <w:r>
        <w:t>’s total OPEB liability of $</w:t>
      </w:r>
      <w:r w:rsidR="004C7B5A">
        <w:t>1,324</w:t>
      </w:r>
      <w:r>
        <w:t>,</w:t>
      </w:r>
      <w:r w:rsidR="004C7B5A">
        <w:t>360</w:t>
      </w:r>
      <w:r>
        <w:t xml:space="preserve"> was measured as of June</w:t>
      </w:r>
      <w:r w:rsidR="00915D79">
        <w:t> </w:t>
      </w:r>
      <w:r>
        <w:t xml:space="preserve">30, </w:t>
      </w:r>
      <w:r w:rsidR="00D726F3">
        <w:t>2019</w:t>
      </w:r>
      <w:r>
        <w:t xml:space="preserve"> and was determined by an actuarial valuation as of that date.</w:t>
      </w:r>
    </w:p>
    <w:p w:rsidR="007507B9" w:rsidRPr="0069090D" w:rsidRDefault="007507B9" w:rsidP="007507B9">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D726F3">
        <w:rPr>
          <w:rFonts w:eastAsiaTheme="minorHAnsi" w:cstheme="minorBidi"/>
        </w:rPr>
        <w:t>2019</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rsidR="007507B9" w:rsidRDefault="000916FA" w:rsidP="007507B9">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v:shape id="_x0000_i1297" type="#_x0000_t75" style="width:348.7pt;height:117.2pt">
            <v:imagedata r:id="rId134" o:title=""/>
          </v:shape>
        </w:pict>
      </w:r>
    </w:p>
    <w:p w:rsidR="007507B9" w:rsidRDefault="007507B9" w:rsidP="007507B9">
      <w:pPr>
        <w:pStyle w:val="Notefirstparagraph"/>
        <w:spacing w:line="240" w:lineRule="auto"/>
        <w:ind w:left="720" w:right="18" w:firstLine="0"/>
      </w:pPr>
      <w:r>
        <w:rPr>
          <w:u w:val="single"/>
        </w:rPr>
        <w:t>Discount Rate</w:t>
      </w:r>
      <w:r>
        <w:t xml:space="preserve"> – The discount rate used to measure the total OPEB liability was 3.58% which reflects the index rate for 20-year tax-exempt general obligation municipal bonds with an average rating of AA/Aa or higher as of the measurement date.</w:t>
      </w:r>
    </w:p>
    <w:p w:rsidR="007507B9" w:rsidRDefault="007507B9" w:rsidP="007507B9">
      <w:pPr>
        <w:pStyle w:val="Notefirstparagraph"/>
        <w:spacing w:line="240" w:lineRule="auto"/>
        <w:ind w:left="720" w:right="18" w:firstLine="0"/>
      </w:pPr>
      <w:r>
        <w:t>Mortality rates are from the SOA RPH-</w:t>
      </w:r>
      <w:r w:rsidR="00D726F3">
        <w:t>201</w:t>
      </w:r>
      <w:r w:rsidR="00D51BDC">
        <w:t>7</w:t>
      </w:r>
      <w:r w:rsidR="004C7B5A">
        <w:t xml:space="preserve"> </w:t>
      </w:r>
      <w:r>
        <w:t>total dataset mortality table fully generational using Scale MP-</w:t>
      </w:r>
      <w:r w:rsidR="00D726F3">
        <w:t>201</w:t>
      </w:r>
      <w:r w:rsidR="00D51BDC">
        <w:t>7</w:t>
      </w:r>
      <w:r>
        <w:t>.  Annual retirement probabilities are based on varying rates by age and turnover probabilities mirror those used by IPERS.</w:t>
      </w:r>
    </w:p>
    <w:p w:rsidR="007507B9" w:rsidRDefault="007507B9" w:rsidP="007507B9">
      <w:pPr>
        <w:pStyle w:val="Notefirstparagraph"/>
        <w:spacing w:line="240" w:lineRule="auto"/>
        <w:ind w:left="720" w:right="18" w:firstLine="0"/>
      </w:pPr>
      <w:r>
        <w:t xml:space="preserve">The actuarial assumptions used in the June 30, </w:t>
      </w:r>
      <w:r w:rsidR="00D726F3">
        <w:t>2019</w:t>
      </w:r>
      <w:r>
        <w:t xml:space="preserve"> valuation were based on the results of an actuarial experience study with dates corresponding to those listed above.</w:t>
      </w:r>
    </w:p>
    <w:p w:rsidR="004C7B5A" w:rsidRDefault="004C7B5A" w:rsidP="007507B9">
      <w:pPr>
        <w:pStyle w:val="Notefirstparagraph"/>
        <w:spacing w:after="0" w:line="240" w:lineRule="auto"/>
        <w:ind w:left="720" w:right="18" w:firstLine="0"/>
        <w:rPr>
          <w:u w:val="single"/>
        </w:rPr>
        <w:sectPr w:rsidR="004C7B5A" w:rsidSect="00FB0DC0">
          <w:headerReference w:type="default" r:id="rId135"/>
          <w:footnotePr>
            <w:numRestart w:val="eachSect"/>
          </w:footnotePr>
          <w:pgSz w:w="12240" w:h="15840" w:code="1"/>
          <w:pgMar w:top="1440" w:right="1152" w:bottom="720" w:left="1440" w:header="864" w:footer="864" w:gutter="0"/>
          <w:cols w:space="0"/>
          <w:noEndnote/>
        </w:sectPr>
      </w:pPr>
    </w:p>
    <w:p w:rsidR="007507B9" w:rsidRDefault="007507B9" w:rsidP="007507B9">
      <w:pPr>
        <w:pStyle w:val="Notefirstparagraph"/>
        <w:spacing w:after="0" w:line="240" w:lineRule="auto"/>
        <w:ind w:left="720" w:right="18" w:firstLine="0"/>
      </w:pPr>
      <w:r>
        <w:rPr>
          <w:u w:val="single"/>
        </w:rPr>
        <w:lastRenderedPageBreak/>
        <w:t>Changes in the Total OPEB Liability</w:t>
      </w:r>
    </w:p>
    <w:p w:rsidR="007507B9" w:rsidRPr="00460A01" w:rsidRDefault="000916FA" w:rsidP="007507B9">
      <w:pPr>
        <w:pStyle w:val="Notefirstparagraph"/>
        <w:spacing w:after="0" w:line="240" w:lineRule="auto"/>
        <w:ind w:left="720" w:right="18" w:firstLine="0"/>
        <w:jc w:val="center"/>
        <w:rPr>
          <w:color w:val="FF0000"/>
        </w:rPr>
      </w:pPr>
      <w:r>
        <w:rPr>
          <w:color w:val="FF0000"/>
        </w:rPr>
        <w:pict>
          <v:shape id="_x0000_i1296" type="#_x0000_t75" style="width:272.45pt;height:166.6pt">
            <v:imagedata r:id="rId136" o:title=""/>
          </v:shape>
        </w:pict>
      </w:r>
    </w:p>
    <w:p w:rsidR="007507B9" w:rsidRPr="009B3BFC" w:rsidRDefault="007507B9" w:rsidP="007507B9">
      <w:pPr>
        <w:pStyle w:val="Notefirstparagraph"/>
        <w:spacing w:line="240" w:lineRule="auto"/>
        <w:ind w:left="720" w:right="18" w:firstLine="0"/>
      </w:pPr>
      <w:r w:rsidRPr="009B3BFC">
        <w:t>Changes o</w:t>
      </w:r>
      <w:r>
        <w:t xml:space="preserve">f assumptions reflect a change in the discount rate from 4.50% in fiscal year </w:t>
      </w:r>
      <w:r w:rsidR="00D726F3">
        <w:t>2018</w:t>
      </w:r>
      <w:r>
        <w:t xml:space="preserve"> to 3.58% in fiscal year </w:t>
      </w:r>
      <w:r w:rsidR="00D726F3">
        <w:t>2019</w:t>
      </w:r>
      <w:r>
        <w:t>.</w:t>
      </w:r>
    </w:p>
    <w:p w:rsidR="007507B9" w:rsidRDefault="007507B9" w:rsidP="007507B9">
      <w:pPr>
        <w:pStyle w:val="Notefirstparagraph"/>
        <w:spacing w:after="0" w:line="240" w:lineRule="auto"/>
        <w:ind w:left="720" w:right="18" w:firstLine="0"/>
      </w:pPr>
      <w:r w:rsidRPr="009B3BFC">
        <w:rPr>
          <w:u w:val="single"/>
        </w:rPr>
        <w:t>Sensi</w:t>
      </w:r>
      <w:r>
        <w:rPr>
          <w:u w:val="single"/>
        </w:rPr>
        <w:t xml:space="preserve">tivity of the </w:t>
      </w:r>
      <w:r w:rsidR="004C7B5A">
        <w:rPr>
          <w:u w:val="single"/>
        </w:rPr>
        <w:t>Agenc</w:t>
      </w:r>
      <w:r>
        <w:rPr>
          <w:u w:val="single"/>
        </w:rPr>
        <w:t>y’s Total OPEB Liability to Changes in the Discount Rate</w:t>
      </w:r>
      <w:r>
        <w:t xml:space="preserve"> – The following presents the total OPEB liability of the </w:t>
      </w:r>
      <w:r w:rsidR="004C7B5A">
        <w:t>Agency</w:t>
      </w:r>
      <w:r>
        <w:t xml:space="preserve">, as well as what the </w:t>
      </w:r>
      <w:r w:rsidR="004C7B5A">
        <w:t>Agency</w:t>
      </w:r>
      <w:r>
        <w:t>’s total OPEB liability would be if it were calculated using a discount rate that is 1% lower (2.58%) or 1% higher (4.58%) than the current discount rate.</w:t>
      </w:r>
    </w:p>
    <w:p w:rsidR="007507B9" w:rsidRPr="009B3BFC" w:rsidRDefault="000916FA" w:rsidP="007507B9">
      <w:pPr>
        <w:pStyle w:val="Notefirstparagraph"/>
        <w:spacing w:after="0" w:line="240" w:lineRule="auto"/>
        <w:ind w:left="720" w:right="18" w:firstLine="0"/>
        <w:jc w:val="center"/>
        <w:rPr>
          <w:color w:val="FF0000"/>
        </w:rPr>
      </w:pPr>
      <w:r>
        <w:rPr>
          <w:color w:val="FF0000"/>
        </w:rPr>
        <w:pict>
          <v:shape id="_x0000_i1295" type="#_x0000_t75" style="width:265.4pt;height:76.25pt">
            <v:imagedata r:id="rId137" o:title=""/>
          </v:shape>
        </w:pict>
      </w:r>
    </w:p>
    <w:p w:rsidR="007507B9" w:rsidRPr="00E10CF8" w:rsidRDefault="007507B9" w:rsidP="007507B9">
      <w:pPr>
        <w:pStyle w:val="Notefirstparagraph"/>
        <w:spacing w:after="0" w:line="240" w:lineRule="auto"/>
        <w:ind w:left="720" w:right="18" w:firstLine="0"/>
      </w:pPr>
      <w:r>
        <w:rPr>
          <w:u w:val="single"/>
        </w:rPr>
        <w:t xml:space="preserve">Sensitivity of the </w:t>
      </w:r>
      <w:r w:rsidR="004C7B5A">
        <w:rPr>
          <w:u w:val="single"/>
        </w:rPr>
        <w:t>Agency</w:t>
      </w:r>
      <w:r>
        <w:rPr>
          <w:u w:val="single"/>
        </w:rPr>
        <w:t>’s Total OPEB Liability to Changes in the Healthcare Cost Trend Rates</w:t>
      </w:r>
      <w:r>
        <w:t xml:space="preserve"> – The following presents the total OPEB liability of the </w:t>
      </w:r>
      <w:r w:rsidR="004C7B5A">
        <w:t>Agenc</w:t>
      </w:r>
      <w:r>
        <w:t xml:space="preserve">y, as well as what the </w:t>
      </w:r>
      <w:r w:rsidR="004C7B5A">
        <w:t>Agency</w:t>
      </w:r>
      <w:r>
        <w:t>’s total OPEB liability would be it were calculated using healthcare cost trend rates that are 1% lower (7.50%) or 1% higher (9.50%) than the current healthcare cost trend rates.</w:t>
      </w:r>
    </w:p>
    <w:p w:rsidR="007507B9" w:rsidRPr="00612E7C" w:rsidRDefault="000916FA" w:rsidP="007507B9">
      <w:pPr>
        <w:pStyle w:val="Notefirstparagraph"/>
        <w:spacing w:after="0" w:line="240" w:lineRule="auto"/>
        <w:ind w:left="720" w:right="18" w:firstLine="0"/>
        <w:jc w:val="center"/>
        <w:rPr>
          <w:color w:val="FF0000"/>
        </w:rPr>
      </w:pPr>
      <w:r>
        <w:rPr>
          <w:color w:val="FF0000"/>
        </w:rPr>
        <w:pict>
          <v:shape id="_x0000_i1294" type="#_x0000_t75" style="width:265.4pt;height:83.3pt">
            <v:imagedata r:id="rId138" o:title=""/>
          </v:shape>
        </w:pict>
      </w:r>
    </w:p>
    <w:p w:rsidR="007507B9" w:rsidRPr="00867BD1" w:rsidRDefault="007507B9" w:rsidP="007507B9">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D726F3">
        <w:t>2019</w:t>
      </w:r>
      <w:r>
        <w:t xml:space="preserve">, the </w:t>
      </w:r>
      <w:r w:rsidR="005471F4">
        <w:t>Agency</w:t>
      </w:r>
      <w:r>
        <w:t xml:space="preserve"> recognized OPEB expense of $</w:t>
      </w:r>
      <w:r w:rsidR="005471F4">
        <w:t>154</w:t>
      </w:r>
      <w:r>
        <w:t>,</w:t>
      </w:r>
      <w:r w:rsidR="005471F4">
        <w:t>325</w:t>
      </w:r>
      <w:r>
        <w:t xml:space="preserve">.  At June 30, </w:t>
      </w:r>
      <w:r w:rsidR="00D726F3">
        <w:t>2019</w:t>
      </w:r>
      <w:r>
        <w:t xml:space="preserve">, the </w:t>
      </w:r>
      <w:r w:rsidR="005471F4">
        <w:t>Agency</w:t>
      </w:r>
      <w:r>
        <w:t xml:space="preserve"> reported deferred outflows of resources related to OPEB from the following resources:</w:t>
      </w:r>
    </w:p>
    <w:p w:rsidR="007507B9" w:rsidRPr="00612E7C" w:rsidRDefault="000916FA" w:rsidP="007507B9">
      <w:pPr>
        <w:pStyle w:val="Notefirstparagraph"/>
        <w:spacing w:after="0" w:line="240" w:lineRule="auto"/>
        <w:ind w:left="720" w:right="18" w:firstLine="0"/>
        <w:jc w:val="center"/>
        <w:rPr>
          <w:color w:val="FF0000"/>
        </w:rPr>
      </w:pPr>
      <w:r>
        <w:rPr>
          <w:color w:val="FF0000"/>
        </w:rPr>
        <w:pict>
          <v:shape id="_x0000_i1293" type="#_x0000_t75" style="width:268.25pt;height:100.25pt">
            <v:imagedata r:id="rId139" o:title=""/>
          </v:shape>
        </w:pict>
      </w:r>
    </w:p>
    <w:p w:rsidR="00C82D30" w:rsidRDefault="00C82D30" w:rsidP="007507B9">
      <w:pPr>
        <w:pStyle w:val="Notefirstparagraph"/>
        <w:spacing w:after="0" w:line="240" w:lineRule="auto"/>
        <w:ind w:left="720" w:right="18" w:firstLine="0"/>
        <w:sectPr w:rsidR="00C82D30" w:rsidSect="00FB0DC0">
          <w:footnotePr>
            <w:numRestart w:val="eachSect"/>
          </w:footnotePr>
          <w:pgSz w:w="12240" w:h="15840" w:code="1"/>
          <w:pgMar w:top="1440" w:right="1152" w:bottom="720" w:left="1440" w:header="864" w:footer="864" w:gutter="0"/>
          <w:cols w:space="0"/>
          <w:noEndnote/>
        </w:sectPr>
      </w:pPr>
    </w:p>
    <w:p w:rsidR="007507B9" w:rsidRDefault="007507B9" w:rsidP="007507B9">
      <w:pPr>
        <w:pStyle w:val="Notefirstparagraph"/>
        <w:spacing w:after="0" w:line="240" w:lineRule="auto"/>
        <w:ind w:left="720" w:right="18" w:firstLine="0"/>
      </w:pPr>
      <w:r>
        <w:lastRenderedPageBreak/>
        <w:t>The amount reported as deferred outflows of resources related to OPEB will be recognized as OPEB expense as follows:</w:t>
      </w:r>
    </w:p>
    <w:p w:rsidR="007507B9" w:rsidRPr="00CA46EE" w:rsidRDefault="000916FA" w:rsidP="007507B9">
      <w:pPr>
        <w:ind w:left="720"/>
        <w:jc w:val="center"/>
        <w:rPr>
          <w:color w:val="FF0000"/>
        </w:rPr>
      </w:pPr>
      <w:r>
        <w:pict>
          <v:shape id="_x0000_i1292" type="#_x0000_t75" style="width:139.75pt;height:122.8pt">
            <v:imagedata r:id="rId140" o:title=""/>
          </v:shape>
        </w:pict>
      </w:r>
    </w:p>
    <w:p w:rsidR="00E379F6" w:rsidRDefault="00E379F6" w:rsidP="00950F65">
      <w:pPr>
        <w:pStyle w:val="Noteslinenoindent"/>
        <w:keepNext w:val="0"/>
        <w:keepLines w:val="0"/>
        <w:numPr>
          <w:ilvl w:val="0"/>
          <w:numId w:val="11"/>
        </w:numPr>
        <w:spacing w:line="240" w:lineRule="auto"/>
      </w:pPr>
      <w:r>
        <w:t>Risk Management</w:t>
      </w:r>
    </w:p>
    <w:p w:rsidR="006C18C3" w:rsidRDefault="00347E4D" w:rsidP="001000B9">
      <w:pPr>
        <w:pStyle w:val="notesfirstindent"/>
        <w:spacing w:line="240" w:lineRule="auto"/>
        <w:ind w:left="720" w:right="18" w:firstLine="0"/>
      </w:pPr>
      <w:r>
        <w:rPr>
          <w:noProof/>
        </w:rPr>
        <w:t>The</w:t>
      </w:r>
      <w:r w:rsidR="005941FF">
        <w:rPr>
          <w:noProof/>
        </w:rPr>
        <w:t xml:space="preserve"> Agency</w:t>
      </w:r>
      <w:r w:rsidR="00E379F6">
        <w:t xml:space="preserve"> is exposed to various risks of loss related to torts; theft, damage to and destruction of assets; errors and omissions; injuries to employees; and natural disasters.  These risks are covered by the purchase of commercial insurance.  The Agency assumes liability for any deductibles and claims in excess of coverage limitations.  Settled claims from these risks have not exceeded commercial insurance coverage in any of the past three fiscal years.</w:t>
      </w:r>
    </w:p>
    <w:p w:rsidR="00EB7E6E" w:rsidRPr="003924E2" w:rsidRDefault="00EB7E6E" w:rsidP="00950F65">
      <w:pPr>
        <w:pStyle w:val="Noteslinenoindent"/>
        <w:keepNext w:val="0"/>
        <w:keepLines w:val="0"/>
        <w:numPr>
          <w:ilvl w:val="0"/>
          <w:numId w:val="11"/>
        </w:numPr>
        <w:spacing w:line="240" w:lineRule="auto"/>
      </w:pPr>
      <w:r w:rsidRPr="003924E2">
        <w:t>Deficit Balance</w:t>
      </w:r>
    </w:p>
    <w:p w:rsidR="00EB7E6E" w:rsidRPr="004C2C5B" w:rsidRDefault="00EB7E6E" w:rsidP="001000B9">
      <w:pPr>
        <w:pStyle w:val="notesfirstindent"/>
        <w:spacing w:line="240" w:lineRule="auto"/>
        <w:ind w:left="720" w:right="18" w:firstLine="0"/>
      </w:pPr>
      <w:r>
        <w:t>The Agency had a</w:t>
      </w:r>
      <w:r w:rsidR="009F2E58">
        <w:t xml:space="preserve"> governmental activities</w:t>
      </w:r>
      <w:r>
        <w:t xml:space="preserve"> deficit net position balance of $</w:t>
      </w:r>
      <w:r w:rsidR="00C612B6">
        <w:t>3</w:t>
      </w:r>
      <w:r>
        <w:t>,</w:t>
      </w:r>
      <w:r w:rsidR="00C612B6">
        <w:t>842</w:t>
      </w:r>
      <w:r>
        <w:t>,</w:t>
      </w:r>
      <w:r w:rsidR="00C612B6">
        <w:t>544</w:t>
      </w:r>
      <w:r>
        <w:t xml:space="preserve"> at June 30, </w:t>
      </w:r>
      <w:r w:rsidR="00D726F3">
        <w:t>2019</w:t>
      </w:r>
      <w:r w:rsidR="007A41E9">
        <w:t>,</w:t>
      </w:r>
      <w:r>
        <w:t xml:space="preserve"> primarily due to the</w:t>
      </w:r>
      <w:r w:rsidR="009F2E58">
        <w:t xml:space="preserve"> </w:t>
      </w:r>
      <w:r>
        <w:t>net pension liability</w:t>
      </w:r>
      <w:r w:rsidR="00CD4AB8">
        <w:t>.</w:t>
      </w:r>
    </w:p>
    <w:p w:rsidR="00C612B6" w:rsidRDefault="00C612B6" w:rsidP="00950F65">
      <w:pPr>
        <w:pStyle w:val="Noteslinenoindent"/>
        <w:keepNext w:val="0"/>
        <w:keepLines w:val="0"/>
        <w:numPr>
          <w:ilvl w:val="0"/>
          <w:numId w:val="11"/>
        </w:numPr>
        <w:spacing w:line="240" w:lineRule="auto"/>
        <w:sectPr w:rsidR="00C612B6" w:rsidSect="00FB0DC0">
          <w:footnotePr>
            <w:numRestart w:val="eachSect"/>
          </w:footnotePr>
          <w:pgSz w:w="12240" w:h="15840" w:code="1"/>
          <w:pgMar w:top="1440" w:right="1152" w:bottom="720" w:left="1440" w:header="864" w:footer="864" w:gutter="0"/>
          <w:cols w:space="0"/>
          <w:noEndnote/>
        </w:sectPr>
      </w:pPr>
    </w:p>
    <w:p w:rsidR="00A4790D" w:rsidRPr="003924E2" w:rsidRDefault="00A4790D" w:rsidP="00950F65">
      <w:pPr>
        <w:pStyle w:val="Noteslinenoindent"/>
        <w:keepNext w:val="0"/>
        <w:keepLines w:val="0"/>
        <w:numPr>
          <w:ilvl w:val="0"/>
          <w:numId w:val="11"/>
        </w:numPr>
        <w:spacing w:line="240" w:lineRule="auto"/>
      </w:pPr>
      <w:r w:rsidRPr="003924E2">
        <w:lastRenderedPageBreak/>
        <w:t>Early Childhood Iowa Area Board</w:t>
      </w:r>
      <w:bookmarkStart w:id="3" w:name="_GoBack"/>
      <w:bookmarkEnd w:id="3"/>
    </w:p>
    <w:p w:rsidR="00A4790D" w:rsidRDefault="002F1A81" w:rsidP="001000B9">
      <w:pPr>
        <w:pStyle w:val="notesfirstindent"/>
        <w:spacing w:after="0" w:line="240" w:lineRule="auto"/>
        <w:ind w:left="720" w:right="18" w:firstLine="0"/>
      </w:pPr>
      <w:r>
        <w:t>The Agency</w:t>
      </w:r>
      <w:r w:rsidR="00A4790D">
        <w:t xml:space="preserve"> is the fiscal agent for the Early Childhood Iowa Area Board, an organization formed pursuant to the provisions of Chapter 256I of the Code of Iowa.  </w:t>
      </w:r>
      <w:r w:rsidR="002D5BEE">
        <w:t xml:space="preserve">The Area Board receives state grants to administer early childhood and school ready programs.  </w:t>
      </w:r>
      <w:r w:rsidR="00A4790D">
        <w:t xml:space="preserve">Financial transactions of </w:t>
      </w:r>
      <w:r w:rsidR="002D5BEE">
        <w:t>the Area Board</w:t>
      </w:r>
      <w:r w:rsidR="00A4790D">
        <w:t xml:space="preserve"> are included in the A</w:t>
      </w:r>
      <w:r w:rsidR="005A7C59">
        <w:t>gency</w:t>
      </w:r>
      <w:r w:rsidR="00A4790D">
        <w:t>’s financial statements as an Agency Fund because of the A</w:t>
      </w:r>
      <w:r w:rsidR="005A7C59">
        <w:t>gency</w:t>
      </w:r>
      <w:r w:rsidR="00A4790D">
        <w:t xml:space="preserve">’s fiduciary relationship with the organization.  The Area Board’s financial data for the year ended </w:t>
      </w:r>
      <w:r w:rsidR="00E655DC">
        <w:t xml:space="preserve">June 30, </w:t>
      </w:r>
      <w:r w:rsidR="00D726F3">
        <w:t>2019</w:t>
      </w:r>
      <w:r w:rsidR="00A4790D">
        <w:t xml:space="preserve"> is as follows:</w:t>
      </w:r>
    </w:p>
    <w:p w:rsidR="00A4790D" w:rsidRPr="00E655DC" w:rsidRDefault="000916FA" w:rsidP="001000B9">
      <w:pPr>
        <w:pStyle w:val="Noteslineindent5"/>
        <w:tabs>
          <w:tab w:val="clear" w:pos="1152"/>
          <w:tab w:val="left" w:pos="540"/>
        </w:tabs>
        <w:spacing w:after="0" w:line="240" w:lineRule="auto"/>
        <w:ind w:left="1051" w:right="14" w:hanging="187"/>
        <w:jc w:val="center"/>
        <w:rPr>
          <w:color w:val="FF0000"/>
        </w:rPr>
      </w:pPr>
      <w:r>
        <w:rPr>
          <w:color w:val="FF0000"/>
        </w:rPr>
        <w:pict>
          <v:shape id="_x0000_i1291" type="#_x0000_t75" style="width:343.05pt;height:312pt">
            <v:imagedata r:id="rId141" o:title=""/>
          </v:shape>
        </w:pict>
      </w:r>
    </w:p>
    <w:p w:rsidR="00EB7E6E" w:rsidRDefault="002D5BEE" w:rsidP="001000B9">
      <w:pPr>
        <w:pStyle w:val="notesfirstindent"/>
        <w:spacing w:line="240" w:lineRule="auto"/>
        <w:ind w:left="720" w:right="18" w:firstLine="0"/>
      </w:pPr>
      <w:r>
        <w:t xml:space="preserve">Findings related to the operations of the Early Childhood Iowa Area Board are included as items </w:t>
      </w:r>
      <w:r w:rsidR="00A4790D">
        <w:t>II-D-1</w:t>
      </w:r>
      <w:r w:rsidR="00D51BDC">
        <w:t>9</w:t>
      </w:r>
      <w:r w:rsidR="00A4790D">
        <w:t xml:space="preserve"> and IV-J-1</w:t>
      </w:r>
      <w:r w:rsidR="00D51BDC">
        <w:t>9</w:t>
      </w:r>
      <w:r w:rsidR="00A4790D">
        <w:t xml:space="preserve"> in the Schedule of Findings and Questioned Costs.</w:t>
      </w:r>
    </w:p>
    <w:p w:rsidR="00681F6A" w:rsidRDefault="00681F6A" w:rsidP="00950F65">
      <w:pPr>
        <w:pStyle w:val="Noteslinenoindent"/>
        <w:keepNext w:val="0"/>
        <w:keepLines w:val="0"/>
        <w:numPr>
          <w:ilvl w:val="0"/>
          <w:numId w:val="11"/>
        </w:numPr>
        <w:spacing w:line="240" w:lineRule="auto"/>
      </w:pPr>
      <w:r>
        <w:t>Categorical Funding</w:t>
      </w:r>
    </w:p>
    <w:p w:rsidR="00C612B6" w:rsidRDefault="00681F6A" w:rsidP="00681F6A">
      <w:pPr>
        <w:pStyle w:val="notesfirstindent"/>
        <w:spacing w:line="240" w:lineRule="auto"/>
        <w:ind w:left="720" w:right="18" w:firstLine="0"/>
      </w:pPr>
      <w:r>
        <w:t xml:space="preserve">In accordance with Iowa Administrative Code Section 98.1, categorical funding is financial support from the state and federal governments targeted for </w:t>
      </w:r>
      <w:proofErr w:type="gramStart"/>
      <w:r>
        <w:t>particular categories</w:t>
      </w:r>
      <w:proofErr w:type="gramEnd"/>
      <w:r>
        <w:t xml:space="preserve"> of students, special programs, or special purposes.  This support is in addition to school district or area education agency general purpose revenue, for purposes beyond the basic educational program and most often has restrictions on its use.  Any portion of categorical funding provided by the state that is not expended by the end of the fiscal year must be carried forward as a restricted fund balance.</w:t>
      </w:r>
    </w:p>
    <w:p w:rsidR="00141BA7" w:rsidRDefault="00141BA7" w:rsidP="00141BA7">
      <w:pPr>
        <w:pStyle w:val="notesfirstindent"/>
        <w:spacing w:after="0" w:line="240" w:lineRule="auto"/>
        <w:ind w:left="720" w:right="18" w:firstLine="0"/>
        <w:sectPr w:rsidR="00141BA7" w:rsidSect="00FB0DC0">
          <w:footnotePr>
            <w:numRestart w:val="eachSect"/>
          </w:footnotePr>
          <w:pgSz w:w="12240" w:h="15840" w:code="1"/>
          <w:pgMar w:top="1440" w:right="1152" w:bottom="720" w:left="1440" w:header="864" w:footer="864" w:gutter="0"/>
          <w:cols w:space="0"/>
          <w:noEndnote/>
        </w:sectPr>
      </w:pPr>
    </w:p>
    <w:p w:rsidR="00681F6A" w:rsidRDefault="00681F6A" w:rsidP="00141BA7">
      <w:pPr>
        <w:pStyle w:val="notesfirstindent"/>
        <w:spacing w:after="0" w:line="240" w:lineRule="auto"/>
        <w:ind w:left="720" w:right="18" w:firstLine="0"/>
      </w:pPr>
      <w:r>
        <w:lastRenderedPageBreak/>
        <w:t xml:space="preserve">The following is a </w:t>
      </w:r>
      <w:r w:rsidR="00AF3996">
        <w:t xml:space="preserve">schedule </w:t>
      </w:r>
      <w:r>
        <w:t xml:space="preserve">of the categorical funding restricted in the General Fund at June 30, </w:t>
      </w:r>
      <w:r w:rsidR="00D726F3">
        <w:t>2019</w:t>
      </w:r>
      <w:r>
        <w:t>.</w:t>
      </w:r>
    </w:p>
    <w:p w:rsidR="00141BA7" w:rsidRPr="00141BA7" w:rsidRDefault="000916FA" w:rsidP="00141BA7">
      <w:pPr>
        <w:pStyle w:val="notesfirstindent"/>
        <w:spacing w:after="0" w:line="240" w:lineRule="auto"/>
        <w:ind w:left="720" w:right="18" w:firstLine="0"/>
        <w:jc w:val="center"/>
        <w:rPr>
          <w:color w:val="FF0000"/>
        </w:rPr>
      </w:pPr>
      <w:r>
        <w:rPr>
          <w:color w:val="FF0000"/>
        </w:rPr>
        <w:pict>
          <v:shape id="_x0000_i1290" type="#_x0000_t75" style="width:251.3pt;height:88.95pt">
            <v:imagedata r:id="rId142" o:title=""/>
          </v:shape>
        </w:pict>
      </w:r>
    </w:p>
    <w:p w:rsidR="00141BA7" w:rsidRPr="009F4623" w:rsidRDefault="00D51BDC" w:rsidP="00950F65">
      <w:pPr>
        <w:pStyle w:val="Noteslinenoindent"/>
        <w:keepNext w:val="0"/>
        <w:keepLines w:val="0"/>
        <w:numPr>
          <w:ilvl w:val="0"/>
          <w:numId w:val="11"/>
        </w:numPr>
        <w:spacing w:line="240" w:lineRule="auto"/>
      </w:pPr>
      <w:r>
        <w:t xml:space="preserve">Prospective </w:t>
      </w:r>
      <w:r w:rsidR="00141BA7" w:rsidRPr="009F4623">
        <w:t>Accounting Change</w:t>
      </w:r>
    </w:p>
    <w:p w:rsidR="00141BA7" w:rsidRPr="009F4623" w:rsidRDefault="00141BA7" w:rsidP="00141BA7">
      <w:pPr>
        <w:spacing w:line="240" w:lineRule="exact"/>
        <w:ind w:left="720" w:right="18"/>
        <w:jc w:val="both"/>
      </w:pPr>
      <w:r w:rsidRPr="009F4623">
        <w:t xml:space="preserve">Governmental Accounting Standards Board </w:t>
      </w:r>
      <w:r w:rsidR="00D51BDC">
        <w:t xml:space="preserve">has issued </w:t>
      </w:r>
      <w:r w:rsidRPr="009F4623">
        <w:t>Statement No.</w:t>
      </w:r>
      <w:r>
        <w:t> </w:t>
      </w:r>
      <w:r w:rsidR="00D51BDC">
        <w:t>84</w:t>
      </w:r>
      <w:r w:rsidRPr="009F4623">
        <w:t xml:space="preserve">, </w:t>
      </w:r>
      <w:r w:rsidR="00D51BDC">
        <w:rPr>
          <w:u w:val="single"/>
        </w:rPr>
        <w:t>Fiduciary Activities</w:t>
      </w:r>
      <w:r>
        <w:t>.  Th</w:t>
      </w:r>
      <w:r w:rsidR="00D51BDC">
        <w:t>is statement will be implemented for the fiscal year ending June 30, 2020.  The revised requirements of this statement will enhance the consistency and comparability of fiduciary activity reporting by state and local governments by establishing specific criteria for identifying fiduciary activities and clarifying whether and how business-type activities should report their fiduciary activities.</w:t>
      </w:r>
      <w:r>
        <w:t xml:space="preserve"> </w:t>
      </w:r>
    </w:p>
    <w:p w:rsidR="00141BA7" w:rsidRPr="00D84736" w:rsidRDefault="00141BA7" w:rsidP="00141BA7">
      <w:pPr>
        <w:ind w:left="720"/>
        <w:jc w:val="center"/>
        <w:rPr>
          <w:rStyle w:val="Bold"/>
          <w:b w:val="0"/>
          <w:color w:val="FF0000"/>
        </w:rPr>
      </w:pPr>
    </w:p>
    <w:p w:rsidR="007D4A0B" w:rsidRDefault="007D4A0B" w:rsidP="001000B9">
      <w:pPr>
        <w:pStyle w:val="10on"/>
        <w:spacing w:after="160" w:line="240" w:lineRule="auto"/>
      </w:pPr>
    </w:p>
    <w:p w:rsidR="00FE7D2E" w:rsidRDefault="00FE7D2E" w:rsidP="001000B9">
      <w:pPr>
        <w:pStyle w:val="10on"/>
        <w:spacing w:after="160" w:line="240" w:lineRule="auto"/>
        <w:sectPr w:rsidR="00FE7D2E" w:rsidSect="00FB0DC0">
          <w:footnotePr>
            <w:numRestart w:val="eachSect"/>
          </w:footnotePr>
          <w:pgSz w:w="12240" w:h="15840" w:code="1"/>
          <w:pgMar w:top="1440" w:right="1152" w:bottom="720" w:left="1440" w:header="864" w:footer="864" w:gutter="0"/>
          <w:cols w:space="0"/>
          <w:noEndnote/>
        </w:sectPr>
      </w:pPr>
    </w:p>
    <w:p w:rsidR="00E379F6" w:rsidRDefault="00E379F6" w:rsidP="001000B9">
      <w:pPr>
        <w:spacing w:before="3600" w:line="240" w:lineRule="exact"/>
        <w:jc w:val="center"/>
      </w:pPr>
      <w:r>
        <w:rPr>
          <w:b/>
        </w:rPr>
        <w:lastRenderedPageBreak/>
        <w:t>Required Supplementary Information</w:t>
      </w:r>
      <w:r>
        <w:t xml:space="preserve"> </w:t>
      </w:r>
    </w:p>
    <w:p w:rsidR="00FA1132" w:rsidRDefault="00FA1132" w:rsidP="001000B9">
      <w:pPr>
        <w:spacing w:after="480" w:line="240" w:lineRule="exact"/>
        <w:jc w:val="center"/>
        <w:rPr>
          <w:noProof/>
        </w:rPr>
        <w:sectPr w:rsidR="00FA1132" w:rsidSect="00FB0DC0">
          <w:headerReference w:type="even" r:id="rId143"/>
          <w:headerReference w:type="default" r:id="rId144"/>
          <w:footnotePr>
            <w:numRestart w:val="eachSect"/>
          </w:footnotePr>
          <w:pgSz w:w="12240" w:h="15840" w:code="1"/>
          <w:pgMar w:top="1440" w:right="1152" w:bottom="720" w:left="1440" w:header="864" w:footer="864" w:gutter="0"/>
          <w:cols w:space="0"/>
          <w:noEndnote/>
        </w:sectPr>
      </w:pPr>
    </w:p>
    <w:p w:rsidR="00E379F6" w:rsidRDefault="005941FF" w:rsidP="001000B9">
      <w:pPr>
        <w:spacing w:after="480" w:line="240" w:lineRule="exact"/>
        <w:jc w:val="center"/>
      </w:pPr>
      <w:r>
        <w:rPr>
          <w:noProof/>
        </w:rPr>
        <w:lastRenderedPageBreak/>
        <w:t>Sample Area Education Agency</w:t>
      </w:r>
      <w:r w:rsidR="00E379F6">
        <w:br/>
      </w:r>
      <w:r w:rsidR="00E379F6">
        <w:br/>
      </w:r>
      <w:r w:rsidR="00362094">
        <w:t>Schedule</w:t>
      </w:r>
      <w:r w:rsidR="00E379F6">
        <w:t xml:space="preserve"> of Revenues, Expenditures/Expenses and Changes </w:t>
      </w:r>
      <w:r w:rsidR="00E379F6">
        <w:br/>
        <w:t>in Balances – Budget and Actual</w:t>
      </w:r>
      <w:r w:rsidR="00F745DB">
        <w:t xml:space="preserve"> –</w:t>
      </w:r>
      <w:r w:rsidR="00E379F6">
        <w:br/>
        <w:t>All Governmental Funds and Proprietary Fund</w:t>
      </w:r>
      <w:r w:rsidR="00E379F6">
        <w:br/>
      </w:r>
      <w:r w:rsidR="00E379F6">
        <w:br/>
        <w:t>Required Supplementary Information</w:t>
      </w:r>
      <w:r w:rsidR="00E379F6">
        <w:br/>
      </w:r>
      <w:r w:rsidR="00E379F6">
        <w:br/>
        <w:t xml:space="preserve">Year ended </w:t>
      </w:r>
      <w:r w:rsidR="00E655DC">
        <w:t xml:space="preserve">June 30, </w:t>
      </w:r>
      <w:r w:rsidR="00D726F3">
        <w:t>2019</w:t>
      </w:r>
    </w:p>
    <w:p w:rsidR="00E379F6" w:rsidRPr="00E655DC" w:rsidRDefault="000916FA" w:rsidP="001000B9">
      <w:pPr>
        <w:pStyle w:val="FacingPage"/>
        <w:spacing w:before="0" w:line="240" w:lineRule="auto"/>
        <w:ind w:right="18"/>
        <w:rPr>
          <w:color w:val="FF0000"/>
        </w:rPr>
      </w:pPr>
      <w:r>
        <w:rPr>
          <w:color w:val="FF0000"/>
        </w:rPr>
        <w:pict>
          <v:shape id="_x0000_i1289" type="#_x0000_t75" style="width:475.75pt;height:324.7pt">
            <v:imagedata r:id="rId145" o:title=""/>
          </v:shape>
        </w:pict>
      </w:r>
    </w:p>
    <w:p w:rsidR="00E379F6" w:rsidRDefault="00E379F6" w:rsidP="001000B9">
      <w:pPr>
        <w:pStyle w:val="FacingPage"/>
        <w:spacing w:before="0" w:line="240" w:lineRule="auto"/>
        <w:ind w:firstLine="270"/>
        <w:jc w:val="left"/>
        <w:rPr>
          <w:b w:val="0"/>
        </w:rPr>
      </w:pPr>
    </w:p>
    <w:p w:rsidR="00E379F6" w:rsidRDefault="00E379F6" w:rsidP="001000B9">
      <w:pPr>
        <w:pStyle w:val="FacingPage"/>
        <w:sectPr w:rsidR="00E379F6" w:rsidSect="00FB0DC0">
          <w:headerReference w:type="default" r:id="rId146"/>
          <w:footnotePr>
            <w:numRestart w:val="eachSect"/>
          </w:footnotePr>
          <w:pgSz w:w="12240" w:h="15840" w:code="1"/>
          <w:pgMar w:top="1440" w:right="1152" w:bottom="720" w:left="1440" w:header="864" w:footer="864" w:gutter="0"/>
          <w:cols w:space="0"/>
          <w:noEndnote/>
        </w:sectPr>
      </w:pPr>
    </w:p>
    <w:p w:rsidR="00E379F6" w:rsidRDefault="00E379F6" w:rsidP="001000B9">
      <w:pPr>
        <w:pStyle w:val="FacingPage"/>
        <w:spacing w:before="0" w:after="2400" w:line="240" w:lineRule="auto"/>
        <w:jc w:val="left"/>
        <w:rPr>
          <w:b w:val="0"/>
        </w:rPr>
      </w:pPr>
    </w:p>
    <w:p w:rsidR="00E379F6" w:rsidRPr="00E655DC" w:rsidRDefault="000916FA" w:rsidP="001000B9">
      <w:pPr>
        <w:pStyle w:val="FacingPage"/>
        <w:spacing w:before="0" w:line="240" w:lineRule="auto"/>
        <w:jc w:val="left"/>
        <w:rPr>
          <w:b w:val="0"/>
          <w:color w:val="FF0000"/>
        </w:rPr>
      </w:pPr>
      <w:r>
        <w:rPr>
          <w:b w:val="0"/>
          <w:color w:val="FF0000"/>
        </w:rPr>
        <w:pict>
          <v:shape id="_x0000_i1288" type="#_x0000_t75" style="width:200.45pt;height:324.7pt">
            <v:imagedata r:id="rId147" o:title=""/>
          </v:shape>
        </w:pict>
      </w:r>
    </w:p>
    <w:p w:rsidR="00353D38" w:rsidRDefault="00353D38" w:rsidP="001000B9">
      <w:pPr>
        <w:pStyle w:val="FacingPage"/>
        <w:spacing w:before="0" w:line="240" w:lineRule="auto"/>
        <w:jc w:val="left"/>
      </w:pPr>
    </w:p>
    <w:p w:rsidR="00E379F6" w:rsidRDefault="00E379F6" w:rsidP="001000B9">
      <w:pPr>
        <w:pStyle w:val="FacingPage"/>
        <w:spacing w:before="0" w:line="240" w:lineRule="auto"/>
        <w:jc w:val="left"/>
        <w:sectPr w:rsidR="00E379F6" w:rsidSect="00FB0DC0">
          <w:headerReference w:type="even" r:id="rId148"/>
          <w:headerReference w:type="default" r:id="rId149"/>
          <w:footnotePr>
            <w:numRestart w:val="eachSect"/>
          </w:footnotePr>
          <w:pgSz w:w="12240" w:h="15840" w:code="1"/>
          <w:pgMar w:top="1440" w:right="1152" w:bottom="720" w:left="1440" w:header="864" w:footer="864" w:gutter="0"/>
          <w:cols w:space="0"/>
          <w:noEndnote/>
        </w:sectPr>
      </w:pPr>
    </w:p>
    <w:p w:rsidR="00470BCF" w:rsidRDefault="00470BCF" w:rsidP="001000B9">
      <w:pPr>
        <w:pStyle w:val="FacingPage"/>
        <w:spacing w:before="0" w:after="240" w:line="240" w:lineRule="auto"/>
        <w:jc w:val="both"/>
        <w:rPr>
          <w:b w:val="0"/>
        </w:rPr>
      </w:pPr>
      <w:r>
        <w:rPr>
          <w:b w:val="0"/>
        </w:rPr>
        <w:lastRenderedPageBreak/>
        <w:t xml:space="preserve">This budgetary comparison is presented as Required Supplementary Information in accordance with </w:t>
      </w:r>
      <w:r w:rsidRPr="00190587">
        <w:rPr>
          <w:b w:val="0"/>
        </w:rPr>
        <w:t>Governmental Accounting Standards Board</w:t>
      </w:r>
      <w:r>
        <w:rPr>
          <w:b w:val="0"/>
        </w:rPr>
        <w:t xml:space="preserve"> Statement No.</w:t>
      </w:r>
      <w:r w:rsidR="00CD7A07">
        <w:rPr>
          <w:b w:val="0"/>
        </w:rPr>
        <w:t> </w:t>
      </w:r>
      <w:r>
        <w:rPr>
          <w:b w:val="0"/>
        </w:rPr>
        <w:t>41 for governments with significant budgetary perspective differences resulting from not being able to present budgetary comparisons for the General Fund and each major Special Revenue Fund.</w:t>
      </w:r>
    </w:p>
    <w:p w:rsidR="00470BCF" w:rsidRDefault="00470BCF" w:rsidP="001000B9">
      <w:pPr>
        <w:pStyle w:val="FacingPage"/>
        <w:spacing w:before="0" w:after="240" w:line="240" w:lineRule="auto"/>
        <w:jc w:val="both"/>
        <w:rPr>
          <w:b w:val="0"/>
        </w:rPr>
      </w:pPr>
      <w:r>
        <w:rPr>
          <w:b w:val="0"/>
        </w:rPr>
        <w:t>The Agency’s Board of Directors annually prepares a budget on a basis consistent with U.S. generally accepted accounting principles</w:t>
      </w:r>
      <w:r w:rsidR="00472FB9">
        <w:rPr>
          <w:b w:val="0"/>
        </w:rPr>
        <w:t xml:space="preserve"> for all funds except Agency Funds</w:t>
      </w:r>
      <w:r>
        <w:rPr>
          <w:b w:val="0"/>
        </w:rPr>
        <w:t xml:space="preserve">.  Although the budget document presents function </w:t>
      </w:r>
      <w:r w:rsidR="00F745DB">
        <w:rPr>
          <w:b w:val="0"/>
        </w:rPr>
        <w:t>expenditures/expe</w:t>
      </w:r>
      <w:r w:rsidR="00C37289">
        <w:rPr>
          <w:b w:val="0"/>
        </w:rPr>
        <w:t>n</w:t>
      </w:r>
      <w:r w:rsidR="00F745DB">
        <w:rPr>
          <w:b w:val="0"/>
        </w:rPr>
        <w:t>ses</w:t>
      </w:r>
      <w:r>
        <w:rPr>
          <w:b w:val="0"/>
        </w:rPr>
        <w:t xml:space="preserve"> by fund, the legal level of control is at the total expenditure/expense level, not by fund.  After required public notice and hearing in accordance with the Code of Iowa, the Board submits its budget to the State Board of Education.  The State Board reviews the proposed budget and either grants approval or returns it without approval with comments.  Any unapproved budget must be resubmitted to the State Board for final approval.  The budget may be amended during the year utilizing procedures prescribed by the State Board. </w:t>
      </w:r>
    </w:p>
    <w:p w:rsidR="00F745DB" w:rsidRDefault="00F745DB" w:rsidP="001000B9">
      <w:pPr>
        <w:pStyle w:val="FacingPage"/>
        <w:spacing w:before="0" w:after="240" w:line="240" w:lineRule="auto"/>
        <w:jc w:val="both"/>
        <w:rPr>
          <w:b w:val="0"/>
        </w:rPr>
      </w:pPr>
      <w:r>
        <w:rPr>
          <w:b w:val="0"/>
        </w:rPr>
        <w:t xml:space="preserve">For the year ended </w:t>
      </w:r>
      <w:r w:rsidR="00E655DC">
        <w:rPr>
          <w:b w:val="0"/>
        </w:rPr>
        <w:t xml:space="preserve">June 30, </w:t>
      </w:r>
      <w:r w:rsidR="00D726F3">
        <w:rPr>
          <w:b w:val="0"/>
        </w:rPr>
        <w:t>2019</w:t>
      </w:r>
      <w:r>
        <w:rPr>
          <w:b w:val="0"/>
        </w:rPr>
        <w:t>, the Agency’s expenditures/expenses did not exceed the approved budget.</w:t>
      </w:r>
    </w:p>
    <w:p w:rsidR="00983168" w:rsidRDefault="00983168" w:rsidP="001000B9">
      <w:pPr>
        <w:pStyle w:val="FacingPage"/>
        <w:tabs>
          <w:tab w:val="left" w:pos="540"/>
        </w:tabs>
        <w:spacing w:before="0" w:after="240" w:line="240" w:lineRule="auto"/>
        <w:ind w:hanging="187"/>
        <w:jc w:val="both"/>
        <w:rPr>
          <w:b w:val="0"/>
        </w:rPr>
      </w:pPr>
    </w:p>
    <w:p w:rsidR="00E379F6" w:rsidRDefault="00E379F6" w:rsidP="001000B9">
      <w:pPr>
        <w:pStyle w:val="FacingPage"/>
        <w:spacing w:before="2280"/>
        <w:jc w:val="left"/>
        <w:sectPr w:rsidR="00E379F6" w:rsidSect="00FB0DC0">
          <w:headerReference w:type="even" r:id="rId150"/>
          <w:headerReference w:type="default" r:id="rId151"/>
          <w:footnotePr>
            <w:numRestart w:val="eachSect"/>
          </w:footnotePr>
          <w:pgSz w:w="12240" w:h="15840" w:code="1"/>
          <w:pgMar w:top="1440" w:right="1152" w:bottom="720" w:left="1440" w:header="864" w:footer="864" w:gutter="0"/>
          <w:cols w:space="0"/>
          <w:noEndnote/>
        </w:sectPr>
      </w:pPr>
    </w:p>
    <w:p w:rsidR="006B66F8" w:rsidRDefault="006B66F8" w:rsidP="001000B9">
      <w:pPr>
        <w:spacing w:line="240" w:lineRule="exact"/>
        <w:jc w:val="center"/>
      </w:pPr>
      <w:r>
        <w:rPr>
          <w:noProof/>
        </w:rPr>
        <w:lastRenderedPageBreak/>
        <w:t>Sample Area Education Agency</w:t>
      </w:r>
      <w:r>
        <w:rPr>
          <w:noProof/>
        </w:rPr>
        <w:br/>
      </w:r>
      <w:r>
        <w:br/>
        <w:t>Schedule of the Agency’s Proportionate Share of the Net Pension Liability</w:t>
      </w:r>
    </w:p>
    <w:p w:rsidR="006B66F8" w:rsidRDefault="006B66F8" w:rsidP="001000B9">
      <w:pPr>
        <w:spacing w:line="240" w:lineRule="exact"/>
        <w:jc w:val="center"/>
      </w:pPr>
    </w:p>
    <w:p w:rsidR="006B66F8" w:rsidRDefault="006B66F8" w:rsidP="001000B9">
      <w:pPr>
        <w:spacing w:line="240" w:lineRule="exact"/>
        <w:jc w:val="center"/>
      </w:pPr>
      <w:r>
        <w:t>Iowa Public Employees’ Retirement System</w:t>
      </w:r>
    </w:p>
    <w:p w:rsidR="006B66F8" w:rsidRDefault="002A4BAB" w:rsidP="001000B9">
      <w:pPr>
        <w:spacing w:line="240" w:lineRule="exact"/>
        <w:jc w:val="center"/>
      </w:pPr>
      <w:r>
        <w:t xml:space="preserve">For the Last </w:t>
      </w:r>
      <w:r w:rsidR="00C82D30">
        <w:t>Five</w:t>
      </w:r>
      <w:r w:rsidR="006B66F8">
        <w:t xml:space="preserve"> Year</w:t>
      </w:r>
      <w:r w:rsidR="00484F12">
        <w:t>s</w:t>
      </w:r>
      <w:r w:rsidR="006B66F8">
        <w:t>*</w:t>
      </w:r>
      <w:r w:rsidR="006B66F8">
        <w:br/>
        <w:t>(In Thousands)</w:t>
      </w:r>
      <w:r w:rsidR="006B66F8">
        <w:br/>
      </w:r>
      <w:r w:rsidR="006B66F8">
        <w:br/>
        <w:t>Required Supplementary Information</w:t>
      </w:r>
    </w:p>
    <w:p w:rsidR="006B66F8" w:rsidRDefault="006B66F8" w:rsidP="001000B9">
      <w:pPr>
        <w:spacing w:after="360" w:line="240" w:lineRule="exact"/>
        <w:jc w:val="center"/>
      </w:pPr>
    </w:p>
    <w:p w:rsidR="006B66F8" w:rsidRPr="00021C66" w:rsidRDefault="000916FA" w:rsidP="001000B9">
      <w:pPr>
        <w:jc w:val="center"/>
        <w:rPr>
          <w:noProof/>
          <w:color w:val="FF0000"/>
        </w:rPr>
      </w:pPr>
      <w:r>
        <w:rPr>
          <w:noProof/>
          <w:color w:val="FF0000"/>
        </w:rPr>
        <w:pict>
          <v:shape id="_x0000_i1287" type="#_x0000_t75" style="width:472.95pt;height:235.75pt">
            <v:imagedata r:id="rId152" o:title=""/>
          </v:shape>
        </w:pict>
      </w:r>
    </w:p>
    <w:p w:rsidR="006B66F8" w:rsidRDefault="006B66F8" w:rsidP="001000B9">
      <w:pPr>
        <w:rPr>
          <w:b/>
          <w:noProof/>
        </w:rPr>
      </w:pPr>
    </w:p>
    <w:p w:rsidR="004A282A" w:rsidRDefault="004A282A" w:rsidP="001000B9">
      <w:pPr>
        <w:spacing w:line="240" w:lineRule="exact"/>
        <w:jc w:val="center"/>
        <w:rPr>
          <w:noProof/>
        </w:rPr>
        <w:sectPr w:rsidR="004A282A" w:rsidSect="00FB0DC0">
          <w:headerReference w:type="even" r:id="rId153"/>
          <w:headerReference w:type="default" r:id="rId154"/>
          <w:footnotePr>
            <w:numRestart w:val="eachSect"/>
          </w:footnotePr>
          <w:pgSz w:w="12240" w:h="15840" w:code="1"/>
          <w:pgMar w:top="1440" w:right="1152" w:bottom="720" w:left="1440" w:header="864" w:footer="864" w:gutter="0"/>
          <w:cols w:space="0"/>
          <w:noEndnote/>
        </w:sectPr>
      </w:pPr>
    </w:p>
    <w:p w:rsidR="006B66F8" w:rsidRDefault="006B66F8" w:rsidP="001000B9">
      <w:pPr>
        <w:spacing w:line="240" w:lineRule="exact"/>
        <w:jc w:val="center"/>
      </w:pPr>
      <w:r>
        <w:rPr>
          <w:noProof/>
        </w:rPr>
        <w:lastRenderedPageBreak/>
        <w:t>Sample Area Education Agency</w:t>
      </w:r>
      <w:r>
        <w:rPr>
          <w:noProof/>
        </w:rPr>
        <w:br/>
      </w:r>
      <w:r>
        <w:br/>
        <w:t>Schedule of Agency Contributions</w:t>
      </w:r>
    </w:p>
    <w:p w:rsidR="006B66F8" w:rsidRDefault="006B66F8" w:rsidP="001000B9">
      <w:pPr>
        <w:spacing w:line="240" w:lineRule="exact"/>
        <w:jc w:val="center"/>
      </w:pPr>
    </w:p>
    <w:p w:rsidR="006B66F8" w:rsidRDefault="006B66F8" w:rsidP="001000B9">
      <w:pPr>
        <w:spacing w:line="240" w:lineRule="exact"/>
        <w:jc w:val="center"/>
      </w:pPr>
      <w:r>
        <w:t>Iowa Public Employees’ Retirement System</w:t>
      </w:r>
    </w:p>
    <w:p w:rsidR="006B66F8" w:rsidRDefault="00BC013A" w:rsidP="001000B9">
      <w:pPr>
        <w:spacing w:after="480" w:line="240" w:lineRule="exact"/>
        <w:jc w:val="center"/>
      </w:pPr>
      <w:r>
        <w:t xml:space="preserve">For the </w:t>
      </w:r>
      <w:r w:rsidR="006B66F8">
        <w:t xml:space="preserve">Last </w:t>
      </w:r>
      <w:r>
        <w:t>Ten</w:t>
      </w:r>
      <w:r w:rsidR="006B66F8">
        <w:t xml:space="preserve"> </w:t>
      </w:r>
      <w:r w:rsidR="008859AF">
        <w:t xml:space="preserve">Years </w:t>
      </w:r>
      <w:r w:rsidR="006B66F8">
        <w:br/>
        <w:t>(In Thousands)</w:t>
      </w:r>
      <w:r w:rsidR="006B66F8">
        <w:br/>
      </w:r>
      <w:r w:rsidR="006B66F8">
        <w:br/>
        <w:t>Required Supplementary Information</w:t>
      </w:r>
    </w:p>
    <w:p w:rsidR="00095164" w:rsidRPr="000601E2" w:rsidRDefault="000916FA" w:rsidP="001000B9">
      <w:pPr>
        <w:jc w:val="center"/>
        <w:rPr>
          <w:color w:val="FF0000"/>
        </w:rPr>
      </w:pPr>
      <w:r>
        <w:pict>
          <v:shape id="_x0000_i1286" type="#_x0000_t75" style="width:478.6pt;height:3in">
            <v:imagedata r:id="rId155" o:title=""/>
          </v:shape>
        </w:pict>
      </w:r>
    </w:p>
    <w:p w:rsidR="006B66F8" w:rsidRDefault="006B66F8" w:rsidP="001000B9">
      <w:pPr>
        <w:ind w:left="90"/>
        <w:rPr>
          <w:noProof/>
        </w:rPr>
      </w:pPr>
    </w:p>
    <w:p w:rsidR="00564E70" w:rsidRDefault="00564E70" w:rsidP="001000B9">
      <w:pPr>
        <w:rPr>
          <w:noProof/>
        </w:rPr>
        <w:sectPr w:rsidR="00564E70" w:rsidSect="00FB0DC0">
          <w:footnotePr>
            <w:numRestart w:val="eachSect"/>
          </w:footnotePr>
          <w:pgSz w:w="12240" w:h="15840" w:code="1"/>
          <w:pgMar w:top="1440" w:right="1152" w:bottom="720" w:left="1440" w:header="864" w:footer="864" w:gutter="0"/>
          <w:cols w:space="0"/>
          <w:noEndnote/>
        </w:sectPr>
      </w:pPr>
    </w:p>
    <w:p w:rsidR="006B66F8" w:rsidRDefault="006B66F8" w:rsidP="001000B9">
      <w:pPr>
        <w:rPr>
          <w:noProof/>
        </w:rPr>
      </w:pPr>
    </w:p>
    <w:p w:rsidR="006B66F8" w:rsidRDefault="006B66F8" w:rsidP="001000B9">
      <w:pPr>
        <w:spacing w:line="240" w:lineRule="exact"/>
        <w:jc w:val="center"/>
      </w:pPr>
      <w:r>
        <w:rPr>
          <w:noProof/>
        </w:rPr>
        <w:br/>
      </w:r>
      <w:r>
        <w:br/>
      </w:r>
    </w:p>
    <w:p w:rsidR="006B66F8" w:rsidRDefault="006B66F8" w:rsidP="001000B9">
      <w:pPr>
        <w:spacing w:line="240" w:lineRule="exact"/>
        <w:jc w:val="center"/>
      </w:pPr>
    </w:p>
    <w:p w:rsidR="006B66F8" w:rsidRDefault="006B66F8" w:rsidP="001000B9">
      <w:pPr>
        <w:spacing w:line="240" w:lineRule="exact"/>
        <w:jc w:val="center"/>
      </w:pPr>
    </w:p>
    <w:p w:rsidR="006B66F8" w:rsidRDefault="006B66F8" w:rsidP="001000B9">
      <w:pPr>
        <w:spacing w:after="480" w:line="240" w:lineRule="exact"/>
        <w:jc w:val="center"/>
      </w:pPr>
      <w:r>
        <w:br/>
      </w:r>
      <w:r>
        <w:br/>
      </w:r>
    </w:p>
    <w:p w:rsidR="006B66F8" w:rsidRPr="000601E2" w:rsidRDefault="000916FA" w:rsidP="001000B9">
      <w:pPr>
        <w:rPr>
          <w:noProof/>
          <w:color w:val="FF0000"/>
        </w:rPr>
      </w:pPr>
      <w:r>
        <w:rPr>
          <w:noProof/>
          <w:color w:val="FF0000"/>
        </w:rPr>
        <w:pict>
          <v:shape id="_x0000_i1285" type="#_x0000_t75" style="width:420.7pt;height:3in">
            <v:imagedata r:id="rId156" o:title=""/>
          </v:shape>
        </w:pict>
      </w:r>
    </w:p>
    <w:p w:rsidR="00996E13" w:rsidRDefault="00996E13" w:rsidP="001000B9">
      <w:pPr>
        <w:rPr>
          <w:noProof/>
        </w:rPr>
      </w:pPr>
    </w:p>
    <w:p w:rsidR="00564E70" w:rsidRDefault="00564E70" w:rsidP="001000B9">
      <w:pPr>
        <w:rPr>
          <w:noProof/>
        </w:rPr>
        <w:sectPr w:rsidR="00564E70" w:rsidSect="00FB0DC0">
          <w:headerReference w:type="default" r:id="rId157"/>
          <w:footnotePr>
            <w:numRestart w:val="eachSect"/>
          </w:footnotePr>
          <w:pgSz w:w="12240" w:h="15840" w:code="1"/>
          <w:pgMar w:top="1440" w:right="1152" w:bottom="720" w:left="1440" w:header="864" w:footer="864" w:gutter="0"/>
          <w:cols w:space="0"/>
          <w:noEndnote/>
        </w:sectPr>
      </w:pPr>
    </w:p>
    <w:p w:rsidR="006B66F8" w:rsidRPr="00021C66" w:rsidRDefault="006B66F8" w:rsidP="00B01D23">
      <w:pPr>
        <w:spacing w:after="120"/>
        <w:ind w:right="-72"/>
        <w:jc w:val="both"/>
        <w:rPr>
          <w:rFonts w:eastAsiaTheme="minorHAnsi" w:cstheme="minorBidi"/>
        </w:rPr>
      </w:pPr>
      <w:r w:rsidRPr="00021C66">
        <w:rPr>
          <w:rFonts w:eastAsiaTheme="minorHAnsi" w:cstheme="minorBidi"/>
          <w:i/>
          <w:u w:val="single"/>
        </w:rPr>
        <w:lastRenderedPageBreak/>
        <w:t>Changes of benefit term</w:t>
      </w:r>
      <w:r w:rsidRPr="00021C66">
        <w:rPr>
          <w:rFonts w:eastAsiaTheme="minorHAnsi" w:cstheme="minorBidi"/>
          <w:u w:val="single"/>
        </w:rPr>
        <w:t>s</w:t>
      </w:r>
      <w:r w:rsidRPr="00021C66">
        <w:rPr>
          <w:rFonts w:eastAsiaTheme="minorHAnsi" w:cstheme="minorBidi"/>
        </w:rPr>
        <w:t>:</w:t>
      </w:r>
    </w:p>
    <w:p w:rsidR="006B66F8" w:rsidRPr="00021C66" w:rsidRDefault="006B66F8" w:rsidP="00B01D23">
      <w:pPr>
        <w:pStyle w:val="2ndindent"/>
        <w:spacing w:line="240" w:lineRule="auto"/>
        <w:ind w:left="360" w:right="-72" w:firstLine="0"/>
        <w:rPr>
          <w:rFonts w:eastAsiaTheme="minorHAnsi" w:cstheme="minorBidi"/>
        </w:rPr>
      </w:pPr>
      <w:r w:rsidRPr="00021C66">
        <w:rPr>
          <w:rFonts w:eastAsiaTheme="minorHAnsi" w:cstheme="minorBidi"/>
        </w:rPr>
        <w:t xml:space="preserve">Legislation </w:t>
      </w:r>
      <w:r w:rsidR="00C06DBD" w:rsidRPr="00021C66">
        <w:rPr>
          <w:rFonts w:eastAsiaTheme="minorHAnsi" w:cstheme="minorBidi"/>
        </w:rPr>
        <w:t>enacted</w:t>
      </w:r>
      <w:r w:rsidRPr="00021C66">
        <w:rPr>
          <w:rFonts w:eastAsiaTheme="minorHAnsi" w:cstheme="minorBidi"/>
        </w:rPr>
        <w:t xml:space="preserve"> in 2010 modified benefit terms for Regular members.  The definition of final average salary changed from the highest three to the highest five years of covered wages.  The vesting requirement changed from four years of service to seven years.  The early retirement reduction increased from 3</w:t>
      </w:r>
      <w:r w:rsidR="00F52AFA" w:rsidRPr="00021C66">
        <w:rPr>
          <w:rFonts w:eastAsiaTheme="minorHAnsi" w:cstheme="minorBidi"/>
        </w:rPr>
        <w:t>%</w:t>
      </w:r>
      <w:r w:rsidRPr="00021C66">
        <w:rPr>
          <w:rFonts w:eastAsiaTheme="minorHAnsi" w:cstheme="minorBidi"/>
        </w:rPr>
        <w:t xml:space="preserve"> per year measured from the member’s first unreduced retirement age to a 6</w:t>
      </w:r>
      <w:r w:rsidR="00F52AFA" w:rsidRPr="00021C66">
        <w:rPr>
          <w:rFonts w:eastAsiaTheme="minorHAnsi" w:cstheme="minorBidi"/>
        </w:rPr>
        <w:t>%</w:t>
      </w:r>
      <w:r w:rsidRPr="00021C66">
        <w:rPr>
          <w:rFonts w:eastAsiaTheme="minorHAnsi" w:cstheme="minorBidi"/>
        </w:rPr>
        <w:t xml:space="preserve"> reduction for each year of retirement before age 65.</w:t>
      </w:r>
    </w:p>
    <w:p w:rsidR="006B66F8" w:rsidRPr="00021C66" w:rsidRDefault="006B66F8" w:rsidP="00B01D23">
      <w:pPr>
        <w:spacing w:after="240"/>
        <w:ind w:right="-72"/>
        <w:jc w:val="both"/>
        <w:rPr>
          <w:rFonts w:eastAsiaTheme="minorHAnsi" w:cstheme="minorBidi"/>
        </w:rPr>
      </w:pPr>
      <w:r w:rsidRPr="00021C66">
        <w:rPr>
          <w:rFonts w:eastAsiaTheme="minorHAnsi" w:cstheme="minorBidi"/>
          <w:i/>
          <w:u w:val="single"/>
        </w:rPr>
        <w:t>Changes of assumptions</w:t>
      </w:r>
      <w:r w:rsidRPr="00021C66">
        <w:rPr>
          <w:rFonts w:eastAsiaTheme="minorHAnsi" w:cstheme="minorBidi"/>
        </w:rPr>
        <w:t>:</w:t>
      </w:r>
    </w:p>
    <w:p w:rsidR="00B01D23" w:rsidRDefault="00B01D23" w:rsidP="00B01D23">
      <w:pPr>
        <w:spacing w:after="120"/>
        <w:ind w:right="-72"/>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rsidR="00B01D23" w:rsidRDefault="00B01D23" w:rsidP="00950F65">
      <w:pPr>
        <w:pStyle w:val="2ndindent"/>
        <w:numPr>
          <w:ilvl w:val="0"/>
          <w:numId w:val="10"/>
        </w:numPr>
        <w:spacing w:after="0" w:line="240" w:lineRule="auto"/>
        <w:ind w:right="-72"/>
        <w:rPr>
          <w:rFonts w:eastAsiaTheme="minorHAnsi" w:cstheme="minorBidi"/>
        </w:rPr>
      </w:pPr>
      <w:r>
        <w:rPr>
          <w:rFonts w:eastAsiaTheme="minorHAnsi" w:cstheme="minorBidi"/>
        </w:rPr>
        <w:t>Changed mortality assumptions to the RP-2014 mortality tables with mortality improvements modeled using Scale MP-2017.</w:t>
      </w:r>
    </w:p>
    <w:p w:rsidR="00B01D23" w:rsidRDefault="00B01D23" w:rsidP="00950F65">
      <w:pPr>
        <w:pStyle w:val="2ndindent"/>
        <w:numPr>
          <w:ilvl w:val="0"/>
          <w:numId w:val="10"/>
        </w:numPr>
        <w:spacing w:after="0" w:line="240" w:lineRule="auto"/>
        <w:ind w:right="-72"/>
        <w:rPr>
          <w:rFonts w:eastAsiaTheme="minorHAnsi" w:cstheme="minorBidi"/>
        </w:rPr>
      </w:pPr>
      <w:r>
        <w:rPr>
          <w:rFonts w:eastAsiaTheme="minorHAnsi" w:cstheme="minorBidi"/>
        </w:rPr>
        <w:t>Adjusted retirement rates.</w:t>
      </w:r>
    </w:p>
    <w:p w:rsidR="00B01D23" w:rsidRDefault="00B01D23" w:rsidP="00950F65">
      <w:pPr>
        <w:pStyle w:val="2ndindent"/>
        <w:numPr>
          <w:ilvl w:val="0"/>
          <w:numId w:val="10"/>
        </w:numPr>
        <w:spacing w:after="0" w:line="240" w:lineRule="auto"/>
        <w:ind w:right="-72"/>
        <w:rPr>
          <w:rFonts w:eastAsiaTheme="minorHAnsi" w:cstheme="minorBidi"/>
        </w:rPr>
      </w:pPr>
      <w:r>
        <w:rPr>
          <w:rFonts w:eastAsiaTheme="minorHAnsi" w:cstheme="minorBidi"/>
        </w:rPr>
        <w:t>Lowered disability rates.</w:t>
      </w:r>
    </w:p>
    <w:p w:rsidR="00B01D23" w:rsidRDefault="00B01D23" w:rsidP="00950F65">
      <w:pPr>
        <w:pStyle w:val="2ndindent"/>
        <w:numPr>
          <w:ilvl w:val="0"/>
          <w:numId w:val="10"/>
        </w:numPr>
        <w:spacing w:after="0" w:line="240" w:lineRule="auto"/>
        <w:ind w:right="-72"/>
        <w:rPr>
          <w:rFonts w:eastAsiaTheme="minorHAnsi" w:cstheme="minorBidi"/>
        </w:rPr>
      </w:pPr>
      <w:r>
        <w:rPr>
          <w:rFonts w:eastAsiaTheme="minorHAnsi" w:cstheme="minorBidi"/>
        </w:rPr>
        <w:t>Adjusted the probability of a vested Regular member electing to receive a deferred benefit.</w:t>
      </w:r>
    </w:p>
    <w:p w:rsidR="00B01D23" w:rsidRDefault="00B01D23" w:rsidP="00950F65">
      <w:pPr>
        <w:pStyle w:val="2ndindent"/>
        <w:numPr>
          <w:ilvl w:val="0"/>
          <w:numId w:val="10"/>
        </w:numPr>
        <w:spacing w:after="0" w:line="240" w:lineRule="auto"/>
        <w:ind w:right="-72"/>
        <w:rPr>
          <w:rFonts w:eastAsiaTheme="minorHAnsi" w:cstheme="minorBidi"/>
        </w:rPr>
      </w:pPr>
      <w:r>
        <w:rPr>
          <w:rFonts w:eastAsiaTheme="minorHAnsi" w:cstheme="minorBidi"/>
        </w:rPr>
        <w:t>Adjust the merit component of the salary increase assumption.</w:t>
      </w:r>
    </w:p>
    <w:p w:rsidR="00B01D23" w:rsidRPr="00B01D23" w:rsidRDefault="00B01D23" w:rsidP="00B01D23">
      <w:pPr>
        <w:pStyle w:val="2ndindent"/>
        <w:spacing w:after="0" w:line="240" w:lineRule="auto"/>
        <w:ind w:left="936" w:right="-72" w:firstLine="0"/>
        <w:rPr>
          <w:rFonts w:eastAsiaTheme="minorHAnsi" w:cstheme="minorBidi"/>
        </w:rPr>
      </w:pPr>
    </w:p>
    <w:p w:rsidR="00021C66" w:rsidRPr="00021C66" w:rsidRDefault="00021C66" w:rsidP="00B01D23">
      <w:pPr>
        <w:spacing w:after="120"/>
        <w:ind w:right="-72"/>
        <w:jc w:val="both"/>
        <w:rPr>
          <w:rFonts w:eastAsiaTheme="minorHAnsi" w:cstheme="minorBidi"/>
        </w:rPr>
      </w:pPr>
      <w:r w:rsidRPr="00021C66">
        <w:rPr>
          <w:rFonts w:eastAsiaTheme="minorHAnsi" w:cstheme="minorBidi"/>
        </w:rPr>
        <w:t xml:space="preserve">The </w:t>
      </w:r>
      <w:r w:rsidR="00D726F3">
        <w:rPr>
          <w:rFonts w:eastAsiaTheme="minorHAnsi" w:cstheme="minorBidi"/>
        </w:rPr>
        <w:t>201</w:t>
      </w:r>
      <w:r w:rsidR="00B01D23">
        <w:rPr>
          <w:rFonts w:eastAsiaTheme="minorHAnsi" w:cstheme="minorBidi"/>
        </w:rPr>
        <w:t>7</w:t>
      </w:r>
      <w:r w:rsidRPr="00021C66">
        <w:rPr>
          <w:rFonts w:eastAsiaTheme="minorHAnsi" w:cstheme="minorBidi"/>
        </w:rPr>
        <w:t xml:space="preserve"> valuation implemented the following refinements as a result of an experience study dated March 24, </w:t>
      </w:r>
      <w:r w:rsidR="00D726F3">
        <w:rPr>
          <w:rFonts w:eastAsiaTheme="minorHAnsi" w:cstheme="minorBidi"/>
        </w:rPr>
        <w:t>201</w:t>
      </w:r>
      <w:r w:rsidR="00B01D23">
        <w:rPr>
          <w:rFonts w:eastAsiaTheme="minorHAnsi" w:cstheme="minorBidi"/>
        </w:rPr>
        <w:t>7</w:t>
      </w:r>
      <w:r w:rsidRPr="00021C66">
        <w:rPr>
          <w:rFonts w:eastAsiaTheme="minorHAnsi" w:cstheme="minorBidi"/>
        </w:rPr>
        <w:t>:</w:t>
      </w:r>
    </w:p>
    <w:p w:rsidR="00021C66" w:rsidRPr="00021C66" w:rsidRDefault="00021C66" w:rsidP="00950F65">
      <w:pPr>
        <w:pStyle w:val="2ndindent"/>
        <w:numPr>
          <w:ilvl w:val="0"/>
          <w:numId w:val="10"/>
        </w:numPr>
        <w:spacing w:after="0" w:line="240" w:lineRule="auto"/>
        <w:ind w:right="-72"/>
        <w:rPr>
          <w:rFonts w:eastAsiaTheme="minorHAnsi" w:cstheme="minorBidi"/>
        </w:rPr>
      </w:pPr>
      <w:r w:rsidRPr="00021C66">
        <w:rPr>
          <w:rFonts w:eastAsiaTheme="minorHAnsi" w:cstheme="minorBidi"/>
        </w:rPr>
        <w:t>Decreased the inflation assumption from 3.00% to 2.60%.</w:t>
      </w:r>
    </w:p>
    <w:p w:rsidR="00021C66" w:rsidRPr="00021C66" w:rsidRDefault="00021C66" w:rsidP="00950F65">
      <w:pPr>
        <w:pStyle w:val="2ndindent"/>
        <w:numPr>
          <w:ilvl w:val="0"/>
          <w:numId w:val="10"/>
        </w:numPr>
        <w:spacing w:after="0" w:line="240" w:lineRule="auto"/>
        <w:ind w:right="-72"/>
        <w:rPr>
          <w:rFonts w:eastAsiaTheme="minorHAnsi" w:cstheme="minorBidi"/>
        </w:rPr>
      </w:pPr>
      <w:r w:rsidRPr="00021C66">
        <w:rPr>
          <w:rFonts w:eastAsiaTheme="minorHAnsi" w:cstheme="minorBidi"/>
        </w:rPr>
        <w:t>Decreased the assumed rate of interest on member accounts from 3.75% to 3.50% per year.</w:t>
      </w:r>
    </w:p>
    <w:p w:rsidR="00021C66" w:rsidRPr="00021C66" w:rsidRDefault="00021C66" w:rsidP="00950F65">
      <w:pPr>
        <w:pStyle w:val="2ndindent"/>
        <w:numPr>
          <w:ilvl w:val="0"/>
          <w:numId w:val="10"/>
        </w:numPr>
        <w:spacing w:after="0" w:line="240" w:lineRule="auto"/>
        <w:ind w:right="-72"/>
        <w:rPr>
          <w:rFonts w:eastAsiaTheme="minorHAnsi" w:cstheme="minorBidi"/>
        </w:rPr>
      </w:pPr>
      <w:r w:rsidRPr="00021C66">
        <w:rPr>
          <w:rFonts w:eastAsiaTheme="minorHAnsi" w:cstheme="minorBidi"/>
        </w:rPr>
        <w:t>Decreased the discount rate from 7.50% to 7.00%.</w:t>
      </w:r>
    </w:p>
    <w:p w:rsidR="00021C66" w:rsidRPr="00021C66" w:rsidRDefault="00021C66" w:rsidP="00950F65">
      <w:pPr>
        <w:pStyle w:val="2ndindent"/>
        <w:numPr>
          <w:ilvl w:val="0"/>
          <w:numId w:val="10"/>
        </w:numPr>
        <w:spacing w:after="0" w:line="240" w:lineRule="auto"/>
        <w:ind w:right="-72"/>
        <w:rPr>
          <w:rFonts w:eastAsiaTheme="minorHAnsi" w:cstheme="minorBidi"/>
        </w:rPr>
      </w:pPr>
      <w:r w:rsidRPr="00021C66">
        <w:rPr>
          <w:rFonts w:eastAsiaTheme="minorHAnsi" w:cstheme="minorBidi"/>
        </w:rPr>
        <w:t>Decreased the wage growth assumption from 4.00% to 3.25%.</w:t>
      </w:r>
    </w:p>
    <w:p w:rsidR="00021C66" w:rsidRPr="00021C66" w:rsidRDefault="00021C66" w:rsidP="00950F65">
      <w:pPr>
        <w:pStyle w:val="2ndindent"/>
        <w:numPr>
          <w:ilvl w:val="0"/>
          <w:numId w:val="10"/>
        </w:numPr>
        <w:spacing w:line="240" w:lineRule="auto"/>
        <w:ind w:right="-72"/>
        <w:rPr>
          <w:rFonts w:eastAsiaTheme="minorHAnsi" w:cstheme="minorBidi"/>
        </w:rPr>
      </w:pPr>
      <w:r w:rsidRPr="00021C66">
        <w:rPr>
          <w:rFonts w:eastAsiaTheme="minorHAnsi" w:cstheme="minorBidi"/>
        </w:rPr>
        <w:t>Decreased the payroll growth assumption from 4.00% to 3.25%.</w:t>
      </w:r>
    </w:p>
    <w:p w:rsidR="006B66F8" w:rsidRPr="00021C66" w:rsidRDefault="006B66F8" w:rsidP="00B01D23">
      <w:pPr>
        <w:spacing w:after="120"/>
        <w:ind w:right="-72"/>
        <w:jc w:val="both"/>
        <w:rPr>
          <w:rFonts w:eastAsiaTheme="minorHAnsi" w:cstheme="minorBidi"/>
        </w:rPr>
      </w:pPr>
      <w:r w:rsidRPr="00021C66">
        <w:rPr>
          <w:rFonts w:eastAsiaTheme="minorHAnsi" w:cstheme="minorBidi"/>
        </w:rPr>
        <w:t>The 2014 valuation implemented the following refinements as a result of a quadrennial experience study:</w:t>
      </w:r>
    </w:p>
    <w:p w:rsidR="006B66F8" w:rsidRPr="00021C66" w:rsidRDefault="006B66F8" w:rsidP="00950F65">
      <w:pPr>
        <w:pStyle w:val="2ndindent"/>
        <w:numPr>
          <w:ilvl w:val="0"/>
          <w:numId w:val="10"/>
        </w:numPr>
        <w:spacing w:after="0" w:line="240" w:lineRule="auto"/>
        <w:ind w:right="-72" w:hanging="396"/>
        <w:rPr>
          <w:rFonts w:eastAsiaTheme="minorHAnsi" w:cstheme="minorBidi"/>
        </w:rPr>
      </w:pPr>
      <w:r w:rsidRPr="00021C66">
        <w:rPr>
          <w:rFonts w:eastAsiaTheme="minorHAnsi" w:cstheme="minorBidi"/>
        </w:rPr>
        <w:t>Decreased the inflation assumption from 3.25</w:t>
      </w:r>
      <w:r w:rsidR="00D9692B" w:rsidRPr="00021C66">
        <w:rPr>
          <w:rFonts w:eastAsiaTheme="minorHAnsi" w:cstheme="minorBidi"/>
        </w:rPr>
        <w:t>%</w:t>
      </w:r>
      <w:r w:rsidRPr="00021C66">
        <w:rPr>
          <w:rFonts w:eastAsiaTheme="minorHAnsi" w:cstheme="minorBidi"/>
        </w:rPr>
        <w:t xml:space="preserve"> to 3.00</w:t>
      </w:r>
      <w:r w:rsidR="00D9692B" w:rsidRPr="00021C66">
        <w:rPr>
          <w:rFonts w:eastAsiaTheme="minorHAnsi" w:cstheme="minorBidi"/>
        </w:rPr>
        <w:t>%</w:t>
      </w:r>
      <w:r w:rsidR="00393C50" w:rsidRPr="00021C66">
        <w:rPr>
          <w:rFonts w:eastAsiaTheme="minorHAnsi" w:cstheme="minorBidi"/>
        </w:rPr>
        <w:t>.</w:t>
      </w:r>
    </w:p>
    <w:p w:rsidR="006B66F8" w:rsidRPr="00021C66" w:rsidRDefault="006B66F8" w:rsidP="00950F65">
      <w:pPr>
        <w:pStyle w:val="2ndindent"/>
        <w:numPr>
          <w:ilvl w:val="0"/>
          <w:numId w:val="10"/>
        </w:numPr>
        <w:spacing w:after="0" w:line="240" w:lineRule="auto"/>
        <w:ind w:right="-72" w:hanging="396"/>
        <w:rPr>
          <w:rFonts w:eastAsiaTheme="minorHAnsi" w:cstheme="minorBidi"/>
        </w:rPr>
      </w:pPr>
      <w:r w:rsidRPr="00021C66">
        <w:rPr>
          <w:rFonts w:eastAsiaTheme="minorHAnsi" w:cstheme="minorBidi"/>
        </w:rPr>
        <w:t>Decreased the assumed rate of interest on member accounts from 4.00</w:t>
      </w:r>
      <w:r w:rsidR="00D9692B" w:rsidRPr="00021C66">
        <w:rPr>
          <w:rFonts w:eastAsiaTheme="minorHAnsi" w:cstheme="minorBidi"/>
        </w:rPr>
        <w:t>%</w:t>
      </w:r>
      <w:r w:rsidRPr="00021C66">
        <w:rPr>
          <w:rFonts w:eastAsiaTheme="minorHAnsi" w:cstheme="minorBidi"/>
        </w:rPr>
        <w:t xml:space="preserve"> to 3.75</w:t>
      </w:r>
      <w:r w:rsidR="00D9692B" w:rsidRPr="00021C66">
        <w:rPr>
          <w:rFonts w:eastAsiaTheme="minorHAnsi" w:cstheme="minorBidi"/>
        </w:rPr>
        <w:t>%</w:t>
      </w:r>
      <w:r w:rsidRPr="00021C66">
        <w:rPr>
          <w:rFonts w:eastAsiaTheme="minorHAnsi" w:cstheme="minorBidi"/>
        </w:rPr>
        <w:t xml:space="preserve"> per year.</w:t>
      </w:r>
    </w:p>
    <w:p w:rsidR="006B66F8" w:rsidRPr="00021C66" w:rsidRDefault="006B66F8" w:rsidP="00950F65">
      <w:pPr>
        <w:pStyle w:val="2ndindent"/>
        <w:numPr>
          <w:ilvl w:val="0"/>
          <w:numId w:val="10"/>
        </w:numPr>
        <w:spacing w:after="0" w:line="240" w:lineRule="auto"/>
        <w:ind w:right="-72" w:hanging="396"/>
        <w:rPr>
          <w:rFonts w:eastAsiaTheme="minorHAnsi" w:cstheme="minorBidi"/>
        </w:rPr>
      </w:pPr>
      <w:r w:rsidRPr="00021C66">
        <w:rPr>
          <w:rFonts w:eastAsiaTheme="minorHAnsi" w:cstheme="minorBidi"/>
        </w:rPr>
        <w:t>Adjusted male mortality rates for retirees in the Regular membership group.</w:t>
      </w:r>
    </w:p>
    <w:p w:rsidR="006B66F8" w:rsidRPr="00021C66" w:rsidRDefault="006B66F8" w:rsidP="00950F65">
      <w:pPr>
        <w:pStyle w:val="2ndindent"/>
        <w:numPr>
          <w:ilvl w:val="0"/>
          <w:numId w:val="10"/>
        </w:numPr>
        <w:spacing w:line="240" w:lineRule="auto"/>
        <w:ind w:right="-72" w:hanging="396"/>
        <w:rPr>
          <w:rFonts w:eastAsiaTheme="minorHAnsi" w:cstheme="minorBidi"/>
        </w:rPr>
      </w:pPr>
      <w:r w:rsidRPr="00021C66">
        <w:rPr>
          <w:rFonts w:eastAsiaTheme="minorHAnsi" w:cstheme="minorBidi"/>
        </w:rPr>
        <w:t>Moved from an open 30</w:t>
      </w:r>
      <w:r w:rsidR="00D9692B" w:rsidRPr="00021C66">
        <w:rPr>
          <w:rFonts w:eastAsiaTheme="minorHAnsi" w:cstheme="minorBidi"/>
        </w:rPr>
        <w:t>-</w:t>
      </w:r>
      <w:r w:rsidRPr="00021C66">
        <w:rPr>
          <w:rFonts w:eastAsiaTheme="minorHAnsi" w:cstheme="minorBidi"/>
        </w:rPr>
        <w:t>year amortization period to a closed 30</w:t>
      </w:r>
      <w:r w:rsidR="00D9692B" w:rsidRPr="00021C66">
        <w:rPr>
          <w:rFonts w:eastAsiaTheme="minorHAnsi" w:cstheme="minorBidi"/>
        </w:rPr>
        <w:t>-</w:t>
      </w:r>
      <w:r w:rsidRPr="00021C66">
        <w:rPr>
          <w:rFonts w:eastAsiaTheme="minorHAnsi" w:cstheme="minorBidi"/>
        </w:rPr>
        <w:t xml:space="preserve">year amortization period for the UAL </w:t>
      </w:r>
      <w:r w:rsidR="00BB43FA" w:rsidRPr="00021C66">
        <w:rPr>
          <w:rFonts w:eastAsiaTheme="minorHAnsi" w:cstheme="minorBidi"/>
        </w:rPr>
        <w:t xml:space="preserve">(unfunded actuarial liability) </w:t>
      </w:r>
      <w:r w:rsidRPr="00021C66">
        <w:rPr>
          <w:rFonts w:eastAsiaTheme="minorHAnsi" w:cstheme="minorBidi"/>
        </w:rPr>
        <w:t>beginning June 30, 2014.  Each year thereafter, changes in the UAL from plan experience will be amortized on a separate closed 20</w:t>
      </w:r>
      <w:r w:rsidR="00D9692B" w:rsidRPr="00021C66">
        <w:rPr>
          <w:rFonts w:eastAsiaTheme="minorHAnsi" w:cstheme="minorBidi"/>
        </w:rPr>
        <w:t>-</w:t>
      </w:r>
      <w:r w:rsidRPr="00021C66">
        <w:rPr>
          <w:rFonts w:eastAsiaTheme="minorHAnsi" w:cstheme="minorBidi"/>
        </w:rPr>
        <w:t>year period.</w:t>
      </w:r>
    </w:p>
    <w:p w:rsidR="006B66F8" w:rsidRPr="00021C66" w:rsidRDefault="006B66F8" w:rsidP="00B01D23">
      <w:pPr>
        <w:spacing w:after="120"/>
        <w:ind w:right="-72"/>
        <w:jc w:val="both"/>
        <w:rPr>
          <w:rFonts w:eastAsiaTheme="minorHAnsi" w:cstheme="minorBidi"/>
        </w:rPr>
      </w:pPr>
      <w:r w:rsidRPr="00021C66">
        <w:rPr>
          <w:rFonts w:eastAsiaTheme="minorHAnsi" w:cstheme="minorBidi"/>
        </w:rPr>
        <w:t>The 2010 valuation implemented the following refinements as a result of a quadrennial experience study:</w:t>
      </w:r>
    </w:p>
    <w:p w:rsidR="006B66F8" w:rsidRPr="00021C66" w:rsidRDefault="006B66F8" w:rsidP="00950F65">
      <w:pPr>
        <w:pStyle w:val="2ndindent"/>
        <w:numPr>
          <w:ilvl w:val="0"/>
          <w:numId w:val="10"/>
        </w:numPr>
        <w:spacing w:after="0" w:line="240" w:lineRule="auto"/>
        <w:ind w:right="-72" w:hanging="396"/>
        <w:rPr>
          <w:rFonts w:eastAsiaTheme="minorHAnsi" w:cstheme="minorBidi"/>
        </w:rPr>
      </w:pPr>
      <w:r w:rsidRPr="00021C66">
        <w:rPr>
          <w:rFonts w:eastAsiaTheme="minorHAnsi" w:cstheme="minorBidi"/>
        </w:rPr>
        <w:t>Adjusted retiree mortality assumptions.</w:t>
      </w:r>
    </w:p>
    <w:p w:rsidR="006B66F8" w:rsidRPr="00021C66" w:rsidRDefault="006B66F8" w:rsidP="00950F65">
      <w:pPr>
        <w:pStyle w:val="2ndindent"/>
        <w:numPr>
          <w:ilvl w:val="0"/>
          <w:numId w:val="10"/>
        </w:numPr>
        <w:spacing w:after="0" w:line="240" w:lineRule="auto"/>
        <w:ind w:right="-72" w:hanging="396"/>
        <w:rPr>
          <w:rFonts w:eastAsiaTheme="minorHAnsi" w:cstheme="minorBidi"/>
        </w:rPr>
      </w:pPr>
      <w:r w:rsidRPr="00021C66">
        <w:rPr>
          <w:rFonts w:eastAsiaTheme="minorHAnsi" w:cstheme="minorBidi"/>
        </w:rPr>
        <w:t>Modified retirement rates to reflect fewer retirements.</w:t>
      </w:r>
    </w:p>
    <w:p w:rsidR="006B66F8" w:rsidRPr="00021C66" w:rsidRDefault="006B66F8" w:rsidP="00950F65">
      <w:pPr>
        <w:pStyle w:val="2ndindent"/>
        <w:numPr>
          <w:ilvl w:val="0"/>
          <w:numId w:val="10"/>
        </w:numPr>
        <w:spacing w:after="0" w:line="240" w:lineRule="auto"/>
        <w:ind w:right="-72" w:hanging="396"/>
        <w:rPr>
          <w:rFonts w:eastAsiaTheme="minorHAnsi" w:cstheme="minorBidi"/>
        </w:rPr>
      </w:pPr>
      <w:r w:rsidRPr="00021C66">
        <w:rPr>
          <w:rFonts w:eastAsiaTheme="minorHAnsi" w:cstheme="minorBidi"/>
        </w:rPr>
        <w:t>Lowered disability rates at most ages.</w:t>
      </w:r>
    </w:p>
    <w:p w:rsidR="006B66F8" w:rsidRPr="00021C66" w:rsidRDefault="006B66F8" w:rsidP="00950F65">
      <w:pPr>
        <w:pStyle w:val="2ndindent"/>
        <w:numPr>
          <w:ilvl w:val="0"/>
          <w:numId w:val="10"/>
        </w:numPr>
        <w:spacing w:after="0" w:line="240" w:lineRule="auto"/>
        <w:ind w:right="-72" w:hanging="396"/>
        <w:rPr>
          <w:rFonts w:eastAsiaTheme="minorHAnsi" w:cstheme="minorBidi"/>
        </w:rPr>
      </w:pPr>
      <w:r w:rsidRPr="00021C66">
        <w:rPr>
          <w:rFonts w:eastAsiaTheme="minorHAnsi" w:cstheme="minorBidi"/>
        </w:rPr>
        <w:t>Lowered employment termination rates</w:t>
      </w:r>
      <w:r w:rsidR="00393C50" w:rsidRPr="00021C66">
        <w:rPr>
          <w:rFonts w:eastAsiaTheme="minorHAnsi" w:cstheme="minorBidi"/>
        </w:rPr>
        <w:t>.</w:t>
      </w:r>
    </w:p>
    <w:p w:rsidR="006B66F8" w:rsidRDefault="006B66F8" w:rsidP="00950F65">
      <w:pPr>
        <w:pStyle w:val="2ndindent"/>
        <w:numPr>
          <w:ilvl w:val="0"/>
          <w:numId w:val="10"/>
        </w:numPr>
        <w:spacing w:after="0" w:line="240" w:lineRule="auto"/>
        <w:ind w:right="-72" w:hanging="396"/>
        <w:rPr>
          <w:rFonts w:eastAsiaTheme="minorHAnsi" w:cstheme="minorBidi"/>
        </w:rPr>
      </w:pPr>
      <w:r w:rsidRPr="00021C66">
        <w:rPr>
          <w:rFonts w:eastAsiaTheme="minorHAnsi" w:cstheme="minorBidi"/>
        </w:rPr>
        <w:t>Generally increased the proba</w:t>
      </w:r>
      <w:r>
        <w:rPr>
          <w:rFonts w:eastAsiaTheme="minorHAnsi" w:cstheme="minorBidi"/>
        </w:rPr>
        <w:t>bility of terminating members receiving a deferred retirement benefit.</w:t>
      </w:r>
    </w:p>
    <w:p w:rsidR="006B66F8" w:rsidRDefault="006B66F8" w:rsidP="00950F65">
      <w:pPr>
        <w:pStyle w:val="2ndindent"/>
        <w:numPr>
          <w:ilvl w:val="0"/>
          <w:numId w:val="10"/>
        </w:numPr>
        <w:spacing w:line="240" w:lineRule="auto"/>
        <w:ind w:right="-72" w:hanging="396"/>
        <w:rPr>
          <w:rFonts w:eastAsiaTheme="minorHAnsi" w:cstheme="minorBidi"/>
        </w:rPr>
      </w:pPr>
      <w:r>
        <w:rPr>
          <w:rFonts w:eastAsiaTheme="minorHAnsi" w:cstheme="minorBidi"/>
        </w:rPr>
        <w:t xml:space="preserve">Modified salary </w:t>
      </w:r>
      <w:proofErr w:type="gramStart"/>
      <w:r>
        <w:rPr>
          <w:rFonts w:eastAsiaTheme="minorHAnsi" w:cstheme="minorBidi"/>
        </w:rPr>
        <w:t>increase</w:t>
      </w:r>
      <w:proofErr w:type="gramEnd"/>
      <w:r>
        <w:rPr>
          <w:rFonts w:eastAsiaTheme="minorHAnsi" w:cstheme="minorBidi"/>
        </w:rPr>
        <w:t xml:space="preserve"> assumptions based on various service duration.</w:t>
      </w:r>
    </w:p>
    <w:p w:rsidR="00D9692B" w:rsidRDefault="00D9692B" w:rsidP="00B01D23">
      <w:pPr>
        <w:pStyle w:val="Note1stIndent"/>
        <w:spacing w:after="240" w:line="240" w:lineRule="auto"/>
        <w:ind w:left="720" w:right="-72"/>
        <w:jc w:val="center"/>
        <w:sectPr w:rsidR="00D9692B" w:rsidSect="00FB0DC0">
          <w:headerReference w:type="default" r:id="rId158"/>
          <w:footnotePr>
            <w:numRestart w:val="eachSect"/>
          </w:footnotePr>
          <w:pgSz w:w="12240" w:h="15840" w:code="1"/>
          <w:pgMar w:top="1440" w:right="1152" w:bottom="720" w:left="1440" w:header="864" w:footer="864" w:gutter="0"/>
          <w:cols w:space="0"/>
          <w:noEndnote/>
        </w:sectPr>
      </w:pPr>
    </w:p>
    <w:p w:rsidR="00DE7A79" w:rsidRDefault="00DE7A79" w:rsidP="00B408F3">
      <w:pPr>
        <w:pStyle w:val="Note1stIndent"/>
        <w:tabs>
          <w:tab w:val="clear" w:pos="1152"/>
        </w:tabs>
        <w:spacing w:after="240" w:line="240" w:lineRule="auto"/>
        <w:ind w:left="0" w:right="18" w:firstLine="0"/>
        <w:jc w:val="center"/>
      </w:pPr>
      <w:r>
        <w:lastRenderedPageBreak/>
        <w:t>Sample Area Education Agency</w:t>
      </w:r>
    </w:p>
    <w:p w:rsidR="00CF31FF" w:rsidRDefault="00CF31FF" w:rsidP="00B408F3">
      <w:pPr>
        <w:pStyle w:val="Note1stIndent"/>
        <w:tabs>
          <w:tab w:val="clear" w:pos="1152"/>
        </w:tabs>
        <w:spacing w:after="240" w:line="240" w:lineRule="auto"/>
        <w:ind w:left="0" w:right="18" w:firstLine="0"/>
        <w:jc w:val="center"/>
      </w:pPr>
      <w:r>
        <w:t xml:space="preserve">Schedule of </w:t>
      </w:r>
      <w:r w:rsidR="00B408F3">
        <w:t>Changes in the Agency’s</w:t>
      </w:r>
      <w:r>
        <w:br/>
      </w:r>
      <w:r w:rsidR="00B408F3">
        <w:t>Total OPEB Liability, Related Ratios and Notes</w:t>
      </w:r>
    </w:p>
    <w:p w:rsidR="00B408F3" w:rsidRDefault="00B408F3" w:rsidP="00B408F3">
      <w:pPr>
        <w:pStyle w:val="Note1stIndent"/>
        <w:tabs>
          <w:tab w:val="clear" w:pos="1152"/>
        </w:tabs>
        <w:spacing w:after="0" w:line="240" w:lineRule="auto"/>
        <w:ind w:left="0" w:right="18" w:firstLine="0"/>
        <w:jc w:val="center"/>
      </w:pPr>
      <w:r>
        <w:t xml:space="preserve">For the </w:t>
      </w:r>
      <w:r w:rsidR="00B01D23">
        <w:t>Last Two</w:t>
      </w:r>
      <w:r>
        <w:t xml:space="preserve"> Year</w:t>
      </w:r>
      <w:r w:rsidR="00B01D23">
        <w:t>s</w:t>
      </w:r>
    </w:p>
    <w:p w:rsidR="00DE7A79" w:rsidRDefault="00DE7A79" w:rsidP="00B408F3">
      <w:pPr>
        <w:pStyle w:val="Note1stIndent"/>
        <w:tabs>
          <w:tab w:val="clear" w:pos="1152"/>
        </w:tabs>
        <w:spacing w:after="480" w:line="240" w:lineRule="auto"/>
        <w:ind w:left="0" w:right="18" w:firstLine="0"/>
        <w:jc w:val="center"/>
      </w:pPr>
      <w:r>
        <w:t>Required Supplementary Information</w:t>
      </w:r>
    </w:p>
    <w:p w:rsidR="00DE7A79" w:rsidRPr="00E655DC" w:rsidRDefault="000916FA" w:rsidP="001000B9">
      <w:pPr>
        <w:tabs>
          <w:tab w:val="left" w:pos="180"/>
        </w:tabs>
        <w:ind w:left="187"/>
        <w:jc w:val="center"/>
        <w:rPr>
          <w:color w:val="FF0000"/>
        </w:rPr>
      </w:pPr>
      <w:r>
        <w:rPr>
          <w:color w:val="FF0000"/>
        </w:rPr>
        <w:pict>
          <v:shape id="_x0000_i1284" type="#_x0000_t75" style="width:434.8pt;height:273.9pt">
            <v:imagedata r:id="rId159" o:title=""/>
          </v:shape>
        </w:pict>
      </w:r>
    </w:p>
    <w:p w:rsidR="00B408F3" w:rsidRDefault="00B408F3" w:rsidP="00AD6EBB">
      <w:pPr>
        <w:pStyle w:val="2ndindent"/>
        <w:spacing w:line="240" w:lineRule="auto"/>
        <w:ind w:left="540" w:right="108" w:firstLine="0"/>
        <w:rPr>
          <w:rFonts w:eastAsiaTheme="minorHAnsi" w:cstheme="minorBidi"/>
        </w:rPr>
      </w:pPr>
      <w:r>
        <w:rPr>
          <w:rFonts w:eastAsiaTheme="minorHAnsi" w:cstheme="minorBidi"/>
          <w:b/>
          <w:u w:val="single"/>
        </w:rPr>
        <w:t>Notes to Schedule of Changes in the Agency’s Total OPEB Liability and Related Ratios</w:t>
      </w:r>
    </w:p>
    <w:p w:rsidR="00B408F3" w:rsidRDefault="00B408F3" w:rsidP="00AD6EBB">
      <w:pPr>
        <w:pStyle w:val="2ndindent"/>
        <w:spacing w:line="240" w:lineRule="auto"/>
        <w:ind w:left="540" w:right="108" w:firstLine="0"/>
        <w:rPr>
          <w:rFonts w:eastAsiaTheme="minorHAnsi" w:cstheme="minorBidi"/>
          <w:i/>
        </w:rPr>
      </w:pPr>
      <w:r>
        <w:rPr>
          <w:rFonts w:eastAsiaTheme="minorHAnsi" w:cstheme="minorBidi"/>
          <w:i/>
        </w:rPr>
        <w:t>Changes in benefit terms:</w:t>
      </w:r>
    </w:p>
    <w:p w:rsidR="00B408F3" w:rsidRDefault="00B408F3" w:rsidP="00AD6EBB">
      <w:pPr>
        <w:pStyle w:val="2ndindent"/>
        <w:spacing w:line="240" w:lineRule="auto"/>
        <w:ind w:left="540" w:right="108" w:firstLine="0"/>
        <w:rPr>
          <w:rFonts w:eastAsiaTheme="minorHAnsi" w:cstheme="minorBidi"/>
        </w:rPr>
      </w:pPr>
      <w:r>
        <w:rPr>
          <w:rFonts w:eastAsiaTheme="minorHAnsi" w:cstheme="minorBidi"/>
        </w:rPr>
        <w:t>There were no significant changes in benefit terms.</w:t>
      </w:r>
    </w:p>
    <w:p w:rsidR="00B408F3" w:rsidRDefault="00B408F3" w:rsidP="00AD6EBB">
      <w:pPr>
        <w:pStyle w:val="2ndindent"/>
        <w:spacing w:line="240" w:lineRule="auto"/>
        <w:ind w:left="540" w:right="10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rsidR="00B408F3" w:rsidRDefault="00B408F3" w:rsidP="00AD6EBB">
      <w:pPr>
        <w:pStyle w:val="2ndindent"/>
        <w:spacing w:after="120" w:line="240" w:lineRule="auto"/>
        <w:ind w:left="54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rsidR="00B408F3" w:rsidRDefault="00B408F3" w:rsidP="00AD6EBB">
      <w:pPr>
        <w:pStyle w:val="2ndindent"/>
        <w:spacing w:after="0" w:line="240" w:lineRule="auto"/>
        <w:ind w:left="720" w:right="0" w:firstLine="360"/>
        <w:rPr>
          <w:rFonts w:eastAsiaTheme="minorHAnsi" w:cstheme="minorBidi"/>
        </w:rPr>
      </w:pPr>
      <w:r>
        <w:rPr>
          <w:rFonts w:eastAsiaTheme="minorHAnsi" w:cstheme="minorBidi"/>
        </w:rPr>
        <w:t xml:space="preserve">Year ended June 30, </w:t>
      </w:r>
      <w:r w:rsidR="00D726F3">
        <w:rPr>
          <w:rFonts w:eastAsiaTheme="minorHAnsi" w:cstheme="minorBidi"/>
        </w:rPr>
        <w:t>2019</w:t>
      </w:r>
      <w:r>
        <w:rPr>
          <w:rFonts w:eastAsiaTheme="minorHAnsi" w:cstheme="minorBidi"/>
        </w:rPr>
        <w:tab/>
        <w:t>3.58%</w:t>
      </w:r>
    </w:p>
    <w:p w:rsidR="00B408F3" w:rsidRDefault="00B408F3" w:rsidP="00B01D23">
      <w:pPr>
        <w:pStyle w:val="2ndindent"/>
        <w:spacing w:after="0" w:line="240" w:lineRule="auto"/>
        <w:ind w:left="720" w:right="0" w:firstLine="360"/>
        <w:rPr>
          <w:rFonts w:eastAsiaTheme="minorHAnsi" w:cstheme="minorBidi"/>
        </w:rPr>
      </w:pPr>
      <w:r>
        <w:rPr>
          <w:rFonts w:eastAsiaTheme="minorHAnsi" w:cstheme="minorBidi"/>
        </w:rPr>
        <w:t xml:space="preserve">Year ended June 30, </w:t>
      </w:r>
      <w:r w:rsidR="00D726F3">
        <w:rPr>
          <w:rFonts w:eastAsiaTheme="minorHAnsi" w:cstheme="minorBidi"/>
        </w:rPr>
        <w:t>2018</w:t>
      </w:r>
      <w:r>
        <w:rPr>
          <w:rFonts w:eastAsiaTheme="minorHAnsi" w:cstheme="minorBidi"/>
        </w:rPr>
        <w:tab/>
        <w:t>4.50%</w:t>
      </w:r>
    </w:p>
    <w:p w:rsidR="00B01D23" w:rsidRPr="002C5C37" w:rsidRDefault="00B01D23" w:rsidP="00AD6EBB">
      <w:pPr>
        <w:pStyle w:val="2ndindent"/>
        <w:spacing w:line="240" w:lineRule="auto"/>
        <w:ind w:left="720" w:right="0" w:firstLine="360"/>
        <w:rPr>
          <w:rFonts w:eastAsiaTheme="minorHAnsi" w:cstheme="minorBidi"/>
        </w:rPr>
      </w:pPr>
      <w:r>
        <w:rPr>
          <w:rFonts w:eastAsiaTheme="minorHAnsi" w:cstheme="minorBidi"/>
        </w:rPr>
        <w:t>Year ended June 30, 2017</w:t>
      </w:r>
      <w:r>
        <w:rPr>
          <w:rFonts w:eastAsiaTheme="minorHAnsi" w:cstheme="minorBidi"/>
        </w:rPr>
        <w:tab/>
        <w:t>4.25%</w:t>
      </w:r>
    </w:p>
    <w:p w:rsidR="004E2366" w:rsidRDefault="004E2366" w:rsidP="000601E2">
      <w:pPr>
        <w:pStyle w:val="2ndindent"/>
        <w:tabs>
          <w:tab w:val="left" w:pos="9630"/>
        </w:tabs>
        <w:spacing w:line="240" w:lineRule="auto"/>
        <w:ind w:left="450" w:right="288" w:firstLine="0"/>
      </w:pPr>
    </w:p>
    <w:p w:rsidR="00B408F3" w:rsidRDefault="00B408F3" w:rsidP="000601E2">
      <w:pPr>
        <w:pStyle w:val="2ndindent"/>
        <w:tabs>
          <w:tab w:val="left" w:pos="9630"/>
        </w:tabs>
        <w:spacing w:line="240" w:lineRule="auto"/>
        <w:ind w:left="450" w:right="288" w:firstLine="0"/>
      </w:pPr>
    </w:p>
    <w:p w:rsidR="006D47FD" w:rsidRDefault="006D47FD" w:rsidP="001000B9">
      <w:pPr>
        <w:pStyle w:val="2ndindent"/>
        <w:spacing w:line="240" w:lineRule="auto"/>
        <w:ind w:left="720" w:right="378"/>
        <w:sectPr w:rsidR="006D47FD" w:rsidSect="00FB0DC0">
          <w:headerReference w:type="default" r:id="rId160"/>
          <w:footnotePr>
            <w:numRestart w:val="eachSect"/>
          </w:footnotePr>
          <w:pgSz w:w="12240" w:h="15840" w:code="1"/>
          <w:pgMar w:top="1440" w:right="1152" w:bottom="720" w:left="1440" w:header="864" w:footer="864" w:gutter="0"/>
          <w:cols w:space="0"/>
          <w:noEndnote/>
        </w:sectPr>
      </w:pPr>
    </w:p>
    <w:p w:rsidR="007B34A1" w:rsidRDefault="007B34A1" w:rsidP="001000B9">
      <w:pPr>
        <w:pStyle w:val="FacingPage"/>
        <w:ind w:right="288"/>
        <w:rPr>
          <w:noProof/>
        </w:rPr>
      </w:pPr>
    </w:p>
    <w:p w:rsidR="007B34A1" w:rsidRDefault="007B34A1" w:rsidP="001000B9">
      <w:pPr>
        <w:pStyle w:val="FacingPage"/>
        <w:spacing w:before="0"/>
        <w:ind w:right="288"/>
        <w:sectPr w:rsidR="007B34A1" w:rsidSect="00FB0DC0">
          <w:headerReference w:type="default" r:id="rId161"/>
          <w:footnotePr>
            <w:numRestart w:val="eachSect"/>
          </w:footnotePr>
          <w:pgSz w:w="12240" w:h="15840" w:code="1"/>
          <w:pgMar w:top="1440" w:right="1152" w:bottom="720" w:left="1440" w:header="864" w:footer="864" w:gutter="0"/>
          <w:cols w:space="0"/>
          <w:noEndnote/>
        </w:sectPr>
      </w:pPr>
      <w:r>
        <w:rPr>
          <w:noProof/>
        </w:rPr>
        <w:t>Sample Area Education Agency</w:t>
      </w:r>
      <w:r>
        <w:t xml:space="preserve"> </w:t>
      </w:r>
    </w:p>
    <w:p w:rsidR="00E379F6" w:rsidRDefault="00E379F6" w:rsidP="001000B9">
      <w:pPr>
        <w:pStyle w:val="FacingPage"/>
        <w:ind w:right="288"/>
      </w:pPr>
      <w:r>
        <w:lastRenderedPageBreak/>
        <w:t>Supplementary Information</w:t>
      </w:r>
    </w:p>
    <w:p w:rsidR="00E379F6" w:rsidRDefault="00E379F6" w:rsidP="001000B9">
      <w:pPr>
        <w:pStyle w:val="FacingPage"/>
        <w:sectPr w:rsidR="00E379F6" w:rsidSect="00FB0DC0">
          <w:footnotePr>
            <w:numRestart w:val="eachSect"/>
          </w:footnotePr>
          <w:pgSz w:w="12240" w:h="15840" w:code="1"/>
          <w:pgMar w:top="1440" w:right="1152" w:bottom="720" w:left="1440" w:header="864" w:footer="864" w:gutter="0"/>
          <w:cols w:space="0"/>
          <w:noEndnote/>
        </w:sectPr>
      </w:pPr>
    </w:p>
    <w:p w:rsidR="00E379F6" w:rsidRDefault="005941FF" w:rsidP="001000B9">
      <w:pPr>
        <w:spacing w:after="720"/>
        <w:ind w:right="288"/>
        <w:jc w:val="center"/>
      </w:pPr>
      <w:r>
        <w:rPr>
          <w:noProof/>
        </w:rPr>
        <w:lastRenderedPageBreak/>
        <w:t>Sample Area Education Agency</w:t>
      </w:r>
      <w:r w:rsidR="00E379F6">
        <w:br/>
      </w:r>
      <w:r w:rsidR="00E379F6">
        <w:br/>
        <w:t>Combining Balance Sheet</w:t>
      </w:r>
      <w:r w:rsidR="00E379F6">
        <w:br/>
        <w:t>Nonmajor Governmental Funds</w:t>
      </w:r>
      <w:r w:rsidR="00E379F6">
        <w:br/>
      </w:r>
      <w:r w:rsidR="00E379F6">
        <w:br/>
      </w:r>
      <w:r w:rsidR="00E655DC">
        <w:t xml:space="preserve">June 30, </w:t>
      </w:r>
      <w:r w:rsidR="00D726F3">
        <w:t>2019</w:t>
      </w:r>
    </w:p>
    <w:p w:rsidR="00E379F6" w:rsidRPr="00E655DC" w:rsidRDefault="000916FA" w:rsidP="001000B9">
      <w:pPr>
        <w:ind w:right="18"/>
        <w:jc w:val="center"/>
        <w:rPr>
          <w:color w:val="FF0000"/>
        </w:rPr>
      </w:pPr>
      <w:r>
        <w:rPr>
          <w:color w:val="FF0000"/>
        </w:rPr>
        <w:pict>
          <v:shape id="_x0000_i1283" type="#_x0000_t75" style="width:440.45pt;height:258.35pt">
            <v:imagedata r:id="rId162" o:title=""/>
          </v:shape>
        </w:pict>
      </w:r>
    </w:p>
    <w:p w:rsidR="00E379F6" w:rsidRDefault="00E379F6" w:rsidP="001000B9">
      <w:pPr>
        <w:ind w:left="90"/>
      </w:pPr>
    </w:p>
    <w:p w:rsidR="00E379F6" w:rsidRDefault="00E379F6" w:rsidP="001000B9">
      <w:pPr>
        <w:spacing w:after="480"/>
        <w:jc w:val="center"/>
        <w:sectPr w:rsidR="00E379F6" w:rsidSect="00FB0DC0">
          <w:headerReference w:type="even" r:id="rId163"/>
          <w:headerReference w:type="default" r:id="rId164"/>
          <w:footerReference w:type="even" r:id="rId165"/>
          <w:footnotePr>
            <w:numRestart w:val="eachSect"/>
          </w:footnotePr>
          <w:pgSz w:w="12240" w:h="15840" w:code="1"/>
          <w:pgMar w:top="1440" w:right="1152" w:bottom="720" w:left="1440" w:header="864" w:footer="864" w:gutter="0"/>
          <w:cols w:space="0"/>
          <w:noEndnote/>
        </w:sectPr>
      </w:pPr>
    </w:p>
    <w:p w:rsidR="00ED7043" w:rsidRDefault="005941FF" w:rsidP="001000B9">
      <w:pPr>
        <w:jc w:val="center"/>
      </w:pPr>
      <w:r>
        <w:rPr>
          <w:noProof/>
        </w:rPr>
        <w:lastRenderedPageBreak/>
        <w:t>Sample Area Education Agency</w:t>
      </w:r>
      <w:r w:rsidR="00E379F6">
        <w:br/>
      </w:r>
      <w:r w:rsidR="00E379F6">
        <w:br/>
        <w:t xml:space="preserve">Combining Schedule of Revenues, Expenditures and </w:t>
      </w:r>
      <w:r w:rsidR="00E379F6">
        <w:br/>
        <w:t>Changes in Fund Balances</w:t>
      </w:r>
    </w:p>
    <w:p w:rsidR="00E379F6" w:rsidRDefault="00E379F6" w:rsidP="001000B9">
      <w:pPr>
        <w:spacing w:after="480"/>
        <w:jc w:val="center"/>
      </w:pPr>
      <w:r>
        <w:t>Nonmajor Governmental Funds</w:t>
      </w:r>
      <w:r>
        <w:br/>
      </w:r>
      <w:r>
        <w:br/>
        <w:t xml:space="preserve">Year ended </w:t>
      </w:r>
      <w:r w:rsidR="00E655DC">
        <w:t xml:space="preserve">June 30, </w:t>
      </w:r>
      <w:r w:rsidR="00D726F3">
        <w:t>2019</w:t>
      </w:r>
    </w:p>
    <w:p w:rsidR="00E379F6" w:rsidRPr="00E655DC" w:rsidRDefault="000916FA" w:rsidP="001000B9">
      <w:pPr>
        <w:ind w:right="18"/>
        <w:jc w:val="center"/>
        <w:rPr>
          <w:color w:val="FF0000"/>
        </w:rPr>
      </w:pPr>
      <w:r>
        <w:rPr>
          <w:color w:val="FF0000"/>
        </w:rPr>
        <w:pict>
          <v:shape id="_x0000_i1282" type="#_x0000_t75" style="width:472.95pt;height:306.35pt">
            <v:imagedata r:id="rId166" o:title=""/>
          </v:shape>
        </w:pict>
      </w:r>
    </w:p>
    <w:p w:rsidR="00E379F6" w:rsidRDefault="00E379F6" w:rsidP="001000B9">
      <w:pPr>
        <w:ind w:left="90"/>
      </w:pPr>
    </w:p>
    <w:p w:rsidR="000C250E" w:rsidRDefault="000C250E" w:rsidP="001000B9">
      <w:pPr>
        <w:spacing w:after="480"/>
        <w:jc w:val="center"/>
        <w:sectPr w:rsidR="000C250E" w:rsidSect="00FB0DC0">
          <w:headerReference w:type="even" r:id="rId167"/>
          <w:headerReference w:type="default" r:id="rId168"/>
          <w:footerReference w:type="even" r:id="rId169"/>
          <w:footnotePr>
            <w:numRestart w:val="eachSect"/>
          </w:footnotePr>
          <w:pgSz w:w="12240" w:h="15840" w:code="1"/>
          <w:pgMar w:top="1440" w:right="1152" w:bottom="720" w:left="1440" w:header="864" w:footer="864" w:gutter="0"/>
          <w:cols w:space="0"/>
          <w:noEndnote/>
        </w:sectPr>
      </w:pPr>
    </w:p>
    <w:p w:rsidR="00E379F6" w:rsidRPr="009C7743" w:rsidRDefault="000C250E" w:rsidP="001000B9">
      <w:pPr>
        <w:spacing w:before="3600" w:after="480"/>
        <w:jc w:val="center"/>
        <w:rPr>
          <w:b/>
        </w:rPr>
      </w:pPr>
      <w:r w:rsidRPr="009C7743">
        <w:rPr>
          <w:b/>
        </w:rPr>
        <w:lastRenderedPageBreak/>
        <w:t>Sample Area Education Agency</w:t>
      </w:r>
    </w:p>
    <w:p w:rsidR="000C250E" w:rsidRDefault="000C250E" w:rsidP="001000B9">
      <w:pPr>
        <w:spacing w:after="480"/>
        <w:jc w:val="center"/>
        <w:sectPr w:rsidR="000C250E" w:rsidSect="00FB0DC0">
          <w:headerReference w:type="even" r:id="rId170"/>
          <w:headerReference w:type="default" r:id="rId171"/>
          <w:footnotePr>
            <w:numRestart w:val="eachSect"/>
          </w:footnotePr>
          <w:pgSz w:w="12240" w:h="15840" w:code="1"/>
          <w:pgMar w:top="1440" w:right="1152" w:bottom="720" w:left="1440" w:header="864" w:footer="864" w:gutter="0"/>
          <w:cols w:space="0"/>
          <w:noEndnote/>
        </w:sectPr>
      </w:pPr>
    </w:p>
    <w:p w:rsidR="000C250E" w:rsidRDefault="000C250E" w:rsidP="001000B9">
      <w:pPr>
        <w:jc w:val="center"/>
      </w:pPr>
      <w:r>
        <w:rPr>
          <w:noProof/>
        </w:rPr>
        <w:lastRenderedPageBreak/>
        <w:t>Sample Area Education Agency</w:t>
      </w:r>
      <w:r>
        <w:br/>
      </w:r>
      <w:r>
        <w:br/>
        <w:t xml:space="preserve">Schedule of Changes in </w:t>
      </w:r>
      <w:r w:rsidR="007A41E9">
        <w:t xml:space="preserve">Fiduciary </w:t>
      </w:r>
      <w:r>
        <w:t>Assets and Liabilities</w:t>
      </w:r>
      <w:r w:rsidR="007A41E9">
        <w:br/>
        <w:t>Agency Fund</w:t>
      </w:r>
    </w:p>
    <w:p w:rsidR="000C250E" w:rsidRDefault="000C250E" w:rsidP="001000B9">
      <w:pPr>
        <w:spacing w:after="480"/>
        <w:jc w:val="center"/>
      </w:pPr>
      <w:r>
        <w:br/>
        <w:t xml:space="preserve">Year ended </w:t>
      </w:r>
      <w:r w:rsidR="00E655DC">
        <w:t xml:space="preserve">June 30, </w:t>
      </w:r>
      <w:r w:rsidR="00D726F3">
        <w:t>2019</w:t>
      </w:r>
    </w:p>
    <w:p w:rsidR="000C250E" w:rsidRPr="00E655DC" w:rsidRDefault="000916FA" w:rsidP="001000B9">
      <w:pPr>
        <w:jc w:val="center"/>
        <w:rPr>
          <w:color w:val="FF0000"/>
        </w:rPr>
      </w:pPr>
      <w:r>
        <w:rPr>
          <w:color w:val="FF0000"/>
        </w:rPr>
        <w:pict>
          <v:shape id="_x0000_i1281" type="#_x0000_t75" style="width:480pt;height:172.25pt">
            <v:imagedata r:id="rId172" o:title=""/>
          </v:shape>
        </w:pict>
      </w:r>
    </w:p>
    <w:p w:rsidR="00B03476" w:rsidRDefault="00B03476" w:rsidP="001000B9">
      <w:pPr>
        <w:spacing w:after="480"/>
      </w:pPr>
    </w:p>
    <w:p w:rsidR="000C250E" w:rsidRDefault="000C250E" w:rsidP="001000B9">
      <w:pPr>
        <w:spacing w:after="480"/>
        <w:jc w:val="center"/>
        <w:sectPr w:rsidR="000C250E" w:rsidSect="00FB0DC0">
          <w:headerReference w:type="default" r:id="rId173"/>
          <w:footnotePr>
            <w:numRestart w:val="eachSect"/>
          </w:footnotePr>
          <w:pgSz w:w="12240" w:h="15840" w:code="1"/>
          <w:pgMar w:top="1440" w:right="1152" w:bottom="720" w:left="1440" w:header="864" w:footer="864" w:gutter="0"/>
          <w:cols w:space="0"/>
          <w:noEndnote/>
        </w:sectPr>
      </w:pPr>
    </w:p>
    <w:p w:rsidR="00E379F6" w:rsidRDefault="005941FF" w:rsidP="001000B9">
      <w:pPr>
        <w:spacing w:after="480"/>
        <w:jc w:val="center"/>
      </w:pPr>
      <w:r>
        <w:rPr>
          <w:noProof/>
        </w:rPr>
        <w:lastRenderedPageBreak/>
        <w:t>Sample Area Education Agency</w:t>
      </w:r>
      <w:r w:rsidR="00E379F6">
        <w:br/>
      </w:r>
      <w:r w:rsidR="00E379F6">
        <w:br/>
        <w:t>Schedule of Revenues by Source and Expenditures by Function -</w:t>
      </w:r>
      <w:r w:rsidR="00E379F6">
        <w:br/>
        <w:t>All Governmental Fund</w:t>
      </w:r>
      <w:r w:rsidR="00EE6587">
        <w:t>s</w:t>
      </w:r>
      <w:r w:rsidR="00E379F6">
        <w:t xml:space="preserve"> </w:t>
      </w:r>
      <w:r w:rsidR="00E379F6">
        <w:br/>
      </w:r>
      <w:r w:rsidR="00E379F6">
        <w:br/>
        <w:t xml:space="preserve">For the Last </w:t>
      </w:r>
      <w:r w:rsidR="006D47FD">
        <w:t xml:space="preserve">Ten </w:t>
      </w:r>
      <w:r w:rsidR="00E379F6">
        <w:t>Years</w:t>
      </w:r>
    </w:p>
    <w:p w:rsidR="00E379F6" w:rsidRPr="000601E2" w:rsidRDefault="000916FA" w:rsidP="00B937B7">
      <w:pPr>
        <w:pStyle w:val="TOC1"/>
        <w:tabs>
          <w:tab w:val="clear" w:pos="8208"/>
          <w:tab w:val="clear" w:pos="9648"/>
        </w:tabs>
        <w:spacing w:before="0" w:line="240" w:lineRule="auto"/>
        <w:ind w:right="18"/>
        <w:jc w:val="center"/>
        <w:rPr>
          <w:color w:val="FF0000"/>
        </w:rPr>
      </w:pPr>
      <w:r>
        <w:rPr>
          <w:color w:val="FF0000"/>
        </w:rPr>
        <w:pict>
          <v:shape id="_x0000_i1280" type="#_x0000_t75" style="width:457.4pt;height:258.35pt">
            <v:imagedata r:id="rId174" o:title=""/>
          </v:shape>
        </w:pict>
      </w:r>
    </w:p>
    <w:p w:rsidR="00B937B7" w:rsidRPr="00B937B7" w:rsidRDefault="00B937B7" w:rsidP="00B937B7"/>
    <w:p w:rsidR="006D47FD" w:rsidRDefault="006D47FD" w:rsidP="001000B9">
      <w:pPr>
        <w:ind w:left="-288"/>
        <w:sectPr w:rsidR="006D47FD" w:rsidSect="00FB0DC0">
          <w:headerReference w:type="even" r:id="rId175"/>
          <w:headerReference w:type="default" r:id="rId176"/>
          <w:footnotePr>
            <w:numRestart w:val="eachSect"/>
          </w:footnotePr>
          <w:pgSz w:w="12240" w:h="15840" w:code="1"/>
          <w:pgMar w:top="1440" w:right="1152" w:bottom="720" w:left="1440" w:header="864" w:footer="864" w:gutter="0"/>
          <w:cols w:space="0"/>
          <w:noEndnote/>
        </w:sectPr>
      </w:pPr>
    </w:p>
    <w:p w:rsidR="00E379F6" w:rsidRDefault="00E379F6" w:rsidP="001000B9">
      <w:pPr>
        <w:spacing w:after="1680"/>
      </w:pPr>
    </w:p>
    <w:p w:rsidR="006D47FD" w:rsidRPr="00E655DC" w:rsidRDefault="000916FA" w:rsidP="001000B9">
      <w:pPr>
        <w:rPr>
          <w:color w:val="FF0000"/>
        </w:rPr>
      </w:pPr>
      <w:r>
        <w:rPr>
          <w:color w:val="FF0000"/>
        </w:rPr>
        <w:pict>
          <v:shape id="_x0000_i1279" type="#_x0000_t75" style="width:379.75pt;height:258.35pt">
            <v:imagedata r:id="rId177" o:title=""/>
          </v:shape>
        </w:pict>
      </w:r>
    </w:p>
    <w:p w:rsidR="006D47FD" w:rsidRDefault="006D47FD" w:rsidP="001000B9"/>
    <w:p w:rsidR="00EC69D4" w:rsidRDefault="00EC69D4" w:rsidP="001000B9">
      <w:pPr>
        <w:sectPr w:rsidR="00EC69D4" w:rsidSect="00FB0DC0">
          <w:headerReference w:type="default" r:id="rId178"/>
          <w:footnotePr>
            <w:numRestart w:val="eachSect"/>
          </w:footnotePr>
          <w:pgSz w:w="12240" w:h="15840" w:code="1"/>
          <w:pgMar w:top="1440" w:right="1152" w:bottom="720" w:left="1440" w:header="864" w:footer="864" w:gutter="0"/>
          <w:cols w:space="0"/>
          <w:noEndnote/>
        </w:sectPr>
      </w:pPr>
    </w:p>
    <w:p w:rsidR="00E379F6" w:rsidRDefault="005941FF" w:rsidP="001000B9">
      <w:pPr>
        <w:spacing w:after="720"/>
        <w:jc w:val="center"/>
      </w:pPr>
      <w:r>
        <w:rPr>
          <w:noProof/>
        </w:rPr>
        <w:lastRenderedPageBreak/>
        <w:t>Sample Area Education Agency</w:t>
      </w:r>
      <w:r w:rsidR="00E379F6">
        <w:br/>
      </w:r>
      <w:r w:rsidR="00E379F6">
        <w:br/>
        <w:t>Schedule of Expenditures of Federal Awards</w:t>
      </w:r>
      <w:r w:rsidR="00E379F6">
        <w:br/>
      </w:r>
      <w:r w:rsidR="00E379F6">
        <w:br/>
        <w:t xml:space="preserve">Year ended </w:t>
      </w:r>
      <w:r w:rsidR="00E655DC">
        <w:t xml:space="preserve">June 30, </w:t>
      </w:r>
      <w:r w:rsidR="00D726F3">
        <w:t>2019</w:t>
      </w:r>
    </w:p>
    <w:p w:rsidR="00E379F6" w:rsidRPr="00E655DC" w:rsidRDefault="000916FA" w:rsidP="001000B9">
      <w:pPr>
        <w:pStyle w:val="TOC1"/>
        <w:tabs>
          <w:tab w:val="clear" w:pos="8208"/>
          <w:tab w:val="clear" w:pos="9648"/>
        </w:tabs>
        <w:spacing w:before="0" w:line="240" w:lineRule="auto"/>
        <w:ind w:right="18"/>
        <w:jc w:val="center"/>
        <w:rPr>
          <w:color w:val="FF0000"/>
        </w:rPr>
      </w:pPr>
      <w:r>
        <w:rPr>
          <w:color w:val="FF0000"/>
        </w:rPr>
        <w:pict>
          <v:shape id="_x0000_i1278" type="#_x0000_t75" style="width:464.45pt;height:511.05pt">
            <v:imagedata r:id="rId179" o:title=""/>
          </v:shape>
        </w:pict>
      </w:r>
    </w:p>
    <w:p w:rsidR="00353D38" w:rsidRPr="00353D38" w:rsidRDefault="00353D38" w:rsidP="001000B9"/>
    <w:p w:rsidR="00565EEF" w:rsidRDefault="00565EEF" w:rsidP="001000B9">
      <w:pPr>
        <w:spacing w:after="720"/>
        <w:jc w:val="center"/>
        <w:sectPr w:rsidR="00565EEF" w:rsidSect="00FB0DC0">
          <w:headerReference w:type="even" r:id="rId180"/>
          <w:headerReference w:type="default" r:id="rId181"/>
          <w:footnotePr>
            <w:numRestart w:val="eachSect"/>
          </w:footnotePr>
          <w:pgSz w:w="12240" w:h="15840" w:code="1"/>
          <w:pgMar w:top="1440" w:right="1152" w:bottom="720" w:left="1440" w:header="864" w:footer="864" w:gutter="0"/>
          <w:cols w:space="0"/>
          <w:noEndnote/>
        </w:sectPr>
      </w:pPr>
    </w:p>
    <w:p w:rsidR="00EC69D4" w:rsidRDefault="005941FF" w:rsidP="001000B9">
      <w:pPr>
        <w:spacing w:after="240"/>
        <w:jc w:val="center"/>
      </w:pPr>
      <w:r>
        <w:rPr>
          <w:noProof/>
        </w:rPr>
        <w:lastRenderedPageBreak/>
        <w:t>Sample Area Education Agency</w:t>
      </w:r>
      <w:r w:rsidR="00E379F6">
        <w:br/>
      </w:r>
      <w:r w:rsidR="00E379F6">
        <w:br/>
        <w:t>Schedule of Expenditures of Federal Awards</w:t>
      </w:r>
    </w:p>
    <w:p w:rsidR="00866F54" w:rsidRDefault="00866F54" w:rsidP="001000B9">
      <w:pPr>
        <w:spacing w:after="720"/>
        <w:jc w:val="center"/>
      </w:pPr>
      <w:r>
        <w:t xml:space="preserve">Year ended June 30, </w:t>
      </w:r>
      <w:r w:rsidR="00D726F3">
        <w:t>2019</w:t>
      </w:r>
    </w:p>
    <w:p w:rsidR="00E379F6" w:rsidRPr="004034AE" w:rsidRDefault="000916FA" w:rsidP="00873C6B">
      <w:pPr>
        <w:jc w:val="center"/>
        <w:rPr>
          <w:color w:val="FF0000"/>
        </w:rPr>
      </w:pPr>
      <w:r>
        <w:rPr>
          <w:color w:val="FF0000"/>
        </w:rPr>
        <w:pict>
          <v:shape id="_x0000_i1277" type="#_x0000_t75" style="width:465.9pt;height:168pt">
            <v:imagedata r:id="rId182" o:title=""/>
          </v:shape>
        </w:pict>
      </w:r>
    </w:p>
    <w:p w:rsidR="00C903A4" w:rsidRDefault="00C903A4" w:rsidP="000601E2">
      <w:pPr>
        <w:spacing w:after="240"/>
        <w:ind w:left="90" w:right="19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00907804" w:rsidRPr="00702A99">
        <w:rPr>
          <w:noProof/>
        </w:rPr>
        <w:t xml:space="preserve">Sample </w:t>
      </w:r>
      <w:r w:rsidR="00907804">
        <w:rPr>
          <w:noProof/>
        </w:rPr>
        <w:t xml:space="preserve">Area Education Agency </w:t>
      </w:r>
      <w:r>
        <w:rPr>
          <w:noProof/>
        </w:rPr>
        <w:t xml:space="preserve">under programs of the federal government for the year ended June 30, </w:t>
      </w:r>
      <w:r w:rsidR="00D726F3">
        <w:rPr>
          <w:noProof/>
        </w:rPr>
        <w:t>2019</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xml:space="preserve">, Part 200, </w:t>
      </w:r>
      <w:r w:rsidRPr="00011486">
        <w:rPr>
          <w:u w:val="single"/>
        </w:rPr>
        <w:t>Uniform Administrative Requirements, Cost Principles and Audit Requirements for Federal Awards</w:t>
      </w:r>
      <w:r>
        <w:t xml:space="preserve"> (Uniform Guidance).  Because the Schedule presents only a selected portion of the operations of </w:t>
      </w:r>
      <w:r w:rsidRPr="00702A99">
        <w:rPr>
          <w:noProof/>
        </w:rPr>
        <w:t xml:space="preserve">Sample </w:t>
      </w:r>
      <w:r w:rsidR="00CC30ED">
        <w:rPr>
          <w:noProof/>
        </w:rPr>
        <w:t xml:space="preserve">Area Education </w:t>
      </w:r>
      <w:r>
        <w:rPr>
          <w:noProof/>
        </w:rPr>
        <w:t>Agency</w:t>
      </w:r>
      <w:r>
        <w:t>, it is not intended to and does not present the financial position</w:t>
      </w:r>
      <w:r w:rsidRPr="00EB0CEF">
        <w:t>, changes in financial</w:t>
      </w:r>
      <w:r>
        <w:t xml:space="preserve"> position or cash flows of </w:t>
      </w:r>
      <w:r w:rsidR="00CC30ED" w:rsidRPr="00702A99">
        <w:rPr>
          <w:noProof/>
        </w:rPr>
        <w:t xml:space="preserve">Sample </w:t>
      </w:r>
      <w:r w:rsidR="00CC30ED">
        <w:rPr>
          <w:noProof/>
        </w:rPr>
        <w:t>Area Education Agency</w:t>
      </w:r>
      <w:r>
        <w:t>.</w:t>
      </w:r>
    </w:p>
    <w:p w:rsidR="00873C6B" w:rsidRDefault="00C903A4" w:rsidP="000601E2">
      <w:pPr>
        <w:spacing w:after="240"/>
        <w:ind w:left="90" w:right="198"/>
        <w:jc w:val="both"/>
      </w:pPr>
      <w:r w:rsidRPr="000C6A77">
        <w:rPr>
          <w:b/>
          <w:u w:val="single"/>
        </w:rPr>
        <w:t>Summary of Significant Accounting Policies</w:t>
      </w:r>
      <w:r>
        <w:t xml:space="preserve"> – Expenditures reported in the Schedule are reported on the modified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C903A4" w:rsidRPr="00501B48" w:rsidRDefault="00E079D3" w:rsidP="000601E2">
      <w:pPr>
        <w:spacing w:after="240"/>
        <w:ind w:left="90" w:right="198"/>
        <w:jc w:val="both"/>
      </w:pPr>
      <w:r w:rsidRPr="00E079D3">
        <w:rPr>
          <w:b/>
          <w:noProof/>
          <w:u w:val="single"/>
        </w:rPr>
        <w:t>Indirect Cost Rate</w:t>
      </w:r>
      <w:r>
        <w:rPr>
          <w:noProof/>
        </w:rPr>
        <w:t xml:space="preserve"> – </w:t>
      </w:r>
      <w:r w:rsidR="00CC30ED" w:rsidRPr="00702A99">
        <w:rPr>
          <w:noProof/>
        </w:rPr>
        <w:t xml:space="preserve">Sample </w:t>
      </w:r>
      <w:r w:rsidR="00CC30ED">
        <w:rPr>
          <w:noProof/>
        </w:rPr>
        <w:t>Area Education Agency</w:t>
      </w:r>
      <w:r w:rsidR="00CC30ED">
        <w:t xml:space="preserve"> </w:t>
      </w:r>
      <w:r w:rsidR="00912BDD">
        <w:t xml:space="preserve">uses a federally negotiated indirect cost rate as allowed under the </w:t>
      </w:r>
      <w:r w:rsidR="00C903A4">
        <w:t>Uniform Guidance.</w:t>
      </w:r>
    </w:p>
    <w:p w:rsidR="00C903A4" w:rsidRPr="00493E0E" w:rsidRDefault="00C903A4" w:rsidP="000601E2">
      <w:pPr>
        <w:ind w:left="90" w:right="198"/>
        <w:rPr>
          <w:sz w:val="18"/>
          <w:szCs w:val="18"/>
        </w:rPr>
      </w:pPr>
      <w:r w:rsidRPr="00702A99">
        <w:t>See accompanying independent auditor’s report.</w:t>
      </w:r>
    </w:p>
    <w:p w:rsidR="00C903A4" w:rsidRPr="00E5701B" w:rsidRDefault="00C903A4" w:rsidP="000601E2">
      <w:pPr>
        <w:spacing w:after="180"/>
        <w:ind w:left="90" w:right="288"/>
        <w:jc w:val="both"/>
      </w:pPr>
    </w:p>
    <w:p w:rsidR="006D47FD" w:rsidRDefault="006D47FD" w:rsidP="001000B9">
      <w:pPr>
        <w:spacing w:before="240" w:line="240" w:lineRule="exact"/>
        <w:ind w:right="720"/>
        <w:sectPr w:rsidR="006D47FD" w:rsidSect="00FB0DC0">
          <w:headerReference w:type="even" r:id="rId183"/>
          <w:headerReference w:type="default" r:id="rId184"/>
          <w:footnotePr>
            <w:numRestart w:val="eachSect"/>
          </w:footnotePr>
          <w:pgSz w:w="12240" w:h="15840" w:code="1"/>
          <w:pgMar w:top="1440" w:right="1152" w:bottom="720" w:left="1440" w:header="864" w:footer="864" w:gutter="0"/>
          <w:cols w:space="0"/>
          <w:noEndnote/>
        </w:sectPr>
      </w:pPr>
    </w:p>
    <w:p w:rsidR="002B49B0" w:rsidRDefault="002B49B0" w:rsidP="001000B9">
      <w:pPr>
        <w:pStyle w:val="SignatureLine"/>
        <w:tabs>
          <w:tab w:val="clear" w:pos="5400"/>
        </w:tabs>
        <w:spacing w:before="3600" w:line="240" w:lineRule="auto"/>
        <w:ind w:firstLine="0"/>
        <w:jc w:val="center"/>
        <w:rPr>
          <w:b/>
        </w:rPr>
      </w:pPr>
    </w:p>
    <w:p w:rsidR="00232839" w:rsidRPr="003156A9" w:rsidRDefault="003156A9" w:rsidP="001000B9">
      <w:pPr>
        <w:pStyle w:val="SignatureLine"/>
        <w:tabs>
          <w:tab w:val="clear" w:pos="5400"/>
        </w:tabs>
        <w:spacing w:before="0" w:line="240" w:lineRule="auto"/>
        <w:ind w:firstLine="0"/>
        <w:jc w:val="center"/>
        <w:rPr>
          <w:b/>
        </w:rPr>
        <w:sectPr w:rsidR="00232839" w:rsidRPr="003156A9" w:rsidSect="00FB0DC0">
          <w:headerReference w:type="even" r:id="rId185"/>
          <w:headerReference w:type="default" r:id="rId186"/>
          <w:footerReference w:type="even" r:id="rId187"/>
          <w:footnotePr>
            <w:numRestart w:val="eachSect"/>
          </w:footnotePr>
          <w:pgSz w:w="12240" w:h="15840" w:code="1"/>
          <w:pgMar w:top="1440" w:right="1152" w:bottom="720" w:left="1440" w:header="864" w:footer="864" w:gutter="0"/>
          <w:cols w:space="0"/>
          <w:noEndnote/>
        </w:sectPr>
      </w:pPr>
      <w:r w:rsidRPr="003156A9">
        <w:rPr>
          <w:b/>
        </w:rPr>
        <w:t>Independent Auditor’s Report</w:t>
      </w:r>
      <w:r w:rsidR="00655264">
        <w:rPr>
          <w:b/>
        </w:rPr>
        <w:t xml:space="preserve"> </w:t>
      </w:r>
      <w:r w:rsidRPr="003156A9">
        <w:rPr>
          <w:b/>
        </w:rPr>
        <w:t>on Internal Control</w:t>
      </w:r>
      <w:r w:rsidR="00655264">
        <w:rPr>
          <w:b/>
        </w:rPr>
        <w:br/>
      </w:r>
      <w:r w:rsidRPr="003156A9">
        <w:rPr>
          <w:b/>
        </w:rPr>
        <w:t xml:space="preserve"> over Financial Reporting and on Compliance and Other Matters</w:t>
      </w:r>
      <w:r w:rsidRPr="003156A9">
        <w:rPr>
          <w:b/>
        </w:rPr>
        <w:br/>
        <w:t>Based on an Audit of Financial Statements Performed in Accordance</w:t>
      </w:r>
      <w:r w:rsidR="00F745DB">
        <w:rPr>
          <w:b/>
        </w:rPr>
        <w:t xml:space="preserve"> with</w:t>
      </w:r>
      <w:r w:rsidR="00655264">
        <w:rPr>
          <w:b/>
        </w:rPr>
        <w:br/>
      </w:r>
      <w:r w:rsidRPr="00257B3D">
        <w:rPr>
          <w:b/>
          <w:u w:val="single"/>
        </w:rPr>
        <w:t>Government Auditing Standards</w:t>
      </w:r>
    </w:p>
    <w:p w:rsidR="00470BCF" w:rsidRPr="00AB7AEA" w:rsidRDefault="00470BCF" w:rsidP="001000B9">
      <w:pPr>
        <w:pStyle w:val="SignatureLine"/>
        <w:tabs>
          <w:tab w:val="clear" w:pos="5400"/>
        </w:tabs>
        <w:spacing w:before="240" w:after="480"/>
        <w:ind w:firstLine="0"/>
        <w:jc w:val="center"/>
        <w:rPr>
          <w:b/>
        </w:rPr>
      </w:pPr>
      <w:r>
        <w:rPr>
          <w:u w:val="single"/>
        </w:rPr>
        <w:lastRenderedPageBreak/>
        <w:t>Independent Auditor’s Report</w:t>
      </w:r>
      <w:r w:rsidR="001432FC">
        <w:rPr>
          <w:u w:val="single"/>
        </w:rPr>
        <w:t xml:space="preserve"> </w:t>
      </w:r>
      <w:r>
        <w:rPr>
          <w:u w:val="single"/>
        </w:rPr>
        <w:t xml:space="preserve">on Internal Control </w:t>
      </w:r>
      <w:r w:rsidR="001432FC">
        <w:rPr>
          <w:u w:val="single"/>
        </w:rPr>
        <w:br/>
      </w:r>
      <w:r>
        <w:rPr>
          <w:u w:val="single"/>
        </w:rPr>
        <w:t>over Financial Reporting and on Compliance and Other Matters</w:t>
      </w:r>
      <w:r>
        <w:rPr>
          <w:u w:val="single"/>
        </w:rPr>
        <w:br/>
        <w:t>Based on an Audit of Financial Statements Performed in Accordance with</w:t>
      </w:r>
      <w:r>
        <w:rPr>
          <w:u w:val="single"/>
        </w:rPr>
        <w:br/>
        <w:t>Government Auditing Standards</w:t>
      </w:r>
    </w:p>
    <w:p w:rsidR="00470BCF" w:rsidRPr="0063496D" w:rsidRDefault="00470BCF" w:rsidP="001000B9">
      <w:pPr>
        <w:pStyle w:val="Header"/>
        <w:tabs>
          <w:tab w:val="clear" w:pos="4320"/>
          <w:tab w:val="clear" w:pos="8640"/>
        </w:tabs>
        <w:spacing w:after="240" w:line="240" w:lineRule="exact"/>
        <w:ind w:left="144" w:right="115" w:hanging="144"/>
        <w:rPr>
          <w:i/>
        </w:rPr>
      </w:pPr>
      <w:r w:rsidRPr="0063496D">
        <w:t xml:space="preserve">To the Board of Directors of </w:t>
      </w:r>
      <w:r>
        <w:t>Sample Area Education Agency</w:t>
      </w:r>
      <w:r w:rsidRPr="0063496D">
        <w:t>:</w:t>
      </w:r>
    </w:p>
    <w:p w:rsidR="00470BCF" w:rsidRDefault="00470BCF" w:rsidP="001000B9">
      <w:pPr>
        <w:pStyle w:val="Justifiedparagraph"/>
        <w:ind w:right="108" w:firstLine="0"/>
      </w:pPr>
      <w:r>
        <w:t xml:space="preserve">We have audited </w:t>
      </w:r>
      <w:r w:rsidR="00F84876">
        <w:t xml:space="preserve">in accordance with U.S. generally accepted auditing standards and the standards applicable to financial audits contained in </w:t>
      </w:r>
      <w:r w:rsidR="00F84876">
        <w:rPr>
          <w:u w:val="single"/>
        </w:rPr>
        <w:t>Government Auditing Standards</w:t>
      </w:r>
      <w:r w:rsidR="00F84876">
        <w:t xml:space="preserve">, issued by the Comptroller General of the United States, </w:t>
      </w:r>
      <w:r>
        <w:t xml:space="preserve">the financial statements of the governmental activities, the business type activities, each major fund and the aggregate remaining fund information of Sample Area Education Agency as of and for the year ended </w:t>
      </w:r>
      <w:r w:rsidR="00E655DC">
        <w:t>June</w:t>
      </w:r>
      <w:r w:rsidR="00915D79">
        <w:t> </w:t>
      </w:r>
      <w:r w:rsidR="00E655DC">
        <w:t xml:space="preserve">30, </w:t>
      </w:r>
      <w:r w:rsidR="00D726F3">
        <w:t>2019</w:t>
      </w:r>
      <w:r>
        <w:t xml:space="preserve">, </w:t>
      </w:r>
      <w:r w:rsidR="00FF1A65">
        <w:t xml:space="preserve">and the related </w:t>
      </w:r>
      <w:r w:rsidR="005D4151">
        <w:t>Notes to Financial Statements</w:t>
      </w:r>
      <w:r w:rsidR="00FF1A65">
        <w:t xml:space="preserve">, </w:t>
      </w:r>
      <w:r>
        <w:t>which collectively comprise the Agency’s basic financial statements</w:t>
      </w:r>
      <w:r w:rsidR="00FF1A65">
        <w:t>,</w:t>
      </w:r>
      <w:r>
        <w:t xml:space="preserve"> and have issued our report thereon dated </w:t>
      </w:r>
      <w:r w:rsidR="00912BDD">
        <w:t>October</w:t>
      </w:r>
      <w:r w:rsidR="00915D79">
        <w:t> </w:t>
      </w:r>
      <w:r w:rsidR="00912BDD">
        <w:t>30</w:t>
      </w:r>
      <w:r>
        <w:t xml:space="preserve">, </w:t>
      </w:r>
      <w:r w:rsidR="00D726F3">
        <w:t>2019</w:t>
      </w:r>
      <w:r>
        <w:t>.</w:t>
      </w:r>
    </w:p>
    <w:p w:rsidR="00470BCF" w:rsidRDefault="00470BCF" w:rsidP="001000B9">
      <w:pPr>
        <w:pStyle w:val="Justifiedparagraph"/>
        <w:ind w:firstLine="0"/>
        <w:rPr>
          <w:u w:val="single"/>
        </w:rPr>
      </w:pPr>
      <w:r>
        <w:rPr>
          <w:u w:val="single"/>
        </w:rPr>
        <w:t>Internal Control Over Financial Reporting</w:t>
      </w:r>
    </w:p>
    <w:p w:rsidR="00470BCF" w:rsidRDefault="00470BCF" w:rsidP="001000B9">
      <w:pPr>
        <w:pStyle w:val="Justifiedparagraph"/>
        <w:ind w:right="108" w:firstLine="0"/>
      </w:pPr>
      <w:r>
        <w:t>In planning and performing our audit</w:t>
      </w:r>
      <w:r w:rsidR="00FF1A65">
        <w:t xml:space="preserve"> of the financial statements</w:t>
      </w:r>
      <w:r>
        <w:t>, we considered Sample Area Education Agency’s internal control over financial reporting</w:t>
      </w:r>
      <w:r w:rsidR="00F14B15">
        <w:t xml:space="preserve"> </w:t>
      </w:r>
      <w:r w:rsidR="00FF1A65">
        <w:t>to determine the</w:t>
      </w:r>
      <w:r>
        <w:t xml:space="preserve"> audit procedures </w:t>
      </w:r>
      <w:r w:rsidR="00FF1A65">
        <w:t xml:space="preserve">appropriate in the circumstances </w:t>
      </w:r>
      <w:r>
        <w:t>for the purpose of expressing our opinions on the financial statements</w:t>
      </w:r>
      <w:r w:rsidR="00F14B15">
        <w:t xml:space="preserve">, but not for the purpose of expressing </w:t>
      </w:r>
      <w:r w:rsidR="007E67C1">
        <w:t>an</w:t>
      </w:r>
      <w:r w:rsidR="00F14B15">
        <w:t xml:space="preserve"> opinion on the effectiveness of Sample Area Education Agency’s internal control</w:t>
      </w:r>
      <w:r w:rsidR="00FF1A65">
        <w:t>.</w:t>
      </w:r>
      <w:r w:rsidR="00F14B15">
        <w:t xml:space="preserve">  Accordingly, we do not express an opinion on the effectiveness of Sample Area Education Agency’s internal control</w:t>
      </w:r>
      <w:r w:rsidR="00FF1A65">
        <w:t>.</w:t>
      </w:r>
    </w:p>
    <w:p w:rsidR="00F14B15" w:rsidRDefault="00F14B15" w:rsidP="001000B9">
      <w:pPr>
        <w:pStyle w:val="Justifiedparagraph"/>
        <w:ind w:right="108" w:firstLine="0"/>
      </w:pPr>
      <w:r>
        <w:t xml:space="preserve">Our consideration of internal control was for the limited purpose described in the preceding paragraph and </w:t>
      </w:r>
      <w:r w:rsidR="007E67C1">
        <w:t>was not designed to</w:t>
      </w:r>
      <w:r>
        <w:t xml:space="preserve"> identify all deficiencies in internal control that might be material weaknesses</w:t>
      </w:r>
      <w:r w:rsidR="007E67C1">
        <w:t xml:space="preserve"> </w:t>
      </w:r>
      <w:r w:rsidR="004B12B5">
        <w:t xml:space="preserve">or significant deficiencies </w:t>
      </w:r>
      <w:r w:rsidR="007E67C1">
        <w:t>and</w:t>
      </w:r>
      <w:r w:rsidR="003252C3">
        <w:t>,</w:t>
      </w:r>
      <w:r w:rsidR="007E67C1">
        <w:t xml:space="preserve"> therefore, material weaknesses</w:t>
      </w:r>
      <w:r w:rsidR="004B12B5">
        <w:t xml:space="preserve"> or significant deficiencies</w:t>
      </w:r>
      <w:r w:rsidR="007E67C1">
        <w:t xml:space="preserve"> </w:t>
      </w:r>
      <w:r w:rsidR="00FF1A65">
        <w:t xml:space="preserve">may exist that </w:t>
      </w:r>
      <w:r w:rsidR="00E079D3">
        <w:t>have</w:t>
      </w:r>
      <w:r w:rsidR="00FF1A65">
        <w:t xml:space="preserve"> not</w:t>
      </w:r>
      <w:r w:rsidR="00E079D3">
        <w:t xml:space="preserve"> been</w:t>
      </w:r>
      <w:r w:rsidR="007E67C1">
        <w:t xml:space="preserve"> identified</w:t>
      </w:r>
      <w:r>
        <w:t xml:space="preserve">.  However, as </w:t>
      </w:r>
      <w:r w:rsidR="007E67C1">
        <w:t>described in the accompanying Schedule of Findings and Questioned Costs</w:t>
      </w:r>
      <w:r>
        <w:t>, we identified certain deficiencies in internal control</w:t>
      </w:r>
      <w:r w:rsidR="004B12B5">
        <w:t xml:space="preserve"> </w:t>
      </w:r>
      <w:r>
        <w:t xml:space="preserve">we consider to be </w:t>
      </w:r>
      <w:r w:rsidR="007E67C1">
        <w:t>material weaknesses and significant deficienc</w:t>
      </w:r>
      <w:r w:rsidR="00F95391">
        <w:t>ies</w:t>
      </w:r>
      <w:r>
        <w:t>.</w:t>
      </w:r>
    </w:p>
    <w:p w:rsidR="00F14B15" w:rsidRDefault="00F14B15" w:rsidP="001000B9">
      <w:pPr>
        <w:pStyle w:val="Justifiedparagraph"/>
        <w:ind w:right="108" w:firstLine="0"/>
      </w:pPr>
      <w:r>
        <w:t xml:space="preserve">A deficiency </w:t>
      </w:r>
      <w:r w:rsidR="007E67C1">
        <w:t xml:space="preserve">in internal control </w:t>
      </w:r>
      <w:r>
        <w:t xml:space="preserve">exists when the design or operation of </w:t>
      </w:r>
      <w:r w:rsidR="00795590">
        <w:t>a</w:t>
      </w:r>
      <w:r>
        <w:t xml:space="preserve"> control does not allow management or employees, in the normal course of performing their assigned functions, to prevent or detect</w:t>
      </w:r>
      <w:r w:rsidR="00AD7AEF">
        <w:t xml:space="preserve"> and correct</w:t>
      </w:r>
      <w:r>
        <w:t xml:space="preserve"> misstatements on a timely basis.  </w:t>
      </w:r>
      <w:r w:rsidR="007E67C1">
        <w:t>A material weakness is a deficiency, or a combination of deficiencies, in internal control such that there is a reasonable possibility a material misstatement of the Agency’s financial s</w:t>
      </w:r>
      <w:r w:rsidR="0060253C">
        <w:t>tatements will not be prevented</w:t>
      </w:r>
      <w:r w:rsidR="007E67C1">
        <w:t xml:space="preserve"> or detected and corrected on a timely basis.</w:t>
      </w:r>
      <w:r w:rsidR="00E64AA2">
        <w:t xml:space="preserve">  We consider the deficiencies in internal control described in Part II of the accompanying Schedule of Findings and Questioned Costs </w:t>
      </w:r>
      <w:r w:rsidR="006C4107">
        <w:t>as</w:t>
      </w:r>
      <w:r w:rsidR="00334F14">
        <w:t xml:space="preserve"> items</w:t>
      </w:r>
      <w:r w:rsidR="00334F14">
        <w:br/>
      </w:r>
      <w:r w:rsidR="007E67C1">
        <w:t>II-A-</w:t>
      </w:r>
      <w:r w:rsidR="00D23F95">
        <w:t>1</w:t>
      </w:r>
      <w:r w:rsidR="00912BDD">
        <w:t>9</w:t>
      </w:r>
      <w:r w:rsidR="00D23F95">
        <w:t xml:space="preserve"> </w:t>
      </w:r>
      <w:r w:rsidR="007E67C1">
        <w:t>and II-B-</w:t>
      </w:r>
      <w:r w:rsidR="00D23F95">
        <w:t>1</w:t>
      </w:r>
      <w:r w:rsidR="00912BDD">
        <w:t>9</w:t>
      </w:r>
      <w:r w:rsidR="00D23F95">
        <w:t xml:space="preserve"> </w:t>
      </w:r>
      <w:r w:rsidR="00E64AA2">
        <w:t xml:space="preserve">to be </w:t>
      </w:r>
      <w:r w:rsidR="007E67C1">
        <w:t>material weaknesses.</w:t>
      </w:r>
    </w:p>
    <w:p w:rsidR="00EC69D4" w:rsidRDefault="00EC69D4" w:rsidP="001000B9">
      <w:pPr>
        <w:pStyle w:val="Justifiedparagraph"/>
        <w:ind w:right="108"/>
        <w:sectPr w:rsidR="00EC69D4" w:rsidSect="00FB0DC0">
          <w:headerReference w:type="even" r:id="rId188"/>
          <w:headerReference w:type="default" r:id="rId189"/>
          <w:footnotePr>
            <w:numRestart w:val="eachSect"/>
          </w:footnotePr>
          <w:pgSz w:w="12240" w:h="15840" w:code="1"/>
          <w:pgMar w:top="1440" w:right="1152" w:bottom="720" w:left="1440" w:header="864" w:footer="864" w:gutter="0"/>
          <w:cols w:space="0"/>
          <w:noEndnote/>
        </w:sectPr>
      </w:pPr>
    </w:p>
    <w:p w:rsidR="007E67C1" w:rsidRDefault="007E67C1" w:rsidP="001000B9">
      <w:pPr>
        <w:pStyle w:val="Justifiedparagraph"/>
        <w:ind w:right="108" w:firstLine="0"/>
      </w:pPr>
      <w:r>
        <w:lastRenderedPageBreak/>
        <w:t>A significant deficiency</w:t>
      </w:r>
      <w:r w:rsidR="008F1F9E">
        <w:t xml:space="preserve"> is a deficiency,</w:t>
      </w:r>
      <w:r>
        <w:t xml:space="preserve"> or </w:t>
      </w:r>
      <w:r w:rsidR="008F1F9E">
        <w:t xml:space="preserve">a </w:t>
      </w:r>
      <w:r>
        <w:t>combination of deficiencies</w:t>
      </w:r>
      <w:r w:rsidR="008F1F9E">
        <w:t>,</w:t>
      </w:r>
      <w:r>
        <w:t xml:space="preserve"> in internal control </w:t>
      </w:r>
      <w:r w:rsidR="00AD7AEF">
        <w:t>which</w:t>
      </w:r>
      <w:r>
        <w:t xml:space="preserve"> is less severe than a material weakness, yet important enough to merit attention by those charge</w:t>
      </w:r>
      <w:r w:rsidR="008F1F9E">
        <w:t>d</w:t>
      </w:r>
      <w:r>
        <w:t xml:space="preserve"> with governance.  We consider the deficienc</w:t>
      </w:r>
      <w:r w:rsidR="006B71E7">
        <w:t>ies</w:t>
      </w:r>
      <w:r>
        <w:t xml:space="preserve"> described in Part II of the accompanying</w:t>
      </w:r>
      <w:r w:rsidR="00C81232">
        <w:t xml:space="preserve"> Schedule of Findings and Questioned Costs as item</w:t>
      </w:r>
      <w:r w:rsidR="0013362C">
        <w:t>s</w:t>
      </w:r>
      <w:r w:rsidR="00C81232">
        <w:t xml:space="preserve"> II-C-</w:t>
      </w:r>
      <w:r w:rsidR="00D23F95">
        <w:t>1</w:t>
      </w:r>
      <w:r w:rsidR="00912BDD">
        <w:t>9</w:t>
      </w:r>
      <w:r w:rsidR="0013362C">
        <w:t xml:space="preserve"> and II-D-1</w:t>
      </w:r>
      <w:r w:rsidR="00912BDD">
        <w:t>9</w:t>
      </w:r>
      <w:r w:rsidR="0013362C">
        <w:t xml:space="preserve"> </w:t>
      </w:r>
      <w:r w:rsidR="00C81232">
        <w:t>to be significant deficienc</w:t>
      </w:r>
      <w:r w:rsidR="0013362C">
        <w:t>ies</w:t>
      </w:r>
      <w:r w:rsidR="00C81232">
        <w:t>.</w:t>
      </w:r>
    </w:p>
    <w:p w:rsidR="00E64AA2" w:rsidRDefault="00E64AA2" w:rsidP="001000B9">
      <w:pPr>
        <w:pStyle w:val="Justifiedparagraph"/>
        <w:ind w:right="108" w:firstLine="0"/>
      </w:pPr>
      <w:r>
        <w:rPr>
          <w:u w:val="single"/>
        </w:rPr>
        <w:t>Compliance and Other Matters</w:t>
      </w:r>
    </w:p>
    <w:p w:rsidR="00E64AA2" w:rsidRPr="00E64AA2" w:rsidRDefault="00E64AA2" w:rsidP="001000B9">
      <w:pPr>
        <w:pStyle w:val="Justifiedparagraph"/>
        <w:ind w:right="108" w:firstLine="0"/>
      </w:pPr>
      <w:r>
        <w:t>As part of obtaining reasonable assurance about whether Sample Area Education Agency’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725AD2">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60253C">
        <w:t>which</w:t>
      </w:r>
      <w:r>
        <w:t xml:space="preserve"> are described in Part</w:t>
      </w:r>
      <w:r w:rsidR="003668AD">
        <w:t> </w:t>
      </w:r>
      <w:r>
        <w:t>IV of the accompanying Schedule of Findings and Questioned Costs.</w:t>
      </w:r>
    </w:p>
    <w:p w:rsidR="00470BCF" w:rsidRDefault="00470BCF" w:rsidP="001000B9">
      <w:pPr>
        <w:pStyle w:val="Justifiedparagraph"/>
        <w:ind w:right="108" w:firstLine="0"/>
      </w:pPr>
      <w:r>
        <w:t xml:space="preserve">Comments involving statutory and other legal matters about Sample Area Education Agency’s operations for the year ended </w:t>
      </w:r>
      <w:r w:rsidR="00E655DC">
        <w:t>June</w:t>
      </w:r>
      <w:r w:rsidR="00915D79">
        <w:t> </w:t>
      </w:r>
      <w:r w:rsidR="00E655DC">
        <w:t xml:space="preserve">30, </w:t>
      </w:r>
      <w:r w:rsidR="00D726F3">
        <w:t>2019</w:t>
      </w:r>
      <w:r w:rsidR="00D23F95">
        <w:t xml:space="preserve"> </w:t>
      </w:r>
      <w:r>
        <w:t>are based exclusively on knowledge obtained from procedures performed during our audit of the financial statements of Sample Area Education Agenc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FF1A65" w:rsidRPr="009C0F42" w:rsidRDefault="00FF1A65" w:rsidP="001000B9">
      <w:pPr>
        <w:pStyle w:val="Justifiedparagraph"/>
        <w:ind w:right="108" w:firstLine="0"/>
        <w:rPr>
          <w:u w:val="single"/>
        </w:rPr>
      </w:pPr>
      <w:r>
        <w:rPr>
          <w:u w:val="single"/>
        </w:rPr>
        <w:t xml:space="preserve">Sample Area Education Agency’s Responses to </w:t>
      </w:r>
      <w:r w:rsidR="007276F7">
        <w:rPr>
          <w:u w:val="single"/>
        </w:rPr>
        <w:t xml:space="preserve">the </w:t>
      </w:r>
      <w:r>
        <w:rPr>
          <w:u w:val="single"/>
        </w:rPr>
        <w:t>Findings</w:t>
      </w:r>
    </w:p>
    <w:p w:rsidR="00E64AA2" w:rsidRDefault="00E64AA2" w:rsidP="001000B9">
      <w:pPr>
        <w:pStyle w:val="Justifiedparagraph"/>
        <w:ind w:right="108" w:firstLine="0"/>
      </w:pPr>
      <w:r>
        <w:t>Sample Area Education Agency’s response</w:t>
      </w:r>
      <w:r w:rsidR="001432FC">
        <w:t>s</w:t>
      </w:r>
      <w:r>
        <w:t xml:space="preserve"> to </w:t>
      </w:r>
      <w:r w:rsidR="004F744B">
        <w:t xml:space="preserve">the </w:t>
      </w:r>
      <w:r>
        <w:t xml:space="preserve">findings identified in our audit are described in the accompanying Schedule of Findings and Questioned Costs.  </w:t>
      </w:r>
      <w:r w:rsidR="00FF1A65">
        <w:t>Sample Area Education Agency’s responses were not subjected to the auditing procedures applied in the audit of the financial stat</w:t>
      </w:r>
      <w:r w:rsidR="004B12B5">
        <w:t>e</w:t>
      </w:r>
      <w:r w:rsidR="00FF1A65">
        <w:t>ments</w:t>
      </w:r>
      <w:r>
        <w:t xml:space="preserve"> and, accordingly, we express no opinion on </w:t>
      </w:r>
      <w:r w:rsidR="001432FC">
        <w:t>them</w:t>
      </w:r>
      <w:r>
        <w:t>.</w:t>
      </w:r>
    </w:p>
    <w:p w:rsidR="00544C90" w:rsidRPr="00544C90" w:rsidRDefault="00544C90" w:rsidP="001000B9">
      <w:pPr>
        <w:pStyle w:val="Justifiedparagraph"/>
        <w:ind w:right="108" w:firstLine="0"/>
      </w:pPr>
      <w:r>
        <w:rPr>
          <w:u w:val="single"/>
        </w:rPr>
        <w:t>Purpose of this Report</w:t>
      </w:r>
    </w:p>
    <w:p w:rsidR="00470BCF" w:rsidRDefault="00544C90" w:rsidP="001000B9">
      <w:pPr>
        <w:pStyle w:val="Justifiedparagraph"/>
        <w:ind w:right="108" w:firstLine="0"/>
      </w:pPr>
      <w:r>
        <w:t>The purpose of this report is solely to describe the scope of our testing of internal control and compliance and the result</w:t>
      </w:r>
      <w:r w:rsidR="007276F7">
        <w:t>s</w:t>
      </w:r>
      <w:r>
        <w:t xml:space="preserve"> of that testing, and not to provide an opinion on the effectiveness of the Agency’s internal control or on compliance.  This report is an integral part of an audit performed in accordance with </w:t>
      </w:r>
      <w:r>
        <w:rPr>
          <w:u w:val="single"/>
        </w:rPr>
        <w:t xml:space="preserve">Government Auditing </w:t>
      </w:r>
      <w:r w:rsidRPr="00544C90">
        <w:rPr>
          <w:u w:val="single"/>
        </w:rPr>
        <w:t>Standards</w:t>
      </w:r>
      <w:r>
        <w:t xml:space="preserve"> in considering the Agency’s internal control and compliance.  Accordingly, this communication is not suitable for any other purpose.</w:t>
      </w:r>
    </w:p>
    <w:p w:rsidR="00470BCF" w:rsidRDefault="00470BCF" w:rsidP="001000B9">
      <w:pPr>
        <w:pStyle w:val="Justifiedparagraph"/>
        <w:spacing w:after="120"/>
        <w:ind w:right="115" w:firstLine="0"/>
      </w:pPr>
      <w:r>
        <w:t xml:space="preserve">We would like to acknowledge the many courtesies and assistance extended to us by personnel of Sample Area Education Agency </w:t>
      </w:r>
      <w:proofErr w:type="gramStart"/>
      <w:r>
        <w:t>during the course of</w:t>
      </w:r>
      <w:proofErr w:type="gramEnd"/>
      <w:r>
        <w:t xml:space="preserve"> our audit.  Should you have any questions concerning any of the above matters, we shall be pleased to discuss them with you at your convenience.</w:t>
      </w:r>
    </w:p>
    <w:p w:rsidR="005A6716" w:rsidRDefault="005A6716" w:rsidP="001000B9">
      <w:pPr>
        <w:pStyle w:val="Justifiedparagraph"/>
        <w:spacing w:after="0"/>
        <w:ind w:right="0" w:firstLine="0"/>
        <w:jc w:val="left"/>
      </w:pPr>
    </w:p>
    <w:p w:rsidR="005A6716" w:rsidRDefault="005A6716" w:rsidP="001000B9">
      <w:pPr>
        <w:pStyle w:val="SignatureLine"/>
        <w:spacing w:before="0"/>
        <w:ind w:firstLine="0"/>
        <w:jc w:val="both"/>
      </w:pPr>
    </w:p>
    <w:p w:rsidR="005A6716" w:rsidRDefault="005A6716" w:rsidP="001000B9">
      <w:pPr>
        <w:pStyle w:val="SignatureLine"/>
        <w:spacing w:before="0"/>
        <w:ind w:firstLine="0"/>
        <w:jc w:val="both"/>
      </w:pPr>
    </w:p>
    <w:p w:rsidR="005A6716" w:rsidRDefault="00D726F3" w:rsidP="00D726F3">
      <w:pPr>
        <w:pStyle w:val="SignatureLine"/>
        <w:tabs>
          <w:tab w:val="clear" w:pos="5400"/>
          <w:tab w:val="center" w:pos="7200"/>
        </w:tabs>
        <w:spacing w:before="0" w:after="360"/>
        <w:ind w:firstLine="0"/>
      </w:pPr>
      <w:r>
        <w:tab/>
      </w:r>
      <w:r w:rsidR="00912BDD">
        <w:t>Marlys K. Gaston, CPA</w:t>
      </w:r>
      <w:r w:rsidR="005A6716" w:rsidRPr="009E5196">
        <w:br/>
      </w:r>
      <w:r w:rsidR="005A6716" w:rsidRPr="009E5196">
        <w:tab/>
      </w:r>
      <w:r w:rsidR="00912BDD">
        <w:t xml:space="preserve">Deputy </w:t>
      </w:r>
      <w:r w:rsidR="005A6716" w:rsidRPr="009E5196">
        <w:t>Auditor of State</w:t>
      </w:r>
    </w:p>
    <w:p w:rsidR="00E379F6" w:rsidRDefault="00912BDD" w:rsidP="001000B9">
      <w:pPr>
        <w:spacing w:line="200" w:lineRule="exact"/>
      </w:pPr>
      <w:r>
        <w:t>October 30</w:t>
      </w:r>
      <w:r w:rsidR="00F63801">
        <w:t xml:space="preserve">, </w:t>
      </w:r>
      <w:r w:rsidR="00D726F3">
        <w:t>2019</w:t>
      </w:r>
    </w:p>
    <w:p w:rsidR="00F63801" w:rsidRDefault="00F63801" w:rsidP="001000B9">
      <w:pPr>
        <w:spacing w:line="200" w:lineRule="exact"/>
        <w:sectPr w:rsidR="00F63801" w:rsidSect="00FB0DC0">
          <w:headerReference w:type="default" r:id="rId190"/>
          <w:footnotePr>
            <w:numRestart w:val="eachSect"/>
          </w:footnotePr>
          <w:pgSz w:w="12240" w:h="15840" w:code="1"/>
          <w:pgMar w:top="1440" w:right="1152" w:bottom="720" w:left="1440" w:header="864" w:footer="864" w:gutter="0"/>
          <w:cols w:space="0"/>
          <w:noEndnote/>
        </w:sectPr>
      </w:pPr>
    </w:p>
    <w:p w:rsidR="005A6716" w:rsidRPr="005A6716" w:rsidRDefault="005A6716" w:rsidP="001000B9">
      <w:pPr>
        <w:pStyle w:val="FacingPage"/>
        <w:spacing w:before="0"/>
        <w:rPr>
          <w:rStyle w:val="Bold"/>
          <w:u w:val="single"/>
        </w:rPr>
      </w:pPr>
      <w:r w:rsidRPr="005A6716">
        <w:rPr>
          <w:rStyle w:val="Bold"/>
          <w:u w:val="single"/>
        </w:rPr>
        <w:lastRenderedPageBreak/>
        <w:t>Independent Auditor’s Report on Compliance</w:t>
      </w:r>
    </w:p>
    <w:p w:rsidR="005A6716" w:rsidRPr="005A6716" w:rsidRDefault="005A6716" w:rsidP="001000B9">
      <w:pPr>
        <w:pStyle w:val="FacingPage"/>
        <w:spacing w:before="0"/>
        <w:rPr>
          <w:rStyle w:val="Bold"/>
          <w:u w:val="single"/>
        </w:rPr>
      </w:pPr>
      <w:r w:rsidRPr="005A6716">
        <w:rPr>
          <w:rStyle w:val="Bold"/>
          <w:u w:val="single"/>
        </w:rPr>
        <w:t>for Each Major Federal Program and on Internal Control over Compliance</w:t>
      </w:r>
    </w:p>
    <w:p w:rsidR="005A6716" w:rsidRPr="005A6716" w:rsidRDefault="005A6716" w:rsidP="001000B9">
      <w:pPr>
        <w:pStyle w:val="FacingPage"/>
        <w:spacing w:before="0" w:after="240"/>
        <w:rPr>
          <w:rStyle w:val="Bold"/>
          <w:u w:val="single"/>
        </w:rPr>
      </w:pPr>
      <w:r w:rsidRPr="005A6716">
        <w:rPr>
          <w:rStyle w:val="Bold"/>
          <w:u w:val="single"/>
        </w:rPr>
        <w:t>Required by the Uniform Guidance</w:t>
      </w:r>
    </w:p>
    <w:p w:rsidR="00470BCF" w:rsidRPr="0063496D" w:rsidRDefault="00470BCF" w:rsidP="001000B9">
      <w:pPr>
        <w:pStyle w:val="Header"/>
        <w:tabs>
          <w:tab w:val="clear" w:pos="4320"/>
          <w:tab w:val="clear" w:pos="8640"/>
        </w:tabs>
        <w:spacing w:after="240"/>
        <w:ind w:left="144" w:hanging="144"/>
        <w:rPr>
          <w:i/>
        </w:rPr>
      </w:pPr>
      <w:r w:rsidRPr="0063496D">
        <w:t xml:space="preserve">To the Board of Directors of </w:t>
      </w:r>
      <w:r>
        <w:t>Sample Area Education Agency</w:t>
      </w:r>
      <w:r w:rsidRPr="0063496D">
        <w:t>:</w:t>
      </w:r>
    </w:p>
    <w:p w:rsidR="00470BCF" w:rsidRDefault="002321AF" w:rsidP="001000B9">
      <w:pPr>
        <w:pStyle w:val="Justifiedparagraph"/>
        <w:ind w:firstLine="0"/>
        <w:rPr>
          <w:u w:val="single"/>
        </w:rPr>
      </w:pPr>
      <w:r>
        <w:rPr>
          <w:u w:val="single"/>
        </w:rPr>
        <w:t xml:space="preserve">Report on </w:t>
      </w:r>
      <w:r w:rsidR="00470BCF">
        <w:rPr>
          <w:u w:val="single"/>
        </w:rPr>
        <w:t>Compliance</w:t>
      </w:r>
      <w:r>
        <w:rPr>
          <w:u w:val="single"/>
        </w:rPr>
        <w:t xml:space="preserve"> for Each Major Federal Program</w:t>
      </w:r>
    </w:p>
    <w:p w:rsidR="002321AF" w:rsidRDefault="005A6716" w:rsidP="001000B9">
      <w:pPr>
        <w:pStyle w:val="Justifiedparagraph"/>
        <w:ind w:right="115" w:firstLine="0"/>
      </w:pPr>
      <w:r>
        <w:t>W</w:t>
      </w:r>
      <w:r w:rsidR="00470BCF">
        <w:t>e have audited Sample Area Education Agency</w:t>
      </w:r>
      <w:r w:rsidR="00E13629">
        <w:t xml:space="preserve">’s compliance </w:t>
      </w:r>
      <w:r w:rsidR="00470BCF">
        <w:t xml:space="preserve">with the types of compliance requirements described in U.S. Office of Management and Budget (OMB) </w:t>
      </w:r>
      <w:r w:rsidR="00470BCF">
        <w:rPr>
          <w:u w:val="single"/>
        </w:rPr>
        <w:t>Compliance Supplement</w:t>
      </w:r>
      <w:r w:rsidR="00470BCF">
        <w:t xml:space="preserve"> that </w:t>
      </w:r>
      <w:r w:rsidR="00E13629">
        <w:t xml:space="preserve">could have a direct and material effect on </w:t>
      </w:r>
      <w:r w:rsidR="007A3ED1">
        <w:t>it</w:t>
      </w:r>
      <w:r w:rsidR="004623D3">
        <w:t>s</w:t>
      </w:r>
      <w:r w:rsidR="00470BCF">
        <w:t xml:space="preserve"> major federal program for the year ended </w:t>
      </w:r>
      <w:r w:rsidR="00E655DC">
        <w:t xml:space="preserve">June 30, </w:t>
      </w:r>
      <w:r w:rsidR="00D726F3">
        <w:t>2019</w:t>
      </w:r>
      <w:r w:rsidR="00470BCF">
        <w:t xml:space="preserve">.  Sample Area Education Agency’s major federal program </w:t>
      </w:r>
      <w:r w:rsidR="003F6204">
        <w:t>is</w:t>
      </w:r>
      <w:r w:rsidR="00470BCF">
        <w:t xml:space="preserve"> identified in Part</w:t>
      </w:r>
      <w:r w:rsidR="006D37ED">
        <w:t> </w:t>
      </w:r>
      <w:r w:rsidR="00470BCF">
        <w:t>I of the accompanying Schedule of Findings and Questioned Costs.</w:t>
      </w:r>
    </w:p>
    <w:p w:rsidR="002321AF" w:rsidRPr="009C0F42" w:rsidRDefault="002321AF" w:rsidP="001000B9">
      <w:pPr>
        <w:pStyle w:val="Justifiedparagraph"/>
        <w:ind w:right="115" w:firstLine="0"/>
        <w:rPr>
          <w:u w:val="single"/>
        </w:rPr>
      </w:pPr>
      <w:r>
        <w:rPr>
          <w:u w:val="single"/>
        </w:rPr>
        <w:t>Management’s Responsibility</w:t>
      </w:r>
    </w:p>
    <w:p w:rsidR="00470BCF" w:rsidRDefault="002321AF" w:rsidP="001000B9">
      <w:pPr>
        <w:pStyle w:val="Justifiedparagraph"/>
        <w:ind w:right="115" w:firstLine="0"/>
      </w:pPr>
      <w:r>
        <w:t>Management is responsible for c</w:t>
      </w:r>
      <w:r w:rsidR="00470BCF">
        <w:t xml:space="preserve">ompliance with </w:t>
      </w:r>
      <w:r w:rsidR="00E079D3">
        <w:t>federal statutes, regulations</w:t>
      </w:r>
      <w:r w:rsidR="00470BCF">
        <w:t xml:space="preserve"> </w:t>
      </w:r>
      <w:r w:rsidR="00E079D3">
        <w:t xml:space="preserve">and the terms and conditions of its federal awards </w:t>
      </w:r>
      <w:r w:rsidR="00470BCF">
        <w:t>applicable to its federal programs</w:t>
      </w:r>
      <w:r>
        <w:t>.</w:t>
      </w:r>
    </w:p>
    <w:p w:rsidR="002321AF" w:rsidRPr="008A5E30" w:rsidRDefault="002321AF" w:rsidP="001000B9">
      <w:pPr>
        <w:pStyle w:val="Justifiedparagraph"/>
        <w:ind w:right="115" w:firstLine="0"/>
      </w:pPr>
      <w:r>
        <w:rPr>
          <w:u w:val="single"/>
        </w:rPr>
        <w:t>Auditor’s Responsibility</w:t>
      </w:r>
    </w:p>
    <w:p w:rsidR="008A5E30" w:rsidRDefault="002321AF" w:rsidP="001000B9">
      <w:pPr>
        <w:pStyle w:val="Justifiedparagraph"/>
        <w:ind w:right="115" w:firstLine="0"/>
      </w:pPr>
      <w:r>
        <w:t xml:space="preserve">Our responsibility is to express an opinion on compliance for Sample Area Education Agency’s major federal program based on our audit of the types of compliance requirements referred to above.  </w:t>
      </w:r>
      <w:r w:rsidR="00470BCF">
        <w:t xml:space="preserve">We conducted our audit of compliance in accordance with U.S. generally accepted auditing standards, the standards applicable to financial audits contained in </w:t>
      </w:r>
      <w:r w:rsidR="00470BCF">
        <w:rPr>
          <w:u w:val="single"/>
        </w:rPr>
        <w:t>Government Auditing Standards</w:t>
      </w:r>
      <w:r w:rsidR="00470BCF">
        <w:t>, issued by the Comptroller General of the United States, and</w:t>
      </w:r>
      <w:r w:rsidR="003746DF">
        <w:t xml:space="preserve"> the audit requirements of</w:t>
      </w:r>
      <w:r w:rsidR="00470BCF">
        <w:t xml:space="preserve"> </w:t>
      </w:r>
      <w:r w:rsidR="005A6716">
        <w:t xml:space="preserve">Title 2, </w:t>
      </w:r>
      <w:r w:rsidR="005A6716" w:rsidRPr="00A60768">
        <w:t>U.S</w:t>
      </w:r>
      <w:r w:rsidR="005A6716">
        <w:t xml:space="preserve">. </w:t>
      </w:r>
      <w:r w:rsidR="005A6716" w:rsidRPr="00A60768">
        <w:rPr>
          <w:u w:val="single"/>
        </w:rPr>
        <w:t>Code</w:t>
      </w:r>
      <w:r w:rsidR="005A6716" w:rsidRPr="0020346D">
        <w:rPr>
          <w:u w:val="single"/>
        </w:rPr>
        <w:t xml:space="preserve"> of Federal </w:t>
      </w:r>
      <w:r w:rsidR="005A6716" w:rsidRPr="00132310">
        <w:rPr>
          <w:u w:val="single"/>
        </w:rPr>
        <w:t>Regulations</w:t>
      </w:r>
      <w:r w:rsidR="005A6716">
        <w:t xml:space="preserve">, Part 200, </w:t>
      </w:r>
      <w:r w:rsidR="005A6716" w:rsidRPr="00BE2589">
        <w:rPr>
          <w:u w:val="single"/>
        </w:rPr>
        <w:t>Uniform Administrative Requirements, Cost Principles and Audit Requirements for Federal Awards</w:t>
      </w:r>
      <w:r w:rsidR="005A6716">
        <w:t xml:space="preserve"> (Uniform Guidance)</w:t>
      </w:r>
      <w:r w:rsidR="00470BCF">
        <w:t xml:space="preserve">.  Those standards and </w:t>
      </w:r>
      <w:r w:rsidR="00CC30ED">
        <w:t>the Uniform Guidance</w:t>
      </w:r>
      <w:r w:rsidR="00470BCF">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Area Education Agency’s compliance with those requirements and performing such other procedures as we considered necessary in the circumstances.</w:t>
      </w:r>
    </w:p>
    <w:p w:rsidR="00470BCF" w:rsidRDefault="00470BCF" w:rsidP="001000B9">
      <w:pPr>
        <w:pStyle w:val="Justifiedparagraph"/>
        <w:ind w:right="115" w:firstLine="0"/>
      </w:pPr>
      <w:r>
        <w:t>We believe our audit provides a reasonable basis for our opinion</w:t>
      </w:r>
      <w:r w:rsidR="008A5E30">
        <w:t xml:space="preserve"> on compliance for </w:t>
      </w:r>
      <w:r w:rsidR="003F6204">
        <w:t>the</w:t>
      </w:r>
      <w:r w:rsidR="008A5E30">
        <w:t xml:space="preserve"> major federal program</w:t>
      </w:r>
      <w:r>
        <w:t xml:space="preserve">.  </w:t>
      </w:r>
      <w:r w:rsidR="008A5E30">
        <w:t>However, o</w:t>
      </w:r>
      <w:r>
        <w:t>ur audit does not provide a legal determination o</w:t>
      </w:r>
      <w:r w:rsidR="00DA5C7E">
        <w:t>f</w:t>
      </w:r>
      <w:r>
        <w:t xml:space="preserve"> Sample Area Education Agency’s compliance</w:t>
      </w:r>
      <w:r w:rsidR="008A5E30">
        <w:t>.</w:t>
      </w:r>
    </w:p>
    <w:p w:rsidR="000D2132" w:rsidRPr="000D2132" w:rsidRDefault="000D2132" w:rsidP="001000B9">
      <w:pPr>
        <w:pStyle w:val="Justifiedparagraph"/>
        <w:ind w:right="115" w:firstLine="0"/>
      </w:pPr>
      <w:r>
        <w:rPr>
          <w:u w:val="single"/>
        </w:rPr>
        <w:t xml:space="preserve">Opinion on </w:t>
      </w:r>
      <w:r w:rsidR="003F6204">
        <w:rPr>
          <w:u w:val="single"/>
        </w:rPr>
        <w:t>the</w:t>
      </w:r>
      <w:r>
        <w:rPr>
          <w:u w:val="single"/>
        </w:rPr>
        <w:t xml:space="preserve"> Major Federal Program</w:t>
      </w:r>
    </w:p>
    <w:p w:rsidR="00470BCF" w:rsidRDefault="00470BCF" w:rsidP="001000B9">
      <w:pPr>
        <w:pStyle w:val="Justifiedparagraph"/>
        <w:ind w:right="108" w:firstLine="0"/>
      </w:pPr>
      <w:r>
        <w:t xml:space="preserve">In our opinion, Sample Area Education Agency complied, in all material respects, with the </w:t>
      </w:r>
      <w:r w:rsidR="000D2132">
        <w:t xml:space="preserve">types of </w:t>
      </w:r>
      <w:r w:rsidR="00037217">
        <w:t xml:space="preserve">compliance </w:t>
      </w:r>
      <w:r>
        <w:t xml:space="preserve">requirements referred to above that </w:t>
      </w:r>
      <w:r w:rsidR="00E13629">
        <w:t>could have a direct and material effect on</w:t>
      </w:r>
      <w:r>
        <w:t xml:space="preserve"> its major federal program for the year ended </w:t>
      </w:r>
      <w:r w:rsidR="00E655DC">
        <w:t xml:space="preserve">June 30, </w:t>
      </w:r>
      <w:r w:rsidR="00D726F3">
        <w:t>2019</w:t>
      </w:r>
      <w:r>
        <w:t>.</w:t>
      </w:r>
    </w:p>
    <w:p w:rsidR="005A6716" w:rsidRDefault="005A6716" w:rsidP="001000B9">
      <w:pPr>
        <w:pStyle w:val="Justifiedparagraph"/>
        <w:ind w:right="0" w:firstLine="0"/>
        <w:rPr>
          <w:u w:val="single"/>
        </w:rPr>
        <w:sectPr w:rsidR="005A6716" w:rsidSect="00D726F3">
          <w:headerReference w:type="even" r:id="rId191"/>
          <w:headerReference w:type="default" r:id="rId192"/>
          <w:headerReference w:type="first" r:id="rId193"/>
          <w:footerReference w:type="first" r:id="rId194"/>
          <w:footnotePr>
            <w:numRestart w:val="eachSect"/>
          </w:footnotePr>
          <w:pgSz w:w="12240" w:h="15840" w:code="1"/>
          <w:pgMar w:top="1440" w:right="1152" w:bottom="720" w:left="1440" w:header="864" w:footer="864" w:gutter="0"/>
          <w:cols w:space="0"/>
          <w:noEndnote/>
          <w:docGrid w:linePitch="272"/>
        </w:sectPr>
      </w:pPr>
    </w:p>
    <w:p w:rsidR="00470BCF" w:rsidRDefault="000D2132" w:rsidP="001000B9">
      <w:pPr>
        <w:pStyle w:val="Justifiedparagraph"/>
        <w:ind w:right="0" w:firstLine="0"/>
        <w:rPr>
          <w:u w:val="single"/>
        </w:rPr>
      </w:pPr>
      <w:r>
        <w:rPr>
          <w:u w:val="single"/>
        </w:rPr>
        <w:lastRenderedPageBreak/>
        <w:t xml:space="preserve">Report on </w:t>
      </w:r>
      <w:r w:rsidR="00470BCF">
        <w:rPr>
          <w:u w:val="single"/>
        </w:rPr>
        <w:t>Internal Control Over Compliance</w:t>
      </w:r>
    </w:p>
    <w:p w:rsidR="00470BCF" w:rsidRDefault="00470BCF" w:rsidP="001000B9">
      <w:pPr>
        <w:pStyle w:val="Justifiedparagraph"/>
        <w:ind w:right="108" w:firstLine="0"/>
      </w:pPr>
      <w:r>
        <w:t xml:space="preserve">The management of Sample Area Education Agency is responsible for establishing and maintaining effective internal control over compliance with </w:t>
      </w:r>
      <w:r w:rsidR="000D2132">
        <w:t xml:space="preserve">the types of </w:t>
      </w:r>
      <w:r w:rsidR="00037217">
        <w:t xml:space="preserve">compliance </w:t>
      </w:r>
      <w:r>
        <w:t xml:space="preserve">requirements </w:t>
      </w:r>
      <w:r w:rsidR="000D2132">
        <w:t>referred to above.</w:t>
      </w:r>
      <w:r>
        <w:t xml:space="preserve">  In planning and performing our audit</w:t>
      </w:r>
      <w:r w:rsidR="000D2132">
        <w:t xml:space="preserve"> of compliance</w:t>
      </w:r>
      <w:r>
        <w:t xml:space="preserve">, we considered Sample Area Education Agency’s internal control over compliance with </w:t>
      </w:r>
      <w:r w:rsidR="000D2132">
        <w:t xml:space="preserve">the types of </w:t>
      </w:r>
      <w:r>
        <w:t xml:space="preserve">requirements that could have a direct and material effect on </w:t>
      </w:r>
      <w:r w:rsidR="003F6204">
        <w:t>the</w:t>
      </w:r>
      <w:r>
        <w:t xml:space="preserve"> major federal program to determine </w:t>
      </w:r>
      <w:r w:rsidR="000D2132">
        <w:t>the</w:t>
      </w:r>
      <w:r>
        <w:t xml:space="preserve"> auditing procedures </w:t>
      </w:r>
      <w:r w:rsidR="000D2132">
        <w:t xml:space="preserve">appropriate in the circumstances </w:t>
      </w:r>
      <w:r>
        <w:t xml:space="preserve">for the purpose of expressing </w:t>
      </w:r>
      <w:r w:rsidR="000D2132">
        <w:t>an</w:t>
      </w:r>
      <w:r>
        <w:t xml:space="preserve"> opinion on compliance</w:t>
      </w:r>
      <w:r w:rsidR="00E721A0">
        <w:t xml:space="preserve"> </w:t>
      </w:r>
      <w:r w:rsidR="000D2132">
        <w:t xml:space="preserve">for </w:t>
      </w:r>
      <w:r w:rsidR="003F6204">
        <w:t>the</w:t>
      </w:r>
      <w:r w:rsidR="000D2132">
        <w:t xml:space="preserve"> major federal program </w:t>
      </w:r>
      <w:r w:rsidR="00E721A0">
        <w:t xml:space="preserve">and to test and report on internal control over compliance in accordance with </w:t>
      </w:r>
      <w:r w:rsidR="005A6716">
        <w:t>the Uniform Guidance</w:t>
      </w:r>
      <w:r w:rsidR="003362EE">
        <w:t>, but not for the purpose of expressing an opinion on the effectiveness of internal control over compliance.  Accordingly, we do not express an opinion on the effectiveness of Sample Area Education Agency’s internal control over compliance.</w:t>
      </w:r>
    </w:p>
    <w:p w:rsidR="003362EE" w:rsidRDefault="003362EE" w:rsidP="001000B9">
      <w:pPr>
        <w:pStyle w:val="Justifiedparagraph"/>
        <w:ind w:right="108" w:firstLine="0"/>
      </w:pPr>
      <w:r>
        <w:t xml:space="preserve">Our consideration of internal control over compliance was for the limited purpose described in the preceding paragraph and </w:t>
      </w:r>
      <w:r w:rsidR="00A4626A">
        <w:t xml:space="preserve">was not designed to identify all deficiencies in internal control over compliance </w:t>
      </w:r>
      <w:r w:rsidR="003A688C">
        <w:t xml:space="preserve">that </w:t>
      </w:r>
      <w:r w:rsidR="00A4626A">
        <w:t xml:space="preserve">might be material weaknesses </w:t>
      </w:r>
      <w:r w:rsidR="00282CD3">
        <w:t xml:space="preserve">or significant deficiencies </w:t>
      </w:r>
      <w:r w:rsidR="00A4626A">
        <w:t>and</w:t>
      </w:r>
      <w:r w:rsidR="008F1F9E">
        <w:t>,</w:t>
      </w:r>
      <w:r w:rsidR="00A4626A">
        <w:t xml:space="preserve"> therefore, </w:t>
      </w:r>
      <w:r>
        <w:t xml:space="preserve">material weaknesses </w:t>
      </w:r>
      <w:r w:rsidR="00282CD3">
        <w:t xml:space="preserve">or significant deficiencies </w:t>
      </w:r>
      <w:r w:rsidR="004D2A30">
        <w:t xml:space="preserve">may exist that </w:t>
      </w:r>
      <w:r w:rsidR="00E079D3">
        <w:t>have</w:t>
      </w:r>
      <w:r w:rsidR="004D2A30">
        <w:t xml:space="preserve"> not</w:t>
      </w:r>
      <w:r w:rsidR="00A4626A">
        <w:t xml:space="preserve"> </w:t>
      </w:r>
      <w:r w:rsidR="00E079D3">
        <w:t xml:space="preserve">been </w:t>
      </w:r>
      <w:r w:rsidR="00A4626A">
        <w:t>identified</w:t>
      </w:r>
      <w:r>
        <w:t>.  However, as discussed below, we identified deficienc</w:t>
      </w:r>
      <w:r w:rsidR="00282CD3">
        <w:t>ies</w:t>
      </w:r>
      <w:r>
        <w:t xml:space="preserve"> in i</w:t>
      </w:r>
      <w:r w:rsidR="00DA5C7E">
        <w:t>nternal control over compliance</w:t>
      </w:r>
      <w:r w:rsidR="00282CD3">
        <w:t xml:space="preserve"> </w:t>
      </w:r>
      <w:r>
        <w:t xml:space="preserve">we consider to be </w:t>
      </w:r>
      <w:r w:rsidR="00DA5C7E">
        <w:t xml:space="preserve">a </w:t>
      </w:r>
      <w:r w:rsidR="00F95391">
        <w:t>material weakness</w:t>
      </w:r>
      <w:r w:rsidR="00282CD3">
        <w:t xml:space="preserve"> and </w:t>
      </w:r>
      <w:r w:rsidR="00DA5C7E">
        <w:t xml:space="preserve">a </w:t>
      </w:r>
      <w:r w:rsidR="00282CD3">
        <w:t>significant deficienc</w:t>
      </w:r>
      <w:r w:rsidR="00DA5C7E">
        <w:t>y</w:t>
      </w:r>
      <w:r>
        <w:t>.</w:t>
      </w:r>
    </w:p>
    <w:p w:rsidR="002F703F" w:rsidRDefault="002F703F" w:rsidP="001000B9">
      <w:pPr>
        <w:pStyle w:val="Justifiedparagraph"/>
        <w:ind w:right="108" w:firstLine="0"/>
      </w:pPr>
      <w:r>
        <w:t xml:space="preserve">A deficiency in internal control over compliance exists when the design or operation of a control </w:t>
      </w:r>
      <w:r w:rsidR="00A4626A">
        <w:t xml:space="preserve">over compliance </w:t>
      </w:r>
      <w:r>
        <w:t xml:space="preserve">does not allow management or employees, in the normal course of performing their assigned functions, to prevent or detect </w:t>
      </w:r>
      <w:r w:rsidR="0060253C">
        <w:t>and correct</w:t>
      </w:r>
      <w:r w:rsidR="00A4626A">
        <w:t xml:space="preserve"> </w:t>
      </w:r>
      <w:r>
        <w:t>noncompliance with a type of compliance requirement of a federal program on a timely basis.</w:t>
      </w:r>
      <w:r w:rsidR="0097501E">
        <w:t xml:space="preserve">  </w:t>
      </w:r>
      <w:r w:rsidR="00A4626A">
        <w:t xml:space="preserve">A material weakness in internal control over compliance is a deficiency, or </w:t>
      </w:r>
      <w:r w:rsidR="00415FA4">
        <w:t xml:space="preserve">a </w:t>
      </w:r>
      <w:r w:rsidR="00A4626A">
        <w:t>combination of deficiencies, in internal control over compliance</w:t>
      </w:r>
      <w:r w:rsidR="00AF7280">
        <w:t xml:space="preserve"> such that there is a reasonable possibility</w:t>
      </w:r>
      <w:r w:rsidR="00282CD3">
        <w:t xml:space="preserve"> </w:t>
      </w:r>
      <w:r w:rsidR="00AF7280">
        <w:t xml:space="preserve">material noncompliance with a type of compliance requirement of a federal program will not be prevented </w:t>
      </w:r>
      <w:r w:rsidR="00282CD3">
        <w:t xml:space="preserve">or </w:t>
      </w:r>
      <w:r w:rsidR="00AF7280">
        <w:t>detected and corrected on a timely basis.</w:t>
      </w:r>
      <w:r w:rsidR="00A4626A">
        <w:t xml:space="preserve"> </w:t>
      </w:r>
      <w:r w:rsidR="00C43ECE">
        <w:t xml:space="preserve"> </w:t>
      </w:r>
      <w:r w:rsidR="00BA4EE2">
        <w:t>We consider the deficiency</w:t>
      </w:r>
      <w:r>
        <w:t xml:space="preserve"> in internal control over compliance described in the accompanying Schedule of Findings and Questioned Costs </w:t>
      </w:r>
      <w:r w:rsidR="00BA4EE2">
        <w:t>as item</w:t>
      </w:r>
      <w:r w:rsidR="006D37ED">
        <w:t> </w:t>
      </w:r>
      <w:r w:rsidR="0097501E">
        <w:t>III-A-</w:t>
      </w:r>
      <w:r w:rsidR="00D23F95">
        <w:t>1</w:t>
      </w:r>
      <w:r w:rsidR="00912BDD">
        <w:t>9</w:t>
      </w:r>
      <w:r w:rsidR="00D23F95">
        <w:t xml:space="preserve"> </w:t>
      </w:r>
      <w:r w:rsidR="0097501E">
        <w:t xml:space="preserve">to be </w:t>
      </w:r>
      <w:r w:rsidR="00BA4EE2">
        <w:t xml:space="preserve">a </w:t>
      </w:r>
      <w:r w:rsidR="00335D36">
        <w:t>material weakness</w:t>
      </w:r>
      <w:r>
        <w:t>.</w:t>
      </w:r>
    </w:p>
    <w:p w:rsidR="00755C03" w:rsidRDefault="002D308D" w:rsidP="001000B9">
      <w:pPr>
        <w:pStyle w:val="Justifiedparagraph"/>
        <w:ind w:right="108" w:firstLine="0"/>
      </w:pPr>
      <w:r>
        <w:t xml:space="preserve">A significant deficiency in internal control over compliance is a deficiency, or </w:t>
      </w:r>
      <w:r w:rsidR="00415FA4">
        <w:t xml:space="preserve">a </w:t>
      </w:r>
      <w:r>
        <w:t>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w:t>
      </w:r>
      <w:r w:rsidR="00931BF6">
        <w:t>y</w:t>
      </w:r>
      <w:r>
        <w:t xml:space="preserve"> in internal control over compliance described in the accompanying Schedule of Findin</w:t>
      </w:r>
      <w:r w:rsidR="00BA4EE2">
        <w:t>gs and Questioned Costs as item</w:t>
      </w:r>
      <w:r>
        <w:t xml:space="preserve"> III-</w:t>
      </w:r>
      <w:r w:rsidR="00BA4EE2" w:rsidRPr="00BA4EE2">
        <w:t>B</w:t>
      </w:r>
      <w:r>
        <w:t>-</w:t>
      </w:r>
      <w:r w:rsidR="00D23F95">
        <w:t>1</w:t>
      </w:r>
      <w:r w:rsidR="00912BDD">
        <w:t>9</w:t>
      </w:r>
      <w:r w:rsidR="00D23F95">
        <w:t xml:space="preserve"> </w:t>
      </w:r>
      <w:r>
        <w:t>to a significant deficiency.</w:t>
      </w:r>
      <w:r w:rsidDel="002D308D">
        <w:t xml:space="preserve"> </w:t>
      </w:r>
    </w:p>
    <w:p w:rsidR="0097501E" w:rsidRDefault="0097501E" w:rsidP="001000B9">
      <w:pPr>
        <w:pStyle w:val="Justifiedparagraph"/>
        <w:ind w:right="108" w:firstLine="0"/>
      </w:pPr>
      <w:r>
        <w:t xml:space="preserve">Sample Area Education Agency’s responses to the </w:t>
      </w:r>
      <w:r w:rsidR="004D2A30">
        <w:t xml:space="preserve">internal control over compliance </w:t>
      </w:r>
      <w:r>
        <w:t>finding</w:t>
      </w:r>
      <w:r w:rsidR="00436D4A">
        <w:t>s</w:t>
      </w:r>
      <w:r>
        <w:t xml:space="preserve"> identified in our audit</w:t>
      </w:r>
      <w:r w:rsidR="00E33B1E">
        <w:t xml:space="preserve"> are described in</w:t>
      </w:r>
      <w:r>
        <w:t xml:space="preserve"> the accompanying Schedule of Findings and Questioned Costs.  </w:t>
      </w:r>
      <w:r w:rsidR="004D2A30">
        <w:t>Sample Area Education Agency’s responses were not subjected to the auditing procedures applied in the audit of compliance</w:t>
      </w:r>
      <w:r>
        <w:t xml:space="preserve"> and, accordingly, we express no opinion on </w:t>
      </w:r>
      <w:r w:rsidR="00803CAA">
        <w:t>the responses.</w:t>
      </w:r>
    </w:p>
    <w:p w:rsidR="00803CAA" w:rsidRDefault="00803CAA" w:rsidP="001000B9">
      <w:pPr>
        <w:pStyle w:val="Justifiedparagraph"/>
        <w:ind w:right="115" w:firstLine="0"/>
      </w:pPr>
      <w:r>
        <w:t xml:space="preserve">The purpose of this report on internal control over compliance is solely to describe the scope of our testing of internal control over compliance and the results of that testing based on the requirements of </w:t>
      </w:r>
      <w:r w:rsidR="00CC30ED">
        <w:t>the Uniform Guidance</w:t>
      </w:r>
      <w:r>
        <w:t>.  Accordingly, this report is not suitable for any other purpose.</w:t>
      </w:r>
    </w:p>
    <w:p w:rsidR="00D726F3" w:rsidRDefault="00D726F3" w:rsidP="00D726F3">
      <w:pPr>
        <w:pStyle w:val="SignatureLine"/>
        <w:spacing w:before="0"/>
        <w:ind w:firstLine="0"/>
        <w:jc w:val="both"/>
      </w:pPr>
    </w:p>
    <w:p w:rsidR="00D726F3" w:rsidRDefault="00D726F3" w:rsidP="00D726F3">
      <w:pPr>
        <w:pStyle w:val="SignatureLine"/>
        <w:spacing w:before="0"/>
        <w:ind w:firstLine="0"/>
        <w:jc w:val="both"/>
      </w:pPr>
    </w:p>
    <w:p w:rsidR="00D726F3" w:rsidRDefault="00D726F3" w:rsidP="00D726F3">
      <w:pPr>
        <w:pStyle w:val="SignatureLine"/>
        <w:tabs>
          <w:tab w:val="clear" w:pos="5400"/>
          <w:tab w:val="center" w:pos="7200"/>
        </w:tabs>
        <w:spacing w:before="0" w:after="120"/>
        <w:ind w:firstLine="0"/>
      </w:pPr>
      <w:r>
        <w:tab/>
      </w:r>
      <w:r w:rsidR="00912BDD">
        <w:t>Marlys K. Gaston, CPA</w:t>
      </w:r>
      <w:r w:rsidRPr="009E5196">
        <w:br/>
      </w:r>
      <w:r w:rsidRPr="009E5196">
        <w:tab/>
      </w:r>
      <w:r w:rsidR="00912BDD">
        <w:t xml:space="preserve">Deputy </w:t>
      </w:r>
      <w:r w:rsidRPr="009E5196">
        <w:t>Auditor of State</w:t>
      </w:r>
    </w:p>
    <w:p w:rsidR="00EC59E8" w:rsidRDefault="00912BDD" w:rsidP="00D726F3">
      <w:pPr>
        <w:spacing w:line="200" w:lineRule="exact"/>
      </w:pPr>
      <w:r>
        <w:t>October 30</w:t>
      </w:r>
      <w:r w:rsidR="00D726F3">
        <w:t>, 2019</w:t>
      </w:r>
    </w:p>
    <w:p w:rsidR="009A6C3D" w:rsidRDefault="009A6C3D" w:rsidP="001000B9">
      <w:pPr>
        <w:pStyle w:val="Justifiedparagraph"/>
        <w:spacing w:before="3480" w:after="0"/>
        <w:ind w:right="0" w:firstLine="0"/>
        <w:jc w:val="center"/>
        <w:sectPr w:rsidR="009A6C3D" w:rsidSect="005A6716">
          <w:headerReference w:type="default" r:id="rId195"/>
          <w:headerReference w:type="first" r:id="rId196"/>
          <w:footnotePr>
            <w:numRestart w:val="eachSect"/>
          </w:footnotePr>
          <w:pgSz w:w="12240" w:h="15840" w:code="1"/>
          <w:pgMar w:top="1440" w:right="1152" w:bottom="720" w:left="1440" w:header="864" w:footer="864" w:gutter="0"/>
          <w:cols w:space="0"/>
          <w:noEndnote/>
          <w:docGrid w:linePitch="272"/>
        </w:sectPr>
      </w:pPr>
    </w:p>
    <w:p w:rsidR="00E379F6" w:rsidRDefault="00E379F6" w:rsidP="001000B9">
      <w:pPr>
        <w:spacing w:after="240"/>
        <w:rPr>
          <w:b/>
          <w:u w:val="single"/>
        </w:rPr>
      </w:pPr>
      <w:r>
        <w:rPr>
          <w:b/>
          <w:u w:val="single"/>
        </w:rPr>
        <w:lastRenderedPageBreak/>
        <w:t>Part I:  Summary of the Independent Auditor’s Results</w:t>
      </w:r>
      <w:r w:rsidR="00F745DB" w:rsidRPr="00D36DC2">
        <w:rPr>
          <w:b/>
        </w:rPr>
        <w:t>:</w:t>
      </w:r>
    </w:p>
    <w:p w:rsidR="00E079D3" w:rsidRDefault="00E379F6" w:rsidP="00E079D3">
      <w:pPr>
        <w:spacing w:after="240"/>
        <w:ind w:left="720" w:hanging="450"/>
        <w:jc w:val="both"/>
      </w:pPr>
      <w:r>
        <w:t>(a)</w:t>
      </w:r>
      <w:r>
        <w:tab/>
      </w:r>
      <w:r w:rsidR="00E671BD">
        <w:t xml:space="preserve">Unmodified </w:t>
      </w:r>
      <w:r>
        <w:t>opinion</w:t>
      </w:r>
      <w:r w:rsidR="00586983">
        <w:t>s</w:t>
      </w:r>
      <w:r>
        <w:t xml:space="preserve"> </w:t>
      </w:r>
      <w:r w:rsidR="00CB525B">
        <w:t xml:space="preserve">were </w:t>
      </w:r>
      <w:r>
        <w:t>iss</w:t>
      </w:r>
      <w:r w:rsidR="00E079D3">
        <w:t>ued on the financial statements prepared in accordance with U.S. generally accepted accounting principles.</w:t>
      </w:r>
    </w:p>
    <w:p w:rsidR="00E379F6" w:rsidRDefault="00E379F6" w:rsidP="00E079D3">
      <w:pPr>
        <w:spacing w:after="240"/>
        <w:ind w:left="720" w:hanging="450"/>
        <w:jc w:val="both"/>
      </w:pPr>
      <w:r>
        <w:t>(b)</w:t>
      </w:r>
      <w:r>
        <w:tab/>
      </w:r>
      <w:r w:rsidR="00BB53E8">
        <w:t>S</w:t>
      </w:r>
      <w:r w:rsidR="00492A27">
        <w:t>ignificant deficienc</w:t>
      </w:r>
      <w:r w:rsidR="00BB53E8">
        <w:t>ies</w:t>
      </w:r>
      <w:r w:rsidR="002D308D">
        <w:t xml:space="preserve"> and material weaknesses</w:t>
      </w:r>
      <w:r>
        <w:t xml:space="preserve"> in internal control over financial reporting were disclosed by the audit of the financial statements.</w:t>
      </w:r>
    </w:p>
    <w:p w:rsidR="00E379F6" w:rsidRDefault="00E379F6" w:rsidP="001000B9">
      <w:pPr>
        <w:spacing w:after="240"/>
        <w:ind w:left="720" w:hanging="450"/>
        <w:jc w:val="both"/>
      </w:pPr>
      <w:r>
        <w:t>(c)</w:t>
      </w:r>
      <w:r>
        <w:tab/>
        <w:t xml:space="preserve">The audit did not disclose any non-compliance which </w:t>
      </w:r>
      <w:proofErr w:type="gramStart"/>
      <w:r>
        <w:t>is material to the financial statements</w:t>
      </w:r>
      <w:proofErr w:type="gramEnd"/>
      <w:r>
        <w:t>.</w:t>
      </w:r>
    </w:p>
    <w:p w:rsidR="00E379F6" w:rsidRDefault="00E379F6" w:rsidP="001000B9">
      <w:pPr>
        <w:spacing w:after="240"/>
        <w:ind w:left="720" w:hanging="450"/>
        <w:jc w:val="both"/>
      </w:pPr>
      <w:r>
        <w:t>(d)</w:t>
      </w:r>
      <w:r>
        <w:tab/>
      </w:r>
      <w:r w:rsidR="002D308D">
        <w:t>A s</w:t>
      </w:r>
      <w:r w:rsidR="001A2447">
        <w:t>ignificant</w:t>
      </w:r>
      <w:r w:rsidR="00492A27">
        <w:t xml:space="preserve"> deficienc</w:t>
      </w:r>
      <w:r w:rsidR="005F1291">
        <w:t>y and</w:t>
      </w:r>
      <w:r w:rsidR="002D308D">
        <w:t xml:space="preserve"> </w:t>
      </w:r>
      <w:r w:rsidR="00EA71C0">
        <w:t xml:space="preserve">a </w:t>
      </w:r>
      <w:r w:rsidR="002D308D">
        <w:t>material weakness</w:t>
      </w:r>
      <w:r>
        <w:t xml:space="preserve"> in internal control over </w:t>
      </w:r>
      <w:r w:rsidR="001D6163">
        <w:t xml:space="preserve">the </w:t>
      </w:r>
      <w:r>
        <w:t>major program were disclosed by the audit of the financial statements.</w:t>
      </w:r>
    </w:p>
    <w:p w:rsidR="00E379F6" w:rsidRDefault="00E379F6" w:rsidP="001000B9">
      <w:pPr>
        <w:spacing w:after="240"/>
        <w:ind w:left="720" w:hanging="450"/>
        <w:jc w:val="both"/>
      </w:pPr>
      <w:r>
        <w:t>(e)</w:t>
      </w:r>
      <w:r>
        <w:tab/>
        <w:t xml:space="preserve">An </w:t>
      </w:r>
      <w:r w:rsidR="00E671BD">
        <w:t xml:space="preserve">unmodified </w:t>
      </w:r>
      <w:r>
        <w:t xml:space="preserve">opinion was issued on compliance with requirements applicable to </w:t>
      </w:r>
      <w:r w:rsidR="000A6A47">
        <w:t>the</w:t>
      </w:r>
      <w:r>
        <w:t xml:space="preserve"> major program.</w:t>
      </w:r>
    </w:p>
    <w:p w:rsidR="00E379F6" w:rsidRDefault="00E379F6" w:rsidP="001000B9">
      <w:pPr>
        <w:spacing w:after="240"/>
        <w:ind w:left="720" w:hanging="450"/>
        <w:jc w:val="both"/>
      </w:pPr>
      <w:r>
        <w:t>(f)</w:t>
      </w:r>
      <w:r>
        <w:tab/>
        <w:t xml:space="preserve">The audit disclosed audit findings which </w:t>
      </w:r>
      <w:r w:rsidR="00DB2B49">
        <w:t>a</w:t>
      </w:r>
      <w:r>
        <w:t xml:space="preserve">re required to be reported in accordance with </w:t>
      </w:r>
      <w:r w:rsidR="005876D1">
        <w:t>the Uniform Guidance, Section 200.51</w:t>
      </w:r>
      <w:r w:rsidR="00EC5AF2">
        <w:t>6</w:t>
      </w:r>
      <w:r w:rsidR="000A6A47">
        <w:t>.</w:t>
      </w:r>
    </w:p>
    <w:p w:rsidR="00E379F6" w:rsidRPr="0073291E" w:rsidRDefault="00E379F6" w:rsidP="001000B9">
      <w:pPr>
        <w:spacing w:after="240"/>
        <w:ind w:left="720" w:hanging="450"/>
        <w:jc w:val="both"/>
      </w:pPr>
      <w:r w:rsidRPr="0073291E">
        <w:t>(g)</w:t>
      </w:r>
      <w:r w:rsidRPr="0073291E">
        <w:tab/>
      </w:r>
      <w:r w:rsidR="005876D1">
        <w:t>The major program was the Special Education Cluster (IDEA).</w:t>
      </w:r>
    </w:p>
    <w:p w:rsidR="00E379F6" w:rsidRDefault="00E379F6" w:rsidP="001000B9">
      <w:pPr>
        <w:spacing w:after="240"/>
        <w:ind w:left="720" w:hanging="450"/>
        <w:jc w:val="both"/>
      </w:pPr>
      <w:r w:rsidRPr="0073291E">
        <w:t>(h)</w:t>
      </w:r>
      <w:r w:rsidRPr="0073291E">
        <w:tab/>
        <w:t>The dollar threshold used to distinguish between Type A and Type B</w:t>
      </w:r>
      <w:r>
        <w:t xml:space="preserve"> programs was $</w:t>
      </w:r>
      <w:r w:rsidR="005876D1">
        <w:t>75</w:t>
      </w:r>
      <w:r>
        <w:t>0,000.</w:t>
      </w:r>
    </w:p>
    <w:p w:rsidR="00E379F6" w:rsidRDefault="00E379F6" w:rsidP="001000B9">
      <w:pPr>
        <w:spacing w:after="240"/>
        <w:ind w:left="720" w:hanging="450"/>
        <w:jc w:val="both"/>
      </w:pPr>
      <w:r>
        <w:t>(</w:t>
      </w:r>
      <w:proofErr w:type="spellStart"/>
      <w:r>
        <w:t>i</w:t>
      </w:r>
      <w:proofErr w:type="spellEnd"/>
      <w:r>
        <w:t>)</w:t>
      </w:r>
      <w:r>
        <w:tab/>
        <w:t>Sample Area Education Agency did not qualify as a low-risk auditee.</w:t>
      </w:r>
    </w:p>
    <w:p w:rsidR="00E379F6" w:rsidRDefault="00E379F6" w:rsidP="001000B9">
      <w:pPr>
        <w:spacing w:after="240"/>
        <w:ind w:left="90" w:right="288"/>
        <w:jc w:val="both"/>
        <w:rPr>
          <w:b/>
          <w:u w:val="single"/>
        </w:rPr>
      </w:pPr>
      <w:r>
        <w:br w:type="page"/>
      </w:r>
      <w:r>
        <w:rPr>
          <w:b/>
          <w:u w:val="single"/>
        </w:rPr>
        <w:lastRenderedPageBreak/>
        <w:t>Part II:  Findings Related to the Financial Statements</w:t>
      </w:r>
      <w:r w:rsidRPr="00D36DC2">
        <w:rPr>
          <w:b/>
        </w:rPr>
        <w:t>:</w:t>
      </w:r>
    </w:p>
    <w:p w:rsidR="00E379F6" w:rsidRDefault="0069542E" w:rsidP="001000B9">
      <w:pPr>
        <w:tabs>
          <w:tab w:val="left" w:pos="1170"/>
        </w:tabs>
        <w:spacing w:after="240"/>
        <w:ind w:left="1152" w:hanging="864"/>
        <w:jc w:val="both"/>
        <w:rPr>
          <w:b/>
        </w:rPr>
      </w:pPr>
      <w:r>
        <w:rPr>
          <w:b/>
        </w:rPr>
        <w:t xml:space="preserve">INTERNAL CONTROL </w:t>
      </w:r>
      <w:r w:rsidR="006708B4">
        <w:rPr>
          <w:b/>
        </w:rPr>
        <w:t>DEFICIENCIES</w:t>
      </w:r>
      <w:r w:rsidR="00E379F6">
        <w:rPr>
          <w:b/>
        </w:rPr>
        <w:t>:</w:t>
      </w:r>
    </w:p>
    <w:p w:rsidR="00BE1478" w:rsidRPr="00BE1478" w:rsidRDefault="00BE1478" w:rsidP="00176A39">
      <w:pPr>
        <w:spacing w:after="240" w:line="240" w:lineRule="exact"/>
        <w:ind w:left="1260" w:right="18" w:hanging="810"/>
        <w:jc w:val="both"/>
      </w:pPr>
      <w:r w:rsidRPr="00BE1478">
        <w:t>II-A-</w:t>
      </w:r>
      <w:r w:rsidR="00CF1802">
        <w:t>1</w:t>
      </w:r>
      <w:r w:rsidR="005A4C43">
        <w:t>9</w:t>
      </w:r>
      <w:r w:rsidRPr="00BE1478">
        <w:tab/>
      </w:r>
      <w:r w:rsidRPr="00BE1478">
        <w:rPr>
          <w:u w:val="single"/>
        </w:rPr>
        <w:t xml:space="preserve">Segregation of </w:t>
      </w:r>
      <w:r w:rsidR="00CF1802" w:rsidRPr="00BE1478">
        <w:rPr>
          <w:u w:val="single"/>
        </w:rPr>
        <w:t>Duties</w:t>
      </w:r>
    </w:p>
    <w:p w:rsidR="00BE1478" w:rsidRPr="00BE1478" w:rsidRDefault="00BE1478" w:rsidP="00176A39">
      <w:pPr>
        <w:tabs>
          <w:tab w:val="left" w:pos="1350"/>
        </w:tabs>
        <w:spacing w:after="240" w:line="240" w:lineRule="exact"/>
        <w:ind w:left="1267" w:right="14"/>
        <w:jc w:val="both"/>
      </w:pPr>
      <w:r w:rsidRPr="00BE1478">
        <w:rPr>
          <w:u w:val="single"/>
        </w:rPr>
        <w:t>Criteria</w:t>
      </w:r>
      <w:r w:rsidRPr="00BE1478">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Agency’s financial statements.</w:t>
      </w:r>
    </w:p>
    <w:p w:rsidR="00BE1478" w:rsidRPr="00BE1478" w:rsidRDefault="00BE1478" w:rsidP="00176A39">
      <w:pPr>
        <w:tabs>
          <w:tab w:val="left" w:pos="1350"/>
        </w:tabs>
        <w:spacing w:after="240" w:line="240" w:lineRule="exact"/>
        <w:ind w:left="1267" w:right="14"/>
        <w:jc w:val="both"/>
      </w:pPr>
      <w:r w:rsidRPr="00BE1478">
        <w:rPr>
          <w:u w:val="single"/>
        </w:rPr>
        <w:t>Condition</w:t>
      </w:r>
      <w:r w:rsidRPr="00BE1478">
        <w:t xml:space="preserve"> – Generally, one individual in the Agency has control over cash receipts listings, bank deposits and posting cash receipts to the cash receipts journal.  </w:t>
      </w:r>
    </w:p>
    <w:p w:rsidR="00BE1478" w:rsidRPr="00BE1478" w:rsidRDefault="00BE1478" w:rsidP="00176A39">
      <w:pPr>
        <w:tabs>
          <w:tab w:val="left" w:pos="1350"/>
        </w:tabs>
        <w:spacing w:after="240" w:line="240" w:lineRule="exact"/>
        <w:ind w:left="1267" w:right="14"/>
        <w:jc w:val="both"/>
        <w:rPr>
          <w:u w:val="single"/>
        </w:rPr>
      </w:pPr>
      <w:r w:rsidRPr="00BE1478">
        <w:rPr>
          <w:u w:val="single"/>
        </w:rPr>
        <w:t>Cause</w:t>
      </w:r>
      <w:r w:rsidRPr="00BE1478">
        <w:t xml:space="preserve"> – The Agency has a limited number of employees and procedures have not been designed to adequately segregate duties or provide compensating controls through additional oversight of transactions and processes. </w:t>
      </w:r>
    </w:p>
    <w:p w:rsidR="00BE1478" w:rsidRPr="00BE1478" w:rsidRDefault="00BE1478" w:rsidP="00176A39">
      <w:pPr>
        <w:tabs>
          <w:tab w:val="left" w:pos="1350"/>
        </w:tabs>
        <w:spacing w:after="240" w:line="240" w:lineRule="exact"/>
        <w:ind w:left="1267" w:right="14"/>
        <w:jc w:val="both"/>
        <w:rPr>
          <w:u w:val="single"/>
        </w:rPr>
      </w:pPr>
      <w:r w:rsidRPr="00BE1478">
        <w:rPr>
          <w:u w:val="single"/>
        </w:rPr>
        <w:t>Effect</w:t>
      </w:r>
      <w:r w:rsidRPr="00BE1478">
        <w:t xml:space="preserve"> – Inadequate segregation of duties could adversely affect the Agency’s ability to prevent or detect and correct misstatements, errors or misappropriation on a timely basis by employees in the normal course of performing their assigned functions. </w:t>
      </w:r>
    </w:p>
    <w:p w:rsidR="00BE1478" w:rsidRPr="00BE1478" w:rsidRDefault="00BE1478" w:rsidP="00BE1478">
      <w:pPr>
        <w:tabs>
          <w:tab w:val="left" w:pos="1350"/>
        </w:tabs>
        <w:spacing w:after="240" w:line="240" w:lineRule="exact"/>
        <w:ind w:left="1267" w:right="14"/>
        <w:jc w:val="both"/>
      </w:pPr>
      <w:r w:rsidRPr="00BE1478">
        <w:rPr>
          <w:u w:val="single"/>
        </w:rPr>
        <w:t>Recommendation</w:t>
      </w:r>
      <w:r w:rsidRPr="00BE1478">
        <w:t xml:space="preserve"> – The Agency should review its control activities to obtain the maximum internal control possible under the circumstances utilizing currently available staff to provide additional control through review of financial transactions, reconciliations and reports.</w:t>
      </w:r>
    </w:p>
    <w:p w:rsidR="00BE1478" w:rsidRPr="00BE1478" w:rsidRDefault="00BE1478" w:rsidP="00BE1478">
      <w:pPr>
        <w:tabs>
          <w:tab w:val="left" w:pos="1350"/>
        </w:tabs>
        <w:spacing w:after="240" w:line="240" w:lineRule="exact"/>
        <w:ind w:left="1267" w:right="14"/>
        <w:jc w:val="both"/>
      </w:pPr>
      <w:r w:rsidRPr="00BE1478">
        <w:rPr>
          <w:u w:val="single"/>
        </w:rPr>
        <w:t>Response</w:t>
      </w:r>
      <w:r w:rsidRPr="00BE1478">
        <w:t xml:space="preserve"> – We have reviewed procedures and plan to make the necessary changes to improve internal control.  Specifically, the cash receipts listing, depositing and posting duties will be separated and spread among several employees.  We plan to implement these changes November 2, </w:t>
      </w:r>
      <w:r w:rsidR="00D726F3">
        <w:t>2019</w:t>
      </w:r>
      <w:r w:rsidRPr="00BE1478">
        <w:t>.</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BE1478" w:rsidRPr="00BE1478" w:rsidRDefault="00BE1478" w:rsidP="00176A39">
      <w:pPr>
        <w:spacing w:after="240" w:line="240" w:lineRule="exact"/>
        <w:ind w:left="1260" w:right="18" w:hanging="990"/>
        <w:jc w:val="both"/>
        <w:rPr>
          <w:b/>
          <w:u w:val="single"/>
        </w:rPr>
      </w:pPr>
      <w:r w:rsidRPr="00BE1478">
        <w:t>II-B-</w:t>
      </w:r>
      <w:r w:rsidR="00CF1802">
        <w:t>1</w:t>
      </w:r>
      <w:r w:rsidR="005A4C43">
        <w:t>9</w:t>
      </w:r>
      <w:r w:rsidRPr="00BE1478">
        <w:rPr>
          <w:b/>
        </w:rPr>
        <w:tab/>
      </w:r>
      <w:r w:rsidRPr="00BE1478">
        <w:rPr>
          <w:u w:val="single"/>
        </w:rPr>
        <w:t>Financial Reporting</w:t>
      </w:r>
    </w:p>
    <w:p w:rsidR="00BE1478" w:rsidRPr="00BE1478" w:rsidRDefault="00BE1478" w:rsidP="00176A39">
      <w:pPr>
        <w:tabs>
          <w:tab w:val="left" w:pos="1350"/>
        </w:tabs>
        <w:spacing w:after="240" w:line="240" w:lineRule="exact"/>
        <w:ind w:left="1267" w:right="14"/>
        <w:jc w:val="both"/>
      </w:pPr>
      <w:r w:rsidRPr="00BE1478">
        <w:rPr>
          <w:u w:val="single"/>
        </w:rPr>
        <w:t>Criteria</w:t>
      </w:r>
      <w:r w:rsidRPr="00BE1478">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Agency’s financial statements.</w:t>
      </w:r>
    </w:p>
    <w:p w:rsidR="00EC5AF2" w:rsidRDefault="00EC5AF2" w:rsidP="00176A39">
      <w:pPr>
        <w:tabs>
          <w:tab w:val="left" w:pos="1350"/>
        </w:tabs>
        <w:spacing w:after="240" w:line="240" w:lineRule="exact"/>
        <w:ind w:left="1267" w:right="14"/>
        <w:jc w:val="both"/>
        <w:rPr>
          <w:u w:val="single"/>
        </w:rPr>
        <w:sectPr w:rsidR="00EC5AF2" w:rsidSect="005876D1">
          <w:headerReference w:type="even" r:id="rId197"/>
          <w:headerReference w:type="default" r:id="rId198"/>
          <w:footerReference w:type="even" r:id="rId199"/>
          <w:footerReference w:type="default" r:id="rId200"/>
          <w:footnotePr>
            <w:numRestart w:val="eachSect"/>
          </w:footnotePr>
          <w:pgSz w:w="12240" w:h="15840" w:code="1"/>
          <w:pgMar w:top="1440" w:right="1170" w:bottom="720" w:left="1440" w:header="864" w:footer="864" w:gutter="0"/>
          <w:cols w:space="0"/>
          <w:noEndnote/>
        </w:sectPr>
      </w:pPr>
    </w:p>
    <w:p w:rsidR="00BE1478" w:rsidRPr="00BE1478" w:rsidRDefault="00BE1478" w:rsidP="00176A39">
      <w:pPr>
        <w:tabs>
          <w:tab w:val="left" w:pos="1350"/>
        </w:tabs>
        <w:spacing w:after="240" w:line="240" w:lineRule="exact"/>
        <w:ind w:left="1267" w:right="14"/>
        <w:jc w:val="both"/>
      </w:pPr>
      <w:r w:rsidRPr="00BE1478">
        <w:rPr>
          <w:u w:val="single"/>
        </w:rPr>
        <w:lastRenderedPageBreak/>
        <w:t>Condition</w:t>
      </w:r>
      <w:r w:rsidRPr="00BE1478">
        <w:t xml:space="preserve"> </w:t>
      </w:r>
      <w:r w:rsidR="00EC5AF2">
        <w:t xml:space="preserve">– </w:t>
      </w:r>
      <w:r w:rsidRPr="00BE1478">
        <w:t xml:space="preserve">Material amounts of receivables, payables and capital asset additions were not recorded in the Agency’s financial statements.  Adjustments were subsequently made by the Agency to properly report these amounts in the Agency’s financial statements. </w:t>
      </w:r>
    </w:p>
    <w:p w:rsidR="00BE1478" w:rsidRPr="00BE1478" w:rsidRDefault="00BE1478" w:rsidP="00176A39">
      <w:pPr>
        <w:tabs>
          <w:tab w:val="left" w:pos="1350"/>
        </w:tabs>
        <w:spacing w:after="240" w:line="240" w:lineRule="exact"/>
        <w:ind w:left="1267" w:right="14"/>
        <w:jc w:val="both"/>
      </w:pPr>
      <w:r w:rsidRPr="00BE1478">
        <w:rPr>
          <w:u w:val="single"/>
        </w:rPr>
        <w:t>Cause</w:t>
      </w:r>
      <w:r w:rsidRPr="00BE1478">
        <w:t xml:space="preserve"> – Agency policies do not </w:t>
      </w:r>
      <w:proofErr w:type="gramStart"/>
      <w:r w:rsidRPr="00BE1478">
        <w:t>require</w:t>
      </w:r>
      <w:proofErr w:type="gramEnd"/>
      <w:r w:rsidRPr="00BE1478">
        <w:t xml:space="preserve"> and procedures have not been established to require independent review of year end cut-off transactions to ensure the Agency’s financial statements are accurate and reliable.</w:t>
      </w:r>
    </w:p>
    <w:p w:rsidR="00BE1478" w:rsidRPr="00BE1478" w:rsidRDefault="00BE1478" w:rsidP="00176A39">
      <w:pPr>
        <w:tabs>
          <w:tab w:val="left" w:pos="1350"/>
        </w:tabs>
        <w:spacing w:after="240" w:line="240" w:lineRule="exact"/>
        <w:ind w:left="1267" w:right="14"/>
        <w:jc w:val="both"/>
      </w:pPr>
      <w:r w:rsidRPr="00BE1478">
        <w:rPr>
          <w:u w:val="single"/>
        </w:rPr>
        <w:t>Effect</w:t>
      </w:r>
      <w:r w:rsidR="00EC5AF2">
        <w:t xml:space="preserve"> – </w:t>
      </w:r>
      <w:r w:rsidRPr="00BE1478">
        <w:t>Lack of policies and procedures resulted in Agency employees not detecting the errors in the normal course of performing their assigned functions and material adjustments to the Agency’s financial statements were necessary.</w:t>
      </w:r>
    </w:p>
    <w:p w:rsidR="00BE1478" w:rsidRPr="00BE1478" w:rsidRDefault="00BE1478" w:rsidP="00176A39">
      <w:pPr>
        <w:tabs>
          <w:tab w:val="left" w:pos="1350"/>
        </w:tabs>
        <w:spacing w:after="240" w:line="240" w:lineRule="exact"/>
        <w:ind w:left="1267" w:right="14"/>
        <w:jc w:val="both"/>
      </w:pPr>
      <w:r w:rsidRPr="00BE1478">
        <w:rPr>
          <w:u w:val="single"/>
        </w:rPr>
        <w:t>Recommendation</w:t>
      </w:r>
      <w:r w:rsidRPr="00BE1478">
        <w:t xml:space="preserve"> – The Agency should implement procedures to ensure all receivables, payables and capital asset additions are identified and properly reported in the Agency’s financial statements.  </w:t>
      </w:r>
    </w:p>
    <w:p w:rsidR="00BE1478" w:rsidRPr="00BE1478" w:rsidRDefault="00BE1478" w:rsidP="00176A39">
      <w:pPr>
        <w:tabs>
          <w:tab w:val="left" w:pos="1350"/>
        </w:tabs>
        <w:spacing w:after="240" w:line="240" w:lineRule="exact"/>
        <w:ind w:left="1267" w:right="14"/>
        <w:jc w:val="both"/>
      </w:pPr>
      <w:r w:rsidRPr="00BE1478">
        <w:rPr>
          <w:u w:val="single"/>
        </w:rPr>
        <w:t>Response</w:t>
      </w:r>
      <w:r w:rsidRPr="00BE1478">
        <w:t xml:space="preserve"> – We will develop a policy to have an independent person double check these in the future to avoid missing receivables, payables or capital asset transactions.</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BE1478" w:rsidRPr="00BE1478" w:rsidRDefault="00BE1478" w:rsidP="00176A39">
      <w:pPr>
        <w:spacing w:after="240" w:line="240" w:lineRule="exact"/>
        <w:ind w:left="1260" w:right="18" w:hanging="990"/>
        <w:jc w:val="both"/>
        <w:rPr>
          <w:b/>
        </w:rPr>
      </w:pPr>
      <w:r w:rsidRPr="00BE1478">
        <w:t>II-C-</w:t>
      </w:r>
      <w:r w:rsidR="00CF1802">
        <w:t>1</w:t>
      </w:r>
      <w:r w:rsidR="005A4C43">
        <w:t>9</w:t>
      </w:r>
      <w:r w:rsidRPr="00BE1478">
        <w:rPr>
          <w:b/>
        </w:rPr>
        <w:tab/>
      </w:r>
      <w:r w:rsidRPr="00BE1478">
        <w:rPr>
          <w:u w:val="single"/>
        </w:rPr>
        <w:t>Prenumbered Checks</w:t>
      </w:r>
    </w:p>
    <w:p w:rsidR="00BE1478" w:rsidRPr="00BE1478" w:rsidRDefault="00BE1478" w:rsidP="00176A39">
      <w:pPr>
        <w:tabs>
          <w:tab w:val="left" w:pos="1350"/>
        </w:tabs>
        <w:spacing w:after="240" w:line="240" w:lineRule="exact"/>
        <w:ind w:left="1267" w:right="14"/>
        <w:jc w:val="both"/>
        <w:rPr>
          <w:highlight w:val="yellow"/>
        </w:rPr>
      </w:pPr>
      <w:r w:rsidRPr="00BE1478">
        <w:rPr>
          <w:u w:val="single"/>
        </w:rPr>
        <w:t>Criteria</w:t>
      </w:r>
      <w:r w:rsidRPr="00BE1478">
        <w:t xml:space="preserve"> – Properly designed policies and procedures for expenditures i</w:t>
      </w:r>
      <w:r>
        <w:t>nclude</w:t>
      </w:r>
      <w:r w:rsidRPr="00BE1478">
        <w:t xml:space="preserve"> steps to detect or prevent payments to unauthorized payees and unauthorized amounts.  The use of handwritten checks can circumvent established procedures.</w:t>
      </w:r>
    </w:p>
    <w:p w:rsidR="00BE1478" w:rsidRPr="00BE1478" w:rsidRDefault="00BE1478" w:rsidP="00176A39">
      <w:pPr>
        <w:tabs>
          <w:tab w:val="left" w:pos="1350"/>
        </w:tabs>
        <w:spacing w:after="240" w:line="240" w:lineRule="exact"/>
        <w:ind w:left="1267" w:right="14"/>
        <w:jc w:val="both"/>
      </w:pPr>
      <w:r w:rsidRPr="00BE1478">
        <w:rPr>
          <w:u w:val="single"/>
        </w:rPr>
        <w:t>Condition</w:t>
      </w:r>
      <w:r w:rsidRPr="00BE1478">
        <w:t xml:space="preserve"> – General Fund handwritten checks were numbered as they were written. </w:t>
      </w:r>
    </w:p>
    <w:p w:rsidR="00BE1478" w:rsidRPr="00BE1478" w:rsidRDefault="00BE1478" w:rsidP="00176A39">
      <w:pPr>
        <w:tabs>
          <w:tab w:val="left" w:pos="1350"/>
        </w:tabs>
        <w:spacing w:after="240" w:line="240" w:lineRule="exact"/>
        <w:ind w:left="1267" w:right="14"/>
        <w:jc w:val="both"/>
      </w:pPr>
      <w:r w:rsidRPr="00BE1478">
        <w:rPr>
          <w:u w:val="single"/>
        </w:rPr>
        <w:t>Cause</w:t>
      </w:r>
      <w:r w:rsidRPr="00BE1478">
        <w:t xml:space="preserve"> – Ag</w:t>
      </w:r>
      <w:r>
        <w:t xml:space="preserve">ency policies do not </w:t>
      </w:r>
      <w:proofErr w:type="gramStart"/>
      <w:r>
        <w:t>require</w:t>
      </w:r>
      <w:proofErr w:type="gramEnd"/>
      <w:r>
        <w:t xml:space="preserve"> and</w:t>
      </w:r>
      <w:r w:rsidRPr="00BE1478">
        <w:t xml:space="preserve"> procedures have not been established to require checks to be prenumbered by </w:t>
      </w:r>
      <w:r>
        <w:t xml:space="preserve">a </w:t>
      </w:r>
      <w:r w:rsidRPr="00BE1478">
        <w:t>printer or by an independent individual.</w:t>
      </w:r>
    </w:p>
    <w:p w:rsidR="00BE1478" w:rsidRPr="00BE1478" w:rsidRDefault="00BE1478" w:rsidP="00176A39">
      <w:pPr>
        <w:tabs>
          <w:tab w:val="left" w:pos="1350"/>
        </w:tabs>
        <w:spacing w:after="240" w:line="240" w:lineRule="exact"/>
        <w:ind w:left="1267" w:right="14"/>
        <w:jc w:val="both"/>
      </w:pPr>
      <w:r w:rsidRPr="00BE1478">
        <w:rPr>
          <w:u w:val="single"/>
        </w:rPr>
        <w:t>Effect</w:t>
      </w:r>
      <w:r w:rsidRPr="00BE1478">
        <w:t xml:space="preserve"> </w:t>
      </w:r>
      <w:r w:rsidR="00176A39">
        <w:t>–</w:t>
      </w:r>
      <w:r w:rsidRPr="00BE1478">
        <w:t xml:space="preserve"> Lack of policies and procedures may result in duplicate check numbers being issued.  Handwritten checks may also result in payments to unauthorized payees and unauthorized amounts.</w:t>
      </w:r>
    </w:p>
    <w:p w:rsidR="00BE1478" w:rsidRPr="00BE1478" w:rsidRDefault="00BE1478" w:rsidP="00176A39">
      <w:pPr>
        <w:tabs>
          <w:tab w:val="left" w:pos="1350"/>
        </w:tabs>
        <w:spacing w:after="240" w:line="240" w:lineRule="exact"/>
        <w:ind w:left="1267" w:right="14"/>
        <w:jc w:val="both"/>
      </w:pPr>
      <w:r w:rsidRPr="00BE1478">
        <w:rPr>
          <w:u w:val="single"/>
        </w:rPr>
        <w:t>Recommendation</w:t>
      </w:r>
      <w:r w:rsidRPr="00BE1478">
        <w:t xml:space="preserve"> – The Agency should issue prenumbered checks by</w:t>
      </w:r>
      <w:r>
        <w:t xml:space="preserve"> a</w:t>
      </w:r>
      <w:r w:rsidRPr="00BE1478">
        <w:t xml:space="preserve"> printer or by an independent individual.  Additionally, checks should be issued in the proper sequence.</w:t>
      </w:r>
      <w:r w:rsidR="000A6A47">
        <w:t xml:space="preserve">  The numerical sequence of checks written should be accounted for by someone independent of writing checks and recording disbursements.  </w:t>
      </w:r>
      <w:r w:rsidRPr="00BE1478">
        <w:t xml:space="preserve">  </w:t>
      </w:r>
    </w:p>
    <w:p w:rsidR="00BE1478" w:rsidRPr="00BE1478" w:rsidRDefault="00BE1478" w:rsidP="00176A39">
      <w:pPr>
        <w:tabs>
          <w:tab w:val="left" w:pos="1350"/>
        </w:tabs>
        <w:spacing w:after="240" w:line="240" w:lineRule="exact"/>
        <w:ind w:left="1267" w:right="14"/>
        <w:jc w:val="both"/>
      </w:pPr>
      <w:r w:rsidRPr="00BE1478">
        <w:rPr>
          <w:u w:val="single"/>
        </w:rPr>
        <w:t>Response</w:t>
      </w:r>
      <w:r w:rsidRPr="00BE1478">
        <w:t xml:space="preserve"> – Prenumbered checks will be ordered from the printer beginning in October</w:t>
      </w:r>
      <w:r w:rsidR="00915D79">
        <w:t> </w:t>
      </w:r>
      <w:r w:rsidR="00D726F3">
        <w:t>2019</w:t>
      </w:r>
      <w:r w:rsidR="000A6A47">
        <w:t xml:space="preserve"> and the numerical sequence of checks issued will be accounted for by an independent person.</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176A39" w:rsidRDefault="00176A39" w:rsidP="00176A39">
      <w:pPr>
        <w:spacing w:after="240" w:line="240" w:lineRule="exact"/>
        <w:ind w:left="1260" w:right="18" w:hanging="990"/>
        <w:jc w:val="both"/>
        <w:sectPr w:rsidR="00176A39" w:rsidSect="005876D1">
          <w:footnotePr>
            <w:numRestart w:val="eachSect"/>
          </w:footnotePr>
          <w:pgSz w:w="12240" w:h="15840" w:code="1"/>
          <w:pgMar w:top="1440" w:right="1170" w:bottom="720" w:left="1440" w:header="864" w:footer="864" w:gutter="0"/>
          <w:cols w:space="0"/>
          <w:noEndnote/>
        </w:sectPr>
      </w:pPr>
    </w:p>
    <w:p w:rsidR="00BE1478" w:rsidRPr="00BE1478" w:rsidRDefault="00BE1478" w:rsidP="00176A39">
      <w:pPr>
        <w:spacing w:after="240" w:line="240" w:lineRule="exact"/>
        <w:ind w:left="1260" w:right="18" w:hanging="990"/>
        <w:jc w:val="both"/>
        <w:rPr>
          <w:b/>
          <w:u w:val="single"/>
        </w:rPr>
      </w:pPr>
      <w:r w:rsidRPr="00BE1478">
        <w:lastRenderedPageBreak/>
        <w:t>II-D-</w:t>
      </w:r>
      <w:r w:rsidR="00CF1802">
        <w:t>1</w:t>
      </w:r>
      <w:r w:rsidR="005A4C43">
        <w:t>9</w:t>
      </w:r>
      <w:r w:rsidRPr="00BE1478">
        <w:rPr>
          <w:b/>
        </w:rPr>
        <w:tab/>
      </w:r>
      <w:r w:rsidRPr="00BE1478">
        <w:rPr>
          <w:u w:val="single"/>
        </w:rPr>
        <w:t>Early</w:t>
      </w:r>
      <w:r w:rsidRPr="00BE1478">
        <w:rPr>
          <w:b/>
          <w:u w:val="single"/>
        </w:rPr>
        <w:t xml:space="preserve"> </w:t>
      </w:r>
      <w:r w:rsidRPr="00BE1478">
        <w:rPr>
          <w:u w:val="single"/>
        </w:rPr>
        <w:t>Childhood</w:t>
      </w:r>
      <w:r w:rsidRPr="00BE1478">
        <w:rPr>
          <w:b/>
          <w:u w:val="single"/>
        </w:rPr>
        <w:t xml:space="preserve"> </w:t>
      </w:r>
      <w:r w:rsidRPr="00BE1478">
        <w:rPr>
          <w:u w:val="single"/>
        </w:rPr>
        <w:t>Iowa</w:t>
      </w:r>
      <w:r w:rsidRPr="00BE1478">
        <w:rPr>
          <w:b/>
          <w:u w:val="single"/>
        </w:rPr>
        <w:t xml:space="preserve"> </w:t>
      </w:r>
      <w:r w:rsidRPr="00BE1478">
        <w:rPr>
          <w:u w:val="single"/>
        </w:rPr>
        <w:t>Area</w:t>
      </w:r>
      <w:r w:rsidRPr="00BE1478">
        <w:rPr>
          <w:b/>
          <w:u w:val="single"/>
        </w:rPr>
        <w:t xml:space="preserve"> </w:t>
      </w:r>
      <w:r w:rsidRPr="00BE1478">
        <w:rPr>
          <w:u w:val="single"/>
        </w:rPr>
        <w:t>Board – Supporting</w:t>
      </w:r>
      <w:r w:rsidRPr="00BE1478">
        <w:rPr>
          <w:b/>
          <w:u w:val="single"/>
        </w:rPr>
        <w:t xml:space="preserve"> </w:t>
      </w:r>
      <w:r w:rsidRPr="00BE1478">
        <w:rPr>
          <w:u w:val="single"/>
        </w:rPr>
        <w:t>Documentation</w:t>
      </w:r>
      <w:r w:rsidRPr="00BE1478">
        <w:rPr>
          <w:b/>
          <w:u w:val="single"/>
        </w:rPr>
        <w:t xml:space="preserve"> </w:t>
      </w:r>
      <w:r w:rsidRPr="00BE1478">
        <w:rPr>
          <w:u w:val="single"/>
        </w:rPr>
        <w:t>and Approval</w:t>
      </w:r>
    </w:p>
    <w:p w:rsidR="00BE1478" w:rsidRPr="00BE1478" w:rsidRDefault="00BE1478" w:rsidP="00176A39">
      <w:pPr>
        <w:tabs>
          <w:tab w:val="left" w:pos="1350"/>
        </w:tabs>
        <w:spacing w:after="240" w:line="240" w:lineRule="exact"/>
        <w:ind w:left="1267" w:right="14"/>
        <w:jc w:val="both"/>
      </w:pPr>
      <w:r w:rsidRPr="00BE1478">
        <w:rPr>
          <w:u w:val="single"/>
        </w:rPr>
        <w:t>Criteria</w:t>
      </w:r>
      <w:r w:rsidRPr="00BE1478">
        <w:t xml:space="preserve"> – </w:t>
      </w:r>
      <w:r w:rsidR="00176A39">
        <w:t xml:space="preserve">An effective internal control system provides for internal controls related to ensuring disbursements are properly and adequately supported and reviewed.  </w:t>
      </w:r>
      <w:r w:rsidRPr="00BE1478">
        <w:t>The Area Board contracted with 7 providers.  The provider contracts require detailed monthly invoices be submitted to the Coordinator</w:t>
      </w:r>
      <w:r w:rsidR="000A6A47">
        <w:t xml:space="preserve"> prior to payment.  The Coordinator</w:t>
      </w:r>
      <w:r w:rsidRPr="00BE1478">
        <w:t xml:space="preserve"> is to verify the accuracy and adequacy of the documentation and approve the disbursements.  </w:t>
      </w:r>
    </w:p>
    <w:p w:rsidR="00BE1478" w:rsidRPr="00BE1478" w:rsidRDefault="00BE1478" w:rsidP="00176A39">
      <w:pPr>
        <w:tabs>
          <w:tab w:val="left" w:pos="1350"/>
        </w:tabs>
        <w:spacing w:after="240" w:line="240" w:lineRule="exact"/>
        <w:ind w:left="1267" w:right="14"/>
        <w:jc w:val="both"/>
      </w:pPr>
      <w:r w:rsidRPr="00BE1478">
        <w:rPr>
          <w:u w:val="single"/>
        </w:rPr>
        <w:t>Condition</w:t>
      </w:r>
      <w:r w:rsidRPr="00BE1478">
        <w:t xml:space="preserve"> – For 5 of 10 provider claims tested, adequate supporting documentation was not available or did not agree with the amount paid.  For 2 of 10 provider claims tested, the claims did not include evidence of approval by the Coordinator.</w:t>
      </w:r>
    </w:p>
    <w:p w:rsidR="00BE1478" w:rsidRPr="00BE1478" w:rsidRDefault="00BE1478" w:rsidP="00176A39">
      <w:pPr>
        <w:tabs>
          <w:tab w:val="left" w:pos="1350"/>
        </w:tabs>
        <w:spacing w:after="240" w:line="240" w:lineRule="exact"/>
        <w:ind w:left="1267" w:right="14"/>
        <w:jc w:val="both"/>
      </w:pPr>
      <w:r w:rsidRPr="00BE1478">
        <w:rPr>
          <w:u w:val="single"/>
        </w:rPr>
        <w:t>Cause</w:t>
      </w:r>
      <w:r w:rsidRPr="00BE1478">
        <w:t xml:space="preserve"> – </w:t>
      </w:r>
      <w:r w:rsidR="00176A39">
        <w:t>Although A</w:t>
      </w:r>
      <w:r w:rsidRPr="00BE1478">
        <w:t>gency policies have been adopted to require adequate documentation and approval, those requirements have not been communicated to providers</w:t>
      </w:r>
      <w:r w:rsidR="000A6A47">
        <w:t xml:space="preserve"> or the Coordinator</w:t>
      </w:r>
      <w:r w:rsidRPr="00BE1478">
        <w:t>.  Additionally, the lack of Agency oversight resulted in lack of approval documentation.</w:t>
      </w:r>
    </w:p>
    <w:p w:rsidR="00BE1478" w:rsidRPr="00BE1478" w:rsidRDefault="00BE1478" w:rsidP="00176A39">
      <w:pPr>
        <w:tabs>
          <w:tab w:val="left" w:pos="1350"/>
        </w:tabs>
        <w:spacing w:after="240" w:line="240" w:lineRule="exact"/>
        <w:ind w:left="1267" w:right="14"/>
        <w:jc w:val="both"/>
      </w:pPr>
      <w:r w:rsidRPr="00BE1478">
        <w:rPr>
          <w:u w:val="single"/>
        </w:rPr>
        <w:t>Effect</w:t>
      </w:r>
      <w:r w:rsidRPr="00BE1478">
        <w:t xml:space="preserve"> </w:t>
      </w:r>
      <w:r w:rsidR="00176A39">
        <w:t>–</w:t>
      </w:r>
      <w:r w:rsidRPr="00BE1478">
        <w:t xml:space="preserve"> Lack of communicating requirements to providers and oversight by the Agency may result in unauthorized and unsupported transactions and the opportunity for misappropriation.</w:t>
      </w:r>
    </w:p>
    <w:p w:rsidR="00BE1478" w:rsidRPr="00BE1478" w:rsidRDefault="00BE1478" w:rsidP="00176A39">
      <w:pPr>
        <w:tabs>
          <w:tab w:val="left" w:pos="1350"/>
        </w:tabs>
        <w:spacing w:after="240" w:line="240" w:lineRule="exact"/>
        <w:ind w:left="1267" w:right="14"/>
        <w:jc w:val="both"/>
      </w:pPr>
      <w:r w:rsidRPr="00BE1478">
        <w:rPr>
          <w:u w:val="single"/>
        </w:rPr>
        <w:t>Recommendation</w:t>
      </w:r>
      <w:r w:rsidRPr="00BE1478">
        <w:t xml:space="preserve"> – All contract payments should be supported by detailed invoices or other supporting documentation</w:t>
      </w:r>
      <w:r>
        <w:t xml:space="preserve"> a</w:t>
      </w:r>
      <w:r w:rsidRPr="00BE1478">
        <w:t>s required by the provider contracts.  The invoices and supporting documentation should be reviewed and approved by the Coordinator and be made available to the Area Board for timely review.</w:t>
      </w:r>
    </w:p>
    <w:p w:rsidR="00BE1478" w:rsidRPr="00BE1478" w:rsidRDefault="00BE1478" w:rsidP="00176A39">
      <w:pPr>
        <w:tabs>
          <w:tab w:val="left" w:pos="1350"/>
        </w:tabs>
        <w:spacing w:after="240" w:line="240" w:lineRule="exact"/>
        <w:ind w:left="1267" w:right="14"/>
        <w:jc w:val="both"/>
      </w:pPr>
      <w:r w:rsidRPr="00BE1478">
        <w:rPr>
          <w:u w:val="single"/>
        </w:rPr>
        <w:t>Response</w:t>
      </w:r>
      <w:r w:rsidRPr="00BE1478">
        <w:t xml:space="preserve"> – We will obtain the documentation required by the provider contracts and the documentation will be reviewed by the Coordinator and the Area Board.  We will comply with these recommendations for all future contract payments.</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586983" w:rsidRDefault="00586983" w:rsidP="001000B9">
      <w:pPr>
        <w:tabs>
          <w:tab w:val="left" w:pos="1170"/>
        </w:tabs>
        <w:spacing w:before="360" w:after="240"/>
        <w:ind w:left="1152" w:right="115" w:hanging="864"/>
        <w:jc w:val="both"/>
        <w:rPr>
          <w:b/>
        </w:rPr>
      </w:pPr>
      <w:r>
        <w:rPr>
          <w:b/>
        </w:rPr>
        <w:t>INSTANCE</w:t>
      </w:r>
      <w:r w:rsidR="00CB525B">
        <w:rPr>
          <w:b/>
        </w:rPr>
        <w:t>S</w:t>
      </w:r>
      <w:r>
        <w:rPr>
          <w:b/>
        </w:rPr>
        <w:t xml:space="preserve"> OF NON-COMPLIANCE:</w:t>
      </w:r>
    </w:p>
    <w:p w:rsidR="00586983" w:rsidRDefault="00586983" w:rsidP="001000B9">
      <w:pPr>
        <w:tabs>
          <w:tab w:val="left" w:pos="1170"/>
        </w:tabs>
        <w:spacing w:after="240"/>
        <w:ind w:left="1152" w:right="108" w:hanging="612"/>
        <w:jc w:val="both"/>
      </w:pPr>
      <w:r>
        <w:t xml:space="preserve">No matters were </w:t>
      </w:r>
      <w:r w:rsidR="009A38E5">
        <w:t>noted</w:t>
      </w:r>
      <w:r>
        <w:t>.</w:t>
      </w:r>
    </w:p>
    <w:p w:rsidR="00E379F6" w:rsidRDefault="00E379F6" w:rsidP="001000B9">
      <w:pPr>
        <w:spacing w:after="960" w:line="480" w:lineRule="exact"/>
        <w:jc w:val="center"/>
        <w:sectPr w:rsidR="00E379F6" w:rsidSect="005876D1">
          <w:footnotePr>
            <w:numRestart w:val="eachSect"/>
          </w:footnotePr>
          <w:pgSz w:w="12240" w:h="15840" w:code="1"/>
          <w:pgMar w:top="1440" w:right="1170" w:bottom="720" w:left="1440" w:header="864" w:footer="864" w:gutter="0"/>
          <w:cols w:space="0"/>
          <w:noEndnote/>
        </w:sectPr>
      </w:pPr>
    </w:p>
    <w:p w:rsidR="00E379F6" w:rsidRDefault="00E379F6" w:rsidP="001000B9">
      <w:pPr>
        <w:spacing w:after="240"/>
        <w:ind w:left="-180" w:right="108"/>
        <w:rPr>
          <w:b/>
          <w:u w:val="single"/>
        </w:rPr>
      </w:pP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sidRPr="00D36DC2">
        <w:rPr>
          <w:b/>
        </w:rPr>
        <w:t>:</w:t>
      </w:r>
    </w:p>
    <w:p w:rsidR="00E379F6" w:rsidRDefault="00E379F6" w:rsidP="001000B9">
      <w:pPr>
        <w:spacing w:after="240"/>
        <w:ind w:right="108"/>
        <w:rPr>
          <w:b/>
        </w:rPr>
      </w:pPr>
      <w:r>
        <w:rPr>
          <w:b/>
        </w:rPr>
        <w:t>INSTANCE</w:t>
      </w:r>
      <w:r w:rsidR="00CB525B">
        <w:rPr>
          <w:b/>
        </w:rPr>
        <w:t>S</w:t>
      </w:r>
      <w:r>
        <w:rPr>
          <w:b/>
        </w:rPr>
        <w:t xml:space="preserve"> OF NON-COMPLIANCE:</w:t>
      </w:r>
    </w:p>
    <w:p w:rsidR="00E379F6" w:rsidRDefault="00E379F6" w:rsidP="001000B9">
      <w:pPr>
        <w:tabs>
          <w:tab w:val="left" w:pos="1080"/>
        </w:tabs>
        <w:spacing w:after="240"/>
        <w:ind w:left="1260" w:right="108" w:hanging="878"/>
        <w:jc w:val="both"/>
      </w:pPr>
      <w:r>
        <w:t xml:space="preserve">No matters were </w:t>
      </w:r>
      <w:r w:rsidR="009A38E5">
        <w:t>noted</w:t>
      </w:r>
      <w:r>
        <w:t>.</w:t>
      </w:r>
    </w:p>
    <w:p w:rsidR="00E379F6" w:rsidRPr="00CD3631" w:rsidRDefault="0069542E" w:rsidP="001000B9">
      <w:pPr>
        <w:spacing w:after="240"/>
        <w:ind w:right="108"/>
        <w:rPr>
          <w:b/>
        </w:rPr>
      </w:pPr>
      <w:r>
        <w:rPr>
          <w:b/>
        </w:rPr>
        <w:t>INTERNAL CONTROL</w:t>
      </w:r>
      <w:r w:rsidRPr="00CD3631">
        <w:rPr>
          <w:b/>
        </w:rPr>
        <w:t xml:space="preserve"> </w:t>
      </w:r>
      <w:r w:rsidR="00781F1D" w:rsidRPr="00CD3631">
        <w:rPr>
          <w:b/>
        </w:rPr>
        <w:t>DEFICIENCIES</w:t>
      </w:r>
      <w:r w:rsidR="00E379F6" w:rsidRPr="00CD3631">
        <w:rPr>
          <w:b/>
        </w:rPr>
        <w:t>:</w:t>
      </w:r>
    </w:p>
    <w:p w:rsidR="00C12361" w:rsidRDefault="00C12361" w:rsidP="00C12361">
      <w:pPr>
        <w:tabs>
          <w:tab w:val="left" w:pos="4950"/>
        </w:tabs>
        <w:ind w:left="547" w:right="288"/>
        <w:rPr>
          <w:b/>
        </w:rPr>
      </w:pPr>
      <w:r w:rsidRPr="00C12361">
        <w:rPr>
          <w:b/>
        </w:rPr>
        <w:t xml:space="preserve">CFDA Number 84.027:  Special Education Grants to States </w:t>
      </w:r>
      <w:r w:rsidRPr="00C12361">
        <w:rPr>
          <w:b/>
        </w:rPr>
        <w:br/>
        <w:t>CFDA Number 84.1</w:t>
      </w:r>
      <w:r w:rsidR="00CF615E">
        <w:rPr>
          <w:b/>
        </w:rPr>
        <w:t>7</w:t>
      </w:r>
      <w:r w:rsidRPr="00C12361">
        <w:rPr>
          <w:b/>
        </w:rPr>
        <w:t>3:  Special Education Preschool Grants</w:t>
      </w:r>
      <w:r>
        <w:rPr>
          <w:b/>
        </w:rPr>
        <w:br/>
        <w:t>Pass-</w:t>
      </w:r>
      <w:r w:rsidRPr="00C12361">
        <w:rPr>
          <w:b/>
        </w:rPr>
        <w:t>Through</w:t>
      </w:r>
      <w:r>
        <w:rPr>
          <w:b/>
        </w:rPr>
        <w:t xml:space="preserve"> Entity Identifying Number:  350</w:t>
      </w:r>
      <w:r w:rsidR="00CF1802">
        <w:rPr>
          <w:b/>
        </w:rPr>
        <w:t>18</w:t>
      </w:r>
      <w:r>
        <w:rPr>
          <w:b/>
        </w:rPr>
        <w:t>, 12K74-</w:t>
      </w:r>
      <w:r w:rsidR="00CF1802">
        <w:rPr>
          <w:b/>
        </w:rPr>
        <w:t>1</w:t>
      </w:r>
      <w:r w:rsidR="00D726F3">
        <w:rPr>
          <w:b/>
        </w:rPr>
        <w:t>9</w:t>
      </w:r>
      <w:r>
        <w:rPr>
          <w:b/>
        </w:rPr>
        <w:t xml:space="preserve">, </w:t>
      </w:r>
      <w:r w:rsidR="003B225C">
        <w:rPr>
          <w:b/>
        </w:rPr>
        <w:t>12K75-</w:t>
      </w:r>
      <w:r w:rsidR="00CF1802">
        <w:rPr>
          <w:b/>
        </w:rPr>
        <w:t>1</w:t>
      </w:r>
      <w:r w:rsidR="00D726F3">
        <w:rPr>
          <w:b/>
        </w:rPr>
        <w:t>9</w:t>
      </w:r>
      <w:r w:rsidR="003B225C">
        <w:rPr>
          <w:b/>
        </w:rPr>
        <w:t>,</w:t>
      </w:r>
      <w:r w:rsidR="003B225C">
        <w:rPr>
          <w:b/>
        </w:rPr>
        <w:br/>
        <w:t>  </w:t>
      </w:r>
      <w:r w:rsidR="00CF1802">
        <w:rPr>
          <w:b/>
        </w:rPr>
        <w:t>18</w:t>
      </w:r>
      <w:r>
        <w:rPr>
          <w:b/>
        </w:rPr>
        <w:t>417, 1K42, 1551</w:t>
      </w:r>
      <w:r w:rsidR="00D726F3">
        <w:rPr>
          <w:b/>
        </w:rPr>
        <w:t>9</w:t>
      </w:r>
      <w:r>
        <w:rPr>
          <w:b/>
        </w:rPr>
        <w:t>, 12-619-</w:t>
      </w:r>
      <w:r w:rsidR="00CF1802">
        <w:rPr>
          <w:b/>
        </w:rPr>
        <w:t>1</w:t>
      </w:r>
      <w:r w:rsidR="00D726F3">
        <w:rPr>
          <w:b/>
        </w:rPr>
        <w:t>9</w:t>
      </w:r>
    </w:p>
    <w:p w:rsidR="00C12361" w:rsidRPr="00C12361" w:rsidRDefault="00C12361" w:rsidP="00C12361">
      <w:pPr>
        <w:tabs>
          <w:tab w:val="left" w:pos="4950"/>
        </w:tabs>
        <w:spacing w:after="120"/>
        <w:ind w:left="547" w:right="288"/>
        <w:rPr>
          <w:b/>
        </w:rPr>
      </w:pPr>
      <w:r w:rsidRPr="00C12361">
        <w:rPr>
          <w:b/>
        </w:rPr>
        <w:t xml:space="preserve">Federal Award Year:  </w:t>
      </w:r>
      <w:r w:rsidR="00D726F3">
        <w:rPr>
          <w:b/>
        </w:rPr>
        <w:t>2019</w:t>
      </w:r>
      <w:r w:rsidRPr="00C12361">
        <w:rPr>
          <w:b/>
        </w:rPr>
        <w:br/>
        <w:t xml:space="preserve">Prior Year Finding Number:  </w:t>
      </w:r>
      <w:r>
        <w:rPr>
          <w:b/>
        </w:rPr>
        <w:t>III-A-1</w:t>
      </w:r>
      <w:r w:rsidR="00912BDD">
        <w:rPr>
          <w:b/>
        </w:rPr>
        <w:t>8</w:t>
      </w:r>
      <w:r>
        <w:rPr>
          <w:b/>
        </w:rPr>
        <w:t xml:space="preserve">, </w:t>
      </w:r>
      <w:r w:rsidRPr="00C12361">
        <w:rPr>
          <w:b/>
        </w:rPr>
        <w:t>III-B-1</w:t>
      </w:r>
      <w:r w:rsidR="00D726F3">
        <w:rPr>
          <w:b/>
        </w:rPr>
        <w:t>8</w:t>
      </w:r>
      <w:r w:rsidRPr="00C12361">
        <w:rPr>
          <w:b/>
        </w:rPr>
        <w:br/>
        <w:t>U.S. Department of Education</w:t>
      </w:r>
      <w:r w:rsidRPr="00C12361">
        <w:rPr>
          <w:b/>
        </w:rPr>
        <w:br/>
        <w:t>Passed through the Iowa Department of Educatio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200"/>
      </w:tblGrid>
      <w:tr w:rsidR="00C12361" w:rsidRPr="00C12361" w:rsidTr="00C12361">
        <w:trPr>
          <w:trHeight w:val="531"/>
        </w:trPr>
        <w:tc>
          <w:tcPr>
            <w:tcW w:w="1440" w:type="dxa"/>
            <w:tcMar>
              <w:left w:w="0" w:type="dxa"/>
              <w:right w:w="0" w:type="dxa"/>
            </w:tcMar>
          </w:tcPr>
          <w:p w:rsidR="00C12361" w:rsidRPr="00C12361" w:rsidRDefault="00C12361" w:rsidP="00C12361">
            <w:pPr>
              <w:tabs>
                <w:tab w:val="left" w:pos="1800"/>
              </w:tabs>
              <w:ind w:right="288"/>
              <w:jc w:val="center"/>
            </w:pPr>
            <w:r w:rsidRPr="00C12361">
              <w:t>III-A-</w:t>
            </w:r>
            <w:r w:rsidR="00CF1802">
              <w:t>1</w:t>
            </w:r>
            <w:r w:rsidR="00D726F3">
              <w:t>9</w:t>
            </w:r>
          </w:p>
          <w:p w:rsidR="00C12361" w:rsidRPr="00C12361" w:rsidRDefault="00C12361" w:rsidP="00C12361">
            <w:pPr>
              <w:tabs>
                <w:tab w:val="left" w:pos="1800"/>
              </w:tabs>
              <w:ind w:right="288"/>
              <w:jc w:val="center"/>
            </w:pPr>
            <w:r w:rsidRPr="00C12361">
              <w:t>(</w:t>
            </w:r>
            <w:r w:rsidR="00D726F3">
              <w:t>2019</w:t>
            </w:r>
            <w:r w:rsidRPr="00C12361">
              <w:t>-001)</w:t>
            </w:r>
          </w:p>
        </w:tc>
        <w:tc>
          <w:tcPr>
            <w:tcW w:w="7200" w:type="dxa"/>
          </w:tcPr>
          <w:p w:rsidR="00C12361" w:rsidRPr="00C12361" w:rsidRDefault="00C12361" w:rsidP="00C12361">
            <w:pPr>
              <w:tabs>
                <w:tab w:val="left" w:pos="1800"/>
              </w:tabs>
              <w:ind w:right="288"/>
              <w:jc w:val="both"/>
            </w:pPr>
            <w:r w:rsidRPr="00C12361">
              <w:rPr>
                <w:u w:val="single"/>
              </w:rPr>
              <w:t>Segregation of Duties</w:t>
            </w:r>
            <w:r w:rsidRPr="00C12361">
              <w:t xml:space="preserve"> –</w:t>
            </w:r>
            <w:r w:rsidR="003B225C">
              <w:t xml:space="preserve"> T</w:t>
            </w:r>
            <w:r w:rsidRPr="00C12361">
              <w:t>he Agency did not properly segregate</w:t>
            </w:r>
            <w:r w:rsidR="003B225C">
              <w:t xml:space="preserve"> the</w:t>
            </w:r>
            <w:r w:rsidRPr="00C12361">
              <w:t xml:space="preserve"> cash receipts listing, bank deposits and the posting of cash receipts to the cash receipts journal, including those related to federal programs.  See item II-A-</w:t>
            </w:r>
            <w:r w:rsidR="00CF1802">
              <w:t>1</w:t>
            </w:r>
            <w:r w:rsidR="00D726F3">
              <w:t>9</w:t>
            </w:r>
            <w:r w:rsidRPr="00C12361">
              <w:t>.</w:t>
            </w:r>
          </w:p>
          <w:p w:rsidR="00C12361" w:rsidRPr="00C12361" w:rsidRDefault="00C12361" w:rsidP="00C12361">
            <w:pPr>
              <w:tabs>
                <w:tab w:val="left" w:pos="1800"/>
              </w:tabs>
              <w:ind w:right="288"/>
              <w:jc w:val="both"/>
            </w:pPr>
          </w:p>
        </w:tc>
      </w:tr>
      <w:tr w:rsidR="00C12361" w:rsidRPr="00C12361" w:rsidTr="00C12361">
        <w:trPr>
          <w:trHeight w:val="531"/>
        </w:trPr>
        <w:tc>
          <w:tcPr>
            <w:tcW w:w="1440" w:type="dxa"/>
            <w:tcMar>
              <w:left w:w="0" w:type="dxa"/>
              <w:right w:w="0" w:type="dxa"/>
            </w:tcMar>
          </w:tcPr>
          <w:p w:rsidR="00C12361" w:rsidRPr="00C12361" w:rsidRDefault="00C12361" w:rsidP="00C12361">
            <w:pPr>
              <w:tabs>
                <w:tab w:val="left" w:pos="1800"/>
              </w:tabs>
              <w:ind w:right="288"/>
              <w:jc w:val="center"/>
            </w:pPr>
            <w:r w:rsidRPr="00C12361">
              <w:t>III-B-</w:t>
            </w:r>
            <w:r w:rsidR="00CF1802">
              <w:t>1</w:t>
            </w:r>
            <w:r w:rsidR="00D726F3">
              <w:t>9</w:t>
            </w:r>
          </w:p>
          <w:p w:rsidR="00C12361" w:rsidRPr="00C12361" w:rsidRDefault="00C12361" w:rsidP="00C12361">
            <w:pPr>
              <w:tabs>
                <w:tab w:val="left" w:pos="1800"/>
              </w:tabs>
              <w:ind w:right="288"/>
              <w:jc w:val="center"/>
            </w:pPr>
            <w:r w:rsidRPr="00C12361">
              <w:t>(</w:t>
            </w:r>
            <w:r w:rsidR="00D726F3">
              <w:t>2019</w:t>
            </w:r>
            <w:r w:rsidRPr="00C12361">
              <w:t>-002)</w:t>
            </w:r>
          </w:p>
        </w:tc>
        <w:tc>
          <w:tcPr>
            <w:tcW w:w="7200" w:type="dxa"/>
          </w:tcPr>
          <w:p w:rsidR="00C12361" w:rsidRPr="00C12361" w:rsidRDefault="00C12361" w:rsidP="00D726F3">
            <w:pPr>
              <w:tabs>
                <w:tab w:val="left" w:pos="1800"/>
              </w:tabs>
              <w:ind w:right="288"/>
              <w:jc w:val="both"/>
            </w:pPr>
            <w:r w:rsidRPr="00C12361">
              <w:rPr>
                <w:u w:val="single"/>
              </w:rPr>
              <w:t>Prenumbered Checks</w:t>
            </w:r>
            <w:r w:rsidRPr="00C12361">
              <w:t xml:space="preserve"> – The Agency issued handwritten checks which were numbered as they were written, including those related to federal programs.  See item II-B-</w:t>
            </w:r>
            <w:r w:rsidR="00CF1802">
              <w:t>1</w:t>
            </w:r>
            <w:r w:rsidR="00D726F3">
              <w:t>9</w:t>
            </w:r>
            <w:r w:rsidRPr="00C12361">
              <w:t>.</w:t>
            </w:r>
          </w:p>
        </w:tc>
      </w:tr>
    </w:tbl>
    <w:p w:rsidR="00E379F6" w:rsidRDefault="00E379F6" w:rsidP="001000B9">
      <w:pPr>
        <w:pStyle w:val="TOC1"/>
        <w:tabs>
          <w:tab w:val="clear" w:pos="8208"/>
          <w:tab w:val="clear" w:pos="9648"/>
        </w:tabs>
        <w:spacing w:before="0" w:after="240" w:line="240" w:lineRule="auto"/>
        <w:ind w:right="108"/>
        <w:rPr>
          <w:b/>
          <w:u w:val="single"/>
        </w:rPr>
      </w:pPr>
      <w:r>
        <w:br w:type="page"/>
      </w:r>
      <w:r>
        <w:rPr>
          <w:b/>
          <w:u w:val="single"/>
        </w:rPr>
        <w:lastRenderedPageBreak/>
        <w:t>Part IV:  Other Findings Related to Required Statutory Reporting</w:t>
      </w:r>
      <w:r w:rsidRPr="003262B3">
        <w:rPr>
          <w:b/>
        </w:rPr>
        <w:t>:</w:t>
      </w:r>
    </w:p>
    <w:p w:rsidR="00E379F6" w:rsidRDefault="00E379F6" w:rsidP="00E079D3">
      <w:pPr>
        <w:tabs>
          <w:tab w:val="left" w:pos="1710"/>
        </w:tabs>
        <w:spacing w:after="240"/>
        <w:ind w:left="1710" w:right="18" w:hanging="1260"/>
        <w:jc w:val="both"/>
      </w:pPr>
      <w:r>
        <w:t>IV-</w:t>
      </w:r>
      <w:r w:rsidR="00586983">
        <w:t>A</w:t>
      </w:r>
      <w:r>
        <w:t>-</w:t>
      </w:r>
      <w:r w:rsidR="00D726F3">
        <w:t>19</w:t>
      </w:r>
      <w:r>
        <w:tab/>
      </w:r>
      <w:r w:rsidR="00086934" w:rsidRPr="00086934">
        <w:rPr>
          <w:u w:val="single"/>
        </w:rPr>
        <w:t xml:space="preserve">Certified </w:t>
      </w:r>
      <w:r>
        <w:rPr>
          <w:u w:val="single"/>
        </w:rPr>
        <w:t>Budget</w:t>
      </w:r>
      <w:r>
        <w:t xml:space="preserve"> – Expenditures during the year ended </w:t>
      </w:r>
      <w:r w:rsidR="00E655DC">
        <w:t xml:space="preserve">June 30, </w:t>
      </w:r>
      <w:r w:rsidR="00D726F3">
        <w:t>2019</w:t>
      </w:r>
      <w:r w:rsidR="00D23F95">
        <w:t xml:space="preserve"> </w:t>
      </w:r>
      <w:r>
        <w:t>did not exceed the amount</w:t>
      </w:r>
      <w:r w:rsidR="003F6204">
        <w:t>s</w:t>
      </w:r>
      <w:r>
        <w:t xml:space="preserve"> budgeted.</w:t>
      </w:r>
    </w:p>
    <w:p w:rsidR="00E379F6" w:rsidRDefault="00E379F6" w:rsidP="005A4C43">
      <w:pPr>
        <w:tabs>
          <w:tab w:val="left" w:pos="1710"/>
        </w:tabs>
        <w:ind w:left="1710" w:right="18" w:hanging="1260"/>
        <w:jc w:val="both"/>
      </w:pPr>
      <w:r>
        <w:t>IV-</w:t>
      </w:r>
      <w:r w:rsidR="00586983">
        <w:t>B</w:t>
      </w:r>
      <w:r>
        <w:t>-</w:t>
      </w:r>
      <w:r w:rsidR="00D726F3">
        <w:t>19</w:t>
      </w:r>
      <w:r>
        <w:tab/>
      </w:r>
      <w:r>
        <w:rPr>
          <w:u w:val="single"/>
        </w:rPr>
        <w:t>Questionable Expenditures</w:t>
      </w:r>
      <w:r>
        <w:t xml:space="preserve"> – </w:t>
      </w:r>
      <w:r w:rsidR="00931BF6">
        <w:t>In accordance with Article III, Section</w:t>
      </w:r>
      <w:r w:rsidR="00915D79">
        <w:t> </w:t>
      </w:r>
      <w:r w:rsidR="00931BF6">
        <w:t>31 of the Iowa Constitution and an Attorney General’s opinion dated April</w:t>
      </w:r>
      <w:r w:rsidR="00915D79">
        <w:t> </w:t>
      </w:r>
      <w:r w:rsidR="00931BF6">
        <w:t xml:space="preserve">25, 1979, public funds may only be spent for public benefit.  </w:t>
      </w:r>
      <w:r>
        <w:t xml:space="preserve">Certain expenditures </w:t>
      </w:r>
      <w:r w:rsidR="00931BF6">
        <w:t xml:space="preserve">were noted which we believe </w:t>
      </w:r>
      <w:r>
        <w:t>may not meet the requirements of public purpose as defined in an Attorney General's opinion dated April 25, 1979 since the public benefits to be derived have not been clearly documented.  These expenditures are detailed as follows:</w:t>
      </w:r>
    </w:p>
    <w:p w:rsidR="005A4C43" w:rsidRPr="005A4C43" w:rsidRDefault="000916FA" w:rsidP="005A4C43">
      <w:pPr>
        <w:tabs>
          <w:tab w:val="left" w:pos="1710"/>
        </w:tabs>
        <w:ind w:left="1710" w:right="18"/>
        <w:jc w:val="center"/>
        <w:rPr>
          <w:color w:val="FF0000"/>
        </w:rPr>
      </w:pPr>
      <w:r>
        <w:rPr>
          <w:color w:val="FF0000"/>
        </w:rPr>
        <w:pict>
          <v:shape id="_x0000_i1276" type="#_x0000_t75" style="width:302.1pt;height:64.95pt">
            <v:imagedata r:id="rId201" o:title=""/>
          </v:shape>
        </w:pict>
      </w:r>
    </w:p>
    <w:p w:rsidR="00E379F6" w:rsidRDefault="00E379F6" w:rsidP="00E079D3">
      <w:pPr>
        <w:spacing w:after="240"/>
        <w:ind w:left="1710" w:right="115" w:hanging="972"/>
        <w:jc w:val="both"/>
      </w:pPr>
      <w:r>
        <w:tab/>
        <w:t xml:space="preserve">According to the opinion, it is possible for certain expenditures to meet the test of serving a public purpose under certain circumstances, although such items will certainly be subject to a deserved </w:t>
      </w:r>
      <w:proofErr w:type="gramStart"/>
      <w:r>
        <w:t>close scrutiny</w:t>
      </w:r>
      <w:proofErr w:type="gramEnd"/>
      <w:r>
        <w:t>.  The line to be drawn between a proper and an improper purpose is very thin.</w:t>
      </w:r>
    </w:p>
    <w:p w:rsidR="00E379F6" w:rsidRDefault="00E379F6" w:rsidP="00E079D3">
      <w:pPr>
        <w:spacing w:after="240"/>
        <w:ind w:left="1710" w:right="115" w:hanging="972"/>
        <w:jc w:val="both"/>
      </w:pPr>
      <w:r>
        <w:tab/>
      </w:r>
      <w:r w:rsidR="00931BF6" w:rsidRPr="00931BF6">
        <w:rPr>
          <w:u w:val="single"/>
        </w:rPr>
        <w:t>Recommendation</w:t>
      </w:r>
      <w:r w:rsidR="00931BF6">
        <w:t xml:space="preserve"> - </w:t>
      </w:r>
      <w:r>
        <w:t>The Board of Directors should determine and document the public purpose served by these</w:t>
      </w:r>
      <w:r w:rsidR="000A6A47">
        <w:t xml:space="preserve"> types of</w:t>
      </w:r>
      <w:r>
        <w:t xml:space="preserve"> expenditures </w:t>
      </w:r>
      <w:r w:rsidR="000A6A47">
        <w:t>prior to</w:t>
      </w:r>
      <w:r>
        <w:t xml:space="preserve"> authorizing any further payments.  If this practice is continued, the Agency should establish written policies and procedures, including requirement</w:t>
      </w:r>
      <w:r w:rsidR="007F1A76">
        <w:t>s</w:t>
      </w:r>
      <w:r>
        <w:t xml:space="preserve"> for proper </w:t>
      </w:r>
      <w:r w:rsidR="000A6A47">
        <w:t xml:space="preserve">public purpose </w:t>
      </w:r>
      <w:r>
        <w:t>documentation.</w:t>
      </w:r>
    </w:p>
    <w:p w:rsidR="00E379F6" w:rsidRDefault="00E379F6" w:rsidP="00E079D3">
      <w:pPr>
        <w:spacing w:after="240"/>
        <w:ind w:left="1710" w:right="115" w:hanging="972"/>
        <w:jc w:val="both"/>
      </w:pPr>
      <w:r>
        <w:tab/>
      </w:r>
      <w:r>
        <w:rPr>
          <w:u w:val="single"/>
        </w:rPr>
        <w:t>Response</w:t>
      </w:r>
      <w:r>
        <w:t xml:space="preserve"> – We will document this in the future.</w:t>
      </w:r>
    </w:p>
    <w:p w:rsidR="00E379F6" w:rsidRDefault="00E379F6" w:rsidP="00E079D3">
      <w:pPr>
        <w:spacing w:after="240"/>
        <w:ind w:left="1710" w:right="115" w:hanging="972"/>
        <w:jc w:val="both"/>
      </w:pPr>
      <w:r>
        <w:tab/>
      </w:r>
      <w:r>
        <w:rPr>
          <w:u w:val="single"/>
        </w:rPr>
        <w:t>Conclusion</w:t>
      </w:r>
      <w:r>
        <w:t xml:space="preserve"> – Response accepted.</w:t>
      </w:r>
    </w:p>
    <w:p w:rsidR="00E379F6" w:rsidRDefault="00E379F6" w:rsidP="00E079D3">
      <w:pPr>
        <w:tabs>
          <w:tab w:val="left" w:pos="1710"/>
        </w:tabs>
        <w:spacing w:after="240"/>
        <w:ind w:left="1710" w:right="18" w:hanging="1260"/>
        <w:jc w:val="both"/>
      </w:pPr>
      <w:r>
        <w:t>IV-</w:t>
      </w:r>
      <w:r w:rsidR="00586983">
        <w:t>C</w:t>
      </w:r>
      <w:r>
        <w:t>-</w:t>
      </w:r>
      <w:r w:rsidR="00D726F3">
        <w:t>19</w:t>
      </w:r>
      <w:r>
        <w:tab/>
      </w:r>
      <w:r>
        <w:rPr>
          <w:u w:val="single"/>
        </w:rPr>
        <w:t>Travel Expense</w:t>
      </w:r>
      <w:r>
        <w:t xml:space="preserve"> – No expenditures of Agency money for travel expenses of spouses of Agency officials or employees were noted.</w:t>
      </w:r>
    </w:p>
    <w:p w:rsidR="00E379F6" w:rsidRDefault="00E379F6" w:rsidP="00E079D3">
      <w:pPr>
        <w:tabs>
          <w:tab w:val="left" w:pos="1710"/>
        </w:tabs>
        <w:spacing w:after="240"/>
        <w:ind w:left="1710" w:right="18" w:hanging="1260"/>
        <w:jc w:val="both"/>
      </w:pPr>
      <w:r>
        <w:t>IV-</w:t>
      </w:r>
      <w:r w:rsidR="00586983">
        <w:t>D</w:t>
      </w:r>
      <w:r>
        <w:t>-</w:t>
      </w:r>
      <w:r w:rsidR="00D726F3">
        <w:t>19</w:t>
      </w:r>
      <w:r>
        <w:tab/>
      </w:r>
      <w:r>
        <w:rPr>
          <w:u w:val="single"/>
        </w:rPr>
        <w:t>Business Transactions</w:t>
      </w:r>
      <w:r>
        <w:t xml:space="preserve"> – No business transactions between the Agency and Agency officials or employees were noted.</w:t>
      </w:r>
    </w:p>
    <w:p w:rsidR="00E379F6" w:rsidRDefault="00E379F6" w:rsidP="00E079D3">
      <w:pPr>
        <w:tabs>
          <w:tab w:val="left" w:pos="1710"/>
        </w:tabs>
        <w:spacing w:after="240"/>
        <w:ind w:left="1710" w:right="18" w:hanging="1260"/>
        <w:jc w:val="both"/>
      </w:pPr>
      <w:r>
        <w:t>IV-</w:t>
      </w:r>
      <w:r w:rsidR="00586983">
        <w:t>E</w:t>
      </w:r>
      <w:r>
        <w:t>-</w:t>
      </w:r>
      <w:r w:rsidR="00D726F3">
        <w:t>19</w:t>
      </w:r>
      <w:r>
        <w:tab/>
      </w:r>
      <w:r>
        <w:rPr>
          <w:u w:val="single"/>
        </w:rPr>
        <w:t>Bond Coverage</w:t>
      </w:r>
      <w:r>
        <w:t xml:space="preserve"> – Surety bond coverage of Agency officials and employees is in accordance with statutory provisions.  The amount of coverage should be reviewed annually to </w:t>
      </w:r>
      <w:r w:rsidR="006510B3">
        <w:t>e</w:t>
      </w:r>
      <w:r>
        <w:t>nsure the coverage is adequate for current operations.</w:t>
      </w:r>
    </w:p>
    <w:p w:rsidR="00E379F6" w:rsidRDefault="00E379F6" w:rsidP="00E079D3">
      <w:pPr>
        <w:tabs>
          <w:tab w:val="left" w:pos="1710"/>
        </w:tabs>
        <w:spacing w:after="240"/>
        <w:ind w:left="1710" w:right="18" w:hanging="1260"/>
        <w:jc w:val="both"/>
      </w:pPr>
      <w:r>
        <w:t>IV-</w:t>
      </w:r>
      <w:r w:rsidR="00586983">
        <w:t>F</w:t>
      </w:r>
      <w:r>
        <w:t>-</w:t>
      </w:r>
      <w:r w:rsidR="00D726F3">
        <w:t>19</w:t>
      </w:r>
      <w:r>
        <w:tab/>
      </w:r>
      <w:r>
        <w:rPr>
          <w:u w:val="single"/>
        </w:rPr>
        <w:t>Board Minutes</w:t>
      </w:r>
      <w:r>
        <w:t xml:space="preserve"> – No transactions were found that we believe should have been approved in the Board minutes but were not.</w:t>
      </w:r>
    </w:p>
    <w:p w:rsidR="00E379F6" w:rsidRDefault="00E379F6" w:rsidP="00E079D3">
      <w:pPr>
        <w:tabs>
          <w:tab w:val="left" w:pos="1710"/>
        </w:tabs>
        <w:spacing w:after="240"/>
        <w:ind w:left="1710" w:right="18" w:hanging="1260"/>
        <w:jc w:val="both"/>
      </w:pPr>
      <w:r>
        <w:t>IV-</w:t>
      </w:r>
      <w:r w:rsidR="00586983">
        <w:t>G</w:t>
      </w:r>
      <w:r>
        <w:t>-</w:t>
      </w:r>
      <w:r w:rsidR="00D726F3">
        <w:t>19</w:t>
      </w:r>
      <w:r>
        <w:tab/>
      </w:r>
      <w:r>
        <w:rPr>
          <w:u w:val="single"/>
        </w:rPr>
        <w:t>Deposits and Investments</w:t>
      </w:r>
      <w:r>
        <w:t xml:space="preserve"> – No instances of non-compliance with the deposit and investment provisions of Chapters 12B and 12C of the Code of Iowa </w:t>
      </w:r>
      <w:r w:rsidR="00F745DB">
        <w:t xml:space="preserve">and the Agency’s investment policy </w:t>
      </w:r>
      <w:r>
        <w:t>were noted.</w:t>
      </w:r>
    </w:p>
    <w:p w:rsidR="00E379F6" w:rsidRDefault="00AE0891" w:rsidP="00E079D3">
      <w:pPr>
        <w:tabs>
          <w:tab w:val="left" w:pos="1710"/>
        </w:tabs>
        <w:spacing w:after="240"/>
        <w:ind w:left="1710" w:right="18" w:hanging="1260"/>
        <w:jc w:val="both"/>
      </w:pPr>
      <w:r>
        <w:br w:type="page"/>
      </w:r>
      <w:r w:rsidR="00E379F6">
        <w:lastRenderedPageBreak/>
        <w:t>IV-</w:t>
      </w:r>
      <w:r w:rsidR="00586983">
        <w:t>H</w:t>
      </w:r>
      <w:r w:rsidR="00E379F6">
        <w:t>-</w:t>
      </w:r>
      <w:r w:rsidR="00D726F3">
        <w:t>19</w:t>
      </w:r>
      <w:r w:rsidR="00E379F6">
        <w:tab/>
      </w:r>
      <w:r w:rsidR="00E379F6">
        <w:rPr>
          <w:u w:val="single"/>
        </w:rPr>
        <w:t>Certified Annual Report</w:t>
      </w:r>
      <w:r w:rsidR="00E379F6">
        <w:t xml:space="preserve"> – The Certified Annual Report was </w:t>
      </w:r>
      <w:r w:rsidR="00CB525B">
        <w:t xml:space="preserve">certified </w:t>
      </w:r>
      <w:r w:rsidR="001432FC">
        <w:t xml:space="preserve">timely </w:t>
      </w:r>
      <w:r w:rsidR="00CB525B">
        <w:t>to</w:t>
      </w:r>
      <w:r w:rsidR="00E379F6">
        <w:t xml:space="preserve"> the </w:t>
      </w:r>
      <w:r w:rsidR="00CB525B">
        <w:t xml:space="preserve">Iowa </w:t>
      </w:r>
      <w:r w:rsidR="00E379F6">
        <w:t>Department of Education.</w:t>
      </w:r>
    </w:p>
    <w:p w:rsidR="00014D2B" w:rsidRDefault="00014D2B" w:rsidP="00E079D3">
      <w:pPr>
        <w:tabs>
          <w:tab w:val="left" w:pos="1710"/>
        </w:tabs>
        <w:spacing w:after="240"/>
        <w:ind w:left="1710" w:right="18" w:hanging="1260"/>
        <w:jc w:val="both"/>
        <w:rPr>
          <w:color w:val="000000"/>
        </w:rPr>
      </w:pPr>
      <w:r w:rsidRPr="006D47FD">
        <w:t>IV-I-</w:t>
      </w:r>
      <w:r w:rsidR="00D726F3">
        <w:t>19</w:t>
      </w:r>
      <w:r w:rsidRPr="006D47FD">
        <w:tab/>
      </w:r>
      <w:r w:rsidRPr="006D47FD">
        <w:rPr>
          <w:color w:val="000000"/>
          <w:u w:val="single"/>
        </w:rPr>
        <w:t>Categorical Funding</w:t>
      </w:r>
      <w:r w:rsidRPr="006D47FD">
        <w:rPr>
          <w:color w:val="000000"/>
        </w:rPr>
        <w:t xml:space="preserve"> – No instances of categorical funding </w:t>
      </w:r>
      <w:r w:rsidR="006C7A15">
        <w:rPr>
          <w:color w:val="000000"/>
        </w:rPr>
        <w:t xml:space="preserve">being </w:t>
      </w:r>
      <w:r w:rsidRPr="006D47FD">
        <w:rPr>
          <w:color w:val="000000"/>
        </w:rPr>
        <w:t>used to supplant rather than supplement other funds</w:t>
      </w:r>
      <w:r w:rsidR="006C7A15" w:rsidRPr="006C7A15">
        <w:rPr>
          <w:color w:val="000000"/>
        </w:rPr>
        <w:t xml:space="preserve"> </w:t>
      </w:r>
      <w:r w:rsidR="006C7A15" w:rsidRPr="006D47FD">
        <w:rPr>
          <w:color w:val="000000"/>
        </w:rPr>
        <w:t>were noted</w:t>
      </w:r>
      <w:r w:rsidRPr="006D47FD">
        <w:rPr>
          <w:color w:val="000000"/>
        </w:rPr>
        <w:t>.</w:t>
      </w:r>
    </w:p>
    <w:p w:rsidR="00472D37" w:rsidRDefault="00472D37" w:rsidP="00E079D3">
      <w:pPr>
        <w:tabs>
          <w:tab w:val="left" w:pos="1710"/>
        </w:tabs>
        <w:spacing w:after="240"/>
        <w:ind w:left="1710" w:right="18" w:hanging="1260"/>
        <w:jc w:val="both"/>
      </w:pPr>
      <w:r>
        <w:t>IV-J-</w:t>
      </w:r>
      <w:r w:rsidR="00D726F3">
        <w:t>19</w:t>
      </w:r>
      <w:r>
        <w:tab/>
      </w:r>
      <w:r>
        <w:rPr>
          <w:u w:val="single"/>
        </w:rPr>
        <w:t>Early Childhood Iowa Area Board</w:t>
      </w:r>
      <w:r>
        <w:t xml:space="preserve"> – </w:t>
      </w:r>
      <w:r w:rsidR="001A55F0">
        <w:t xml:space="preserve">The Agency </w:t>
      </w:r>
      <w:r>
        <w:t xml:space="preserve">is the fiscal agent for the Early Childhood Iowa Area Board, an organization formed pursuant to the provisions of Chapter 256I of the Code of Iowa.  Financial transactions of </w:t>
      </w:r>
      <w:r w:rsidR="001569B0">
        <w:t>the Area Board</w:t>
      </w:r>
      <w:r>
        <w:t xml:space="preserve"> are included in the A</w:t>
      </w:r>
      <w:r w:rsidR="002D78D1">
        <w:t>gency</w:t>
      </w:r>
      <w:r>
        <w:t>’s financial statements as an Agency Fund because of the A</w:t>
      </w:r>
      <w:r w:rsidR="002D78D1">
        <w:t>gency</w:t>
      </w:r>
      <w:r>
        <w:t>’s fiduciary relationship with the organization.</w:t>
      </w:r>
    </w:p>
    <w:p w:rsidR="00472D37" w:rsidRDefault="00472D37" w:rsidP="00E079D3">
      <w:pPr>
        <w:spacing w:after="240"/>
        <w:ind w:left="1710" w:right="115" w:hanging="972"/>
        <w:jc w:val="both"/>
      </w:pPr>
      <w:r>
        <w:tab/>
        <w:t xml:space="preserve">Certain expenditures </w:t>
      </w:r>
      <w:r w:rsidR="001142D3">
        <w:t>of $536 for food and refreshments for meetings</w:t>
      </w:r>
      <w:r>
        <w:t xml:space="preserve"> </w:t>
      </w:r>
      <w:r w:rsidR="001569B0">
        <w:t>which</w:t>
      </w:r>
      <w:r>
        <w:t xml:space="preserve"> may not meet the </w:t>
      </w:r>
      <w:r w:rsidR="002950E4">
        <w:t>purpose for which the</w:t>
      </w:r>
      <w:r w:rsidR="001A55F0">
        <w:t xml:space="preserve"> grant</w:t>
      </w:r>
      <w:r w:rsidR="002950E4">
        <w:t xml:space="preserve"> funds were provided</w:t>
      </w:r>
      <w:r w:rsidR="00F95391">
        <w:t xml:space="preserve"> were noted</w:t>
      </w:r>
      <w:r w:rsidR="002950E4">
        <w:t>.</w:t>
      </w:r>
      <w:r>
        <w:t xml:space="preserve">  </w:t>
      </w:r>
    </w:p>
    <w:p w:rsidR="00472D37" w:rsidRDefault="00472D37" w:rsidP="00E079D3">
      <w:pPr>
        <w:spacing w:after="240"/>
        <w:ind w:left="1710" w:right="115" w:hanging="972"/>
        <w:jc w:val="both"/>
      </w:pPr>
      <w:r>
        <w:tab/>
      </w:r>
      <w:r>
        <w:rPr>
          <w:u w:val="single"/>
        </w:rPr>
        <w:t>Recommendation</w:t>
      </w:r>
      <w:r>
        <w:t xml:space="preserve"> – The Area Board should determine and document </w:t>
      </w:r>
      <w:r w:rsidR="0093184D">
        <w:t xml:space="preserve">how these expenditures meet the </w:t>
      </w:r>
      <w:r w:rsidR="002950E4">
        <w:t xml:space="preserve">intended purpose </w:t>
      </w:r>
      <w:r w:rsidR="001A55F0">
        <w:t xml:space="preserve">of the state grants </w:t>
      </w:r>
      <w:r w:rsidR="0093184D">
        <w:t>before authorizing any further payments.</w:t>
      </w:r>
    </w:p>
    <w:p w:rsidR="00472D37" w:rsidRDefault="00472D37" w:rsidP="00E079D3">
      <w:pPr>
        <w:spacing w:after="240"/>
        <w:ind w:left="1710" w:right="115" w:hanging="972"/>
        <w:jc w:val="both"/>
      </w:pPr>
      <w:r>
        <w:tab/>
      </w:r>
      <w:r>
        <w:rPr>
          <w:u w:val="single"/>
        </w:rPr>
        <w:t>Response</w:t>
      </w:r>
      <w:r>
        <w:t xml:space="preserve"> – We will </w:t>
      </w:r>
      <w:r w:rsidR="0093184D">
        <w:t>discontinue the practice of providing meals for the monthly Board meetings.</w:t>
      </w:r>
    </w:p>
    <w:p w:rsidR="00472D37" w:rsidRDefault="00472D37" w:rsidP="00E079D3">
      <w:pPr>
        <w:spacing w:after="240"/>
        <w:ind w:left="1710" w:right="115" w:hanging="972"/>
        <w:jc w:val="both"/>
      </w:pPr>
      <w:r>
        <w:tab/>
      </w:r>
      <w:r>
        <w:rPr>
          <w:u w:val="single"/>
        </w:rPr>
        <w:t>Conclusion</w:t>
      </w:r>
      <w:r>
        <w:t xml:space="preserve"> – Response accepted.</w:t>
      </w:r>
    </w:p>
    <w:p w:rsidR="0042384C" w:rsidRPr="0042384C" w:rsidRDefault="0042384C" w:rsidP="000A6A47">
      <w:pPr>
        <w:tabs>
          <w:tab w:val="left" w:pos="1710"/>
        </w:tabs>
        <w:spacing w:after="240"/>
        <w:ind w:left="1710" w:right="18" w:hanging="1260"/>
        <w:jc w:val="both"/>
      </w:pPr>
      <w:r>
        <w:t xml:space="preserve"> </w:t>
      </w:r>
    </w:p>
    <w:p w:rsidR="00AE0891" w:rsidRPr="006D47FD" w:rsidRDefault="00AE0891" w:rsidP="001000B9">
      <w:pPr>
        <w:tabs>
          <w:tab w:val="left" w:pos="1260"/>
        </w:tabs>
        <w:spacing w:after="240"/>
        <w:ind w:left="1440" w:right="108" w:hanging="1152"/>
        <w:jc w:val="both"/>
      </w:pPr>
    </w:p>
    <w:p w:rsidR="00E379F6" w:rsidRDefault="00E379F6" w:rsidP="001000B9">
      <w:pPr>
        <w:pStyle w:val="centeredpara"/>
        <w:spacing w:after="0" w:line="240" w:lineRule="auto"/>
        <w:sectPr w:rsidR="00E379F6" w:rsidSect="00FB0DC0">
          <w:headerReference w:type="even" r:id="rId202"/>
          <w:headerReference w:type="default" r:id="rId203"/>
          <w:footerReference w:type="even" r:id="rId204"/>
          <w:footerReference w:type="default" r:id="rId205"/>
          <w:footnotePr>
            <w:numRestart w:val="eachSect"/>
          </w:footnotePr>
          <w:pgSz w:w="12240" w:h="15840" w:code="1"/>
          <w:pgMar w:top="1440" w:right="1152" w:bottom="720" w:left="1440" w:header="864" w:footer="864" w:gutter="0"/>
          <w:cols w:space="0"/>
          <w:noEndnote/>
        </w:sectPr>
      </w:pPr>
    </w:p>
    <w:p w:rsidR="00E379F6" w:rsidRDefault="00E379F6" w:rsidP="001000B9">
      <w:pPr>
        <w:spacing w:after="240" w:line="240" w:lineRule="exact"/>
      </w:pPr>
      <w:r>
        <w:lastRenderedPageBreak/>
        <w:t>This audit was performed by:</w:t>
      </w:r>
    </w:p>
    <w:p w:rsidR="00912BDD" w:rsidRDefault="00912BDD" w:rsidP="00EC5AF2">
      <w:pPr>
        <w:ind w:left="540"/>
      </w:pPr>
      <w:r>
        <w:t>Marlys K. Gaston, CPA, Deputy Auditor of State</w:t>
      </w:r>
    </w:p>
    <w:p w:rsidR="00EC5AF2" w:rsidRDefault="00E379F6" w:rsidP="00EC5AF2">
      <w:pPr>
        <w:ind w:left="540"/>
      </w:pPr>
      <w:r>
        <w:t>John Q. Review, CPA, Manager</w:t>
      </w:r>
    </w:p>
    <w:p w:rsidR="00EC5AF2" w:rsidRDefault="00E379F6" w:rsidP="00EC5AF2">
      <w:pPr>
        <w:ind w:left="540"/>
      </w:pPr>
      <w:r>
        <w:t>Margo Setter, CPA, Senior Auditor</w:t>
      </w:r>
    </w:p>
    <w:p w:rsidR="00EC5AF2" w:rsidRDefault="00E379F6" w:rsidP="00EC5AF2">
      <w:pPr>
        <w:ind w:left="540"/>
      </w:pPr>
      <w:r>
        <w:t>Jerome Warning, CPA, Senior Auditor</w:t>
      </w:r>
    </w:p>
    <w:p w:rsidR="00E379F6" w:rsidRDefault="00E379F6" w:rsidP="00EC5AF2">
      <w:pPr>
        <w:ind w:left="540"/>
      </w:pPr>
      <w:r>
        <w:t xml:space="preserve">Terry </w:t>
      </w:r>
      <w:proofErr w:type="spellStart"/>
      <w:r>
        <w:t>Tickmark</w:t>
      </w:r>
      <w:proofErr w:type="spellEnd"/>
      <w:r>
        <w:t>, CPA, Assistant Auditor</w:t>
      </w:r>
    </w:p>
    <w:p w:rsidR="006D47FD" w:rsidRDefault="006D47FD" w:rsidP="001000B9">
      <w:pPr>
        <w:ind w:left="720"/>
      </w:pPr>
    </w:p>
    <w:p w:rsidR="006D47FD" w:rsidRDefault="006D47FD" w:rsidP="001000B9">
      <w:pPr>
        <w:ind w:left="720"/>
      </w:pPr>
    </w:p>
    <w:p w:rsidR="006D47FD" w:rsidRDefault="006D47FD" w:rsidP="001000B9">
      <w:pPr>
        <w:ind w:left="720"/>
      </w:pPr>
    </w:p>
    <w:p w:rsidR="006D47FD" w:rsidRDefault="006D47FD" w:rsidP="001000B9">
      <w:pPr>
        <w:ind w:left="720"/>
      </w:pPr>
    </w:p>
    <w:p w:rsidR="006D47FD" w:rsidRDefault="006D47FD" w:rsidP="001000B9">
      <w:pPr>
        <w:ind w:left="720"/>
      </w:pPr>
    </w:p>
    <w:p w:rsidR="006D47FD" w:rsidRDefault="006D47FD" w:rsidP="001000B9">
      <w:pPr>
        <w:ind w:left="720"/>
      </w:pPr>
    </w:p>
    <w:p w:rsidR="00E379F6" w:rsidRDefault="00E379F6" w:rsidP="001000B9">
      <w:pPr>
        <w:pStyle w:val="SignatureLine"/>
        <w:spacing w:before="0"/>
      </w:pPr>
    </w:p>
    <w:sectPr w:rsidR="00E379F6" w:rsidSect="00FB0DC0">
      <w:headerReference w:type="even" r:id="rId206"/>
      <w:headerReference w:type="default" r:id="rId207"/>
      <w:footerReference w:type="default" r:id="rId208"/>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328" w:rsidRDefault="00812328">
      <w:r>
        <w:separator/>
      </w:r>
    </w:p>
  </w:endnote>
  <w:endnote w:type="continuationSeparator" w:id="0">
    <w:p w:rsidR="00812328" w:rsidRDefault="0081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Footer"/>
      <w:pBdr>
        <w:top w:val="single" w:sz="4" w:space="1" w:color="auto"/>
      </w:pBdr>
      <w:tabs>
        <w:tab w:val="clear" w:pos="4320"/>
        <w:tab w:val="clear" w:pos="8640"/>
      </w:tabs>
      <w:ind w:left="-288"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5045BD" w:rsidRDefault="00812328" w:rsidP="0055750A">
    <w:pPr>
      <w:pStyle w:val="Footer"/>
      <w:pBdr>
        <w:top w:val="single" w:sz="4" w:space="1"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9C0F42">
    <w:pPr>
      <w:spacing w:line="240" w:lineRule="exact"/>
      <w:ind w:left="-288" w:right="-288"/>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55750A">
    <w:pPr>
      <w:pStyle w:val="Footer"/>
      <w:pBdr>
        <w:top w:val="single" w:sz="4" w:space="1"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ind w:left="-288"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FB0DC0">
    <w:pPr>
      <w:ind w:left="-288" w:right="360"/>
      <w:jc w:val="center"/>
    </w:pPr>
    <w:r>
      <w:t>19XX-XXXX-XXXX</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Bdr>
        <w:top w:val="single" w:sz="4" w:space="1" w:color="auto"/>
      </w:pBdr>
      <w:spacing w:before="120"/>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F9C" w:rsidRDefault="00240F9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9C0F42">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9C0F42">
    <w:pPr>
      <w:pBdr>
        <w:top w:val="single" w:sz="4"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9C0F42">
    <w:pPr>
      <w:pStyle w:val="Footer"/>
      <w:tabs>
        <w:tab w:val="clear" w:pos="4320"/>
        <w:tab w:val="clear" w:pos="8640"/>
      </w:tabs>
      <w:ind w:left="-288"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9C0F42">
    <w:pPr>
      <w:spacing w:line="240" w:lineRule="exact"/>
      <w:ind w:left="-288" w:right="-28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5045BD" w:rsidRDefault="00812328" w:rsidP="00420237">
    <w:pPr>
      <w:pStyle w:val="Footer"/>
      <w:pBdr>
        <w:top w:val="single" w:sz="4" w:space="1"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5045BD" w:rsidRDefault="00812328" w:rsidP="0055750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328" w:rsidRDefault="00812328">
      <w:r>
        <w:separator/>
      </w:r>
    </w:p>
  </w:footnote>
  <w:footnote w:type="continuationSeparator" w:id="0">
    <w:p w:rsidR="00812328" w:rsidRDefault="00812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F9C" w:rsidRDefault="00240F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B37CBD">
    <w:pPr>
      <w:pStyle w:val="Header"/>
      <w:spacing w:after="240"/>
      <w:jc w:val="center"/>
      <w:rPr>
        <w:b/>
      </w:rPr>
    </w:pPr>
    <w:r>
      <w:rPr>
        <w:b/>
      </w:rPr>
      <w:t>Office of Auditor of State</w:t>
    </w:r>
  </w:p>
  <w:p w:rsidR="00812328" w:rsidRDefault="00812328" w:rsidP="00FA57CB">
    <w:pPr>
      <w:pStyle w:val="Header"/>
      <w:spacing w:after="480"/>
      <w:jc w:val="center"/>
      <w:rPr>
        <w:b/>
      </w:rPr>
    </w:pPr>
    <w:r>
      <w:rPr>
        <w:b/>
      </w:rPr>
      <w:t>Report Filing Requirement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12328" w:rsidRPr="0082171F" w:rsidTr="00D726F3">
      <w:trPr>
        <w:cantSplit/>
        <w:trHeight w:val="1799"/>
      </w:trPr>
      <w:tc>
        <w:tcPr>
          <w:tcW w:w="2430" w:type="dxa"/>
        </w:tcPr>
        <w:p w:rsidR="00812328" w:rsidRPr="0082171F" w:rsidRDefault="00812328" w:rsidP="00D726F3">
          <w:pPr>
            <w:tabs>
              <w:tab w:val="left" w:pos="144"/>
            </w:tabs>
            <w:spacing w:before="56"/>
            <w:ind w:left="58"/>
            <w:jc w:val="center"/>
          </w:pPr>
          <w:r w:rsidRPr="0082171F">
            <w:rPr>
              <w:noProof/>
            </w:rPr>
            <w:drawing>
              <wp:inline distT="0" distB="0" distL="0" distR="0" wp14:anchorId="6B7E8C09" wp14:editId="70CF1B52">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812328" w:rsidRPr="0082171F" w:rsidRDefault="0081232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812328" w:rsidRPr="0082171F" w:rsidRDefault="0081232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rsidR="00812328" w:rsidRPr="0082171F" w:rsidRDefault="00812328" w:rsidP="00D726F3">
          <w:pPr>
            <w:spacing w:before="36"/>
            <w:ind w:left="-72"/>
            <w:jc w:val="center"/>
            <w:rPr>
              <w:rFonts w:ascii="Times New Roman" w:hAnsi="Times New Roman"/>
            </w:rPr>
          </w:pPr>
          <w:r w:rsidRPr="0082171F">
            <w:rPr>
              <w:rFonts w:ascii="Times New Roman" w:hAnsi="Times New Roman"/>
            </w:rPr>
            <w:t>Des Moines, Iowa 50319-0006</w:t>
          </w:r>
        </w:p>
        <w:p w:rsidR="00812328" w:rsidRPr="0082171F" w:rsidRDefault="0081232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812328" w:rsidRPr="0082171F" w:rsidRDefault="0081232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rsidR="00812328" w:rsidRPr="0082171F" w:rsidRDefault="0081232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812328" w:rsidRPr="0082171F" w:rsidRDefault="00812328" w:rsidP="00D726F3">
          <w:pPr>
            <w:spacing w:before="60"/>
            <w:jc w:val="center"/>
            <w:rPr>
              <w:rFonts w:ascii="Times New Roman" w:hAnsi="Times New Roman"/>
            </w:rPr>
          </w:pPr>
        </w:p>
      </w:tc>
    </w:tr>
  </w:tbl>
  <w:p w:rsidR="00812328" w:rsidRPr="008373ED" w:rsidRDefault="00812328" w:rsidP="008373E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tabs>
        <w:tab w:val="clear" w:pos="4320"/>
        <w:tab w:val="clear" w:pos="8640"/>
        <w:tab w:val="center" w:pos="4860"/>
        <w:tab w:val="right" w:pos="9630"/>
      </w:tabs>
      <w:spacing w:before="240"/>
      <w:jc w:val="center"/>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8373ED" w:rsidRDefault="00812328" w:rsidP="008373E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tabs>
        <w:tab w:val="clear" w:pos="4320"/>
        <w:tab w:val="clear" w:pos="8640"/>
        <w:tab w:val="center" w:pos="4860"/>
        <w:tab w:val="right" w:pos="9630"/>
      </w:tabs>
      <w:spacing w:before="240"/>
      <w:jc w:val="center"/>
      <w:rPr>
        <w:b/>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tabs>
        <w:tab w:val="clear" w:pos="4320"/>
        <w:tab w:val="clear" w:pos="8640"/>
      </w:tabs>
      <w:spacing w:after="720" w:line="480" w:lineRule="exact"/>
      <w:jc w:val="center"/>
    </w:pPr>
    <w:r>
      <w:t>Sample Area Education Agency</w:t>
    </w:r>
    <w:r>
      <w:br/>
      <w:t>Schedule of Findings and Questioned Costs</w:t>
    </w:r>
    <w:r>
      <w:br/>
      <w:t>Year ended June 30, 2017</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er"/>
      <w:tabs>
        <w:tab w:val="clear" w:pos="4320"/>
        <w:tab w:val="clear" w:pos="8640"/>
      </w:tabs>
      <w:spacing w:after="480" w:line="480" w:lineRule="exact"/>
      <w:jc w:val="center"/>
    </w:pPr>
    <w:r>
      <w:t>Sample Area Education Agency</w:t>
    </w:r>
    <w:r>
      <w:br/>
      <w:t>Schedule of Findings and Questioned Costs</w:t>
    </w:r>
    <w:r>
      <w:br/>
      <w:t>Year ended June 30, 2019</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tabs>
        <w:tab w:val="clear" w:pos="4320"/>
        <w:tab w:val="clear" w:pos="8640"/>
      </w:tabs>
      <w:spacing w:after="720" w:line="480" w:lineRule="exact"/>
      <w:jc w:val="center"/>
    </w:pPr>
    <w:r>
      <w:t>Sample Area Education Agency</w:t>
    </w:r>
    <w:r>
      <w:br/>
      <w:t>Schedule of Findings and Questioned Costs</w:t>
    </w:r>
    <w:r>
      <w:br/>
      <w:t>Year ended June 30, 2017</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EC5AF2">
    <w:pPr>
      <w:pStyle w:val="Header"/>
      <w:tabs>
        <w:tab w:val="clear" w:pos="4320"/>
        <w:tab w:val="clear" w:pos="8640"/>
      </w:tabs>
      <w:spacing w:after="480" w:line="480" w:lineRule="exact"/>
      <w:jc w:val="center"/>
    </w:pPr>
    <w:r>
      <w:t>Sample Area Education Agency</w:t>
    </w:r>
    <w:r>
      <w:br/>
      <w:t>Schedule of Findings and Questioned Costs</w:t>
    </w:r>
    <w:r>
      <w:br/>
      <w:t>Year ended June 30, 2019</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5C2E9E">
    <w:pPr>
      <w:spacing w:after="960" w:line="480" w:lineRule="exact"/>
      <w:jc w:val="center"/>
    </w:pPr>
    <w:r>
      <w:rPr>
        <w:noProof/>
      </w:rPr>
      <w:t>Sample Area Education Agency</w:t>
    </w:r>
    <w:r>
      <w:br/>
      <w:t>Staff</w:t>
    </w:r>
  </w:p>
  <w:p w:rsidR="00812328" w:rsidRDefault="00812328" w:rsidP="00493210">
    <w:pPr>
      <w:pStyle w:val="Header"/>
      <w:tabs>
        <w:tab w:val="clear" w:pos="4320"/>
        <w:tab w:val="clear" w:pos="8640"/>
      </w:tabs>
      <w:ind w:left="-288" w:right="-288"/>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EC5AF2">
    <w:pPr>
      <w:pStyle w:val="Header"/>
      <w:tabs>
        <w:tab w:val="clear" w:pos="4320"/>
        <w:tab w:val="clear" w:pos="8640"/>
      </w:tabs>
      <w:spacing w:after="480" w:line="480" w:lineRule="exact"/>
      <w:ind w:left="-288" w:right="-288"/>
      <w:jc w:val="center"/>
    </w:pPr>
    <w:r>
      <w:t>Sample Area Education Agency</w:t>
    </w:r>
    <w:r>
      <w:br/>
      <w:t>Staf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E366A1">
    <w:pPr>
      <w:pStyle w:val="Header"/>
      <w:jc w:val="center"/>
      <w:rPr>
        <w:b/>
      </w:rPr>
    </w:pPr>
    <w:r>
      <w:rPr>
        <w:b/>
      </w:rPr>
      <w:t xml:space="preserve">Sample Area Education Agency </w:t>
    </w:r>
  </w:p>
  <w:p w:rsidR="00812328" w:rsidRDefault="00812328" w:rsidP="00E366A1">
    <w:pPr>
      <w:pStyle w:val="Header"/>
      <w:jc w:val="center"/>
      <w:rPr>
        <w:b/>
      </w:rPr>
    </w:pPr>
  </w:p>
  <w:p w:rsidR="00812328" w:rsidRDefault="00812328" w:rsidP="003C13FD">
    <w:pPr>
      <w:pStyle w:val="Header"/>
      <w:spacing w:after="360"/>
      <w:jc w:val="center"/>
      <w:rPr>
        <w:b/>
      </w:rPr>
    </w:pPr>
    <w:r>
      <w:rPr>
        <w:b/>
      </w:rPr>
      <w:t>Outline of Major Chang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FA57CB">
    <w:pPr>
      <w:pStyle w:val="Header"/>
      <w:spacing w:after="480"/>
      <w:jc w:val="center"/>
      <w:rPr>
        <w:b/>
      </w:rPr>
    </w:pPr>
    <w:r>
      <w:rPr>
        <w:b/>
      </w:rPr>
      <w:t>Additional Notes (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34776E" w:rsidRDefault="00812328" w:rsidP="00E73330">
    <w:pPr>
      <w:pStyle w:val="Header"/>
      <w:jc w:val="center"/>
      <w:rPr>
        <w:b/>
      </w:rPr>
    </w:pPr>
    <w:r>
      <w:rPr>
        <w:b/>
      </w:rPr>
      <w:t>Additional Notes (continued)</w:t>
    </w:r>
  </w:p>
  <w:p w:rsidR="00812328" w:rsidRPr="00A1462A" w:rsidRDefault="00812328" w:rsidP="00812328">
    <w:pPr>
      <w:pStyle w:val="Header"/>
      <w:ind w:left="-540"/>
      <w:rPr>
        <w:b/>
      </w:rPr>
    </w:pPr>
    <w:r w:rsidRPr="00A1462A">
      <w:rPr>
        <w:b/>
      </w:rPr>
      <w:t>Sample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B902E9">
    <w:pPr>
      <w:pStyle w:val="Header"/>
      <w:tabs>
        <w:tab w:val="clear" w:pos="4320"/>
        <w:tab w:val="clear" w:pos="8640"/>
        <w:tab w:val="center" w:pos="4860"/>
        <w:tab w:val="right" w:pos="9630"/>
      </w:tabs>
      <w:rPr>
        <w:b/>
      </w:rPr>
    </w:pPr>
    <w:r>
      <w:rPr>
        <w:b/>
      </w:rPr>
      <w:tab/>
      <w:t>Additional Notes (continued)</w:t>
    </w:r>
    <w:r>
      <w:rPr>
        <w:b/>
      </w:rPr>
      <w:tab/>
      <w:t>Sampl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tabs>
        <w:tab w:val="clear" w:pos="4320"/>
        <w:tab w:val="clear" w:pos="8640"/>
        <w:tab w:val="center" w:pos="4860"/>
        <w:tab w:val="right" w:pos="9630"/>
      </w:tabs>
      <w:spacing w:after="360"/>
      <w:rPr>
        <w:b/>
      </w:rPr>
    </w:pPr>
    <w:r>
      <w:rPr>
        <w:b/>
      </w:rPr>
      <w:t>Sample B</w:t>
    </w:r>
    <w:r>
      <w:rPr>
        <w:b/>
      </w:rPr>
      <w:tab/>
      <w:t>Additional Notes (continued)</w:t>
    </w:r>
    <w:r>
      <w:rPr>
        <w:b/>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A1462A">
    <w:pPr>
      <w:pStyle w:val="Header"/>
      <w:tabs>
        <w:tab w:val="clear" w:pos="4320"/>
        <w:tab w:val="clear" w:pos="8640"/>
        <w:tab w:val="center" w:pos="4860"/>
        <w:tab w:val="right" w:pos="9630"/>
      </w:tabs>
      <w:jc w:val="center"/>
      <w:rPr>
        <w:b/>
      </w:rPr>
    </w:pPr>
    <w:r>
      <w:rPr>
        <w:b/>
      </w:rPr>
      <w:t>Additional Notes (continued)</w:t>
    </w:r>
  </w:p>
  <w:p w:rsidR="00812328" w:rsidRDefault="00812328" w:rsidP="00812328">
    <w:pPr>
      <w:pStyle w:val="Header"/>
      <w:tabs>
        <w:tab w:val="clear" w:pos="4320"/>
        <w:tab w:val="clear" w:pos="8640"/>
        <w:tab w:val="center" w:pos="4860"/>
        <w:tab w:val="right" w:pos="9630"/>
      </w:tabs>
      <w:jc w:val="right"/>
    </w:pPr>
    <w:r>
      <w:rPr>
        <w:b/>
      </w:rPr>
      <w:t>Sample 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tabs>
        <w:tab w:val="clear" w:pos="4320"/>
        <w:tab w:val="clear" w:pos="8640"/>
        <w:tab w:val="center" w:pos="4860"/>
        <w:tab w:val="right" w:pos="9630"/>
      </w:tabs>
      <w:spacing w:before="240"/>
      <w:jc w:val="center"/>
      <w:rPr>
        <w:b/>
      </w:rPr>
    </w:pPr>
    <w:r>
      <w:rPr>
        <w:b/>
      </w:rPr>
      <w:t>Additional Notes (continued)</w:t>
    </w:r>
    <w:r>
      <w:rPr>
        <w:b/>
      </w:rPr>
      <w:tab/>
      <w:t>Sampl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12328" w:rsidRPr="0082171F" w:rsidTr="00D726F3">
      <w:trPr>
        <w:cantSplit/>
        <w:trHeight w:val="1799"/>
      </w:trPr>
      <w:tc>
        <w:tcPr>
          <w:tcW w:w="2430" w:type="dxa"/>
        </w:tcPr>
        <w:p w:rsidR="00812328" w:rsidRPr="0082171F" w:rsidRDefault="00812328" w:rsidP="00D726F3">
          <w:pPr>
            <w:tabs>
              <w:tab w:val="left" w:pos="144"/>
            </w:tabs>
            <w:spacing w:before="56"/>
            <w:ind w:left="58"/>
            <w:jc w:val="center"/>
          </w:pPr>
          <w:r w:rsidRPr="0082171F">
            <w:rPr>
              <w:noProof/>
            </w:rPr>
            <w:drawing>
              <wp:inline distT="0" distB="0" distL="0" distR="0" wp14:anchorId="4BB3833F" wp14:editId="40BEEBB1">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812328" w:rsidRPr="0082171F" w:rsidRDefault="0081232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812328" w:rsidRPr="0082171F" w:rsidRDefault="0081232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rsidR="00812328" w:rsidRPr="0082171F" w:rsidRDefault="00812328" w:rsidP="00D726F3">
          <w:pPr>
            <w:spacing w:before="36"/>
            <w:ind w:left="-72"/>
            <w:jc w:val="center"/>
            <w:rPr>
              <w:rFonts w:ascii="Times New Roman" w:hAnsi="Times New Roman"/>
            </w:rPr>
          </w:pPr>
          <w:r w:rsidRPr="0082171F">
            <w:rPr>
              <w:rFonts w:ascii="Times New Roman" w:hAnsi="Times New Roman"/>
            </w:rPr>
            <w:t>Des Moines, Iowa 50319-0006</w:t>
          </w:r>
        </w:p>
        <w:p w:rsidR="00812328" w:rsidRPr="0082171F" w:rsidRDefault="0081232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812328" w:rsidRPr="0082171F" w:rsidRDefault="0081232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rsidR="00812328" w:rsidRPr="0082171F" w:rsidRDefault="0081232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812328" w:rsidRPr="0082171F" w:rsidRDefault="00812328" w:rsidP="00D726F3">
          <w:pPr>
            <w:spacing w:before="60"/>
            <w:jc w:val="center"/>
            <w:rPr>
              <w:rFonts w:ascii="Times New Roman" w:hAnsi="Times New Roman"/>
            </w:rPr>
          </w:pPr>
        </w:p>
      </w:tc>
    </w:tr>
  </w:tbl>
  <w:p w:rsidR="00812328" w:rsidRDefault="00812328">
    <w:pPr>
      <w:pStyle w:val="Header"/>
      <w:spacing w:line="240" w:lineRule="exact"/>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spacing w:line="240" w:lineRule="exact"/>
      <w:ind w:left="-288"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F9C" w:rsidRDefault="00240F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spacing w:line="240" w:lineRule="exact"/>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spacing w:line="240" w:lineRule="exact"/>
      <w:ind w:left="-288" w:right="-28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spacing w:line="240" w:lineRule="exact"/>
      <w:ind w:left="-288" w:right="-28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spacing w:line="240" w:lineRule="exact"/>
      <w:ind w:left="-288" w:right="-28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12328" w:rsidRPr="0082171F" w:rsidTr="00D726F3">
      <w:trPr>
        <w:cantSplit/>
        <w:trHeight w:val="1799"/>
      </w:trPr>
      <w:tc>
        <w:tcPr>
          <w:tcW w:w="2430" w:type="dxa"/>
        </w:tcPr>
        <w:p w:rsidR="00812328" w:rsidRPr="0082171F" w:rsidRDefault="00812328" w:rsidP="00D726F3">
          <w:pPr>
            <w:tabs>
              <w:tab w:val="left" w:pos="144"/>
            </w:tabs>
            <w:spacing w:before="56"/>
            <w:ind w:left="58"/>
            <w:jc w:val="center"/>
          </w:pPr>
          <w:r w:rsidRPr="0082171F">
            <w:rPr>
              <w:noProof/>
            </w:rPr>
            <w:drawing>
              <wp:inline distT="0" distB="0" distL="0" distR="0" wp14:anchorId="5E823920" wp14:editId="44D67A4F">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812328" w:rsidRPr="0082171F" w:rsidRDefault="0081232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812328" w:rsidRPr="0082171F" w:rsidRDefault="0081232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rsidR="00812328" w:rsidRPr="0082171F" w:rsidRDefault="00812328" w:rsidP="00D726F3">
          <w:pPr>
            <w:spacing w:before="36"/>
            <w:ind w:left="-72"/>
            <w:jc w:val="center"/>
            <w:rPr>
              <w:rFonts w:ascii="Times New Roman" w:hAnsi="Times New Roman"/>
            </w:rPr>
          </w:pPr>
          <w:r w:rsidRPr="0082171F">
            <w:rPr>
              <w:rFonts w:ascii="Times New Roman" w:hAnsi="Times New Roman"/>
            </w:rPr>
            <w:t>Des Moines, Iowa 50319-0006</w:t>
          </w:r>
        </w:p>
        <w:p w:rsidR="00812328" w:rsidRPr="0082171F" w:rsidRDefault="0081232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812328" w:rsidRPr="0082171F" w:rsidRDefault="0081232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rsidR="00812328" w:rsidRPr="0082171F" w:rsidRDefault="0081232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812328" w:rsidRPr="0082171F" w:rsidRDefault="00812328" w:rsidP="00D726F3">
          <w:pPr>
            <w:spacing w:before="60"/>
            <w:jc w:val="center"/>
            <w:rPr>
              <w:rFonts w:ascii="Times New Roman" w:hAnsi="Times New Roman"/>
            </w:rPr>
          </w:pPr>
        </w:p>
      </w:tc>
    </w:tr>
  </w:tbl>
  <w:p w:rsidR="00812328" w:rsidRDefault="0081232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AB50E0" w:rsidRDefault="0081232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AB50E0" w:rsidRDefault="0081232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AB50E0" w:rsidRDefault="00812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F9C" w:rsidRDefault="00240F9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F2569B" w:rsidRDefault="00812328">
    <w:pPr>
      <w:pStyle w:val="Header"/>
      <w:pBdr>
        <w:bottom w:val="single" w:sz="4" w:space="1" w:color="auto"/>
      </w:pBdr>
      <w:ind w:left="-144" w:right="-288"/>
      <w:jc w:val="right"/>
      <w:rPr>
        <w:b/>
      </w:rPr>
    </w:pPr>
    <w:r w:rsidRPr="00F2569B">
      <w:rPr>
        <w:b/>
      </w:rPr>
      <w:t>Exhibit A</w:t>
    </w:r>
  </w:p>
  <w:p w:rsidR="00812328" w:rsidRDefault="0081232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9"/>
      <w:keepNext w:val="0"/>
      <w:spacing w:line="240" w:lineRule="auto"/>
    </w:pPr>
    <w:r>
      <w:t>Exhibit 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6" w:space="0" w:color="000000"/>
      </w:pBdr>
      <w:spacing w:line="240" w:lineRule="exact"/>
      <w:ind w:left="-288" w:right="-288"/>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6" w:space="0" w:color="000000"/>
      </w:pBdr>
      <w:ind w:left="-288" w:right="-288"/>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6" w:space="0" w:color="000000"/>
      </w:pBdr>
      <w:spacing w:line="240" w:lineRule="exact"/>
      <w:ind w:left="-288" w:right="-288"/>
      <w:rPr>
        <w:b/>
      </w:rPr>
    </w:pPr>
    <w:r>
      <w:rPr>
        <w:b/>
      </w:rPr>
      <w:t>Exhibit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9"/>
      <w:keepNext w:val="0"/>
      <w:spacing w:line="240" w:lineRule="auto"/>
    </w:pPr>
    <w:r>
      <w:t>Exhibit B</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6" w:space="0" w:color="000000"/>
      </w:pBdr>
      <w:spacing w:line="240" w:lineRule="exact"/>
      <w:ind w:left="-288" w:right="-288"/>
      <w:rPr>
        <w:b/>
      </w:rPr>
    </w:pPr>
    <w:r>
      <w:rPr>
        <w:b/>
      </w:rPr>
      <w:t>Exhibit C</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6" w:space="0" w:color="000000"/>
      </w:pBdr>
      <w:ind w:left="-288" w:right="-288"/>
    </w:pPr>
    <w:r>
      <w:rPr>
        <w:b/>
      </w:rPr>
      <w:t>Exhibit 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4" w:space="1" w:color="auto"/>
      </w:pBdr>
      <w:tabs>
        <w:tab w:val="right" w:pos="9072"/>
      </w:tabs>
      <w:spacing w:line="240" w:lineRule="exact"/>
      <w:ind w:left="-288" w:right="-288"/>
      <w:rPr>
        <w:b/>
      </w:rPr>
    </w:pPr>
    <w:r>
      <w:rPr>
        <w:b/>
      </w:rPr>
      <w:t>Exhibit D</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4" w:space="1" w:color="auto"/>
      </w:pBdr>
      <w:tabs>
        <w:tab w:val="left" w:pos="-432"/>
        <w:tab w:val="left" w:pos="7056"/>
        <w:tab w:val="right" w:pos="8352"/>
      </w:tabs>
      <w:spacing w:line="240" w:lineRule="exact"/>
      <w:ind w:left="-288" w:right="-288"/>
      <w:jc w:val="right"/>
      <w:rPr>
        <w:b/>
      </w:rPr>
    </w:pPr>
    <w:r>
      <w:rPr>
        <w:b/>
      </w:rPr>
      <w:t>Exhibit D</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4" w:space="1" w:color="auto"/>
      </w:pBdr>
      <w:tabs>
        <w:tab w:val="right" w:pos="9072"/>
      </w:tabs>
      <w:spacing w:line="240" w:lineRule="exact"/>
      <w:ind w:left="-288" w:right="-288"/>
      <w:rPr>
        <w:b/>
      </w:rPr>
    </w:pPr>
    <w:r>
      <w:rPr>
        <w:b/>
      </w:rPr>
      <w:t>Exhibit 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7"/>
      <w:keepNext w:val="0"/>
      <w:jc w:val="left"/>
    </w:pPr>
    <w:r>
      <w:t>Exhibit 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565EEF">
    <w:pPr>
      <w:pStyle w:val="Heading7"/>
    </w:pPr>
    <w:r>
      <w:t>Exhibit F</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4" w:space="1" w:color="auto"/>
      </w:pBdr>
      <w:tabs>
        <w:tab w:val="right" w:pos="9072"/>
      </w:tabs>
      <w:spacing w:line="240" w:lineRule="exact"/>
      <w:ind w:left="-288" w:right="-288"/>
      <w:rPr>
        <w:b/>
      </w:rPr>
    </w:pPr>
    <w:r>
      <w:rPr>
        <w:b/>
      </w:rPr>
      <w:t>Exhibit 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7"/>
      <w:keepNext w:val="0"/>
      <w:jc w:val="left"/>
    </w:pPr>
    <w:r>
      <w:t>Exhibit 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837C20">
    <w:pPr>
      <w:pStyle w:val="Heade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7"/>
      <w:keepNext w:val="0"/>
    </w:pPr>
    <w:r>
      <w:t>Exhibit H</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4" w:space="1" w:color="auto"/>
      </w:pBdr>
      <w:tabs>
        <w:tab w:val="right" w:pos="9072"/>
      </w:tabs>
      <w:spacing w:line="240" w:lineRule="exact"/>
      <w:ind w:left="-288" w:right="-288"/>
      <w:rPr>
        <w:b/>
      </w:rPr>
    </w:pPr>
    <w:r>
      <w:rPr>
        <w:b/>
      </w:rPr>
      <w:t>Exhibit I</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7"/>
      <w:keepNext w:val="0"/>
      <w:jc w:val="left"/>
    </w:pPr>
    <w:r>
      <w:t>Exhibit I</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4" w:space="1" w:color="auto"/>
      </w:pBdr>
      <w:tabs>
        <w:tab w:val="right" w:pos="9072"/>
      </w:tabs>
      <w:spacing w:line="240" w:lineRule="exact"/>
      <w:ind w:left="-288" w:right="-288"/>
      <w:rPr>
        <w:b/>
      </w:rPr>
    </w:pPr>
    <w:r>
      <w:rPr>
        <w:b/>
      </w:rPr>
      <w:t>Exhibit J</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7"/>
      <w:keepNext w:val="0"/>
    </w:pPr>
    <w:r>
      <w:t>Exhibit J</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AB7AEA" w:rsidRDefault="00812328" w:rsidP="00AB7AE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9F7BDF">
    <w:pPr>
      <w:spacing w:after="480" w:line="480" w:lineRule="exact"/>
      <w:jc w:val="center"/>
    </w:pPr>
    <w:r>
      <w:rPr>
        <w:noProof/>
      </w:rPr>
      <w:t>Sample Area Education Agency</w:t>
    </w:r>
    <w:r>
      <w:br/>
      <w:t>Notes to Financial Statements</w:t>
    </w:r>
    <w:r>
      <w:br/>
      <w:t>June 30, 2019</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9F7BDF" w:rsidRDefault="00812328" w:rsidP="009F7BD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9F7BDF" w:rsidRDefault="00812328" w:rsidP="009F7BD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9F7BDF" w:rsidRDefault="00812328" w:rsidP="009F7B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12328">
      <w:trPr>
        <w:cantSplit/>
        <w:trHeight w:val="1799"/>
      </w:trPr>
      <w:tc>
        <w:tcPr>
          <w:tcW w:w="2430" w:type="dxa"/>
        </w:tcPr>
        <w:p w:rsidR="00812328" w:rsidRDefault="00812328">
          <w:pPr>
            <w:tabs>
              <w:tab w:val="left" w:pos="144"/>
            </w:tabs>
            <w:spacing w:before="56"/>
            <w:ind w:left="58"/>
            <w:jc w:val="center"/>
          </w:pPr>
          <w:r>
            <w:rPr>
              <w:noProof/>
            </w:rPr>
            <w:drawing>
              <wp:inline distT="0" distB="0" distL="0" distR="0" wp14:anchorId="470331E9" wp14:editId="609EA4D0">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812328" w:rsidRDefault="0081232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812328" w:rsidRDefault="00812328">
          <w:pPr>
            <w:pStyle w:val="centeredpara"/>
            <w:spacing w:before="260" w:after="0" w:line="320" w:lineRule="exact"/>
            <w:ind w:left="-72"/>
            <w:rPr>
              <w:rFonts w:ascii="Times New Roman" w:hAnsi="Times New Roman"/>
            </w:rPr>
          </w:pPr>
          <w:r>
            <w:rPr>
              <w:rFonts w:ascii="Times New Roman" w:hAnsi="Times New Roman"/>
            </w:rPr>
            <w:t>State Capitol Building</w:t>
          </w:r>
        </w:p>
        <w:p w:rsidR="00812328" w:rsidRDefault="00812328">
          <w:pPr>
            <w:pStyle w:val="centeredpara"/>
            <w:spacing w:before="36" w:after="0" w:line="240" w:lineRule="auto"/>
            <w:ind w:left="-72"/>
            <w:rPr>
              <w:rFonts w:ascii="Times New Roman" w:hAnsi="Times New Roman"/>
            </w:rPr>
          </w:pPr>
          <w:r>
            <w:rPr>
              <w:rFonts w:ascii="Times New Roman" w:hAnsi="Times New Roman"/>
            </w:rPr>
            <w:t>Des Moines, Iowa 50319-0004</w:t>
          </w:r>
        </w:p>
        <w:p w:rsidR="00812328" w:rsidRDefault="0081232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812328" w:rsidRDefault="00812328">
          <w:pPr>
            <w:spacing w:before="480" w:line="280" w:lineRule="exact"/>
            <w:ind w:left="-288"/>
            <w:jc w:val="center"/>
            <w:rPr>
              <w:rFonts w:ascii="Times New Roman" w:hAnsi="Times New Roman"/>
              <w:spacing w:val="1"/>
            </w:rPr>
          </w:pPr>
          <w:r>
            <w:rPr>
              <w:rFonts w:ascii="Times New Roman" w:hAnsi="Times New Roman"/>
              <w:spacing w:val="1"/>
            </w:rPr>
            <w:t>Mary Mosiman, CPA</w:t>
          </w:r>
        </w:p>
        <w:p w:rsidR="00812328" w:rsidRDefault="00812328">
          <w:pPr>
            <w:spacing w:line="270" w:lineRule="exact"/>
            <w:ind w:left="-288"/>
            <w:jc w:val="center"/>
            <w:rPr>
              <w:rFonts w:ascii="Times New Roman" w:hAnsi="Times New Roman"/>
              <w:spacing w:val="1"/>
            </w:rPr>
          </w:pPr>
          <w:r>
            <w:rPr>
              <w:rFonts w:ascii="Times New Roman" w:hAnsi="Times New Roman"/>
              <w:spacing w:val="1"/>
            </w:rPr>
            <w:t>Auditor of State</w:t>
          </w:r>
        </w:p>
        <w:p w:rsidR="00812328" w:rsidRDefault="00812328">
          <w:pPr>
            <w:spacing w:before="60"/>
            <w:jc w:val="center"/>
            <w:rPr>
              <w:rFonts w:ascii="Times New Roman" w:hAnsi="Times New Roman"/>
            </w:rPr>
          </w:pPr>
        </w:p>
      </w:tc>
    </w:tr>
  </w:tbl>
  <w:p w:rsidR="00812328" w:rsidRDefault="0081232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9F7BDF" w:rsidRDefault="00812328" w:rsidP="009F7BD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9F7BDF" w:rsidRDefault="00812328" w:rsidP="009F7BD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9F7BDF" w:rsidRDefault="00812328" w:rsidP="009F7BD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9F7BDF" w:rsidRDefault="00812328" w:rsidP="009F7BD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9F7BDF" w:rsidRDefault="00812328" w:rsidP="009F7BD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9F7BDF" w:rsidRDefault="00812328" w:rsidP="009F7BD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9F7BDF" w:rsidRDefault="00812328" w:rsidP="009F7BD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4C2C5B">
    <w:pPr>
      <w:tabs>
        <w:tab w:val="right" w:pos="9072"/>
      </w:tabs>
      <w:spacing w:line="240" w:lineRule="exact"/>
      <w:ind w:left="-288" w:right="-288"/>
      <w:rPr>
        <w:b/>
      </w:rPr>
    </w:pPr>
  </w:p>
  <w:p w:rsidR="00812328" w:rsidRPr="00312F19" w:rsidRDefault="00812328" w:rsidP="009C0F4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FA113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12328" w:rsidRPr="0082171F" w:rsidTr="00D726F3">
      <w:trPr>
        <w:cantSplit/>
        <w:trHeight w:val="1799"/>
      </w:trPr>
      <w:tc>
        <w:tcPr>
          <w:tcW w:w="2430" w:type="dxa"/>
        </w:tcPr>
        <w:p w:rsidR="00812328" w:rsidRPr="0082171F" w:rsidRDefault="00812328" w:rsidP="00D726F3">
          <w:pPr>
            <w:tabs>
              <w:tab w:val="left" w:pos="144"/>
            </w:tabs>
            <w:spacing w:before="56"/>
            <w:ind w:left="58"/>
            <w:jc w:val="center"/>
          </w:pPr>
          <w:r w:rsidRPr="0082171F">
            <w:rPr>
              <w:noProof/>
            </w:rPr>
            <w:drawing>
              <wp:inline distT="0" distB="0" distL="0" distR="0" wp14:anchorId="0DB2F301" wp14:editId="25212B55">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812328" w:rsidRPr="0082171F" w:rsidRDefault="0081232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812328" w:rsidRPr="0082171F" w:rsidRDefault="0081232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rsidR="00812328" w:rsidRPr="0082171F" w:rsidRDefault="00812328" w:rsidP="00D726F3">
          <w:pPr>
            <w:spacing w:before="36"/>
            <w:ind w:left="-72"/>
            <w:jc w:val="center"/>
            <w:rPr>
              <w:rFonts w:ascii="Times New Roman" w:hAnsi="Times New Roman"/>
            </w:rPr>
          </w:pPr>
          <w:r w:rsidRPr="0082171F">
            <w:rPr>
              <w:rFonts w:ascii="Times New Roman" w:hAnsi="Times New Roman"/>
            </w:rPr>
            <w:t>Des Moines, Iowa 50319-0006</w:t>
          </w:r>
        </w:p>
        <w:p w:rsidR="00812328" w:rsidRPr="0082171F" w:rsidRDefault="0081232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812328" w:rsidRPr="0082171F" w:rsidRDefault="0081232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rsidR="00812328" w:rsidRPr="0082171F" w:rsidRDefault="0081232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812328" w:rsidRPr="0082171F" w:rsidRDefault="00812328" w:rsidP="00D726F3">
          <w:pPr>
            <w:spacing w:before="60"/>
            <w:jc w:val="center"/>
            <w:rPr>
              <w:rFonts w:ascii="Times New Roman" w:hAnsi="Times New Roman"/>
            </w:rPr>
          </w:pPr>
        </w:p>
      </w:tc>
    </w:tr>
  </w:tbl>
  <w:p w:rsidR="00812328" w:rsidRDefault="00812328">
    <w:pPr>
      <w:pStyle w:val="Header"/>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AB7AEA" w:rsidRDefault="00812328" w:rsidP="00AB7AE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FA1132" w:rsidRDefault="00812328" w:rsidP="00FA1132">
    <w:pPr>
      <w:pStyle w:val="Header"/>
      <w:pBdr>
        <w:bottom w:val="single" w:sz="4" w:space="1" w:color="auto"/>
      </w:pBd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FB07AD" w:rsidRDefault="00812328" w:rsidP="00FB07A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63496D" w:rsidRDefault="00812328" w:rsidP="00CF1802">
    <w:pPr>
      <w:spacing w:after="480"/>
      <w:jc w:val="center"/>
      <w:rPr>
        <w:b/>
      </w:rPr>
    </w:pPr>
    <w:r>
      <w:t>Sample Area Education Agency</w:t>
    </w:r>
    <w:r w:rsidRPr="0063496D">
      <w:br/>
    </w:r>
    <w:r w:rsidRPr="0063496D">
      <w:br/>
      <w:t>Note</w:t>
    </w:r>
    <w:r>
      <w:t>s</w:t>
    </w:r>
    <w:r w:rsidRPr="0063496D">
      <w:t xml:space="preserve"> to Required Supplementary Information – Budgetary Reporting</w:t>
    </w:r>
    <w:r w:rsidRPr="0063496D">
      <w:rPr>
        <w:b/>
      </w:rPr>
      <w:br/>
    </w:r>
    <w:r w:rsidRPr="0063496D">
      <w:rPr>
        <w:b/>
      </w:rPr>
      <w:br/>
    </w:r>
    <w:r>
      <w:t>June 30, 2019</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AB7AEA" w:rsidRDefault="00812328" w:rsidP="00AB7AE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312F19" w:rsidRDefault="00812328" w:rsidP="00564E70">
    <w:pPr>
      <w:pStyle w:val="Header"/>
      <w:pBdr>
        <w:bottom w:val="single" w:sz="4" w:space="1" w:color="auto"/>
      </w:pBd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312F19" w:rsidRDefault="00812328" w:rsidP="00564E70">
    <w:pPr>
      <w:pStyle w:val="Header"/>
      <w:pBdr>
        <w:bottom w:val="single" w:sz="4" w:space="1" w:color="auto"/>
      </w:pBd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06DBD">
    <w:pPr>
      <w:spacing w:after="240"/>
      <w:jc w:val="center"/>
      <w:rPr>
        <w:rFonts w:eastAsiaTheme="minorHAnsi" w:cstheme="minorBidi"/>
      </w:rPr>
    </w:pPr>
    <w:r>
      <w:rPr>
        <w:noProof/>
      </w:rPr>
      <w:t>Sample Area Education Agency</w:t>
    </w:r>
    <w:r w:rsidRPr="00E7065D">
      <w:rPr>
        <w:rFonts w:eastAsiaTheme="minorHAnsi" w:cstheme="minorBidi"/>
      </w:rPr>
      <w:t xml:space="preserve"> </w:t>
    </w:r>
  </w:p>
  <w:p w:rsidR="00812328" w:rsidRDefault="00812328" w:rsidP="00C06DBD">
    <w:pPr>
      <w:spacing w:after="240"/>
      <w:jc w:val="center"/>
      <w:rPr>
        <w:rFonts w:eastAsiaTheme="minorHAnsi" w:cstheme="minorBidi"/>
      </w:rPr>
    </w:pPr>
    <w:r w:rsidRPr="00E7065D">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E7065D">
      <w:rPr>
        <w:rFonts w:eastAsiaTheme="minorHAnsi" w:cstheme="minorBidi"/>
      </w:rPr>
      <w:t>y</w:t>
    </w:r>
  </w:p>
  <w:p w:rsidR="00812328" w:rsidRPr="00E7065D" w:rsidRDefault="00812328" w:rsidP="00C06DBD">
    <w:pPr>
      <w:spacing w:after="480"/>
      <w:jc w:val="center"/>
      <w:rPr>
        <w:rFonts w:eastAsiaTheme="minorHAnsi" w:cstheme="minorBidi"/>
      </w:rPr>
    </w:pPr>
    <w:r w:rsidRPr="00E7065D">
      <w:rPr>
        <w:rFonts w:eastAsiaTheme="minorHAnsi" w:cstheme="minorBidi"/>
      </w:rPr>
      <w:t xml:space="preserve">Year </w:t>
    </w:r>
    <w:r>
      <w:rPr>
        <w:rFonts w:eastAsiaTheme="minorHAnsi" w:cstheme="minorBidi"/>
      </w:rPr>
      <w:t>e</w:t>
    </w:r>
    <w:r w:rsidRPr="00E7065D">
      <w:rPr>
        <w:rFonts w:eastAsiaTheme="minorHAnsi" w:cstheme="minorBidi"/>
      </w:rPr>
      <w:t xml:space="preserve">nded June 30, </w:t>
    </w:r>
    <w:r>
      <w:rPr>
        <w:rFonts w:eastAsiaTheme="minorHAnsi" w:cstheme="minorBidi"/>
      </w:rPr>
      <w:t>2019</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C06DBD" w:rsidRDefault="00812328" w:rsidP="00C06DBD">
    <w:pPr>
      <w:pStyle w:val="Header"/>
      <w:pBdr>
        <w:bottom w:val="single" w:sz="4" w:space="1" w:color="auto"/>
      </w:pBdr>
      <w:rPr>
        <w:rFonts w:eastAsiaTheme="minorHAnsi"/>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jc w:val="cent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Bdr>
        <w:bottom w:val="single" w:sz="6" w:space="0" w:color="000000"/>
      </w:pBdr>
      <w:spacing w:line="240" w:lineRule="exact"/>
      <w:ind w:left="-288" w:right="-288"/>
      <w:rPr>
        <w:b/>
      </w:rPr>
    </w:pPr>
    <w:r>
      <w:rPr>
        <w:b/>
      </w:rPr>
      <w:t>Schedule 1</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5"/>
      <w:keepNext w:val="0"/>
    </w:pPr>
    <w:r>
      <w:t>Schedule 1</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E379F6" w:rsidRDefault="00812328">
    <w:pPr>
      <w:pBdr>
        <w:bottom w:val="single" w:sz="6" w:space="0" w:color="000000"/>
      </w:pBdr>
      <w:spacing w:line="240" w:lineRule="exact"/>
      <w:ind w:left="-288" w:right="-288"/>
      <w:rPr>
        <w:b/>
        <w:sz w:val="24"/>
      </w:rPr>
    </w:pPr>
    <w:r>
      <w:rPr>
        <w:b/>
      </w:rPr>
      <w:t>Schedule 2</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5"/>
      <w:keepNext w:val="0"/>
      <w:jc w:val="right"/>
    </w:pPr>
    <w:r>
      <w:t>Schedule 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A111D8" w:rsidRDefault="00812328" w:rsidP="009C0F42">
    <w:pPr>
      <w:pStyle w:val="Header"/>
      <w:rPr>
        <w:b/>
      </w:rPr>
    </w:pPr>
    <w:r>
      <w:rPr>
        <w:b/>
      </w:rPr>
      <w:t>________________________________________________________________________________________________</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837BDC" w:rsidRDefault="00812328" w:rsidP="00837BDC">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5"/>
      <w:keepNext w:val="0"/>
      <w:jc w:val="right"/>
    </w:pPr>
    <w:r>
      <w:t>Schedule 3</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E379F6" w:rsidRDefault="00812328">
    <w:pPr>
      <w:pBdr>
        <w:bottom w:val="single" w:sz="6" w:space="0" w:color="000000"/>
      </w:pBdr>
      <w:spacing w:line="240" w:lineRule="exact"/>
      <w:ind w:left="-288" w:right="-288"/>
      <w:rPr>
        <w:b/>
        <w:sz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5"/>
      <w:keepNext w:val="0"/>
      <w:jc w:val="right"/>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5"/>
      <w:keepNext w:val="0"/>
      <w:jc w:val="right"/>
    </w:pPr>
    <w:r>
      <w:t>Schedule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E379F6" w:rsidRDefault="00812328">
    <w:pPr>
      <w:pBdr>
        <w:bottom w:val="single" w:sz="6" w:space="0" w:color="000000"/>
      </w:pBdr>
      <w:spacing w:line="240" w:lineRule="exact"/>
      <w:ind w:left="-288" w:right="-288"/>
      <w:rPr>
        <w:b/>
        <w:sz w:val="24"/>
      </w:rPr>
    </w:pPr>
    <w:r>
      <w:rPr>
        <w:b/>
      </w:rPr>
      <w:t>Schedule 5</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217D65" w:rsidRDefault="00812328" w:rsidP="00EC69D4">
    <w:pPr>
      <w:pStyle w:val="Header"/>
      <w:pBdr>
        <w:bottom w:val="single" w:sz="4" w:space="1" w:color="auto"/>
      </w:pBdr>
      <w:rPr>
        <w:b/>
      </w:rPr>
    </w:pPr>
    <w:r>
      <w:rPr>
        <w:b/>
      </w:rPr>
      <w:t>Schedule 5</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E379F6" w:rsidRDefault="00812328">
    <w:pPr>
      <w:pBdr>
        <w:bottom w:val="single" w:sz="6" w:space="0" w:color="000000"/>
      </w:pBdr>
      <w:spacing w:line="240" w:lineRule="exact"/>
      <w:ind w:left="-288" w:right="-288"/>
      <w:rPr>
        <w:b/>
        <w:sz w:val="24"/>
      </w:rPr>
    </w:pPr>
    <w:r>
      <w:rPr>
        <w:b/>
      </w:rPr>
      <w:t>Schedule 4</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rsidP="00CF1802">
    <w:pPr>
      <w:pStyle w:val="Heading9"/>
      <w:keepNext w:val="0"/>
      <w:tabs>
        <w:tab w:val="left" w:pos="-432"/>
      </w:tabs>
    </w:pPr>
    <w:r>
      <w:t>Schedule 5</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spacing w:line="240" w:lineRule="exact"/>
      <w:ind w:left="-288" w:right="-288"/>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spacing w:line="240" w:lineRule="exact"/>
      <w:ind w:left="-288" w:right="-288"/>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spacing w:line="240" w:lineRule="exact"/>
      <w:ind w:left="-288" w:right="-288"/>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12328" w:rsidRPr="0082171F" w:rsidTr="00D726F3">
      <w:trPr>
        <w:cantSplit/>
        <w:trHeight w:val="1799"/>
      </w:trPr>
      <w:tc>
        <w:tcPr>
          <w:tcW w:w="2430" w:type="dxa"/>
        </w:tcPr>
        <w:p w:rsidR="00812328" w:rsidRPr="0082171F" w:rsidRDefault="00812328" w:rsidP="00D726F3">
          <w:pPr>
            <w:tabs>
              <w:tab w:val="left" w:pos="144"/>
            </w:tabs>
            <w:spacing w:before="56"/>
            <w:ind w:left="58"/>
            <w:jc w:val="center"/>
          </w:pPr>
          <w:r w:rsidRPr="0082171F">
            <w:rPr>
              <w:noProof/>
            </w:rPr>
            <w:drawing>
              <wp:inline distT="0" distB="0" distL="0" distR="0" wp14:anchorId="59AB3D68" wp14:editId="195FA18A">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812328" w:rsidRPr="0082171F" w:rsidRDefault="00812328" w:rsidP="00D726F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812328" w:rsidRPr="0082171F" w:rsidRDefault="00812328" w:rsidP="00D726F3">
          <w:pPr>
            <w:spacing w:before="260" w:line="320" w:lineRule="exact"/>
            <w:ind w:left="-72"/>
            <w:jc w:val="center"/>
            <w:rPr>
              <w:rFonts w:ascii="Times New Roman" w:hAnsi="Times New Roman"/>
            </w:rPr>
          </w:pPr>
          <w:r w:rsidRPr="0082171F">
            <w:rPr>
              <w:rFonts w:ascii="Times New Roman" w:hAnsi="Times New Roman"/>
            </w:rPr>
            <w:t>State Capitol Building</w:t>
          </w:r>
        </w:p>
        <w:p w:rsidR="00812328" w:rsidRPr="0082171F" w:rsidRDefault="00812328" w:rsidP="00D726F3">
          <w:pPr>
            <w:spacing w:before="36"/>
            <w:ind w:left="-72"/>
            <w:jc w:val="center"/>
            <w:rPr>
              <w:rFonts w:ascii="Times New Roman" w:hAnsi="Times New Roman"/>
            </w:rPr>
          </w:pPr>
          <w:r w:rsidRPr="0082171F">
            <w:rPr>
              <w:rFonts w:ascii="Times New Roman" w:hAnsi="Times New Roman"/>
            </w:rPr>
            <w:t>Des Moines, Iowa 50319-0006</w:t>
          </w:r>
        </w:p>
        <w:p w:rsidR="00812328" w:rsidRPr="0082171F" w:rsidRDefault="00812328" w:rsidP="00D726F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812328" w:rsidRPr="0082171F" w:rsidRDefault="00812328" w:rsidP="00D726F3">
          <w:pPr>
            <w:spacing w:before="480" w:line="280" w:lineRule="exact"/>
            <w:ind w:left="-288"/>
            <w:jc w:val="center"/>
            <w:rPr>
              <w:rFonts w:ascii="Times New Roman" w:hAnsi="Times New Roman"/>
              <w:spacing w:val="1"/>
            </w:rPr>
          </w:pPr>
          <w:r>
            <w:rPr>
              <w:rFonts w:ascii="Times New Roman" w:hAnsi="Times New Roman"/>
              <w:spacing w:val="1"/>
            </w:rPr>
            <w:t>Rob Sand</w:t>
          </w:r>
        </w:p>
        <w:p w:rsidR="00812328" w:rsidRPr="0082171F" w:rsidRDefault="00812328" w:rsidP="00D726F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812328" w:rsidRPr="0082171F" w:rsidRDefault="00812328" w:rsidP="00D726F3">
          <w:pPr>
            <w:spacing w:before="60"/>
            <w:jc w:val="center"/>
            <w:rPr>
              <w:rFonts w:ascii="Times New Roman" w:hAnsi="Times New Roman"/>
            </w:rPr>
          </w:pPr>
        </w:p>
      </w:tc>
    </w:tr>
  </w:tbl>
  <w:p w:rsidR="00812328" w:rsidRPr="00B06AB0" w:rsidRDefault="00812328" w:rsidP="00B06AB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Pr="00B06AB0" w:rsidRDefault="00812328" w:rsidP="00B06AB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28" w:rsidRDefault="00812328">
    <w:pPr>
      <w:pStyle w:val="Header"/>
      <w:spacing w:line="240" w:lineRule="exact"/>
      <w:ind w:left="-288" w:righ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B2A557C"/>
    <w:multiLevelType w:val="hybridMultilevel"/>
    <w:tmpl w:val="72443D02"/>
    <w:lvl w:ilvl="0" w:tplc="D106853E">
      <w:start w:val="1"/>
      <w:numFmt w:val="decimal"/>
      <w:lvlText w:val="(%1)"/>
      <w:lvlJc w:val="right"/>
      <w:pPr>
        <w:ind w:left="864" w:hanging="360"/>
      </w:pPr>
      <w:rPr>
        <w:rFonts w:ascii="Bookman Old Style" w:eastAsia="Times New Roman" w:hAnsi="Bookman Old Style" w:cs="Times New Roman" w:hint="default"/>
        <w:b/>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7534067"/>
    <w:multiLevelType w:val="hybridMultilevel"/>
    <w:tmpl w:val="BAF03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2F34679"/>
    <w:multiLevelType w:val="singleLevel"/>
    <w:tmpl w:val="26B42AC0"/>
    <w:lvl w:ilvl="0">
      <w:start w:val="1"/>
      <w:numFmt w:val="bullet"/>
      <w:lvlText w:val=""/>
      <w:lvlJc w:val="left"/>
      <w:pPr>
        <w:tabs>
          <w:tab w:val="num" w:pos="360"/>
        </w:tabs>
        <w:ind w:left="360" w:hanging="360"/>
      </w:pPr>
      <w:rPr>
        <w:rFonts w:ascii="Symbol" w:hAnsi="Symbol" w:hint="default"/>
        <w:spacing w:val="0"/>
        <w:position w:val="0"/>
      </w:rPr>
    </w:lvl>
  </w:abstractNum>
  <w:abstractNum w:abstractNumId="7"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71BE563B"/>
    <w:multiLevelType w:val="singleLevel"/>
    <w:tmpl w:val="C256EFB0"/>
    <w:lvl w:ilvl="0">
      <w:start w:val="2"/>
      <w:numFmt w:val="upperLetter"/>
      <w:lvlText w:val="%1."/>
      <w:lvlJc w:val="left"/>
      <w:pPr>
        <w:tabs>
          <w:tab w:val="num" w:pos="1155"/>
        </w:tabs>
        <w:ind w:left="1155" w:hanging="435"/>
      </w:pPr>
      <w:rPr>
        <w:rFonts w:hint="default"/>
        <w:u w:val="none"/>
      </w:rPr>
    </w:lvl>
  </w:abstractNum>
  <w:abstractNum w:abstractNumId="9" w15:restartNumberingAfterBreak="0">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871D83"/>
    <w:multiLevelType w:val="hybridMultilevel"/>
    <w:tmpl w:val="44C0F3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65C1C"/>
    <w:multiLevelType w:val="singleLevel"/>
    <w:tmpl w:val="D51659D0"/>
    <w:lvl w:ilvl="0">
      <w:start w:val="1"/>
      <w:numFmt w:val="upperLetter"/>
      <w:lvlText w:val="%1."/>
      <w:lvlJc w:val="left"/>
      <w:pPr>
        <w:tabs>
          <w:tab w:val="num" w:pos="540"/>
        </w:tabs>
        <w:ind w:left="540" w:hanging="540"/>
      </w:pPr>
      <w:rPr>
        <w:rFonts w:hint="default"/>
      </w:rPr>
    </w:lvl>
  </w:abstractNum>
  <w:num w:numId="1">
    <w:abstractNumId w:val="8"/>
  </w:num>
  <w:num w:numId="2">
    <w:abstractNumId w:val="1"/>
  </w:num>
  <w:num w:numId="3">
    <w:abstractNumId w:val="3"/>
  </w:num>
  <w:num w:numId="4">
    <w:abstractNumId w:val="9"/>
  </w:num>
  <w:num w:numId="5">
    <w:abstractNumId w:val="5"/>
  </w:num>
  <w:num w:numId="6">
    <w:abstractNumId w:val="6"/>
  </w:num>
  <w:num w:numId="7">
    <w:abstractNumId w:val="4"/>
  </w:num>
  <w:num w:numId="8">
    <w:abstractNumId w:val="11"/>
  </w:num>
  <w:num w:numId="9">
    <w:abstractNumId w:val="0"/>
  </w:num>
  <w:num w:numId="10">
    <w:abstractNumId w:val="7"/>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removePersonalInformation/>
  <w:removeDateAndTime/>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F6"/>
    <w:rsid w:val="00000401"/>
    <w:rsid w:val="00000A62"/>
    <w:rsid w:val="00000FC6"/>
    <w:rsid w:val="000017FC"/>
    <w:rsid w:val="0000328A"/>
    <w:rsid w:val="00005E84"/>
    <w:rsid w:val="00006365"/>
    <w:rsid w:val="00006DC1"/>
    <w:rsid w:val="00007AA8"/>
    <w:rsid w:val="00010C05"/>
    <w:rsid w:val="00011C53"/>
    <w:rsid w:val="000125C1"/>
    <w:rsid w:val="000126CE"/>
    <w:rsid w:val="0001483B"/>
    <w:rsid w:val="00014D2B"/>
    <w:rsid w:val="00015705"/>
    <w:rsid w:val="000170B0"/>
    <w:rsid w:val="0001774A"/>
    <w:rsid w:val="000209F7"/>
    <w:rsid w:val="00020E80"/>
    <w:rsid w:val="00021C66"/>
    <w:rsid w:val="00025615"/>
    <w:rsid w:val="000315AC"/>
    <w:rsid w:val="00034F13"/>
    <w:rsid w:val="00035026"/>
    <w:rsid w:val="00037217"/>
    <w:rsid w:val="0003756D"/>
    <w:rsid w:val="000417BA"/>
    <w:rsid w:val="00041A75"/>
    <w:rsid w:val="00042212"/>
    <w:rsid w:val="00042DDA"/>
    <w:rsid w:val="000506E0"/>
    <w:rsid w:val="00052161"/>
    <w:rsid w:val="00054B5E"/>
    <w:rsid w:val="00054F90"/>
    <w:rsid w:val="00056DE9"/>
    <w:rsid w:val="000601E2"/>
    <w:rsid w:val="00061281"/>
    <w:rsid w:val="00062F80"/>
    <w:rsid w:val="000633C5"/>
    <w:rsid w:val="00067B2A"/>
    <w:rsid w:val="00070BEA"/>
    <w:rsid w:val="00072658"/>
    <w:rsid w:val="0007286A"/>
    <w:rsid w:val="0007366C"/>
    <w:rsid w:val="0007374F"/>
    <w:rsid w:val="000767F8"/>
    <w:rsid w:val="00080727"/>
    <w:rsid w:val="00080E47"/>
    <w:rsid w:val="00082183"/>
    <w:rsid w:val="000825FF"/>
    <w:rsid w:val="00083C6A"/>
    <w:rsid w:val="00086542"/>
    <w:rsid w:val="00086934"/>
    <w:rsid w:val="00086D84"/>
    <w:rsid w:val="000875F7"/>
    <w:rsid w:val="00087753"/>
    <w:rsid w:val="00087C82"/>
    <w:rsid w:val="00090537"/>
    <w:rsid w:val="00090A38"/>
    <w:rsid w:val="00090BB8"/>
    <w:rsid w:val="00091445"/>
    <w:rsid w:val="000916FA"/>
    <w:rsid w:val="00092B2A"/>
    <w:rsid w:val="00094325"/>
    <w:rsid w:val="00095164"/>
    <w:rsid w:val="00095661"/>
    <w:rsid w:val="00096B43"/>
    <w:rsid w:val="000A0274"/>
    <w:rsid w:val="000A06C1"/>
    <w:rsid w:val="000A1D5B"/>
    <w:rsid w:val="000A2ACD"/>
    <w:rsid w:val="000A31ED"/>
    <w:rsid w:val="000A4800"/>
    <w:rsid w:val="000A6968"/>
    <w:rsid w:val="000A6A47"/>
    <w:rsid w:val="000A7339"/>
    <w:rsid w:val="000A7ACF"/>
    <w:rsid w:val="000B07CD"/>
    <w:rsid w:val="000B36FB"/>
    <w:rsid w:val="000B614E"/>
    <w:rsid w:val="000B6AFF"/>
    <w:rsid w:val="000C063D"/>
    <w:rsid w:val="000C06FF"/>
    <w:rsid w:val="000C0AC5"/>
    <w:rsid w:val="000C250E"/>
    <w:rsid w:val="000C3247"/>
    <w:rsid w:val="000C350E"/>
    <w:rsid w:val="000C3CEA"/>
    <w:rsid w:val="000C45DC"/>
    <w:rsid w:val="000C505B"/>
    <w:rsid w:val="000C65F5"/>
    <w:rsid w:val="000C6DB7"/>
    <w:rsid w:val="000C70EA"/>
    <w:rsid w:val="000C76A7"/>
    <w:rsid w:val="000D147A"/>
    <w:rsid w:val="000D1C2A"/>
    <w:rsid w:val="000D2132"/>
    <w:rsid w:val="000D2F02"/>
    <w:rsid w:val="000D3B7E"/>
    <w:rsid w:val="000D4611"/>
    <w:rsid w:val="000E0A24"/>
    <w:rsid w:val="000E14D8"/>
    <w:rsid w:val="000E1C28"/>
    <w:rsid w:val="000E1D08"/>
    <w:rsid w:val="000E2C62"/>
    <w:rsid w:val="000E3A5F"/>
    <w:rsid w:val="000E4321"/>
    <w:rsid w:val="000E6627"/>
    <w:rsid w:val="000E6C30"/>
    <w:rsid w:val="000E7A01"/>
    <w:rsid w:val="000F1C2F"/>
    <w:rsid w:val="000F2D1E"/>
    <w:rsid w:val="000F4A7C"/>
    <w:rsid w:val="000F4B58"/>
    <w:rsid w:val="000F4F8D"/>
    <w:rsid w:val="000F63E5"/>
    <w:rsid w:val="000F693E"/>
    <w:rsid w:val="000F697E"/>
    <w:rsid w:val="000F7462"/>
    <w:rsid w:val="00100095"/>
    <w:rsid w:val="001000B9"/>
    <w:rsid w:val="00100AC8"/>
    <w:rsid w:val="0010119D"/>
    <w:rsid w:val="00102ECA"/>
    <w:rsid w:val="00105C2C"/>
    <w:rsid w:val="00110187"/>
    <w:rsid w:val="0011283A"/>
    <w:rsid w:val="001142D3"/>
    <w:rsid w:val="00116525"/>
    <w:rsid w:val="00117B72"/>
    <w:rsid w:val="001228E0"/>
    <w:rsid w:val="00122FA0"/>
    <w:rsid w:val="00123D13"/>
    <w:rsid w:val="001263E3"/>
    <w:rsid w:val="001266B5"/>
    <w:rsid w:val="00127279"/>
    <w:rsid w:val="0012738E"/>
    <w:rsid w:val="00127BF3"/>
    <w:rsid w:val="0013362C"/>
    <w:rsid w:val="00136F05"/>
    <w:rsid w:val="0014015B"/>
    <w:rsid w:val="00141BA7"/>
    <w:rsid w:val="0014200A"/>
    <w:rsid w:val="0014206F"/>
    <w:rsid w:val="00142D15"/>
    <w:rsid w:val="00142F1B"/>
    <w:rsid w:val="001432FC"/>
    <w:rsid w:val="001439A5"/>
    <w:rsid w:val="001451AA"/>
    <w:rsid w:val="001459D1"/>
    <w:rsid w:val="00150A4A"/>
    <w:rsid w:val="00150C07"/>
    <w:rsid w:val="00151C3E"/>
    <w:rsid w:val="001568EE"/>
    <w:rsid w:val="001569B0"/>
    <w:rsid w:val="00161F87"/>
    <w:rsid w:val="001623ED"/>
    <w:rsid w:val="00163675"/>
    <w:rsid w:val="001644CC"/>
    <w:rsid w:val="00164F13"/>
    <w:rsid w:val="001702EA"/>
    <w:rsid w:val="0017052C"/>
    <w:rsid w:val="00171BE7"/>
    <w:rsid w:val="00172BE8"/>
    <w:rsid w:val="00175C06"/>
    <w:rsid w:val="00176A39"/>
    <w:rsid w:val="001872E1"/>
    <w:rsid w:val="001903B0"/>
    <w:rsid w:val="00190587"/>
    <w:rsid w:val="00193284"/>
    <w:rsid w:val="001934FD"/>
    <w:rsid w:val="00195206"/>
    <w:rsid w:val="001960AE"/>
    <w:rsid w:val="001963CA"/>
    <w:rsid w:val="001A2447"/>
    <w:rsid w:val="001A3517"/>
    <w:rsid w:val="001A3E0A"/>
    <w:rsid w:val="001A3F29"/>
    <w:rsid w:val="001A55F0"/>
    <w:rsid w:val="001A62E7"/>
    <w:rsid w:val="001A770A"/>
    <w:rsid w:val="001B0924"/>
    <w:rsid w:val="001B282C"/>
    <w:rsid w:val="001B2C57"/>
    <w:rsid w:val="001B3A15"/>
    <w:rsid w:val="001C1A54"/>
    <w:rsid w:val="001C2156"/>
    <w:rsid w:val="001C21F9"/>
    <w:rsid w:val="001C2DF9"/>
    <w:rsid w:val="001C3675"/>
    <w:rsid w:val="001C50C9"/>
    <w:rsid w:val="001C5453"/>
    <w:rsid w:val="001D01C7"/>
    <w:rsid w:val="001D1B76"/>
    <w:rsid w:val="001D2D95"/>
    <w:rsid w:val="001D3B87"/>
    <w:rsid w:val="001D3ED1"/>
    <w:rsid w:val="001D479B"/>
    <w:rsid w:val="001D6163"/>
    <w:rsid w:val="001D6DF9"/>
    <w:rsid w:val="001E1955"/>
    <w:rsid w:val="001E41A6"/>
    <w:rsid w:val="001E522F"/>
    <w:rsid w:val="001E7392"/>
    <w:rsid w:val="001F080B"/>
    <w:rsid w:val="001F3537"/>
    <w:rsid w:val="001F5485"/>
    <w:rsid w:val="001F5A83"/>
    <w:rsid w:val="001F5DB8"/>
    <w:rsid w:val="001F6019"/>
    <w:rsid w:val="00203ADC"/>
    <w:rsid w:val="00204436"/>
    <w:rsid w:val="002047A1"/>
    <w:rsid w:val="00204A64"/>
    <w:rsid w:val="00205B39"/>
    <w:rsid w:val="00207CBB"/>
    <w:rsid w:val="00207D15"/>
    <w:rsid w:val="00210007"/>
    <w:rsid w:val="0021030B"/>
    <w:rsid w:val="00211278"/>
    <w:rsid w:val="00214AC9"/>
    <w:rsid w:val="00215280"/>
    <w:rsid w:val="00217D65"/>
    <w:rsid w:val="00220D06"/>
    <w:rsid w:val="00221BB4"/>
    <w:rsid w:val="00222EDB"/>
    <w:rsid w:val="00224293"/>
    <w:rsid w:val="002244C9"/>
    <w:rsid w:val="0022531D"/>
    <w:rsid w:val="00225741"/>
    <w:rsid w:val="002264BB"/>
    <w:rsid w:val="00226548"/>
    <w:rsid w:val="00227893"/>
    <w:rsid w:val="002306D6"/>
    <w:rsid w:val="0023126C"/>
    <w:rsid w:val="002321AF"/>
    <w:rsid w:val="00232839"/>
    <w:rsid w:val="00232951"/>
    <w:rsid w:val="00232DB2"/>
    <w:rsid w:val="002331A8"/>
    <w:rsid w:val="002406E6"/>
    <w:rsid w:val="00240B3A"/>
    <w:rsid w:val="00240F9C"/>
    <w:rsid w:val="00241DB6"/>
    <w:rsid w:val="002434F3"/>
    <w:rsid w:val="00243E7C"/>
    <w:rsid w:val="002455DB"/>
    <w:rsid w:val="002455F2"/>
    <w:rsid w:val="00245D46"/>
    <w:rsid w:val="00246BCB"/>
    <w:rsid w:val="00246FB8"/>
    <w:rsid w:val="002472CA"/>
    <w:rsid w:val="00247B0A"/>
    <w:rsid w:val="00252666"/>
    <w:rsid w:val="002530C6"/>
    <w:rsid w:val="00253CC8"/>
    <w:rsid w:val="00253EAB"/>
    <w:rsid w:val="00257B3D"/>
    <w:rsid w:val="00261098"/>
    <w:rsid w:val="0026217A"/>
    <w:rsid w:val="002630BF"/>
    <w:rsid w:val="002637F0"/>
    <w:rsid w:val="00263D86"/>
    <w:rsid w:val="002654B0"/>
    <w:rsid w:val="00271E1B"/>
    <w:rsid w:val="00272A6B"/>
    <w:rsid w:val="00272DE8"/>
    <w:rsid w:val="00273885"/>
    <w:rsid w:val="0027475B"/>
    <w:rsid w:val="00275213"/>
    <w:rsid w:val="00276D23"/>
    <w:rsid w:val="00276EED"/>
    <w:rsid w:val="002807DE"/>
    <w:rsid w:val="00282009"/>
    <w:rsid w:val="00282CD3"/>
    <w:rsid w:val="0028724F"/>
    <w:rsid w:val="002903E5"/>
    <w:rsid w:val="00290960"/>
    <w:rsid w:val="00290A6D"/>
    <w:rsid w:val="00291246"/>
    <w:rsid w:val="00292718"/>
    <w:rsid w:val="00292819"/>
    <w:rsid w:val="002950E4"/>
    <w:rsid w:val="00295603"/>
    <w:rsid w:val="00295C15"/>
    <w:rsid w:val="00297E64"/>
    <w:rsid w:val="002A086F"/>
    <w:rsid w:val="002A12B7"/>
    <w:rsid w:val="002A16E9"/>
    <w:rsid w:val="002A31D4"/>
    <w:rsid w:val="002A4052"/>
    <w:rsid w:val="002A4BAB"/>
    <w:rsid w:val="002A5AD7"/>
    <w:rsid w:val="002A65F3"/>
    <w:rsid w:val="002A6D75"/>
    <w:rsid w:val="002A79EF"/>
    <w:rsid w:val="002A7B26"/>
    <w:rsid w:val="002B1C4A"/>
    <w:rsid w:val="002B205B"/>
    <w:rsid w:val="002B2143"/>
    <w:rsid w:val="002B2C9F"/>
    <w:rsid w:val="002B49B0"/>
    <w:rsid w:val="002B5AE3"/>
    <w:rsid w:val="002C15BF"/>
    <w:rsid w:val="002C1EF8"/>
    <w:rsid w:val="002C462F"/>
    <w:rsid w:val="002C6A9F"/>
    <w:rsid w:val="002D308D"/>
    <w:rsid w:val="002D3276"/>
    <w:rsid w:val="002D4108"/>
    <w:rsid w:val="002D45D5"/>
    <w:rsid w:val="002D497C"/>
    <w:rsid w:val="002D4E6D"/>
    <w:rsid w:val="002D5BEE"/>
    <w:rsid w:val="002D6A95"/>
    <w:rsid w:val="002D6E5A"/>
    <w:rsid w:val="002D7056"/>
    <w:rsid w:val="002D78D1"/>
    <w:rsid w:val="002D797B"/>
    <w:rsid w:val="002E07F9"/>
    <w:rsid w:val="002E169C"/>
    <w:rsid w:val="002E2628"/>
    <w:rsid w:val="002E3834"/>
    <w:rsid w:val="002F007F"/>
    <w:rsid w:val="002F0108"/>
    <w:rsid w:val="002F05EF"/>
    <w:rsid w:val="002F1935"/>
    <w:rsid w:val="002F1A81"/>
    <w:rsid w:val="002F1FB1"/>
    <w:rsid w:val="002F3E7E"/>
    <w:rsid w:val="002F414D"/>
    <w:rsid w:val="002F5FDD"/>
    <w:rsid w:val="002F6D7B"/>
    <w:rsid w:val="002F703F"/>
    <w:rsid w:val="002F79D9"/>
    <w:rsid w:val="002F7A65"/>
    <w:rsid w:val="00300CAE"/>
    <w:rsid w:val="00302216"/>
    <w:rsid w:val="00303552"/>
    <w:rsid w:val="00303B9B"/>
    <w:rsid w:val="0030586E"/>
    <w:rsid w:val="003058A2"/>
    <w:rsid w:val="00307883"/>
    <w:rsid w:val="00310065"/>
    <w:rsid w:val="00310F17"/>
    <w:rsid w:val="00312F19"/>
    <w:rsid w:val="003135C6"/>
    <w:rsid w:val="003156A9"/>
    <w:rsid w:val="003170E8"/>
    <w:rsid w:val="00320339"/>
    <w:rsid w:val="003221E3"/>
    <w:rsid w:val="00323B8E"/>
    <w:rsid w:val="003248FF"/>
    <w:rsid w:val="00324CD0"/>
    <w:rsid w:val="00324F51"/>
    <w:rsid w:val="00324F79"/>
    <w:rsid w:val="003252C3"/>
    <w:rsid w:val="00325562"/>
    <w:rsid w:val="003262B3"/>
    <w:rsid w:val="00327DC0"/>
    <w:rsid w:val="00330F51"/>
    <w:rsid w:val="00331454"/>
    <w:rsid w:val="00334231"/>
    <w:rsid w:val="00334364"/>
    <w:rsid w:val="00334F14"/>
    <w:rsid w:val="00335D36"/>
    <w:rsid w:val="00335DFF"/>
    <w:rsid w:val="003362EE"/>
    <w:rsid w:val="00343AB8"/>
    <w:rsid w:val="00343C4E"/>
    <w:rsid w:val="003443A6"/>
    <w:rsid w:val="00345172"/>
    <w:rsid w:val="003476AD"/>
    <w:rsid w:val="0034776E"/>
    <w:rsid w:val="00347AA3"/>
    <w:rsid w:val="00347E4D"/>
    <w:rsid w:val="0035084C"/>
    <w:rsid w:val="003527A8"/>
    <w:rsid w:val="00352CFD"/>
    <w:rsid w:val="00353AD3"/>
    <w:rsid w:val="00353D38"/>
    <w:rsid w:val="00357140"/>
    <w:rsid w:val="003576E6"/>
    <w:rsid w:val="00360290"/>
    <w:rsid w:val="003611DC"/>
    <w:rsid w:val="003615DD"/>
    <w:rsid w:val="00362094"/>
    <w:rsid w:val="0036227F"/>
    <w:rsid w:val="00362EF7"/>
    <w:rsid w:val="003631F4"/>
    <w:rsid w:val="00363CD4"/>
    <w:rsid w:val="00365439"/>
    <w:rsid w:val="003668AD"/>
    <w:rsid w:val="003702FB"/>
    <w:rsid w:val="00370CD9"/>
    <w:rsid w:val="003728F2"/>
    <w:rsid w:val="003729E6"/>
    <w:rsid w:val="003742D3"/>
    <w:rsid w:val="003746DF"/>
    <w:rsid w:val="00374D68"/>
    <w:rsid w:val="003773F7"/>
    <w:rsid w:val="0038119A"/>
    <w:rsid w:val="003812B3"/>
    <w:rsid w:val="00383F20"/>
    <w:rsid w:val="00385023"/>
    <w:rsid w:val="00386F7B"/>
    <w:rsid w:val="003916F9"/>
    <w:rsid w:val="003924E2"/>
    <w:rsid w:val="00393C50"/>
    <w:rsid w:val="003957F0"/>
    <w:rsid w:val="00395EA1"/>
    <w:rsid w:val="003A0ABF"/>
    <w:rsid w:val="003A2E71"/>
    <w:rsid w:val="003A4ED4"/>
    <w:rsid w:val="003A57E9"/>
    <w:rsid w:val="003A688C"/>
    <w:rsid w:val="003B0FA5"/>
    <w:rsid w:val="003B1578"/>
    <w:rsid w:val="003B1BE4"/>
    <w:rsid w:val="003B225C"/>
    <w:rsid w:val="003B2FA3"/>
    <w:rsid w:val="003B65D2"/>
    <w:rsid w:val="003C0678"/>
    <w:rsid w:val="003C0D0C"/>
    <w:rsid w:val="003C13FD"/>
    <w:rsid w:val="003C20F4"/>
    <w:rsid w:val="003C3230"/>
    <w:rsid w:val="003C4535"/>
    <w:rsid w:val="003C4E09"/>
    <w:rsid w:val="003C51A1"/>
    <w:rsid w:val="003D14B1"/>
    <w:rsid w:val="003D3214"/>
    <w:rsid w:val="003D35D2"/>
    <w:rsid w:val="003D3AF7"/>
    <w:rsid w:val="003D4378"/>
    <w:rsid w:val="003D74F0"/>
    <w:rsid w:val="003D77CA"/>
    <w:rsid w:val="003E2C82"/>
    <w:rsid w:val="003E3CF6"/>
    <w:rsid w:val="003E4D48"/>
    <w:rsid w:val="003E558F"/>
    <w:rsid w:val="003E59AA"/>
    <w:rsid w:val="003F0615"/>
    <w:rsid w:val="003F2368"/>
    <w:rsid w:val="003F3984"/>
    <w:rsid w:val="003F5CA0"/>
    <w:rsid w:val="003F6204"/>
    <w:rsid w:val="003F7FA8"/>
    <w:rsid w:val="0040341B"/>
    <w:rsid w:val="004034AE"/>
    <w:rsid w:val="00404A71"/>
    <w:rsid w:val="00406377"/>
    <w:rsid w:val="00406AC6"/>
    <w:rsid w:val="00407899"/>
    <w:rsid w:val="00407D87"/>
    <w:rsid w:val="004108AA"/>
    <w:rsid w:val="00411D49"/>
    <w:rsid w:val="004136B0"/>
    <w:rsid w:val="00414819"/>
    <w:rsid w:val="00415094"/>
    <w:rsid w:val="0041511A"/>
    <w:rsid w:val="00415A69"/>
    <w:rsid w:val="00415FA4"/>
    <w:rsid w:val="00420237"/>
    <w:rsid w:val="00420C10"/>
    <w:rsid w:val="0042144B"/>
    <w:rsid w:val="0042180F"/>
    <w:rsid w:val="00422E30"/>
    <w:rsid w:val="0042384C"/>
    <w:rsid w:val="00424E62"/>
    <w:rsid w:val="00426545"/>
    <w:rsid w:val="004268BA"/>
    <w:rsid w:val="00430DA0"/>
    <w:rsid w:val="00430F29"/>
    <w:rsid w:val="00432F40"/>
    <w:rsid w:val="004333B7"/>
    <w:rsid w:val="0043583F"/>
    <w:rsid w:val="00436D4A"/>
    <w:rsid w:val="00440260"/>
    <w:rsid w:val="00440359"/>
    <w:rsid w:val="00442013"/>
    <w:rsid w:val="0044331A"/>
    <w:rsid w:val="004460BE"/>
    <w:rsid w:val="00446B07"/>
    <w:rsid w:val="00447228"/>
    <w:rsid w:val="00447492"/>
    <w:rsid w:val="0045085C"/>
    <w:rsid w:val="004510DF"/>
    <w:rsid w:val="0045257E"/>
    <w:rsid w:val="00453D8E"/>
    <w:rsid w:val="0045417D"/>
    <w:rsid w:val="00455516"/>
    <w:rsid w:val="00456F84"/>
    <w:rsid w:val="004609FC"/>
    <w:rsid w:val="004623D3"/>
    <w:rsid w:val="004643E3"/>
    <w:rsid w:val="00466185"/>
    <w:rsid w:val="00470BCF"/>
    <w:rsid w:val="00470C95"/>
    <w:rsid w:val="00472C78"/>
    <w:rsid w:val="00472D37"/>
    <w:rsid w:val="00472FB9"/>
    <w:rsid w:val="00473614"/>
    <w:rsid w:val="004746CC"/>
    <w:rsid w:val="00476442"/>
    <w:rsid w:val="00477165"/>
    <w:rsid w:val="004771F4"/>
    <w:rsid w:val="00481232"/>
    <w:rsid w:val="00484F12"/>
    <w:rsid w:val="00485627"/>
    <w:rsid w:val="00486129"/>
    <w:rsid w:val="004865C7"/>
    <w:rsid w:val="00487528"/>
    <w:rsid w:val="00490290"/>
    <w:rsid w:val="00490B19"/>
    <w:rsid w:val="004914B0"/>
    <w:rsid w:val="00491731"/>
    <w:rsid w:val="00492A27"/>
    <w:rsid w:val="00492CFD"/>
    <w:rsid w:val="00493210"/>
    <w:rsid w:val="0049374A"/>
    <w:rsid w:val="00493874"/>
    <w:rsid w:val="004947BA"/>
    <w:rsid w:val="00496FCA"/>
    <w:rsid w:val="00497E56"/>
    <w:rsid w:val="004A282A"/>
    <w:rsid w:val="004A3EAA"/>
    <w:rsid w:val="004A4000"/>
    <w:rsid w:val="004A4E58"/>
    <w:rsid w:val="004A5E1F"/>
    <w:rsid w:val="004A6790"/>
    <w:rsid w:val="004A7A55"/>
    <w:rsid w:val="004B07AC"/>
    <w:rsid w:val="004B09B7"/>
    <w:rsid w:val="004B11AA"/>
    <w:rsid w:val="004B12B5"/>
    <w:rsid w:val="004B3C89"/>
    <w:rsid w:val="004B3E93"/>
    <w:rsid w:val="004B5568"/>
    <w:rsid w:val="004C0598"/>
    <w:rsid w:val="004C26E5"/>
    <w:rsid w:val="004C2C5B"/>
    <w:rsid w:val="004C5254"/>
    <w:rsid w:val="004C5539"/>
    <w:rsid w:val="004C5923"/>
    <w:rsid w:val="004C6E19"/>
    <w:rsid w:val="004C6EC1"/>
    <w:rsid w:val="004C7B5A"/>
    <w:rsid w:val="004D04B4"/>
    <w:rsid w:val="004D18D3"/>
    <w:rsid w:val="004D2A30"/>
    <w:rsid w:val="004D33D7"/>
    <w:rsid w:val="004D58C8"/>
    <w:rsid w:val="004E0F5E"/>
    <w:rsid w:val="004E2366"/>
    <w:rsid w:val="004E5371"/>
    <w:rsid w:val="004E6A3C"/>
    <w:rsid w:val="004E7235"/>
    <w:rsid w:val="004F0828"/>
    <w:rsid w:val="004F19F1"/>
    <w:rsid w:val="004F2000"/>
    <w:rsid w:val="004F210F"/>
    <w:rsid w:val="004F5338"/>
    <w:rsid w:val="004F53D5"/>
    <w:rsid w:val="004F5AD8"/>
    <w:rsid w:val="004F6C25"/>
    <w:rsid w:val="004F744B"/>
    <w:rsid w:val="005034C6"/>
    <w:rsid w:val="005045BD"/>
    <w:rsid w:val="00506153"/>
    <w:rsid w:val="00510982"/>
    <w:rsid w:val="0051224C"/>
    <w:rsid w:val="00512F26"/>
    <w:rsid w:val="005147B0"/>
    <w:rsid w:val="00515FD1"/>
    <w:rsid w:val="00516112"/>
    <w:rsid w:val="00516F61"/>
    <w:rsid w:val="00522916"/>
    <w:rsid w:val="00523806"/>
    <w:rsid w:val="0052727A"/>
    <w:rsid w:val="00527EC0"/>
    <w:rsid w:val="005315E3"/>
    <w:rsid w:val="00534D46"/>
    <w:rsid w:val="0053510A"/>
    <w:rsid w:val="005364F3"/>
    <w:rsid w:val="00540A25"/>
    <w:rsid w:val="00541F85"/>
    <w:rsid w:val="00542104"/>
    <w:rsid w:val="00542F92"/>
    <w:rsid w:val="00543EA8"/>
    <w:rsid w:val="00544C90"/>
    <w:rsid w:val="0054649B"/>
    <w:rsid w:val="00547033"/>
    <w:rsid w:val="005471F4"/>
    <w:rsid w:val="00550C02"/>
    <w:rsid w:val="005521F9"/>
    <w:rsid w:val="00554372"/>
    <w:rsid w:val="00555498"/>
    <w:rsid w:val="005568FA"/>
    <w:rsid w:val="00556BFA"/>
    <w:rsid w:val="00556E24"/>
    <w:rsid w:val="0055750A"/>
    <w:rsid w:val="0056228B"/>
    <w:rsid w:val="00562D0D"/>
    <w:rsid w:val="00563428"/>
    <w:rsid w:val="0056391A"/>
    <w:rsid w:val="00564E70"/>
    <w:rsid w:val="00565EEF"/>
    <w:rsid w:val="00566AF9"/>
    <w:rsid w:val="00566B3A"/>
    <w:rsid w:val="00566FF4"/>
    <w:rsid w:val="00567213"/>
    <w:rsid w:val="0057481E"/>
    <w:rsid w:val="00575A5E"/>
    <w:rsid w:val="0057652F"/>
    <w:rsid w:val="00576B9D"/>
    <w:rsid w:val="00577B14"/>
    <w:rsid w:val="00577DAB"/>
    <w:rsid w:val="00580751"/>
    <w:rsid w:val="0058246A"/>
    <w:rsid w:val="00586983"/>
    <w:rsid w:val="00587040"/>
    <w:rsid w:val="005876D1"/>
    <w:rsid w:val="005900AF"/>
    <w:rsid w:val="00590BCB"/>
    <w:rsid w:val="0059109C"/>
    <w:rsid w:val="00591437"/>
    <w:rsid w:val="00592C88"/>
    <w:rsid w:val="0059399F"/>
    <w:rsid w:val="00593E97"/>
    <w:rsid w:val="005941FF"/>
    <w:rsid w:val="00595CD3"/>
    <w:rsid w:val="00595EAB"/>
    <w:rsid w:val="00597187"/>
    <w:rsid w:val="0059771B"/>
    <w:rsid w:val="0059787A"/>
    <w:rsid w:val="005A237E"/>
    <w:rsid w:val="005A487F"/>
    <w:rsid w:val="005A4C43"/>
    <w:rsid w:val="005A6716"/>
    <w:rsid w:val="005A7C59"/>
    <w:rsid w:val="005B0C64"/>
    <w:rsid w:val="005B1AB1"/>
    <w:rsid w:val="005B3E4A"/>
    <w:rsid w:val="005B60C4"/>
    <w:rsid w:val="005B6DE4"/>
    <w:rsid w:val="005B7526"/>
    <w:rsid w:val="005C087A"/>
    <w:rsid w:val="005C1800"/>
    <w:rsid w:val="005C2E9E"/>
    <w:rsid w:val="005C5DFF"/>
    <w:rsid w:val="005C6AF4"/>
    <w:rsid w:val="005C7F73"/>
    <w:rsid w:val="005D0260"/>
    <w:rsid w:val="005D1D32"/>
    <w:rsid w:val="005D3AB3"/>
    <w:rsid w:val="005D4151"/>
    <w:rsid w:val="005D471C"/>
    <w:rsid w:val="005D5AEE"/>
    <w:rsid w:val="005D674E"/>
    <w:rsid w:val="005D7D58"/>
    <w:rsid w:val="005E3C76"/>
    <w:rsid w:val="005E4A02"/>
    <w:rsid w:val="005E6CFB"/>
    <w:rsid w:val="005E6E0F"/>
    <w:rsid w:val="005E7AC0"/>
    <w:rsid w:val="005F032E"/>
    <w:rsid w:val="005F128E"/>
    <w:rsid w:val="005F1291"/>
    <w:rsid w:val="005F3227"/>
    <w:rsid w:val="005F32AB"/>
    <w:rsid w:val="005F3FEE"/>
    <w:rsid w:val="005F44E3"/>
    <w:rsid w:val="005F56C3"/>
    <w:rsid w:val="005F64B0"/>
    <w:rsid w:val="00600896"/>
    <w:rsid w:val="00601355"/>
    <w:rsid w:val="006015A7"/>
    <w:rsid w:val="00601A5D"/>
    <w:rsid w:val="0060253C"/>
    <w:rsid w:val="00603470"/>
    <w:rsid w:val="00604694"/>
    <w:rsid w:val="006052B6"/>
    <w:rsid w:val="0060543E"/>
    <w:rsid w:val="00605475"/>
    <w:rsid w:val="00607D95"/>
    <w:rsid w:val="00610FE0"/>
    <w:rsid w:val="00613192"/>
    <w:rsid w:val="00614613"/>
    <w:rsid w:val="006154B2"/>
    <w:rsid w:val="0061584D"/>
    <w:rsid w:val="0061734C"/>
    <w:rsid w:val="00623A46"/>
    <w:rsid w:val="00625655"/>
    <w:rsid w:val="006275CA"/>
    <w:rsid w:val="006309B4"/>
    <w:rsid w:val="0063252F"/>
    <w:rsid w:val="00640FBA"/>
    <w:rsid w:val="00642604"/>
    <w:rsid w:val="00643884"/>
    <w:rsid w:val="00643C4A"/>
    <w:rsid w:val="00646137"/>
    <w:rsid w:val="00646B9A"/>
    <w:rsid w:val="00646BAC"/>
    <w:rsid w:val="006475D5"/>
    <w:rsid w:val="0064768A"/>
    <w:rsid w:val="00650FAA"/>
    <w:rsid w:val="00651041"/>
    <w:rsid w:val="006510B3"/>
    <w:rsid w:val="00651DDE"/>
    <w:rsid w:val="00652D8B"/>
    <w:rsid w:val="00655029"/>
    <w:rsid w:val="00655264"/>
    <w:rsid w:val="00655AD2"/>
    <w:rsid w:val="00655F7E"/>
    <w:rsid w:val="00657D09"/>
    <w:rsid w:val="0066059F"/>
    <w:rsid w:val="0066177A"/>
    <w:rsid w:val="00662277"/>
    <w:rsid w:val="006625F2"/>
    <w:rsid w:val="00663018"/>
    <w:rsid w:val="00663BC3"/>
    <w:rsid w:val="0066417E"/>
    <w:rsid w:val="00667169"/>
    <w:rsid w:val="00667E42"/>
    <w:rsid w:val="006701C1"/>
    <w:rsid w:val="006708B4"/>
    <w:rsid w:val="006721D8"/>
    <w:rsid w:val="0067249B"/>
    <w:rsid w:val="0067356A"/>
    <w:rsid w:val="00674FCD"/>
    <w:rsid w:val="00676E9E"/>
    <w:rsid w:val="00677941"/>
    <w:rsid w:val="006805E3"/>
    <w:rsid w:val="00680E50"/>
    <w:rsid w:val="006810D8"/>
    <w:rsid w:val="00681F6A"/>
    <w:rsid w:val="0068285D"/>
    <w:rsid w:val="00682E94"/>
    <w:rsid w:val="00683C7A"/>
    <w:rsid w:val="0068443D"/>
    <w:rsid w:val="006846B8"/>
    <w:rsid w:val="0068486A"/>
    <w:rsid w:val="0068611A"/>
    <w:rsid w:val="00686DE9"/>
    <w:rsid w:val="00687BF1"/>
    <w:rsid w:val="00687C32"/>
    <w:rsid w:val="00687D06"/>
    <w:rsid w:val="00690E9C"/>
    <w:rsid w:val="0069223E"/>
    <w:rsid w:val="00692B63"/>
    <w:rsid w:val="00692F60"/>
    <w:rsid w:val="006932FE"/>
    <w:rsid w:val="00693A37"/>
    <w:rsid w:val="00694948"/>
    <w:rsid w:val="0069506B"/>
    <w:rsid w:val="0069542E"/>
    <w:rsid w:val="0069572D"/>
    <w:rsid w:val="00695AFD"/>
    <w:rsid w:val="006970F6"/>
    <w:rsid w:val="00697CED"/>
    <w:rsid w:val="006A08D1"/>
    <w:rsid w:val="006A27D0"/>
    <w:rsid w:val="006A7833"/>
    <w:rsid w:val="006B029B"/>
    <w:rsid w:val="006B29A4"/>
    <w:rsid w:val="006B541C"/>
    <w:rsid w:val="006B575F"/>
    <w:rsid w:val="006B66F8"/>
    <w:rsid w:val="006B6730"/>
    <w:rsid w:val="006B71E7"/>
    <w:rsid w:val="006C08FA"/>
    <w:rsid w:val="006C0E60"/>
    <w:rsid w:val="006C18C3"/>
    <w:rsid w:val="006C3306"/>
    <w:rsid w:val="006C4107"/>
    <w:rsid w:val="006C4D5C"/>
    <w:rsid w:val="006C5C2A"/>
    <w:rsid w:val="006C73BF"/>
    <w:rsid w:val="006C7471"/>
    <w:rsid w:val="006C7A15"/>
    <w:rsid w:val="006D2717"/>
    <w:rsid w:val="006D2758"/>
    <w:rsid w:val="006D32D2"/>
    <w:rsid w:val="006D37ED"/>
    <w:rsid w:val="006D47FD"/>
    <w:rsid w:val="006D6B43"/>
    <w:rsid w:val="006D7C06"/>
    <w:rsid w:val="006E0234"/>
    <w:rsid w:val="006E05BD"/>
    <w:rsid w:val="006E1A8D"/>
    <w:rsid w:val="006E1B33"/>
    <w:rsid w:val="006E4B18"/>
    <w:rsid w:val="006E54CF"/>
    <w:rsid w:val="006E7352"/>
    <w:rsid w:val="006E7DC6"/>
    <w:rsid w:val="006F1558"/>
    <w:rsid w:val="006F1C00"/>
    <w:rsid w:val="006F219B"/>
    <w:rsid w:val="006F30CC"/>
    <w:rsid w:val="006F4A20"/>
    <w:rsid w:val="006F5049"/>
    <w:rsid w:val="006F565B"/>
    <w:rsid w:val="006F633F"/>
    <w:rsid w:val="006F6F1C"/>
    <w:rsid w:val="006F7ACF"/>
    <w:rsid w:val="007004BF"/>
    <w:rsid w:val="00700528"/>
    <w:rsid w:val="00700B53"/>
    <w:rsid w:val="00702225"/>
    <w:rsid w:val="00703F63"/>
    <w:rsid w:val="00704485"/>
    <w:rsid w:val="00704F50"/>
    <w:rsid w:val="00705B5E"/>
    <w:rsid w:val="007078A1"/>
    <w:rsid w:val="00710AD9"/>
    <w:rsid w:val="00710F49"/>
    <w:rsid w:val="0071258F"/>
    <w:rsid w:val="00713308"/>
    <w:rsid w:val="00714CAD"/>
    <w:rsid w:val="00714DF0"/>
    <w:rsid w:val="00717937"/>
    <w:rsid w:val="007204B5"/>
    <w:rsid w:val="00720943"/>
    <w:rsid w:val="00720E58"/>
    <w:rsid w:val="00722BF3"/>
    <w:rsid w:val="007235D0"/>
    <w:rsid w:val="00725AD2"/>
    <w:rsid w:val="00726248"/>
    <w:rsid w:val="007276F7"/>
    <w:rsid w:val="007304A7"/>
    <w:rsid w:val="00730E5A"/>
    <w:rsid w:val="007317EE"/>
    <w:rsid w:val="00731A6B"/>
    <w:rsid w:val="0073291E"/>
    <w:rsid w:val="00735124"/>
    <w:rsid w:val="007369F6"/>
    <w:rsid w:val="00736C13"/>
    <w:rsid w:val="0074073A"/>
    <w:rsid w:val="00741120"/>
    <w:rsid w:val="00742B4D"/>
    <w:rsid w:val="00747B69"/>
    <w:rsid w:val="00747E3A"/>
    <w:rsid w:val="007507B9"/>
    <w:rsid w:val="00750D6E"/>
    <w:rsid w:val="0075120A"/>
    <w:rsid w:val="00752584"/>
    <w:rsid w:val="00753501"/>
    <w:rsid w:val="00754D52"/>
    <w:rsid w:val="007557E4"/>
    <w:rsid w:val="00755C03"/>
    <w:rsid w:val="00757231"/>
    <w:rsid w:val="00757512"/>
    <w:rsid w:val="00757D99"/>
    <w:rsid w:val="007615FA"/>
    <w:rsid w:val="0076222F"/>
    <w:rsid w:val="007635AE"/>
    <w:rsid w:val="00763F49"/>
    <w:rsid w:val="00764BF1"/>
    <w:rsid w:val="00764C88"/>
    <w:rsid w:val="00766A6B"/>
    <w:rsid w:val="00767FA5"/>
    <w:rsid w:val="007703A4"/>
    <w:rsid w:val="00771FA3"/>
    <w:rsid w:val="007723FF"/>
    <w:rsid w:val="007727A1"/>
    <w:rsid w:val="00773432"/>
    <w:rsid w:val="00776E14"/>
    <w:rsid w:val="00777173"/>
    <w:rsid w:val="00780D8F"/>
    <w:rsid w:val="00781795"/>
    <w:rsid w:val="00781F1D"/>
    <w:rsid w:val="00782E07"/>
    <w:rsid w:val="00783576"/>
    <w:rsid w:val="007879DC"/>
    <w:rsid w:val="00787A13"/>
    <w:rsid w:val="00791130"/>
    <w:rsid w:val="00791A03"/>
    <w:rsid w:val="007934D5"/>
    <w:rsid w:val="00793B9E"/>
    <w:rsid w:val="00795590"/>
    <w:rsid w:val="007960DD"/>
    <w:rsid w:val="007A0C78"/>
    <w:rsid w:val="007A187C"/>
    <w:rsid w:val="007A3140"/>
    <w:rsid w:val="007A3ED1"/>
    <w:rsid w:val="007A4021"/>
    <w:rsid w:val="007A41E9"/>
    <w:rsid w:val="007A4C53"/>
    <w:rsid w:val="007A4FE2"/>
    <w:rsid w:val="007A75E0"/>
    <w:rsid w:val="007B0B7B"/>
    <w:rsid w:val="007B1058"/>
    <w:rsid w:val="007B176F"/>
    <w:rsid w:val="007B34A1"/>
    <w:rsid w:val="007B3E2D"/>
    <w:rsid w:val="007B4A77"/>
    <w:rsid w:val="007B57AE"/>
    <w:rsid w:val="007B5D70"/>
    <w:rsid w:val="007B66C7"/>
    <w:rsid w:val="007B74FD"/>
    <w:rsid w:val="007C16EC"/>
    <w:rsid w:val="007C3D25"/>
    <w:rsid w:val="007C6B02"/>
    <w:rsid w:val="007D1DAB"/>
    <w:rsid w:val="007D2BD5"/>
    <w:rsid w:val="007D378D"/>
    <w:rsid w:val="007D4A0B"/>
    <w:rsid w:val="007E086D"/>
    <w:rsid w:val="007E2FF1"/>
    <w:rsid w:val="007E59F7"/>
    <w:rsid w:val="007E6471"/>
    <w:rsid w:val="007E67C1"/>
    <w:rsid w:val="007F0385"/>
    <w:rsid w:val="007F1A76"/>
    <w:rsid w:val="007F20B1"/>
    <w:rsid w:val="007F4F53"/>
    <w:rsid w:val="007F6DA4"/>
    <w:rsid w:val="007F7332"/>
    <w:rsid w:val="007F7AD1"/>
    <w:rsid w:val="0080012E"/>
    <w:rsid w:val="00800E1A"/>
    <w:rsid w:val="00802C40"/>
    <w:rsid w:val="00803CAA"/>
    <w:rsid w:val="00805721"/>
    <w:rsid w:val="00805EE3"/>
    <w:rsid w:val="00807285"/>
    <w:rsid w:val="008118FC"/>
    <w:rsid w:val="00812328"/>
    <w:rsid w:val="00815DDF"/>
    <w:rsid w:val="00822055"/>
    <w:rsid w:val="008236A6"/>
    <w:rsid w:val="00826815"/>
    <w:rsid w:val="0082730C"/>
    <w:rsid w:val="00830EE1"/>
    <w:rsid w:val="0083265B"/>
    <w:rsid w:val="00833759"/>
    <w:rsid w:val="00833856"/>
    <w:rsid w:val="00833C55"/>
    <w:rsid w:val="00835AF5"/>
    <w:rsid w:val="00835DE4"/>
    <w:rsid w:val="00836182"/>
    <w:rsid w:val="008373ED"/>
    <w:rsid w:val="00837BDC"/>
    <w:rsid w:val="00837C20"/>
    <w:rsid w:val="00841C18"/>
    <w:rsid w:val="008439A1"/>
    <w:rsid w:val="00844C4A"/>
    <w:rsid w:val="00846C97"/>
    <w:rsid w:val="00846F22"/>
    <w:rsid w:val="00850F29"/>
    <w:rsid w:val="008514F3"/>
    <w:rsid w:val="008526BC"/>
    <w:rsid w:val="00852989"/>
    <w:rsid w:val="00853540"/>
    <w:rsid w:val="008535E5"/>
    <w:rsid w:val="00855D0D"/>
    <w:rsid w:val="00856E13"/>
    <w:rsid w:val="00857C99"/>
    <w:rsid w:val="00860B96"/>
    <w:rsid w:val="00860DD2"/>
    <w:rsid w:val="008616F7"/>
    <w:rsid w:val="00861CAB"/>
    <w:rsid w:val="00862906"/>
    <w:rsid w:val="00862CDE"/>
    <w:rsid w:val="00866F54"/>
    <w:rsid w:val="00867793"/>
    <w:rsid w:val="00873C6B"/>
    <w:rsid w:val="00873DFC"/>
    <w:rsid w:val="00875CFA"/>
    <w:rsid w:val="008769DF"/>
    <w:rsid w:val="008773F5"/>
    <w:rsid w:val="008809F9"/>
    <w:rsid w:val="00881002"/>
    <w:rsid w:val="00881C01"/>
    <w:rsid w:val="00884858"/>
    <w:rsid w:val="00884FDD"/>
    <w:rsid w:val="0088513E"/>
    <w:rsid w:val="00885399"/>
    <w:rsid w:val="008859AF"/>
    <w:rsid w:val="008875D3"/>
    <w:rsid w:val="00891B70"/>
    <w:rsid w:val="00892000"/>
    <w:rsid w:val="008921E5"/>
    <w:rsid w:val="00892466"/>
    <w:rsid w:val="00892B7C"/>
    <w:rsid w:val="008A11E5"/>
    <w:rsid w:val="008A229E"/>
    <w:rsid w:val="008A2E0F"/>
    <w:rsid w:val="008A3A33"/>
    <w:rsid w:val="008A5569"/>
    <w:rsid w:val="008A5E30"/>
    <w:rsid w:val="008A62AB"/>
    <w:rsid w:val="008A6417"/>
    <w:rsid w:val="008B2AE9"/>
    <w:rsid w:val="008B5094"/>
    <w:rsid w:val="008B60FD"/>
    <w:rsid w:val="008B6164"/>
    <w:rsid w:val="008B7958"/>
    <w:rsid w:val="008B7D99"/>
    <w:rsid w:val="008C006A"/>
    <w:rsid w:val="008C13A0"/>
    <w:rsid w:val="008C2AC7"/>
    <w:rsid w:val="008C5192"/>
    <w:rsid w:val="008C5964"/>
    <w:rsid w:val="008C5998"/>
    <w:rsid w:val="008C6375"/>
    <w:rsid w:val="008C63DB"/>
    <w:rsid w:val="008C7270"/>
    <w:rsid w:val="008D0240"/>
    <w:rsid w:val="008D0838"/>
    <w:rsid w:val="008D1340"/>
    <w:rsid w:val="008D1D2B"/>
    <w:rsid w:val="008D2075"/>
    <w:rsid w:val="008D2C35"/>
    <w:rsid w:val="008D3E90"/>
    <w:rsid w:val="008D4085"/>
    <w:rsid w:val="008D4B46"/>
    <w:rsid w:val="008D583B"/>
    <w:rsid w:val="008D5B30"/>
    <w:rsid w:val="008E182B"/>
    <w:rsid w:val="008E3C74"/>
    <w:rsid w:val="008E5276"/>
    <w:rsid w:val="008E68B2"/>
    <w:rsid w:val="008E6A55"/>
    <w:rsid w:val="008E7042"/>
    <w:rsid w:val="008E756A"/>
    <w:rsid w:val="008F034B"/>
    <w:rsid w:val="008F0EB0"/>
    <w:rsid w:val="008F1D98"/>
    <w:rsid w:val="008F1F9E"/>
    <w:rsid w:val="008F2365"/>
    <w:rsid w:val="008F3AE1"/>
    <w:rsid w:val="008F3DD8"/>
    <w:rsid w:val="008F4BF8"/>
    <w:rsid w:val="008F505C"/>
    <w:rsid w:val="008F52C3"/>
    <w:rsid w:val="009001BE"/>
    <w:rsid w:val="009001FE"/>
    <w:rsid w:val="00900E18"/>
    <w:rsid w:val="0090165E"/>
    <w:rsid w:val="0090213D"/>
    <w:rsid w:val="00903AC1"/>
    <w:rsid w:val="009049B9"/>
    <w:rsid w:val="00906285"/>
    <w:rsid w:val="009067C3"/>
    <w:rsid w:val="00907804"/>
    <w:rsid w:val="0091112A"/>
    <w:rsid w:val="00912BDD"/>
    <w:rsid w:val="00913639"/>
    <w:rsid w:val="00914AC2"/>
    <w:rsid w:val="00914E0D"/>
    <w:rsid w:val="00915D79"/>
    <w:rsid w:val="0091699E"/>
    <w:rsid w:val="00917002"/>
    <w:rsid w:val="00922590"/>
    <w:rsid w:val="00922D2D"/>
    <w:rsid w:val="009232BD"/>
    <w:rsid w:val="00923538"/>
    <w:rsid w:val="00923835"/>
    <w:rsid w:val="009244F9"/>
    <w:rsid w:val="00924C44"/>
    <w:rsid w:val="009268C6"/>
    <w:rsid w:val="009279A1"/>
    <w:rsid w:val="00927C7C"/>
    <w:rsid w:val="009308BD"/>
    <w:rsid w:val="0093100A"/>
    <w:rsid w:val="0093184D"/>
    <w:rsid w:val="00931BF6"/>
    <w:rsid w:val="00932A1B"/>
    <w:rsid w:val="00932CE3"/>
    <w:rsid w:val="00933875"/>
    <w:rsid w:val="0093429B"/>
    <w:rsid w:val="00934663"/>
    <w:rsid w:val="00935184"/>
    <w:rsid w:val="00937DD1"/>
    <w:rsid w:val="00940DA4"/>
    <w:rsid w:val="00940E4F"/>
    <w:rsid w:val="00941C5F"/>
    <w:rsid w:val="009454D0"/>
    <w:rsid w:val="00945A77"/>
    <w:rsid w:val="00946F3B"/>
    <w:rsid w:val="00950F65"/>
    <w:rsid w:val="009514F5"/>
    <w:rsid w:val="009557BE"/>
    <w:rsid w:val="0095671F"/>
    <w:rsid w:val="009578AD"/>
    <w:rsid w:val="00957FD1"/>
    <w:rsid w:val="009607EE"/>
    <w:rsid w:val="009619B5"/>
    <w:rsid w:val="0096433F"/>
    <w:rsid w:val="009648F6"/>
    <w:rsid w:val="00966D2D"/>
    <w:rsid w:val="009728E6"/>
    <w:rsid w:val="00974077"/>
    <w:rsid w:val="00974F27"/>
    <w:rsid w:val="0097501E"/>
    <w:rsid w:val="009802B6"/>
    <w:rsid w:val="00981059"/>
    <w:rsid w:val="00981DFB"/>
    <w:rsid w:val="00983168"/>
    <w:rsid w:val="009869A0"/>
    <w:rsid w:val="0098769F"/>
    <w:rsid w:val="009905D1"/>
    <w:rsid w:val="00993CB1"/>
    <w:rsid w:val="00996E13"/>
    <w:rsid w:val="00996E1B"/>
    <w:rsid w:val="009A0833"/>
    <w:rsid w:val="009A0FC1"/>
    <w:rsid w:val="009A1691"/>
    <w:rsid w:val="009A38E5"/>
    <w:rsid w:val="009A5565"/>
    <w:rsid w:val="009A6C3D"/>
    <w:rsid w:val="009A7BCB"/>
    <w:rsid w:val="009B1204"/>
    <w:rsid w:val="009B1D16"/>
    <w:rsid w:val="009B2CDD"/>
    <w:rsid w:val="009B3319"/>
    <w:rsid w:val="009B44B5"/>
    <w:rsid w:val="009B5928"/>
    <w:rsid w:val="009B6EAB"/>
    <w:rsid w:val="009B7EA5"/>
    <w:rsid w:val="009C0883"/>
    <w:rsid w:val="009C0A15"/>
    <w:rsid w:val="009C0F42"/>
    <w:rsid w:val="009C0FC2"/>
    <w:rsid w:val="009C1380"/>
    <w:rsid w:val="009C22D4"/>
    <w:rsid w:val="009C3623"/>
    <w:rsid w:val="009C3DE6"/>
    <w:rsid w:val="009C4E4E"/>
    <w:rsid w:val="009C7743"/>
    <w:rsid w:val="009D0264"/>
    <w:rsid w:val="009D4D69"/>
    <w:rsid w:val="009D5BFE"/>
    <w:rsid w:val="009D7604"/>
    <w:rsid w:val="009D77D9"/>
    <w:rsid w:val="009F1C9E"/>
    <w:rsid w:val="009F2148"/>
    <w:rsid w:val="009F2E58"/>
    <w:rsid w:val="009F54CF"/>
    <w:rsid w:val="009F5B62"/>
    <w:rsid w:val="009F6492"/>
    <w:rsid w:val="009F6B6E"/>
    <w:rsid w:val="009F7BDF"/>
    <w:rsid w:val="00A01116"/>
    <w:rsid w:val="00A01D86"/>
    <w:rsid w:val="00A024B5"/>
    <w:rsid w:val="00A02873"/>
    <w:rsid w:val="00A069FF"/>
    <w:rsid w:val="00A07C57"/>
    <w:rsid w:val="00A111D8"/>
    <w:rsid w:val="00A111FF"/>
    <w:rsid w:val="00A11F52"/>
    <w:rsid w:val="00A12488"/>
    <w:rsid w:val="00A1462A"/>
    <w:rsid w:val="00A2097C"/>
    <w:rsid w:val="00A25942"/>
    <w:rsid w:val="00A266FD"/>
    <w:rsid w:val="00A26F3D"/>
    <w:rsid w:val="00A30581"/>
    <w:rsid w:val="00A30807"/>
    <w:rsid w:val="00A30B6B"/>
    <w:rsid w:val="00A31829"/>
    <w:rsid w:val="00A31F8D"/>
    <w:rsid w:val="00A32B29"/>
    <w:rsid w:val="00A335D8"/>
    <w:rsid w:val="00A34415"/>
    <w:rsid w:val="00A356AE"/>
    <w:rsid w:val="00A3667A"/>
    <w:rsid w:val="00A4111C"/>
    <w:rsid w:val="00A411CE"/>
    <w:rsid w:val="00A42363"/>
    <w:rsid w:val="00A43AA7"/>
    <w:rsid w:val="00A4626A"/>
    <w:rsid w:val="00A47532"/>
    <w:rsid w:val="00A4790D"/>
    <w:rsid w:val="00A509D5"/>
    <w:rsid w:val="00A51797"/>
    <w:rsid w:val="00A521C8"/>
    <w:rsid w:val="00A5292D"/>
    <w:rsid w:val="00A529CB"/>
    <w:rsid w:val="00A52C1D"/>
    <w:rsid w:val="00A5387D"/>
    <w:rsid w:val="00A54522"/>
    <w:rsid w:val="00A549E3"/>
    <w:rsid w:val="00A54CDD"/>
    <w:rsid w:val="00A54F21"/>
    <w:rsid w:val="00A5507B"/>
    <w:rsid w:val="00A56EED"/>
    <w:rsid w:val="00A61530"/>
    <w:rsid w:val="00A6170D"/>
    <w:rsid w:val="00A6292A"/>
    <w:rsid w:val="00A63ECB"/>
    <w:rsid w:val="00A67939"/>
    <w:rsid w:val="00A72B9A"/>
    <w:rsid w:val="00A74EA5"/>
    <w:rsid w:val="00A766C0"/>
    <w:rsid w:val="00A76811"/>
    <w:rsid w:val="00A77156"/>
    <w:rsid w:val="00A81657"/>
    <w:rsid w:val="00A835C4"/>
    <w:rsid w:val="00A85D2A"/>
    <w:rsid w:val="00A90A59"/>
    <w:rsid w:val="00A9112A"/>
    <w:rsid w:val="00A91528"/>
    <w:rsid w:val="00A91E18"/>
    <w:rsid w:val="00A925B3"/>
    <w:rsid w:val="00A930DC"/>
    <w:rsid w:val="00A93DF0"/>
    <w:rsid w:val="00A945F9"/>
    <w:rsid w:val="00A95AC3"/>
    <w:rsid w:val="00A96E19"/>
    <w:rsid w:val="00AA3EFB"/>
    <w:rsid w:val="00AA49B9"/>
    <w:rsid w:val="00AA604E"/>
    <w:rsid w:val="00AA7B83"/>
    <w:rsid w:val="00AB09C7"/>
    <w:rsid w:val="00AB4E15"/>
    <w:rsid w:val="00AB50E0"/>
    <w:rsid w:val="00AB7AEA"/>
    <w:rsid w:val="00AC0DEB"/>
    <w:rsid w:val="00AC3A01"/>
    <w:rsid w:val="00AC4106"/>
    <w:rsid w:val="00AD15E1"/>
    <w:rsid w:val="00AD327E"/>
    <w:rsid w:val="00AD4293"/>
    <w:rsid w:val="00AD5971"/>
    <w:rsid w:val="00AD62D9"/>
    <w:rsid w:val="00AD689E"/>
    <w:rsid w:val="00AD6EBB"/>
    <w:rsid w:val="00AD73CC"/>
    <w:rsid w:val="00AD7AEF"/>
    <w:rsid w:val="00AE0891"/>
    <w:rsid w:val="00AE2C12"/>
    <w:rsid w:val="00AE2D02"/>
    <w:rsid w:val="00AE35A8"/>
    <w:rsid w:val="00AE57C0"/>
    <w:rsid w:val="00AE6D8C"/>
    <w:rsid w:val="00AE7031"/>
    <w:rsid w:val="00AF2228"/>
    <w:rsid w:val="00AF3996"/>
    <w:rsid w:val="00AF434F"/>
    <w:rsid w:val="00AF69A3"/>
    <w:rsid w:val="00AF7280"/>
    <w:rsid w:val="00B014CB"/>
    <w:rsid w:val="00B01D23"/>
    <w:rsid w:val="00B03476"/>
    <w:rsid w:val="00B0353D"/>
    <w:rsid w:val="00B03618"/>
    <w:rsid w:val="00B049B0"/>
    <w:rsid w:val="00B05E59"/>
    <w:rsid w:val="00B0688D"/>
    <w:rsid w:val="00B06AB0"/>
    <w:rsid w:val="00B06B39"/>
    <w:rsid w:val="00B07225"/>
    <w:rsid w:val="00B07268"/>
    <w:rsid w:val="00B1143A"/>
    <w:rsid w:val="00B14A85"/>
    <w:rsid w:val="00B15765"/>
    <w:rsid w:val="00B15A9A"/>
    <w:rsid w:val="00B17516"/>
    <w:rsid w:val="00B17D8D"/>
    <w:rsid w:val="00B20F2F"/>
    <w:rsid w:val="00B22537"/>
    <w:rsid w:val="00B22B47"/>
    <w:rsid w:val="00B23343"/>
    <w:rsid w:val="00B23AD5"/>
    <w:rsid w:val="00B244BB"/>
    <w:rsid w:val="00B266B5"/>
    <w:rsid w:val="00B32CFB"/>
    <w:rsid w:val="00B33881"/>
    <w:rsid w:val="00B37CBD"/>
    <w:rsid w:val="00B408F3"/>
    <w:rsid w:val="00B42DA7"/>
    <w:rsid w:val="00B43F85"/>
    <w:rsid w:val="00B4582A"/>
    <w:rsid w:val="00B4660D"/>
    <w:rsid w:val="00B506EF"/>
    <w:rsid w:val="00B53109"/>
    <w:rsid w:val="00B54300"/>
    <w:rsid w:val="00B54F7A"/>
    <w:rsid w:val="00B563E5"/>
    <w:rsid w:val="00B61816"/>
    <w:rsid w:val="00B63B56"/>
    <w:rsid w:val="00B641EA"/>
    <w:rsid w:val="00B64B17"/>
    <w:rsid w:val="00B658E4"/>
    <w:rsid w:val="00B6643D"/>
    <w:rsid w:val="00B67757"/>
    <w:rsid w:val="00B72A76"/>
    <w:rsid w:val="00B73C4C"/>
    <w:rsid w:val="00B74586"/>
    <w:rsid w:val="00B753E0"/>
    <w:rsid w:val="00B75C03"/>
    <w:rsid w:val="00B76D83"/>
    <w:rsid w:val="00B76E14"/>
    <w:rsid w:val="00B76EF0"/>
    <w:rsid w:val="00B77161"/>
    <w:rsid w:val="00B778F5"/>
    <w:rsid w:val="00B77B50"/>
    <w:rsid w:val="00B84CDE"/>
    <w:rsid w:val="00B853FF"/>
    <w:rsid w:val="00B86E77"/>
    <w:rsid w:val="00B902E9"/>
    <w:rsid w:val="00B90A5F"/>
    <w:rsid w:val="00B929B8"/>
    <w:rsid w:val="00B935FE"/>
    <w:rsid w:val="00B937B7"/>
    <w:rsid w:val="00B94D75"/>
    <w:rsid w:val="00B97968"/>
    <w:rsid w:val="00B97AD8"/>
    <w:rsid w:val="00BA1E53"/>
    <w:rsid w:val="00BA4EE2"/>
    <w:rsid w:val="00BA62FF"/>
    <w:rsid w:val="00BB0D15"/>
    <w:rsid w:val="00BB2ADB"/>
    <w:rsid w:val="00BB31E7"/>
    <w:rsid w:val="00BB43FA"/>
    <w:rsid w:val="00BB49FB"/>
    <w:rsid w:val="00BB53E8"/>
    <w:rsid w:val="00BB601F"/>
    <w:rsid w:val="00BC013A"/>
    <w:rsid w:val="00BC0DC3"/>
    <w:rsid w:val="00BC278B"/>
    <w:rsid w:val="00BC3858"/>
    <w:rsid w:val="00BC77B4"/>
    <w:rsid w:val="00BD1595"/>
    <w:rsid w:val="00BD245A"/>
    <w:rsid w:val="00BD56ED"/>
    <w:rsid w:val="00BD6A47"/>
    <w:rsid w:val="00BD769D"/>
    <w:rsid w:val="00BD7C3C"/>
    <w:rsid w:val="00BD7DE4"/>
    <w:rsid w:val="00BE1478"/>
    <w:rsid w:val="00BE2D49"/>
    <w:rsid w:val="00BE69E3"/>
    <w:rsid w:val="00BF0375"/>
    <w:rsid w:val="00BF1719"/>
    <w:rsid w:val="00BF18A0"/>
    <w:rsid w:val="00BF2C82"/>
    <w:rsid w:val="00BF55E8"/>
    <w:rsid w:val="00BF69E2"/>
    <w:rsid w:val="00BF6F56"/>
    <w:rsid w:val="00BF7CC7"/>
    <w:rsid w:val="00C012BE"/>
    <w:rsid w:val="00C01F5F"/>
    <w:rsid w:val="00C02A21"/>
    <w:rsid w:val="00C03924"/>
    <w:rsid w:val="00C04CDA"/>
    <w:rsid w:val="00C05B09"/>
    <w:rsid w:val="00C06DBD"/>
    <w:rsid w:val="00C070E3"/>
    <w:rsid w:val="00C12361"/>
    <w:rsid w:val="00C1605D"/>
    <w:rsid w:val="00C16184"/>
    <w:rsid w:val="00C17151"/>
    <w:rsid w:val="00C17AD3"/>
    <w:rsid w:val="00C21DD3"/>
    <w:rsid w:val="00C21DF9"/>
    <w:rsid w:val="00C2265B"/>
    <w:rsid w:val="00C23470"/>
    <w:rsid w:val="00C23B3A"/>
    <w:rsid w:val="00C24BA0"/>
    <w:rsid w:val="00C24F7B"/>
    <w:rsid w:val="00C272A2"/>
    <w:rsid w:val="00C33CC8"/>
    <w:rsid w:val="00C35288"/>
    <w:rsid w:val="00C36AC4"/>
    <w:rsid w:val="00C37289"/>
    <w:rsid w:val="00C43ECE"/>
    <w:rsid w:val="00C44105"/>
    <w:rsid w:val="00C45632"/>
    <w:rsid w:val="00C459C2"/>
    <w:rsid w:val="00C47DF8"/>
    <w:rsid w:val="00C47DFA"/>
    <w:rsid w:val="00C504A3"/>
    <w:rsid w:val="00C50642"/>
    <w:rsid w:val="00C50DE2"/>
    <w:rsid w:val="00C53D85"/>
    <w:rsid w:val="00C57189"/>
    <w:rsid w:val="00C574FD"/>
    <w:rsid w:val="00C60881"/>
    <w:rsid w:val="00C612B6"/>
    <w:rsid w:val="00C616AE"/>
    <w:rsid w:val="00C6277F"/>
    <w:rsid w:val="00C63DF8"/>
    <w:rsid w:val="00C6483C"/>
    <w:rsid w:val="00C6496D"/>
    <w:rsid w:val="00C7256D"/>
    <w:rsid w:val="00C734C3"/>
    <w:rsid w:val="00C74E0A"/>
    <w:rsid w:val="00C81232"/>
    <w:rsid w:val="00C82D30"/>
    <w:rsid w:val="00C838E8"/>
    <w:rsid w:val="00C84D18"/>
    <w:rsid w:val="00C85291"/>
    <w:rsid w:val="00C854BD"/>
    <w:rsid w:val="00C86AAE"/>
    <w:rsid w:val="00C86E51"/>
    <w:rsid w:val="00C87368"/>
    <w:rsid w:val="00C87A66"/>
    <w:rsid w:val="00C903A4"/>
    <w:rsid w:val="00C91BB4"/>
    <w:rsid w:val="00C9257A"/>
    <w:rsid w:val="00C929CD"/>
    <w:rsid w:val="00C939DE"/>
    <w:rsid w:val="00C93E98"/>
    <w:rsid w:val="00C95624"/>
    <w:rsid w:val="00C95883"/>
    <w:rsid w:val="00C96736"/>
    <w:rsid w:val="00C96F11"/>
    <w:rsid w:val="00C97926"/>
    <w:rsid w:val="00CA024B"/>
    <w:rsid w:val="00CA08AB"/>
    <w:rsid w:val="00CA1171"/>
    <w:rsid w:val="00CA13E3"/>
    <w:rsid w:val="00CA31F3"/>
    <w:rsid w:val="00CA4145"/>
    <w:rsid w:val="00CA51B3"/>
    <w:rsid w:val="00CA6CB3"/>
    <w:rsid w:val="00CA7702"/>
    <w:rsid w:val="00CA7C1B"/>
    <w:rsid w:val="00CA7FAB"/>
    <w:rsid w:val="00CB009C"/>
    <w:rsid w:val="00CB3CC9"/>
    <w:rsid w:val="00CB525B"/>
    <w:rsid w:val="00CB536D"/>
    <w:rsid w:val="00CB5ADB"/>
    <w:rsid w:val="00CB7505"/>
    <w:rsid w:val="00CC0087"/>
    <w:rsid w:val="00CC0802"/>
    <w:rsid w:val="00CC30ED"/>
    <w:rsid w:val="00CC55C9"/>
    <w:rsid w:val="00CC5947"/>
    <w:rsid w:val="00CC695F"/>
    <w:rsid w:val="00CC70EB"/>
    <w:rsid w:val="00CC7AF1"/>
    <w:rsid w:val="00CD0706"/>
    <w:rsid w:val="00CD09C7"/>
    <w:rsid w:val="00CD0E9B"/>
    <w:rsid w:val="00CD3631"/>
    <w:rsid w:val="00CD42CE"/>
    <w:rsid w:val="00CD4AB8"/>
    <w:rsid w:val="00CD6362"/>
    <w:rsid w:val="00CD6502"/>
    <w:rsid w:val="00CD7A07"/>
    <w:rsid w:val="00CE1661"/>
    <w:rsid w:val="00CE1901"/>
    <w:rsid w:val="00CE224D"/>
    <w:rsid w:val="00CE2B43"/>
    <w:rsid w:val="00CE2CD0"/>
    <w:rsid w:val="00CE345F"/>
    <w:rsid w:val="00CE4320"/>
    <w:rsid w:val="00CE498C"/>
    <w:rsid w:val="00CE5D1D"/>
    <w:rsid w:val="00CE6E32"/>
    <w:rsid w:val="00CF1802"/>
    <w:rsid w:val="00CF2AF2"/>
    <w:rsid w:val="00CF31FF"/>
    <w:rsid w:val="00CF615E"/>
    <w:rsid w:val="00CF689B"/>
    <w:rsid w:val="00CF69EA"/>
    <w:rsid w:val="00CF750D"/>
    <w:rsid w:val="00D003F7"/>
    <w:rsid w:val="00D01DC0"/>
    <w:rsid w:val="00D075A8"/>
    <w:rsid w:val="00D1002B"/>
    <w:rsid w:val="00D118F2"/>
    <w:rsid w:val="00D14968"/>
    <w:rsid w:val="00D16A78"/>
    <w:rsid w:val="00D230AC"/>
    <w:rsid w:val="00D23F95"/>
    <w:rsid w:val="00D24658"/>
    <w:rsid w:val="00D24E1D"/>
    <w:rsid w:val="00D2610D"/>
    <w:rsid w:val="00D276CD"/>
    <w:rsid w:val="00D27E13"/>
    <w:rsid w:val="00D32BE3"/>
    <w:rsid w:val="00D3322F"/>
    <w:rsid w:val="00D3328E"/>
    <w:rsid w:val="00D33CF0"/>
    <w:rsid w:val="00D367BC"/>
    <w:rsid w:val="00D36A0D"/>
    <w:rsid w:val="00D36CB2"/>
    <w:rsid w:val="00D36DC2"/>
    <w:rsid w:val="00D37C04"/>
    <w:rsid w:val="00D42C04"/>
    <w:rsid w:val="00D42F16"/>
    <w:rsid w:val="00D45753"/>
    <w:rsid w:val="00D47C1F"/>
    <w:rsid w:val="00D47F49"/>
    <w:rsid w:val="00D51856"/>
    <w:rsid w:val="00D51BDC"/>
    <w:rsid w:val="00D52607"/>
    <w:rsid w:val="00D53A8F"/>
    <w:rsid w:val="00D53CED"/>
    <w:rsid w:val="00D549C1"/>
    <w:rsid w:val="00D54F57"/>
    <w:rsid w:val="00D57165"/>
    <w:rsid w:val="00D60192"/>
    <w:rsid w:val="00D65854"/>
    <w:rsid w:val="00D67F6A"/>
    <w:rsid w:val="00D70AF3"/>
    <w:rsid w:val="00D726F3"/>
    <w:rsid w:val="00D7278D"/>
    <w:rsid w:val="00D7328F"/>
    <w:rsid w:val="00D73EAF"/>
    <w:rsid w:val="00D76B85"/>
    <w:rsid w:val="00D770FE"/>
    <w:rsid w:val="00D81BDE"/>
    <w:rsid w:val="00D86217"/>
    <w:rsid w:val="00D91531"/>
    <w:rsid w:val="00D92C4A"/>
    <w:rsid w:val="00D93567"/>
    <w:rsid w:val="00D940C0"/>
    <w:rsid w:val="00D951FE"/>
    <w:rsid w:val="00D9692B"/>
    <w:rsid w:val="00D96E3B"/>
    <w:rsid w:val="00DA0132"/>
    <w:rsid w:val="00DA2D4F"/>
    <w:rsid w:val="00DA30AF"/>
    <w:rsid w:val="00DA337F"/>
    <w:rsid w:val="00DA35FC"/>
    <w:rsid w:val="00DA48C7"/>
    <w:rsid w:val="00DA4F2A"/>
    <w:rsid w:val="00DA5505"/>
    <w:rsid w:val="00DA5C7E"/>
    <w:rsid w:val="00DB0CED"/>
    <w:rsid w:val="00DB2B49"/>
    <w:rsid w:val="00DB4C54"/>
    <w:rsid w:val="00DB51BB"/>
    <w:rsid w:val="00DB5AE8"/>
    <w:rsid w:val="00DB6973"/>
    <w:rsid w:val="00DB6F29"/>
    <w:rsid w:val="00DB76FA"/>
    <w:rsid w:val="00DC0FAA"/>
    <w:rsid w:val="00DC319E"/>
    <w:rsid w:val="00DC3C90"/>
    <w:rsid w:val="00DC3DA8"/>
    <w:rsid w:val="00DC4191"/>
    <w:rsid w:val="00DC5EFA"/>
    <w:rsid w:val="00DC6E72"/>
    <w:rsid w:val="00DD1006"/>
    <w:rsid w:val="00DD100A"/>
    <w:rsid w:val="00DD31EF"/>
    <w:rsid w:val="00DD62B9"/>
    <w:rsid w:val="00DD70CD"/>
    <w:rsid w:val="00DD7B68"/>
    <w:rsid w:val="00DE08BA"/>
    <w:rsid w:val="00DE1610"/>
    <w:rsid w:val="00DE174F"/>
    <w:rsid w:val="00DE2AB6"/>
    <w:rsid w:val="00DE2CAC"/>
    <w:rsid w:val="00DE41D5"/>
    <w:rsid w:val="00DE4737"/>
    <w:rsid w:val="00DE4E00"/>
    <w:rsid w:val="00DE60DB"/>
    <w:rsid w:val="00DE643F"/>
    <w:rsid w:val="00DE65D7"/>
    <w:rsid w:val="00DE76FA"/>
    <w:rsid w:val="00DE7A79"/>
    <w:rsid w:val="00DF26C1"/>
    <w:rsid w:val="00DF348D"/>
    <w:rsid w:val="00DF4791"/>
    <w:rsid w:val="00DF60CA"/>
    <w:rsid w:val="00DF754C"/>
    <w:rsid w:val="00E02019"/>
    <w:rsid w:val="00E03633"/>
    <w:rsid w:val="00E045CD"/>
    <w:rsid w:val="00E04E77"/>
    <w:rsid w:val="00E05CCE"/>
    <w:rsid w:val="00E06398"/>
    <w:rsid w:val="00E068C8"/>
    <w:rsid w:val="00E079D3"/>
    <w:rsid w:val="00E07B15"/>
    <w:rsid w:val="00E10355"/>
    <w:rsid w:val="00E121F6"/>
    <w:rsid w:val="00E13629"/>
    <w:rsid w:val="00E13D2D"/>
    <w:rsid w:val="00E150CD"/>
    <w:rsid w:val="00E16A22"/>
    <w:rsid w:val="00E17038"/>
    <w:rsid w:val="00E20202"/>
    <w:rsid w:val="00E20416"/>
    <w:rsid w:val="00E226D1"/>
    <w:rsid w:val="00E236F4"/>
    <w:rsid w:val="00E248E0"/>
    <w:rsid w:val="00E25013"/>
    <w:rsid w:val="00E252D9"/>
    <w:rsid w:val="00E25420"/>
    <w:rsid w:val="00E26A52"/>
    <w:rsid w:val="00E3204A"/>
    <w:rsid w:val="00E33099"/>
    <w:rsid w:val="00E33B1E"/>
    <w:rsid w:val="00E34C8F"/>
    <w:rsid w:val="00E359E8"/>
    <w:rsid w:val="00E35B64"/>
    <w:rsid w:val="00E366A1"/>
    <w:rsid w:val="00E379F6"/>
    <w:rsid w:val="00E37F7B"/>
    <w:rsid w:val="00E403DF"/>
    <w:rsid w:val="00E4130C"/>
    <w:rsid w:val="00E4209C"/>
    <w:rsid w:val="00E42164"/>
    <w:rsid w:val="00E436A5"/>
    <w:rsid w:val="00E45B83"/>
    <w:rsid w:val="00E47751"/>
    <w:rsid w:val="00E53039"/>
    <w:rsid w:val="00E535C6"/>
    <w:rsid w:val="00E5370C"/>
    <w:rsid w:val="00E5447A"/>
    <w:rsid w:val="00E5695D"/>
    <w:rsid w:val="00E60303"/>
    <w:rsid w:val="00E63BD9"/>
    <w:rsid w:val="00E64AA2"/>
    <w:rsid w:val="00E64E3B"/>
    <w:rsid w:val="00E655DC"/>
    <w:rsid w:val="00E65F76"/>
    <w:rsid w:val="00E66722"/>
    <w:rsid w:val="00E6687B"/>
    <w:rsid w:val="00E66FA5"/>
    <w:rsid w:val="00E671BD"/>
    <w:rsid w:val="00E6727C"/>
    <w:rsid w:val="00E7146D"/>
    <w:rsid w:val="00E71919"/>
    <w:rsid w:val="00E721A0"/>
    <w:rsid w:val="00E72C69"/>
    <w:rsid w:val="00E73330"/>
    <w:rsid w:val="00E745C3"/>
    <w:rsid w:val="00E77B54"/>
    <w:rsid w:val="00E81924"/>
    <w:rsid w:val="00E824DB"/>
    <w:rsid w:val="00E83CA5"/>
    <w:rsid w:val="00E8450D"/>
    <w:rsid w:val="00E86F00"/>
    <w:rsid w:val="00E875A8"/>
    <w:rsid w:val="00E87A3E"/>
    <w:rsid w:val="00E90255"/>
    <w:rsid w:val="00E91144"/>
    <w:rsid w:val="00E92359"/>
    <w:rsid w:val="00E93AAB"/>
    <w:rsid w:val="00E97797"/>
    <w:rsid w:val="00EA13E2"/>
    <w:rsid w:val="00EA1D40"/>
    <w:rsid w:val="00EA40D1"/>
    <w:rsid w:val="00EA4D5A"/>
    <w:rsid w:val="00EA4E93"/>
    <w:rsid w:val="00EA5235"/>
    <w:rsid w:val="00EA71C0"/>
    <w:rsid w:val="00EB10F0"/>
    <w:rsid w:val="00EB1FB6"/>
    <w:rsid w:val="00EB4016"/>
    <w:rsid w:val="00EB4110"/>
    <w:rsid w:val="00EB4718"/>
    <w:rsid w:val="00EB5604"/>
    <w:rsid w:val="00EB77F7"/>
    <w:rsid w:val="00EB7E6E"/>
    <w:rsid w:val="00EC12C6"/>
    <w:rsid w:val="00EC21A8"/>
    <w:rsid w:val="00EC308F"/>
    <w:rsid w:val="00EC329B"/>
    <w:rsid w:val="00EC3715"/>
    <w:rsid w:val="00EC59E8"/>
    <w:rsid w:val="00EC5AF2"/>
    <w:rsid w:val="00EC69D4"/>
    <w:rsid w:val="00EC7FFD"/>
    <w:rsid w:val="00ED02EE"/>
    <w:rsid w:val="00ED073C"/>
    <w:rsid w:val="00ED0D33"/>
    <w:rsid w:val="00ED223D"/>
    <w:rsid w:val="00ED29B2"/>
    <w:rsid w:val="00ED38A4"/>
    <w:rsid w:val="00ED4FC0"/>
    <w:rsid w:val="00ED7043"/>
    <w:rsid w:val="00ED7893"/>
    <w:rsid w:val="00EE3E2D"/>
    <w:rsid w:val="00EE3EF4"/>
    <w:rsid w:val="00EE6587"/>
    <w:rsid w:val="00EE6E7F"/>
    <w:rsid w:val="00EE7065"/>
    <w:rsid w:val="00EE7C00"/>
    <w:rsid w:val="00EF16E2"/>
    <w:rsid w:val="00EF265E"/>
    <w:rsid w:val="00EF3A5F"/>
    <w:rsid w:val="00EF3DDD"/>
    <w:rsid w:val="00EF5A31"/>
    <w:rsid w:val="00F00F07"/>
    <w:rsid w:val="00F01465"/>
    <w:rsid w:val="00F04000"/>
    <w:rsid w:val="00F04607"/>
    <w:rsid w:val="00F05D42"/>
    <w:rsid w:val="00F06387"/>
    <w:rsid w:val="00F06CD7"/>
    <w:rsid w:val="00F06FFE"/>
    <w:rsid w:val="00F11360"/>
    <w:rsid w:val="00F14525"/>
    <w:rsid w:val="00F14B15"/>
    <w:rsid w:val="00F16171"/>
    <w:rsid w:val="00F17D9F"/>
    <w:rsid w:val="00F20C6C"/>
    <w:rsid w:val="00F23AB7"/>
    <w:rsid w:val="00F23CB5"/>
    <w:rsid w:val="00F2569B"/>
    <w:rsid w:val="00F3300D"/>
    <w:rsid w:val="00F330BB"/>
    <w:rsid w:val="00F33BCD"/>
    <w:rsid w:val="00F35848"/>
    <w:rsid w:val="00F36574"/>
    <w:rsid w:val="00F4241D"/>
    <w:rsid w:val="00F4623E"/>
    <w:rsid w:val="00F47022"/>
    <w:rsid w:val="00F470C2"/>
    <w:rsid w:val="00F505F7"/>
    <w:rsid w:val="00F527A0"/>
    <w:rsid w:val="00F52AFA"/>
    <w:rsid w:val="00F52D27"/>
    <w:rsid w:val="00F53EA5"/>
    <w:rsid w:val="00F53F4B"/>
    <w:rsid w:val="00F546ED"/>
    <w:rsid w:val="00F566DF"/>
    <w:rsid w:val="00F57E9F"/>
    <w:rsid w:val="00F605F6"/>
    <w:rsid w:val="00F618F8"/>
    <w:rsid w:val="00F62DD0"/>
    <w:rsid w:val="00F63383"/>
    <w:rsid w:val="00F63801"/>
    <w:rsid w:val="00F64B30"/>
    <w:rsid w:val="00F65B8A"/>
    <w:rsid w:val="00F65F12"/>
    <w:rsid w:val="00F67768"/>
    <w:rsid w:val="00F67D38"/>
    <w:rsid w:val="00F67D5D"/>
    <w:rsid w:val="00F71F42"/>
    <w:rsid w:val="00F736E0"/>
    <w:rsid w:val="00F73E40"/>
    <w:rsid w:val="00F745DB"/>
    <w:rsid w:val="00F76B2B"/>
    <w:rsid w:val="00F816FA"/>
    <w:rsid w:val="00F83250"/>
    <w:rsid w:val="00F833B2"/>
    <w:rsid w:val="00F8350F"/>
    <w:rsid w:val="00F83758"/>
    <w:rsid w:val="00F84876"/>
    <w:rsid w:val="00F8799A"/>
    <w:rsid w:val="00F87A42"/>
    <w:rsid w:val="00F90655"/>
    <w:rsid w:val="00F9146A"/>
    <w:rsid w:val="00F923E6"/>
    <w:rsid w:val="00F92747"/>
    <w:rsid w:val="00F93395"/>
    <w:rsid w:val="00F93798"/>
    <w:rsid w:val="00F937A0"/>
    <w:rsid w:val="00F93FC3"/>
    <w:rsid w:val="00F942D5"/>
    <w:rsid w:val="00F95391"/>
    <w:rsid w:val="00F95C36"/>
    <w:rsid w:val="00F972D2"/>
    <w:rsid w:val="00F97CFD"/>
    <w:rsid w:val="00FA0FAA"/>
    <w:rsid w:val="00FA1056"/>
    <w:rsid w:val="00FA1132"/>
    <w:rsid w:val="00FA1E15"/>
    <w:rsid w:val="00FA285A"/>
    <w:rsid w:val="00FA40C4"/>
    <w:rsid w:val="00FA57CB"/>
    <w:rsid w:val="00FB002A"/>
    <w:rsid w:val="00FB07AD"/>
    <w:rsid w:val="00FB0DC0"/>
    <w:rsid w:val="00FB1A01"/>
    <w:rsid w:val="00FB200F"/>
    <w:rsid w:val="00FB339A"/>
    <w:rsid w:val="00FB3961"/>
    <w:rsid w:val="00FB56D8"/>
    <w:rsid w:val="00FB5D42"/>
    <w:rsid w:val="00FB60FF"/>
    <w:rsid w:val="00FC0492"/>
    <w:rsid w:val="00FC144A"/>
    <w:rsid w:val="00FC1942"/>
    <w:rsid w:val="00FC305D"/>
    <w:rsid w:val="00FC62E3"/>
    <w:rsid w:val="00FD08DD"/>
    <w:rsid w:val="00FD106C"/>
    <w:rsid w:val="00FD2B53"/>
    <w:rsid w:val="00FD35D6"/>
    <w:rsid w:val="00FD4B5D"/>
    <w:rsid w:val="00FD4D9E"/>
    <w:rsid w:val="00FD5B43"/>
    <w:rsid w:val="00FD5CD7"/>
    <w:rsid w:val="00FD6CD8"/>
    <w:rsid w:val="00FE0BD9"/>
    <w:rsid w:val="00FE3E71"/>
    <w:rsid w:val="00FE566E"/>
    <w:rsid w:val="00FE59E8"/>
    <w:rsid w:val="00FE7310"/>
    <w:rsid w:val="00FE775E"/>
    <w:rsid w:val="00FE7C57"/>
    <w:rsid w:val="00FE7D2E"/>
    <w:rsid w:val="00FE7D38"/>
    <w:rsid w:val="00FF1A65"/>
    <w:rsid w:val="00FF3275"/>
    <w:rsid w:val="00FF5A5A"/>
    <w:rsid w:val="00FF6A1A"/>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C8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2970"/>
      </w:tabs>
      <w:ind w:left="1440" w:right="432"/>
      <w:jc w:val="both"/>
      <w:outlineLvl w:val="3"/>
    </w:pPr>
  </w:style>
  <w:style w:type="paragraph" w:styleId="Heading5">
    <w:name w:val="heading 5"/>
    <w:basedOn w:val="Normal"/>
    <w:next w:val="Normal"/>
    <w:qFormat/>
    <w:pPr>
      <w:keepNext/>
      <w:pBdr>
        <w:bottom w:val="single" w:sz="6" w:space="0" w:color="000000"/>
      </w:pBdr>
      <w:spacing w:line="240" w:lineRule="exact"/>
      <w:ind w:left="-288" w:right="-288"/>
      <w:outlineLvl w:val="4"/>
    </w:pPr>
    <w:rPr>
      <w:b/>
    </w:rPr>
  </w:style>
  <w:style w:type="paragraph" w:styleId="Heading6">
    <w:name w:val="heading 6"/>
    <w:basedOn w:val="Normal"/>
    <w:next w:val="Normal"/>
    <w:qFormat/>
    <w:pPr>
      <w:keepNext/>
      <w:pBdr>
        <w:bottom w:val="single" w:sz="4" w:space="1" w:color="auto"/>
      </w:pBdr>
      <w:tabs>
        <w:tab w:val="right" w:pos="9072"/>
      </w:tabs>
      <w:spacing w:line="240" w:lineRule="exact"/>
      <w:ind w:left="-288" w:right="-288"/>
      <w:outlineLvl w:val="5"/>
    </w:pPr>
    <w:rPr>
      <w:b/>
    </w:rPr>
  </w:style>
  <w:style w:type="paragraph" w:styleId="Heading7">
    <w:name w:val="heading 7"/>
    <w:basedOn w:val="Normal"/>
    <w:next w:val="Normal"/>
    <w:qFormat/>
    <w:pPr>
      <w:keepNext/>
      <w:pBdr>
        <w:bottom w:val="single" w:sz="4" w:space="1" w:color="auto"/>
      </w:pBdr>
      <w:tabs>
        <w:tab w:val="left" w:pos="-432"/>
        <w:tab w:val="left" w:pos="7056"/>
        <w:tab w:val="right" w:pos="8352"/>
      </w:tabs>
      <w:spacing w:line="240" w:lineRule="exact"/>
      <w:ind w:left="-288" w:right="-288"/>
      <w:jc w:val="right"/>
      <w:outlineLvl w:val="6"/>
    </w:pPr>
    <w:rPr>
      <w:b/>
    </w:rPr>
  </w:style>
  <w:style w:type="paragraph" w:styleId="Heading8">
    <w:name w:val="heading 8"/>
    <w:basedOn w:val="Normal"/>
    <w:next w:val="Normal"/>
    <w:qFormat/>
    <w:pPr>
      <w:keepNext/>
      <w:tabs>
        <w:tab w:val="right" w:pos="8208"/>
        <w:tab w:val="right" w:pos="9648"/>
      </w:tabs>
      <w:spacing w:line="240" w:lineRule="exact"/>
      <w:ind w:left="288" w:hanging="144"/>
      <w:outlineLvl w:val="7"/>
    </w:pPr>
  </w:style>
  <w:style w:type="paragraph" w:styleId="Heading9">
    <w:name w:val="heading 9"/>
    <w:basedOn w:val="Normal"/>
    <w:next w:val="Normal"/>
    <w:qFormat/>
    <w:pPr>
      <w:keepNext/>
      <w:pBdr>
        <w:bottom w:val="single" w:sz="6" w:space="0" w:color="000000"/>
      </w:pBdr>
      <w:spacing w:line="240" w:lineRule="exact"/>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spacing w:before="2640" w:line="240" w:lineRule="exact"/>
      <w:ind w:left="432" w:right="432"/>
      <w:jc w:val="center"/>
    </w:pPr>
    <w:rPr>
      <w:b/>
    </w:rPr>
  </w:style>
  <w:style w:type="paragraph" w:styleId="BodyTextIndent">
    <w:name w:val="Body Text Indent"/>
    <w:basedOn w:val="Normal"/>
    <w:pPr>
      <w:tabs>
        <w:tab w:val="center" w:pos="2610"/>
        <w:tab w:val="center" w:pos="4050"/>
        <w:tab w:val="right" w:pos="5940"/>
        <w:tab w:val="right" w:pos="7110"/>
        <w:tab w:val="right" w:pos="8280"/>
        <w:tab w:val="right" w:pos="9630"/>
      </w:tabs>
      <w:spacing w:after="240"/>
      <w:ind w:left="806"/>
      <w:jc w:val="both"/>
    </w:pPr>
  </w:style>
  <w:style w:type="paragraph" w:styleId="BodyTextIndent2">
    <w:name w:val="Body Text Indent 2"/>
    <w:basedOn w:val="Normal"/>
    <w:pPr>
      <w:spacing w:after="240" w:line="240" w:lineRule="exact"/>
      <w:ind w:left="2070"/>
    </w:pPr>
  </w:style>
  <w:style w:type="paragraph" w:styleId="BodyTextIndent3">
    <w:name w:val="Body Text Indent 3"/>
    <w:basedOn w:val="Normal"/>
    <w:pPr>
      <w:keepLines/>
      <w:tabs>
        <w:tab w:val="left" w:pos="4500"/>
        <w:tab w:val="left" w:pos="4770"/>
        <w:tab w:val="right" w:pos="9072"/>
        <w:tab w:val="center" w:pos="10512"/>
      </w:tabs>
      <w:spacing w:after="240" w:line="240" w:lineRule="exact"/>
      <w:ind w:left="1296"/>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pBdr>
        <w:top w:val="single" w:sz="6" w:space="0" w:color="000000"/>
        <w:bottom w:val="single" w:sz="6" w:space="0" w:color="000000"/>
      </w:pBdr>
      <w:tabs>
        <w:tab w:val="center" w:pos="5940"/>
        <w:tab w:val="center" w:pos="7470"/>
        <w:tab w:val="center" w:pos="9180"/>
      </w:tabs>
      <w:spacing w:after="240" w:line="240" w:lineRule="exact"/>
    </w:pPr>
  </w:style>
  <w:style w:type="paragraph" w:styleId="BodyText3">
    <w:name w:val="Body Text 3"/>
    <w:basedOn w:val="Normal"/>
    <w:pPr>
      <w:pBdr>
        <w:top w:val="single" w:sz="6" w:space="0" w:color="000000"/>
        <w:bottom w:val="single" w:sz="6" w:space="0" w:color="000000"/>
      </w:pBdr>
      <w:tabs>
        <w:tab w:val="center" w:pos="5940"/>
        <w:tab w:val="center" w:pos="7470"/>
        <w:tab w:val="center" w:pos="9090"/>
      </w:tabs>
      <w:spacing w:after="240" w:line="240" w:lineRule="exact"/>
      <w:ind w:right="-252"/>
    </w:p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alloonText">
    <w:name w:val="Balloon Text"/>
    <w:basedOn w:val="Normal"/>
    <w:semiHidden/>
    <w:rsid w:val="00E379F6"/>
    <w:rPr>
      <w:rFonts w:ascii="Tahoma" w:hAnsi="Tahoma" w:cs="Tahoma"/>
      <w:sz w:val="16"/>
      <w:szCs w:val="16"/>
    </w:rPr>
  </w:style>
  <w:style w:type="paragraph" w:customStyle="1" w:styleId="Notefirstparagraph">
    <w:name w:val="Note/first paragraph"/>
    <w:rsid w:val="00E745C3"/>
    <w:pPr>
      <w:spacing w:after="240" w:line="240" w:lineRule="exact"/>
      <w:ind w:left="864" w:right="720" w:hanging="144"/>
      <w:jc w:val="both"/>
    </w:pPr>
    <w:rPr>
      <w:rFonts w:ascii="Bookman Old Style" w:hAnsi="Bookman Old Style"/>
    </w:rPr>
  </w:style>
  <w:style w:type="paragraph" w:customStyle="1" w:styleId="Note10on">
    <w:name w:val="Note 10 on"/>
    <w:rsid w:val="00E745C3"/>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BC385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24E1D"/>
    <w:pPr>
      <w:ind w:left="720"/>
      <w:contextualSpacing/>
    </w:pPr>
  </w:style>
  <w:style w:type="paragraph" w:customStyle="1" w:styleId="SAR">
    <w:name w:val="SAR"/>
    <w:rsid w:val="006B66F8"/>
    <w:pPr>
      <w:spacing w:after="240" w:line="240" w:lineRule="exact"/>
      <w:ind w:left="1584" w:hanging="144"/>
      <w:jc w:val="both"/>
    </w:pPr>
    <w:rPr>
      <w:rFonts w:ascii="Bookman Old Style" w:hAnsi="Bookman Old Style"/>
    </w:rPr>
  </w:style>
  <w:style w:type="table" w:styleId="TableGrid">
    <w:name w:val="Table Grid"/>
    <w:basedOn w:val="TableNormal"/>
    <w:rsid w:val="00C1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44105"/>
    <w:rPr>
      <w:rFonts w:ascii="Bookman Old Style" w:hAnsi="Bookman Old Style"/>
    </w:rPr>
  </w:style>
  <w:style w:type="character" w:styleId="UnresolvedMention">
    <w:name w:val="Unresolved Mention"/>
    <w:basedOn w:val="DefaultParagraphFont"/>
    <w:uiPriority w:val="99"/>
    <w:semiHidden/>
    <w:unhideWhenUsed/>
    <w:rsid w:val="008D1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1158">
      <w:bodyDiv w:val="1"/>
      <w:marLeft w:val="0"/>
      <w:marRight w:val="0"/>
      <w:marTop w:val="0"/>
      <w:marBottom w:val="0"/>
      <w:divBdr>
        <w:top w:val="none" w:sz="0" w:space="0" w:color="auto"/>
        <w:left w:val="none" w:sz="0" w:space="0" w:color="auto"/>
        <w:bottom w:val="none" w:sz="0" w:space="0" w:color="auto"/>
        <w:right w:val="none" w:sz="0" w:space="0" w:color="auto"/>
      </w:divBdr>
    </w:div>
    <w:div w:id="631131436">
      <w:bodyDiv w:val="1"/>
      <w:marLeft w:val="0"/>
      <w:marRight w:val="0"/>
      <w:marTop w:val="0"/>
      <w:marBottom w:val="0"/>
      <w:divBdr>
        <w:top w:val="none" w:sz="0" w:space="0" w:color="auto"/>
        <w:left w:val="none" w:sz="0" w:space="0" w:color="auto"/>
        <w:bottom w:val="none" w:sz="0" w:space="0" w:color="auto"/>
        <w:right w:val="none" w:sz="0" w:space="0" w:color="auto"/>
      </w:divBdr>
    </w:div>
    <w:div w:id="780807935">
      <w:bodyDiv w:val="1"/>
      <w:marLeft w:val="0"/>
      <w:marRight w:val="0"/>
      <w:marTop w:val="0"/>
      <w:marBottom w:val="0"/>
      <w:divBdr>
        <w:top w:val="none" w:sz="0" w:space="0" w:color="auto"/>
        <w:left w:val="none" w:sz="0" w:space="0" w:color="auto"/>
        <w:bottom w:val="none" w:sz="0" w:space="0" w:color="auto"/>
        <w:right w:val="none" w:sz="0" w:space="0" w:color="auto"/>
      </w:divBdr>
    </w:div>
    <w:div w:id="859703930">
      <w:bodyDiv w:val="1"/>
      <w:marLeft w:val="0"/>
      <w:marRight w:val="0"/>
      <w:marTop w:val="0"/>
      <w:marBottom w:val="0"/>
      <w:divBdr>
        <w:top w:val="none" w:sz="0" w:space="0" w:color="auto"/>
        <w:left w:val="none" w:sz="0" w:space="0" w:color="auto"/>
        <w:bottom w:val="none" w:sz="0" w:space="0" w:color="auto"/>
        <w:right w:val="none" w:sz="0" w:space="0" w:color="auto"/>
      </w:divBdr>
    </w:div>
    <w:div w:id="869952502">
      <w:bodyDiv w:val="1"/>
      <w:marLeft w:val="0"/>
      <w:marRight w:val="0"/>
      <w:marTop w:val="0"/>
      <w:marBottom w:val="0"/>
      <w:divBdr>
        <w:top w:val="none" w:sz="0" w:space="0" w:color="auto"/>
        <w:left w:val="none" w:sz="0" w:space="0" w:color="auto"/>
        <w:bottom w:val="none" w:sz="0" w:space="0" w:color="auto"/>
        <w:right w:val="none" w:sz="0" w:space="0" w:color="auto"/>
      </w:divBdr>
    </w:div>
    <w:div w:id="934633873">
      <w:bodyDiv w:val="1"/>
      <w:marLeft w:val="0"/>
      <w:marRight w:val="0"/>
      <w:marTop w:val="0"/>
      <w:marBottom w:val="0"/>
      <w:divBdr>
        <w:top w:val="none" w:sz="0" w:space="0" w:color="auto"/>
        <w:left w:val="none" w:sz="0" w:space="0" w:color="auto"/>
        <w:bottom w:val="none" w:sz="0" w:space="0" w:color="auto"/>
        <w:right w:val="none" w:sz="0" w:space="0" w:color="auto"/>
      </w:divBdr>
    </w:div>
    <w:div w:id="1262645887">
      <w:bodyDiv w:val="1"/>
      <w:marLeft w:val="0"/>
      <w:marRight w:val="0"/>
      <w:marTop w:val="0"/>
      <w:marBottom w:val="0"/>
      <w:divBdr>
        <w:top w:val="none" w:sz="0" w:space="0" w:color="auto"/>
        <w:left w:val="none" w:sz="0" w:space="0" w:color="auto"/>
        <w:bottom w:val="none" w:sz="0" w:space="0" w:color="auto"/>
        <w:right w:val="none" w:sz="0" w:space="0" w:color="auto"/>
      </w:divBdr>
    </w:div>
    <w:div w:id="16959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0.xml"/><Relationship Id="rId21" Type="http://schemas.openxmlformats.org/officeDocument/2006/relationships/header" Target="header6.xml"/><Relationship Id="rId42" Type="http://schemas.openxmlformats.org/officeDocument/2006/relationships/header" Target="header14.xml"/><Relationship Id="rId63" Type="http://schemas.openxmlformats.org/officeDocument/2006/relationships/header" Target="header28.xml"/><Relationship Id="rId84" Type="http://schemas.openxmlformats.org/officeDocument/2006/relationships/header" Target="header41.xml"/><Relationship Id="rId138" Type="http://schemas.openxmlformats.org/officeDocument/2006/relationships/image" Target="media/image38.emf"/><Relationship Id="rId159" Type="http://schemas.openxmlformats.org/officeDocument/2006/relationships/image" Target="media/image48.emf"/><Relationship Id="rId170" Type="http://schemas.openxmlformats.org/officeDocument/2006/relationships/header" Target="header84.xml"/><Relationship Id="rId191" Type="http://schemas.openxmlformats.org/officeDocument/2006/relationships/header" Target="header99.xml"/><Relationship Id="rId205" Type="http://schemas.openxmlformats.org/officeDocument/2006/relationships/footer" Target="footer28.xml"/><Relationship Id="rId16" Type="http://schemas.openxmlformats.org/officeDocument/2006/relationships/footer" Target="footer3.xml"/><Relationship Id="rId107" Type="http://schemas.openxmlformats.org/officeDocument/2006/relationships/header" Target="header55.xml"/><Relationship Id="rId11" Type="http://schemas.openxmlformats.org/officeDocument/2006/relationships/header" Target="header1.xml"/><Relationship Id="rId32" Type="http://schemas.openxmlformats.org/officeDocument/2006/relationships/hyperlink" Target="mailto:ED.Audit@iowa.gov" TargetMode="External"/><Relationship Id="rId37" Type="http://schemas.openxmlformats.org/officeDocument/2006/relationships/header" Target="header11.xml"/><Relationship Id="rId53" Type="http://schemas.openxmlformats.org/officeDocument/2006/relationships/footer" Target="footer14.xml"/><Relationship Id="rId58" Type="http://schemas.openxmlformats.org/officeDocument/2006/relationships/header" Target="header23.xml"/><Relationship Id="rId74" Type="http://schemas.openxmlformats.org/officeDocument/2006/relationships/header" Target="header36.xml"/><Relationship Id="rId79" Type="http://schemas.openxmlformats.org/officeDocument/2006/relationships/image" Target="media/image11.emf"/><Relationship Id="rId102" Type="http://schemas.openxmlformats.org/officeDocument/2006/relationships/header" Target="header51.xml"/><Relationship Id="rId123" Type="http://schemas.openxmlformats.org/officeDocument/2006/relationships/header" Target="header62.xml"/><Relationship Id="rId128" Type="http://schemas.openxmlformats.org/officeDocument/2006/relationships/header" Target="header64.xml"/><Relationship Id="rId144" Type="http://schemas.openxmlformats.org/officeDocument/2006/relationships/header" Target="header68.xml"/><Relationship Id="rId149" Type="http://schemas.openxmlformats.org/officeDocument/2006/relationships/header" Target="header71.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header" Target="header47.xml"/><Relationship Id="rId160" Type="http://schemas.openxmlformats.org/officeDocument/2006/relationships/header" Target="header78.xml"/><Relationship Id="rId165" Type="http://schemas.openxmlformats.org/officeDocument/2006/relationships/footer" Target="footer21.xml"/><Relationship Id="rId181" Type="http://schemas.openxmlformats.org/officeDocument/2006/relationships/header" Target="header91.xml"/><Relationship Id="rId186" Type="http://schemas.openxmlformats.org/officeDocument/2006/relationships/header" Target="header95.xml"/><Relationship Id="rId22" Type="http://schemas.openxmlformats.org/officeDocument/2006/relationships/footer" Target="footer6.xml"/><Relationship Id="rId27" Type="http://schemas.microsoft.com/office/2007/relationships/hdphoto" Target="media/hdphoto1.wdp"/><Relationship Id="rId43" Type="http://schemas.openxmlformats.org/officeDocument/2006/relationships/footer" Target="footer11.xml"/><Relationship Id="rId48" Type="http://schemas.openxmlformats.org/officeDocument/2006/relationships/hyperlink" Target="https://auditor.iowa.gov/audit-reports" TargetMode="Externa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image" Target="media/image22.emf"/><Relationship Id="rId118" Type="http://schemas.openxmlformats.org/officeDocument/2006/relationships/image" Target="media/image25.emf"/><Relationship Id="rId134" Type="http://schemas.openxmlformats.org/officeDocument/2006/relationships/image" Target="media/image35.emf"/><Relationship Id="rId139" Type="http://schemas.openxmlformats.org/officeDocument/2006/relationships/image" Target="media/image39.emf"/><Relationship Id="rId80" Type="http://schemas.openxmlformats.org/officeDocument/2006/relationships/header" Target="header39.xml"/><Relationship Id="rId85" Type="http://schemas.openxmlformats.org/officeDocument/2006/relationships/header" Target="header42.xml"/><Relationship Id="rId150" Type="http://schemas.openxmlformats.org/officeDocument/2006/relationships/header" Target="header72.xml"/><Relationship Id="rId155" Type="http://schemas.openxmlformats.org/officeDocument/2006/relationships/image" Target="media/image46.emf"/><Relationship Id="rId171" Type="http://schemas.openxmlformats.org/officeDocument/2006/relationships/header" Target="header85.xml"/><Relationship Id="rId176" Type="http://schemas.openxmlformats.org/officeDocument/2006/relationships/header" Target="header88.xml"/><Relationship Id="rId192" Type="http://schemas.openxmlformats.org/officeDocument/2006/relationships/header" Target="header100.xml"/><Relationship Id="rId197" Type="http://schemas.openxmlformats.org/officeDocument/2006/relationships/header" Target="header104.xml"/><Relationship Id="rId206" Type="http://schemas.openxmlformats.org/officeDocument/2006/relationships/header" Target="header108.xml"/><Relationship Id="rId201" Type="http://schemas.openxmlformats.org/officeDocument/2006/relationships/image" Target="media/image56.emf"/><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mailto:Shanell.Wagler@iowa.gov" TargetMode="External"/><Relationship Id="rId38" Type="http://schemas.openxmlformats.org/officeDocument/2006/relationships/footer" Target="footer9.xml"/><Relationship Id="rId59" Type="http://schemas.openxmlformats.org/officeDocument/2006/relationships/header" Target="header24.xml"/><Relationship Id="rId103" Type="http://schemas.openxmlformats.org/officeDocument/2006/relationships/header" Target="header52.xml"/><Relationship Id="rId108" Type="http://schemas.openxmlformats.org/officeDocument/2006/relationships/header" Target="header56.xml"/><Relationship Id="rId124" Type="http://schemas.openxmlformats.org/officeDocument/2006/relationships/header" Target="header63.xml"/><Relationship Id="rId129" Type="http://schemas.openxmlformats.org/officeDocument/2006/relationships/image" Target="media/image32.emf"/><Relationship Id="rId54" Type="http://schemas.openxmlformats.org/officeDocument/2006/relationships/footer" Target="footer15.xml"/><Relationship Id="rId70" Type="http://schemas.openxmlformats.org/officeDocument/2006/relationships/header" Target="header33.xml"/><Relationship Id="rId75" Type="http://schemas.openxmlformats.org/officeDocument/2006/relationships/image" Target="media/image10.emf"/><Relationship Id="rId91" Type="http://schemas.openxmlformats.org/officeDocument/2006/relationships/image" Target="media/image14.emf"/><Relationship Id="rId96" Type="http://schemas.openxmlformats.org/officeDocument/2006/relationships/image" Target="media/image16.emf"/><Relationship Id="rId140" Type="http://schemas.openxmlformats.org/officeDocument/2006/relationships/image" Target="media/image40.emf"/><Relationship Id="rId145" Type="http://schemas.openxmlformats.org/officeDocument/2006/relationships/image" Target="media/image43.emf"/><Relationship Id="rId161" Type="http://schemas.openxmlformats.org/officeDocument/2006/relationships/header" Target="header79.xml"/><Relationship Id="rId166" Type="http://schemas.openxmlformats.org/officeDocument/2006/relationships/image" Target="media/image50.emf"/><Relationship Id="rId182" Type="http://schemas.openxmlformats.org/officeDocument/2006/relationships/image" Target="media/image55.emf"/><Relationship Id="rId187"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arvester.census.gov/facweb/" TargetMode="External"/><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header" Target="header59.xml"/><Relationship Id="rId119" Type="http://schemas.openxmlformats.org/officeDocument/2006/relationships/image" Target="media/image26.emf"/><Relationship Id="rId44" Type="http://schemas.openxmlformats.org/officeDocument/2006/relationships/header" Target="header15.xml"/><Relationship Id="rId60" Type="http://schemas.openxmlformats.org/officeDocument/2006/relationships/header" Target="header25.xml"/><Relationship Id="rId65" Type="http://schemas.openxmlformats.org/officeDocument/2006/relationships/image" Target="media/image7.emf"/><Relationship Id="rId81" Type="http://schemas.openxmlformats.org/officeDocument/2006/relationships/header" Target="header40.xml"/><Relationship Id="rId86" Type="http://schemas.openxmlformats.org/officeDocument/2006/relationships/footer" Target="footer19.xml"/><Relationship Id="rId130" Type="http://schemas.openxmlformats.org/officeDocument/2006/relationships/image" Target="media/image33.emf"/><Relationship Id="rId135" Type="http://schemas.openxmlformats.org/officeDocument/2006/relationships/header" Target="header66.xml"/><Relationship Id="rId151" Type="http://schemas.openxmlformats.org/officeDocument/2006/relationships/header" Target="header73.xml"/><Relationship Id="rId156" Type="http://schemas.openxmlformats.org/officeDocument/2006/relationships/image" Target="media/image47.emf"/><Relationship Id="rId177" Type="http://schemas.openxmlformats.org/officeDocument/2006/relationships/image" Target="media/image53.emf"/><Relationship Id="rId198" Type="http://schemas.openxmlformats.org/officeDocument/2006/relationships/header" Target="header105.xml"/><Relationship Id="rId172" Type="http://schemas.openxmlformats.org/officeDocument/2006/relationships/image" Target="media/image51.emf"/><Relationship Id="rId193" Type="http://schemas.openxmlformats.org/officeDocument/2006/relationships/header" Target="header101.xml"/><Relationship Id="rId202" Type="http://schemas.openxmlformats.org/officeDocument/2006/relationships/header" Target="header106.xml"/><Relationship Id="rId207" Type="http://schemas.openxmlformats.org/officeDocument/2006/relationships/header" Target="header109.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header" Target="header57.xml"/><Relationship Id="rId34"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eader" Target="header21.xml"/><Relationship Id="rId76" Type="http://schemas.openxmlformats.org/officeDocument/2006/relationships/header" Target="header37.xml"/><Relationship Id="rId97" Type="http://schemas.openxmlformats.org/officeDocument/2006/relationships/header" Target="header48.xml"/><Relationship Id="rId104" Type="http://schemas.openxmlformats.org/officeDocument/2006/relationships/image" Target="media/image19.emf"/><Relationship Id="rId120" Type="http://schemas.openxmlformats.org/officeDocument/2006/relationships/image" Target="media/image27.emf"/><Relationship Id="rId125" Type="http://schemas.openxmlformats.org/officeDocument/2006/relationships/image" Target="media/image29.emf"/><Relationship Id="rId141" Type="http://schemas.openxmlformats.org/officeDocument/2006/relationships/image" Target="media/image41.emf"/><Relationship Id="rId146" Type="http://schemas.openxmlformats.org/officeDocument/2006/relationships/header" Target="header69.xml"/><Relationship Id="rId167" Type="http://schemas.openxmlformats.org/officeDocument/2006/relationships/header" Target="header82.xml"/><Relationship Id="rId188" Type="http://schemas.openxmlformats.org/officeDocument/2006/relationships/header" Target="header96.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45.xml"/><Relationship Id="rId162" Type="http://schemas.openxmlformats.org/officeDocument/2006/relationships/image" Target="media/image49.emf"/><Relationship Id="rId183" Type="http://schemas.openxmlformats.org/officeDocument/2006/relationships/header" Target="header92.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header" Target="header16.xml"/><Relationship Id="rId66" Type="http://schemas.openxmlformats.org/officeDocument/2006/relationships/header" Target="header30.xml"/><Relationship Id="rId87" Type="http://schemas.openxmlformats.org/officeDocument/2006/relationships/image" Target="media/image13.emf"/><Relationship Id="rId110" Type="http://schemas.openxmlformats.org/officeDocument/2006/relationships/image" Target="media/image20.emf"/><Relationship Id="rId115" Type="http://schemas.openxmlformats.org/officeDocument/2006/relationships/image" Target="media/image23.emf"/><Relationship Id="rId131" Type="http://schemas.openxmlformats.org/officeDocument/2006/relationships/hyperlink" Target="http://www.ipers.org" TargetMode="External"/><Relationship Id="rId136" Type="http://schemas.openxmlformats.org/officeDocument/2006/relationships/image" Target="media/image36.emf"/><Relationship Id="rId157" Type="http://schemas.openxmlformats.org/officeDocument/2006/relationships/header" Target="header76.xml"/><Relationship Id="rId178" Type="http://schemas.openxmlformats.org/officeDocument/2006/relationships/header" Target="header89.xml"/><Relationship Id="rId61" Type="http://schemas.openxmlformats.org/officeDocument/2006/relationships/header" Target="header26.xml"/><Relationship Id="rId82" Type="http://schemas.openxmlformats.org/officeDocument/2006/relationships/footer" Target="footer18.xml"/><Relationship Id="rId152" Type="http://schemas.openxmlformats.org/officeDocument/2006/relationships/image" Target="media/image45.emf"/><Relationship Id="rId173" Type="http://schemas.openxmlformats.org/officeDocument/2006/relationships/header" Target="header86.xml"/><Relationship Id="rId194" Type="http://schemas.openxmlformats.org/officeDocument/2006/relationships/footer" Target="footer24.xml"/><Relationship Id="rId199" Type="http://schemas.openxmlformats.org/officeDocument/2006/relationships/footer" Target="footer25.xml"/><Relationship Id="rId203" Type="http://schemas.openxmlformats.org/officeDocument/2006/relationships/header" Target="header107.xml"/><Relationship Id="rId208" Type="http://schemas.openxmlformats.org/officeDocument/2006/relationships/footer" Target="footer29.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hyperlink" Target="mailto:matthew.coulter@iowa.gov" TargetMode="External"/><Relationship Id="rId56" Type="http://schemas.openxmlformats.org/officeDocument/2006/relationships/header" Target="header22.xml"/><Relationship Id="rId77" Type="http://schemas.openxmlformats.org/officeDocument/2006/relationships/header" Target="header38.xml"/><Relationship Id="rId100" Type="http://schemas.openxmlformats.org/officeDocument/2006/relationships/header" Target="header50.xml"/><Relationship Id="rId105" Type="http://schemas.openxmlformats.org/officeDocument/2006/relationships/header" Target="header53.xml"/><Relationship Id="rId126" Type="http://schemas.openxmlformats.org/officeDocument/2006/relationships/image" Target="media/image30.emf"/><Relationship Id="rId147" Type="http://schemas.openxmlformats.org/officeDocument/2006/relationships/image" Target="media/image44.emf"/><Relationship Id="rId168" Type="http://schemas.openxmlformats.org/officeDocument/2006/relationships/header" Target="header83.xml"/><Relationship Id="rId8" Type="http://schemas.openxmlformats.org/officeDocument/2006/relationships/image" Target="media/image1.gif"/><Relationship Id="rId51" Type="http://schemas.openxmlformats.org/officeDocument/2006/relationships/header" Target="header19.xml"/><Relationship Id="rId72" Type="http://schemas.openxmlformats.org/officeDocument/2006/relationships/image" Target="media/image9.emf"/><Relationship Id="rId93" Type="http://schemas.openxmlformats.org/officeDocument/2006/relationships/header" Target="header46.xml"/><Relationship Id="rId98" Type="http://schemas.openxmlformats.org/officeDocument/2006/relationships/header" Target="header49.xml"/><Relationship Id="rId121" Type="http://schemas.openxmlformats.org/officeDocument/2006/relationships/header" Target="header61.xml"/><Relationship Id="rId142" Type="http://schemas.openxmlformats.org/officeDocument/2006/relationships/image" Target="media/image42.emf"/><Relationship Id="rId163" Type="http://schemas.openxmlformats.org/officeDocument/2006/relationships/header" Target="header80.xml"/><Relationship Id="rId184" Type="http://schemas.openxmlformats.org/officeDocument/2006/relationships/header" Target="header93.xml"/><Relationship Id="rId189" Type="http://schemas.openxmlformats.org/officeDocument/2006/relationships/header" Target="header97.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2.xml"/><Relationship Id="rId67" Type="http://schemas.openxmlformats.org/officeDocument/2006/relationships/image" Target="media/image8.emf"/><Relationship Id="rId116" Type="http://schemas.openxmlformats.org/officeDocument/2006/relationships/image" Target="media/image24.emf"/><Relationship Id="rId137" Type="http://schemas.openxmlformats.org/officeDocument/2006/relationships/image" Target="media/image37.emf"/><Relationship Id="rId158" Type="http://schemas.openxmlformats.org/officeDocument/2006/relationships/header" Target="header77.xml"/><Relationship Id="rId20" Type="http://schemas.openxmlformats.org/officeDocument/2006/relationships/footer" Target="footer5.xml"/><Relationship Id="rId41" Type="http://schemas.openxmlformats.org/officeDocument/2006/relationships/footer" Target="footer10.xml"/><Relationship Id="rId62" Type="http://schemas.openxmlformats.org/officeDocument/2006/relationships/header" Target="header27.xml"/><Relationship Id="rId83" Type="http://schemas.openxmlformats.org/officeDocument/2006/relationships/image" Target="media/image12.emf"/><Relationship Id="rId88" Type="http://schemas.openxmlformats.org/officeDocument/2006/relationships/header" Target="header43.xml"/><Relationship Id="rId111" Type="http://schemas.openxmlformats.org/officeDocument/2006/relationships/image" Target="media/image21.emf"/><Relationship Id="rId132" Type="http://schemas.openxmlformats.org/officeDocument/2006/relationships/header" Target="header65.xml"/><Relationship Id="rId153" Type="http://schemas.openxmlformats.org/officeDocument/2006/relationships/header" Target="header74.xml"/><Relationship Id="rId174" Type="http://schemas.openxmlformats.org/officeDocument/2006/relationships/image" Target="media/image52.emf"/><Relationship Id="rId179" Type="http://schemas.openxmlformats.org/officeDocument/2006/relationships/image" Target="media/image54.emf"/><Relationship Id="rId195" Type="http://schemas.openxmlformats.org/officeDocument/2006/relationships/header" Target="header102.xml"/><Relationship Id="rId209" Type="http://schemas.openxmlformats.org/officeDocument/2006/relationships/fontTable" Target="fontTable.xml"/><Relationship Id="rId190" Type="http://schemas.openxmlformats.org/officeDocument/2006/relationships/header" Target="header98.xml"/><Relationship Id="rId204" Type="http://schemas.openxmlformats.org/officeDocument/2006/relationships/footer" Target="footer27.xml"/><Relationship Id="rId15" Type="http://schemas.openxmlformats.org/officeDocument/2006/relationships/header" Target="header3.xml"/><Relationship Id="rId36" Type="http://schemas.openxmlformats.org/officeDocument/2006/relationships/hyperlink" Target="mailto:lidna.choate@iowa.gov" TargetMode="External"/><Relationship Id="rId57" Type="http://schemas.openxmlformats.org/officeDocument/2006/relationships/footer" Target="footer16.xml"/><Relationship Id="rId106" Type="http://schemas.openxmlformats.org/officeDocument/2006/relationships/header" Target="header54.xml"/><Relationship Id="rId127" Type="http://schemas.openxmlformats.org/officeDocument/2006/relationships/image" Target="media/image31.emf"/><Relationship Id="rId10" Type="http://schemas.openxmlformats.org/officeDocument/2006/relationships/image" Target="media/image3.jpeg"/><Relationship Id="rId31" Type="http://schemas.openxmlformats.org/officeDocument/2006/relationships/hyperlink" Target="mailto:SubmitReports@auditor.state.ia.us" TargetMode="External"/><Relationship Id="rId52" Type="http://schemas.openxmlformats.org/officeDocument/2006/relationships/header" Target="header20.xml"/><Relationship Id="rId73" Type="http://schemas.openxmlformats.org/officeDocument/2006/relationships/header" Target="header35.xml"/><Relationship Id="rId78" Type="http://schemas.openxmlformats.org/officeDocument/2006/relationships/footer" Target="footer17.xml"/><Relationship Id="rId94" Type="http://schemas.openxmlformats.org/officeDocument/2006/relationships/image" Target="media/image15.emf"/><Relationship Id="rId99" Type="http://schemas.openxmlformats.org/officeDocument/2006/relationships/image" Target="media/image17.emf"/><Relationship Id="rId101" Type="http://schemas.openxmlformats.org/officeDocument/2006/relationships/image" Target="media/image18.emf"/><Relationship Id="rId122" Type="http://schemas.openxmlformats.org/officeDocument/2006/relationships/image" Target="media/image28.emf"/><Relationship Id="rId143" Type="http://schemas.openxmlformats.org/officeDocument/2006/relationships/header" Target="header67.xml"/><Relationship Id="rId148" Type="http://schemas.openxmlformats.org/officeDocument/2006/relationships/header" Target="header70.xml"/><Relationship Id="rId164" Type="http://schemas.openxmlformats.org/officeDocument/2006/relationships/header" Target="header81.xml"/><Relationship Id="rId169" Type="http://schemas.openxmlformats.org/officeDocument/2006/relationships/footer" Target="footer22.xml"/><Relationship Id="rId185"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eader" Target="header90.xml"/><Relationship Id="rId210" Type="http://schemas.openxmlformats.org/officeDocument/2006/relationships/theme" Target="theme/theme1.xml"/><Relationship Id="rId26" Type="http://schemas.openxmlformats.org/officeDocument/2006/relationships/image" Target="media/image6.jpeg"/><Relationship Id="rId47" Type="http://schemas.openxmlformats.org/officeDocument/2006/relationships/header" Target="header17.xml"/><Relationship Id="rId68" Type="http://schemas.openxmlformats.org/officeDocument/2006/relationships/header" Target="header31.xml"/><Relationship Id="rId89" Type="http://schemas.openxmlformats.org/officeDocument/2006/relationships/header" Target="header44.xml"/><Relationship Id="rId112" Type="http://schemas.openxmlformats.org/officeDocument/2006/relationships/header" Target="header58.xml"/><Relationship Id="rId133" Type="http://schemas.openxmlformats.org/officeDocument/2006/relationships/image" Target="media/image34.emf"/><Relationship Id="rId154" Type="http://schemas.openxmlformats.org/officeDocument/2006/relationships/header" Target="header75.xml"/><Relationship Id="rId175" Type="http://schemas.openxmlformats.org/officeDocument/2006/relationships/header" Target="header87.xml"/><Relationship Id="rId196" Type="http://schemas.openxmlformats.org/officeDocument/2006/relationships/header" Target="header103.xml"/><Relationship Id="rId200" Type="http://schemas.openxmlformats.org/officeDocument/2006/relationships/footer" Target="footer26.xml"/></Relationships>
</file>

<file path=word/_rels/header100.xml.rels><?xml version="1.0" encoding="UTF-8" standalone="yes"?>
<Relationships xmlns="http://schemas.openxmlformats.org/package/2006/relationships"><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97.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2FB8-0581-48DB-A308-F58AB44E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87</Pages>
  <Words>16304</Words>
  <Characters>94278</Characters>
  <Application>Microsoft Office Word</Application>
  <DocSecurity>0</DocSecurity>
  <Lines>785</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62</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7077903</vt:i4>
      </vt:variant>
      <vt:variant>
        <vt:i4>6</vt:i4>
      </vt:variant>
      <vt:variant>
        <vt:i4>0</vt:i4>
      </vt:variant>
      <vt:variant>
        <vt:i4>5</vt:i4>
      </vt:variant>
      <vt:variant>
        <vt:lpwstr>mailto:Janice.Evan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1T17:56:00Z</dcterms:created>
  <dcterms:modified xsi:type="dcterms:W3CDTF">2019-08-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